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331E4" w14:textId="5BAED1CC" w:rsidR="00F30C4D" w:rsidRDefault="000A6BB8" w:rsidP="000A6BB8">
      <w:pPr>
        <w:spacing w:after="0" w:line="240" w:lineRule="auto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CB35E58" wp14:editId="68372AA3">
            <wp:extent cx="3171825" cy="571500"/>
            <wp:effectExtent l="0" t="0" r="952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5258C63" w14:textId="3AE6316F" w:rsidR="00810094" w:rsidRDefault="00F30C4D" w:rsidP="00F30C4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9482D">
        <w:rPr>
          <w:b/>
          <w:bCs/>
          <w:sz w:val="28"/>
          <w:szCs w:val="28"/>
        </w:rPr>
        <w:t>ЭКСКУРСИОННЫЕ ТУРЫ НА</w:t>
      </w:r>
      <w:r w:rsidR="00ED7EAB" w:rsidRPr="0079482D">
        <w:rPr>
          <w:b/>
          <w:bCs/>
          <w:sz w:val="28"/>
          <w:szCs w:val="28"/>
        </w:rPr>
        <w:t xml:space="preserve"> КАВКАЗ </w:t>
      </w:r>
      <w:r w:rsidR="009C648E">
        <w:rPr>
          <w:b/>
          <w:bCs/>
          <w:sz w:val="28"/>
          <w:szCs w:val="28"/>
        </w:rPr>
        <w:t>–</w:t>
      </w:r>
      <w:r w:rsidR="00B50C62">
        <w:rPr>
          <w:b/>
          <w:bCs/>
          <w:sz w:val="28"/>
          <w:szCs w:val="28"/>
        </w:rPr>
        <w:t xml:space="preserve"> </w:t>
      </w:r>
      <w:r w:rsidR="007F4FBD">
        <w:rPr>
          <w:b/>
          <w:bCs/>
          <w:sz w:val="28"/>
          <w:szCs w:val="28"/>
        </w:rPr>
        <w:t xml:space="preserve">зимний сезон </w:t>
      </w:r>
      <w:r w:rsidR="00B50C62">
        <w:rPr>
          <w:b/>
          <w:bCs/>
          <w:sz w:val="28"/>
          <w:szCs w:val="28"/>
        </w:rPr>
        <w:t>2022</w:t>
      </w:r>
      <w:r w:rsidR="007F4FBD">
        <w:rPr>
          <w:b/>
          <w:bCs/>
          <w:sz w:val="28"/>
          <w:szCs w:val="28"/>
        </w:rPr>
        <w:t>-2023</w:t>
      </w:r>
      <w:r w:rsidR="009C648E">
        <w:rPr>
          <w:b/>
          <w:bCs/>
          <w:sz w:val="28"/>
          <w:szCs w:val="28"/>
        </w:rPr>
        <w:t xml:space="preserve"> </w:t>
      </w:r>
    </w:p>
    <w:p w14:paraId="7403CF61" w14:textId="77777777" w:rsidR="007F4FBD" w:rsidRDefault="007F4FBD" w:rsidP="00F30C4D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5D31BE9" w14:textId="4C8AD0A8" w:rsidR="00F30C4D" w:rsidRPr="00B86A55" w:rsidRDefault="00F30C4D" w:rsidP="00F30C4D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Туры по Осетии</w:t>
      </w:r>
      <w:r w:rsidR="00112D3B" w:rsidRPr="00B86A55">
        <w:rPr>
          <w:b/>
          <w:bCs/>
        </w:rPr>
        <w:t xml:space="preserve"> и Ингушетии</w:t>
      </w:r>
      <w:r w:rsidRPr="00B86A55">
        <w:rPr>
          <w:b/>
          <w:bCs/>
        </w:rPr>
        <w:t xml:space="preserve">: </w:t>
      </w:r>
    </w:p>
    <w:p w14:paraId="40F667A9" w14:textId="7A7A804F" w:rsidR="000903AD" w:rsidRPr="00B86A55" w:rsidRDefault="000903AD" w:rsidP="000903AD">
      <w:pPr>
        <w:pStyle w:val="a4"/>
        <w:spacing w:after="0" w:line="240" w:lineRule="auto"/>
      </w:pPr>
      <w:r w:rsidRPr="00B86A55">
        <w:t xml:space="preserve">- </w:t>
      </w:r>
      <w:hyperlink w:anchor="_Открывая_Осетию_-" w:history="1">
        <w:r w:rsidR="00306B69" w:rsidRPr="00B86A55">
          <w:rPr>
            <w:rStyle w:val="ae"/>
          </w:rPr>
          <w:t>Открывая</w:t>
        </w:r>
        <w:r w:rsidR="00EC130C" w:rsidRPr="00B86A55">
          <w:rPr>
            <w:rStyle w:val="ae"/>
          </w:rPr>
          <w:t xml:space="preserve"> Осети</w:t>
        </w:r>
        <w:r w:rsidR="00306B69" w:rsidRPr="00B86A55">
          <w:rPr>
            <w:rStyle w:val="ae"/>
          </w:rPr>
          <w:t>ю</w:t>
        </w:r>
        <w:r w:rsidR="004C2F3F" w:rsidRPr="00B86A55">
          <w:rPr>
            <w:rStyle w:val="ae"/>
          </w:rPr>
          <w:t>: 6</w:t>
        </w:r>
        <w:r w:rsidRPr="00B86A55">
          <w:rPr>
            <w:rStyle w:val="ae"/>
          </w:rPr>
          <w:t xml:space="preserve"> дней/ </w:t>
        </w:r>
        <w:r w:rsidR="004C2F3F" w:rsidRPr="00B86A55">
          <w:rPr>
            <w:rStyle w:val="ae"/>
          </w:rPr>
          <w:t>5</w:t>
        </w:r>
        <w:r w:rsidRPr="00B86A55">
          <w:rPr>
            <w:rStyle w:val="ae"/>
          </w:rPr>
          <w:t xml:space="preserve"> ночей</w:t>
        </w:r>
        <w:r w:rsidR="00DC27CF" w:rsidRPr="00B86A55">
          <w:rPr>
            <w:rStyle w:val="ae"/>
          </w:rPr>
          <w:tab/>
        </w:r>
        <w:r w:rsidR="00EC130C" w:rsidRPr="00B86A55">
          <w:rPr>
            <w:rStyle w:val="ae"/>
          </w:rPr>
          <w:t>(Северная и Южная Осетия)</w:t>
        </w:r>
      </w:hyperlink>
    </w:p>
    <w:p w14:paraId="2F8FFF98" w14:textId="76A201CD" w:rsidR="00DC27CF" w:rsidRPr="00B368E6" w:rsidRDefault="000903AD" w:rsidP="00DC27CF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Выходные_в_Осетии" w:history="1">
        <w:r w:rsidR="00EC130C" w:rsidRPr="00B86A55">
          <w:rPr>
            <w:rStyle w:val="ae"/>
          </w:rPr>
          <w:t>Выходные в Осетии</w:t>
        </w:r>
        <w:r w:rsidRPr="00B86A55">
          <w:rPr>
            <w:rStyle w:val="ae"/>
          </w:rPr>
          <w:t>: 4 дня / 3 ночи</w:t>
        </w:r>
      </w:hyperlink>
      <w:r w:rsidR="00197617">
        <w:rPr>
          <w:rStyle w:val="ae"/>
        </w:rPr>
        <w:t>,</w:t>
      </w:r>
    </w:p>
    <w:p w14:paraId="687FD7D1" w14:textId="46FF38E5" w:rsidR="000903AD" w:rsidRPr="00A20F99" w:rsidRDefault="000903AD" w:rsidP="00A20F99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Привет_Алания!_-" w:history="1">
        <w:r w:rsidR="00A23DF0" w:rsidRPr="00B86A55">
          <w:rPr>
            <w:rStyle w:val="ae"/>
          </w:rPr>
          <w:t>Привет</w:t>
        </w:r>
        <w:r w:rsidR="00671080" w:rsidRPr="00B86A55">
          <w:rPr>
            <w:rStyle w:val="ae"/>
          </w:rPr>
          <w:t>,</w:t>
        </w:r>
        <w:r w:rsidR="00A23DF0" w:rsidRPr="00B86A55">
          <w:rPr>
            <w:rStyle w:val="ae"/>
          </w:rPr>
          <w:t xml:space="preserve"> Алания!: </w:t>
        </w:r>
        <w:r w:rsidRPr="00B86A55">
          <w:rPr>
            <w:rStyle w:val="ae"/>
          </w:rPr>
          <w:t>3 дня / 2 ночи</w:t>
        </w:r>
        <w:r w:rsidR="00A23DF0" w:rsidRPr="00B86A55">
          <w:rPr>
            <w:rStyle w:val="ae"/>
          </w:rPr>
          <w:t xml:space="preserve"> (экспресс-тур)</w:t>
        </w:r>
      </w:hyperlink>
      <w:r w:rsidR="00197617">
        <w:rPr>
          <w:rStyle w:val="ae"/>
        </w:rPr>
        <w:t>,</w:t>
      </w:r>
    </w:p>
    <w:p w14:paraId="0B876CC2" w14:textId="5D91119F" w:rsidR="000903AD" w:rsidRPr="00A20F99" w:rsidRDefault="000903AD" w:rsidP="00A20F99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Яблоко_Нартов_-" w:history="1">
        <w:r w:rsidRPr="00B86A55">
          <w:rPr>
            <w:rStyle w:val="ae"/>
          </w:rPr>
          <w:t>Яблоко Нартов: 5 дней / 4 ноч</w:t>
        </w:r>
        <w:r w:rsidR="00A23DF0" w:rsidRPr="00B86A55">
          <w:rPr>
            <w:rStyle w:val="ae"/>
          </w:rPr>
          <w:t>и</w:t>
        </w:r>
      </w:hyperlink>
      <w:r w:rsidR="00197617">
        <w:rPr>
          <w:rStyle w:val="ae"/>
        </w:rPr>
        <w:t>,</w:t>
      </w:r>
    </w:p>
    <w:p w14:paraId="6563FD4E" w14:textId="65C4D546" w:rsidR="000903AD" w:rsidRPr="00525BC1" w:rsidRDefault="000903AD" w:rsidP="00525BC1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В_гости_к" w:history="1">
        <w:r w:rsidRPr="00B86A55">
          <w:rPr>
            <w:rStyle w:val="ae"/>
          </w:rPr>
          <w:t xml:space="preserve">В гости к аланам: </w:t>
        </w:r>
        <w:r w:rsidR="00563678" w:rsidRPr="00B86A55">
          <w:rPr>
            <w:rStyle w:val="ae"/>
          </w:rPr>
          <w:t>5</w:t>
        </w:r>
        <w:r w:rsidRPr="00B86A55">
          <w:rPr>
            <w:rStyle w:val="ae"/>
          </w:rPr>
          <w:t xml:space="preserve"> дней / </w:t>
        </w:r>
        <w:r w:rsidR="00563678" w:rsidRPr="00B86A55">
          <w:rPr>
            <w:rStyle w:val="ae"/>
          </w:rPr>
          <w:t>4 но</w:t>
        </w:r>
        <w:r w:rsidR="00182229" w:rsidRPr="00B86A55">
          <w:rPr>
            <w:rStyle w:val="ae"/>
          </w:rPr>
          <w:t>чи</w:t>
        </w:r>
      </w:hyperlink>
      <w:r w:rsidR="00197617">
        <w:rPr>
          <w:rStyle w:val="ae"/>
        </w:rPr>
        <w:t>,</w:t>
      </w:r>
    </w:p>
    <w:p w14:paraId="47F98755" w14:textId="3E1BFE7A" w:rsidR="000903AD" w:rsidRPr="00B86A55" w:rsidRDefault="000903AD" w:rsidP="000903AD">
      <w:pPr>
        <w:pStyle w:val="a4"/>
        <w:spacing w:after="0" w:line="240" w:lineRule="auto"/>
      </w:pPr>
      <w:r w:rsidRPr="00B86A55">
        <w:t xml:space="preserve">- </w:t>
      </w:r>
      <w:hyperlink w:anchor="_Горная_Дигория_и" w:history="1">
        <w:r w:rsidRPr="00B86A55">
          <w:rPr>
            <w:rStyle w:val="ae"/>
          </w:rPr>
          <w:t xml:space="preserve">Горная Дигория и Южная Осетия: </w:t>
        </w:r>
        <w:r w:rsidR="00182229" w:rsidRPr="00B86A55">
          <w:rPr>
            <w:rStyle w:val="ae"/>
          </w:rPr>
          <w:t>5</w:t>
        </w:r>
        <w:r w:rsidRPr="00B86A55">
          <w:rPr>
            <w:rStyle w:val="ae"/>
          </w:rPr>
          <w:t xml:space="preserve"> дней / </w:t>
        </w:r>
        <w:r w:rsidR="00182229" w:rsidRPr="00B86A55">
          <w:rPr>
            <w:rStyle w:val="ae"/>
          </w:rPr>
          <w:t>4</w:t>
        </w:r>
        <w:r w:rsidRPr="00B86A55">
          <w:rPr>
            <w:rStyle w:val="ae"/>
          </w:rPr>
          <w:t xml:space="preserve"> ноч</w:t>
        </w:r>
        <w:r w:rsidR="00182229" w:rsidRPr="00B86A55">
          <w:rPr>
            <w:rStyle w:val="ae"/>
          </w:rPr>
          <w:t>и</w:t>
        </w:r>
      </w:hyperlink>
    </w:p>
    <w:p w14:paraId="4AC9943B" w14:textId="5F805896" w:rsidR="000903AD" w:rsidRPr="00B86A55" w:rsidRDefault="000903AD" w:rsidP="000903AD">
      <w:pPr>
        <w:pStyle w:val="a4"/>
        <w:spacing w:after="0" w:line="240" w:lineRule="auto"/>
      </w:pPr>
      <w:r w:rsidRPr="00B86A55">
        <w:t xml:space="preserve">- </w:t>
      </w:r>
      <w:hyperlink w:anchor="_Тайны_древнего_Иристона" w:history="1">
        <w:r w:rsidR="00A23DF0" w:rsidRPr="00B86A55">
          <w:rPr>
            <w:rStyle w:val="ae"/>
          </w:rPr>
          <w:t xml:space="preserve">Тайны древнего Иристона: </w:t>
        </w:r>
        <w:r w:rsidR="004C2F3F" w:rsidRPr="00B86A55">
          <w:rPr>
            <w:rStyle w:val="ae"/>
          </w:rPr>
          <w:t>5</w:t>
        </w:r>
        <w:r w:rsidR="00A23DF0" w:rsidRPr="00B86A55">
          <w:rPr>
            <w:rStyle w:val="ae"/>
          </w:rPr>
          <w:t xml:space="preserve"> дней / </w:t>
        </w:r>
        <w:r w:rsidR="004C2F3F" w:rsidRPr="00B86A55">
          <w:rPr>
            <w:rStyle w:val="ae"/>
          </w:rPr>
          <w:t>4 ночи</w:t>
        </w:r>
        <w:r w:rsidR="00A23DF0" w:rsidRPr="00B86A55">
          <w:rPr>
            <w:rStyle w:val="ae"/>
          </w:rPr>
          <w:t xml:space="preserve"> (</w:t>
        </w:r>
        <w:r w:rsidRPr="00B86A55">
          <w:rPr>
            <w:rStyle w:val="ae"/>
          </w:rPr>
          <w:t xml:space="preserve">Северная </w:t>
        </w:r>
        <w:r w:rsidR="00A23DF0" w:rsidRPr="00B86A55">
          <w:rPr>
            <w:rStyle w:val="ae"/>
          </w:rPr>
          <w:t>и</w:t>
        </w:r>
        <w:r w:rsidRPr="00B86A55">
          <w:rPr>
            <w:rStyle w:val="ae"/>
          </w:rPr>
          <w:t xml:space="preserve"> Южная Осетия</w:t>
        </w:r>
        <w:r w:rsidR="00A23DF0" w:rsidRPr="00B86A55">
          <w:rPr>
            <w:rStyle w:val="ae"/>
          </w:rPr>
          <w:t>)</w:t>
        </w:r>
      </w:hyperlink>
    </w:p>
    <w:p w14:paraId="324878CC" w14:textId="67E81E78" w:rsidR="000903AD" w:rsidRPr="00017421" w:rsidRDefault="000903AD" w:rsidP="00017421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Осетия_–_Ингушетия" w:history="1">
        <w:r w:rsidR="00A23DF0" w:rsidRPr="00B86A55">
          <w:rPr>
            <w:rStyle w:val="ae"/>
          </w:rPr>
          <w:t>Осетия - Ингушетия</w:t>
        </w:r>
        <w:r w:rsidRPr="00B86A55">
          <w:rPr>
            <w:rStyle w:val="ae"/>
          </w:rPr>
          <w:t xml:space="preserve">: </w:t>
        </w:r>
        <w:r w:rsidR="00C9790C" w:rsidRPr="00B86A55">
          <w:rPr>
            <w:rStyle w:val="ae"/>
          </w:rPr>
          <w:t>4</w:t>
        </w:r>
        <w:r w:rsidRPr="00B86A55">
          <w:rPr>
            <w:rStyle w:val="ae"/>
          </w:rPr>
          <w:t xml:space="preserve"> дн</w:t>
        </w:r>
        <w:r w:rsidR="007D2E5B" w:rsidRPr="00B86A55">
          <w:rPr>
            <w:rStyle w:val="ae"/>
          </w:rPr>
          <w:t>я</w:t>
        </w:r>
        <w:r w:rsidRPr="00B86A55">
          <w:rPr>
            <w:rStyle w:val="ae"/>
          </w:rPr>
          <w:t xml:space="preserve"> / </w:t>
        </w:r>
        <w:r w:rsidR="00C9790C" w:rsidRPr="00B86A55">
          <w:rPr>
            <w:rStyle w:val="ae"/>
          </w:rPr>
          <w:t>3</w:t>
        </w:r>
        <w:r w:rsidRPr="00B86A55">
          <w:rPr>
            <w:rStyle w:val="ae"/>
          </w:rPr>
          <w:t xml:space="preserve"> ночи</w:t>
        </w:r>
        <w:r w:rsidR="00BB09D7" w:rsidRPr="00B86A55">
          <w:rPr>
            <w:rStyle w:val="ae"/>
          </w:rPr>
          <w:t xml:space="preserve"> (экспресс-тур)</w:t>
        </w:r>
      </w:hyperlink>
      <w:r w:rsidR="00017421">
        <w:rPr>
          <w:rStyle w:val="ae"/>
        </w:rPr>
        <w:t xml:space="preserve">, </w:t>
      </w:r>
    </w:p>
    <w:p w14:paraId="214EEA07" w14:textId="665620E7" w:rsidR="000903AD" w:rsidRPr="00017421" w:rsidRDefault="000903AD" w:rsidP="00017421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Легенды_горцев_-" w:history="1">
        <w:r w:rsidR="00A23DF0" w:rsidRPr="00B86A55">
          <w:rPr>
            <w:rStyle w:val="ae"/>
          </w:rPr>
          <w:t>Легенды горцев</w:t>
        </w:r>
        <w:r w:rsidRPr="00B86A55">
          <w:rPr>
            <w:rStyle w:val="ae"/>
          </w:rPr>
          <w:t xml:space="preserve">: </w:t>
        </w:r>
        <w:r w:rsidR="00BC0A6F" w:rsidRPr="00B86A55">
          <w:rPr>
            <w:rStyle w:val="ae"/>
          </w:rPr>
          <w:t>4 дня</w:t>
        </w:r>
        <w:r w:rsidRPr="00B86A55">
          <w:rPr>
            <w:rStyle w:val="ae"/>
          </w:rPr>
          <w:t xml:space="preserve"> / </w:t>
        </w:r>
        <w:r w:rsidR="00BC0A6F" w:rsidRPr="00B86A55">
          <w:rPr>
            <w:rStyle w:val="ae"/>
          </w:rPr>
          <w:t>3</w:t>
        </w:r>
        <w:r w:rsidRPr="00B86A55">
          <w:rPr>
            <w:rStyle w:val="ae"/>
          </w:rPr>
          <w:t xml:space="preserve"> ноч</w:t>
        </w:r>
        <w:r w:rsidR="003048AB" w:rsidRPr="00B86A55">
          <w:rPr>
            <w:rStyle w:val="ae"/>
          </w:rPr>
          <w:t>и</w:t>
        </w:r>
        <w:r w:rsidR="00A23DF0" w:rsidRPr="00B86A55">
          <w:rPr>
            <w:rStyle w:val="ae"/>
          </w:rPr>
          <w:t xml:space="preserve"> (Осетия – Ингушетия)</w:t>
        </w:r>
      </w:hyperlink>
      <w:r w:rsidR="00017421" w:rsidRPr="00017421">
        <w:rPr>
          <w:rStyle w:val="ae"/>
        </w:rPr>
        <w:t xml:space="preserve"> </w:t>
      </w:r>
      <w:r w:rsidR="00017421">
        <w:rPr>
          <w:rStyle w:val="ae"/>
        </w:rPr>
        <w:t xml:space="preserve">, </w:t>
      </w:r>
    </w:p>
    <w:p w14:paraId="6DB55AE3" w14:textId="5D85FE5E" w:rsidR="00793470" w:rsidRPr="00525BC1" w:rsidRDefault="00793470" w:rsidP="00525BC1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Загадки_кавказских_ущелий" w:history="1">
        <w:r w:rsidR="00A23DF0" w:rsidRPr="00B86A55">
          <w:rPr>
            <w:rStyle w:val="ae"/>
          </w:rPr>
          <w:t>Загадки кавказских ущелий</w:t>
        </w:r>
        <w:r w:rsidRPr="00B86A55">
          <w:rPr>
            <w:rStyle w:val="ae"/>
          </w:rPr>
          <w:t xml:space="preserve">: </w:t>
        </w:r>
        <w:r w:rsidR="00BC0A6F" w:rsidRPr="00B86A55">
          <w:rPr>
            <w:rStyle w:val="ae"/>
          </w:rPr>
          <w:t>6</w:t>
        </w:r>
        <w:r w:rsidRPr="00B86A55">
          <w:rPr>
            <w:rStyle w:val="ae"/>
          </w:rPr>
          <w:t xml:space="preserve"> дней / </w:t>
        </w:r>
        <w:r w:rsidR="00BC0A6F" w:rsidRPr="00B86A55">
          <w:rPr>
            <w:rStyle w:val="ae"/>
          </w:rPr>
          <w:t>5</w:t>
        </w:r>
        <w:r w:rsidRPr="00B86A55">
          <w:rPr>
            <w:rStyle w:val="ae"/>
          </w:rPr>
          <w:t xml:space="preserve"> ночей</w:t>
        </w:r>
        <w:r w:rsidR="00A23DF0" w:rsidRPr="00B86A55">
          <w:rPr>
            <w:rStyle w:val="ae"/>
          </w:rPr>
          <w:t xml:space="preserve"> (Осетия – Ингушетия)</w:t>
        </w:r>
      </w:hyperlink>
      <w:r w:rsidR="00525BC1">
        <w:rPr>
          <w:rStyle w:val="ae"/>
        </w:rPr>
        <w:t xml:space="preserve">, </w:t>
      </w:r>
    </w:p>
    <w:p w14:paraId="62EB299C" w14:textId="72A83E87" w:rsidR="00112D3B" w:rsidRPr="00B86A55" w:rsidRDefault="00112D3B" w:rsidP="00F30C4D">
      <w:pPr>
        <w:spacing w:after="0" w:line="240" w:lineRule="auto"/>
        <w:jc w:val="center"/>
      </w:pPr>
    </w:p>
    <w:p w14:paraId="49EA6280" w14:textId="77777777" w:rsidR="00112D3B" w:rsidRPr="00B86A55" w:rsidRDefault="00112D3B" w:rsidP="00112D3B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Программы из Дагестана:</w:t>
      </w:r>
    </w:p>
    <w:p w14:paraId="3FD1997F" w14:textId="496DA5E9" w:rsidR="00112D3B" w:rsidRPr="00BA0676" w:rsidRDefault="00112D3B" w:rsidP="00112D3B">
      <w:pPr>
        <w:pStyle w:val="a4"/>
        <w:spacing w:after="0" w:line="240" w:lineRule="auto"/>
      </w:pPr>
      <w:r w:rsidRPr="00B86A55">
        <w:t xml:space="preserve">- </w:t>
      </w:r>
      <w:hyperlink w:anchor="_ОГНИ_ДАГЕСТАНА_-" w:history="1">
        <w:r w:rsidRPr="00B368E6">
          <w:rPr>
            <w:rStyle w:val="ae"/>
          </w:rPr>
          <w:t>О</w:t>
        </w:r>
        <w:r w:rsidR="002D3B2E" w:rsidRPr="00B368E6">
          <w:rPr>
            <w:rStyle w:val="ae"/>
          </w:rPr>
          <w:t>ГНИ</w:t>
        </w:r>
        <w:r w:rsidRPr="00B368E6">
          <w:rPr>
            <w:rStyle w:val="ae"/>
          </w:rPr>
          <w:t xml:space="preserve"> Д</w:t>
        </w:r>
        <w:r w:rsidR="002D3B2E" w:rsidRPr="00B368E6">
          <w:rPr>
            <w:rStyle w:val="ae"/>
          </w:rPr>
          <w:t>АГЕСТАНА</w:t>
        </w:r>
        <w:r w:rsidRPr="00B368E6">
          <w:rPr>
            <w:rStyle w:val="ae"/>
          </w:rPr>
          <w:t xml:space="preserve">: </w:t>
        </w:r>
        <w:r w:rsidR="00593F13" w:rsidRPr="00B368E6">
          <w:rPr>
            <w:rStyle w:val="ae"/>
          </w:rPr>
          <w:t>4</w:t>
        </w:r>
        <w:r w:rsidRPr="00B368E6">
          <w:rPr>
            <w:rStyle w:val="ae"/>
          </w:rPr>
          <w:t xml:space="preserve"> дн</w:t>
        </w:r>
        <w:r w:rsidR="00593F13" w:rsidRPr="00B368E6">
          <w:rPr>
            <w:rStyle w:val="ae"/>
          </w:rPr>
          <w:t>я</w:t>
        </w:r>
        <w:r w:rsidRPr="00B368E6">
          <w:rPr>
            <w:rStyle w:val="ae"/>
          </w:rPr>
          <w:t xml:space="preserve"> / </w:t>
        </w:r>
        <w:r w:rsidR="00593F13" w:rsidRPr="00B368E6">
          <w:rPr>
            <w:rStyle w:val="ae"/>
          </w:rPr>
          <w:t>3</w:t>
        </w:r>
        <w:r w:rsidRPr="00B368E6">
          <w:rPr>
            <w:rStyle w:val="ae"/>
          </w:rPr>
          <w:t xml:space="preserve"> ночи</w:t>
        </w:r>
      </w:hyperlink>
    </w:p>
    <w:p w14:paraId="66FA8489" w14:textId="0F619238" w:rsidR="00112D3B" w:rsidRPr="00B86A55" w:rsidRDefault="0096246D" w:rsidP="00BB1D63">
      <w:pPr>
        <w:spacing w:after="0" w:line="240" w:lineRule="auto"/>
        <w:ind w:firstLine="708"/>
      </w:pPr>
      <w:r w:rsidRPr="00B86A55">
        <w:t xml:space="preserve">- </w:t>
      </w:r>
      <w:hyperlink w:anchor="_ЭТО_КАВКАЗ!_-" w:history="1">
        <w:r w:rsidRPr="00B86A55">
          <w:rPr>
            <w:rStyle w:val="ae"/>
          </w:rPr>
          <w:t>ЭТО КАВКАЗ</w:t>
        </w:r>
        <w:r w:rsidR="00E63E1D" w:rsidRPr="00B86A55">
          <w:rPr>
            <w:rStyle w:val="ae"/>
          </w:rPr>
          <w:t>!</w:t>
        </w:r>
        <w:r w:rsidRPr="00B86A55">
          <w:rPr>
            <w:rStyle w:val="ae"/>
          </w:rPr>
          <w:t xml:space="preserve"> </w:t>
        </w:r>
        <w:r w:rsidR="00112D3B" w:rsidRPr="00B86A55">
          <w:rPr>
            <w:rStyle w:val="ae"/>
          </w:rPr>
          <w:t>1</w:t>
        </w:r>
        <w:r w:rsidR="00E0551A" w:rsidRPr="00B86A55">
          <w:rPr>
            <w:rStyle w:val="ae"/>
          </w:rPr>
          <w:t>0</w:t>
        </w:r>
        <w:r w:rsidR="00112D3B" w:rsidRPr="00B86A55">
          <w:rPr>
            <w:rStyle w:val="ae"/>
          </w:rPr>
          <w:t xml:space="preserve"> дней / </w:t>
        </w:r>
        <w:r w:rsidR="00E0551A" w:rsidRPr="00B86A55">
          <w:rPr>
            <w:rStyle w:val="ae"/>
          </w:rPr>
          <w:t>9</w:t>
        </w:r>
        <w:r w:rsidR="00112D3B" w:rsidRPr="00B86A55">
          <w:rPr>
            <w:rStyle w:val="ae"/>
          </w:rPr>
          <w:t xml:space="preserve"> ночей</w:t>
        </w:r>
        <w:r w:rsidR="00BB1D63" w:rsidRPr="00B86A55">
          <w:rPr>
            <w:rStyle w:val="ae"/>
          </w:rPr>
          <w:t xml:space="preserve"> (Дагестан – Чечня – Ингушетия – Осетия – Кабардино-Балкария)</w:t>
        </w:r>
      </w:hyperlink>
    </w:p>
    <w:p w14:paraId="33BB6F16" w14:textId="75FC82BA" w:rsidR="00112D3B" w:rsidRPr="00B86A55" w:rsidRDefault="002D3B2E" w:rsidP="00112D3B">
      <w:pPr>
        <w:pStyle w:val="a4"/>
        <w:spacing w:after="0" w:line="240" w:lineRule="auto"/>
        <w:rPr>
          <w:rStyle w:val="ae"/>
        </w:rPr>
      </w:pPr>
      <w:r w:rsidRPr="00B86A55">
        <w:t xml:space="preserve">- </w:t>
      </w:r>
      <w:hyperlink w:anchor="_Красота_гор_и" w:history="1">
        <w:r w:rsidR="0096246D" w:rsidRPr="00B86A55">
          <w:rPr>
            <w:rStyle w:val="ae"/>
          </w:rPr>
          <w:t>Красота гор и сила традиции</w:t>
        </w:r>
        <w:r w:rsidR="00A6575A" w:rsidRPr="00B86A55">
          <w:rPr>
            <w:rStyle w:val="ae"/>
          </w:rPr>
          <w:t xml:space="preserve">: </w:t>
        </w:r>
        <w:r w:rsidR="00E0551A" w:rsidRPr="00B86A55">
          <w:rPr>
            <w:rStyle w:val="ae"/>
          </w:rPr>
          <w:t>8</w:t>
        </w:r>
        <w:r w:rsidR="00A6575A" w:rsidRPr="00B86A55">
          <w:rPr>
            <w:rStyle w:val="ae"/>
          </w:rPr>
          <w:t xml:space="preserve"> дней / </w:t>
        </w:r>
        <w:r w:rsidR="00E0551A" w:rsidRPr="00B86A55">
          <w:rPr>
            <w:rStyle w:val="ae"/>
          </w:rPr>
          <w:t>7</w:t>
        </w:r>
        <w:r w:rsidR="00A6575A" w:rsidRPr="00B86A55">
          <w:rPr>
            <w:rStyle w:val="ae"/>
          </w:rPr>
          <w:t xml:space="preserve"> ночей (</w:t>
        </w:r>
        <w:r w:rsidR="00112D3B" w:rsidRPr="00B86A55">
          <w:rPr>
            <w:rStyle w:val="ae"/>
          </w:rPr>
          <w:t>Дагестан – Чечня – Ингушетия – Осетия</w:t>
        </w:r>
        <w:r w:rsidR="00A6575A" w:rsidRPr="00B86A55">
          <w:rPr>
            <w:rStyle w:val="ae"/>
          </w:rPr>
          <w:t>)</w:t>
        </w:r>
      </w:hyperlink>
    </w:p>
    <w:p w14:paraId="225914D7" w14:textId="5D8E9705" w:rsidR="00F24BE6" w:rsidRPr="00BA0676" w:rsidRDefault="007C2B6A" w:rsidP="00F24BE6">
      <w:pPr>
        <w:pStyle w:val="a4"/>
        <w:spacing w:after="0" w:line="240" w:lineRule="auto"/>
      </w:pPr>
      <w:hyperlink w:anchor="_Знакомство_с_Чечней" w:history="1">
        <w:r w:rsidR="00064D62" w:rsidRPr="00064D62">
          <w:rPr>
            <w:rStyle w:val="ae"/>
          </w:rPr>
          <w:t>- Знакомство с Чечней и Дагестаном – 6 дней / 5 ночей</w:t>
        </w:r>
      </w:hyperlink>
    </w:p>
    <w:p w14:paraId="5E76E51A" w14:textId="1240086A" w:rsidR="00112D3B" w:rsidRPr="00B86A55" w:rsidRDefault="00112D3B" w:rsidP="00F30C4D">
      <w:pPr>
        <w:spacing w:after="0" w:line="240" w:lineRule="auto"/>
        <w:jc w:val="center"/>
      </w:pPr>
    </w:p>
    <w:p w14:paraId="7F9EB200" w14:textId="17A052F3" w:rsidR="00196D3A" w:rsidRPr="00B86A55" w:rsidRDefault="00196D3A" w:rsidP="00EE72CF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Программ</w:t>
      </w:r>
      <w:r w:rsidR="00893E32">
        <w:rPr>
          <w:b/>
          <w:bCs/>
        </w:rPr>
        <w:t>ы</w:t>
      </w:r>
      <w:r w:rsidRPr="00B86A55">
        <w:rPr>
          <w:b/>
          <w:bCs/>
        </w:rPr>
        <w:t xml:space="preserve"> из Кавминвод:</w:t>
      </w:r>
    </w:p>
    <w:p w14:paraId="408190B5" w14:textId="38BF94C9" w:rsidR="00196D3A" w:rsidRPr="00523544" w:rsidRDefault="00196D3A" w:rsidP="00196D3A">
      <w:pPr>
        <w:pStyle w:val="a4"/>
        <w:spacing w:after="0" w:line="240" w:lineRule="auto"/>
      </w:pPr>
      <w:r w:rsidRPr="00B86A55">
        <w:t xml:space="preserve">- </w:t>
      </w:r>
      <w:hyperlink w:anchor="_Классическое_путешествие_на" w:history="1">
        <w:r w:rsidRPr="00B86A55">
          <w:rPr>
            <w:rStyle w:val="ae"/>
          </w:rPr>
          <w:t>Классическое путешествие на Кавказ - 6 дней / 5 ночей: Кавминводы – Северная Осетия – Кабардино-Балкария</w:t>
        </w:r>
      </w:hyperlink>
      <w:r w:rsidRPr="00B86A55">
        <w:rPr>
          <w:rStyle w:val="ae"/>
        </w:rPr>
        <w:t xml:space="preserve"> </w:t>
      </w:r>
    </w:p>
    <w:p w14:paraId="45994639" w14:textId="6CA4F837" w:rsidR="00196D3A" w:rsidRPr="00B86A55" w:rsidRDefault="00196D3A" w:rsidP="00196D3A">
      <w:pPr>
        <w:pStyle w:val="a4"/>
        <w:spacing w:after="0" w:line="240" w:lineRule="auto"/>
      </w:pPr>
      <w:r w:rsidRPr="00B86A55">
        <w:t xml:space="preserve">- </w:t>
      </w:r>
      <w:hyperlink w:anchor="_Кавминводы_–_Северная" w:history="1">
        <w:r w:rsidRPr="00B86A55">
          <w:rPr>
            <w:rStyle w:val="ae"/>
          </w:rPr>
          <w:t>Кавминводы – Северная Осетия</w:t>
        </w:r>
        <w:r w:rsidR="00B86A55" w:rsidRPr="00B86A55">
          <w:rPr>
            <w:rStyle w:val="ae"/>
          </w:rPr>
          <w:t xml:space="preserve"> - Ингушетия</w:t>
        </w:r>
        <w:r w:rsidRPr="00B86A55">
          <w:rPr>
            <w:rStyle w:val="ae"/>
          </w:rPr>
          <w:t xml:space="preserve">: </w:t>
        </w:r>
        <w:r w:rsidR="00B86A55">
          <w:rPr>
            <w:rStyle w:val="ae"/>
          </w:rPr>
          <w:t>6</w:t>
        </w:r>
        <w:r w:rsidRPr="00B86A55">
          <w:rPr>
            <w:rStyle w:val="ae"/>
          </w:rPr>
          <w:t xml:space="preserve"> дн</w:t>
        </w:r>
        <w:r w:rsidR="00B86A55">
          <w:rPr>
            <w:rStyle w:val="ae"/>
          </w:rPr>
          <w:t>ей</w:t>
        </w:r>
        <w:r w:rsidRPr="00B86A55">
          <w:rPr>
            <w:rStyle w:val="ae"/>
          </w:rPr>
          <w:t xml:space="preserve"> / </w:t>
        </w:r>
        <w:r w:rsidR="00B86A55">
          <w:rPr>
            <w:rStyle w:val="ae"/>
          </w:rPr>
          <w:t>5</w:t>
        </w:r>
        <w:r w:rsidRPr="00B86A55">
          <w:rPr>
            <w:rStyle w:val="ae"/>
          </w:rPr>
          <w:t xml:space="preserve"> ноч</w:t>
        </w:r>
        <w:r w:rsidR="00B86A55">
          <w:rPr>
            <w:rStyle w:val="ae"/>
          </w:rPr>
          <w:t>ей</w:t>
        </w:r>
        <w:r w:rsidRPr="00B86A55">
          <w:rPr>
            <w:rStyle w:val="ae"/>
          </w:rPr>
          <w:t xml:space="preserve"> и </w:t>
        </w:r>
        <w:r w:rsidR="00B86A55">
          <w:rPr>
            <w:rStyle w:val="ae"/>
          </w:rPr>
          <w:t>8</w:t>
        </w:r>
        <w:r w:rsidRPr="00B86A55">
          <w:rPr>
            <w:rStyle w:val="ae"/>
          </w:rPr>
          <w:t xml:space="preserve"> дней / </w:t>
        </w:r>
        <w:r w:rsidR="00B86A55">
          <w:rPr>
            <w:rStyle w:val="ae"/>
          </w:rPr>
          <w:t>7</w:t>
        </w:r>
        <w:r w:rsidRPr="00B86A55">
          <w:rPr>
            <w:rStyle w:val="ae"/>
          </w:rPr>
          <w:t xml:space="preserve"> ночей</w:t>
        </w:r>
      </w:hyperlink>
      <w:r w:rsidRPr="00B86A55">
        <w:rPr>
          <w:rStyle w:val="ae"/>
        </w:rPr>
        <w:t xml:space="preserve"> </w:t>
      </w:r>
    </w:p>
    <w:p w14:paraId="2427C3B6" w14:textId="27878AA9" w:rsidR="00196D3A" w:rsidRPr="00B86A55" w:rsidRDefault="007C2B6A" w:rsidP="00196D3A">
      <w:pPr>
        <w:pStyle w:val="a4"/>
        <w:spacing w:after="0" w:line="240" w:lineRule="auto"/>
      </w:pPr>
      <w:hyperlink w:anchor="_На_склонах_гор…" w:history="1">
        <w:r w:rsidR="00196D3A" w:rsidRPr="00B86A55">
          <w:rPr>
            <w:rStyle w:val="ae"/>
          </w:rPr>
          <w:t xml:space="preserve">- На склонах гор… - </w:t>
        </w:r>
        <w:r w:rsidR="00B86A55" w:rsidRPr="00B86A55">
          <w:rPr>
            <w:rStyle w:val="ae"/>
          </w:rPr>
          <w:t>8</w:t>
        </w:r>
        <w:r w:rsidR="00196D3A" w:rsidRPr="00B86A55">
          <w:rPr>
            <w:rStyle w:val="ae"/>
          </w:rPr>
          <w:t xml:space="preserve"> дней / </w:t>
        </w:r>
        <w:r w:rsidR="00B86A55" w:rsidRPr="00B86A55">
          <w:rPr>
            <w:rStyle w:val="ae"/>
          </w:rPr>
          <w:t>7</w:t>
        </w:r>
        <w:r w:rsidR="00196D3A" w:rsidRPr="00B86A55">
          <w:rPr>
            <w:rStyle w:val="ae"/>
          </w:rPr>
          <w:t xml:space="preserve"> ночей: Кавминводы – Карачаево-Черкесия - Северная Осетия</w:t>
        </w:r>
        <w:r w:rsidR="00B86A55" w:rsidRPr="00B86A55">
          <w:rPr>
            <w:rStyle w:val="ae"/>
          </w:rPr>
          <w:t xml:space="preserve"> - Ингушетия</w:t>
        </w:r>
      </w:hyperlink>
      <w:r w:rsidR="00523544">
        <w:rPr>
          <w:rStyle w:val="ae"/>
        </w:rPr>
        <w:t xml:space="preserve"> </w:t>
      </w:r>
    </w:p>
    <w:p w14:paraId="248BF024" w14:textId="36420923" w:rsidR="00196D3A" w:rsidRPr="00B86A55" w:rsidRDefault="00196D3A" w:rsidP="00196D3A">
      <w:pPr>
        <w:pStyle w:val="a4"/>
        <w:spacing w:after="0" w:line="240" w:lineRule="auto"/>
      </w:pPr>
      <w:r w:rsidRPr="00B86A55">
        <w:t xml:space="preserve">- </w:t>
      </w:r>
      <w:hyperlink w:anchor="_Кавказ_–_погружение" w:history="1">
        <w:r w:rsidRPr="00B86A55">
          <w:rPr>
            <w:rStyle w:val="ae"/>
          </w:rPr>
          <w:t>Кавказ – по</w:t>
        </w:r>
        <w:r w:rsidR="00523544">
          <w:rPr>
            <w:rStyle w:val="ae"/>
          </w:rPr>
          <w:t>гружение в историю и традиции -</w:t>
        </w:r>
        <w:r w:rsidRPr="00B86A55">
          <w:rPr>
            <w:rStyle w:val="ae"/>
          </w:rPr>
          <w:t>: Кавминводы – Карачаево-Черкесия - Северная Осетия – Кабардино-Балкария</w:t>
        </w:r>
      </w:hyperlink>
      <w:r w:rsidR="00523544">
        <w:rPr>
          <w:rStyle w:val="ae"/>
        </w:rPr>
        <w:t xml:space="preserve"> </w:t>
      </w:r>
    </w:p>
    <w:p w14:paraId="27885272" w14:textId="3496335F" w:rsidR="00196D3A" w:rsidRPr="00B86A55" w:rsidRDefault="00196D3A" w:rsidP="00196D3A">
      <w:pPr>
        <w:pStyle w:val="a4"/>
        <w:spacing w:after="0" w:line="240" w:lineRule="auto"/>
        <w:rPr>
          <w:rStyle w:val="ae"/>
        </w:rPr>
      </w:pPr>
      <w:r w:rsidRPr="00B86A55">
        <w:t xml:space="preserve">- </w:t>
      </w:r>
      <w:hyperlink w:anchor="_Кавминводы_-_Карачаево-Черкессия" w:history="1">
        <w:r w:rsidRPr="00B86A55">
          <w:rPr>
            <w:rStyle w:val="ae"/>
          </w:rPr>
          <w:t>Кавминводы - Карачаево-Черкесия: 4 дня / 3 ночи</w:t>
        </w:r>
      </w:hyperlink>
      <w:r w:rsidR="00523544">
        <w:rPr>
          <w:rStyle w:val="ae"/>
        </w:rPr>
        <w:t xml:space="preserve"> </w:t>
      </w:r>
    </w:p>
    <w:p w14:paraId="50493556" w14:textId="26A05307" w:rsidR="00196D3A" w:rsidRPr="00893E32" w:rsidRDefault="007C2B6A" w:rsidP="00196D3A">
      <w:pPr>
        <w:pStyle w:val="a4"/>
        <w:spacing w:after="0" w:line="240" w:lineRule="auto"/>
        <w:rPr>
          <w:rStyle w:val="ae"/>
          <w:b/>
          <w:color w:val="FF0000"/>
          <w:u w:val="none"/>
        </w:rPr>
      </w:pPr>
      <w:hyperlink w:anchor="_К_гордым_красотам" w:history="1">
        <w:r w:rsidR="00196D3A" w:rsidRPr="00B86A55">
          <w:rPr>
            <w:rStyle w:val="ae"/>
          </w:rPr>
          <w:t>- К гордым красотам Кавказа</w:t>
        </w:r>
        <w:r w:rsidR="00B86A55" w:rsidRPr="00B86A55">
          <w:rPr>
            <w:rStyle w:val="ae"/>
          </w:rPr>
          <w:t xml:space="preserve"> - 9 дней / 8 ночей</w:t>
        </w:r>
        <w:r w:rsidR="00196D3A" w:rsidRPr="00B86A55">
          <w:rPr>
            <w:rStyle w:val="ae"/>
          </w:rPr>
          <w:t xml:space="preserve">: </w:t>
        </w:r>
        <w:r w:rsidR="00B86A55" w:rsidRPr="00B86A55">
          <w:rPr>
            <w:rStyle w:val="ae"/>
          </w:rPr>
          <w:t>Кавминводы – Кабардино-Балкария – Северная Осетия – Ингушетия - Чечня</w:t>
        </w:r>
      </w:hyperlink>
    </w:p>
    <w:p w14:paraId="267B785C" w14:textId="3B6D418A" w:rsidR="00B86A55" w:rsidRPr="00893E32" w:rsidRDefault="007C2B6A" w:rsidP="00893E32">
      <w:pPr>
        <w:pStyle w:val="a4"/>
        <w:spacing w:after="0" w:line="240" w:lineRule="auto"/>
        <w:rPr>
          <w:rStyle w:val="ae"/>
          <w:b/>
          <w:color w:val="FF0000"/>
          <w:u w:val="none"/>
        </w:rPr>
      </w:pPr>
      <w:hyperlink w:anchor="_Больше,_чем_путешествие" w:history="1">
        <w:r w:rsidR="00196D3A" w:rsidRPr="00893E32">
          <w:rPr>
            <w:rStyle w:val="ae"/>
          </w:rPr>
          <w:t>- Больше, чем путешествие на Кавказ – 8 дней / 7 ночей:</w:t>
        </w:r>
        <w:r w:rsidR="00893E32" w:rsidRPr="00893E32">
          <w:rPr>
            <w:rStyle w:val="ae"/>
          </w:rPr>
          <w:t xml:space="preserve"> Кавминводы – Кабардино-Балкария – Северная Осетия - Ингушетия</w:t>
        </w:r>
      </w:hyperlink>
    </w:p>
    <w:p w14:paraId="5F303FAC" w14:textId="5B99906E" w:rsidR="00196D3A" w:rsidRDefault="007C2B6A" w:rsidP="00196D3A">
      <w:pPr>
        <w:pStyle w:val="a4"/>
        <w:spacing w:after="0" w:line="240" w:lineRule="auto"/>
        <w:rPr>
          <w:rStyle w:val="ae"/>
          <w:u w:val="none"/>
        </w:rPr>
      </w:pPr>
      <w:hyperlink w:anchor="_Яркие_образы_Кавказа" w:history="1">
        <w:r w:rsidR="00196D3A" w:rsidRPr="00893E32">
          <w:rPr>
            <w:rStyle w:val="ae"/>
          </w:rPr>
          <w:t>- Яркие образы Кавказа – 12 дней / 11 ночей:</w:t>
        </w:r>
        <w:r w:rsidR="00893E32" w:rsidRPr="00893E32">
          <w:rPr>
            <w:rStyle w:val="ae"/>
          </w:rPr>
          <w:t xml:space="preserve"> Кавминводы – Кабардино-Балкария – Северная Осетия – Ингушетия – Чечня - Дагестан</w:t>
        </w:r>
      </w:hyperlink>
    </w:p>
    <w:p w14:paraId="23AD43E3" w14:textId="5DBDD353" w:rsidR="00196D3A" w:rsidRDefault="007C2B6A" w:rsidP="00196D3A">
      <w:pPr>
        <w:pStyle w:val="a4"/>
        <w:spacing w:after="0" w:line="240" w:lineRule="auto"/>
        <w:rPr>
          <w:rStyle w:val="ae"/>
          <w:u w:val="none"/>
        </w:rPr>
      </w:pPr>
      <w:hyperlink w:anchor="_Большой_тур_по" w:history="1">
        <w:r w:rsidR="00196D3A" w:rsidRPr="00893E32">
          <w:rPr>
            <w:rStyle w:val="ae"/>
          </w:rPr>
          <w:t>- Большой тур по Кавказу:</w:t>
        </w:r>
        <w:r w:rsidR="00893E32" w:rsidRPr="00893E32">
          <w:rPr>
            <w:rStyle w:val="ae"/>
          </w:rPr>
          <w:t xml:space="preserve"> Кавминводы – Карачаево-Черкесия – Кабардино-Балкария – Северная Осетия – Ингушетия – Чечня - Дагестан</w:t>
        </w:r>
      </w:hyperlink>
    </w:p>
    <w:p w14:paraId="05AF3737" w14:textId="77777777" w:rsidR="00196D3A" w:rsidRPr="00B86A55" w:rsidRDefault="00196D3A" w:rsidP="00196D3A">
      <w:pPr>
        <w:pStyle w:val="a4"/>
        <w:spacing w:after="0" w:line="240" w:lineRule="auto"/>
        <w:rPr>
          <w:b/>
          <w:bCs/>
        </w:rPr>
      </w:pPr>
    </w:p>
    <w:p w14:paraId="259249E8" w14:textId="1A61BDC8" w:rsidR="00EE72CF" w:rsidRPr="00B86A55" w:rsidRDefault="00F44F93" w:rsidP="00EE72CF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П</w:t>
      </w:r>
      <w:r w:rsidR="00EE72CF" w:rsidRPr="00B86A55">
        <w:rPr>
          <w:b/>
          <w:bCs/>
        </w:rPr>
        <w:t>рограммы</w:t>
      </w:r>
      <w:r w:rsidR="002D3B2E" w:rsidRPr="00B86A55">
        <w:rPr>
          <w:b/>
          <w:bCs/>
        </w:rPr>
        <w:t xml:space="preserve"> по регионам Кавказа: Осетия, Чечня, Ингушетия, Кабардино-Балкария, </w:t>
      </w:r>
      <w:r w:rsidRPr="00B86A55">
        <w:rPr>
          <w:b/>
          <w:bCs/>
        </w:rPr>
        <w:t>Дагестан</w:t>
      </w:r>
      <w:r w:rsidR="002D3B2E" w:rsidRPr="00B86A55">
        <w:rPr>
          <w:b/>
          <w:bCs/>
        </w:rPr>
        <w:t>:</w:t>
      </w:r>
    </w:p>
    <w:p w14:paraId="78F64A33" w14:textId="2A4C6942" w:rsidR="00FA53B3" w:rsidRDefault="007C2B6A" w:rsidP="00FA53B3">
      <w:pPr>
        <w:pStyle w:val="a4"/>
        <w:spacing w:after="0" w:line="240" w:lineRule="auto"/>
      </w:pPr>
      <w:hyperlink w:anchor="_Северная_Осетия_–" w:history="1">
        <w:r w:rsidR="00EE72CF" w:rsidRPr="00FA53B3">
          <w:rPr>
            <w:rStyle w:val="ae"/>
          </w:rPr>
          <w:t xml:space="preserve">- Северная Осетия – Кабардино-Балкария: </w:t>
        </w:r>
        <w:r w:rsidR="00ED7648" w:rsidRPr="00FA53B3">
          <w:rPr>
            <w:rStyle w:val="ae"/>
          </w:rPr>
          <w:t>5</w:t>
        </w:r>
        <w:r w:rsidR="00EE72CF" w:rsidRPr="00FA53B3">
          <w:rPr>
            <w:rStyle w:val="ae"/>
          </w:rPr>
          <w:t xml:space="preserve"> дней / </w:t>
        </w:r>
        <w:r w:rsidR="00ED7648" w:rsidRPr="00FA53B3">
          <w:rPr>
            <w:rStyle w:val="ae"/>
          </w:rPr>
          <w:t>4</w:t>
        </w:r>
        <w:r w:rsidR="00EE72CF" w:rsidRPr="00FA53B3">
          <w:rPr>
            <w:rStyle w:val="ae"/>
          </w:rPr>
          <w:t xml:space="preserve"> ноч</w:t>
        </w:r>
        <w:r w:rsidR="00ED7648" w:rsidRPr="00FA53B3">
          <w:rPr>
            <w:rStyle w:val="ae"/>
          </w:rPr>
          <w:t>и</w:t>
        </w:r>
      </w:hyperlink>
      <w:r w:rsidR="00FA53B3">
        <w:rPr>
          <w:rStyle w:val="ae"/>
        </w:rPr>
        <w:t>,</w:t>
      </w:r>
    </w:p>
    <w:p w14:paraId="31CE5675" w14:textId="1C1BD37B" w:rsidR="00B84E01" w:rsidRDefault="007C2B6A" w:rsidP="00B84E01">
      <w:pPr>
        <w:pStyle w:val="a4"/>
        <w:spacing w:after="0" w:line="240" w:lineRule="auto"/>
      </w:pPr>
      <w:hyperlink w:anchor="_Краски_Кавказа_-" w:history="1">
        <w:r w:rsidR="006619ED" w:rsidRPr="00B86A55">
          <w:rPr>
            <w:rStyle w:val="ae"/>
          </w:rPr>
          <w:t xml:space="preserve">- </w:t>
        </w:r>
        <w:r w:rsidR="00262F1B" w:rsidRPr="00B86A55">
          <w:rPr>
            <w:rStyle w:val="ae"/>
          </w:rPr>
          <w:t>Краски Кавказа</w:t>
        </w:r>
        <w:r w:rsidR="003E5931" w:rsidRPr="00B86A55">
          <w:rPr>
            <w:rStyle w:val="ae"/>
          </w:rPr>
          <w:t xml:space="preserve"> - </w:t>
        </w:r>
        <w:r w:rsidR="0080140D" w:rsidRPr="00B86A55">
          <w:rPr>
            <w:rStyle w:val="ae"/>
          </w:rPr>
          <w:t>6</w:t>
        </w:r>
        <w:r w:rsidR="003E5931" w:rsidRPr="00B86A55">
          <w:rPr>
            <w:rStyle w:val="ae"/>
          </w:rPr>
          <w:t xml:space="preserve"> дней / </w:t>
        </w:r>
        <w:r w:rsidR="0080140D" w:rsidRPr="00B86A55">
          <w:rPr>
            <w:rStyle w:val="ae"/>
          </w:rPr>
          <w:t>5</w:t>
        </w:r>
        <w:r w:rsidR="003E5931" w:rsidRPr="00B86A55">
          <w:rPr>
            <w:rStyle w:val="ae"/>
          </w:rPr>
          <w:t xml:space="preserve"> ночей</w:t>
        </w:r>
        <w:r w:rsidR="00262F1B" w:rsidRPr="00B86A55">
          <w:rPr>
            <w:rStyle w:val="ae"/>
          </w:rPr>
          <w:t xml:space="preserve">: </w:t>
        </w:r>
        <w:r w:rsidR="006619ED" w:rsidRPr="00B86A55">
          <w:rPr>
            <w:rStyle w:val="ae"/>
          </w:rPr>
          <w:t>Северная Осетия – Ингушетия - Кабардино-Балкария</w:t>
        </w:r>
      </w:hyperlink>
      <w:r w:rsidR="00ED679A">
        <w:rPr>
          <w:rStyle w:val="ae"/>
        </w:rPr>
        <w:t>,</w:t>
      </w:r>
    </w:p>
    <w:p w14:paraId="320716C9" w14:textId="52CA3133" w:rsidR="00EE72CF" w:rsidRPr="00B84E01" w:rsidRDefault="00592934" w:rsidP="00B84E01">
      <w:pPr>
        <w:pStyle w:val="a4"/>
        <w:spacing w:after="0" w:line="240" w:lineRule="auto"/>
        <w:rPr>
          <w:rStyle w:val="ae"/>
          <w:color w:val="auto"/>
          <w:u w:val="none"/>
        </w:rPr>
      </w:pPr>
      <w:r w:rsidRPr="00B86A55">
        <w:fldChar w:fldCharType="begin"/>
      </w:r>
      <w:r w:rsidRPr="00B86A55">
        <w:instrText xml:space="preserve"> HYPERLINK  \l "_В_горах_мое" </w:instrText>
      </w:r>
      <w:r w:rsidRPr="00B86A55">
        <w:fldChar w:fldCharType="separate"/>
      </w:r>
      <w:r w:rsidR="00EE72CF" w:rsidRPr="00B86A55">
        <w:rPr>
          <w:rStyle w:val="ae"/>
        </w:rPr>
        <w:t xml:space="preserve">- </w:t>
      </w:r>
      <w:r w:rsidR="00262F1B" w:rsidRPr="00B86A55">
        <w:rPr>
          <w:rStyle w:val="ae"/>
        </w:rPr>
        <w:t>В горах мое сердце</w:t>
      </w:r>
      <w:r w:rsidR="009C541A">
        <w:rPr>
          <w:rStyle w:val="ae"/>
        </w:rPr>
        <w:t xml:space="preserve"> - 6</w:t>
      </w:r>
      <w:r w:rsidR="003C3A26" w:rsidRPr="00B86A55">
        <w:rPr>
          <w:rStyle w:val="ae"/>
        </w:rPr>
        <w:t xml:space="preserve"> дней / </w:t>
      </w:r>
      <w:r w:rsidR="009C541A">
        <w:rPr>
          <w:rStyle w:val="ae"/>
        </w:rPr>
        <w:t>5</w:t>
      </w:r>
      <w:r w:rsidR="003C3A26" w:rsidRPr="00B86A55">
        <w:rPr>
          <w:rStyle w:val="ae"/>
        </w:rPr>
        <w:t xml:space="preserve"> ночей</w:t>
      </w:r>
      <w:r w:rsidR="00262F1B" w:rsidRPr="00B86A55">
        <w:rPr>
          <w:rStyle w:val="ae"/>
        </w:rPr>
        <w:t xml:space="preserve">: </w:t>
      </w:r>
      <w:r w:rsidR="00EE72CF" w:rsidRPr="00B86A55">
        <w:rPr>
          <w:rStyle w:val="ae"/>
        </w:rPr>
        <w:t xml:space="preserve">Северная Осетия – </w:t>
      </w:r>
      <w:r w:rsidR="009C541A">
        <w:rPr>
          <w:rStyle w:val="ae"/>
        </w:rPr>
        <w:t xml:space="preserve">Ингушетия - </w:t>
      </w:r>
      <w:r w:rsidR="00EE72CF" w:rsidRPr="00B86A55">
        <w:rPr>
          <w:rStyle w:val="ae"/>
        </w:rPr>
        <w:t>Чеч</w:t>
      </w:r>
      <w:r w:rsidR="007F57E9" w:rsidRPr="00B86A55">
        <w:rPr>
          <w:rStyle w:val="ae"/>
        </w:rPr>
        <w:t>енская республика</w:t>
      </w:r>
    </w:p>
    <w:p w14:paraId="4AFBC8CD" w14:textId="45F90411" w:rsidR="000600C4" w:rsidRDefault="00592934" w:rsidP="000600C4">
      <w:pPr>
        <w:pStyle w:val="a4"/>
        <w:spacing w:after="0" w:line="240" w:lineRule="auto"/>
      </w:pPr>
      <w:r w:rsidRPr="00B86A55">
        <w:fldChar w:fldCharType="end"/>
      </w:r>
      <w:hyperlink w:anchor="_Средь_гор_высоких" w:history="1">
        <w:r w:rsidR="00E17DDD" w:rsidRPr="00B86A55">
          <w:rPr>
            <w:rStyle w:val="ae"/>
          </w:rPr>
          <w:t xml:space="preserve">- </w:t>
        </w:r>
        <w:r w:rsidR="001007D5" w:rsidRPr="00B86A55">
          <w:rPr>
            <w:rStyle w:val="ae"/>
          </w:rPr>
          <w:t>Средь гор высоких и могучих</w:t>
        </w:r>
        <w:r w:rsidR="003C3A26" w:rsidRPr="00B86A55">
          <w:rPr>
            <w:rStyle w:val="ae"/>
          </w:rPr>
          <w:t xml:space="preserve"> - </w:t>
        </w:r>
        <w:r w:rsidR="00906007" w:rsidRPr="00B86A55">
          <w:rPr>
            <w:rStyle w:val="ae"/>
          </w:rPr>
          <w:t>5</w:t>
        </w:r>
        <w:r w:rsidR="003C3A26" w:rsidRPr="00B86A55">
          <w:rPr>
            <w:rStyle w:val="ae"/>
          </w:rPr>
          <w:t xml:space="preserve"> дней / </w:t>
        </w:r>
        <w:r w:rsidR="00906007" w:rsidRPr="00B86A55">
          <w:rPr>
            <w:rStyle w:val="ae"/>
          </w:rPr>
          <w:t>4 ночи</w:t>
        </w:r>
        <w:r w:rsidR="001007D5" w:rsidRPr="00B86A55">
          <w:rPr>
            <w:rStyle w:val="ae"/>
          </w:rPr>
          <w:t xml:space="preserve">: </w:t>
        </w:r>
        <w:r w:rsidR="00E17DDD" w:rsidRPr="00B86A55">
          <w:rPr>
            <w:rStyle w:val="ae"/>
          </w:rPr>
          <w:t>Чечня – Ингушетия – Северная Осетия</w:t>
        </w:r>
      </w:hyperlink>
      <w:r w:rsidR="000600C4">
        <w:t xml:space="preserve"> </w:t>
      </w:r>
      <w:r w:rsidR="000600C4">
        <w:rPr>
          <w:rStyle w:val="ae"/>
        </w:rPr>
        <w:t>,</w:t>
      </w:r>
    </w:p>
    <w:p w14:paraId="35FFCD7B" w14:textId="4E788CAF" w:rsidR="00E17DDD" w:rsidRPr="000600C4" w:rsidRDefault="007C2B6A" w:rsidP="000600C4">
      <w:pPr>
        <w:pStyle w:val="a4"/>
        <w:spacing w:after="0" w:line="240" w:lineRule="auto"/>
        <w:rPr>
          <w:rStyle w:val="ae"/>
          <w:color w:val="auto"/>
          <w:u w:val="none"/>
        </w:rPr>
      </w:pPr>
      <w:hyperlink w:anchor="_Притяжение_Кавказа_-" w:history="1">
        <w:r w:rsidR="00E17DDD" w:rsidRPr="00B86A55">
          <w:rPr>
            <w:rStyle w:val="ae"/>
          </w:rPr>
          <w:t xml:space="preserve">- </w:t>
        </w:r>
        <w:r w:rsidR="00732A6E" w:rsidRPr="00B86A55">
          <w:rPr>
            <w:rStyle w:val="ae"/>
          </w:rPr>
          <w:t>Притяжение Кавказа</w:t>
        </w:r>
        <w:r w:rsidR="003C3A26" w:rsidRPr="00B86A55">
          <w:rPr>
            <w:rStyle w:val="ae"/>
          </w:rPr>
          <w:t xml:space="preserve"> - </w:t>
        </w:r>
        <w:r w:rsidR="00F646A5" w:rsidRPr="00B86A55">
          <w:rPr>
            <w:rStyle w:val="ae"/>
          </w:rPr>
          <w:t>7</w:t>
        </w:r>
        <w:r w:rsidR="003C3A26" w:rsidRPr="00B86A55">
          <w:rPr>
            <w:rStyle w:val="ae"/>
          </w:rPr>
          <w:t xml:space="preserve"> дней / </w:t>
        </w:r>
        <w:r w:rsidR="00F646A5" w:rsidRPr="00B86A55">
          <w:rPr>
            <w:rStyle w:val="ae"/>
          </w:rPr>
          <w:t>6</w:t>
        </w:r>
        <w:r w:rsidR="003C3A26" w:rsidRPr="00B86A55">
          <w:rPr>
            <w:rStyle w:val="ae"/>
          </w:rPr>
          <w:t xml:space="preserve"> ночей</w:t>
        </w:r>
        <w:r w:rsidR="00732A6E" w:rsidRPr="00B86A55">
          <w:rPr>
            <w:rStyle w:val="ae"/>
          </w:rPr>
          <w:t xml:space="preserve">: </w:t>
        </w:r>
        <w:r w:rsidR="00E17DDD" w:rsidRPr="00B86A55">
          <w:rPr>
            <w:rStyle w:val="ae"/>
          </w:rPr>
          <w:t>Чечня – Ингушетия – Северная Осетия – Кабардино-Балкария</w:t>
        </w:r>
      </w:hyperlink>
      <w:r w:rsidR="00D578F5" w:rsidRPr="00B4143A">
        <w:rPr>
          <w:rStyle w:val="ae"/>
        </w:rPr>
        <w:t xml:space="preserve"> </w:t>
      </w:r>
      <w:r w:rsidR="00FA53B3">
        <w:rPr>
          <w:rStyle w:val="ae"/>
        </w:rPr>
        <w:t>,</w:t>
      </w:r>
    </w:p>
    <w:p w14:paraId="3B19AA16" w14:textId="530B0C59" w:rsidR="00F44F93" w:rsidRPr="00B86A55" w:rsidRDefault="007C2B6A" w:rsidP="00B86A55">
      <w:pPr>
        <w:spacing w:after="0" w:line="240" w:lineRule="auto"/>
        <w:ind w:firstLine="708"/>
        <w:rPr>
          <w:b/>
          <w:color w:val="FF0000"/>
        </w:rPr>
      </w:pPr>
      <w:hyperlink w:anchor="_Самые_гостеприимные_горы" w:history="1">
        <w:r w:rsidR="00F44F93" w:rsidRPr="00B86A55">
          <w:rPr>
            <w:rStyle w:val="ae"/>
          </w:rPr>
          <w:t>- Самые гостеприимные горы России – 9 дней / 8 ночей:</w:t>
        </w:r>
        <w:r w:rsidR="00B86A55" w:rsidRPr="00B86A55">
          <w:rPr>
            <w:rStyle w:val="ae"/>
          </w:rPr>
          <w:t xml:space="preserve"> Северная Осетия – Ингушетия – Чечня - Дагестан</w:t>
        </w:r>
      </w:hyperlink>
    </w:p>
    <w:p w14:paraId="62343008" w14:textId="77777777" w:rsidR="00F44F93" w:rsidRDefault="00F44F93" w:rsidP="00F44113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Открывая_Осетию_-"/>
      <w:bookmarkEnd w:id="0"/>
    </w:p>
    <w:p w14:paraId="337AC8C5" w14:textId="3B6D110F" w:rsidR="00B918F7" w:rsidRPr="004A5496" w:rsidRDefault="006D030E" w:rsidP="00F44113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>Открывая</w:t>
      </w:r>
      <w:r w:rsidR="00F30C4D"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Осети</w:t>
      </w:r>
      <w:r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>ю</w:t>
      </w:r>
      <w:r w:rsidR="00B918F7"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8721D" w:rsidRPr="004A5496">
        <w:rPr>
          <w:rFonts w:asciiTheme="minorHAnsi" w:hAnsiTheme="minorHAnsi" w:cstheme="minorHAnsi"/>
          <w:color w:val="auto"/>
          <w:sz w:val="22"/>
          <w:szCs w:val="22"/>
        </w:rPr>
        <w:t>- 6 дней/ 5</w:t>
      </w:r>
      <w:r w:rsidR="00B918F7" w:rsidRPr="004A5496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74AAB228" w14:textId="4CAE0D31" w:rsidR="00F30C4D" w:rsidRPr="004A5496" w:rsidRDefault="001265C3" w:rsidP="00F30C4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A5496">
        <w:t xml:space="preserve"> Северная и Южная Осетия</w:t>
      </w:r>
    </w:p>
    <w:p w14:paraId="1AB0DD31" w14:textId="018F06DC" w:rsidR="00D90944" w:rsidRPr="000A1D57" w:rsidRDefault="00D90944" w:rsidP="00D90944">
      <w:pPr>
        <w:spacing w:after="0" w:line="240" w:lineRule="auto"/>
        <w:jc w:val="center"/>
      </w:pPr>
      <w:r w:rsidRPr="000A1D57">
        <w:t xml:space="preserve">Даты заезда: </w:t>
      </w:r>
      <w:r>
        <w:t xml:space="preserve">23.02, </w:t>
      </w:r>
      <w:r w:rsidR="00C115CB">
        <w:t>09</w:t>
      </w:r>
      <w:r>
        <w:t>.03, 2</w:t>
      </w:r>
      <w:r w:rsidR="00C115CB">
        <w:t>3</w:t>
      </w:r>
      <w:r>
        <w:t>.03.202</w:t>
      </w:r>
      <w:r w:rsidR="00C115CB">
        <w:t>3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633B55" w:rsidRPr="000A1D57" w14:paraId="686DBDE8" w14:textId="77777777" w:rsidTr="00633B55">
        <w:tc>
          <w:tcPr>
            <w:tcW w:w="426" w:type="dxa"/>
          </w:tcPr>
          <w:p w14:paraId="41D0A5DD" w14:textId="77777777" w:rsidR="00633B55" w:rsidRPr="000A1D57" w:rsidRDefault="00633B55" w:rsidP="00696EB6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7C77F0C3" w14:textId="4AA5DEAD" w:rsidR="00633B55" w:rsidRPr="000A1D57" w:rsidRDefault="00633B55" w:rsidP="00633B55">
            <w:pPr>
              <w:jc w:val="center"/>
            </w:pPr>
            <w:r w:rsidRPr="000A1D57">
              <w:t>Дни недели</w:t>
            </w:r>
          </w:p>
        </w:tc>
        <w:tc>
          <w:tcPr>
            <w:tcW w:w="13325" w:type="dxa"/>
          </w:tcPr>
          <w:p w14:paraId="205C751C" w14:textId="77777777" w:rsidR="00633B55" w:rsidRPr="000A1D57" w:rsidRDefault="00633B55" w:rsidP="00696EB6">
            <w:pPr>
              <w:jc w:val="center"/>
            </w:pPr>
            <w:r w:rsidRPr="000A1D57">
              <w:t>Программа</w:t>
            </w:r>
          </w:p>
        </w:tc>
      </w:tr>
      <w:tr w:rsidR="00EF3243" w:rsidRPr="000A1D57" w14:paraId="0CBE843A" w14:textId="77777777" w:rsidTr="00633B55">
        <w:tc>
          <w:tcPr>
            <w:tcW w:w="426" w:type="dxa"/>
          </w:tcPr>
          <w:p w14:paraId="286D9639" w14:textId="0B241B34" w:rsidR="00EF3243" w:rsidRPr="000A1D57" w:rsidRDefault="00EF3243" w:rsidP="00EF3243">
            <w:r w:rsidRPr="000A1D57">
              <w:t>1</w:t>
            </w:r>
          </w:p>
        </w:tc>
        <w:tc>
          <w:tcPr>
            <w:tcW w:w="1559" w:type="dxa"/>
          </w:tcPr>
          <w:p w14:paraId="1246478E" w14:textId="4CCBD3C3" w:rsidR="005B0753" w:rsidRDefault="005B0753" w:rsidP="005B0753">
            <w:pPr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  <w:p w14:paraId="0F28CF4B" w14:textId="5EB64A1E" w:rsidR="00EF3243" w:rsidRPr="000A1D57" w:rsidRDefault="00EF3243" w:rsidP="005B0753">
            <w:r w:rsidRPr="000A1D57">
              <w:t>Владикавказ</w:t>
            </w:r>
          </w:p>
        </w:tc>
        <w:tc>
          <w:tcPr>
            <w:tcW w:w="13325" w:type="dxa"/>
          </w:tcPr>
          <w:p w14:paraId="47BF27EE" w14:textId="77777777" w:rsidR="00EF3243" w:rsidRPr="000A1D57" w:rsidRDefault="00EF3243" w:rsidP="00EF324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2BA527C5" w14:textId="1C1CF2D9" w:rsidR="00B44B63" w:rsidRPr="005B0753" w:rsidRDefault="00EF3243" w:rsidP="00EF324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</w:t>
            </w:r>
            <w:r w:rsidR="005B0753">
              <w:rPr>
                <w:rFonts w:cstheme="minorHAnsi"/>
              </w:rPr>
              <w:t xml:space="preserve"> и многовековая история города.</w:t>
            </w:r>
          </w:p>
        </w:tc>
      </w:tr>
      <w:tr w:rsidR="00C115CB" w:rsidRPr="000A1D57" w14:paraId="62379C76" w14:textId="77777777" w:rsidTr="00633B55">
        <w:tc>
          <w:tcPr>
            <w:tcW w:w="426" w:type="dxa"/>
          </w:tcPr>
          <w:p w14:paraId="0BC4A1FF" w14:textId="60F913AA" w:rsidR="00C115CB" w:rsidRPr="000A1D57" w:rsidRDefault="00C115CB" w:rsidP="00C115CB">
            <w:r>
              <w:t>2</w:t>
            </w:r>
          </w:p>
        </w:tc>
        <w:tc>
          <w:tcPr>
            <w:tcW w:w="1559" w:type="dxa"/>
          </w:tcPr>
          <w:p w14:paraId="43A0C654" w14:textId="77777777" w:rsidR="00C115CB" w:rsidRPr="005B0753" w:rsidRDefault="00C115CB" w:rsidP="00C115CB">
            <w:pPr>
              <w:rPr>
                <w:bCs/>
              </w:rPr>
            </w:pPr>
            <w:r w:rsidRPr="005B0753">
              <w:rPr>
                <w:bCs/>
              </w:rPr>
              <w:t>Пятница</w:t>
            </w:r>
          </w:p>
          <w:p w14:paraId="11877700" w14:textId="09E55897" w:rsidR="00C115CB" w:rsidRPr="000A1D57" w:rsidRDefault="00C115CB" w:rsidP="00C115CB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53330E9F" w14:textId="77777777" w:rsidR="00C115CB" w:rsidRPr="00610E71" w:rsidRDefault="00C115CB" w:rsidP="00C115C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8C4DCD9" w14:textId="77777777" w:rsidR="00C115CB" w:rsidRDefault="00C115CB" w:rsidP="00C115C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  <w:p w14:paraId="14ECF9CB" w14:textId="5ABC2FA9" w:rsidR="00C115CB" w:rsidRPr="000A1D57" w:rsidRDefault="00C115CB" w:rsidP="00C115CB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6C7F00" w:rsidRPr="000A1D57" w14:paraId="78A97940" w14:textId="77777777" w:rsidTr="00633B55">
        <w:tc>
          <w:tcPr>
            <w:tcW w:w="426" w:type="dxa"/>
          </w:tcPr>
          <w:p w14:paraId="77A49F22" w14:textId="59ED236C" w:rsidR="006C7F00" w:rsidRPr="000A1D57" w:rsidRDefault="006C7F00" w:rsidP="006C7F00">
            <w:r>
              <w:t>3</w:t>
            </w:r>
          </w:p>
        </w:tc>
        <w:tc>
          <w:tcPr>
            <w:tcW w:w="1559" w:type="dxa"/>
          </w:tcPr>
          <w:p w14:paraId="4CAA319D" w14:textId="77777777" w:rsidR="006C7F00" w:rsidRPr="000A1D57" w:rsidRDefault="006C7F00" w:rsidP="006C7F00">
            <w:r w:rsidRPr="000A1D57">
              <w:t>Суббота</w:t>
            </w:r>
          </w:p>
          <w:p w14:paraId="0179C947" w14:textId="66ED5F45" w:rsidR="006C7F00" w:rsidRPr="000A1D57" w:rsidRDefault="006C7F00" w:rsidP="006C7F00">
            <w:r>
              <w:t>Цхинвал</w:t>
            </w:r>
          </w:p>
        </w:tc>
        <w:tc>
          <w:tcPr>
            <w:tcW w:w="13325" w:type="dxa"/>
          </w:tcPr>
          <w:p w14:paraId="4CBE4B95" w14:textId="77777777" w:rsidR="006C7F00" w:rsidRDefault="006C7F00" w:rsidP="006C7F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еверная и </w:t>
            </w:r>
            <w:r w:rsidRPr="000A1D57">
              <w:rPr>
                <w:b/>
                <w:bCs/>
              </w:rPr>
              <w:t>Южная Осетия:</w:t>
            </w:r>
            <w:r>
              <w:rPr>
                <w:b/>
                <w:bCs/>
              </w:rPr>
              <w:t xml:space="preserve"> возвращение к истокам Алании!</w:t>
            </w:r>
          </w:p>
          <w:p w14:paraId="3B6680C0" w14:textId="77777777" w:rsidR="006C7F00" w:rsidRPr="000A1D57" w:rsidRDefault="006C7F00" w:rsidP="006C7F00">
            <w:pPr>
              <w:jc w:val="both"/>
            </w:pPr>
            <w:r w:rsidRPr="000A1D57">
              <w:t>08:00 Начало экскурсии из Владикавказа, (</w:t>
            </w:r>
            <w:r>
              <w:t>9</w:t>
            </w:r>
            <w:r w:rsidRPr="000A1D57">
              <w:t xml:space="preserve"> часов, </w:t>
            </w:r>
            <w:r>
              <w:t>автопробег 24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6666159F" w14:textId="43062AB4" w:rsidR="006C7F00" w:rsidRDefault="006C7F00" w:rsidP="006C7F00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>Владикавказ – Алагирское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>Святилище и наскальный монумент Уастырджи</w:t>
            </w:r>
            <w:r w:rsidRPr="00FD24D0">
              <w:t xml:space="preserve"> – аул Нар – Рокский тоннель – источник Багиата - Тирский монастырь – </w:t>
            </w:r>
            <w:r w:rsidR="00B562A1">
              <w:rPr>
                <w:rFonts w:cstheme="minorHAnsi"/>
              </w:rPr>
              <w:t>пикник-ланч (в</w:t>
            </w:r>
            <w:r w:rsidR="00B562A1" w:rsidRPr="00610E71">
              <w:rPr>
                <w:rFonts w:cstheme="minorHAnsi"/>
              </w:rPr>
              <w:t>кл. в стоимость)</w:t>
            </w:r>
            <w:r w:rsidRPr="00FD24D0">
              <w:rPr>
                <w:rFonts w:cstheme="minorHAnsi"/>
              </w:rPr>
              <w:t xml:space="preserve"> </w:t>
            </w:r>
            <w:r>
              <w:t xml:space="preserve">– </w:t>
            </w:r>
            <w:r w:rsidRPr="00FD24D0">
              <w:t xml:space="preserve">Дменисская крепость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46B30AC0" w14:textId="77777777" w:rsidR="006C7F00" w:rsidRDefault="006C7F00" w:rsidP="006C7F00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r w:rsidRPr="00FD24D0">
              <w:rPr>
                <w:lang w:val="en-US"/>
              </w:rPr>
              <w:t>Tedion</w:t>
            </w:r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382B47E4" w14:textId="783855C2" w:rsidR="00EB6637" w:rsidRPr="000A1D57" w:rsidRDefault="00EB6637" w:rsidP="00EB6637">
            <w:pPr>
              <w:jc w:val="both"/>
              <w:rPr>
                <w:rFonts w:cstheme="minorHAnsi"/>
              </w:rPr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>ка!</w:t>
            </w:r>
          </w:p>
        </w:tc>
      </w:tr>
      <w:tr w:rsidR="006C7F00" w:rsidRPr="000A1D57" w14:paraId="144298EA" w14:textId="77777777" w:rsidTr="00633B55">
        <w:trPr>
          <w:trHeight w:val="1122"/>
        </w:trPr>
        <w:tc>
          <w:tcPr>
            <w:tcW w:w="426" w:type="dxa"/>
          </w:tcPr>
          <w:p w14:paraId="0E3654A5" w14:textId="59CB2B04" w:rsidR="006C7F00" w:rsidRPr="000A1D57" w:rsidRDefault="006C7F00" w:rsidP="006C7F00">
            <w:r>
              <w:t>4</w:t>
            </w:r>
          </w:p>
        </w:tc>
        <w:tc>
          <w:tcPr>
            <w:tcW w:w="1559" w:type="dxa"/>
          </w:tcPr>
          <w:p w14:paraId="065EC07C" w14:textId="77777777" w:rsidR="006C7F00" w:rsidRPr="000A1D57" w:rsidRDefault="006C7F00" w:rsidP="006C7F00">
            <w:r w:rsidRPr="000A1D57">
              <w:t>Воскресенье</w:t>
            </w:r>
          </w:p>
          <w:p w14:paraId="5559E92D" w14:textId="7C0B0CA4" w:rsidR="006C7F00" w:rsidRPr="000A1D57" w:rsidRDefault="006C7F00" w:rsidP="006C7F00">
            <w:r w:rsidRPr="000A1D57">
              <w:t>Владикавказ</w:t>
            </w:r>
          </w:p>
        </w:tc>
        <w:tc>
          <w:tcPr>
            <w:tcW w:w="13325" w:type="dxa"/>
          </w:tcPr>
          <w:p w14:paraId="05A92696" w14:textId="77777777" w:rsidR="006C7F00" w:rsidRDefault="006C7F00" w:rsidP="006C7F00">
            <w:pPr>
              <w:jc w:val="both"/>
              <w:rPr>
                <w:b/>
                <w:bCs/>
              </w:rPr>
            </w:pP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: </w:t>
            </w:r>
          </w:p>
          <w:p w14:paraId="4539F5E6" w14:textId="77777777" w:rsidR="006C7F00" w:rsidRPr="000A1D57" w:rsidRDefault="006C7F00" w:rsidP="006C7F00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0</w:t>
            </w:r>
            <w:r w:rsidRPr="000A1D57">
              <w:t>0 км)</w:t>
            </w:r>
            <w:r>
              <w:t>. Завершение экскурсионного дня во Владикавказе.</w:t>
            </w:r>
          </w:p>
          <w:p w14:paraId="755335C4" w14:textId="625125C8" w:rsidR="006C7F00" w:rsidRPr="000A1D57" w:rsidRDefault="006C7F00" w:rsidP="00357BFC">
            <w:pPr>
              <w:jc w:val="both"/>
              <w:rPr>
                <w:rFonts w:cstheme="minorHAnsi"/>
                <w:u w:val="single"/>
              </w:rPr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r>
              <w:t xml:space="preserve">крепость Ачабет </w:t>
            </w:r>
            <w:r w:rsidRPr="000A1D57">
              <w:t xml:space="preserve">– </w:t>
            </w:r>
            <w:r>
              <w:t>Гуфтинский мост – село Рук</w:t>
            </w:r>
            <w:r>
              <w:rPr>
                <w:rFonts w:cstheme="minorHAnsi"/>
              </w:rPr>
              <w:t xml:space="preserve"> - </w:t>
            </w:r>
            <w:r w:rsidRPr="000A1D57">
              <w:t xml:space="preserve">Рокский тоннель - </w:t>
            </w:r>
            <w:r w:rsidR="00B562A1">
              <w:rPr>
                <w:rFonts w:cstheme="minorHAnsi"/>
              </w:rPr>
              <w:t>пикник-ланч (в</w:t>
            </w:r>
            <w:r w:rsidR="00B562A1"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Цейское ущелье - канатная дорога к Сказскому леднику – </w:t>
            </w:r>
            <w:r w:rsidRPr="000A1D57">
              <w:t>Владикавказ</w:t>
            </w:r>
            <w:r>
              <w:t xml:space="preserve">. </w:t>
            </w:r>
          </w:p>
        </w:tc>
      </w:tr>
      <w:tr w:rsidR="00B562A1" w:rsidRPr="000A1D57" w14:paraId="1CF07261" w14:textId="77777777" w:rsidTr="00633B55">
        <w:tc>
          <w:tcPr>
            <w:tcW w:w="426" w:type="dxa"/>
          </w:tcPr>
          <w:p w14:paraId="0EF3040F" w14:textId="06A6ABAF" w:rsidR="00B562A1" w:rsidRPr="000A1D57" w:rsidRDefault="00B562A1" w:rsidP="00B562A1">
            <w:r>
              <w:t>5</w:t>
            </w:r>
          </w:p>
        </w:tc>
        <w:tc>
          <w:tcPr>
            <w:tcW w:w="1559" w:type="dxa"/>
          </w:tcPr>
          <w:p w14:paraId="21134773" w14:textId="77777777" w:rsidR="00B562A1" w:rsidRPr="000A1D57" w:rsidRDefault="00B562A1" w:rsidP="00B562A1">
            <w:r w:rsidRPr="000A1D57">
              <w:t>Понедельник</w:t>
            </w:r>
          </w:p>
          <w:p w14:paraId="1BEF6581" w14:textId="7BA8DA52" w:rsidR="00B562A1" w:rsidRPr="000A1D57" w:rsidRDefault="00B562A1" w:rsidP="00B562A1">
            <w:r w:rsidRPr="000A1D57">
              <w:t>Дигорсккое ущелье</w:t>
            </w:r>
          </w:p>
        </w:tc>
        <w:tc>
          <w:tcPr>
            <w:tcW w:w="13325" w:type="dxa"/>
          </w:tcPr>
          <w:p w14:paraId="35420F4A" w14:textId="77777777" w:rsidR="00B562A1" w:rsidRPr="000A1D57" w:rsidRDefault="00B562A1" w:rsidP="00B562A1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180 км) Начало 08:0</w:t>
            </w:r>
            <w:r w:rsidRPr="000A1D57">
              <w:t>0</w:t>
            </w:r>
          </w:p>
          <w:p w14:paraId="4A15C63A" w14:textId="425152A3" w:rsidR="00B562A1" w:rsidRPr="000A1D57" w:rsidRDefault="00B562A1" w:rsidP="00B562A1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>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Дзинага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B562A1" w:rsidRPr="000A1D57" w14:paraId="2AF26951" w14:textId="77777777" w:rsidTr="00633B55">
        <w:tc>
          <w:tcPr>
            <w:tcW w:w="426" w:type="dxa"/>
          </w:tcPr>
          <w:p w14:paraId="4F60B52D" w14:textId="29B451EF" w:rsidR="00B562A1" w:rsidRPr="000A1D57" w:rsidRDefault="00B562A1" w:rsidP="00B562A1">
            <w:r>
              <w:t>6</w:t>
            </w:r>
          </w:p>
        </w:tc>
        <w:tc>
          <w:tcPr>
            <w:tcW w:w="1559" w:type="dxa"/>
          </w:tcPr>
          <w:p w14:paraId="4C135331" w14:textId="6C169B8A" w:rsidR="00B562A1" w:rsidRPr="000A1D57" w:rsidRDefault="00B562A1" w:rsidP="00B562A1">
            <w:r>
              <w:t>Вторник</w:t>
            </w:r>
          </w:p>
        </w:tc>
        <w:tc>
          <w:tcPr>
            <w:tcW w:w="13325" w:type="dxa"/>
          </w:tcPr>
          <w:p w14:paraId="4BAC1F0E" w14:textId="77777777" w:rsidR="00B562A1" w:rsidRPr="000D16E0" w:rsidRDefault="00B562A1" w:rsidP="00B562A1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>Национальный парк Алания, Дигорское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Pr="00512AD0">
              <w:rPr>
                <w:bCs/>
              </w:rPr>
              <w:t>(8 часов, 120 км.)</w:t>
            </w:r>
          </w:p>
          <w:p w14:paraId="253047FC" w14:textId="77777777" w:rsidR="00B562A1" w:rsidRDefault="00B562A1" w:rsidP="00B562A1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>орной Дигории: поляна Таймази - водопады Три сестры – подъем по эко-тропе к водопаду Байдари на обзорную площадку с видом на значительную часть Дигорского ущелья</w:t>
            </w:r>
            <w:r>
              <w:rPr>
                <w:bCs/>
              </w:rPr>
              <w:t xml:space="preserve">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>
              <w:rPr>
                <w:bCs/>
              </w:rPr>
              <w:t>в 14:00. Выезд во Владикавказ в 15:00 и завершение экскурсии во Владикавказе в 17:30</w:t>
            </w:r>
          </w:p>
          <w:p w14:paraId="1C6B6275" w14:textId="4846579A" w:rsidR="00B562A1" w:rsidRPr="000A1D57" w:rsidRDefault="00B562A1" w:rsidP="00B562A1">
            <w:pPr>
              <w:jc w:val="both"/>
              <w:rPr>
                <w:rFonts w:cstheme="minorHAnsi"/>
              </w:rPr>
            </w:pPr>
            <w:r w:rsidRPr="000A1D57">
              <w:rPr>
                <w:b/>
                <w:bCs/>
              </w:rPr>
              <w:t>Трансфер в аэропорт/на вокзал к в</w:t>
            </w:r>
            <w:r>
              <w:rPr>
                <w:b/>
                <w:bCs/>
              </w:rPr>
              <w:t>ечерним рейсам/поездам, позже 18</w:t>
            </w:r>
            <w:r w:rsidRPr="000A1D5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  <w:tr w:rsidR="00D8721D" w:rsidRPr="000A1D57" w14:paraId="5EB3D38A" w14:textId="77777777" w:rsidTr="00637C15">
        <w:tc>
          <w:tcPr>
            <w:tcW w:w="15310" w:type="dxa"/>
            <w:gridSpan w:val="3"/>
          </w:tcPr>
          <w:p w14:paraId="5661F225" w14:textId="442BD78D" w:rsidR="00D8721D" w:rsidRPr="000A1D57" w:rsidRDefault="00D8721D" w:rsidP="00D872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ли возможность дополнительно продлить отдых в горах Осетии.</w:t>
            </w:r>
          </w:p>
        </w:tc>
      </w:tr>
    </w:tbl>
    <w:p w14:paraId="126D6E2F" w14:textId="0B28BA66" w:rsidR="00212C61" w:rsidRPr="000A1D57" w:rsidRDefault="00212C61" w:rsidP="00F30C4D">
      <w:pPr>
        <w:spacing w:after="0" w:line="240" w:lineRule="auto"/>
        <w:jc w:val="center"/>
        <w:rPr>
          <w:rFonts w:cstheme="minorHAnsi"/>
        </w:rPr>
      </w:pPr>
    </w:p>
    <w:p w14:paraId="51973260" w14:textId="7B5E1EC3" w:rsidR="00556386" w:rsidRPr="000A1D57" w:rsidRDefault="00BD138A" w:rsidP="00556386">
      <w:pPr>
        <w:tabs>
          <w:tab w:val="left" w:pos="10065"/>
        </w:tabs>
        <w:spacing w:after="0" w:line="240" w:lineRule="auto"/>
        <w:ind w:left="-142"/>
        <w:jc w:val="center"/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09"/>
        <w:gridCol w:w="1249"/>
        <w:gridCol w:w="1311"/>
        <w:gridCol w:w="1276"/>
        <w:gridCol w:w="1276"/>
        <w:gridCol w:w="1276"/>
        <w:gridCol w:w="1842"/>
      </w:tblGrid>
      <w:tr w:rsidR="00325938" w:rsidRPr="00325938" w14:paraId="0F21FB12" w14:textId="77777777" w:rsidTr="00D8721D">
        <w:trPr>
          <w:trHeight w:val="300"/>
        </w:trPr>
        <w:tc>
          <w:tcPr>
            <w:tcW w:w="5954" w:type="dxa"/>
            <w:shd w:val="clear" w:color="000000" w:fill="FFFFFF"/>
            <w:noWrap/>
            <w:vAlign w:val="center"/>
            <w:hideMark/>
          </w:tcPr>
          <w:p w14:paraId="0C7DBED7" w14:textId="77777777" w:rsidR="00236E58" w:rsidRPr="00325938" w:rsidRDefault="00236E58" w:rsidP="00236E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4F0EF9BF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0C9004B5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0C1151F3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311" w:type="dxa"/>
            <w:shd w:val="clear" w:color="000000" w:fill="FFFFFF"/>
            <w:noWrap/>
            <w:vAlign w:val="center"/>
            <w:hideMark/>
          </w:tcPr>
          <w:p w14:paraId="0F81819D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76562F8F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6B84BF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2ED080B5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E67A1F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17E7ACFD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DE42274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240A8CFE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B63E529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3CF9F60" w14:textId="0ACD2702" w:rsidR="00556386" w:rsidRPr="00325938" w:rsidRDefault="00556386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325938" w:rsidRPr="00325938" w14:paraId="608C162A" w14:textId="77777777" w:rsidTr="00A03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9FF2" w14:textId="0D837493" w:rsidR="00A03382" w:rsidRPr="00325938" w:rsidRDefault="00A03382" w:rsidP="00A0338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дгарон Отель 3* - Виктория 3* - Туркомплек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E23" w14:textId="24171F10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67EC" w14:textId="37376A57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5447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A9C3" w14:textId="221E9911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54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A6A9" w14:textId="3D35631F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36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6EF2" w14:textId="5F83F266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81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13AE" w14:textId="1BEC6E5E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7795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F2285" w14:textId="7D9BE01B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25938" w:rsidRPr="00325938" w14:paraId="20E3FB18" w14:textId="77777777" w:rsidTr="00A03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3EE4" w14:textId="5FBBE472" w:rsidR="00A03382" w:rsidRPr="00325938" w:rsidRDefault="00A03382" w:rsidP="00A0338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Гостиница Владикавказ 3* - Виктория 3* - Туркомплек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B7C5" w14:textId="02E49A75" w:rsidR="00A03382" w:rsidRPr="00325938" w:rsidRDefault="00325938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8E43" w14:textId="3A320923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07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6CC5" w14:textId="7838CD82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0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7F89" w14:textId="0B49BDE3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41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6691" w14:textId="3AA7F063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88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A34" w14:textId="29FD967C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8642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1157" w14:textId="36AA55F6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25938" w:rsidRPr="00325938" w14:paraId="653EA246" w14:textId="77777777" w:rsidTr="00A03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47BF1" w14:textId="77777777" w:rsidR="00A03382" w:rsidRPr="00325938" w:rsidRDefault="00A03382" w:rsidP="00A0338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Гостиница Владикавказ 3* - Иристон 4* - Tana Park 3*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BD8B" w14:textId="0CE43B7F" w:rsidR="00A03382" w:rsidRPr="00325938" w:rsidRDefault="00325938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D59A" w14:textId="3340DB6C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31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6A35" w14:textId="44B8AEAD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3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575D" w14:textId="56E736D4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43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31AC" w14:textId="51E2735E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91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77BC" w14:textId="3CA13D21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885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28EB" w14:textId="3E7822E4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25938" w:rsidRPr="00325938" w14:paraId="15FE8C74" w14:textId="77777777" w:rsidTr="00A03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4EA4" w14:textId="656F9918" w:rsidR="00A03382" w:rsidRPr="00325938" w:rsidRDefault="00A03382" w:rsidP="00A0338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тель Планета Люкс 3* - Виктория 3* - Туркомплек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C30C" w14:textId="1287490E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E96E" w14:textId="046C640F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07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3AE" w14:textId="4375B864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0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B149" w14:textId="3B8D5813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39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0467" w14:textId="05ABAA2F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88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B6D1" w14:textId="688F9314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8642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4D18" w14:textId="1285F83D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25938" w:rsidRPr="00325938" w14:paraId="4950935D" w14:textId="77777777" w:rsidTr="00A03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F05FF" w14:textId="77777777" w:rsidR="00A03382" w:rsidRPr="00325938" w:rsidRDefault="00A03382" w:rsidP="00A0338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lastRenderedPageBreak/>
              <w:t>Отель Планета Люкс 3* - Иристон 4* - Tana Park 3*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E8E6" w14:textId="2B90CE87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9AD6" w14:textId="2952670F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62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F70F" w14:textId="49B80E37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6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C2E7" w14:textId="4A77532F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47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0A90" w14:textId="618C6970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95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E67D" w14:textId="75327B00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92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0B6F" w14:textId="6C0E2653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25938" w:rsidRPr="00325938" w14:paraId="0454AF7E" w14:textId="77777777" w:rsidTr="00A03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6FDC" w14:textId="7F974F41" w:rsidR="00A03382" w:rsidRPr="00325938" w:rsidRDefault="00A03382" w:rsidP="00A0338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лимп-Плаза 3+  - Иристон 4* - Tana Park 3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425C" w14:textId="4DDC5F90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8B94" w14:textId="4626ACF4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499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8388" w14:textId="4935D6B0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4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DF48" w14:textId="3109291C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46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B60E" w14:textId="51887CC1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896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1C50" w14:textId="7900A76C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872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121C" w14:textId="5C43F1AE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34838CCF" w14:textId="38B10B35" w:rsidR="00212C61" w:rsidRPr="000A1D57" w:rsidRDefault="00BD138A" w:rsidP="00633B55">
      <w:pPr>
        <w:spacing w:after="0" w:line="240" w:lineRule="auto"/>
      </w:pPr>
      <w:r w:rsidRPr="00325938">
        <w:rPr>
          <w:sz w:val="18"/>
          <w:szCs w:val="18"/>
        </w:rPr>
        <w:t xml:space="preserve">* 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</w:t>
      </w:r>
      <w:r w:rsidRPr="000A1D57">
        <w:rPr>
          <w:sz w:val="18"/>
          <w:szCs w:val="18"/>
        </w:rPr>
        <w:t xml:space="preserve">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730"/>
        <w:gridCol w:w="2136"/>
      </w:tblGrid>
      <w:tr w:rsidR="005C1737" w:rsidRPr="000A1D57" w14:paraId="754A798E" w14:textId="77777777" w:rsidTr="003B5435">
        <w:tc>
          <w:tcPr>
            <w:tcW w:w="5000" w:type="pct"/>
            <w:gridSpan w:val="5"/>
          </w:tcPr>
          <w:p w14:paraId="23C91C2C" w14:textId="77777777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115CB" w:rsidRPr="000A1D57" w14:paraId="0445E09B" w14:textId="77777777" w:rsidTr="003B5435">
        <w:tc>
          <w:tcPr>
            <w:tcW w:w="5000" w:type="pct"/>
            <w:gridSpan w:val="5"/>
          </w:tcPr>
          <w:p w14:paraId="172BBEDD" w14:textId="5E5675C2" w:rsidR="00C115CB" w:rsidRPr="00617AD5" w:rsidRDefault="00C115CB" w:rsidP="00C115C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C115CB" w:rsidRPr="000A1D57" w14:paraId="1E4AFC52" w14:textId="77777777" w:rsidTr="003B5435">
        <w:tc>
          <w:tcPr>
            <w:tcW w:w="5000" w:type="pct"/>
            <w:gridSpan w:val="5"/>
          </w:tcPr>
          <w:p w14:paraId="1BFB99E1" w14:textId="67110664" w:rsidR="00C115CB" w:rsidRPr="00617AD5" w:rsidRDefault="00C115CB" w:rsidP="00C115C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5C1737" w:rsidRPr="000A1D57" w14:paraId="663C0B9C" w14:textId="77777777" w:rsidTr="003B5435">
        <w:tc>
          <w:tcPr>
            <w:tcW w:w="5000" w:type="pct"/>
            <w:gridSpan w:val="5"/>
          </w:tcPr>
          <w:p w14:paraId="452637EB" w14:textId="07207876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</w:t>
            </w:r>
            <w:r w:rsidR="00CB170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ях/туркомплексах по программе тура во Владикавказе/Дигор</w:t>
            </w:r>
            <w:r w:rsidR="00DA29EF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ском ущелье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/Цхинвал</w:t>
            </w:r>
          </w:p>
        </w:tc>
      </w:tr>
      <w:tr w:rsidR="005C1737" w:rsidRPr="000A1D57" w14:paraId="2814B226" w14:textId="77777777" w:rsidTr="003B5435">
        <w:tc>
          <w:tcPr>
            <w:tcW w:w="5000" w:type="pct"/>
            <w:gridSpan w:val="5"/>
          </w:tcPr>
          <w:p w14:paraId="28964653" w14:textId="217332D3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</w:t>
            </w:r>
            <w:r w:rsidR="00CB170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CB170C" w:rsidRPr="000A1D57" w14:paraId="6A652200" w14:textId="77777777" w:rsidTr="003B5435">
        <w:tc>
          <w:tcPr>
            <w:tcW w:w="5000" w:type="pct"/>
            <w:gridSpan w:val="5"/>
          </w:tcPr>
          <w:p w14:paraId="309BF725" w14:textId="5F563A5B" w:rsidR="00CB170C" w:rsidRPr="000A1D57" w:rsidRDefault="00913253" w:rsidP="0047346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633B55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отеле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+ </w:t>
            </w:r>
            <w:r w:rsidR="0047346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5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47346D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="00BD138A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 w:rsidR="00B25900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</w:t>
            </w:r>
            <w:r w:rsidR="0047346D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="00B25900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B25900" w:rsidRPr="000A1D57" w14:paraId="31178841" w14:textId="77777777" w:rsidTr="003B5435">
        <w:tc>
          <w:tcPr>
            <w:tcW w:w="5000" w:type="pct"/>
            <w:gridSpan w:val="5"/>
          </w:tcPr>
          <w:p w14:paraId="0DD7F67B" w14:textId="00F1347C" w:rsidR="00B25900" w:rsidRPr="000A1D57" w:rsidRDefault="00B2590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C1737" w:rsidRPr="000A1D57" w14:paraId="6B50C6EF" w14:textId="77777777" w:rsidTr="003B5435">
        <w:tc>
          <w:tcPr>
            <w:tcW w:w="5000" w:type="pct"/>
            <w:gridSpan w:val="5"/>
          </w:tcPr>
          <w:p w14:paraId="56A3F73D" w14:textId="77777777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C1737" w:rsidRPr="000A1D57" w14:paraId="5FBB1E50" w14:textId="77777777" w:rsidTr="003B5435">
        <w:tc>
          <w:tcPr>
            <w:tcW w:w="4315" w:type="pct"/>
            <w:gridSpan w:val="4"/>
          </w:tcPr>
          <w:p w14:paraId="14ECAE9F" w14:textId="5E3790C8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</w:t>
            </w:r>
            <w:r w:rsidR="00EC678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8255D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на </w:t>
            </w:r>
            <w:r w:rsidR="008255D4"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85" w:type="pct"/>
          </w:tcPr>
          <w:p w14:paraId="56F3BD89" w14:textId="19CE8662" w:rsidR="005C1737" w:rsidRPr="000A1D57" w:rsidRDefault="0047346D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EC6784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EC6784" w:rsidRPr="000A1D57" w14:paraId="0B94CDD8" w14:textId="77777777" w:rsidTr="003B5435">
        <w:tc>
          <w:tcPr>
            <w:tcW w:w="5000" w:type="pct"/>
            <w:gridSpan w:val="5"/>
          </w:tcPr>
          <w:p w14:paraId="2EF5178A" w14:textId="5D65221E" w:rsidR="00EC6784" w:rsidRPr="000A1D57" w:rsidRDefault="00EC6784" w:rsidP="00EC678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развлечения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входные билеты</w:t>
            </w:r>
            <w:r w:rsidR="008255D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на объекты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, не включенные в программу тура</w:t>
            </w:r>
          </w:p>
        </w:tc>
      </w:tr>
      <w:tr w:rsidR="00EC6784" w:rsidRPr="000A1D57" w14:paraId="774233E1" w14:textId="77777777" w:rsidTr="003B5435">
        <w:tc>
          <w:tcPr>
            <w:tcW w:w="5000" w:type="pct"/>
            <w:gridSpan w:val="5"/>
          </w:tcPr>
          <w:p w14:paraId="0F4C255E" w14:textId="05E4F713" w:rsidR="00EC6784" w:rsidRPr="000A1D57" w:rsidRDefault="00EC6784" w:rsidP="00EC678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08592F" w:rsidRPr="000A1D57" w14:paraId="05ABB046" w14:textId="77777777" w:rsidTr="003B5435">
        <w:tc>
          <w:tcPr>
            <w:tcW w:w="5000" w:type="pct"/>
            <w:gridSpan w:val="5"/>
          </w:tcPr>
          <w:p w14:paraId="1DDEC156" w14:textId="3E3E0407" w:rsidR="0008592F" w:rsidRPr="000A1D57" w:rsidRDefault="0008592F" w:rsidP="003B54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РЕКОМЕНДУЕМ ПРИОБРЕСТИ </w:t>
            </w:r>
            <w:r w:rsidR="00E27D28"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ДОПОЛНИТЕЛЬНО:</w:t>
            </w:r>
          </w:p>
        </w:tc>
      </w:tr>
      <w:tr w:rsidR="003B5435" w:rsidRPr="000A1D57" w14:paraId="5DCDE29C" w14:textId="77777777" w:rsidTr="003B5435">
        <w:tc>
          <w:tcPr>
            <w:tcW w:w="2823" w:type="pct"/>
            <w:vMerge w:val="restart"/>
            <w:vAlign w:val="center"/>
          </w:tcPr>
          <w:p w14:paraId="7F80F0F6" w14:textId="2315F2B9" w:rsidR="003B5435" w:rsidRPr="000A1D57" w:rsidRDefault="003B5435" w:rsidP="003B54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0A9197C" w14:textId="6750BE85" w:rsidR="003B5435" w:rsidRPr="000A1D57" w:rsidRDefault="003B5435" w:rsidP="003B54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243774C" w14:textId="4D70D726" w:rsidR="003B5435" w:rsidRPr="000A1D57" w:rsidRDefault="003B5435" w:rsidP="003B5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69D2FA01" w14:textId="58FFA972" w:rsidR="003B5435" w:rsidRPr="000A1D57" w:rsidRDefault="003B5435" w:rsidP="003B5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B5435" w:rsidRPr="000A1D57" w14:paraId="70E1A726" w14:textId="77777777" w:rsidTr="003B5435">
        <w:tc>
          <w:tcPr>
            <w:tcW w:w="2823" w:type="pct"/>
            <w:vMerge/>
            <w:vAlign w:val="center"/>
          </w:tcPr>
          <w:p w14:paraId="234314AF" w14:textId="77777777" w:rsidR="003B5435" w:rsidRPr="000A1D57" w:rsidRDefault="003B5435" w:rsidP="003B54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F7D3D90" w14:textId="12B0612F" w:rsidR="003B5435" w:rsidRPr="000A1D57" w:rsidRDefault="00590A03" w:rsidP="005860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586004">
              <w:rPr>
                <w:rFonts w:ascii="Calibri" w:hAnsi="Calibri" w:cs="Calibri"/>
                <w:szCs w:val="24"/>
              </w:rPr>
              <w:t>90</w:t>
            </w:r>
            <w:r w:rsidRPr="000A1D57">
              <w:rPr>
                <w:rFonts w:ascii="Calibri" w:hAnsi="Calibri" w:cs="Calibri"/>
                <w:szCs w:val="24"/>
              </w:rPr>
              <w:t>0</w:t>
            </w:r>
            <w:r w:rsidR="003B5435"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62AFB2CC" w14:textId="1BD18D32" w:rsidR="003B5435" w:rsidRPr="000A1D57" w:rsidRDefault="00590A03" w:rsidP="005860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586004">
              <w:rPr>
                <w:rFonts w:ascii="Calibri" w:hAnsi="Calibri" w:cs="Calibri"/>
                <w:szCs w:val="24"/>
              </w:rPr>
              <w:t>60</w:t>
            </w:r>
            <w:r w:rsidR="003B5435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096B351F" w14:textId="19AE634E" w:rsidR="003B5435" w:rsidRPr="000A1D57" w:rsidRDefault="003B5435" w:rsidP="003B54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270D443" w14:textId="64AFD277" w:rsidR="005C1737" w:rsidRDefault="001275C9" w:rsidP="005C1737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0A1D57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ab/>
      </w:r>
    </w:p>
    <w:p w14:paraId="59E34041" w14:textId="77777777" w:rsidR="00A03382" w:rsidRDefault="00A03382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Выходные_в_Осетии"/>
      <w:bookmarkEnd w:id="1"/>
    </w:p>
    <w:p w14:paraId="7D3C22C9" w14:textId="75E128B3" w:rsidR="00F30C4D" w:rsidRPr="000A1D57" w:rsidRDefault="00CB15E7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В</w:t>
      </w:r>
      <w:r w:rsidR="00B1398D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ыходные </w:t>
      </w:r>
      <w:r w:rsidR="00F30C4D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в Осетии</w:t>
      </w:r>
      <w:r w:rsidR="00A0209F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0209F" w:rsidRPr="000A1D57">
        <w:rPr>
          <w:rFonts w:asciiTheme="minorHAnsi" w:hAnsiTheme="minorHAnsi" w:cstheme="minorHAnsi"/>
          <w:color w:val="auto"/>
          <w:sz w:val="22"/>
          <w:szCs w:val="22"/>
        </w:rPr>
        <w:t>- 4 дня / 3 ночи</w:t>
      </w:r>
    </w:p>
    <w:p w14:paraId="4544E060" w14:textId="1AE58E89" w:rsidR="006C4102" w:rsidRPr="00C115CB" w:rsidRDefault="00F30C4D" w:rsidP="00B54483">
      <w:pPr>
        <w:spacing w:after="0" w:line="240" w:lineRule="auto"/>
        <w:jc w:val="center"/>
      </w:pPr>
      <w:r w:rsidRPr="000A1D57">
        <w:t>Даты заезд</w:t>
      </w:r>
      <w:r w:rsidR="00A0209F" w:rsidRPr="000A1D57">
        <w:t>ов</w:t>
      </w:r>
      <w:r w:rsidRPr="000A1D57">
        <w:t xml:space="preserve">: еженедельно </w:t>
      </w:r>
      <w:r w:rsidR="00295806">
        <w:t xml:space="preserve">по </w:t>
      </w:r>
      <w:r w:rsidR="00295806" w:rsidRPr="009472F1">
        <w:rPr>
          <w:b/>
        </w:rPr>
        <w:t>пятницам</w:t>
      </w:r>
      <w:r w:rsidR="004B1B38" w:rsidRPr="009472F1">
        <w:rPr>
          <w:b/>
        </w:rPr>
        <w:t xml:space="preserve"> </w:t>
      </w:r>
      <w:r w:rsidR="008A6F98" w:rsidRPr="008A6F98">
        <w:t>(с 01.12.2022</w:t>
      </w:r>
      <w:r w:rsidR="008A6F98">
        <w:t>)</w:t>
      </w:r>
      <w:r w:rsidR="008A6F98">
        <w:rPr>
          <w:b/>
        </w:rPr>
        <w:t xml:space="preserve"> </w:t>
      </w:r>
      <w:r w:rsidR="004B1B38" w:rsidRPr="00C115CB">
        <w:rPr>
          <w:b/>
        </w:rPr>
        <w:t>и</w:t>
      </w:r>
      <w:r w:rsidR="004B1B38" w:rsidRPr="00C115CB">
        <w:t xml:space="preserve"> </w:t>
      </w:r>
      <w:r w:rsidR="00617AD5" w:rsidRPr="00C115CB">
        <w:rPr>
          <w:b/>
        </w:rPr>
        <w:t>понедельникам</w:t>
      </w:r>
      <w:r w:rsidR="00A44873" w:rsidRPr="00C115CB">
        <w:t xml:space="preserve"> </w:t>
      </w:r>
      <w:r w:rsidR="009472F1" w:rsidRPr="00C115CB">
        <w:t>(</w:t>
      </w:r>
      <w:r w:rsidR="00A44873" w:rsidRPr="00C115CB">
        <w:t xml:space="preserve">с </w:t>
      </w:r>
      <w:r w:rsidR="003E587D">
        <w:t>27</w:t>
      </w:r>
      <w:r w:rsidR="002A498E" w:rsidRPr="00C115CB">
        <w:t>.0</w:t>
      </w:r>
      <w:r w:rsidR="003E587D">
        <w:t>2</w:t>
      </w:r>
      <w:r w:rsidR="002A498E" w:rsidRPr="00C115CB">
        <w:t>.2023</w:t>
      </w:r>
      <w:r w:rsidR="009472F1" w:rsidRPr="00C115CB">
        <w:t>)</w:t>
      </w:r>
    </w:p>
    <w:p w14:paraId="08B8A188" w14:textId="1BA1E06A" w:rsidR="002A498E" w:rsidRPr="000A1D57" w:rsidRDefault="002F5336" w:rsidP="002A498E">
      <w:pPr>
        <w:spacing w:after="0" w:line="240" w:lineRule="auto"/>
        <w:jc w:val="center"/>
      </w:pPr>
      <w:r>
        <w:t xml:space="preserve">Дополнительные даты: </w:t>
      </w:r>
      <w:r w:rsidR="002A498E">
        <w:t>31.12.202</w:t>
      </w:r>
      <w:r>
        <w:t>2</w:t>
      </w:r>
      <w:r w:rsidR="002A498E">
        <w:t>, 01.01</w:t>
      </w:r>
      <w:r w:rsidR="002A498E" w:rsidRPr="00F74C92">
        <w:t xml:space="preserve">, </w:t>
      </w:r>
      <w:r w:rsidR="002A498E">
        <w:t>03.01, 04.01, 05.01.202</w:t>
      </w:r>
      <w:r>
        <w:t>3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183"/>
      </w:tblGrid>
      <w:tr w:rsidR="00633B55" w:rsidRPr="000A1D57" w14:paraId="7727DD4F" w14:textId="77777777" w:rsidTr="00633B55">
        <w:tc>
          <w:tcPr>
            <w:tcW w:w="426" w:type="dxa"/>
          </w:tcPr>
          <w:p w14:paraId="1EE4D7EF" w14:textId="77777777" w:rsidR="00633B55" w:rsidRPr="000A1D57" w:rsidRDefault="00633B55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4C3CBAB9" w14:textId="65722A44" w:rsidR="00633B55" w:rsidRPr="000A1D57" w:rsidRDefault="00017421" w:rsidP="008A61CD">
            <w:pPr>
              <w:jc w:val="center"/>
            </w:pPr>
            <w:r>
              <w:t>Размещение</w:t>
            </w:r>
          </w:p>
        </w:tc>
        <w:tc>
          <w:tcPr>
            <w:tcW w:w="13183" w:type="dxa"/>
          </w:tcPr>
          <w:p w14:paraId="50D42F4F" w14:textId="77777777" w:rsidR="00633B55" w:rsidRPr="000A1D57" w:rsidRDefault="00633B55" w:rsidP="008A61CD">
            <w:pPr>
              <w:jc w:val="center"/>
            </w:pPr>
            <w:r w:rsidRPr="000A1D57">
              <w:t>Программа</w:t>
            </w:r>
          </w:p>
        </w:tc>
      </w:tr>
      <w:tr w:rsidR="005F3800" w:rsidRPr="000A1D57" w14:paraId="583A222E" w14:textId="77777777" w:rsidTr="00633B55">
        <w:tc>
          <w:tcPr>
            <w:tcW w:w="426" w:type="dxa"/>
          </w:tcPr>
          <w:p w14:paraId="792E6011" w14:textId="77777777" w:rsidR="005F3800" w:rsidRPr="000A1D57" w:rsidRDefault="005F3800" w:rsidP="005F3800">
            <w:r w:rsidRPr="000A1D57">
              <w:t>1</w:t>
            </w:r>
          </w:p>
        </w:tc>
        <w:tc>
          <w:tcPr>
            <w:tcW w:w="1559" w:type="dxa"/>
          </w:tcPr>
          <w:p w14:paraId="0328669D" w14:textId="15E2BF42" w:rsidR="005F3800" w:rsidRPr="000A1D57" w:rsidRDefault="005F3800" w:rsidP="005F3800">
            <w:r w:rsidRPr="000A1D57">
              <w:t>Владикавказ</w:t>
            </w:r>
          </w:p>
        </w:tc>
        <w:tc>
          <w:tcPr>
            <w:tcW w:w="13183" w:type="dxa"/>
          </w:tcPr>
          <w:p w14:paraId="54CD5101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63A97C7C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3ECC2832" w14:textId="60FEEAE5" w:rsidR="005F3800" w:rsidRPr="000A1D57" w:rsidRDefault="005F3800" w:rsidP="005F3800"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01742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5F3800" w:rsidRPr="000A1D57" w14:paraId="449F9272" w14:textId="77777777" w:rsidTr="00633B55">
        <w:tc>
          <w:tcPr>
            <w:tcW w:w="426" w:type="dxa"/>
          </w:tcPr>
          <w:p w14:paraId="493E122E" w14:textId="77777777" w:rsidR="005F3800" w:rsidRPr="000A1D57" w:rsidRDefault="005F3800" w:rsidP="005F3800">
            <w:r w:rsidRPr="000A1D57">
              <w:t>2</w:t>
            </w:r>
          </w:p>
        </w:tc>
        <w:tc>
          <w:tcPr>
            <w:tcW w:w="1559" w:type="dxa"/>
          </w:tcPr>
          <w:p w14:paraId="6D4C55E2" w14:textId="201ACC85" w:rsidR="005F3800" w:rsidRPr="000A1D57" w:rsidRDefault="005F3800" w:rsidP="005F3800">
            <w:r w:rsidRPr="000A1D57">
              <w:t>Владикавказ</w:t>
            </w:r>
          </w:p>
        </w:tc>
        <w:tc>
          <w:tcPr>
            <w:tcW w:w="13183" w:type="dxa"/>
          </w:tcPr>
          <w:p w14:paraId="3878E70E" w14:textId="501D0386" w:rsidR="005F3800" w:rsidRPr="00610E71" w:rsidRDefault="00B4143A" w:rsidP="005F380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r w:rsidR="005F3800" w:rsidRPr="00610E71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 w:rsidRPr="00610E71">
              <w:rPr>
                <w:rFonts w:cstheme="minorHAnsi"/>
                <w:b/>
                <w:bCs/>
              </w:rPr>
              <w:t>- Даргавс</w:t>
            </w:r>
            <w:r w:rsidR="004D7306" w:rsidRPr="00610E71">
              <w:rPr>
                <w:rFonts w:cstheme="minorHAnsi"/>
              </w:rPr>
              <w:t xml:space="preserve"> (8 часов, 120 км) Начало 08:3</w:t>
            </w:r>
            <w:r w:rsidR="005F3800" w:rsidRPr="00610E71">
              <w:rPr>
                <w:rFonts w:cstheme="minorHAnsi"/>
              </w:rPr>
              <w:t xml:space="preserve">0 </w:t>
            </w:r>
          </w:p>
          <w:p w14:paraId="7E3D032D" w14:textId="7E4C4C3B" w:rsidR="00C115CB" w:rsidRDefault="005F3800" w:rsidP="009569C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r w:rsidR="00C115CB" w:rsidRPr="00610E71">
              <w:rPr>
                <w:rFonts w:cstheme="minorHAnsi"/>
              </w:rPr>
              <w:t>Кармадон</w:t>
            </w:r>
            <w:r w:rsidR="00C115CB">
              <w:rPr>
                <w:rFonts w:cstheme="minorHAnsi"/>
              </w:rPr>
              <w:t xml:space="preserve"> </w:t>
            </w:r>
            <w:r w:rsidR="00C115CB" w:rsidRPr="00610E71">
              <w:rPr>
                <w:rFonts w:cstheme="minorHAnsi"/>
              </w:rPr>
              <w:t xml:space="preserve">- Даргавс - Город мертвых </w:t>
            </w:r>
            <w:r w:rsidR="00C115CB">
              <w:rPr>
                <w:rFonts w:cstheme="minorHAnsi"/>
              </w:rPr>
              <w:t xml:space="preserve">- </w:t>
            </w:r>
            <w:r w:rsidR="00C115CB" w:rsidRPr="00610E71">
              <w:rPr>
                <w:rFonts w:cstheme="minorHAnsi"/>
              </w:rPr>
              <w:t>Башня Курта и Тага - селение Цмити</w:t>
            </w:r>
            <w:r w:rsidR="00C115CB">
              <w:rPr>
                <w:rFonts w:cstheme="minorHAnsi"/>
              </w:rPr>
              <w:t xml:space="preserve"> </w:t>
            </w:r>
            <w:r w:rsidR="00C115CB" w:rsidRPr="00610E71">
              <w:rPr>
                <w:rFonts w:cstheme="minorHAnsi"/>
              </w:rPr>
              <w:t>- Свято-Успенский Аланский мужской монастырь</w:t>
            </w:r>
            <w:r w:rsidR="00C115CB">
              <w:rPr>
                <w:rFonts w:cstheme="minorHAnsi"/>
              </w:rPr>
              <w:t xml:space="preserve"> – пикник-ланч (в</w:t>
            </w:r>
            <w:r w:rsidR="00C115CB" w:rsidRPr="00610E71">
              <w:rPr>
                <w:rFonts w:cstheme="minorHAnsi"/>
              </w:rPr>
              <w:t>кл. в стоимость)</w:t>
            </w:r>
            <w:r w:rsidR="00C115CB">
              <w:rPr>
                <w:rFonts w:cstheme="minorHAnsi"/>
              </w:rPr>
              <w:t xml:space="preserve"> - </w:t>
            </w:r>
            <w:r w:rsidR="00C115CB"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="00C115CB" w:rsidRPr="00610E71">
              <w:rPr>
                <w:rStyle w:val="a7"/>
                <w:rFonts w:cstheme="minorHAnsi"/>
              </w:rPr>
              <w:t xml:space="preserve"> - </w:t>
            </w:r>
            <w:r w:rsidR="00C115CB"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  <w:p w14:paraId="2487C3E0" w14:textId="7C13741D" w:rsidR="00696A8C" w:rsidRPr="00610E71" w:rsidRDefault="00017421" w:rsidP="00017421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вторникам</w:t>
            </w:r>
          </w:p>
        </w:tc>
      </w:tr>
      <w:tr w:rsidR="00B4143A" w:rsidRPr="000A1D57" w14:paraId="7540E048" w14:textId="77777777" w:rsidTr="00633B55">
        <w:tc>
          <w:tcPr>
            <w:tcW w:w="426" w:type="dxa"/>
          </w:tcPr>
          <w:p w14:paraId="6635B149" w14:textId="094B3E94" w:rsidR="00B4143A" w:rsidRPr="000A1D57" w:rsidRDefault="00B4143A" w:rsidP="00B4143A">
            <w:r w:rsidRPr="000A1D57">
              <w:t>3</w:t>
            </w:r>
          </w:p>
        </w:tc>
        <w:tc>
          <w:tcPr>
            <w:tcW w:w="1559" w:type="dxa"/>
          </w:tcPr>
          <w:p w14:paraId="34DF3AE0" w14:textId="3CCE208B" w:rsidR="00B4143A" w:rsidRPr="000A1D57" w:rsidRDefault="00B4143A" w:rsidP="00B4143A">
            <w:r w:rsidRPr="000A1D57">
              <w:t>Владикавказ</w:t>
            </w:r>
          </w:p>
        </w:tc>
        <w:tc>
          <w:tcPr>
            <w:tcW w:w="13183" w:type="dxa"/>
          </w:tcPr>
          <w:p w14:paraId="53B45D4F" w14:textId="20E0C9B9" w:rsidR="00857CAA" w:rsidRPr="000A1D57" w:rsidRDefault="00857CAA" w:rsidP="00857CAA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2E278CA" w14:textId="360B1F80" w:rsidR="00B4143A" w:rsidRPr="000C40C8" w:rsidRDefault="00857CAA" w:rsidP="00AD32E8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="00C115CB">
              <w:rPr>
                <w:rFonts w:cstheme="minorHAnsi"/>
              </w:rPr>
              <w:t>пикник-ланч (в</w:t>
            </w:r>
            <w:r w:rsidR="00C115CB"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</w:t>
            </w:r>
            <w:r w:rsidR="00051B9E" w:rsidRPr="000A1D57">
              <w:rPr>
                <w:rFonts w:cstheme="minorHAnsi"/>
              </w:rPr>
              <w:t>- возвращение</w:t>
            </w:r>
            <w:r w:rsidR="00051B9E" w:rsidRPr="000A1D57">
              <w:t xml:space="preserve"> во Владикавказ к 17:00.</w:t>
            </w:r>
          </w:p>
        </w:tc>
      </w:tr>
      <w:tr w:rsidR="00633B55" w:rsidRPr="000A1D57" w14:paraId="2E941C2F" w14:textId="77777777" w:rsidTr="00633B55">
        <w:tc>
          <w:tcPr>
            <w:tcW w:w="426" w:type="dxa"/>
          </w:tcPr>
          <w:p w14:paraId="690CA19B" w14:textId="77777777" w:rsidR="00633B55" w:rsidRPr="000A1D57" w:rsidRDefault="00633B55" w:rsidP="00C172D8">
            <w:r w:rsidRPr="000A1D57">
              <w:t>4</w:t>
            </w:r>
          </w:p>
        </w:tc>
        <w:tc>
          <w:tcPr>
            <w:tcW w:w="1559" w:type="dxa"/>
          </w:tcPr>
          <w:p w14:paraId="24A0B2B8" w14:textId="2F2EAC07" w:rsidR="00633B55" w:rsidRPr="000A1D57" w:rsidRDefault="00633B55" w:rsidP="00C172D8"/>
        </w:tc>
        <w:tc>
          <w:tcPr>
            <w:tcW w:w="13183" w:type="dxa"/>
          </w:tcPr>
          <w:p w14:paraId="51DD2AD5" w14:textId="77777777" w:rsidR="00633B55" w:rsidRPr="000A1D57" w:rsidRDefault="00633B55" w:rsidP="00C172D8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43F4F68A" w14:textId="2CC1148F" w:rsidR="00633B55" w:rsidRPr="000A1D57" w:rsidRDefault="00633B55" w:rsidP="00C172D8"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49F11558" w14:textId="77777777" w:rsidR="00A0209F" w:rsidRPr="000A1D57" w:rsidRDefault="00A0209F" w:rsidP="00A0209F">
      <w:pPr>
        <w:spacing w:after="0" w:line="240" w:lineRule="auto"/>
      </w:pPr>
    </w:p>
    <w:p w14:paraId="7C6E7544" w14:textId="28FB47EC" w:rsidR="00A44873" w:rsidRDefault="00C172D8" w:rsidP="002A498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2836"/>
        <w:gridCol w:w="1167"/>
        <w:gridCol w:w="2427"/>
        <w:gridCol w:w="1438"/>
        <w:gridCol w:w="1180"/>
        <w:gridCol w:w="1301"/>
        <w:gridCol w:w="1360"/>
        <w:gridCol w:w="1090"/>
        <w:gridCol w:w="1100"/>
        <w:gridCol w:w="1553"/>
      </w:tblGrid>
      <w:tr w:rsidR="00610E71" w:rsidRPr="00610E71" w14:paraId="36AF4BBC" w14:textId="77777777" w:rsidTr="00610E7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A0EBE" w14:textId="2B278912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lastRenderedPageBreak/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83D7" w14:textId="0288C3AA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8966" w14:textId="12C6DCD2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4154" w14:textId="77777777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132DF409" w14:textId="094EFFDF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Двухместн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4C401" w14:textId="77777777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Tw</w:t>
            </w:r>
            <w:r w:rsidRPr="002A498E">
              <w:rPr>
                <w:rFonts w:ascii="Calibri" w:eastAsia="Times New Roman" w:hAnsi="Calibri" w:cs="Calibri"/>
                <w:lang w:val="en-US" w:eastAsia="ru-RU"/>
              </w:rPr>
              <w:t>i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n</w:t>
            </w:r>
          </w:p>
          <w:p w14:paraId="64F7B8E9" w14:textId="3B8031E1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D1B17" w14:textId="77777777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0E7DB2F7" w14:textId="39152A55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5F0D" w14:textId="77777777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07476BED" w14:textId="4D431C9C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20F48" w14:textId="77777777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5A040D6E" w14:textId="7FA13F87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A504" w14:textId="77777777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688426DA" w14:textId="0EBF4427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B37AB" w14:textId="77777777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30D356A2" w14:textId="4D336214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610E71" w:rsidRPr="00610E71" w14:paraId="013278FA" w14:textId="77777777" w:rsidTr="00610E7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3EB0" w14:textId="77777777" w:rsidR="00610E71" w:rsidRPr="002A498E" w:rsidRDefault="00610E71" w:rsidP="00610E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EC82" w14:textId="77777777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19C1" w14:textId="048FB26C" w:rsidR="00610E71" w:rsidRPr="002A498E" w:rsidRDefault="002A498E" w:rsidP="002A498E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01.12.2022-02.04</w:t>
            </w:r>
            <w:r w:rsidR="00610E71" w:rsidRPr="002A498E">
              <w:rPr>
                <w:rFonts w:ascii="Calibri" w:eastAsia="Times New Roman" w:hAnsi="Calibri" w:cs="Calibri"/>
                <w:lang w:eastAsia="ru-RU"/>
              </w:rPr>
              <w:t>.202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FBD9" w14:textId="77777777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35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7BB1" w14:textId="77777777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355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F032" w14:textId="77777777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2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7F29" w14:textId="77777777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525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2F4C" w14:textId="77777777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518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4390" w14:textId="77777777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681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B3B1" w14:textId="77777777" w:rsidR="00610E71" w:rsidRPr="002A498E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F5336" w:rsidRPr="00610E71" w14:paraId="192799C1" w14:textId="77777777" w:rsidTr="000C5402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2D47" w14:textId="19C12BA8" w:rsidR="002F5336" w:rsidRPr="002A498E" w:rsidRDefault="002F5336" w:rsidP="002F533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Амр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AF39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DA8D" w14:textId="5C5F9EEF" w:rsidR="002F5336" w:rsidRPr="002A498E" w:rsidRDefault="002F5336" w:rsidP="002F533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5F38">
              <w:rPr>
                <w:rFonts w:ascii="Calibri" w:eastAsia="Times New Roman" w:hAnsi="Calibri" w:cs="Calibri"/>
                <w:lang w:eastAsia="ru-RU"/>
              </w:rPr>
              <w:t>01.12.2022-02.04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1995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35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321B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355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2DC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2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2831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525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CCD3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518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7937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681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2686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F5336" w:rsidRPr="00610E71" w14:paraId="1E770FDA" w14:textId="77777777" w:rsidTr="000C5402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2AA3" w14:textId="77777777" w:rsidR="002F5336" w:rsidRPr="002A498E" w:rsidRDefault="002F5336" w:rsidP="002F533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79EB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C09E2" w14:textId="35C91B6E" w:rsidR="002F5336" w:rsidRPr="002A498E" w:rsidRDefault="002F5336" w:rsidP="002F533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5F38">
              <w:rPr>
                <w:rFonts w:ascii="Calibri" w:eastAsia="Times New Roman" w:hAnsi="Calibri" w:cs="Calibri"/>
                <w:lang w:eastAsia="ru-RU"/>
              </w:rPr>
              <w:t>01.12.2022-02.04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F0F4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8FE9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E498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2627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53F0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5510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0B49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53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B4FA" w14:textId="1D0EBE7F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C345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F5336" w:rsidRPr="00610E71" w14:paraId="56083484" w14:textId="77777777" w:rsidTr="000C5402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351" w14:textId="77777777" w:rsidR="002F5336" w:rsidRPr="002A498E" w:rsidRDefault="002F5336" w:rsidP="002F533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C250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4285" w14:textId="28355EEC" w:rsidR="002F5336" w:rsidRPr="002A498E" w:rsidRDefault="002F5336" w:rsidP="002F533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5F38">
              <w:rPr>
                <w:rFonts w:ascii="Calibri" w:eastAsia="Times New Roman" w:hAnsi="Calibri" w:cs="Calibri"/>
                <w:lang w:eastAsia="ru-RU"/>
              </w:rPr>
              <w:t>01.12.2022-02.04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986B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323D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212F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2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C571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5370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50D3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51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8127" w14:textId="2470E5BB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681F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F5336" w:rsidRPr="00610E71" w14:paraId="4B380B51" w14:textId="77777777" w:rsidTr="000C5402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3A231" w14:textId="77777777" w:rsidR="002F5336" w:rsidRPr="002A498E" w:rsidRDefault="002F5336" w:rsidP="002F533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FD67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3CD3" w14:textId="3C013A63" w:rsidR="002F5336" w:rsidRPr="002A498E" w:rsidRDefault="002F5336" w:rsidP="002F533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5F38">
              <w:rPr>
                <w:rFonts w:ascii="Calibri" w:eastAsia="Times New Roman" w:hAnsi="Calibri" w:cs="Calibri"/>
                <w:lang w:eastAsia="ru-RU"/>
              </w:rPr>
              <w:t>01.12.2022-02.04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2D6A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40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0F47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404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F37B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29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839B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5789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CDEA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5510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668C" w14:textId="55D8E6E4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C8D9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F5336" w:rsidRPr="00610E71" w14:paraId="7369C2C1" w14:textId="77777777" w:rsidTr="000C540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FE23" w14:textId="77777777" w:rsidR="002F5336" w:rsidRPr="002A498E" w:rsidRDefault="002F5336" w:rsidP="002F533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DoubleTree by Hilton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B24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2987" w14:textId="5C0B015A" w:rsidR="002F5336" w:rsidRPr="002A498E" w:rsidRDefault="002F5336" w:rsidP="002F533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5F38">
              <w:rPr>
                <w:rFonts w:ascii="Calibri" w:eastAsia="Times New Roman" w:hAnsi="Calibri" w:cs="Calibri"/>
                <w:lang w:eastAsia="ru-RU"/>
              </w:rPr>
              <w:t>01.12.2022-02.04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1DFF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55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A683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55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D890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39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F882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767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7827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69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63B4" w14:textId="1C3D75A5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F431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F5336" w:rsidRPr="00610E71" w14:paraId="6B60095B" w14:textId="77777777" w:rsidTr="000C5402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66D7" w14:textId="77777777" w:rsidR="002F5336" w:rsidRPr="002A498E" w:rsidRDefault="002F5336" w:rsidP="002F533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2258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5472" w14:textId="7F3667AE" w:rsidR="002F5336" w:rsidRPr="002A498E" w:rsidRDefault="002F5336" w:rsidP="002F533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5F38">
              <w:rPr>
                <w:rFonts w:ascii="Calibri" w:eastAsia="Times New Roman" w:hAnsi="Calibri" w:cs="Calibri"/>
                <w:lang w:eastAsia="ru-RU"/>
              </w:rPr>
              <w:t>01.12.2022-02.04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8862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F1D2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AD15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24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9D0D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5370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CBD2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53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2ECD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688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3D85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F5336" w:rsidRPr="00610E71" w14:paraId="11664C17" w14:textId="77777777" w:rsidTr="002F5336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D36E" w14:textId="77777777" w:rsidR="002F5336" w:rsidRPr="002A498E" w:rsidRDefault="002F5336" w:rsidP="002F533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080A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42BF" w14:textId="29E839FF" w:rsidR="002F5336" w:rsidRPr="002A498E" w:rsidRDefault="002F5336" w:rsidP="002F533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5F38">
              <w:rPr>
                <w:rFonts w:ascii="Calibri" w:eastAsia="Times New Roman" w:hAnsi="Calibri" w:cs="Calibri"/>
                <w:lang w:eastAsia="ru-RU"/>
              </w:rPr>
              <w:t>01.12.2022-02.04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6E6F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63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5205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637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5E6A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52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BEC2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10392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DF6F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10392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7FB0" w14:textId="0CAB81A9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5F06" w14:textId="77777777" w:rsidR="002F5336" w:rsidRPr="002A498E" w:rsidRDefault="002F5336" w:rsidP="002F5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772647C4" w14:textId="7AB97935" w:rsidR="00C172D8" w:rsidRPr="000A1D57" w:rsidRDefault="00C172D8" w:rsidP="00633B55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8"/>
        <w:gridCol w:w="2235"/>
        <w:gridCol w:w="600"/>
        <w:gridCol w:w="2126"/>
      </w:tblGrid>
      <w:tr w:rsidR="00C172D8" w:rsidRPr="000A1D57" w14:paraId="0A841B6F" w14:textId="77777777" w:rsidTr="001275C9">
        <w:tc>
          <w:tcPr>
            <w:tcW w:w="5000" w:type="pct"/>
            <w:gridSpan w:val="5"/>
          </w:tcPr>
          <w:p w14:paraId="129C1FFE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901DA" w:rsidRPr="000A1D57" w14:paraId="3DA3C373" w14:textId="77777777" w:rsidTr="001275C9">
        <w:tc>
          <w:tcPr>
            <w:tcW w:w="5000" w:type="pct"/>
            <w:gridSpan w:val="5"/>
          </w:tcPr>
          <w:p w14:paraId="091D21BB" w14:textId="38F56BA7" w:rsidR="00D4550E" w:rsidRPr="00610E71" w:rsidRDefault="007901DA" w:rsidP="007901D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</w:t>
            </w:r>
            <w:r w:rsidR="00D4550E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</w:t>
            </w:r>
            <w:r w:rsidR="002A498E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="00D4550E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</w:t>
            </w:r>
            <w:r w:rsidR="00741548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/поездам</w:t>
            </w:r>
            <w:r w:rsidR="002A498E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2A498E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C172D8" w:rsidRPr="000A1D57" w14:paraId="323D434B" w14:textId="77777777" w:rsidTr="001275C9">
        <w:tc>
          <w:tcPr>
            <w:tcW w:w="5000" w:type="pct"/>
            <w:gridSpan w:val="5"/>
          </w:tcPr>
          <w:p w14:paraId="4E8DD550" w14:textId="77FD842F" w:rsidR="00D4550E" w:rsidRPr="00610E71" w:rsidRDefault="00C172D8" w:rsidP="004D5B0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</w:t>
            </w:r>
            <w:r w:rsidR="004D5B08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C172D8" w:rsidRPr="000A1D57" w14:paraId="2C52DBA1" w14:textId="77777777" w:rsidTr="001275C9">
        <w:tc>
          <w:tcPr>
            <w:tcW w:w="5000" w:type="pct"/>
            <w:gridSpan w:val="5"/>
          </w:tcPr>
          <w:p w14:paraId="734B56EE" w14:textId="53AA7330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C172D8" w:rsidRPr="000A1D57" w14:paraId="4DAFA33F" w14:textId="77777777" w:rsidTr="001275C9">
        <w:tc>
          <w:tcPr>
            <w:tcW w:w="5000" w:type="pct"/>
            <w:gridSpan w:val="5"/>
          </w:tcPr>
          <w:p w14:paraId="01C06A03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E5474F" w:rsidRPr="000A1D57" w14:paraId="07DAAC7E" w14:textId="77777777" w:rsidTr="001275C9">
        <w:tc>
          <w:tcPr>
            <w:tcW w:w="5000" w:type="pct"/>
            <w:gridSpan w:val="5"/>
          </w:tcPr>
          <w:p w14:paraId="66167D88" w14:textId="45F500F0" w:rsidR="00E5474F" w:rsidRPr="000A1D57" w:rsidRDefault="00E5474F" w:rsidP="00E5474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 + 2 обеда/пикника по маршруту экскурсий</w:t>
            </w:r>
          </w:p>
        </w:tc>
      </w:tr>
      <w:tr w:rsidR="00C172D8" w:rsidRPr="000A1D57" w14:paraId="14048551" w14:textId="77777777" w:rsidTr="001275C9">
        <w:tc>
          <w:tcPr>
            <w:tcW w:w="5000" w:type="pct"/>
            <w:gridSpan w:val="5"/>
          </w:tcPr>
          <w:p w14:paraId="6B180855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C172D8" w:rsidRPr="000A1D57" w14:paraId="6A692997" w14:textId="77777777" w:rsidTr="001275C9">
        <w:tc>
          <w:tcPr>
            <w:tcW w:w="5000" w:type="pct"/>
            <w:gridSpan w:val="5"/>
          </w:tcPr>
          <w:p w14:paraId="0C7B1F37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C172D8" w:rsidRPr="000A1D57" w14:paraId="756C3C7B" w14:textId="77777777" w:rsidTr="001275C9">
        <w:tc>
          <w:tcPr>
            <w:tcW w:w="4312" w:type="pct"/>
            <w:gridSpan w:val="4"/>
          </w:tcPr>
          <w:p w14:paraId="5F6D70ED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88" w:type="pct"/>
          </w:tcPr>
          <w:p w14:paraId="04922398" w14:textId="4813A64D" w:rsidR="00C172D8" w:rsidRPr="000A1D57" w:rsidRDefault="00295806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C172D8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C172D8" w:rsidRPr="000A1D57" w14:paraId="7DE18C09" w14:textId="77777777" w:rsidTr="001275C9">
        <w:tc>
          <w:tcPr>
            <w:tcW w:w="5000" w:type="pct"/>
            <w:gridSpan w:val="5"/>
          </w:tcPr>
          <w:p w14:paraId="545938B6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C172D8" w:rsidRPr="000A1D57" w14:paraId="5AB91B63" w14:textId="77777777" w:rsidTr="001275C9">
        <w:tc>
          <w:tcPr>
            <w:tcW w:w="5000" w:type="pct"/>
            <w:gridSpan w:val="5"/>
          </w:tcPr>
          <w:p w14:paraId="4024B178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1275C9" w:rsidRPr="000A1D57" w14:paraId="2C76E3D5" w14:textId="77777777" w:rsidTr="001275C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E19" w14:textId="41658280" w:rsidR="001275C9" w:rsidRPr="000A1D57" w:rsidRDefault="00E27D28" w:rsidP="001275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1275C9" w:rsidRPr="000A1D57" w14:paraId="5435C756" w14:textId="77777777" w:rsidTr="001275C9">
        <w:tc>
          <w:tcPr>
            <w:tcW w:w="2849" w:type="pct"/>
            <w:vMerge w:val="restart"/>
            <w:vAlign w:val="center"/>
          </w:tcPr>
          <w:p w14:paraId="680F388B" w14:textId="77777777" w:rsidR="001275C9" w:rsidRPr="000A1D57" w:rsidRDefault="001275C9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2AF9285B" w14:textId="77777777" w:rsidR="001275C9" w:rsidRPr="000A1D57" w:rsidRDefault="001275C9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3" w:type="pct"/>
            <w:vAlign w:val="center"/>
          </w:tcPr>
          <w:p w14:paraId="338DE833" w14:textId="77777777" w:rsidR="001275C9" w:rsidRPr="000A1D57" w:rsidRDefault="001275C9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882" w:type="pct"/>
            <w:gridSpan w:val="2"/>
            <w:vAlign w:val="center"/>
          </w:tcPr>
          <w:p w14:paraId="6611CEC2" w14:textId="77777777" w:rsidR="001275C9" w:rsidRPr="000A1D57" w:rsidRDefault="001275C9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1275C9" w:rsidRPr="000A1D57" w14:paraId="64A5D8B9" w14:textId="77777777" w:rsidTr="001275C9">
        <w:tc>
          <w:tcPr>
            <w:tcW w:w="2849" w:type="pct"/>
            <w:vMerge/>
            <w:vAlign w:val="center"/>
          </w:tcPr>
          <w:p w14:paraId="2E2D066F" w14:textId="77777777" w:rsidR="001275C9" w:rsidRPr="000A1D57" w:rsidRDefault="001275C9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105CA226" w14:textId="46648B68" w:rsidR="001275C9" w:rsidRPr="000A1D57" w:rsidRDefault="00DA7382" w:rsidP="00DA738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190</w:t>
            </w:r>
            <w:r w:rsidR="001275C9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3" w:type="pct"/>
            <w:vAlign w:val="center"/>
          </w:tcPr>
          <w:p w14:paraId="4CC54CC4" w14:textId="0D856F67" w:rsidR="001275C9" w:rsidRPr="000A1D57" w:rsidRDefault="00E23883" w:rsidP="00DA738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DA7382">
              <w:rPr>
                <w:rFonts w:ascii="Calibri" w:hAnsi="Calibri" w:cs="Calibri"/>
                <w:szCs w:val="24"/>
              </w:rPr>
              <w:t>60</w:t>
            </w:r>
            <w:r w:rsidR="001275C9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882" w:type="pct"/>
            <w:gridSpan w:val="2"/>
            <w:vAlign w:val="center"/>
          </w:tcPr>
          <w:p w14:paraId="481EE78D" w14:textId="77777777" w:rsidR="001275C9" w:rsidRPr="000A1D57" w:rsidRDefault="001275C9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1E292CB6" w14:textId="5F756224" w:rsidR="00C172D8" w:rsidRDefault="00C172D8" w:rsidP="00C172D8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3542DD57" w14:textId="77777777" w:rsidR="000C5402" w:rsidRPr="000C5402" w:rsidRDefault="000C5402" w:rsidP="000C5402">
      <w:pPr>
        <w:rPr>
          <w:lang w:eastAsia="ru-RU"/>
        </w:rPr>
      </w:pPr>
    </w:p>
    <w:p w14:paraId="30742E81" w14:textId="7428E60C" w:rsidR="00A0209F" w:rsidRPr="000A1D57" w:rsidRDefault="00A0209F" w:rsidP="00A0209F">
      <w:pPr>
        <w:spacing w:after="0" w:line="240" w:lineRule="auto"/>
      </w:pPr>
    </w:p>
    <w:p w14:paraId="31635345" w14:textId="488C1D9A" w:rsidR="00F30C4D" w:rsidRPr="000A1D57" w:rsidRDefault="00CB15E7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Привет_Алания!_-"/>
      <w:bookmarkEnd w:id="2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Привет</w:t>
      </w:r>
      <w:r w:rsidR="00051B9E">
        <w:rPr>
          <w:rFonts w:asciiTheme="minorHAnsi" w:hAnsiTheme="minorHAnsi" w:cstheme="minorHAnsi"/>
          <w:b/>
          <w:bCs/>
          <w:color w:val="auto"/>
          <w:sz w:val="28"/>
          <w:szCs w:val="28"/>
        </w:rPr>
        <w:t>,</w:t>
      </w:r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Алания!</w:t>
      </w:r>
      <w:r w:rsidR="00A0209F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0209F" w:rsidRPr="000A1D57">
        <w:rPr>
          <w:rFonts w:asciiTheme="minorHAnsi" w:hAnsiTheme="minorHAnsi" w:cstheme="minorHAnsi"/>
          <w:color w:val="auto"/>
          <w:sz w:val="22"/>
          <w:szCs w:val="22"/>
        </w:rPr>
        <w:t>- 3 дня / 2 ночи (экспресс-тур)</w:t>
      </w:r>
    </w:p>
    <w:p w14:paraId="0B3C1C00" w14:textId="50FF07F0" w:rsidR="009472F1" w:rsidRPr="00C115CB" w:rsidRDefault="009472F1" w:rsidP="009472F1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="008A6F98" w:rsidRPr="008A6F98">
        <w:t>(с 01.12.2022</w:t>
      </w:r>
      <w:r w:rsidR="008A6F98">
        <w:t xml:space="preserve">) </w:t>
      </w:r>
      <w:r w:rsidRPr="009472F1">
        <w:rPr>
          <w:b/>
        </w:rPr>
        <w:t>и</w:t>
      </w:r>
      <w:r>
        <w:t xml:space="preserve"> </w:t>
      </w:r>
      <w:r w:rsidRPr="00C115CB">
        <w:rPr>
          <w:b/>
        </w:rPr>
        <w:t>понедельникам</w:t>
      </w:r>
      <w:r w:rsidRPr="00C115CB">
        <w:t xml:space="preserve"> (</w:t>
      </w:r>
      <w:r w:rsidR="003E587D">
        <w:t>с 27</w:t>
      </w:r>
      <w:r w:rsidR="00D90944" w:rsidRPr="00C115CB">
        <w:t>.0</w:t>
      </w:r>
      <w:r w:rsidR="003E587D">
        <w:t>2</w:t>
      </w:r>
      <w:r w:rsidR="00D90944" w:rsidRPr="00C115CB">
        <w:t>.2023</w:t>
      </w:r>
      <w:r w:rsidRPr="00C115CB">
        <w:t>)</w:t>
      </w:r>
    </w:p>
    <w:p w14:paraId="3658529F" w14:textId="158BD577" w:rsidR="00D90944" w:rsidRPr="000A1D57" w:rsidRDefault="00D90944" w:rsidP="00D90944">
      <w:pPr>
        <w:spacing w:after="0" w:line="240" w:lineRule="auto"/>
        <w:jc w:val="center"/>
      </w:pPr>
      <w:r>
        <w:t>Дополнительные даты: 31.12.2022, 01.01</w:t>
      </w:r>
      <w:r w:rsidRPr="00F74C92">
        <w:t xml:space="preserve">, </w:t>
      </w:r>
      <w:r>
        <w:t>03.01, 04.01, 05.01.2023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3324"/>
      </w:tblGrid>
      <w:tr w:rsidR="00B030B4" w:rsidRPr="000A1D57" w14:paraId="1A35AF48" w14:textId="77777777" w:rsidTr="00051B9E">
        <w:tc>
          <w:tcPr>
            <w:tcW w:w="426" w:type="dxa"/>
          </w:tcPr>
          <w:p w14:paraId="5C28082D" w14:textId="77777777" w:rsidR="00B030B4" w:rsidRPr="000A1D57" w:rsidRDefault="00B030B4" w:rsidP="008A61CD">
            <w:pPr>
              <w:jc w:val="center"/>
            </w:pPr>
            <w:r w:rsidRPr="000A1D57">
              <w:t>№</w:t>
            </w:r>
          </w:p>
        </w:tc>
        <w:tc>
          <w:tcPr>
            <w:tcW w:w="1418" w:type="dxa"/>
          </w:tcPr>
          <w:p w14:paraId="06CE99BE" w14:textId="54578E4C" w:rsidR="00B030B4" w:rsidRPr="000A1D57" w:rsidRDefault="00017421" w:rsidP="008A61CD">
            <w:pPr>
              <w:jc w:val="center"/>
            </w:pPr>
            <w:r>
              <w:t>Размещение</w:t>
            </w:r>
          </w:p>
        </w:tc>
        <w:tc>
          <w:tcPr>
            <w:tcW w:w="13324" w:type="dxa"/>
          </w:tcPr>
          <w:p w14:paraId="3EECB702" w14:textId="77777777" w:rsidR="00B030B4" w:rsidRPr="000A1D57" w:rsidRDefault="00B030B4" w:rsidP="008A61CD">
            <w:pPr>
              <w:jc w:val="center"/>
            </w:pPr>
            <w:r w:rsidRPr="000A1D57">
              <w:t>Программа</w:t>
            </w:r>
          </w:p>
        </w:tc>
      </w:tr>
      <w:tr w:rsidR="005F3800" w:rsidRPr="000A1D57" w14:paraId="6ACD3EF5" w14:textId="77777777" w:rsidTr="00051B9E">
        <w:tc>
          <w:tcPr>
            <w:tcW w:w="426" w:type="dxa"/>
          </w:tcPr>
          <w:p w14:paraId="6C558413" w14:textId="77777777" w:rsidR="005F3800" w:rsidRPr="000A1D57" w:rsidRDefault="005F3800" w:rsidP="005F3800">
            <w:r w:rsidRPr="000A1D57">
              <w:t>1</w:t>
            </w:r>
          </w:p>
        </w:tc>
        <w:tc>
          <w:tcPr>
            <w:tcW w:w="1418" w:type="dxa"/>
          </w:tcPr>
          <w:p w14:paraId="27B8BB0C" w14:textId="144254BE" w:rsidR="005F3800" w:rsidRPr="000A1D57" w:rsidRDefault="005F3800" w:rsidP="005F3800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4" w:type="dxa"/>
          </w:tcPr>
          <w:p w14:paraId="0853B362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0E155ACC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333B962A" w14:textId="6E10D6E2" w:rsidR="005F3800" w:rsidRPr="000A1D57" w:rsidRDefault="005F3800" w:rsidP="005F3800"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01742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741548" w:rsidRPr="000A1D57" w14:paraId="5CCFA064" w14:textId="77777777" w:rsidTr="00051B9E">
        <w:tc>
          <w:tcPr>
            <w:tcW w:w="426" w:type="dxa"/>
          </w:tcPr>
          <w:p w14:paraId="5EF53111" w14:textId="77777777" w:rsidR="00741548" w:rsidRPr="000A1D57" w:rsidRDefault="00741548" w:rsidP="00741548">
            <w:r w:rsidRPr="000A1D57">
              <w:t>2</w:t>
            </w:r>
          </w:p>
        </w:tc>
        <w:tc>
          <w:tcPr>
            <w:tcW w:w="1418" w:type="dxa"/>
          </w:tcPr>
          <w:p w14:paraId="7F6840F3" w14:textId="6CA164DF" w:rsidR="00741548" w:rsidRPr="000A1D57" w:rsidRDefault="00741548" w:rsidP="00741548">
            <w:r w:rsidRPr="000A1D57">
              <w:t>Владикавказ</w:t>
            </w:r>
          </w:p>
        </w:tc>
        <w:tc>
          <w:tcPr>
            <w:tcW w:w="13324" w:type="dxa"/>
          </w:tcPr>
          <w:p w14:paraId="0C31B612" w14:textId="77777777" w:rsidR="00C115CB" w:rsidRPr="00610E71" w:rsidRDefault="00C115CB" w:rsidP="00C115C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A227E18" w14:textId="77777777" w:rsidR="00C115CB" w:rsidRDefault="00C115CB" w:rsidP="00C115CB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  <w:p w14:paraId="5D909A12" w14:textId="38BE64C3" w:rsidR="00741548" w:rsidRPr="00C31E5F" w:rsidRDefault="0020606C" w:rsidP="0020606C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вторникам</w:t>
            </w:r>
            <w:r w:rsidRPr="00F6486F">
              <w:rPr>
                <w:rFonts w:cstheme="minorHAnsi"/>
              </w:rPr>
              <w:t xml:space="preserve"> </w:t>
            </w:r>
          </w:p>
        </w:tc>
      </w:tr>
      <w:tr w:rsidR="00E64EE8" w:rsidRPr="000A1D57" w14:paraId="65813056" w14:textId="77777777" w:rsidTr="00051B9E">
        <w:tc>
          <w:tcPr>
            <w:tcW w:w="426" w:type="dxa"/>
          </w:tcPr>
          <w:p w14:paraId="24490B99" w14:textId="77777777" w:rsidR="00E64EE8" w:rsidRPr="000A1D57" w:rsidRDefault="00E64EE8" w:rsidP="00E64EE8">
            <w:r w:rsidRPr="000A1D57">
              <w:t>3</w:t>
            </w:r>
          </w:p>
        </w:tc>
        <w:tc>
          <w:tcPr>
            <w:tcW w:w="1418" w:type="dxa"/>
          </w:tcPr>
          <w:p w14:paraId="214EBC4F" w14:textId="694515ED" w:rsidR="00E64EE8" w:rsidRPr="000A1D57" w:rsidRDefault="00E64EE8" w:rsidP="00E64EE8"/>
        </w:tc>
        <w:tc>
          <w:tcPr>
            <w:tcW w:w="13324" w:type="dxa"/>
          </w:tcPr>
          <w:p w14:paraId="6E8CD352" w14:textId="77777777" w:rsidR="002131AB" w:rsidRPr="000A1D57" w:rsidRDefault="002131AB" w:rsidP="002131AB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49AE05D" w14:textId="60BD09A1" w:rsidR="00E64EE8" w:rsidRPr="000A1D57" w:rsidRDefault="002131AB" w:rsidP="002131AB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="00E64EE8" w:rsidRPr="000A1D57">
              <w:rPr>
                <w:b/>
                <w:bCs/>
              </w:rPr>
              <w:t>Трансфер в аэропорт/</w:t>
            </w:r>
            <w:r w:rsidR="006214C2" w:rsidRPr="000A1D57">
              <w:rPr>
                <w:b/>
                <w:bCs/>
              </w:rPr>
              <w:t xml:space="preserve">на </w:t>
            </w:r>
            <w:r w:rsidR="00E64EE8" w:rsidRPr="000A1D57">
              <w:rPr>
                <w:b/>
                <w:bCs/>
              </w:rPr>
              <w:t>вокзал к вечерним рейсам/поездам, позже 1</w:t>
            </w:r>
            <w:r w:rsidR="00F6486F">
              <w:rPr>
                <w:b/>
                <w:bCs/>
              </w:rPr>
              <w:t>8</w:t>
            </w:r>
            <w:r w:rsidR="00E64EE8" w:rsidRPr="000A1D57">
              <w:rPr>
                <w:b/>
                <w:bCs/>
              </w:rPr>
              <w:t>:00</w:t>
            </w:r>
          </w:p>
        </w:tc>
      </w:tr>
    </w:tbl>
    <w:p w14:paraId="37CA8829" w14:textId="77777777" w:rsidR="005A2F4A" w:rsidRPr="000A1D57" w:rsidRDefault="005A2F4A" w:rsidP="005A2F4A">
      <w:pPr>
        <w:spacing w:after="0" w:line="240" w:lineRule="auto"/>
        <w:jc w:val="center"/>
      </w:pPr>
    </w:p>
    <w:p w14:paraId="4A3A54AB" w14:textId="02C2A7F1" w:rsidR="00A44873" w:rsidRPr="002F5336" w:rsidRDefault="005A2F4A" w:rsidP="002F5336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2836"/>
        <w:gridCol w:w="1276"/>
        <w:gridCol w:w="2410"/>
        <w:gridCol w:w="1559"/>
        <w:gridCol w:w="1276"/>
        <w:gridCol w:w="1275"/>
        <w:gridCol w:w="1134"/>
        <w:gridCol w:w="1276"/>
        <w:gridCol w:w="851"/>
        <w:gridCol w:w="1417"/>
      </w:tblGrid>
      <w:tr w:rsidR="00F6486F" w:rsidRPr="00F6486F" w14:paraId="6D72891C" w14:textId="77777777" w:rsidTr="002E163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AF088" w14:textId="1DD099D8" w:rsidR="00F6486F" w:rsidRPr="002F5336" w:rsidRDefault="00F6486F" w:rsidP="00F6486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90F0" w14:textId="3C9F7A68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700A9" w14:textId="058FCCBA" w:rsidR="00F6486F" w:rsidRPr="002F5336" w:rsidRDefault="00F6486F" w:rsidP="00F6486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C967" w14:textId="77777777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41911315" w14:textId="109D40EC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Двухмест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61829" w14:textId="77777777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7595F59A" w14:textId="5BB98EDF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DC4A6" w14:textId="77777777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14FC0125" w14:textId="49EE017A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790B8" w14:textId="77777777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22C4A702" w14:textId="01479EA4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A071F" w14:textId="77777777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6D47C4E6" w14:textId="75B00D35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347D6" w14:textId="77777777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7559AF33" w14:textId="35F7B349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FB5AC" w14:textId="77777777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0CA33D47" w14:textId="52596BAA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F6486F" w:rsidRPr="00F6486F" w14:paraId="12E991A8" w14:textId="77777777" w:rsidTr="002E163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D97A" w14:textId="77777777" w:rsidR="00F6486F" w:rsidRPr="002F5336" w:rsidRDefault="00F6486F" w:rsidP="00F6486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Кадгарон Отель 3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0326" w14:textId="77777777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9CDF" w14:textId="1FADC04F" w:rsidR="00F6486F" w:rsidRPr="002F5336" w:rsidRDefault="00D90944" w:rsidP="00F6486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A498E">
              <w:rPr>
                <w:rFonts w:ascii="Calibri" w:eastAsia="Times New Roman" w:hAnsi="Calibri" w:cs="Calibri"/>
                <w:lang w:eastAsia="ru-RU"/>
              </w:rPr>
              <w:t>01.12.2022-02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0F92" w14:textId="77777777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2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37D8" w14:textId="77777777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25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3136" w14:textId="77777777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1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B2FD" w14:textId="77777777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3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93F7" w14:textId="77777777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36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2E8B" w14:textId="77777777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48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4CBB" w14:textId="77777777" w:rsidR="00F6486F" w:rsidRPr="002F5336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D90944" w:rsidRPr="00F6486F" w14:paraId="3D65E00F" w14:textId="77777777" w:rsidTr="000C5402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53D4" w14:textId="3A6A2940" w:rsidR="00D90944" w:rsidRPr="002F5336" w:rsidRDefault="00D90944" w:rsidP="00D909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Амран 3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A51C" w14:textId="0032788E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10CBF" w14:textId="06A4534F" w:rsidR="00D90944" w:rsidRPr="002F5336" w:rsidRDefault="00D90944" w:rsidP="00D909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D6C8F">
              <w:rPr>
                <w:rFonts w:ascii="Calibri" w:eastAsia="Times New Roman" w:hAnsi="Calibri" w:cs="Calibri"/>
                <w:lang w:eastAsia="ru-RU"/>
              </w:rPr>
              <w:t>01.12.2022-02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D2AF" w14:textId="761DA4BF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2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2823" w14:textId="6A463310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25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B923" w14:textId="2221DA6F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1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25D8" w14:textId="07C5A434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3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96CE" w14:textId="44390421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36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0D51" w14:textId="5A604A64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48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A3E8" w14:textId="3B12C774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D90944" w:rsidRPr="00F6486F" w14:paraId="2EAE4841" w14:textId="77777777" w:rsidTr="000C5402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BE80" w14:textId="77777777" w:rsidR="00D90944" w:rsidRPr="002F5336" w:rsidRDefault="00D90944" w:rsidP="00D909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EB45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ADCE" w14:textId="0CE57B9A" w:rsidR="00D90944" w:rsidRPr="002F5336" w:rsidRDefault="00D90944" w:rsidP="00D909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D6C8F">
              <w:rPr>
                <w:rFonts w:ascii="Calibri" w:eastAsia="Times New Roman" w:hAnsi="Calibri" w:cs="Calibri"/>
                <w:lang w:eastAsia="ru-RU"/>
              </w:rPr>
              <w:t>01.12.2022-02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7581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27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9C26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27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1FD0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19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6FBD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4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8531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3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9958" w14:textId="5BC9E0E1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9837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D90944" w:rsidRPr="00F6486F" w14:paraId="52385D87" w14:textId="77777777" w:rsidTr="000C5402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AA05" w14:textId="77777777" w:rsidR="00D90944" w:rsidRPr="002F5336" w:rsidRDefault="00D90944" w:rsidP="00D909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Отель Планета Люкс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BCC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3639" w14:textId="16864BB6" w:rsidR="00D90944" w:rsidRPr="002F5336" w:rsidRDefault="00D90944" w:rsidP="00D909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D6C8F">
              <w:rPr>
                <w:rFonts w:ascii="Calibri" w:eastAsia="Times New Roman" w:hAnsi="Calibri" w:cs="Calibri"/>
                <w:lang w:eastAsia="ru-RU"/>
              </w:rPr>
              <w:t>01.12.2022-02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FEE0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27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ACDF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27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A428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4E66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39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DE9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37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5232" w14:textId="2199BF40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406E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D90944" w:rsidRPr="00F6486F" w14:paraId="7B2DA107" w14:textId="77777777" w:rsidTr="000C5402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8EC45" w14:textId="77777777" w:rsidR="00D90944" w:rsidRPr="002F5336" w:rsidRDefault="00D90944" w:rsidP="00D909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F6F1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A80A0" w14:textId="3503E7A3" w:rsidR="00D90944" w:rsidRPr="002F5336" w:rsidRDefault="00D90944" w:rsidP="00D909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D6C8F">
              <w:rPr>
                <w:rFonts w:ascii="Calibri" w:eastAsia="Times New Roman" w:hAnsi="Calibri" w:cs="Calibri"/>
                <w:lang w:eastAsia="ru-RU"/>
              </w:rPr>
              <w:t>01.12.2022-02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4461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29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174D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29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CB8D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2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AD52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4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1F78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4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2207" w14:textId="2625882D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1B72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D90944" w:rsidRPr="00F6486F" w14:paraId="7207FC1C" w14:textId="77777777" w:rsidTr="000C5402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87B9" w14:textId="77777777" w:rsidR="00D90944" w:rsidRPr="002F5336" w:rsidRDefault="00D90944" w:rsidP="00D909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DoubleTree by Hilton 4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998E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58BCA" w14:textId="59240740" w:rsidR="00D90944" w:rsidRPr="002F5336" w:rsidRDefault="00D90944" w:rsidP="00D909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D6C8F">
              <w:rPr>
                <w:rFonts w:ascii="Calibri" w:eastAsia="Times New Roman" w:hAnsi="Calibri" w:cs="Calibri"/>
                <w:lang w:eastAsia="ru-RU"/>
              </w:rPr>
              <w:t>01.12.2022-02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AEDA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4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5AC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4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B05C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28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67BA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5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2E26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5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5EA4" w14:textId="766EF379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9691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D90944" w:rsidRPr="00F6486F" w14:paraId="48EF18E9" w14:textId="77777777" w:rsidTr="000C5402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A4B" w14:textId="77777777" w:rsidR="00D90944" w:rsidRPr="002F5336" w:rsidRDefault="00D90944" w:rsidP="00D909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Олимп-Плаза 3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DD47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EB6B" w14:textId="187738C0" w:rsidR="00D90944" w:rsidRPr="002F5336" w:rsidRDefault="00D90944" w:rsidP="00D909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D6C8F">
              <w:rPr>
                <w:rFonts w:ascii="Calibri" w:eastAsia="Times New Roman" w:hAnsi="Calibri" w:cs="Calibri"/>
                <w:lang w:eastAsia="ru-RU"/>
              </w:rPr>
              <w:t>01.12.2022-02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672D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27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F433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27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33F9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17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C36E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39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22FB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3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F716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5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33B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D90944" w:rsidRPr="00F6486F" w14:paraId="54EC99BC" w14:textId="77777777" w:rsidTr="00D9094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919E" w14:textId="77777777" w:rsidR="00D90944" w:rsidRPr="002F5336" w:rsidRDefault="00D90944" w:rsidP="00D909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Гранд Отель Александровский 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0E40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7B66" w14:textId="26CF848D" w:rsidR="00D90944" w:rsidRPr="002F5336" w:rsidRDefault="00D90944" w:rsidP="00D9094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D6C8F">
              <w:rPr>
                <w:rFonts w:ascii="Calibri" w:eastAsia="Times New Roman" w:hAnsi="Calibri" w:cs="Calibri"/>
                <w:lang w:eastAsia="ru-RU"/>
              </w:rPr>
              <w:t>01.12.2022-02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E334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46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1224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46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B729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3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6FB2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75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C44D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75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8023" w14:textId="48E390C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8119" w14:textId="77777777" w:rsidR="00D90944" w:rsidRPr="002F5336" w:rsidRDefault="00D90944" w:rsidP="00D90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533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1344B0D3" w14:textId="5C5A585D" w:rsidR="005A2F4A" w:rsidRPr="000A1D57" w:rsidRDefault="005A2F4A" w:rsidP="00B030B4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5A2F4A" w:rsidRPr="000A1D57" w14:paraId="394C0E96" w14:textId="77777777" w:rsidTr="001275C9">
        <w:tc>
          <w:tcPr>
            <w:tcW w:w="5000" w:type="pct"/>
            <w:gridSpan w:val="5"/>
          </w:tcPr>
          <w:p w14:paraId="4D405D67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D90944" w:rsidRPr="000A1D57" w14:paraId="49CD580D" w14:textId="77777777" w:rsidTr="001275C9">
        <w:tc>
          <w:tcPr>
            <w:tcW w:w="5000" w:type="pct"/>
            <w:gridSpan w:val="5"/>
          </w:tcPr>
          <w:p w14:paraId="35D865FC" w14:textId="389479CC" w:rsidR="00D90944" w:rsidRPr="00F6486F" w:rsidRDefault="00D90944" w:rsidP="00D9094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24FA9" w:rsidRPr="000A1D57" w14:paraId="573E8B80" w14:textId="77777777" w:rsidTr="001275C9">
        <w:tc>
          <w:tcPr>
            <w:tcW w:w="5000" w:type="pct"/>
            <w:gridSpan w:val="5"/>
          </w:tcPr>
          <w:p w14:paraId="65B7CCF4" w14:textId="1A8E724D" w:rsidR="00741548" w:rsidRPr="00F6486F" w:rsidRDefault="00024FA9" w:rsidP="007415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</w:t>
            </w:r>
            <w:r w:rsidR="00741548"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  <w:r w:rsidR="00D90944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5A2F4A" w:rsidRPr="000A1D57" w14:paraId="1867A920" w14:textId="77777777" w:rsidTr="001275C9">
        <w:tc>
          <w:tcPr>
            <w:tcW w:w="5000" w:type="pct"/>
            <w:gridSpan w:val="5"/>
          </w:tcPr>
          <w:p w14:paraId="157A85B2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5A2F4A" w:rsidRPr="000A1D57" w14:paraId="5373F3D6" w14:textId="77777777" w:rsidTr="001275C9">
        <w:tc>
          <w:tcPr>
            <w:tcW w:w="5000" w:type="pct"/>
            <w:gridSpan w:val="5"/>
          </w:tcPr>
          <w:p w14:paraId="5BCFF196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A2F4A" w:rsidRPr="000A1D57" w14:paraId="1687649C" w14:textId="77777777" w:rsidTr="001275C9">
        <w:tc>
          <w:tcPr>
            <w:tcW w:w="5000" w:type="pct"/>
            <w:gridSpan w:val="5"/>
          </w:tcPr>
          <w:p w14:paraId="225E4B9C" w14:textId="5005C916" w:rsidR="005A2F4A" w:rsidRPr="000A1D57" w:rsidRDefault="005A2F4A" w:rsidP="008E7B6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B030B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8E7B6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2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8E7B69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8E7B69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5A2F4A" w:rsidRPr="000A1D57" w14:paraId="13E8443D" w14:textId="77777777" w:rsidTr="001275C9">
        <w:tc>
          <w:tcPr>
            <w:tcW w:w="5000" w:type="pct"/>
            <w:gridSpan w:val="5"/>
          </w:tcPr>
          <w:p w14:paraId="632B6C57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A2F4A" w:rsidRPr="000A1D57" w14:paraId="07677FB3" w14:textId="77777777" w:rsidTr="001275C9">
        <w:tc>
          <w:tcPr>
            <w:tcW w:w="5000" w:type="pct"/>
            <w:gridSpan w:val="5"/>
          </w:tcPr>
          <w:p w14:paraId="508E8A96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A2F4A" w:rsidRPr="000A1D57" w14:paraId="6FF71C9A" w14:textId="77777777" w:rsidTr="001275C9">
        <w:tc>
          <w:tcPr>
            <w:tcW w:w="4273" w:type="pct"/>
            <w:gridSpan w:val="4"/>
          </w:tcPr>
          <w:p w14:paraId="289ABC63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7" w:type="pct"/>
          </w:tcPr>
          <w:p w14:paraId="5339EAF2" w14:textId="69AE1A10" w:rsidR="005A2F4A" w:rsidRPr="000A1D57" w:rsidRDefault="008E7B69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5A2F4A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A2F4A" w:rsidRPr="000A1D57" w14:paraId="0FBF9901" w14:textId="77777777" w:rsidTr="001275C9">
        <w:tc>
          <w:tcPr>
            <w:tcW w:w="5000" w:type="pct"/>
            <w:gridSpan w:val="5"/>
          </w:tcPr>
          <w:p w14:paraId="76114637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A2F4A" w:rsidRPr="000A1D57" w14:paraId="01EBBBD0" w14:textId="77777777" w:rsidTr="001275C9">
        <w:tc>
          <w:tcPr>
            <w:tcW w:w="5000" w:type="pct"/>
            <w:gridSpan w:val="5"/>
          </w:tcPr>
          <w:p w14:paraId="24238681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1275C9" w:rsidRPr="000A1D57" w14:paraId="574BBDED" w14:textId="77777777" w:rsidTr="001275C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9F0" w14:textId="7CF90807" w:rsidR="001275C9" w:rsidRPr="000A1D57" w:rsidRDefault="00E27D28" w:rsidP="001275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1275C9" w:rsidRPr="000A1D57" w14:paraId="13812CCB" w14:textId="77777777" w:rsidTr="001275C9">
        <w:tc>
          <w:tcPr>
            <w:tcW w:w="2823" w:type="pct"/>
            <w:vMerge w:val="restart"/>
            <w:vAlign w:val="center"/>
          </w:tcPr>
          <w:p w14:paraId="0FC222F7" w14:textId="77777777" w:rsidR="001275C9" w:rsidRPr="000A1D57" w:rsidRDefault="001275C9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25C4067E" w14:textId="77777777" w:rsidR="001275C9" w:rsidRPr="000A1D57" w:rsidRDefault="001275C9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6C39E26B" w14:textId="77777777" w:rsidR="001275C9" w:rsidRPr="000A1D57" w:rsidRDefault="001275C9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03B00A20" w14:textId="77777777" w:rsidR="001275C9" w:rsidRPr="000A1D57" w:rsidRDefault="001275C9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1275C9" w:rsidRPr="000A1D57" w14:paraId="7833777A" w14:textId="77777777" w:rsidTr="001275C9">
        <w:tc>
          <w:tcPr>
            <w:tcW w:w="2823" w:type="pct"/>
            <w:vMerge/>
            <w:vAlign w:val="center"/>
          </w:tcPr>
          <w:p w14:paraId="5DA01FF1" w14:textId="77777777" w:rsidR="001275C9" w:rsidRPr="000A1D57" w:rsidRDefault="001275C9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2F6433B" w14:textId="3A116465" w:rsidR="001275C9" w:rsidRPr="000A1D57" w:rsidRDefault="008F7CA8" w:rsidP="008F7CA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190</w:t>
            </w:r>
            <w:r w:rsidR="001275C9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1C7E10BE" w14:textId="6BCD7906" w:rsidR="001275C9" w:rsidRPr="000A1D57" w:rsidRDefault="00E23883" w:rsidP="008F7CA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8F7CA8">
              <w:rPr>
                <w:rFonts w:ascii="Calibri" w:hAnsi="Calibri" w:cs="Calibri"/>
                <w:szCs w:val="24"/>
              </w:rPr>
              <w:t>60</w:t>
            </w:r>
            <w:r w:rsidR="001275C9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2B55087D" w14:textId="77777777" w:rsidR="001275C9" w:rsidRPr="000A1D57" w:rsidRDefault="001275C9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54B3B91A" w14:textId="61321969" w:rsidR="005A2F4A" w:rsidRDefault="005A2F4A" w:rsidP="005A2F4A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5A05C3EF" w14:textId="77777777" w:rsidR="000C5402" w:rsidRPr="000C5402" w:rsidRDefault="000C5402" w:rsidP="000C5402">
      <w:pPr>
        <w:rPr>
          <w:lang w:eastAsia="ru-RU"/>
        </w:rPr>
      </w:pPr>
    </w:p>
    <w:p w14:paraId="56104800" w14:textId="49A71851" w:rsidR="00C9790C" w:rsidRDefault="00C9790C" w:rsidP="005A2F4A">
      <w:pPr>
        <w:spacing w:after="0" w:line="240" w:lineRule="auto"/>
      </w:pPr>
    </w:p>
    <w:p w14:paraId="2BE6D3F1" w14:textId="03D29FE0" w:rsidR="00F30C4D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Яблоко_Нартов_-"/>
      <w:bookmarkEnd w:id="3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Яблоко Нартов</w:t>
      </w:r>
      <w:r w:rsidR="000A1A16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A1A16" w:rsidRPr="000A1D57">
        <w:rPr>
          <w:rFonts w:asciiTheme="minorHAnsi" w:hAnsiTheme="minorHAnsi" w:cstheme="minorHAnsi"/>
          <w:color w:val="auto"/>
          <w:sz w:val="22"/>
          <w:szCs w:val="22"/>
        </w:rPr>
        <w:t>- 5 дней / 4 ночи</w:t>
      </w:r>
    </w:p>
    <w:p w14:paraId="65DED781" w14:textId="603655F4" w:rsidR="009472F1" w:rsidRPr="000D7CF5" w:rsidRDefault="009472F1" w:rsidP="009472F1">
      <w:pPr>
        <w:spacing w:after="0" w:line="240" w:lineRule="auto"/>
        <w:jc w:val="center"/>
      </w:pPr>
      <w:r w:rsidRPr="000A1D57">
        <w:t xml:space="preserve">Даты заездов: </w:t>
      </w:r>
      <w:r w:rsidRPr="003E587D">
        <w:rPr>
          <w:b/>
        </w:rPr>
        <w:t>еженедельно по</w:t>
      </w:r>
      <w:r>
        <w:t xml:space="preserve"> </w:t>
      </w:r>
      <w:r w:rsidRPr="009472F1">
        <w:rPr>
          <w:b/>
        </w:rPr>
        <w:t>пятницам</w:t>
      </w:r>
      <w:r w:rsidR="00B63FC7">
        <w:rPr>
          <w:b/>
        </w:rPr>
        <w:t xml:space="preserve"> </w:t>
      </w:r>
      <w:r w:rsidR="00B63FC7" w:rsidRPr="00B63FC7">
        <w:t>(с 17.02.2023)</w:t>
      </w:r>
      <w:r w:rsidRPr="009472F1">
        <w:rPr>
          <w:b/>
        </w:rPr>
        <w:t xml:space="preserve"> и</w:t>
      </w:r>
      <w:r>
        <w:t xml:space="preserve"> </w:t>
      </w:r>
      <w:r w:rsidRPr="000D7CF5">
        <w:rPr>
          <w:b/>
        </w:rPr>
        <w:t>понедельникам</w:t>
      </w:r>
      <w:r w:rsidRPr="000D7CF5">
        <w:t xml:space="preserve"> (с </w:t>
      </w:r>
      <w:r w:rsidR="003E587D" w:rsidRPr="000D7CF5">
        <w:t>27</w:t>
      </w:r>
      <w:r w:rsidR="004D13ED" w:rsidRPr="000D7CF5">
        <w:t>.0</w:t>
      </w:r>
      <w:r w:rsidR="003E587D" w:rsidRPr="000D7CF5">
        <w:t>2</w:t>
      </w:r>
      <w:r w:rsidR="004D13ED" w:rsidRPr="000D7CF5">
        <w:t>.2023</w:t>
      </w:r>
      <w:r w:rsidRPr="000D7CF5">
        <w:t>)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E64EE8" w:rsidRPr="000A1D57" w14:paraId="44A93E2C" w14:textId="77777777" w:rsidTr="001E2016">
        <w:tc>
          <w:tcPr>
            <w:tcW w:w="426" w:type="dxa"/>
          </w:tcPr>
          <w:p w14:paraId="4D016BE3" w14:textId="77777777" w:rsidR="00E64EE8" w:rsidRPr="000A1D57" w:rsidRDefault="00E64EE8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4A94B19D" w14:textId="6F19AA92" w:rsidR="00E64EE8" w:rsidRPr="000A1D57" w:rsidRDefault="0020606C" w:rsidP="008A61CD">
            <w:pPr>
              <w:jc w:val="center"/>
            </w:pPr>
            <w:r>
              <w:t>Размещение</w:t>
            </w:r>
          </w:p>
        </w:tc>
        <w:tc>
          <w:tcPr>
            <w:tcW w:w="13325" w:type="dxa"/>
          </w:tcPr>
          <w:p w14:paraId="456EBF2F" w14:textId="77777777" w:rsidR="00E64EE8" w:rsidRPr="000A1D57" w:rsidRDefault="00E64EE8" w:rsidP="008A61CD">
            <w:pPr>
              <w:jc w:val="center"/>
            </w:pPr>
            <w:r w:rsidRPr="000A1D57">
              <w:t>Программа</w:t>
            </w:r>
          </w:p>
        </w:tc>
      </w:tr>
      <w:tr w:rsidR="0020606C" w:rsidRPr="000A1D57" w14:paraId="6351321C" w14:textId="77777777" w:rsidTr="001E2016">
        <w:tc>
          <w:tcPr>
            <w:tcW w:w="426" w:type="dxa"/>
          </w:tcPr>
          <w:p w14:paraId="0E8F7FA5" w14:textId="77777777" w:rsidR="0020606C" w:rsidRPr="000A1D57" w:rsidRDefault="0020606C" w:rsidP="0020606C">
            <w:r w:rsidRPr="000A1D57">
              <w:t>1</w:t>
            </w:r>
          </w:p>
        </w:tc>
        <w:tc>
          <w:tcPr>
            <w:tcW w:w="1559" w:type="dxa"/>
          </w:tcPr>
          <w:p w14:paraId="3220833B" w14:textId="48DCAF91" w:rsidR="0020606C" w:rsidRPr="000A1D57" w:rsidRDefault="0020606C" w:rsidP="0020606C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344853AC" w14:textId="77777777" w:rsidR="0020606C" w:rsidRPr="000A1D57" w:rsidRDefault="0020606C" w:rsidP="0020606C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55BEB8DC" w14:textId="77777777" w:rsidR="0020606C" w:rsidRPr="000A1D57" w:rsidRDefault="0020606C" w:rsidP="0020606C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42712321" w14:textId="10C6C5CA" w:rsidR="0020606C" w:rsidRPr="000A1D57" w:rsidRDefault="0020606C" w:rsidP="0020606C"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20606C" w:rsidRPr="000A1D57" w14:paraId="2E80CD40" w14:textId="77777777" w:rsidTr="001E2016">
        <w:tc>
          <w:tcPr>
            <w:tcW w:w="426" w:type="dxa"/>
          </w:tcPr>
          <w:p w14:paraId="3CFC3C88" w14:textId="77777777" w:rsidR="0020606C" w:rsidRPr="000A1D57" w:rsidRDefault="0020606C" w:rsidP="0020606C">
            <w:r w:rsidRPr="000A1D57">
              <w:t>2</w:t>
            </w:r>
          </w:p>
        </w:tc>
        <w:tc>
          <w:tcPr>
            <w:tcW w:w="1559" w:type="dxa"/>
          </w:tcPr>
          <w:p w14:paraId="33AAF783" w14:textId="49C8545A" w:rsidR="0020606C" w:rsidRPr="000A1D57" w:rsidRDefault="0020606C" w:rsidP="0020606C">
            <w:r w:rsidRPr="000A1D57">
              <w:t>Владикавказ</w:t>
            </w:r>
          </w:p>
        </w:tc>
        <w:tc>
          <w:tcPr>
            <w:tcW w:w="13325" w:type="dxa"/>
          </w:tcPr>
          <w:p w14:paraId="1AAB477E" w14:textId="77777777" w:rsidR="004D13ED" w:rsidRPr="00610E71" w:rsidRDefault="004D13ED" w:rsidP="004D13E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7E25EFA" w14:textId="77777777" w:rsidR="004D13ED" w:rsidRDefault="004D13ED" w:rsidP="004D13E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  <w:p w14:paraId="40E628B8" w14:textId="02626B20" w:rsidR="0020606C" w:rsidRPr="00716A9A" w:rsidRDefault="004D13ED" w:rsidP="004D13ED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вторникам</w:t>
            </w:r>
          </w:p>
        </w:tc>
      </w:tr>
      <w:tr w:rsidR="001E2016" w:rsidRPr="00295806" w14:paraId="5AF602F0" w14:textId="77777777" w:rsidTr="001E2016">
        <w:tc>
          <w:tcPr>
            <w:tcW w:w="426" w:type="dxa"/>
          </w:tcPr>
          <w:p w14:paraId="4C4A115E" w14:textId="77777777" w:rsidR="001E2016" w:rsidRPr="000A1D57" w:rsidRDefault="001E2016" w:rsidP="000F22A2">
            <w:r w:rsidRPr="000A1D57">
              <w:t>3</w:t>
            </w:r>
          </w:p>
        </w:tc>
        <w:tc>
          <w:tcPr>
            <w:tcW w:w="1559" w:type="dxa"/>
          </w:tcPr>
          <w:p w14:paraId="36D68B55" w14:textId="77777777" w:rsidR="001E2016" w:rsidRPr="000A1D57" w:rsidRDefault="001E2016" w:rsidP="000F22A2">
            <w:r w:rsidRPr="000A1D57">
              <w:t>Владикавказ</w:t>
            </w:r>
          </w:p>
        </w:tc>
        <w:tc>
          <w:tcPr>
            <w:tcW w:w="13325" w:type="dxa"/>
          </w:tcPr>
          <w:p w14:paraId="0F530B67" w14:textId="77777777" w:rsidR="003038C5" w:rsidRPr="000A1D57" w:rsidRDefault="003038C5" w:rsidP="003038C5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20D65E8D" w14:textId="7FE93599" w:rsidR="001E2016" w:rsidRPr="000C40C8" w:rsidRDefault="003038C5" w:rsidP="003038C5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E64EE8" w:rsidRPr="000A1D57" w14:paraId="5E710D5B" w14:textId="77777777" w:rsidTr="001E2016">
        <w:tc>
          <w:tcPr>
            <w:tcW w:w="426" w:type="dxa"/>
          </w:tcPr>
          <w:p w14:paraId="71C7E020" w14:textId="77777777" w:rsidR="00E64EE8" w:rsidRPr="000A1D57" w:rsidRDefault="00E64EE8" w:rsidP="00E64EE8">
            <w:r w:rsidRPr="000A1D57">
              <w:t>4</w:t>
            </w:r>
          </w:p>
        </w:tc>
        <w:tc>
          <w:tcPr>
            <w:tcW w:w="1559" w:type="dxa"/>
          </w:tcPr>
          <w:p w14:paraId="1BEE16A0" w14:textId="575764CF" w:rsidR="00E64EE8" w:rsidRPr="000A1D57" w:rsidRDefault="00E64EE8" w:rsidP="00E64EE8">
            <w:r w:rsidRPr="000A1D57">
              <w:t>Владикавказ</w:t>
            </w:r>
          </w:p>
        </w:tc>
        <w:tc>
          <w:tcPr>
            <w:tcW w:w="13325" w:type="dxa"/>
          </w:tcPr>
          <w:p w14:paraId="3258F677" w14:textId="1E3E12D0" w:rsidR="00E64EE8" w:rsidRPr="000A1D57" w:rsidRDefault="00E64EE8" w:rsidP="00E64EE8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 w:rsidR="00EA3A6B">
              <w:rPr>
                <w:b/>
                <w:bCs/>
              </w:rPr>
              <w:t xml:space="preserve">: </w:t>
            </w:r>
            <w:r w:rsidR="004259EA">
              <w:rPr>
                <w:b/>
                <w:bCs/>
              </w:rPr>
              <w:t>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 w:rsidR="004259EA">
              <w:t xml:space="preserve"> (</w:t>
            </w:r>
            <w:r w:rsidR="007F254C">
              <w:t>10</w:t>
            </w:r>
            <w:r w:rsidR="004259EA">
              <w:t xml:space="preserve"> часов, 25</w:t>
            </w:r>
            <w:r w:rsidR="007F254C">
              <w:t>5 км) Начало 08:0</w:t>
            </w:r>
            <w:r w:rsidRPr="000A1D57">
              <w:t>0</w:t>
            </w:r>
          </w:p>
          <w:p w14:paraId="17E6BA4A" w14:textId="0E899774" w:rsidR="00E64EE8" w:rsidRPr="000C40C8" w:rsidRDefault="00E64EE8" w:rsidP="000C40C8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="004259EA"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="004259EA" w:rsidRPr="000A1D57">
              <w:rPr>
                <w:rFonts w:cstheme="minorHAnsi"/>
              </w:rPr>
              <w:t xml:space="preserve">Каньон Ахсинта - святилище Лагты Дзуар </w:t>
            </w:r>
            <w:r w:rsidR="004259EA">
              <w:rPr>
                <w:rFonts w:cstheme="minorHAnsi"/>
              </w:rPr>
              <w:t>–</w:t>
            </w:r>
            <w:r w:rsidR="004259EA" w:rsidRPr="000A1D57">
              <w:rPr>
                <w:rFonts w:cstheme="minorHAnsi"/>
              </w:rPr>
              <w:t xml:space="preserve"> Задалеск - музей Матери -</w:t>
            </w:r>
            <w:r w:rsidR="004259EA"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="004259EA" w:rsidRPr="000A1D57">
              <w:rPr>
                <w:rFonts w:cstheme="minorHAnsi"/>
              </w:rPr>
              <w:t xml:space="preserve">крепость братьев Седановых - </w:t>
            </w:r>
            <w:r w:rsidR="004259EA">
              <w:rPr>
                <w:rFonts w:cstheme="minorHAnsi"/>
              </w:rPr>
              <w:t xml:space="preserve">Махческ, </w:t>
            </w:r>
            <w:r w:rsidR="004259EA"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="004259EA" w:rsidRPr="000A1D57">
              <w:rPr>
                <w:rFonts w:cstheme="minorHAnsi"/>
              </w:rPr>
              <w:t xml:space="preserve">– </w:t>
            </w:r>
            <w:r w:rsidR="003038C5">
              <w:rPr>
                <w:rFonts w:cstheme="minorHAnsi"/>
              </w:rPr>
              <w:t>пикник-ланч (в</w:t>
            </w:r>
            <w:r w:rsidR="003038C5" w:rsidRPr="00610E71">
              <w:rPr>
                <w:rFonts w:cstheme="minorHAnsi"/>
              </w:rPr>
              <w:t>кл. в стоимость)</w:t>
            </w:r>
            <w:r w:rsidR="003038C5">
              <w:rPr>
                <w:rFonts w:cstheme="minorHAnsi"/>
              </w:rPr>
              <w:t xml:space="preserve"> </w:t>
            </w:r>
            <w:r w:rsidR="004259EA" w:rsidRPr="000A1D57">
              <w:rPr>
                <w:rFonts w:cstheme="minorHAnsi"/>
              </w:rPr>
              <w:t>– Уаллагком: села Дунта, Камунта, Галиат – Фаснал</w:t>
            </w:r>
            <w:r w:rsidR="004259EA">
              <w:rPr>
                <w:rFonts w:cstheme="minorHAnsi"/>
              </w:rPr>
              <w:t xml:space="preserve"> - </w:t>
            </w:r>
            <w:r w:rsidR="004259EA" w:rsidRPr="000A1D57">
              <w:rPr>
                <w:rFonts w:cstheme="minorHAnsi"/>
              </w:rPr>
              <w:t>село Мацута</w:t>
            </w:r>
            <w:r w:rsidR="004259EA"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E64EE8" w:rsidRPr="000A1D57" w14:paraId="6DD12BF7" w14:textId="77777777" w:rsidTr="001E2016">
        <w:tc>
          <w:tcPr>
            <w:tcW w:w="426" w:type="dxa"/>
          </w:tcPr>
          <w:p w14:paraId="321A4D5A" w14:textId="77777777" w:rsidR="00E64EE8" w:rsidRPr="000A1D57" w:rsidRDefault="00E64EE8" w:rsidP="00E64EE8">
            <w:r w:rsidRPr="000A1D57">
              <w:t>5</w:t>
            </w:r>
          </w:p>
        </w:tc>
        <w:tc>
          <w:tcPr>
            <w:tcW w:w="1559" w:type="dxa"/>
          </w:tcPr>
          <w:p w14:paraId="361641C0" w14:textId="41B5205F" w:rsidR="00E64EE8" w:rsidRPr="000A1D57" w:rsidRDefault="00E64EE8" w:rsidP="00E64EE8"/>
        </w:tc>
        <w:tc>
          <w:tcPr>
            <w:tcW w:w="13325" w:type="dxa"/>
          </w:tcPr>
          <w:p w14:paraId="63F8E0C1" w14:textId="77777777" w:rsidR="00E64EE8" w:rsidRPr="000A1D57" w:rsidRDefault="00E64EE8" w:rsidP="00E64EE8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0EE5243E" w14:textId="5DD33B61" w:rsidR="00E64EE8" w:rsidRPr="000A1D57" w:rsidRDefault="00E64EE8" w:rsidP="00E64EE8"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0C9090A7" w14:textId="77777777" w:rsidR="00F30C4D" w:rsidRPr="000A1D57" w:rsidRDefault="00F30C4D" w:rsidP="00F30C4D">
      <w:pPr>
        <w:spacing w:after="0" w:line="240" w:lineRule="auto"/>
        <w:jc w:val="center"/>
      </w:pPr>
    </w:p>
    <w:p w14:paraId="7FB71004" w14:textId="014E1D3F" w:rsidR="00F21E05" w:rsidRPr="000C5402" w:rsidRDefault="00F97D50" w:rsidP="000C540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594" w:type="dxa"/>
        <w:tblInd w:w="-431" w:type="dxa"/>
        <w:tblLook w:val="04A0" w:firstRow="1" w:lastRow="0" w:firstColumn="1" w:lastColumn="0" w:noHBand="0" w:noVBand="1"/>
      </w:tblPr>
      <w:tblGrid>
        <w:gridCol w:w="2836"/>
        <w:gridCol w:w="1265"/>
        <w:gridCol w:w="2410"/>
        <w:gridCol w:w="1559"/>
        <w:gridCol w:w="1180"/>
        <w:gridCol w:w="1200"/>
        <w:gridCol w:w="1360"/>
        <w:gridCol w:w="1090"/>
        <w:gridCol w:w="993"/>
        <w:gridCol w:w="1701"/>
      </w:tblGrid>
      <w:tr w:rsidR="00716A9A" w:rsidRPr="00716A9A" w14:paraId="5225A1A1" w14:textId="77777777" w:rsidTr="00CD7A59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A395A" w14:textId="793ECF3B" w:rsidR="00716A9A" w:rsidRPr="000C5402" w:rsidRDefault="00716A9A" w:rsidP="00716A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3917" w14:textId="3297BB96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609E3" w14:textId="763680F7" w:rsidR="00716A9A" w:rsidRPr="000C5402" w:rsidRDefault="00716A9A" w:rsidP="00716A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9A046" w14:textId="77777777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69561DD5" w14:textId="1046982A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Двухместн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678CC" w14:textId="77777777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27C36273" w14:textId="4304D4E5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04A54" w14:textId="77777777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0DA4A91A" w14:textId="1E706803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4EFB9" w14:textId="77777777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00F7FD53" w14:textId="0CDD79FB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E8F36" w14:textId="77777777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44BE1971" w14:textId="2768EFC6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C339" w14:textId="77777777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4BE2D80C" w14:textId="48276881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7B811" w14:textId="77777777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58871B0D" w14:textId="32FD28E3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716A9A" w:rsidRPr="00716A9A" w14:paraId="3BF7F9DD" w14:textId="77777777" w:rsidTr="00CD7A59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8A83" w14:textId="77777777" w:rsidR="00716A9A" w:rsidRPr="000C5402" w:rsidRDefault="00716A9A" w:rsidP="00716A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Кадгарон Отель 3*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8214" w14:textId="77777777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25D6" w14:textId="58171C42" w:rsidR="00716A9A" w:rsidRPr="000C5402" w:rsidRDefault="003038C5" w:rsidP="003038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.02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-0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6427" w14:textId="77777777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44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E4BD" w14:textId="77777777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44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05D2" w14:textId="77777777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28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16FD" w14:textId="77777777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65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CF9D" w14:textId="77777777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6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7C7F" w14:textId="77777777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8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F265" w14:textId="77777777" w:rsidR="00716A9A" w:rsidRPr="000C5402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038C5" w:rsidRPr="00716A9A" w14:paraId="279FAF95" w14:textId="77777777" w:rsidTr="00CD7A59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06AD" w14:textId="432C02FA" w:rsidR="003038C5" w:rsidRPr="000C5402" w:rsidRDefault="003038C5" w:rsidP="003038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Амран 3*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EA20" w14:textId="4C522A55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87D9" w14:textId="3259C800" w:rsidR="003038C5" w:rsidRPr="000C5402" w:rsidRDefault="003038C5" w:rsidP="003038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.02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-0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487B" w14:textId="2E283AE4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44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5673" w14:textId="586818EA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44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35C" w14:textId="2C90ABEA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28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E222" w14:textId="452000DB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65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17A8" w14:textId="77CDAB05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6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51AF" w14:textId="2826DA60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8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959E" w14:textId="75945C94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038C5" w:rsidRPr="00716A9A" w14:paraId="4E1DECAF" w14:textId="77777777" w:rsidTr="009C648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4EA7" w14:textId="77777777" w:rsidR="003038C5" w:rsidRPr="000C5402" w:rsidRDefault="003038C5" w:rsidP="003038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1398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672A" w14:textId="5C843F2D" w:rsidR="003038C5" w:rsidRPr="000C5402" w:rsidRDefault="003038C5" w:rsidP="003038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.02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-0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91E6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48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DDA6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48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12E1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33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18F5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71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32F7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6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FDE7" w14:textId="5FBDC971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6E65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038C5" w:rsidRPr="00716A9A" w14:paraId="4313F7EE" w14:textId="77777777" w:rsidTr="009C648E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E72A" w14:textId="77777777" w:rsidR="003038C5" w:rsidRPr="000C5402" w:rsidRDefault="003038C5" w:rsidP="003038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Отель Планета Люкс 3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1E2F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C885" w14:textId="22C13F1A" w:rsidR="003038C5" w:rsidRPr="000C5402" w:rsidRDefault="003038C5" w:rsidP="003038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.02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-0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48D1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48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6419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48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FBB0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3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31EE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69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4AA1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6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F428" w14:textId="21A82F09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6B22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038C5" w:rsidRPr="00716A9A" w14:paraId="090E9984" w14:textId="77777777" w:rsidTr="009C648E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B339C" w14:textId="77777777" w:rsidR="003038C5" w:rsidRPr="000C5402" w:rsidRDefault="003038C5" w:rsidP="003038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2D1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928B" w14:textId="5E273158" w:rsidR="003038C5" w:rsidRPr="000C5402" w:rsidRDefault="003038C5" w:rsidP="003038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.02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-0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8037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5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8DC8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5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01CB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37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9986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74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55D0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7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E5E0" w14:textId="31580B31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AFFE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038C5" w:rsidRPr="00716A9A" w14:paraId="023D42BD" w14:textId="77777777" w:rsidTr="009C648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0232" w14:textId="77777777" w:rsidR="003038C5" w:rsidRPr="000C5402" w:rsidRDefault="003038C5" w:rsidP="003038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DoubleTree by Hilton 4*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F634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1204" w14:textId="3CB5ABB0" w:rsidR="003038C5" w:rsidRPr="000C5402" w:rsidRDefault="003038C5" w:rsidP="003038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.02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-0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F73A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7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2264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7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4A9E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5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65A4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99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210A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5C03" w14:textId="6440126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E822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038C5" w:rsidRPr="00716A9A" w14:paraId="06BABAEF" w14:textId="77777777" w:rsidTr="00CD7A59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ECBC" w14:textId="77777777" w:rsidR="003038C5" w:rsidRPr="000C5402" w:rsidRDefault="003038C5" w:rsidP="003038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Олимп-Плаза 3+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91E2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74AB" w14:textId="2BD6640B" w:rsidR="003038C5" w:rsidRPr="000C5402" w:rsidRDefault="003038C5" w:rsidP="003038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.02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-0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BA10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48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A7B1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48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0DC3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3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D13A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69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5A4F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6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8A67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8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5514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038C5" w:rsidRPr="00716A9A" w14:paraId="4EF148BE" w14:textId="77777777" w:rsidTr="00CD7A5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E0F" w14:textId="77777777" w:rsidR="003038C5" w:rsidRPr="000C5402" w:rsidRDefault="003038C5" w:rsidP="003038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Гранд Отель Александровский 4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27E0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685C" w14:textId="605D64FF" w:rsidR="003038C5" w:rsidRPr="000C5402" w:rsidRDefault="003038C5" w:rsidP="003038C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.02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-0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  <w:r w:rsidRPr="002A498E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5CCC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8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F3F9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8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6696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67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34C7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134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772E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13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0516" w14:textId="1C633344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13FA" w14:textId="77777777" w:rsidR="003038C5" w:rsidRPr="000C5402" w:rsidRDefault="003038C5" w:rsidP="00303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5402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6BA77E2C" w14:textId="162AC86C" w:rsidR="00F97D50" w:rsidRPr="000A1D57" w:rsidRDefault="00F97D50" w:rsidP="001D1A8B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F97D50" w:rsidRPr="000A1D57" w14:paraId="0A138B92" w14:textId="77777777" w:rsidTr="00A142F6">
        <w:tc>
          <w:tcPr>
            <w:tcW w:w="5000" w:type="pct"/>
            <w:gridSpan w:val="5"/>
          </w:tcPr>
          <w:p w14:paraId="13A05CC4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C5402" w:rsidRPr="000A1D57" w14:paraId="24CA9EB0" w14:textId="77777777" w:rsidTr="00A142F6">
        <w:tc>
          <w:tcPr>
            <w:tcW w:w="5000" w:type="pct"/>
            <w:gridSpan w:val="5"/>
          </w:tcPr>
          <w:p w14:paraId="2ADE14A4" w14:textId="67AEAD84" w:rsidR="000C5402" w:rsidRPr="00716A9A" w:rsidRDefault="000C5402" w:rsidP="000C540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C5402" w:rsidRPr="000A1D57" w14:paraId="23077039" w14:textId="77777777" w:rsidTr="00A142F6">
        <w:tc>
          <w:tcPr>
            <w:tcW w:w="5000" w:type="pct"/>
            <w:gridSpan w:val="5"/>
          </w:tcPr>
          <w:p w14:paraId="0C3687E1" w14:textId="44848D76" w:rsidR="000C5402" w:rsidRPr="00716A9A" w:rsidRDefault="000C5402" w:rsidP="000C540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F97D50" w:rsidRPr="000A1D57" w14:paraId="28FEE1CE" w14:textId="77777777" w:rsidTr="00A142F6">
        <w:tc>
          <w:tcPr>
            <w:tcW w:w="5000" w:type="pct"/>
            <w:gridSpan w:val="5"/>
          </w:tcPr>
          <w:p w14:paraId="6F68F7FF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F97D50" w:rsidRPr="000A1D57" w14:paraId="321B84F4" w14:textId="77777777" w:rsidTr="00A142F6">
        <w:tc>
          <w:tcPr>
            <w:tcW w:w="5000" w:type="pct"/>
            <w:gridSpan w:val="5"/>
          </w:tcPr>
          <w:p w14:paraId="55297287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97D50" w:rsidRPr="000A1D57" w14:paraId="72FD8776" w14:textId="77777777" w:rsidTr="00A142F6">
        <w:tc>
          <w:tcPr>
            <w:tcW w:w="5000" w:type="pct"/>
            <w:gridSpan w:val="5"/>
          </w:tcPr>
          <w:p w14:paraId="64C84B4C" w14:textId="09291A15" w:rsidR="00F97D50" w:rsidRPr="000A1D57" w:rsidRDefault="00F97D50" w:rsidP="00B544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E64EE8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3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F97D50" w:rsidRPr="000A1D57" w14:paraId="2EF7F82C" w14:textId="77777777" w:rsidTr="00A142F6">
        <w:tc>
          <w:tcPr>
            <w:tcW w:w="5000" w:type="pct"/>
            <w:gridSpan w:val="5"/>
          </w:tcPr>
          <w:p w14:paraId="0342A671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97D50" w:rsidRPr="000A1D57" w14:paraId="4ADB59B8" w14:textId="77777777" w:rsidTr="00A142F6">
        <w:tc>
          <w:tcPr>
            <w:tcW w:w="5000" w:type="pct"/>
            <w:gridSpan w:val="5"/>
          </w:tcPr>
          <w:p w14:paraId="79F86F86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97D50" w:rsidRPr="000A1D57" w14:paraId="5A1A7079" w14:textId="77777777" w:rsidTr="00A142F6">
        <w:tc>
          <w:tcPr>
            <w:tcW w:w="4273" w:type="pct"/>
            <w:gridSpan w:val="4"/>
          </w:tcPr>
          <w:p w14:paraId="5C0DD35D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7" w:type="pct"/>
          </w:tcPr>
          <w:p w14:paraId="197289BA" w14:textId="35CEF6FB" w:rsidR="00F97D50" w:rsidRPr="000A1D57" w:rsidRDefault="005C42EE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F97D50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97D50" w:rsidRPr="000A1D57" w14:paraId="622362A6" w14:textId="77777777" w:rsidTr="00A142F6">
        <w:tc>
          <w:tcPr>
            <w:tcW w:w="5000" w:type="pct"/>
            <w:gridSpan w:val="5"/>
          </w:tcPr>
          <w:p w14:paraId="4359ABDF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F97D50" w:rsidRPr="000A1D57" w14:paraId="6A982AC5" w14:textId="77777777" w:rsidTr="00A142F6">
        <w:tc>
          <w:tcPr>
            <w:tcW w:w="5000" w:type="pct"/>
            <w:gridSpan w:val="5"/>
          </w:tcPr>
          <w:p w14:paraId="36C97B9E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A142F6" w:rsidRPr="000A1D57" w14:paraId="734CF610" w14:textId="77777777" w:rsidTr="00A142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C91" w14:textId="74FCF1D7" w:rsidR="00A142F6" w:rsidRPr="000A1D57" w:rsidRDefault="00E27D28" w:rsidP="00A142F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A142F6" w:rsidRPr="000A1D57" w14:paraId="1FD73D70" w14:textId="77777777" w:rsidTr="00A142F6">
        <w:tc>
          <w:tcPr>
            <w:tcW w:w="2823" w:type="pct"/>
            <w:vMerge w:val="restart"/>
            <w:vAlign w:val="center"/>
          </w:tcPr>
          <w:p w14:paraId="6A88B746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9EBF530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0C29F67A" w14:textId="77777777" w:rsidR="00A142F6" w:rsidRPr="000A1D57" w:rsidRDefault="00A142F6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40E15719" w14:textId="77777777" w:rsidR="00A142F6" w:rsidRPr="000A1D57" w:rsidRDefault="00A142F6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142F6" w:rsidRPr="000A1D57" w14:paraId="02DB879C" w14:textId="77777777" w:rsidTr="00A142F6">
        <w:tc>
          <w:tcPr>
            <w:tcW w:w="2823" w:type="pct"/>
            <w:vMerge/>
            <w:vAlign w:val="center"/>
          </w:tcPr>
          <w:p w14:paraId="1F5CC5FC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45241549" w14:textId="5732923B" w:rsidR="00A142F6" w:rsidRPr="000A1D57" w:rsidRDefault="00EB00C4" w:rsidP="000C4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0C40C8">
              <w:rPr>
                <w:rFonts w:ascii="Calibri" w:hAnsi="Calibri" w:cs="Calibri"/>
                <w:szCs w:val="24"/>
              </w:rPr>
              <w:t>90</w:t>
            </w:r>
            <w:r w:rsidR="00A142F6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145168F7" w14:textId="4815E77D" w:rsidR="00A142F6" w:rsidRPr="000A1D57" w:rsidRDefault="00EB00C4" w:rsidP="000C4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0C40C8">
              <w:rPr>
                <w:rFonts w:ascii="Calibri" w:hAnsi="Calibri" w:cs="Calibri"/>
                <w:szCs w:val="24"/>
              </w:rPr>
              <w:t>60</w:t>
            </w:r>
            <w:r w:rsidR="00A142F6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12347E3C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D3103C4" w14:textId="0BAF1AD5" w:rsidR="00F97D50" w:rsidRDefault="00F97D50" w:rsidP="00F97D50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4618B3D8" w14:textId="433DD0E2" w:rsidR="002765E0" w:rsidRDefault="002765E0" w:rsidP="00B918F7">
      <w:pPr>
        <w:spacing w:after="0" w:line="240" w:lineRule="auto"/>
      </w:pPr>
    </w:p>
    <w:p w14:paraId="1BE5E014" w14:textId="067BEF37" w:rsidR="00F30C4D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4" w:name="_В_гости_к"/>
      <w:bookmarkEnd w:id="4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В гости к </w:t>
      </w:r>
      <w:r w:rsidRPr="00B54483">
        <w:rPr>
          <w:rFonts w:asciiTheme="minorHAnsi" w:hAnsiTheme="minorHAnsi" w:cstheme="minorHAnsi"/>
          <w:b/>
          <w:bCs/>
          <w:color w:val="auto"/>
          <w:sz w:val="28"/>
          <w:szCs w:val="28"/>
        </w:rPr>
        <w:t>аланам</w:t>
      </w:r>
      <w:r w:rsidR="00B918F7" w:rsidRPr="00B5448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C42EE" w:rsidRPr="00B54483">
        <w:rPr>
          <w:rFonts w:asciiTheme="minorHAnsi" w:hAnsiTheme="minorHAnsi" w:cstheme="minorHAnsi"/>
          <w:color w:val="auto"/>
          <w:sz w:val="22"/>
          <w:szCs w:val="22"/>
        </w:rPr>
        <w:t>- 5 дней / 4</w:t>
      </w:r>
      <w:r w:rsidR="00B918F7" w:rsidRPr="00B54483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5C42EE" w:rsidRPr="00B54483">
        <w:rPr>
          <w:rFonts w:asciiTheme="minorHAnsi" w:hAnsiTheme="minorHAnsi" w:cstheme="minorHAnsi"/>
          <w:color w:val="auto"/>
          <w:sz w:val="22"/>
          <w:szCs w:val="22"/>
        </w:rPr>
        <w:t>и</w:t>
      </w:r>
    </w:p>
    <w:p w14:paraId="266CAF6B" w14:textId="55D53797" w:rsidR="009472F1" w:rsidRDefault="009472F1" w:rsidP="009472F1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пятницам </w:t>
      </w:r>
      <w:r w:rsidR="008A6F98" w:rsidRPr="008A6F98">
        <w:t>(с 01.12.2022</w:t>
      </w:r>
      <w:r w:rsidR="008A6F98">
        <w:t xml:space="preserve">) </w:t>
      </w:r>
      <w:r w:rsidRPr="009472F1">
        <w:rPr>
          <w:b/>
        </w:rPr>
        <w:t>и</w:t>
      </w:r>
      <w:r>
        <w:t xml:space="preserve"> </w:t>
      </w:r>
      <w:r w:rsidRPr="00A6195B">
        <w:rPr>
          <w:b/>
        </w:rPr>
        <w:t>понедельникам</w:t>
      </w:r>
      <w:r w:rsidRPr="00A6195B">
        <w:t xml:space="preserve"> (</w:t>
      </w:r>
      <w:r w:rsidR="000D7CF5">
        <w:t>с 27.02</w:t>
      </w:r>
      <w:r w:rsidR="00A6195B" w:rsidRPr="00A6195B">
        <w:t>.2023</w:t>
      </w:r>
      <w:r w:rsidRPr="00A6195B">
        <w:t>)</w:t>
      </w:r>
    </w:p>
    <w:p w14:paraId="3FB2C79D" w14:textId="7CA87054" w:rsidR="00A6195B" w:rsidRPr="000A1D57" w:rsidRDefault="00A6195B" w:rsidP="00A6195B">
      <w:pPr>
        <w:spacing w:after="0" w:line="240" w:lineRule="auto"/>
        <w:jc w:val="center"/>
      </w:pPr>
      <w:r>
        <w:t>Дополнительные даты: 31.12.2022, 01.01</w:t>
      </w:r>
      <w:r w:rsidRPr="00F74C92">
        <w:t xml:space="preserve">, </w:t>
      </w:r>
      <w:r>
        <w:t>0</w:t>
      </w:r>
      <w:r w:rsidR="00F248C5">
        <w:t>2</w:t>
      </w:r>
      <w:r>
        <w:t xml:space="preserve">.01, </w:t>
      </w:r>
      <w:r w:rsidR="00DC5D04">
        <w:t xml:space="preserve">03.01, </w:t>
      </w:r>
      <w:r>
        <w:t>04.01, 0</w:t>
      </w:r>
      <w:r w:rsidR="00DC5D04">
        <w:t>6</w:t>
      </w:r>
      <w:r>
        <w:t>.01.2023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617EEC" w:rsidRPr="000A1D57" w14:paraId="02BF8793" w14:textId="77777777" w:rsidTr="002D5500">
        <w:tc>
          <w:tcPr>
            <w:tcW w:w="426" w:type="dxa"/>
          </w:tcPr>
          <w:p w14:paraId="787A96D0" w14:textId="77777777" w:rsidR="00617EEC" w:rsidRPr="000A1D57" w:rsidRDefault="00617EEC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11F8A712" w14:textId="513B6207" w:rsidR="00617EEC" w:rsidRPr="007C2B6A" w:rsidRDefault="007C2B6A" w:rsidP="008A61CD">
            <w:pPr>
              <w:jc w:val="center"/>
            </w:pPr>
            <w:r>
              <w:t>Размещение</w:t>
            </w:r>
            <w:bookmarkStart w:id="5" w:name="_GoBack"/>
            <w:bookmarkEnd w:id="5"/>
          </w:p>
        </w:tc>
        <w:tc>
          <w:tcPr>
            <w:tcW w:w="13325" w:type="dxa"/>
          </w:tcPr>
          <w:p w14:paraId="0B2E1A9C" w14:textId="77777777" w:rsidR="00617EEC" w:rsidRPr="000A1D57" w:rsidRDefault="00617EEC" w:rsidP="008A61CD">
            <w:pPr>
              <w:jc w:val="center"/>
            </w:pPr>
            <w:r w:rsidRPr="000A1D57">
              <w:t>Программа</w:t>
            </w:r>
          </w:p>
        </w:tc>
      </w:tr>
      <w:tr w:rsidR="009C648E" w:rsidRPr="000A1D57" w14:paraId="06E1AD0C" w14:textId="77777777" w:rsidTr="002D5500">
        <w:tc>
          <w:tcPr>
            <w:tcW w:w="426" w:type="dxa"/>
          </w:tcPr>
          <w:p w14:paraId="035686FE" w14:textId="77777777" w:rsidR="009C648E" w:rsidRPr="000A1D57" w:rsidRDefault="009C648E" w:rsidP="009C648E">
            <w:r w:rsidRPr="000A1D57">
              <w:t>1</w:t>
            </w:r>
          </w:p>
        </w:tc>
        <w:tc>
          <w:tcPr>
            <w:tcW w:w="1559" w:type="dxa"/>
          </w:tcPr>
          <w:p w14:paraId="29856277" w14:textId="110E7E8B" w:rsidR="009C648E" w:rsidRPr="000A1D57" w:rsidRDefault="009C648E" w:rsidP="009C648E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78E06C6E" w14:textId="77777777" w:rsidR="009C648E" w:rsidRPr="000A1D57" w:rsidRDefault="009C648E" w:rsidP="009C648E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54ACB9D0" w14:textId="77777777" w:rsidR="009C648E" w:rsidRPr="000A1D57" w:rsidRDefault="009C648E" w:rsidP="009C648E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32B93AEE" w14:textId="0161322A" w:rsidR="009C648E" w:rsidRPr="000A1D57" w:rsidRDefault="009C648E" w:rsidP="009C648E"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9C648E" w:rsidRPr="000A1D57" w14:paraId="0AFEAE9A" w14:textId="77777777" w:rsidTr="002D5500">
        <w:tc>
          <w:tcPr>
            <w:tcW w:w="426" w:type="dxa"/>
          </w:tcPr>
          <w:p w14:paraId="1AB85CBC" w14:textId="77777777" w:rsidR="009C648E" w:rsidRPr="000A1D57" w:rsidRDefault="009C648E" w:rsidP="009C648E">
            <w:r w:rsidRPr="000A1D57">
              <w:t>2</w:t>
            </w:r>
          </w:p>
        </w:tc>
        <w:tc>
          <w:tcPr>
            <w:tcW w:w="1559" w:type="dxa"/>
          </w:tcPr>
          <w:p w14:paraId="2DCA54B1" w14:textId="696F95E5" w:rsidR="009C648E" w:rsidRPr="000A1D57" w:rsidRDefault="009C648E" w:rsidP="009C648E">
            <w:r w:rsidRPr="000A1D57">
              <w:t>Владикавказ</w:t>
            </w:r>
          </w:p>
        </w:tc>
        <w:tc>
          <w:tcPr>
            <w:tcW w:w="13325" w:type="dxa"/>
          </w:tcPr>
          <w:p w14:paraId="65E4E19D" w14:textId="77777777" w:rsidR="00C13128" w:rsidRPr="00610E71" w:rsidRDefault="00C13128" w:rsidP="00C13128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8B024B2" w14:textId="77777777" w:rsidR="00C13128" w:rsidRDefault="00C13128" w:rsidP="00C13128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  <w:p w14:paraId="461FCD36" w14:textId="387C8047" w:rsidR="009C648E" w:rsidRPr="00935CB4" w:rsidRDefault="00C13128" w:rsidP="00C13128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вторникам</w:t>
            </w:r>
          </w:p>
        </w:tc>
      </w:tr>
      <w:tr w:rsidR="002D5500" w:rsidRPr="00295806" w14:paraId="7B005567" w14:textId="77777777" w:rsidTr="002D5500">
        <w:tc>
          <w:tcPr>
            <w:tcW w:w="426" w:type="dxa"/>
          </w:tcPr>
          <w:p w14:paraId="2784F48A" w14:textId="77777777" w:rsidR="002D5500" w:rsidRPr="000A1D57" w:rsidRDefault="002D5500" w:rsidP="000F22A2">
            <w:r w:rsidRPr="000A1D57">
              <w:t>3</w:t>
            </w:r>
          </w:p>
        </w:tc>
        <w:tc>
          <w:tcPr>
            <w:tcW w:w="1559" w:type="dxa"/>
          </w:tcPr>
          <w:p w14:paraId="2A84B18E" w14:textId="77777777" w:rsidR="002D5500" w:rsidRPr="000A1D57" w:rsidRDefault="002D5500" w:rsidP="000F22A2">
            <w:r w:rsidRPr="000A1D57">
              <w:t>Владикавказ</w:t>
            </w:r>
          </w:p>
        </w:tc>
        <w:tc>
          <w:tcPr>
            <w:tcW w:w="13325" w:type="dxa"/>
          </w:tcPr>
          <w:p w14:paraId="730C412C" w14:textId="77777777" w:rsidR="00C13128" w:rsidRPr="000A1D57" w:rsidRDefault="00C13128" w:rsidP="00C1312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5F848C1E" w14:textId="382D38C9" w:rsidR="002D5500" w:rsidRPr="00935CB4" w:rsidRDefault="00C13128" w:rsidP="00C13128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4A5496" w:rsidRPr="000A1D57" w14:paraId="1EF833A2" w14:textId="77777777" w:rsidTr="002D5500">
        <w:tc>
          <w:tcPr>
            <w:tcW w:w="426" w:type="dxa"/>
          </w:tcPr>
          <w:p w14:paraId="3B45A5B9" w14:textId="77777777" w:rsidR="004A5496" w:rsidRPr="000A1D57" w:rsidRDefault="004A5496" w:rsidP="004A5496">
            <w:r w:rsidRPr="000A1D57">
              <w:t>4</w:t>
            </w:r>
          </w:p>
        </w:tc>
        <w:tc>
          <w:tcPr>
            <w:tcW w:w="1559" w:type="dxa"/>
          </w:tcPr>
          <w:p w14:paraId="79F3858B" w14:textId="22085B90" w:rsidR="004A5496" w:rsidRPr="000A1D57" w:rsidRDefault="004A5496" w:rsidP="004A5496">
            <w:r w:rsidRPr="000A1D57">
              <w:t>Дигорсккое ущелье</w:t>
            </w:r>
          </w:p>
        </w:tc>
        <w:tc>
          <w:tcPr>
            <w:tcW w:w="13325" w:type="dxa"/>
          </w:tcPr>
          <w:p w14:paraId="560F9CEB" w14:textId="77777777" w:rsidR="004A5496" w:rsidRPr="000A1D57" w:rsidRDefault="004A5496" w:rsidP="004A5496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180 км) Начало 08:0</w:t>
            </w:r>
            <w:r w:rsidRPr="000A1D57">
              <w:t>0</w:t>
            </w:r>
          </w:p>
          <w:p w14:paraId="0E570F73" w14:textId="25DB8208" w:rsidR="004A5496" w:rsidRPr="000A1D57" w:rsidRDefault="004A5496" w:rsidP="00C12D17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 xml:space="preserve">– </w:t>
            </w:r>
            <w:r w:rsidR="00C12D17">
              <w:rPr>
                <w:rFonts w:cstheme="minorHAnsi"/>
              </w:rPr>
              <w:t>пикник-ланч (в</w:t>
            </w:r>
            <w:r w:rsidR="00C12D17" w:rsidRPr="00610E71">
              <w:rPr>
                <w:rFonts w:cstheme="minorHAnsi"/>
              </w:rPr>
              <w:t>кл. в стоимость)</w:t>
            </w:r>
            <w:r w:rsidR="00C12D1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>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Дзинага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1265C3" w:rsidRPr="000A1D57" w14:paraId="5132643C" w14:textId="77777777" w:rsidTr="002D5500">
        <w:tc>
          <w:tcPr>
            <w:tcW w:w="426" w:type="dxa"/>
          </w:tcPr>
          <w:p w14:paraId="32E197A8" w14:textId="77777777" w:rsidR="001265C3" w:rsidRPr="000A1D57" w:rsidRDefault="001265C3" w:rsidP="001265C3">
            <w:r w:rsidRPr="000A1D57">
              <w:t>5</w:t>
            </w:r>
          </w:p>
        </w:tc>
        <w:tc>
          <w:tcPr>
            <w:tcW w:w="1559" w:type="dxa"/>
          </w:tcPr>
          <w:p w14:paraId="1383DEA7" w14:textId="6D8936DE" w:rsidR="001265C3" w:rsidRPr="000A1D57" w:rsidRDefault="001265C3" w:rsidP="001265C3"/>
        </w:tc>
        <w:tc>
          <w:tcPr>
            <w:tcW w:w="13325" w:type="dxa"/>
          </w:tcPr>
          <w:p w14:paraId="40C46ED0" w14:textId="2374D723" w:rsidR="001265C3" w:rsidRPr="000D16E0" w:rsidRDefault="001265C3" w:rsidP="001265C3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>Национальный парк Алания, Дигорское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 xml:space="preserve">туркомплексов </w:t>
            </w:r>
            <w:r w:rsidR="005A3E14">
              <w:rPr>
                <w:bCs/>
              </w:rPr>
              <w:t>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Pr="00512AD0">
              <w:rPr>
                <w:bCs/>
              </w:rPr>
              <w:t>(8 часов, 120 км.)</w:t>
            </w:r>
          </w:p>
          <w:p w14:paraId="71D2EC69" w14:textId="14411BEC" w:rsidR="001265C3" w:rsidRDefault="001265C3" w:rsidP="001265C3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>орной Дигории: поляна Таймази - водопады Три сестры – подъем по эко-тропе к водопаду Байдари на обзорную площадку с видом на значительную часть Дигорского ущелья</w:t>
            </w:r>
            <w:r w:rsidR="00C12D17">
              <w:rPr>
                <w:bCs/>
              </w:rPr>
              <w:t xml:space="preserve"> - </w:t>
            </w:r>
            <w:r w:rsidR="00C12D17">
              <w:rPr>
                <w:rFonts w:cstheme="minorHAnsi"/>
              </w:rPr>
              <w:t>пикник-ланч (в</w:t>
            </w:r>
            <w:r w:rsidR="00C12D17" w:rsidRPr="00610E71">
              <w:rPr>
                <w:rFonts w:cstheme="minorHAnsi"/>
              </w:rPr>
              <w:t>кл. в стоимость)</w:t>
            </w:r>
            <w:r w:rsidR="00C12D17">
              <w:rPr>
                <w:rFonts w:cstheme="minorHAnsi"/>
              </w:rPr>
              <w:t xml:space="preserve"> </w:t>
            </w:r>
            <w:r>
              <w:rPr>
                <w:bCs/>
              </w:rPr>
              <w:t>в 14:00. Выезд во Владикавказ в 15:00 и завершение экскурсии во Владикавказе в 17:30</w:t>
            </w:r>
          </w:p>
          <w:p w14:paraId="45015F3F" w14:textId="217E6E5B" w:rsidR="001265C3" w:rsidRPr="000A1D57" w:rsidRDefault="001265C3" w:rsidP="00741548">
            <w:pPr>
              <w:jc w:val="both"/>
            </w:pPr>
            <w:r w:rsidRPr="000A1D57">
              <w:rPr>
                <w:b/>
                <w:bCs/>
              </w:rPr>
              <w:t>Трансфер в аэропорт/на вокзал к в</w:t>
            </w:r>
            <w:r w:rsidR="00B54483">
              <w:rPr>
                <w:b/>
                <w:bCs/>
              </w:rPr>
              <w:t>ечерним рейсам/поездам, позже 1</w:t>
            </w:r>
            <w:r w:rsidR="00741548"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</w:t>
            </w:r>
            <w:r w:rsidR="009C648E"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  <w:tr w:rsidR="009A60D1" w:rsidRPr="000A1D57" w14:paraId="18CD294D" w14:textId="77777777" w:rsidTr="000F22A2">
        <w:tc>
          <w:tcPr>
            <w:tcW w:w="15310" w:type="dxa"/>
            <w:gridSpan w:val="3"/>
          </w:tcPr>
          <w:p w14:paraId="413491E1" w14:textId="4E9E8A1A" w:rsidR="009A60D1" w:rsidRPr="00B61D87" w:rsidRDefault="009A60D1" w:rsidP="009A60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Или возможность дополнительно продлить отдых в горах</w:t>
            </w:r>
            <w:r w:rsidR="005404FF">
              <w:rPr>
                <w:rFonts w:cstheme="minorHAnsi"/>
              </w:rPr>
              <w:t xml:space="preserve"> Осетии</w:t>
            </w:r>
            <w:r>
              <w:rPr>
                <w:rFonts w:cstheme="minorHAnsi"/>
              </w:rPr>
              <w:t>.</w:t>
            </w:r>
          </w:p>
        </w:tc>
      </w:tr>
    </w:tbl>
    <w:p w14:paraId="2D4CA0C2" w14:textId="77777777" w:rsidR="002765E0" w:rsidRDefault="002765E0" w:rsidP="00F97D5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52D95273" w14:textId="77777777" w:rsidR="00F21E05" w:rsidRDefault="00F97D50" w:rsidP="00F97D5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</w:t>
      </w:r>
    </w:p>
    <w:tbl>
      <w:tblPr>
        <w:tblW w:w="15369" w:type="dxa"/>
        <w:tblInd w:w="-431" w:type="dxa"/>
        <w:tblLook w:val="04A0" w:firstRow="1" w:lastRow="0" w:firstColumn="1" w:lastColumn="0" w:noHBand="0" w:noVBand="1"/>
      </w:tblPr>
      <w:tblGrid>
        <w:gridCol w:w="4112"/>
        <w:gridCol w:w="1167"/>
        <w:gridCol w:w="2413"/>
        <w:gridCol w:w="1134"/>
        <w:gridCol w:w="1180"/>
        <w:gridCol w:w="1200"/>
        <w:gridCol w:w="1127"/>
        <w:gridCol w:w="1090"/>
        <w:gridCol w:w="886"/>
        <w:gridCol w:w="1060"/>
      </w:tblGrid>
      <w:tr w:rsidR="009C648E" w:rsidRPr="009C648E" w14:paraId="12B2C813" w14:textId="77777777" w:rsidTr="00525BC1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20BB4" w14:textId="4E19E32C" w:rsidR="009C648E" w:rsidRPr="00A6195B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B9CD" w14:textId="2211BFA0" w:rsidR="009C648E" w:rsidRPr="00A6195B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DD44" w14:textId="46CB7673" w:rsidR="009C648E" w:rsidRPr="00A6195B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5F7A" w14:textId="77777777" w:rsidR="009C648E" w:rsidRPr="00A6195B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312853D8" w14:textId="1D7B925B" w:rsidR="009C648E" w:rsidRPr="00A6195B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5AC83" w14:textId="77777777" w:rsidR="009C648E" w:rsidRPr="00A6195B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73254CA6" w14:textId="5397DA81" w:rsidR="009C648E" w:rsidRPr="00A6195B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85E72" w14:textId="77777777" w:rsidR="009C648E" w:rsidRPr="00A6195B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78FA6B92" w14:textId="500C127B" w:rsidR="009C648E" w:rsidRPr="00A6195B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3EBF4" w14:textId="77777777" w:rsidR="009C648E" w:rsidRPr="00A6195B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39FDB634" w14:textId="6D8FD65D" w:rsidR="009C648E" w:rsidRPr="00A6195B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B2CB" w14:textId="77777777" w:rsidR="009C648E" w:rsidRPr="00A6195B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5543AD99" w14:textId="5B10E59E" w:rsidR="009C648E" w:rsidRPr="00A6195B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76431" w14:textId="77777777" w:rsidR="009C648E" w:rsidRPr="00A6195B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2067B614" w14:textId="22AB6E90" w:rsidR="009C648E" w:rsidRPr="00A6195B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F2850" w14:textId="77777777" w:rsidR="009C648E" w:rsidRPr="00A6195B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5C0DB88" w14:textId="624A7959" w:rsidR="009C648E" w:rsidRPr="00A6195B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A6195B" w:rsidRPr="009C648E" w14:paraId="00655542" w14:textId="77777777" w:rsidTr="001F6B84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484E" w14:textId="3EEB76D0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Кадгарон Отель 3*- Туркомплекс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DC83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450F4" w14:textId="40AB03DA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5F6E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49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10B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495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33EC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32648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9ECE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72895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5E9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7189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53A6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938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F67F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6195B" w:rsidRPr="009C648E" w14:paraId="17856D1D" w14:textId="77777777" w:rsidTr="001F6B84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92E2" w14:textId="32D4AA00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Амран 3* - Туркомплекс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956E" w14:textId="4EE0021F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3990A" w14:textId="7F1CEA98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0D0B" w14:textId="54CA0153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49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34F0" w14:textId="64A1BE38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495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C224" w14:textId="2C0B5EDC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32648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A896" w14:textId="4B42E2B5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72895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3D3D" w14:textId="600009DA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7189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1038" w14:textId="7C86D0B3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938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23FD" w14:textId="5B01616E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6195B" w:rsidRPr="009C648E" w14:paraId="10C42BB0" w14:textId="77777777" w:rsidTr="001F6B84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86D7" w14:textId="77777777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Кадгарон Отель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B2FB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3D58" w14:textId="04F370C7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43F7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52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342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52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FD70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3465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FF2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7640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2416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741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2C6C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101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E933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6195B" w:rsidRPr="009C648E" w14:paraId="07AC0C28" w14:textId="77777777" w:rsidTr="001F6B84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B077" w14:textId="30B3C7B6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Гостиница Владикавказ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A18A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22F1" w14:textId="739B55DA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6267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53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BDA5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53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2D92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3715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1096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77404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F61A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74899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1258" w14:textId="67A9518D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9E13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6195B" w:rsidRPr="009C648E" w14:paraId="2EB62976" w14:textId="77777777" w:rsidTr="001F6B8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186B" w14:textId="77777777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Гостиница Владикавказ 3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C26C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8553" w14:textId="1D6D7204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7DB3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55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E683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55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090E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3916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348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8091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18C9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771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C9BB" w14:textId="5732EACB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EA8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6195B" w:rsidRPr="009C648E" w14:paraId="6B18A317" w14:textId="77777777" w:rsidTr="001F6B8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5309" w14:textId="29F808B1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Отель Планета Люкс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877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0FE9" w14:textId="62288ECF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3FF3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53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331B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53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66E0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33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97EF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7590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8FB4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73396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CB1A" w14:textId="08AFE45C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6EB3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6195B" w:rsidRPr="009C648E" w14:paraId="30C377DD" w14:textId="77777777" w:rsidTr="001F6B8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8FEF" w14:textId="77777777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Отель Планета Люкс 3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90ED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7AA6A" w14:textId="71C8B22C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87F1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586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D74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58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67C2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424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54A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8391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F397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7940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BD6C" w14:textId="2B53DCD9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C2B6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6195B" w:rsidRPr="009C648E" w14:paraId="731AAB67" w14:textId="77777777" w:rsidTr="001F6B8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3885" w14:textId="77777777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Олимп-Плаза 3+ 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1AFD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31921" w14:textId="2910A526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9D4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55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7E64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55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9AE4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402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117F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76068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E180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738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8CFF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975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CD87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6195B" w:rsidRPr="009C648E" w14:paraId="0D38420C" w14:textId="77777777" w:rsidTr="001F6B84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75D1" w14:textId="77777777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A6195B">
              <w:rPr>
                <w:rFonts w:ascii="Calibri" w:eastAsia="Times New Roman" w:hAnsi="Calibri" w:cs="Calibri"/>
                <w:lang w:val="en-US" w:eastAsia="ru-RU"/>
              </w:rPr>
              <w:t>DoubleTree by Hilton 4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C63D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400E7" w14:textId="53D9BDF3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8997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75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072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75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200B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5627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1C8B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10086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AC1A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918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56B6" w14:textId="48D3BA6A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41EF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6195B" w:rsidRPr="009A60D1" w14:paraId="054BF7FA" w14:textId="77777777" w:rsidTr="00A6195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D14C" w14:textId="77777777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 xml:space="preserve">Гранд Отель Александровский 4* - </w:t>
            </w:r>
            <w:r w:rsidRPr="00A6195B">
              <w:rPr>
                <w:rFonts w:ascii="Calibri" w:eastAsia="Times New Roman" w:hAnsi="Calibri" w:cs="Calibri"/>
                <w:lang w:val="en-US" w:eastAsia="ru-RU"/>
              </w:rPr>
              <w:t>Tana</w:t>
            </w:r>
            <w:r w:rsidRPr="00A6195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A6195B">
              <w:rPr>
                <w:rFonts w:ascii="Calibri" w:eastAsia="Times New Roman" w:hAnsi="Calibri" w:cs="Calibri"/>
                <w:lang w:val="en-US" w:eastAsia="ru-RU"/>
              </w:rPr>
              <w:t>Park</w:t>
            </w:r>
            <w:r w:rsidRPr="00A6195B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4A85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982D" w14:textId="670318C1" w:rsidR="00A6195B" w:rsidRPr="00A6195B" w:rsidRDefault="00A6195B" w:rsidP="00A6195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B13E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83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6886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83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9DB7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703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68CC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130176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227D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12867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0114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5D38" w14:textId="77777777" w:rsidR="00A6195B" w:rsidRPr="00A6195B" w:rsidRDefault="00A6195B" w:rsidP="00A61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195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67BDF99D" w14:textId="54B0FA00" w:rsidR="00F97D50" w:rsidRPr="000A1D57" w:rsidRDefault="00F97D50" w:rsidP="00617EEC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F97D50" w:rsidRPr="000A1D57" w14:paraId="5D181C37" w14:textId="77777777" w:rsidTr="00A142F6">
        <w:tc>
          <w:tcPr>
            <w:tcW w:w="5000" w:type="pct"/>
            <w:gridSpan w:val="5"/>
          </w:tcPr>
          <w:p w14:paraId="7E1DECF3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DC5D04" w:rsidRPr="000A1D57" w14:paraId="5B4FA72B" w14:textId="77777777" w:rsidTr="00A142F6">
        <w:tc>
          <w:tcPr>
            <w:tcW w:w="5000" w:type="pct"/>
            <w:gridSpan w:val="5"/>
          </w:tcPr>
          <w:p w14:paraId="00FF403A" w14:textId="03F8B9D5" w:rsidR="00DC5D04" w:rsidRPr="009C648E" w:rsidRDefault="00DC5D04" w:rsidP="00DC5D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DC5D04" w:rsidRPr="000A1D57" w14:paraId="67ECA06E" w14:textId="77777777" w:rsidTr="00A142F6">
        <w:tc>
          <w:tcPr>
            <w:tcW w:w="5000" w:type="pct"/>
            <w:gridSpan w:val="5"/>
          </w:tcPr>
          <w:p w14:paraId="19CCFC02" w14:textId="5FD208F0" w:rsidR="00DC5D04" w:rsidRPr="009C648E" w:rsidRDefault="00DC5D04" w:rsidP="00DC5D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F97D50" w:rsidRPr="000A1D57" w14:paraId="7F20B42D" w14:textId="77777777" w:rsidTr="00A142F6">
        <w:tc>
          <w:tcPr>
            <w:tcW w:w="5000" w:type="pct"/>
            <w:gridSpan w:val="5"/>
          </w:tcPr>
          <w:p w14:paraId="7BD395A4" w14:textId="321058F5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Диг</w:t>
            </w:r>
            <w:r w:rsidR="00AA256A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рском ущелье</w:t>
            </w:r>
          </w:p>
        </w:tc>
      </w:tr>
      <w:tr w:rsidR="00F97D50" w:rsidRPr="000A1D57" w14:paraId="2301B6BA" w14:textId="77777777" w:rsidTr="00A142F6">
        <w:tc>
          <w:tcPr>
            <w:tcW w:w="5000" w:type="pct"/>
            <w:gridSpan w:val="5"/>
          </w:tcPr>
          <w:p w14:paraId="24AD2F71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97D50" w:rsidRPr="000A1D57" w14:paraId="0C505D20" w14:textId="77777777" w:rsidTr="00A142F6">
        <w:tc>
          <w:tcPr>
            <w:tcW w:w="5000" w:type="pct"/>
            <w:gridSpan w:val="5"/>
          </w:tcPr>
          <w:p w14:paraId="13CBCBA6" w14:textId="35B8B9ED" w:rsidR="00F97D50" w:rsidRPr="000A1D57" w:rsidRDefault="00F97D50" w:rsidP="00B544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617EE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4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F97D50" w:rsidRPr="000A1D57" w14:paraId="6B3048D0" w14:textId="77777777" w:rsidTr="00A142F6">
        <w:tc>
          <w:tcPr>
            <w:tcW w:w="5000" w:type="pct"/>
            <w:gridSpan w:val="5"/>
          </w:tcPr>
          <w:p w14:paraId="0211427C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97D50" w:rsidRPr="000A1D57" w14:paraId="0EEA8BFB" w14:textId="77777777" w:rsidTr="00A142F6">
        <w:tc>
          <w:tcPr>
            <w:tcW w:w="5000" w:type="pct"/>
            <w:gridSpan w:val="5"/>
          </w:tcPr>
          <w:p w14:paraId="3666557E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97D50" w:rsidRPr="000A1D57" w14:paraId="005665A8" w14:textId="77777777" w:rsidTr="00A142F6">
        <w:tc>
          <w:tcPr>
            <w:tcW w:w="4273" w:type="pct"/>
            <w:gridSpan w:val="4"/>
          </w:tcPr>
          <w:p w14:paraId="5708E16B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7" w:type="pct"/>
          </w:tcPr>
          <w:p w14:paraId="0ABC996B" w14:textId="34F6D95D" w:rsidR="00F97D50" w:rsidRPr="000A1D57" w:rsidRDefault="002765E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F97D50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97D50" w:rsidRPr="000A1D57" w14:paraId="7E9A391F" w14:textId="77777777" w:rsidTr="00A142F6">
        <w:tc>
          <w:tcPr>
            <w:tcW w:w="5000" w:type="pct"/>
            <w:gridSpan w:val="5"/>
          </w:tcPr>
          <w:p w14:paraId="0D8691F6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F97D50" w:rsidRPr="000A1D57" w14:paraId="448B4105" w14:textId="77777777" w:rsidTr="00A142F6">
        <w:tc>
          <w:tcPr>
            <w:tcW w:w="5000" w:type="pct"/>
            <w:gridSpan w:val="5"/>
          </w:tcPr>
          <w:p w14:paraId="31FFFC9F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A142F6" w:rsidRPr="000A1D57" w14:paraId="2292551C" w14:textId="77777777" w:rsidTr="00A142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44E" w14:textId="1878F828" w:rsidR="00A142F6" w:rsidRPr="000A1D57" w:rsidRDefault="00E27D28" w:rsidP="00A142F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A142F6" w:rsidRPr="000A1D57" w14:paraId="134690FD" w14:textId="77777777" w:rsidTr="00A142F6">
        <w:tc>
          <w:tcPr>
            <w:tcW w:w="2823" w:type="pct"/>
            <w:vMerge w:val="restart"/>
            <w:vAlign w:val="center"/>
          </w:tcPr>
          <w:p w14:paraId="62D7E5AB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F92AA70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08A151F3" w14:textId="77777777" w:rsidR="00A142F6" w:rsidRPr="000A1D57" w:rsidRDefault="00A142F6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2FD180CA" w14:textId="77777777" w:rsidR="00A142F6" w:rsidRPr="000A1D57" w:rsidRDefault="00A142F6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142F6" w:rsidRPr="000A1D57" w14:paraId="0883908E" w14:textId="77777777" w:rsidTr="00A142F6">
        <w:tc>
          <w:tcPr>
            <w:tcW w:w="2823" w:type="pct"/>
            <w:vMerge/>
            <w:vAlign w:val="center"/>
          </w:tcPr>
          <w:p w14:paraId="1534F7F4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C190E67" w14:textId="1F32F6B1" w:rsidR="00A142F6" w:rsidRPr="000A1D57" w:rsidRDefault="000750F5" w:rsidP="00BB36A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BB36A8">
              <w:rPr>
                <w:rFonts w:ascii="Calibri" w:hAnsi="Calibri" w:cs="Calibri"/>
                <w:szCs w:val="24"/>
              </w:rPr>
              <w:t>90</w:t>
            </w:r>
            <w:r w:rsidR="00A142F6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584A5930" w14:textId="201B2381" w:rsidR="00A142F6" w:rsidRPr="000A1D57" w:rsidRDefault="000750F5" w:rsidP="00BB36A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BB36A8">
              <w:rPr>
                <w:rFonts w:ascii="Calibri" w:hAnsi="Calibri" w:cs="Calibri"/>
                <w:szCs w:val="24"/>
              </w:rPr>
              <w:t>60</w:t>
            </w:r>
            <w:r w:rsidR="00A142F6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374C6320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A56AFAE" w14:textId="03580A0D" w:rsidR="00F97D50" w:rsidRDefault="00F97D50" w:rsidP="00F97D50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63864E7E" w14:textId="327E1356" w:rsidR="00F248C5" w:rsidRDefault="00F248C5" w:rsidP="00F248C5">
      <w:pPr>
        <w:rPr>
          <w:lang w:eastAsia="ru-RU"/>
        </w:rPr>
      </w:pPr>
    </w:p>
    <w:p w14:paraId="0952A316" w14:textId="77777777" w:rsidR="00B54483" w:rsidRPr="000A1D57" w:rsidRDefault="00B54483" w:rsidP="00F30C4D">
      <w:pPr>
        <w:spacing w:after="0" w:line="240" w:lineRule="auto"/>
        <w:jc w:val="center"/>
      </w:pPr>
    </w:p>
    <w:p w14:paraId="2B06ACF1" w14:textId="370EF4BB" w:rsidR="00F30C4D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Горная_Дигория_и"/>
      <w:bookmarkEnd w:id="6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Горная Дигория и Южная </w:t>
      </w:r>
      <w:r w:rsidRPr="00B54483">
        <w:rPr>
          <w:rFonts w:asciiTheme="minorHAnsi" w:hAnsiTheme="minorHAnsi" w:cstheme="minorHAnsi"/>
          <w:b/>
          <w:bCs/>
          <w:color w:val="auto"/>
          <w:sz w:val="28"/>
          <w:szCs w:val="28"/>
        </w:rPr>
        <w:t>Осетия</w:t>
      </w:r>
      <w:r w:rsidR="008B4BE4" w:rsidRPr="00B5448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8B4BE4" w:rsidRPr="00B54483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0F22A2" w:rsidRPr="00B5448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8B4BE4" w:rsidRPr="00B54483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0F22A2" w:rsidRPr="00B54483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8B4BE4" w:rsidRPr="00B54483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0F22A2" w:rsidRPr="00B54483">
        <w:rPr>
          <w:rFonts w:asciiTheme="minorHAnsi" w:hAnsiTheme="minorHAnsi" w:cstheme="minorHAnsi"/>
          <w:color w:val="auto"/>
          <w:sz w:val="22"/>
          <w:szCs w:val="22"/>
        </w:rPr>
        <w:t>и</w:t>
      </w:r>
    </w:p>
    <w:p w14:paraId="2EF2E9DE" w14:textId="043208D4" w:rsidR="00B562A1" w:rsidRPr="000A1D57" w:rsidRDefault="00B562A1" w:rsidP="00B562A1">
      <w:pPr>
        <w:spacing w:after="0" w:line="240" w:lineRule="auto"/>
        <w:jc w:val="center"/>
      </w:pPr>
      <w:r w:rsidRPr="000A1D57">
        <w:t xml:space="preserve">Даты заезда: </w:t>
      </w:r>
      <w:r>
        <w:t>24.02, 10.03, 24.03.2023</w:t>
      </w:r>
    </w:p>
    <w:tbl>
      <w:tblPr>
        <w:tblStyle w:val="a3"/>
        <w:tblW w:w="155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575"/>
      </w:tblGrid>
      <w:tr w:rsidR="0041188F" w:rsidRPr="000A1D57" w14:paraId="0ADD4AC9" w14:textId="77777777" w:rsidTr="007937CC">
        <w:tc>
          <w:tcPr>
            <w:tcW w:w="426" w:type="dxa"/>
          </w:tcPr>
          <w:p w14:paraId="2978B6D5" w14:textId="77777777" w:rsidR="0041188F" w:rsidRPr="000A1D57" w:rsidRDefault="0041188F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60" w:type="dxa"/>
          </w:tcPr>
          <w:p w14:paraId="170AC46D" w14:textId="77777777" w:rsidR="0041188F" w:rsidRPr="000A1D57" w:rsidRDefault="0041188F" w:rsidP="008A61CD">
            <w:pPr>
              <w:jc w:val="center"/>
            </w:pPr>
            <w:r w:rsidRPr="000A1D57">
              <w:t>Дни недели</w:t>
            </w:r>
          </w:p>
        </w:tc>
        <w:tc>
          <w:tcPr>
            <w:tcW w:w="13575" w:type="dxa"/>
          </w:tcPr>
          <w:p w14:paraId="131E422C" w14:textId="77777777" w:rsidR="0041188F" w:rsidRPr="000A1D57" w:rsidRDefault="0041188F" w:rsidP="008A61CD">
            <w:pPr>
              <w:jc w:val="center"/>
            </w:pPr>
            <w:r w:rsidRPr="000A1D57">
              <w:t>Программа</w:t>
            </w:r>
          </w:p>
        </w:tc>
      </w:tr>
      <w:tr w:rsidR="005404FF" w:rsidRPr="000A1D57" w14:paraId="028990D4" w14:textId="77777777" w:rsidTr="007937CC">
        <w:tc>
          <w:tcPr>
            <w:tcW w:w="426" w:type="dxa"/>
          </w:tcPr>
          <w:p w14:paraId="45AC8455" w14:textId="77777777" w:rsidR="005404FF" w:rsidRPr="000A1D57" w:rsidRDefault="005404FF" w:rsidP="005404FF">
            <w:r w:rsidRPr="000A1D57">
              <w:t>1</w:t>
            </w:r>
          </w:p>
        </w:tc>
        <w:tc>
          <w:tcPr>
            <w:tcW w:w="1560" w:type="dxa"/>
          </w:tcPr>
          <w:p w14:paraId="03506C20" w14:textId="77777777" w:rsidR="005404FF" w:rsidRPr="000A1D57" w:rsidRDefault="005404FF" w:rsidP="005404FF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Пятница</w:t>
            </w:r>
          </w:p>
          <w:p w14:paraId="065D9669" w14:textId="3F50ACB7" w:rsidR="005404FF" w:rsidRPr="000A1D57" w:rsidRDefault="005404FF" w:rsidP="005404FF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575" w:type="dxa"/>
          </w:tcPr>
          <w:p w14:paraId="0BF05249" w14:textId="77777777" w:rsidR="005404FF" w:rsidRPr="000A1D57" w:rsidRDefault="005404FF" w:rsidP="005404FF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1D91847A" w14:textId="77777777" w:rsidR="005404FF" w:rsidRPr="000A1D57" w:rsidRDefault="005404FF" w:rsidP="005404FF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4F5FF257" w14:textId="7293FA82" w:rsidR="005404FF" w:rsidRPr="00340D1E" w:rsidRDefault="005404FF" w:rsidP="005404FF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CC27B1" w:rsidRPr="000A1D57" w14:paraId="61F91658" w14:textId="77777777" w:rsidTr="007937CC">
        <w:tc>
          <w:tcPr>
            <w:tcW w:w="426" w:type="dxa"/>
          </w:tcPr>
          <w:p w14:paraId="3F811B1A" w14:textId="1F996908" w:rsidR="00CC27B1" w:rsidRPr="000A1D57" w:rsidRDefault="00CC27B1" w:rsidP="00CC27B1">
            <w:r>
              <w:t>2</w:t>
            </w:r>
          </w:p>
        </w:tc>
        <w:tc>
          <w:tcPr>
            <w:tcW w:w="1560" w:type="dxa"/>
          </w:tcPr>
          <w:p w14:paraId="066B6E88" w14:textId="48D02BFB" w:rsidR="00CC27B1" w:rsidRPr="000A1D57" w:rsidRDefault="00CC27B1" w:rsidP="00CC27B1">
            <w:pPr>
              <w:jc w:val="both"/>
            </w:pPr>
            <w:r>
              <w:t>Суббота</w:t>
            </w:r>
          </w:p>
          <w:p w14:paraId="56F986A4" w14:textId="12C90E68" w:rsidR="00CC27B1" w:rsidRPr="000A1D57" w:rsidRDefault="00CC27B1" w:rsidP="00CC27B1">
            <w:pPr>
              <w:jc w:val="both"/>
            </w:pPr>
            <w:r w:rsidRPr="000A1D57">
              <w:t>Цхинвал</w:t>
            </w:r>
          </w:p>
        </w:tc>
        <w:tc>
          <w:tcPr>
            <w:tcW w:w="13575" w:type="dxa"/>
          </w:tcPr>
          <w:p w14:paraId="1E8F630F" w14:textId="77777777" w:rsidR="00CC27B1" w:rsidRDefault="00CC27B1" w:rsidP="00CC27B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еверная и </w:t>
            </w:r>
            <w:r w:rsidRPr="000A1D57">
              <w:rPr>
                <w:b/>
                <w:bCs/>
              </w:rPr>
              <w:t>Южная Осетия:</w:t>
            </w:r>
            <w:r>
              <w:rPr>
                <w:b/>
                <w:bCs/>
              </w:rPr>
              <w:t xml:space="preserve"> возвращение к истокам Алании!</w:t>
            </w:r>
          </w:p>
          <w:p w14:paraId="7DD806FE" w14:textId="77777777" w:rsidR="00CC27B1" w:rsidRPr="000A1D57" w:rsidRDefault="00CC27B1" w:rsidP="00CC27B1">
            <w:pPr>
              <w:jc w:val="both"/>
            </w:pPr>
            <w:r w:rsidRPr="000A1D57">
              <w:t>08:00 Начало экскурсии из Владикавказа, (</w:t>
            </w:r>
            <w:r>
              <w:t>9</w:t>
            </w:r>
            <w:r w:rsidRPr="000A1D57">
              <w:t xml:space="preserve"> часов, </w:t>
            </w:r>
            <w:r>
              <w:t>автопробег 24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63914897" w14:textId="77777777" w:rsidR="00CC27B1" w:rsidRDefault="00CC27B1" w:rsidP="00CC27B1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>Владикавказ – Алагирское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>Святилище и наскальный монумент Уастырджи</w:t>
            </w:r>
            <w:r w:rsidRPr="00FD24D0">
              <w:t xml:space="preserve"> – аул Нар – Рокский тоннель – источник Багиата - Тирский монастырь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FD24D0">
              <w:rPr>
                <w:rFonts w:cstheme="minorHAnsi"/>
              </w:rPr>
              <w:t xml:space="preserve"> </w:t>
            </w:r>
            <w:r>
              <w:t xml:space="preserve">– </w:t>
            </w:r>
            <w:r w:rsidRPr="00FD24D0">
              <w:t xml:space="preserve">Дменисская крепость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579AAEAF" w14:textId="77777777" w:rsidR="00CC27B1" w:rsidRDefault="00CC27B1" w:rsidP="00CC27B1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r w:rsidRPr="00FD24D0">
              <w:rPr>
                <w:lang w:val="en-US"/>
              </w:rPr>
              <w:t>Tedion</w:t>
            </w:r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3DAF2562" w14:textId="642C43A4" w:rsidR="00CC27B1" w:rsidRPr="00872292" w:rsidRDefault="00CC27B1" w:rsidP="00CC27B1">
            <w:pPr>
              <w:jc w:val="both"/>
              <w:rPr>
                <w:rFonts w:cstheme="minorHAnsi"/>
              </w:rPr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>ка!</w:t>
            </w:r>
          </w:p>
        </w:tc>
      </w:tr>
      <w:tr w:rsidR="00CC27B1" w:rsidRPr="000A1D57" w14:paraId="3EEC7748" w14:textId="77777777" w:rsidTr="007937CC">
        <w:tc>
          <w:tcPr>
            <w:tcW w:w="426" w:type="dxa"/>
          </w:tcPr>
          <w:p w14:paraId="2BDB07A9" w14:textId="751E6830" w:rsidR="00CC27B1" w:rsidRPr="000A1D57" w:rsidRDefault="00CC27B1" w:rsidP="00CC27B1">
            <w:r>
              <w:t>3</w:t>
            </w:r>
          </w:p>
        </w:tc>
        <w:tc>
          <w:tcPr>
            <w:tcW w:w="1560" w:type="dxa"/>
          </w:tcPr>
          <w:p w14:paraId="49B2A9A5" w14:textId="189202D1" w:rsidR="00CC27B1" w:rsidRPr="000A1D57" w:rsidRDefault="00CC27B1" w:rsidP="00CC27B1">
            <w:r>
              <w:t>Воскресенье</w:t>
            </w:r>
          </w:p>
          <w:p w14:paraId="0CC1B923" w14:textId="5695E04E" w:rsidR="00CC27B1" w:rsidRPr="000A1D57" w:rsidRDefault="00CC27B1" w:rsidP="00CC27B1">
            <w:r w:rsidRPr="000A1D57">
              <w:t>Владикавказ</w:t>
            </w:r>
          </w:p>
        </w:tc>
        <w:tc>
          <w:tcPr>
            <w:tcW w:w="13575" w:type="dxa"/>
          </w:tcPr>
          <w:p w14:paraId="5BB59985" w14:textId="77777777" w:rsidR="00CC27B1" w:rsidRDefault="00CC27B1" w:rsidP="00CC27B1">
            <w:pPr>
              <w:jc w:val="both"/>
              <w:rPr>
                <w:b/>
                <w:bCs/>
              </w:rPr>
            </w:pP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: </w:t>
            </w:r>
          </w:p>
          <w:p w14:paraId="60CF5B0E" w14:textId="77777777" w:rsidR="00CC27B1" w:rsidRPr="000A1D57" w:rsidRDefault="00CC27B1" w:rsidP="00CC27B1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0</w:t>
            </w:r>
            <w:r w:rsidRPr="000A1D57">
              <w:t>0 км)</w:t>
            </w:r>
            <w:r>
              <w:t>. Завершение экскурсионного дня во Владикавказе.</w:t>
            </w:r>
          </w:p>
          <w:p w14:paraId="7EE825EA" w14:textId="0DE51CD4" w:rsidR="00CC27B1" w:rsidRPr="000A1D57" w:rsidRDefault="00CC27B1" w:rsidP="00CC27B1"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r>
              <w:t xml:space="preserve">крепость Ачабет </w:t>
            </w:r>
            <w:r w:rsidRPr="000A1D57">
              <w:t xml:space="preserve">– </w:t>
            </w:r>
            <w:r>
              <w:t>Гуфтинский мост – село Рук</w:t>
            </w:r>
            <w:r>
              <w:rPr>
                <w:rFonts w:cstheme="minorHAnsi"/>
              </w:rPr>
              <w:t xml:space="preserve"> - </w:t>
            </w:r>
            <w:r w:rsidRPr="000A1D57">
              <w:t xml:space="preserve">Рокский тоннель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Цейское ущелье - канатная дорога к Сказскому леднику – </w:t>
            </w:r>
            <w:r w:rsidRPr="000A1D57">
              <w:t>Владикавказ</w:t>
            </w:r>
            <w:r>
              <w:t xml:space="preserve">. </w:t>
            </w:r>
          </w:p>
        </w:tc>
      </w:tr>
      <w:tr w:rsidR="00CC27B1" w:rsidRPr="000A1D57" w14:paraId="460D3F47" w14:textId="77777777" w:rsidTr="007937CC">
        <w:tc>
          <w:tcPr>
            <w:tcW w:w="426" w:type="dxa"/>
          </w:tcPr>
          <w:p w14:paraId="683E56EF" w14:textId="77777777" w:rsidR="00CC27B1" w:rsidRPr="000A1D57" w:rsidRDefault="00CC27B1" w:rsidP="00CC27B1">
            <w:r w:rsidRPr="000A1D57">
              <w:t>4</w:t>
            </w:r>
          </w:p>
        </w:tc>
        <w:tc>
          <w:tcPr>
            <w:tcW w:w="1560" w:type="dxa"/>
          </w:tcPr>
          <w:p w14:paraId="3A9A043D" w14:textId="77777777" w:rsidR="00CC27B1" w:rsidRPr="000A1D57" w:rsidRDefault="00CC27B1" w:rsidP="00CC27B1">
            <w:r w:rsidRPr="000A1D57">
              <w:t>Понедельник</w:t>
            </w:r>
          </w:p>
          <w:p w14:paraId="41A163D7" w14:textId="77777777" w:rsidR="00CC27B1" w:rsidRPr="000A1D57" w:rsidRDefault="00CC27B1" w:rsidP="00CC27B1">
            <w:r w:rsidRPr="000A1D57">
              <w:t>Дигорсккое ущелье</w:t>
            </w:r>
          </w:p>
        </w:tc>
        <w:tc>
          <w:tcPr>
            <w:tcW w:w="13575" w:type="dxa"/>
          </w:tcPr>
          <w:p w14:paraId="06A087B5" w14:textId="77777777" w:rsidR="00CC27B1" w:rsidRPr="000A1D57" w:rsidRDefault="00CC27B1" w:rsidP="00CC27B1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180 км) Начало 08:0</w:t>
            </w:r>
            <w:r w:rsidRPr="000A1D57">
              <w:t>0</w:t>
            </w:r>
          </w:p>
          <w:p w14:paraId="32C4E18A" w14:textId="5782E605" w:rsidR="00CC27B1" w:rsidRPr="000A1D57" w:rsidRDefault="00CC27B1" w:rsidP="00CC27B1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>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Дзинага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CC27B1" w:rsidRPr="000A1D57" w14:paraId="462856AD" w14:textId="77777777" w:rsidTr="007937CC">
        <w:tc>
          <w:tcPr>
            <w:tcW w:w="426" w:type="dxa"/>
          </w:tcPr>
          <w:p w14:paraId="05415FF6" w14:textId="77777777" w:rsidR="00CC27B1" w:rsidRPr="000A1D57" w:rsidRDefault="00CC27B1" w:rsidP="00CC27B1">
            <w:r w:rsidRPr="000A1D57">
              <w:t>5</w:t>
            </w:r>
          </w:p>
        </w:tc>
        <w:tc>
          <w:tcPr>
            <w:tcW w:w="1560" w:type="dxa"/>
          </w:tcPr>
          <w:p w14:paraId="380B19B0" w14:textId="77777777" w:rsidR="00CC27B1" w:rsidRPr="000A1D57" w:rsidRDefault="00CC27B1" w:rsidP="00CC27B1">
            <w:r>
              <w:t>Вторник</w:t>
            </w:r>
          </w:p>
        </w:tc>
        <w:tc>
          <w:tcPr>
            <w:tcW w:w="13575" w:type="dxa"/>
          </w:tcPr>
          <w:p w14:paraId="6B469CD3" w14:textId="77777777" w:rsidR="00CC27B1" w:rsidRPr="000D16E0" w:rsidRDefault="00CC27B1" w:rsidP="00CC27B1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>Национальный парк Алания, Дигорское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Pr="00512AD0">
              <w:rPr>
                <w:bCs/>
              </w:rPr>
              <w:t>(8 часов, 120 км.)</w:t>
            </w:r>
          </w:p>
          <w:p w14:paraId="0EFB3FD8" w14:textId="77777777" w:rsidR="00CC27B1" w:rsidRDefault="00CC27B1" w:rsidP="00CC27B1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>орной Дигории: поляна Таймази - водопады Три сестры – подъем по эко-тропе к водопаду Байдари на обзорную площадку с видом на значительную часть Дигорского ущелья</w:t>
            </w:r>
            <w:r>
              <w:rPr>
                <w:bCs/>
              </w:rPr>
              <w:t xml:space="preserve">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>
              <w:rPr>
                <w:bCs/>
              </w:rPr>
              <w:t>в 14:00. Выезд во Владикавказ в 15:00 и завершение экскурсии во Владикавказе в 17:30</w:t>
            </w:r>
          </w:p>
          <w:p w14:paraId="025D08D4" w14:textId="57CCF83D" w:rsidR="00CC27B1" w:rsidRPr="000A1D57" w:rsidRDefault="00CC27B1" w:rsidP="00CC27B1">
            <w:pPr>
              <w:jc w:val="both"/>
            </w:pPr>
            <w:r w:rsidRPr="000A1D57">
              <w:rPr>
                <w:b/>
                <w:bCs/>
              </w:rPr>
              <w:t>Трансфер в аэропорт/на вокзал к в</w:t>
            </w:r>
            <w:r>
              <w:rPr>
                <w:b/>
                <w:bCs/>
              </w:rPr>
              <w:t>ечерним рейсам/поездам, позже 18</w:t>
            </w:r>
            <w:r w:rsidRPr="000A1D5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  <w:tr w:rsidR="00340D1E" w:rsidRPr="000A1D57" w14:paraId="40BF3D21" w14:textId="77777777" w:rsidTr="007937CC">
        <w:tc>
          <w:tcPr>
            <w:tcW w:w="15561" w:type="dxa"/>
            <w:gridSpan w:val="3"/>
          </w:tcPr>
          <w:p w14:paraId="14920464" w14:textId="37D70EAD" w:rsidR="00340D1E" w:rsidRPr="00B61D87" w:rsidRDefault="00340D1E" w:rsidP="00637C1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Или возможность дополнительно продлить отдых в горах</w:t>
            </w:r>
            <w:r w:rsidR="007937CC">
              <w:rPr>
                <w:rFonts w:cstheme="minorHAnsi"/>
              </w:rPr>
              <w:t xml:space="preserve"> Осетии</w:t>
            </w:r>
            <w:r>
              <w:rPr>
                <w:rFonts w:cstheme="minorHAnsi"/>
              </w:rPr>
              <w:t>.</w:t>
            </w:r>
          </w:p>
        </w:tc>
      </w:tr>
    </w:tbl>
    <w:p w14:paraId="5C47A155" w14:textId="77777777" w:rsidR="00921AF0" w:rsidRPr="000A1D57" w:rsidRDefault="00921AF0" w:rsidP="00F30C4D">
      <w:pPr>
        <w:spacing w:after="0" w:line="240" w:lineRule="auto"/>
        <w:jc w:val="center"/>
      </w:pPr>
    </w:p>
    <w:p w14:paraId="69A614FC" w14:textId="69DA37F5" w:rsidR="00FC7368" w:rsidRPr="000A1D57" w:rsidRDefault="00FC7368" w:rsidP="00FC736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36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1368"/>
        <w:gridCol w:w="1061"/>
        <w:gridCol w:w="1061"/>
        <w:gridCol w:w="1187"/>
        <w:gridCol w:w="1050"/>
        <w:gridCol w:w="1199"/>
        <w:gridCol w:w="1158"/>
      </w:tblGrid>
      <w:tr w:rsidR="00FC4D7A" w:rsidRPr="000A1D57" w14:paraId="37414C9F" w14:textId="77777777" w:rsidTr="00992B8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9D527C" w14:textId="77777777" w:rsidR="00FC4D7A" w:rsidRPr="007937CC" w:rsidRDefault="00FC4D7A" w:rsidP="006974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5870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14A3E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352A0730" w14:textId="692A2D33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Двух-о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28E09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67EFC1B0" w14:textId="1214EC94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Двух-ое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675A5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6B3C2CAE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0538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365438D8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587EA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4D0C06DB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77732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6A00AEDD" w14:textId="79446C0A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9C5B50" w:rsidRPr="009C5B50" w14:paraId="63C4FEB2" w14:textId="77777777" w:rsidTr="00992B8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97589" w14:textId="43351737" w:rsidR="00FC4D7A" w:rsidRPr="009C5B50" w:rsidRDefault="00FC4D7A" w:rsidP="0058600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адг</w:t>
            </w:r>
            <w:r w:rsidR="004E6DB6">
              <w:rPr>
                <w:rFonts w:ascii="Calibri" w:eastAsia="Times New Roman" w:hAnsi="Calibri" w:cs="Calibri"/>
                <w:lang w:eastAsia="ru-RU"/>
              </w:rPr>
              <w:t xml:space="preserve">арон Отель - </w:t>
            </w:r>
            <w:r w:rsidR="00992B8A" w:rsidRPr="00325938">
              <w:rPr>
                <w:rFonts w:ascii="Calibri" w:eastAsia="Times New Roman" w:hAnsi="Calibri" w:cs="Calibri"/>
                <w:lang w:eastAsia="ru-RU"/>
              </w:rPr>
              <w:t>Виктория 3*</w:t>
            </w:r>
            <w:r w:rsidR="004E6DB6">
              <w:rPr>
                <w:rFonts w:ascii="Calibri" w:eastAsia="Times New Roman" w:hAnsi="Calibri" w:cs="Calibri"/>
                <w:lang w:eastAsia="ru-RU"/>
              </w:rPr>
              <w:t xml:space="preserve"> - Туркомплекс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D4E3" w14:textId="244B1321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21E" w14:textId="5A1FE142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38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76C0" w14:textId="02308118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38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8EA2" w14:textId="23C21C02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2928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CE25" w14:textId="286AB8CE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49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2D7F" w14:textId="45262C94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26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2486" w14:textId="7986EA04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9C5B50" w:rsidRPr="009C5B50" w14:paraId="62204EE9" w14:textId="77777777" w:rsidTr="00992B8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BE096" w14:textId="314326F9" w:rsidR="009C5B50" w:rsidRPr="009C5B50" w:rsidRDefault="009C5B50" w:rsidP="009C5B5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Гостиница Владикавказ</w:t>
            </w:r>
            <w:r w:rsidR="004E6DB6">
              <w:rPr>
                <w:rFonts w:ascii="Calibri" w:eastAsia="Times New Roman" w:hAnsi="Calibri" w:cs="Calibri"/>
                <w:lang w:eastAsia="ru-RU"/>
              </w:rPr>
              <w:t xml:space="preserve"> 3* - </w:t>
            </w:r>
            <w:r w:rsidR="00992B8A" w:rsidRPr="00325938">
              <w:rPr>
                <w:rFonts w:ascii="Calibri" w:eastAsia="Times New Roman" w:hAnsi="Calibri" w:cs="Calibri"/>
                <w:lang w:eastAsia="ru-RU"/>
              </w:rPr>
              <w:t>Виктория 3*</w:t>
            </w:r>
            <w:r w:rsidR="004E6DB6">
              <w:rPr>
                <w:rFonts w:ascii="Calibri" w:eastAsia="Times New Roman" w:hAnsi="Calibri" w:cs="Calibri"/>
                <w:lang w:eastAsia="ru-RU"/>
              </w:rPr>
              <w:t xml:space="preserve"> - Туркомплекс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9FE1" w14:textId="2771E1C2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877" w14:textId="7CF0C76B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85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A1E7" w14:textId="19DD8396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85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0F5B" w14:textId="44785935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32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FA63" w14:textId="09F8F5A5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06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8A20" w14:textId="74285A6D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900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3739" w14:textId="71618E5C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9C5B50" w:rsidRPr="009C5B50" w14:paraId="161CD617" w14:textId="77777777" w:rsidTr="00992B8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02C3F" w14:textId="6AC57336" w:rsidR="009C5B50" w:rsidRPr="009C5B50" w:rsidRDefault="009C5B50" w:rsidP="009C5B5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Гостиница Владикавказ 3* - Иристон 4* - Tana Park 3*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1A12" w14:textId="17537A1E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E014" w14:textId="76781E0B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08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3476" w14:textId="2FF6587C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08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5A81" w14:textId="4B7410A0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51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ACD9" w14:textId="4C7ED048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39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048F" w14:textId="55530157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11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328A" w14:textId="52594D7B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9C5B50" w:rsidRPr="009C5B50" w14:paraId="7D376B44" w14:textId="77777777" w:rsidTr="00992B8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F0DE" w14:textId="643E163F" w:rsidR="00FC4D7A" w:rsidRPr="009C5B50" w:rsidRDefault="00FC4D7A" w:rsidP="0058600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тель Плане</w:t>
            </w:r>
            <w:r w:rsidR="004E6DB6">
              <w:rPr>
                <w:rFonts w:ascii="Calibri" w:eastAsia="Times New Roman" w:hAnsi="Calibri" w:cs="Calibri"/>
                <w:lang w:eastAsia="ru-RU"/>
              </w:rPr>
              <w:t>та Люкс 3* - Tedion - Туркомплекс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5D8D" w14:textId="4ADA1605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9A0B" w14:textId="2332A279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85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64CC" w14:textId="6ECADEA5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85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C6EC" w14:textId="7389201A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163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F2EC" w14:textId="4693B769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06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2180" w14:textId="36AE03DB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900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0667" w14:textId="61BF44D6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9C5B50" w:rsidRPr="009C5B50" w14:paraId="6473A43B" w14:textId="77777777" w:rsidTr="00992B8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0557" w14:textId="556C2C2A" w:rsidR="00FC4D7A" w:rsidRPr="009C5B50" w:rsidRDefault="00FC4D7A" w:rsidP="0058600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тель Планета Люкс 3* - Иристон 4* - Tana Park 3*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BB56" w14:textId="09ABB33F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27A" w14:textId="6AC6F5E8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32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644D" w14:textId="15A64370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32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975F" w14:textId="10470E8A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84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D03C" w14:textId="189F7ACC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67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5488" w14:textId="7F4DDC8E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39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04EC" w14:textId="21BF123C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9C5B50" w:rsidRPr="009C5B50" w14:paraId="3099B795" w14:textId="77777777" w:rsidTr="00992B8A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44C0" w14:textId="29344B18" w:rsidR="00FC4D7A" w:rsidRPr="009C5B50" w:rsidRDefault="00FC4D7A" w:rsidP="0058600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лимп-Плаза 3+  - Иристон 4* - Tana Park 3*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4102" w14:textId="46D821C6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148D" w14:textId="69C9CFB6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22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2344" w14:textId="71708FF1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228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A77" w14:textId="1FBEAAD5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78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6B00" w14:textId="216293D8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151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BBAF" w14:textId="56335FE0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939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2087" w14:textId="5EC1DDD2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4BDB14DF" w14:textId="2D45B8C5" w:rsidR="00FC7368" w:rsidRPr="000A1D57" w:rsidRDefault="00FC7368" w:rsidP="004A5F00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FC7368" w:rsidRPr="000A1D57" w14:paraId="1333D55A" w14:textId="77777777" w:rsidTr="00872292">
        <w:tc>
          <w:tcPr>
            <w:tcW w:w="5000" w:type="pct"/>
            <w:gridSpan w:val="5"/>
          </w:tcPr>
          <w:p w14:paraId="2EBC91D8" w14:textId="77777777" w:rsidR="00FC7368" w:rsidRPr="000A1D57" w:rsidRDefault="00FC7368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C27B1" w:rsidRPr="000A1D57" w14:paraId="1A39D031" w14:textId="77777777" w:rsidTr="00872292">
        <w:tc>
          <w:tcPr>
            <w:tcW w:w="5000" w:type="pct"/>
            <w:gridSpan w:val="5"/>
          </w:tcPr>
          <w:p w14:paraId="468C94EB" w14:textId="2A14E9EF" w:rsidR="00CC27B1" w:rsidRPr="00810094" w:rsidRDefault="00CC27B1" w:rsidP="00CC27B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CC27B1" w:rsidRPr="000A1D57" w14:paraId="64821B99" w14:textId="77777777" w:rsidTr="00872292">
        <w:tc>
          <w:tcPr>
            <w:tcW w:w="5000" w:type="pct"/>
            <w:gridSpan w:val="5"/>
          </w:tcPr>
          <w:p w14:paraId="36F4B2F4" w14:textId="037AC139" w:rsidR="00CC27B1" w:rsidRPr="00810094" w:rsidRDefault="00CC27B1" w:rsidP="00CC27B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FC7368" w:rsidRPr="000A1D57" w14:paraId="63FBBC0F" w14:textId="77777777" w:rsidTr="00872292">
        <w:tc>
          <w:tcPr>
            <w:tcW w:w="5000" w:type="pct"/>
            <w:gridSpan w:val="5"/>
          </w:tcPr>
          <w:p w14:paraId="6E699811" w14:textId="1A34D86C" w:rsidR="00FC7368" w:rsidRPr="000A1D57" w:rsidRDefault="00FC736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</w:t>
            </w:r>
            <w:r w:rsidR="008E5E8B">
              <w:rPr>
                <w:rFonts w:asciiTheme="minorHAnsi" w:eastAsia="Arial Unicode MS" w:hAnsiTheme="minorHAnsi" w:cstheme="minorHAnsi"/>
                <w:sz w:val="22"/>
                <w:szCs w:val="22"/>
              </w:rPr>
              <w:t>авказе/Дигорском ущелье/Цхинвал</w:t>
            </w:r>
          </w:p>
        </w:tc>
      </w:tr>
      <w:tr w:rsidR="00FC7368" w:rsidRPr="000A1D57" w14:paraId="4F54702B" w14:textId="77777777" w:rsidTr="00872292">
        <w:tc>
          <w:tcPr>
            <w:tcW w:w="5000" w:type="pct"/>
            <w:gridSpan w:val="5"/>
          </w:tcPr>
          <w:p w14:paraId="4B6A7D44" w14:textId="77777777" w:rsidR="00FC7368" w:rsidRPr="000A1D57" w:rsidRDefault="00FC736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C7368" w:rsidRPr="000A1D57" w14:paraId="01C546EF" w14:textId="77777777" w:rsidTr="00872292">
        <w:tc>
          <w:tcPr>
            <w:tcW w:w="5000" w:type="pct"/>
            <w:gridSpan w:val="5"/>
          </w:tcPr>
          <w:p w14:paraId="756012FC" w14:textId="4F3696D6" w:rsidR="00FC7368" w:rsidRPr="000A1D57" w:rsidRDefault="00FC7368" w:rsidP="0087229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4A5F00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8722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4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872292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872292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FC7368" w:rsidRPr="000A1D57" w14:paraId="735DB493" w14:textId="77777777" w:rsidTr="00872292">
        <w:tc>
          <w:tcPr>
            <w:tcW w:w="5000" w:type="pct"/>
            <w:gridSpan w:val="5"/>
          </w:tcPr>
          <w:p w14:paraId="083EFC32" w14:textId="77777777" w:rsidR="00FC7368" w:rsidRPr="000A1D57" w:rsidRDefault="00FC736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C7368" w:rsidRPr="000A1D57" w14:paraId="34F6964E" w14:textId="77777777" w:rsidTr="00872292">
        <w:tc>
          <w:tcPr>
            <w:tcW w:w="5000" w:type="pct"/>
            <w:gridSpan w:val="5"/>
          </w:tcPr>
          <w:p w14:paraId="6CE554E4" w14:textId="77777777" w:rsidR="00FC7368" w:rsidRPr="000A1D57" w:rsidRDefault="00FC7368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872292" w:rsidRPr="000A1D57" w14:paraId="7D0FBB0C" w14:textId="77777777" w:rsidTr="00872292">
        <w:tc>
          <w:tcPr>
            <w:tcW w:w="4273" w:type="pct"/>
            <w:gridSpan w:val="4"/>
          </w:tcPr>
          <w:p w14:paraId="06E3E560" w14:textId="77777777" w:rsidR="00872292" w:rsidRPr="000A1D57" w:rsidRDefault="00872292" w:rsidP="00637C1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7" w:type="pct"/>
          </w:tcPr>
          <w:p w14:paraId="6FE34660" w14:textId="77777777" w:rsidR="00872292" w:rsidRPr="000A1D57" w:rsidRDefault="00872292" w:rsidP="00637C1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872292" w:rsidRPr="000A1D57" w14:paraId="78B86FA2" w14:textId="77777777" w:rsidTr="00872292">
        <w:tc>
          <w:tcPr>
            <w:tcW w:w="5000" w:type="pct"/>
            <w:gridSpan w:val="5"/>
          </w:tcPr>
          <w:p w14:paraId="0AF51F24" w14:textId="77777777" w:rsidR="00872292" w:rsidRPr="000A1D57" w:rsidRDefault="00872292" w:rsidP="00637C1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FC7368" w:rsidRPr="000A1D57" w14:paraId="74DDDC7E" w14:textId="77777777" w:rsidTr="00872292">
        <w:tc>
          <w:tcPr>
            <w:tcW w:w="5000" w:type="pct"/>
            <w:gridSpan w:val="5"/>
          </w:tcPr>
          <w:p w14:paraId="15F50C19" w14:textId="77777777" w:rsidR="00FC7368" w:rsidRPr="000A1D57" w:rsidRDefault="00FC736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3F2467" w:rsidRPr="000A1D57" w14:paraId="4860FAD1" w14:textId="77777777" w:rsidTr="003F24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E78E" w14:textId="77777777" w:rsidR="003F2467" w:rsidRPr="003F2467" w:rsidRDefault="003F2467" w:rsidP="003F246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F246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3F2467" w:rsidRPr="000A1D57" w14:paraId="4D8DF6C5" w14:textId="77777777" w:rsidTr="00637C15">
        <w:tc>
          <w:tcPr>
            <w:tcW w:w="2823" w:type="pct"/>
            <w:vMerge w:val="restart"/>
            <w:vAlign w:val="center"/>
          </w:tcPr>
          <w:p w14:paraId="4B8301A9" w14:textId="77777777" w:rsidR="003F2467" w:rsidRPr="000A1D57" w:rsidRDefault="003F2467" w:rsidP="00637C1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7BE39326" w14:textId="77777777" w:rsidR="003F2467" w:rsidRPr="000A1D57" w:rsidRDefault="003F2467" w:rsidP="00637C1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64910214" w14:textId="77777777" w:rsidR="003F2467" w:rsidRPr="000A1D57" w:rsidRDefault="003F2467" w:rsidP="00637C1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2A099B0C" w14:textId="77777777" w:rsidR="003F2467" w:rsidRPr="000A1D57" w:rsidRDefault="003F2467" w:rsidP="00637C1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F2467" w:rsidRPr="000A1D57" w14:paraId="75E6E640" w14:textId="77777777" w:rsidTr="00637C15">
        <w:tc>
          <w:tcPr>
            <w:tcW w:w="2823" w:type="pct"/>
            <w:vMerge/>
            <w:vAlign w:val="center"/>
          </w:tcPr>
          <w:p w14:paraId="5A40D47B" w14:textId="77777777" w:rsidR="003F2467" w:rsidRPr="000A1D57" w:rsidRDefault="003F2467" w:rsidP="00637C1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042468A0" w14:textId="5F21C6DE" w:rsidR="003F2467" w:rsidRPr="000A1D57" w:rsidRDefault="003F2467" w:rsidP="008E5E8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8E5E8B">
              <w:rPr>
                <w:rFonts w:ascii="Calibri" w:hAnsi="Calibri" w:cs="Calibri"/>
                <w:szCs w:val="24"/>
              </w:rPr>
              <w:t>90</w:t>
            </w:r>
            <w:r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03CE71DC" w14:textId="76FCFC52" w:rsidR="003F2467" w:rsidRPr="000A1D57" w:rsidRDefault="003F2467" w:rsidP="008E5E8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8E5E8B">
              <w:rPr>
                <w:rFonts w:ascii="Calibri" w:hAnsi="Calibri" w:cs="Calibri"/>
                <w:szCs w:val="24"/>
              </w:rPr>
              <w:t>60</w:t>
            </w:r>
            <w:r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21F2AD16" w14:textId="77777777" w:rsidR="003F2467" w:rsidRPr="000A1D57" w:rsidRDefault="003F2467" w:rsidP="00637C1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131422F" w14:textId="77777777" w:rsidR="00FC7368" w:rsidRPr="000A1D57" w:rsidRDefault="00FC7368" w:rsidP="00FC7368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389116B1" w14:textId="77777777" w:rsidR="00246C82" w:rsidRPr="000A1D57" w:rsidRDefault="00246C82" w:rsidP="00F30C4D">
      <w:pPr>
        <w:spacing w:after="0" w:line="240" w:lineRule="auto"/>
        <w:jc w:val="center"/>
      </w:pPr>
    </w:p>
    <w:p w14:paraId="16DCCBC9" w14:textId="15E0A3B8" w:rsidR="00CB15E7" w:rsidRPr="000A1D57" w:rsidRDefault="00CB15E7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Тайны_древнего_Иристона"/>
      <w:bookmarkEnd w:id="7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Тайны древнего Иристона</w:t>
      </w:r>
      <w:r w:rsidR="00FF1484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226C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D226CD" w:rsidRPr="00246C82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FF1484" w:rsidRPr="00246C82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D226CD" w:rsidRPr="00246C82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FF1484" w:rsidRPr="00246C82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D226CD" w:rsidRPr="00246C82">
        <w:rPr>
          <w:rFonts w:asciiTheme="minorHAnsi" w:hAnsiTheme="minorHAnsi" w:cstheme="minorHAnsi"/>
          <w:color w:val="auto"/>
          <w:sz w:val="22"/>
          <w:szCs w:val="22"/>
        </w:rPr>
        <w:t>и</w:t>
      </w:r>
    </w:p>
    <w:p w14:paraId="6809DDF3" w14:textId="33B9204E" w:rsidR="001265C3" w:rsidRPr="000A1D57" w:rsidRDefault="001265C3" w:rsidP="001265C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t>Северная и Южная Осетия</w:t>
      </w:r>
    </w:p>
    <w:p w14:paraId="2110E715" w14:textId="77777777" w:rsidR="00B5067D" w:rsidRPr="000A1D57" w:rsidRDefault="00B5067D" w:rsidP="00B5067D">
      <w:pPr>
        <w:spacing w:after="0" w:line="240" w:lineRule="auto"/>
        <w:jc w:val="center"/>
      </w:pPr>
      <w:r w:rsidRPr="000A1D57">
        <w:t xml:space="preserve">Даты заезда: </w:t>
      </w:r>
      <w:r>
        <w:t>23.02, 09.03, 23.03.2023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1265C3" w:rsidRPr="000A1D57" w14:paraId="52A0D62B" w14:textId="77777777" w:rsidTr="00637C15">
        <w:tc>
          <w:tcPr>
            <w:tcW w:w="426" w:type="dxa"/>
          </w:tcPr>
          <w:p w14:paraId="54278771" w14:textId="77777777" w:rsidR="001265C3" w:rsidRPr="000A1D57" w:rsidRDefault="001265C3" w:rsidP="00637C15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0B83D1A5" w14:textId="77777777" w:rsidR="001265C3" w:rsidRPr="000A1D57" w:rsidRDefault="001265C3" w:rsidP="00637C15">
            <w:pPr>
              <w:jc w:val="center"/>
            </w:pPr>
            <w:r w:rsidRPr="000A1D57">
              <w:t>Дни недели</w:t>
            </w:r>
          </w:p>
        </w:tc>
        <w:tc>
          <w:tcPr>
            <w:tcW w:w="13325" w:type="dxa"/>
          </w:tcPr>
          <w:p w14:paraId="5B0E6761" w14:textId="77777777" w:rsidR="001265C3" w:rsidRPr="000A1D57" w:rsidRDefault="001265C3" w:rsidP="00637C15">
            <w:pPr>
              <w:jc w:val="center"/>
            </w:pPr>
            <w:r w:rsidRPr="000A1D57">
              <w:t>Программа</w:t>
            </w:r>
          </w:p>
        </w:tc>
      </w:tr>
      <w:tr w:rsidR="00B5067D" w:rsidRPr="000A1D57" w14:paraId="5568C915" w14:textId="77777777" w:rsidTr="00637C15">
        <w:tc>
          <w:tcPr>
            <w:tcW w:w="426" w:type="dxa"/>
          </w:tcPr>
          <w:p w14:paraId="7F4518F7" w14:textId="77777777" w:rsidR="00B5067D" w:rsidRPr="000A1D57" w:rsidRDefault="00B5067D" w:rsidP="00B5067D">
            <w:r w:rsidRPr="000A1D57">
              <w:t>1</w:t>
            </w:r>
          </w:p>
        </w:tc>
        <w:tc>
          <w:tcPr>
            <w:tcW w:w="1559" w:type="dxa"/>
          </w:tcPr>
          <w:p w14:paraId="18DBCAC5" w14:textId="77777777" w:rsidR="00B5067D" w:rsidRDefault="00B5067D" w:rsidP="00B5067D">
            <w:pPr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  <w:p w14:paraId="42FEB7F7" w14:textId="77777777" w:rsidR="00B5067D" w:rsidRPr="000A1D57" w:rsidRDefault="00B5067D" w:rsidP="00B5067D">
            <w:r w:rsidRPr="000A1D57">
              <w:t>Владикавказ</w:t>
            </w:r>
          </w:p>
        </w:tc>
        <w:tc>
          <w:tcPr>
            <w:tcW w:w="13325" w:type="dxa"/>
          </w:tcPr>
          <w:p w14:paraId="3C016906" w14:textId="77777777" w:rsidR="00B5067D" w:rsidRPr="000A1D57" w:rsidRDefault="00B5067D" w:rsidP="00B5067D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1294114F" w14:textId="1D26E9D2" w:rsidR="00B5067D" w:rsidRPr="005B0753" w:rsidRDefault="00B5067D" w:rsidP="00B5067D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</w:t>
            </w:r>
            <w:r>
              <w:rPr>
                <w:rFonts w:cstheme="minorHAnsi"/>
              </w:rPr>
              <w:t xml:space="preserve"> и многовековая история города.</w:t>
            </w:r>
          </w:p>
        </w:tc>
      </w:tr>
      <w:tr w:rsidR="00B5067D" w:rsidRPr="000A1D57" w14:paraId="67BD5B80" w14:textId="77777777" w:rsidTr="00637C15">
        <w:tc>
          <w:tcPr>
            <w:tcW w:w="426" w:type="dxa"/>
          </w:tcPr>
          <w:p w14:paraId="2FF70C1D" w14:textId="77777777" w:rsidR="00B5067D" w:rsidRPr="000A1D57" w:rsidRDefault="00B5067D" w:rsidP="00B5067D">
            <w:r>
              <w:t>2</w:t>
            </w:r>
          </w:p>
        </w:tc>
        <w:tc>
          <w:tcPr>
            <w:tcW w:w="1559" w:type="dxa"/>
          </w:tcPr>
          <w:p w14:paraId="33987413" w14:textId="77777777" w:rsidR="00B5067D" w:rsidRPr="005B0753" w:rsidRDefault="00B5067D" w:rsidP="00B5067D">
            <w:pPr>
              <w:rPr>
                <w:bCs/>
              </w:rPr>
            </w:pPr>
            <w:r w:rsidRPr="005B0753">
              <w:rPr>
                <w:bCs/>
              </w:rPr>
              <w:t>Пятница</w:t>
            </w:r>
          </w:p>
          <w:p w14:paraId="7AA9D7F0" w14:textId="77777777" w:rsidR="00B5067D" w:rsidRPr="000A1D57" w:rsidRDefault="00B5067D" w:rsidP="00B5067D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7D3B0018" w14:textId="77777777" w:rsidR="00B5067D" w:rsidRPr="00610E71" w:rsidRDefault="00B5067D" w:rsidP="00B5067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B7FA61B" w14:textId="77777777" w:rsidR="00B5067D" w:rsidRDefault="00B5067D" w:rsidP="00B5067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  <w:p w14:paraId="06A7A04D" w14:textId="4B1450B8" w:rsidR="00B5067D" w:rsidRPr="000A1D57" w:rsidRDefault="00B5067D" w:rsidP="00B5067D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B5067D" w:rsidRPr="000A1D57" w14:paraId="63873B01" w14:textId="77777777" w:rsidTr="00637C15">
        <w:tc>
          <w:tcPr>
            <w:tcW w:w="426" w:type="dxa"/>
          </w:tcPr>
          <w:p w14:paraId="666C19CF" w14:textId="77777777" w:rsidR="00B5067D" w:rsidRPr="000A1D57" w:rsidRDefault="00B5067D" w:rsidP="00B5067D">
            <w:r>
              <w:t>3</w:t>
            </w:r>
          </w:p>
        </w:tc>
        <w:tc>
          <w:tcPr>
            <w:tcW w:w="1559" w:type="dxa"/>
          </w:tcPr>
          <w:p w14:paraId="5C271202" w14:textId="77777777" w:rsidR="00B5067D" w:rsidRPr="000A1D57" w:rsidRDefault="00B5067D" w:rsidP="00B5067D">
            <w:r w:rsidRPr="000A1D57">
              <w:t>Суббота</w:t>
            </w:r>
          </w:p>
          <w:p w14:paraId="61EAC193" w14:textId="0328688E" w:rsidR="00B5067D" w:rsidRPr="000A1D57" w:rsidRDefault="00B5067D" w:rsidP="00B5067D">
            <w:r>
              <w:t>Цхинвал</w:t>
            </w:r>
          </w:p>
        </w:tc>
        <w:tc>
          <w:tcPr>
            <w:tcW w:w="13325" w:type="dxa"/>
          </w:tcPr>
          <w:p w14:paraId="1C6525CA" w14:textId="77777777" w:rsidR="00B5067D" w:rsidRDefault="00B5067D" w:rsidP="00B50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еверная и </w:t>
            </w:r>
            <w:r w:rsidRPr="000A1D57">
              <w:rPr>
                <w:b/>
                <w:bCs/>
              </w:rPr>
              <w:t>Южная Осетия:</w:t>
            </w:r>
            <w:r>
              <w:rPr>
                <w:b/>
                <w:bCs/>
              </w:rPr>
              <w:t xml:space="preserve"> возвращение к истокам Алании!</w:t>
            </w:r>
          </w:p>
          <w:p w14:paraId="6F677C83" w14:textId="77777777" w:rsidR="00B5067D" w:rsidRPr="000A1D57" w:rsidRDefault="00B5067D" w:rsidP="00B5067D">
            <w:pPr>
              <w:jc w:val="both"/>
            </w:pPr>
            <w:r w:rsidRPr="000A1D57">
              <w:t>08:00 Начало экскурсии из Владикавказа, (</w:t>
            </w:r>
            <w:r>
              <w:t>9</w:t>
            </w:r>
            <w:r w:rsidRPr="000A1D57">
              <w:t xml:space="preserve"> часов, </w:t>
            </w:r>
            <w:r>
              <w:t>автопробег 24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7020AE64" w14:textId="77777777" w:rsidR="00B5067D" w:rsidRDefault="00B5067D" w:rsidP="00B5067D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>Владикавказ – Алагирское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>Святилище и наскальный монумент Уастырджи</w:t>
            </w:r>
            <w:r w:rsidRPr="00FD24D0">
              <w:t xml:space="preserve"> – аул Нар – Рокский тоннель – источник Багиата - Тирский монастырь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FD24D0">
              <w:rPr>
                <w:rFonts w:cstheme="minorHAnsi"/>
              </w:rPr>
              <w:t xml:space="preserve"> </w:t>
            </w:r>
            <w:r>
              <w:t xml:space="preserve">– </w:t>
            </w:r>
            <w:r w:rsidRPr="00FD24D0">
              <w:t xml:space="preserve">Дменисская крепость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30CF1576" w14:textId="77777777" w:rsidR="00B5067D" w:rsidRDefault="00B5067D" w:rsidP="00B5067D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r w:rsidRPr="00FD24D0">
              <w:rPr>
                <w:lang w:val="en-US"/>
              </w:rPr>
              <w:t>Tedion</w:t>
            </w:r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5137C4D7" w14:textId="13770F56" w:rsidR="00B5067D" w:rsidRPr="000A1D57" w:rsidRDefault="00B5067D" w:rsidP="00B5067D">
            <w:pPr>
              <w:rPr>
                <w:rFonts w:cstheme="minorHAnsi"/>
              </w:rPr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>ка!</w:t>
            </w:r>
          </w:p>
        </w:tc>
      </w:tr>
      <w:tr w:rsidR="00B5067D" w:rsidRPr="000A1D57" w14:paraId="2EADF97C" w14:textId="77777777" w:rsidTr="00246C82">
        <w:trPr>
          <w:trHeight w:val="995"/>
        </w:trPr>
        <w:tc>
          <w:tcPr>
            <w:tcW w:w="426" w:type="dxa"/>
          </w:tcPr>
          <w:p w14:paraId="55EF7977" w14:textId="77777777" w:rsidR="00B5067D" w:rsidRPr="000A1D57" w:rsidRDefault="00B5067D" w:rsidP="00B5067D">
            <w:r>
              <w:t>4</w:t>
            </w:r>
          </w:p>
        </w:tc>
        <w:tc>
          <w:tcPr>
            <w:tcW w:w="1559" w:type="dxa"/>
          </w:tcPr>
          <w:p w14:paraId="5F13BDD8" w14:textId="77777777" w:rsidR="00B5067D" w:rsidRPr="000A1D57" w:rsidRDefault="00B5067D" w:rsidP="00B5067D">
            <w:r w:rsidRPr="000A1D57">
              <w:t>Воскресенье</w:t>
            </w:r>
          </w:p>
          <w:p w14:paraId="1366EBBA" w14:textId="46313D43" w:rsidR="00B5067D" w:rsidRPr="000A1D57" w:rsidRDefault="00B5067D" w:rsidP="00B5067D">
            <w:r w:rsidRPr="000A1D57">
              <w:t>Владикавказ</w:t>
            </w:r>
          </w:p>
        </w:tc>
        <w:tc>
          <w:tcPr>
            <w:tcW w:w="13325" w:type="dxa"/>
          </w:tcPr>
          <w:p w14:paraId="1E68537A" w14:textId="77777777" w:rsidR="00B5067D" w:rsidRDefault="00B5067D" w:rsidP="00B5067D">
            <w:pPr>
              <w:jc w:val="both"/>
              <w:rPr>
                <w:b/>
                <w:bCs/>
              </w:rPr>
            </w:pP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: </w:t>
            </w:r>
          </w:p>
          <w:p w14:paraId="23572CC3" w14:textId="77777777" w:rsidR="00B5067D" w:rsidRPr="000A1D57" w:rsidRDefault="00B5067D" w:rsidP="00B5067D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0</w:t>
            </w:r>
            <w:r w:rsidRPr="000A1D57">
              <w:t>0 км)</w:t>
            </w:r>
            <w:r>
              <w:t>. Завершение экскурсионного дня во Владикавказе.</w:t>
            </w:r>
          </w:p>
          <w:p w14:paraId="49C1E654" w14:textId="625D0C94" w:rsidR="00B5067D" w:rsidRPr="000A1D57" w:rsidRDefault="00B5067D" w:rsidP="00B5067D">
            <w:pPr>
              <w:jc w:val="both"/>
              <w:rPr>
                <w:rFonts w:cstheme="minorHAnsi"/>
                <w:u w:val="single"/>
              </w:rPr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r>
              <w:t xml:space="preserve">крепость Ачабет </w:t>
            </w:r>
            <w:r w:rsidRPr="000A1D57">
              <w:t xml:space="preserve">– </w:t>
            </w:r>
            <w:r>
              <w:t>Гуфтинский мост – село Рук</w:t>
            </w:r>
            <w:r>
              <w:rPr>
                <w:rFonts w:cstheme="minorHAnsi"/>
              </w:rPr>
              <w:t xml:space="preserve"> - </w:t>
            </w:r>
            <w:r w:rsidRPr="000A1D57">
              <w:t xml:space="preserve">Рокский тоннель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Цейское ущелье - канатная дорога к Сказскому леднику – </w:t>
            </w:r>
            <w:r w:rsidRPr="000A1D57">
              <w:t>Владикавказ</w:t>
            </w:r>
            <w:r>
              <w:t xml:space="preserve">. </w:t>
            </w:r>
          </w:p>
        </w:tc>
      </w:tr>
      <w:tr w:rsidR="001265C3" w:rsidRPr="000A1D57" w14:paraId="70C36EFB" w14:textId="77777777" w:rsidTr="00637C15">
        <w:tc>
          <w:tcPr>
            <w:tcW w:w="426" w:type="dxa"/>
          </w:tcPr>
          <w:p w14:paraId="6348E323" w14:textId="77777777" w:rsidR="001265C3" w:rsidRPr="000A1D57" w:rsidRDefault="001265C3" w:rsidP="00637C15">
            <w:r>
              <w:t>5</w:t>
            </w:r>
          </w:p>
        </w:tc>
        <w:tc>
          <w:tcPr>
            <w:tcW w:w="1559" w:type="dxa"/>
          </w:tcPr>
          <w:p w14:paraId="7E3E8E6D" w14:textId="77777777" w:rsidR="001265C3" w:rsidRPr="000A1D57" w:rsidRDefault="001265C3" w:rsidP="00637C15">
            <w:r w:rsidRPr="000A1D57">
              <w:t>Понедельник</w:t>
            </w:r>
          </w:p>
          <w:p w14:paraId="40EAEE33" w14:textId="05E15D00" w:rsidR="001265C3" w:rsidRPr="000A1D57" w:rsidRDefault="001265C3" w:rsidP="00637C15"/>
        </w:tc>
        <w:tc>
          <w:tcPr>
            <w:tcW w:w="13325" w:type="dxa"/>
          </w:tcPr>
          <w:p w14:paraId="386EEE17" w14:textId="77777777" w:rsidR="00D226CD" w:rsidRPr="000A1D57" w:rsidRDefault="00D226CD" w:rsidP="00D226CD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76212633" w14:textId="12B0CBF0" w:rsidR="001265C3" w:rsidRPr="000A1D57" w:rsidRDefault="00D226CD" w:rsidP="00D226CD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  <w:tr w:rsidR="001265C3" w:rsidRPr="000A1D57" w14:paraId="497404EF" w14:textId="77777777" w:rsidTr="00637C15">
        <w:tc>
          <w:tcPr>
            <w:tcW w:w="15310" w:type="dxa"/>
            <w:gridSpan w:val="3"/>
          </w:tcPr>
          <w:p w14:paraId="4DC63F37" w14:textId="77777777" w:rsidR="001265C3" w:rsidRPr="000A1D57" w:rsidRDefault="001265C3" w:rsidP="00637C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ли возможность дополнительно продлить отдых в горах Осетии.</w:t>
            </w:r>
          </w:p>
        </w:tc>
      </w:tr>
    </w:tbl>
    <w:p w14:paraId="02EE2A82" w14:textId="77777777" w:rsidR="001265C3" w:rsidRPr="000A1D57" w:rsidRDefault="001265C3" w:rsidP="001265C3">
      <w:pPr>
        <w:spacing w:after="0" w:line="240" w:lineRule="auto"/>
        <w:jc w:val="center"/>
        <w:rPr>
          <w:rFonts w:cstheme="minorHAnsi"/>
        </w:rPr>
      </w:pPr>
    </w:p>
    <w:p w14:paraId="4394A630" w14:textId="4259BA25" w:rsidR="009C22AE" w:rsidRPr="000A1D57" w:rsidRDefault="009C22AE" w:rsidP="009C22A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3221" w:type="dxa"/>
        <w:tblInd w:w="-5" w:type="dxa"/>
        <w:tblLook w:val="04A0" w:firstRow="1" w:lastRow="0" w:firstColumn="1" w:lastColumn="0" w:noHBand="0" w:noVBand="1"/>
      </w:tblPr>
      <w:tblGrid>
        <w:gridCol w:w="4395"/>
        <w:gridCol w:w="1167"/>
        <w:gridCol w:w="1134"/>
        <w:gridCol w:w="1210"/>
        <w:gridCol w:w="1342"/>
        <w:gridCol w:w="996"/>
        <w:gridCol w:w="1134"/>
        <w:gridCol w:w="1843"/>
      </w:tblGrid>
      <w:tr w:rsidR="008B5947" w:rsidRPr="000A1D57" w14:paraId="2EB1E9C7" w14:textId="77777777" w:rsidTr="008B594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D575" w14:textId="77777777" w:rsidR="008B5947" w:rsidRPr="000A1D57" w:rsidRDefault="008B5947" w:rsidP="00697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A4FE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F5F53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68E8CA11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CE2FD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2EBCE492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974A8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5D1D0CAC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C12CD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38EA2707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8083F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2590FE0E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D247" w14:textId="77777777" w:rsidR="008B5947" w:rsidRPr="000A1D57" w:rsidRDefault="008B5947" w:rsidP="00A50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66F1628" w14:textId="3485A0AC" w:rsidR="008B5947" w:rsidRPr="000A1D57" w:rsidRDefault="008B5947" w:rsidP="00A50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A1D57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B5947" w:rsidRPr="009C5B50" w14:paraId="508EF7E6" w14:textId="77777777" w:rsidTr="008B594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1E7B" w14:textId="6604B624" w:rsidR="008B5947" w:rsidRPr="009C5B50" w:rsidRDefault="008B5947" w:rsidP="009240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адгарон Отель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11F9" w14:textId="39736741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69D1" w14:textId="10E99202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04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56D5" w14:textId="04514F2D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04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1666" w14:textId="315D369E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2704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2BE9" w14:textId="3E280137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4FDA" w14:textId="27D5B46E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7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D5E2" w14:textId="2470E991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B5947" w:rsidRPr="009C5B50" w14:paraId="3556EC45" w14:textId="77777777" w:rsidTr="008B594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0042" w14:textId="434F91E3" w:rsidR="008B5947" w:rsidRPr="009C5B50" w:rsidRDefault="008B5947" w:rsidP="009240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Гостиница Владикавказ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A551" w14:textId="02F3A001" w:rsidR="008B5947" w:rsidRPr="009C5B50" w:rsidRDefault="009C5B50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A0BA" w14:textId="23D6C9D7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48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C660" w14:textId="569DE4EA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48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43AA" w14:textId="49D0DA29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07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B516" w14:textId="0CF2F905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EF26" w14:textId="43FD3C05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37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F4FA" w14:textId="0CE1873E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B5947" w:rsidRPr="009C5B50" w14:paraId="29AB56DD" w14:textId="77777777" w:rsidTr="008B594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D78D" w14:textId="0F9572FB" w:rsidR="008B5947" w:rsidRPr="009C5B50" w:rsidRDefault="008B5947" w:rsidP="009240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Гостиница Владикавказ 3* -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16D1" w14:textId="1BB44025" w:rsidR="008B5947" w:rsidRPr="009C5B50" w:rsidRDefault="009C5B50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D259" w14:textId="1BC45943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69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62F2" w14:textId="7B9276A6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69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A3BE" w14:textId="456AF390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2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BB50" w14:textId="57A9FAEE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8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DFAE" w14:textId="0BCCC64E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5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4A1" w14:textId="3FA6739A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B5947" w:rsidRPr="009C5B50" w14:paraId="05F59914" w14:textId="77777777" w:rsidTr="008B594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3839" w14:textId="3C245E19" w:rsidR="008B5947" w:rsidRPr="009C5B50" w:rsidRDefault="008B5947" w:rsidP="009240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тель Планета Люкс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B7AD" w14:textId="67670F23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0FE7" w14:textId="73748894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48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ED27" w14:textId="55632A4A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48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E202" w14:textId="194FBE40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2921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55D8" w14:textId="433694B3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27B1" w14:textId="56C282E6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37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29E8" w14:textId="3C34A320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B5947" w:rsidRPr="009C5B50" w14:paraId="56B522B6" w14:textId="77777777" w:rsidTr="008B594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480B" w14:textId="4D3D9813" w:rsidR="008B5947" w:rsidRPr="009C5B50" w:rsidRDefault="008B5947" w:rsidP="009240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тель Планета Люкс 3* - 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952D" w14:textId="4C80F9D0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5333" w14:textId="0621F73F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91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902A" w14:textId="6A4FAFC3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91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5D6B" w14:textId="1A7960DD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5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BAA0" w14:textId="4CB0DB22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D0E" w14:textId="480A46BB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8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1E82" w14:textId="6B076926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B5947" w:rsidRPr="009C5B50" w14:paraId="62521657" w14:textId="77777777" w:rsidTr="008B594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96E0" w14:textId="0E8C05A2" w:rsidR="008B5947" w:rsidRPr="009C5B50" w:rsidRDefault="008B5947" w:rsidP="009240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лимп-Плаза 3+  - 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0BC2" w14:textId="7CCEF577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F3A7" w14:textId="038883BD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828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2F26" w14:textId="5B250080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82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AAC8" w14:textId="17616A22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49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9CA9" w14:textId="756EC28D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6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EFB5" w14:textId="3BB6B7A8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4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8054" w14:textId="6D36BC66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130DF686" w14:textId="2018F651" w:rsidR="009C22AE" w:rsidRPr="000A1D57" w:rsidRDefault="009C22AE" w:rsidP="002F5647">
      <w:pPr>
        <w:spacing w:after="0" w:line="240" w:lineRule="auto"/>
      </w:pPr>
      <w:r w:rsidRPr="009C5B50">
        <w:rPr>
          <w:sz w:val="18"/>
          <w:szCs w:val="18"/>
        </w:rPr>
        <w:t>* при трехместном варианте размещения гостиницы/турбазы по маршруту предоставляют DBL/TWN + доп. кровать или диван, или три отдельные кровати (в зави</w:t>
      </w:r>
      <w:r w:rsidRPr="000A1D57">
        <w:rPr>
          <w:sz w:val="18"/>
          <w:szCs w:val="18"/>
        </w:rPr>
        <w:t xml:space="preserve">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9C22AE" w:rsidRPr="000A1D57" w14:paraId="24D7A055" w14:textId="77777777" w:rsidTr="00D4092C">
        <w:tc>
          <w:tcPr>
            <w:tcW w:w="5000" w:type="pct"/>
            <w:gridSpan w:val="5"/>
          </w:tcPr>
          <w:p w14:paraId="19B73777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B5067D" w:rsidRPr="000A1D57" w14:paraId="39649939" w14:textId="77777777" w:rsidTr="00D4092C">
        <w:tc>
          <w:tcPr>
            <w:tcW w:w="5000" w:type="pct"/>
            <w:gridSpan w:val="5"/>
          </w:tcPr>
          <w:p w14:paraId="7F2E9705" w14:textId="6DEEAE79" w:rsidR="00B5067D" w:rsidRPr="006D75E9" w:rsidRDefault="00B5067D" w:rsidP="00B5067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970105" w:rsidRPr="000A1D57" w14:paraId="1768E74C" w14:textId="77777777" w:rsidTr="00D4092C">
        <w:tc>
          <w:tcPr>
            <w:tcW w:w="5000" w:type="pct"/>
            <w:gridSpan w:val="5"/>
          </w:tcPr>
          <w:p w14:paraId="6356E3AA" w14:textId="3FA8B1AE" w:rsidR="00970105" w:rsidRPr="006D75E9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D75E9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9C22AE" w:rsidRPr="000A1D57" w14:paraId="352E0021" w14:textId="77777777" w:rsidTr="00D4092C">
        <w:tc>
          <w:tcPr>
            <w:tcW w:w="5000" w:type="pct"/>
            <w:gridSpan w:val="5"/>
          </w:tcPr>
          <w:p w14:paraId="2E7E0FB9" w14:textId="56854478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</w:t>
            </w:r>
            <w:r w:rsidR="002F3878">
              <w:rPr>
                <w:rFonts w:asciiTheme="minorHAnsi" w:eastAsia="Arial Unicode MS" w:hAnsiTheme="minorHAnsi" w:cstheme="minorHAnsi"/>
                <w:sz w:val="22"/>
                <w:szCs w:val="22"/>
              </w:rPr>
              <w:t>ме тура во Владикавказе/Цхинвал</w:t>
            </w:r>
          </w:p>
        </w:tc>
      </w:tr>
      <w:tr w:rsidR="009C22AE" w:rsidRPr="000A1D57" w14:paraId="48A77AEF" w14:textId="77777777" w:rsidTr="00D4092C">
        <w:tc>
          <w:tcPr>
            <w:tcW w:w="5000" w:type="pct"/>
            <w:gridSpan w:val="5"/>
          </w:tcPr>
          <w:p w14:paraId="40C7B640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9C22AE" w:rsidRPr="000A1D57" w14:paraId="6B339C57" w14:textId="77777777" w:rsidTr="00D4092C">
        <w:tc>
          <w:tcPr>
            <w:tcW w:w="5000" w:type="pct"/>
            <w:gridSpan w:val="5"/>
          </w:tcPr>
          <w:p w14:paraId="5C23F9D1" w14:textId="45305435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2F5647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D226CD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="00527269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527269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527269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9C22AE" w:rsidRPr="000A1D57" w14:paraId="7B101349" w14:textId="77777777" w:rsidTr="00D4092C">
        <w:tc>
          <w:tcPr>
            <w:tcW w:w="5000" w:type="pct"/>
            <w:gridSpan w:val="5"/>
          </w:tcPr>
          <w:p w14:paraId="3601B882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9C22AE" w:rsidRPr="000A1D57" w14:paraId="2CDE31FC" w14:textId="77777777" w:rsidTr="00D4092C">
        <w:tc>
          <w:tcPr>
            <w:tcW w:w="5000" w:type="pct"/>
            <w:gridSpan w:val="5"/>
          </w:tcPr>
          <w:p w14:paraId="32C0E356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9C22AE" w:rsidRPr="000A1D57" w14:paraId="5C2AE255" w14:textId="77777777" w:rsidTr="00D4092C">
        <w:tc>
          <w:tcPr>
            <w:tcW w:w="4273" w:type="pct"/>
            <w:gridSpan w:val="4"/>
          </w:tcPr>
          <w:p w14:paraId="63305EEC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7" w:type="pct"/>
          </w:tcPr>
          <w:p w14:paraId="51B65D6C" w14:textId="36FAC345" w:rsidR="009C22AE" w:rsidRPr="000A1D57" w:rsidRDefault="00D226CD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9C22AE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9C22AE" w:rsidRPr="000A1D57" w14:paraId="65684710" w14:textId="77777777" w:rsidTr="00D4092C">
        <w:tc>
          <w:tcPr>
            <w:tcW w:w="5000" w:type="pct"/>
            <w:gridSpan w:val="5"/>
          </w:tcPr>
          <w:p w14:paraId="7439B882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9C22AE" w:rsidRPr="000A1D57" w14:paraId="19C53DC5" w14:textId="77777777" w:rsidTr="00D4092C">
        <w:tc>
          <w:tcPr>
            <w:tcW w:w="5000" w:type="pct"/>
            <w:gridSpan w:val="5"/>
          </w:tcPr>
          <w:p w14:paraId="7A6BEF38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A142F6" w:rsidRPr="000A1D57" w14:paraId="01869928" w14:textId="77777777" w:rsidTr="00D4092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558B" w14:textId="45E35A10" w:rsidR="00A142F6" w:rsidRPr="000A1D57" w:rsidRDefault="00E27D28" w:rsidP="00D4092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A142F6" w:rsidRPr="000A1D57" w14:paraId="0636DA64" w14:textId="77777777" w:rsidTr="00A142F6">
        <w:tc>
          <w:tcPr>
            <w:tcW w:w="2823" w:type="pct"/>
            <w:vMerge w:val="restart"/>
            <w:vAlign w:val="center"/>
          </w:tcPr>
          <w:p w14:paraId="23AE36F9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6D7FC513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59B84E58" w14:textId="77777777" w:rsidR="00A142F6" w:rsidRPr="000A1D57" w:rsidRDefault="00A142F6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0EA25F83" w14:textId="77777777" w:rsidR="00A142F6" w:rsidRPr="000A1D57" w:rsidRDefault="00A142F6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142F6" w:rsidRPr="000A1D57" w14:paraId="5777CEFD" w14:textId="77777777" w:rsidTr="00A142F6">
        <w:tc>
          <w:tcPr>
            <w:tcW w:w="2823" w:type="pct"/>
            <w:vMerge/>
            <w:vAlign w:val="center"/>
          </w:tcPr>
          <w:p w14:paraId="0164F1D8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189E91D6" w14:textId="1E7340FE" w:rsidR="00A142F6" w:rsidRPr="000A1D57" w:rsidRDefault="002F3878" w:rsidP="002F38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190</w:t>
            </w:r>
            <w:r w:rsidR="00A142F6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164D7239" w14:textId="5E1C7148" w:rsidR="00A142F6" w:rsidRPr="000A1D57" w:rsidRDefault="00CE1ABB" w:rsidP="002F38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2F3878">
              <w:rPr>
                <w:rFonts w:ascii="Calibri" w:hAnsi="Calibri" w:cs="Calibri"/>
                <w:szCs w:val="24"/>
              </w:rPr>
              <w:t>60</w:t>
            </w:r>
            <w:r w:rsidR="00A142F6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3423AB85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84B7103" w14:textId="0DFFB149" w:rsidR="00793470" w:rsidRDefault="00793470" w:rsidP="00F30C4D">
      <w:pPr>
        <w:spacing w:after="0" w:line="240" w:lineRule="auto"/>
        <w:jc w:val="center"/>
      </w:pPr>
    </w:p>
    <w:p w14:paraId="1120BCB2" w14:textId="06018318" w:rsidR="00EB1CFD" w:rsidRDefault="00EB1CFD" w:rsidP="00F30C4D">
      <w:pPr>
        <w:spacing w:after="0" w:line="240" w:lineRule="auto"/>
        <w:jc w:val="center"/>
      </w:pPr>
    </w:p>
    <w:p w14:paraId="2E6EB705" w14:textId="7C23B2EF" w:rsidR="00F30C4D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8" w:name="_Осетия_–_Ингушетия"/>
      <w:bookmarkEnd w:id="8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Осетия – Ингушетия</w:t>
      </w:r>
      <w:r w:rsidR="0038118F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AF1748" w:rsidRPr="00AF1748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7D2E5B" w:rsidRPr="00AF1748">
        <w:rPr>
          <w:rFonts w:asciiTheme="minorHAnsi" w:hAnsiTheme="minorHAnsi" w:cstheme="minorHAnsi"/>
          <w:color w:val="auto"/>
          <w:sz w:val="22"/>
          <w:szCs w:val="22"/>
        </w:rPr>
        <w:t>я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AF1748" w:rsidRPr="00AF174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  <w:r w:rsidR="00BB09D7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(экспресс-тур)</w:t>
      </w:r>
    </w:p>
    <w:p w14:paraId="0728C50B" w14:textId="15269CF0" w:rsidR="009472F1" w:rsidRDefault="00AE7CDE" w:rsidP="009472F1">
      <w:pPr>
        <w:spacing w:after="0" w:line="240" w:lineRule="auto"/>
        <w:jc w:val="center"/>
      </w:pPr>
      <w:r w:rsidRPr="000A1D57">
        <w:t xml:space="preserve">Даты заездов: еженедельно </w:t>
      </w:r>
      <w:r w:rsidR="001C14C0">
        <w:t xml:space="preserve">по </w:t>
      </w:r>
      <w:r w:rsidR="001C14C0" w:rsidRPr="009472F1">
        <w:rPr>
          <w:b/>
        </w:rPr>
        <w:t>четвергам</w:t>
      </w:r>
      <w:r w:rsidR="008A6F98">
        <w:rPr>
          <w:b/>
        </w:rPr>
        <w:t xml:space="preserve"> </w:t>
      </w:r>
      <w:r w:rsidR="008A6F98" w:rsidRPr="008A6F98">
        <w:t>(с 01.12.2022</w:t>
      </w:r>
      <w:r w:rsidR="008A6F98">
        <w:t>)</w:t>
      </w:r>
      <w:r w:rsidR="00346CBA" w:rsidRPr="009472F1">
        <w:rPr>
          <w:b/>
        </w:rPr>
        <w:t xml:space="preserve"> </w:t>
      </w:r>
      <w:r w:rsidR="00346CBA" w:rsidRPr="0062392C">
        <w:rPr>
          <w:b/>
        </w:rPr>
        <w:t xml:space="preserve">и </w:t>
      </w:r>
      <w:r w:rsidR="00017421" w:rsidRPr="0062392C">
        <w:rPr>
          <w:b/>
        </w:rPr>
        <w:t>понедельникам</w:t>
      </w:r>
      <w:r w:rsidR="00F21E05" w:rsidRPr="0062392C">
        <w:rPr>
          <w:b/>
        </w:rPr>
        <w:t xml:space="preserve"> </w:t>
      </w:r>
      <w:r w:rsidR="009472F1" w:rsidRPr="0062392C">
        <w:t xml:space="preserve">(с </w:t>
      </w:r>
      <w:r w:rsidR="000D7CF5">
        <w:t>27</w:t>
      </w:r>
      <w:r w:rsidR="0062392C" w:rsidRPr="0062392C">
        <w:t>.0</w:t>
      </w:r>
      <w:r w:rsidR="000D7CF5">
        <w:t>2</w:t>
      </w:r>
      <w:r w:rsidR="0062392C" w:rsidRPr="0062392C">
        <w:t>.2023</w:t>
      </w:r>
      <w:r w:rsidR="009472F1" w:rsidRPr="0062392C">
        <w:t>)</w:t>
      </w:r>
    </w:p>
    <w:p w14:paraId="6DAB9237" w14:textId="32787636" w:rsidR="0062392C" w:rsidRPr="0062392C" w:rsidRDefault="00974AB1" w:rsidP="00974AB1">
      <w:pPr>
        <w:spacing w:after="0" w:line="240" w:lineRule="auto"/>
        <w:jc w:val="center"/>
      </w:pPr>
      <w:r>
        <w:t>Дополнительные даты: 30.12, 31.12.2022, 02.01, 05.01, 06.01.2023</w:t>
      </w: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467"/>
      </w:tblGrid>
      <w:tr w:rsidR="00271E49" w:rsidRPr="000A1D57" w14:paraId="78011070" w14:textId="77777777" w:rsidTr="00924582">
        <w:tc>
          <w:tcPr>
            <w:tcW w:w="426" w:type="dxa"/>
          </w:tcPr>
          <w:p w14:paraId="14D51E82" w14:textId="77777777" w:rsidR="00271E49" w:rsidRPr="000A1D57" w:rsidRDefault="00271E49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4F001A06" w14:textId="58B05020" w:rsidR="00271E49" w:rsidRPr="000A1D57" w:rsidRDefault="00017421" w:rsidP="008A61CD">
            <w:pPr>
              <w:jc w:val="center"/>
            </w:pPr>
            <w:r>
              <w:t>Размещение</w:t>
            </w:r>
          </w:p>
        </w:tc>
        <w:tc>
          <w:tcPr>
            <w:tcW w:w="13467" w:type="dxa"/>
          </w:tcPr>
          <w:p w14:paraId="51F325E1" w14:textId="77777777" w:rsidR="00271E49" w:rsidRPr="000A1D57" w:rsidRDefault="00271E49" w:rsidP="008A61CD">
            <w:pPr>
              <w:jc w:val="center"/>
            </w:pPr>
            <w:r w:rsidRPr="000A1D57">
              <w:t>Программа</w:t>
            </w:r>
          </w:p>
        </w:tc>
      </w:tr>
      <w:tr w:rsidR="00EF3243" w:rsidRPr="000A1D57" w14:paraId="0F6874CE" w14:textId="77777777" w:rsidTr="00924582">
        <w:tc>
          <w:tcPr>
            <w:tcW w:w="426" w:type="dxa"/>
          </w:tcPr>
          <w:p w14:paraId="2C9C1C50" w14:textId="77777777" w:rsidR="00EF3243" w:rsidRPr="000A1D57" w:rsidRDefault="00EF3243" w:rsidP="00EF3243">
            <w:r w:rsidRPr="000A1D57">
              <w:t>1</w:t>
            </w:r>
          </w:p>
        </w:tc>
        <w:tc>
          <w:tcPr>
            <w:tcW w:w="1559" w:type="dxa"/>
          </w:tcPr>
          <w:p w14:paraId="7BF6E66D" w14:textId="3A6705D3" w:rsidR="00EF3243" w:rsidRPr="000A1D57" w:rsidRDefault="00EF3243" w:rsidP="00EF3243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467" w:type="dxa"/>
          </w:tcPr>
          <w:p w14:paraId="531765C8" w14:textId="77777777" w:rsidR="00EF3243" w:rsidRPr="000A1D57" w:rsidRDefault="00EF3243" w:rsidP="00EF324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49F2DABC" w14:textId="69DC3AFE" w:rsidR="00EF3243" w:rsidRPr="001C14C0" w:rsidRDefault="00EF3243" w:rsidP="001C14C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</w:t>
            </w:r>
            <w:r w:rsidR="001C14C0">
              <w:rPr>
                <w:rFonts w:cstheme="minorHAnsi"/>
              </w:rPr>
              <w:t xml:space="preserve"> и многовековая история города.</w:t>
            </w:r>
          </w:p>
        </w:tc>
      </w:tr>
      <w:tr w:rsidR="00271E49" w:rsidRPr="000A1D57" w14:paraId="777CBCA8" w14:textId="77777777" w:rsidTr="00924582">
        <w:tc>
          <w:tcPr>
            <w:tcW w:w="426" w:type="dxa"/>
          </w:tcPr>
          <w:p w14:paraId="3555C1DA" w14:textId="77777777" w:rsidR="00271E49" w:rsidRPr="000A1D57" w:rsidRDefault="00271E49" w:rsidP="00F30C4D">
            <w:r w:rsidRPr="000A1D57">
              <w:t>2</w:t>
            </w:r>
          </w:p>
        </w:tc>
        <w:tc>
          <w:tcPr>
            <w:tcW w:w="1559" w:type="dxa"/>
          </w:tcPr>
          <w:p w14:paraId="35FA98D2" w14:textId="4CC206CA" w:rsidR="00271E49" w:rsidRPr="000A1D57" w:rsidRDefault="00271E49" w:rsidP="00F30C4D">
            <w:r w:rsidRPr="000A1D57">
              <w:t>Владикавказ</w:t>
            </w:r>
          </w:p>
        </w:tc>
        <w:tc>
          <w:tcPr>
            <w:tcW w:w="13467" w:type="dxa"/>
          </w:tcPr>
          <w:p w14:paraId="613C59AE" w14:textId="77777777" w:rsidR="0062392C" w:rsidRPr="00610E71" w:rsidRDefault="0062392C" w:rsidP="0062392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3496112" w14:textId="77777777" w:rsidR="0062392C" w:rsidRDefault="0062392C" w:rsidP="0062392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  <w:p w14:paraId="57208A63" w14:textId="111DC8DB" w:rsidR="00271E49" w:rsidRPr="000A1D57" w:rsidRDefault="0062392C" w:rsidP="0062392C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673020" w:rsidRPr="000A1D57" w14:paraId="2BAAA482" w14:textId="77777777" w:rsidTr="00924582">
        <w:tc>
          <w:tcPr>
            <w:tcW w:w="426" w:type="dxa"/>
          </w:tcPr>
          <w:p w14:paraId="3D8B5F24" w14:textId="0D5E4027" w:rsidR="00673020" w:rsidRPr="000A1D57" w:rsidRDefault="00673020" w:rsidP="00673020">
            <w:r w:rsidRPr="000A1D57">
              <w:t>3</w:t>
            </w:r>
          </w:p>
        </w:tc>
        <w:tc>
          <w:tcPr>
            <w:tcW w:w="1559" w:type="dxa"/>
          </w:tcPr>
          <w:p w14:paraId="4CF5DCBC" w14:textId="0F22065F" w:rsidR="00760711" w:rsidRPr="000A1D57" w:rsidRDefault="00760711" w:rsidP="00673020">
            <w:r w:rsidRPr="000A1D57">
              <w:t>Владикавказ</w:t>
            </w:r>
          </w:p>
          <w:p w14:paraId="26CDCA89" w14:textId="608BBB0D" w:rsidR="00673020" w:rsidRPr="000A1D57" w:rsidRDefault="00673020" w:rsidP="00673020"/>
        </w:tc>
        <w:tc>
          <w:tcPr>
            <w:tcW w:w="13467" w:type="dxa"/>
          </w:tcPr>
          <w:p w14:paraId="1D50DE30" w14:textId="5D4EF841" w:rsidR="00AE7CDE" w:rsidRPr="00017421" w:rsidRDefault="000B0DDC" w:rsidP="00AE7CDE">
            <w:pPr>
              <w:jc w:val="both"/>
            </w:pPr>
            <w:r w:rsidRPr="00017421">
              <w:rPr>
                <w:b/>
                <w:bCs/>
              </w:rPr>
              <w:t>Захватывающее путешествие в Горную</w:t>
            </w:r>
            <w:r w:rsidR="00AE7CDE" w:rsidRPr="00017421">
              <w:rPr>
                <w:b/>
                <w:bCs/>
              </w:rPr>
              <w:t xml:space="preserve"> Ингушети</w:t>
            </w:r>
            <w:r w:rsidRPr="00017421">
              <w:rPr>
                <w:b/>
                <w:bCs/>
              </w:rPr>
              <w:t>ю</w:t>
            </w:r>
            <w:r w:rsidR="00AE7CDE" w:rsidRPr="00017421">
              <w:rPr>
                <w:b/>
                <w:bCs/>
              </w:rPr>
              <w:t xml:space="preserve"> </w:t>
            </w:r>
            <w:r w:rsidR="00AE7CDE" w:rsidRPr="00017421">
              <w:t>из Владикавказа</w:t>
            </w:r>
            <w:r w:rsidR="00AE7CDE" w:rsidRPr="00017421">
              <w:rPr>
                <w:b/>
                <w:bCs/>
              </w:rPr>
              <w:t xml:space="preserve">: </w:t>
            </w:r>
            <w:r w:rsidR="00AE7CDE" w:rsidRPr="00017421">
              <w:t>(8</w:t>
            </w:r>
            <w:r w:rsidR="00AF1748" w:rsidRPr="00017421">
              <w:t>-9 часов, 18</w:t>
            </w:r>
            <w:r w:rsidR="00AE7CDE" w:rsidRPr="00017421">
              <w:t>0 км) Начало 09:00</w:t>
            </w:r>
          </w:p>
          <w:p w14:paraId="3FDFB72C" w14:textId="6C7D08FE" w:rsidR="00970105" w:rsidRPr="001E4D9B" w:rsidRDefault="00AE7CDE" w:rsidP="00F15BE5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="00AF1748" w:rsidRPr="00017421">
              <w:t xml:space="preserve">Джейрахское ущелье </w:t>
            </w:r>
            <w:r w:rsidR="00AF1748" w:rsidRPr="00017421">
              <w:rPr>
                <w:rFonts w:cstheme="minorHAnsi"/>
              </w:rPr>
              <w:t xml:space="preserve">– </w:t>
            </w:r>
            <w:r w:rsidR="00AF1748"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="00AF1748" w:rsidRPr="00017421">
              <w:rPr>
                <w:rFonts w:cstheme="minorHAnsi"/>
              </w:rPr>
              <w:t xml:space="preserve"> - д</w:t>
            </w:r>
            <w:r w:rsidR="00AF1748" w:rsidRPr="00017421">
              <w:rPr>
                <w:rFonts w:cstheme="minorHAnsi"/>
                <w:shd w:val="clear" w:color="auto" w:fill="FFFFFF"/>
              </w:rPr>
              <w:t>р</w:t>
            </w:r>
            <w:r w:rsidR="000B0DDC" w:rsidRPr="00017421"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="00AF1748" w:rsidRPr="00017421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="00AF1748" w:rsidRPr="00017421">
              <w:rPr>
                <w:rFonts w:cstheme="minorHAnsi"/>
              </w:rPr>
              <w:t xml:space="preserve">храм Тхаба-Ерды </w:t>
            </w:r>
            <w:r w:rsidR="000B0DDC" w:rsidRPr="00017421">
              <w:rPr>
                <w:rFonts w:cstheme="minorHAnsi"/>
              </w:rPr>
              <w:t xml:space="preserve">– </w:t>
            </w:r>
            <w:r w:rsidR="00F15BE5">
              <w:rPr>
                <w:rFonts w:cstheme="minorHAnsi"/>
              </w:rPr>
              <w:t>пикник-ланч (в</w:t>
            </w:r>
            <w:r w:rsidR="00F15BE5" w:rsidRPr="00610E71">
              <w:rPr>
                <w:rFonts w:cstheme="minorHAnsi"/>
              </w:rPr>
              <w:t>кл. в стоимость)</w:t>
            </w:r>
            <w:r w:rsidR="00F15BE5">
              <w:rPr>
                <w:rFonts w:cstheme="minorHAnsi"/>
              </w:rPr>
              <w:t xml:space="preserve">. </w:t>
            </w:r>
            <w:r w:rsidR="00EB6637" w:rsidRPr="00017421">
              <w:rPr>
                <w:b/>
              </w:rPr>
              <w:t>ВАЖНО:</w:t>
            </w:r>
            <w:r w:rsidR="00EB6637" w:rsidRPr="00017421">
              <w:t xml:space="preserve"> для въезда в пограничную зону Джейра</w:t>
            </w:r>
            <w:r w:rsidR="00707D4A" w:rsidRPr="00017421">
              <w:t>х</w:t>
            </w:r>
            <w:r w:rsidR="00EB6637" w:rsidRPr="00017421">
              <w:t>ского ущелья наличие паспорта РФ обязательно, иностранным гражданам требуется оформление пропуска</w:t>
            </w:r>
            <w:r w:rsidR="001E4D9B">
              <w:t>.</w:t>
            </w:r>
          </w:p>
        </w:tc>
      </w:tr>
      <w:tr w:rsidR="00AF1748" w:rsidRPr="000A1D57" w14:paraId="37C877AB" w14:textId="77777777" w:rsidTr="00924582">
        <w:tc>
          <w:tcPr>
            <w:tcW w:w="426" w:type="dxa"/>
          </w:tcPr>
          <w:p w14:paraId="3425D02F" w14:textId="37C63991" w:rsidR="00AF1748" w:rsidRPr="000A1D57" w:rsidRDefault="00AF1748" w:rsidP="00AF1748">
            <w:r w:rsidRPr="000A1D57">
              <w:t>4</w:t>
            </w:r>
          </w:p>
        </w:tc>
        <w:tc>
          <w:tcPr>
            <w:tcW w:w="1559" w:type="dxa"/>
          </w:tcPr>
          <w:p w14:paraId="29B07C68" w14:textId="61005DF0" w:rsidR="00AF1748" w:rsidRPr="000A1D57" w:rsidRDefault="00AF1748" w:rsidP="00AF1748"/>
        </w:tc>
        <w:tc>
          <w:tcPr>
            <w:tcW w:w="13467" w:type="dxa"/>
          </w:tcPr>
          <w:p w14:paraId="4185A874" w14:textId="77777777" w:rsidR="00AF1748" w:rsidRPr="000A1D57" w:rsidRDefault="00AF1748" w:rsidP="00AF1748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72A179BF" w14:textId="3F9C49D3" w:rsidR="00AF1748" w:rsidRPr="000A1D57" w:rsidRDefault="00AF1748" w:rsidP="00AF1748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на вокзал: Счастливого пути!</w:t>
            </w:r>
          </w:p>
        </w:tc>
      </w:tr>
    </w:tbl>
    <w:p w14:paraId="002DC156" w14:textId="77777777" w:rsidR="00F03F7B" w:rsidRPr="000A1D57" w:rsidRDefault="00F03F7B" w:rsidP="00527269">
      <w:pPr>
        <w:spacing w:after="0" w:line="240" w:lineRule="auto"/>
        <w:jc w:val="center"/>
        <w:rPr>
          <w:rFonts w:cstheme="minorHAnsi"/>
        </w:rPr>
      </w:pPr>
    </w:p>
    <w:p w14:paraId="52AA7A11" w14:textId="4A65CF0B" w:rsidR="004D5B08" w:rsidRDefault="00C55E40" w:rsidP="004D5B0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="004D5B08">
        <w:rPr>
          <w:rFonts w:cstheme="minorHAnsi"/>
          <w:b/>
          <w:caps/>
        </w:rPr>
        <w:t xml:space="preserve"> в рублях: 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2836"/>
        <w:gridCol w:w="1167"/>
        <w:gridCol w:w="2427"/>
        <w:gridCol w:w="1438"/>
        <w:gridCol w:w="1180"/>
        <w:gridCol w:w="1301"/>
        <w:gridCol w:w="1360"/>
        <w:gridCol w:w="1090"/>
        <w:gridCol w:w="1100"/>
        <w:gridCol w:w="1553"/>
      </w:tblGrid>
      <w:tr w:rsidR="00017421" w:rsidRPr="00610E71" w14:paraId="55AB5EB0" w14:textId="77777777" w:rsidTr="009C648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91A5B" w14:textId="77777777" w:rsidR="00017421" w:rsidRPr="00F15BE5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FA35" w14:textId="77777777" w:rsidR="00017421" w:rsidRPr="00F15BE5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FCBB3" w14:textId="77777777" w:rsidR="00017421" w:rsidRPr="00F15BE5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66307" w14:textId="77777777" w:rsidR="00017421" w:rsidRPr="00F15BE5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4FB1C495" w14:textId="77777777" w:rsidR="00017421" w:rsidRPr="00F15BE5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Двухместн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5514" w14:textId="77777777" w:rsidR="00017421" w:rsidRPr="00F15BE5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Tw</w:t>
            </w:r>
            <w:r w:rsidRPr="00F15BE5">
              <w:rPr>
                <w:rFonts w:ascii="Calibri" w:eastAsia="Times New Roman" w:hAnsi="Calibri" w:cs="Calibri"/>
                <w:lang w:val="en-US" w:eastAsia="ru-RU"/>
              </w:rPr>
              <w:t>i</w:t>
            </w:r>
            <w:r w:rsidRPr="00F15BE5">
              <w:rPr>
                <w:rFonts w:ascii="Calibri" w:eastAsia="Times New Roman" w:hAnsi="Calibri" w:cs="Calibri"/>
                <w:lang w:eastAsia="ru-RU"/>
              </w:rPr>
              <w:t>n</w:t>
            </w:r>
          </w:p>
          <w:p w14:paraId="39FFCF03" w14:textId="77777777" w:rsidR="00017421" w:rsidRPr="00F15BE5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6B8D" w14:textId="77777777" w:rsidR="00017421" w:rsidRPr="00F15BE5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3BEBC24F" w14:textId="77777777" w:rsidR="00017421" w:rsidRPr="00F15BE5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327B" w14:textId="77777777" w:rsidR="00017421" w:rsidRPr="00F15BE5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76BF7418" w14:textId="77777777" w:rsidR="00017421" w:rsidRPr="00F15BE5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ADA3" w14:textId="77777777" w:rsidR="00017421" w:rsidRPr="00F15BE5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057315DE" w14:textId="77777777" w:rsidR="00017421" w:rsidRPr="00F15BE5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A9C59" w14:textId="77777777" w:rsidR="00017421" w:rsidRPr="00F15BE5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36ECCCBD" w14:textId="77777777" w:rsidR="00017421" w:rsidRPr="00F15BE5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7304C" w14:textId="77777777" w:rsidR="00017421" w:rsidRPr="00F15BE5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3884B1F2" w14:textId="77777777" w:rsidR="00017421" w:rsidRPr="00F15BE5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216C2B" w:rsidRPr="00610E71" w14:paraId="1C5B202B" w14:textId="77777777" w:rsidTr="00C91624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749C" w14:textId="77777777" w:rsidR="00216C2B" w:rsidRPr="00F15BE5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4303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1A8B9" w14:textId="631EA9C5" w:rsidR="00216C2B" w:rsidRPr="00F15BE5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ADB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35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71BF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355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6C3A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2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BD9E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525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3A5B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518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745F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681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4D01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610E71" w14:paraId="3127A0EC" w14:textId="77777777" w:rsidTr="00216C2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CE4F" w14:textId="77777777" w:rsidR="00216C2B" w:rsidRPr="00F15BE5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Амран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1D9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A320" w14:textId="5E1DA013" w:rsidR="00216C2B" w:rsidRPr="00F15BE5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05E5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35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2B62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355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3EEB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2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A200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525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B1AB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518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B486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681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CDA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610E71" w14:paraId="2A4BE033" w14:textId="77777777" w:rsidTr="00216C2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9A20" w14:textId="77777777" w:rsidR="00216C2B" w:rsidRPr="00F15BE5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7525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FD21" w14:textId="69EAA656" w:rsidR="00216C2B" w:rsidRPr="00F15BE5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263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AC23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68B9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2627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48EA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5510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0C54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53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CBC2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91C5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610E71" w14:paraId="0A48ED32" w14:textId="77777777" w:rsidTr="00216C2B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CFC2" w14:textId="77777777" w:rsidR="00216C2B" w:rsidRPr="00F15BE5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070A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E201" w14:textId="0B608FD2" w:rsidR="00216C2B" w:rsidRPr="00F15BE5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EBE5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9E7C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E346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2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C14F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5370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B51C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51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E2F7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F7DF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610E71" w14:paraId="3B42842B" w14:textId="77777777" w:rsidTr="00216C2B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6012" w14:textId="77777777" w:rsidR="00216C2B" w:rsidRPr="00F15BE5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244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885E" w14:textId="74879984" w:rsidR="00216C2B" w:rsidRPr="00F15BE5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6ACB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40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D645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404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FDD0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29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1237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5789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B946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5510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7E7C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1C8A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610E71" w14:paraId="4E7C818B" w14:textId="77777777" w:rsidTr="00216C2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3BA5" w14:textId="77777777" w:rsidR="00216C2B" w:rsidRPr="00F15BE5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DoubleTree by Hilton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A22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6619" w14:textId="12D01376" w:rsidR="00216C2B" w:rsidRPr="00F15BE5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C5A5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55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0862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55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F59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39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5159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767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76A8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69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0C23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4CFE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610E71" w14:paraId="7DB73C63" w14:textId="77777777" w:rsidTr="00216C2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8019" w14:textId="77777777" w:rsidR="00216C2B" w:rsidRPr="00F15BE5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0750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65CC" w14:textId="06E7B439" w:rsidR="00216C2B" w:rsidRPr="00F15BE5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25DD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788F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E7A7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24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EC7B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5370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D312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53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2FB5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688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0840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610E71" w14:paraId="2B52FC88" w14:textId="77777777" w:rsidTr="00216C2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AA8E" w14:textId="77777777" w:rsidR="00216C2B" w:rsidRPr="00F15BE5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EE2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D357" w14:textId="62598507" w:rsidR="00216C2B" w:rsidRPr="00F15BE5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5EE9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63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F439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637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17E7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52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FA04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10392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6A75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10392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DFD9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D66" w14:textId="77777777" w:rsidR="00216C2B" w:rsidRPr="00F15BE5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15BE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55994657" w14:textId="54205FD1" w:rsidR="00A50C59" w:rsidRPr="000A1D57" w:rsidRDefault="00C55E40" w:rsidP="00EE08B6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2866"/>
      </w:tblGrid>
      <w:tr w:rsidR="00527269" w:rsidRPr="000A1D57" w14:paraId="671F021A" w14:textId="77777777" w:rsidTr="00924582">
        <w:tc>
          <w:tcPr>
            <w:tcW w:w="5000" w:type="pct"/>
            <w:gridSpan w:val="4"/>
          </w:tcPr>
          <w:p w14:paraId="65BEE333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A43150" w:rsidRPr="000A1D57" w14:paraId="4A2DEB17" w14:textId="77777777" w:rsidTr="00924582">
        <w:tc>
          <w:tcPr>
            <w:tcW w:w="5000" w:type="pct"/>
            <w:gridSpan w:val="4"/>
          </w:tcPr>
          <w:p w14:paraId="2BA092D6" w14:textId="4754F8CE" w:rsidR="00A43150" w:rsidRPr="00017421" w:rsidRDefault="00A43150" w:rsidP="00A4315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A43150" w:rsidRPr="000A1D57" w14:paraId="56E2772B" w14:textId="77777777" w:rsidTr="00924582">
        <w:tc>
          <w:tcPr>
            <w:tcW w:w="5000" w:type="pct"/>
            <w:gridSpan w:val="4"/>
          </w:tcPr>
          <w:p w14:paraId="5EA0B8E8" w14:textId="3E3556DA" w:rsidR="00A43150" w:rsidRPr="00017421" w:rsidRDefault="00A43150" w:rsidP="00A4315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527269" w:rsidRPr="000A1D57" w14:paraId="02D2F8B0" w14:textId="77777777" w:rsidTr="00924582">
        <w:tc>
          <w:tcPr>
            <w:tcW w:w="5000" w:type="pct"/>
            <w:gridSpan w:val="4"/>
          </w:tcPr>
          <w:p w14:paraId="4902931F" w14:textId="2FFF6C9C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527269" w:rsidRPr="000A1D57" w14:paraId="44E8FE2D" w14:textId="77777777" w:rsidTr="00924582">
        <w:tc>
          <w:tcPr>
            <w:tcW w:w="5000" w:type="pct"/>
            <w:gridSpan w:val="4"/>
          </w:tcPr>
          <w:p w14:paraId="729B250B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27269" w:rsidRPr="000A1D57" w14:paraId="7899BBBB" w14:textId="77777777" w:rsidTr="00924582">
        <w:tc>
          <w:tcPr>
            <w:tcW w:w="5000" w:type="pct"/>
            <w:gridSpan w:val="4"/>
          </w:tcPr>
          <w:p w14:paraId="396BD366" w14:textId="64C143AD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 в отеле + </w:t>
            </w:r>
            <w:r w:rsidR="001A676E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2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1A676E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1A676E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527269" w:rsidRPr="000A1D57" w14:paraId="4180F56A" w14:textId="77777777" w:rsidTr="00924582">
        <w:tc>
          <w:tcPr>
            <w:tcW w:w="5000" w:type="pct"/>
            <w:gridSpan w:val="4"/>
          </w:tcPr>
          <w:p w14:paraId="3CC3E04E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27269" w:rsidRPr="000A1D57" w14:paraId="26C4AECF" w14:textId="77777777" w:rsidTr="00924582">
        <w:tc>
          <w:tcPr>
            <w:tcW w:w="5000" w:type="pct"/>
            <w:gridSpan w:val="4"/>
          </w:tcPr>
          <w:p w14:paraId="0B53BEA0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27269" w:rsidRPr="000A1D57" w14:paraId="48769890" w14:textId="77777777" w:rsidTr="00924582">
        <w:tc>
          <w:tcPr>
            <w:tcW w:w="5000" w:type="pct"/>
            <w:gridSpan w:val="4"/>
          </w:tcPr>
          <w:p w14:paraId="73380DCE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27269" w:rsidRPr="000A1D57" w14:paraId="2B90F8ED" w14:textId="77777777" w:rsidTr="00924582">
        <w:tc>
          <w:tcPr>
            <w:tcW w:w="5000" w:type="pct"/>
            <w:gridSpan w:val="4"/>
          </w:tcPr>
          <w:p w14:paraId="23270900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EB1CFD" w:rsidRPr="000A1D57" w14:paraId="3F24A8FF" w14:textId="77777777" w:rsidTr="00EB1CF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4EB" w14:textId="106AF773" w:rsidR="00EB1CFD" w:rsidRPr="000A1D57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B1CFD" w:rsidRPr="000A1D57" w14:paraId="6B8F9A07" w14:textId="77777777" w:rsidTr="00EB1CFD">
        <w:tc>
          <w:tcPr>
            <w:tcW w:w="2823" w:type="pct"/>
            <w:vMerge w:val="restart"/>
            <w:vAlign w:val="center"/>
          </w:tcPr>
          <w:p w14:paraId="7C741F5E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DE44619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0961E4C2" w14:textId="77777777" w:rsidR="00EB1CFD" w:rsidRPr="000A1D57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vAlign w:val="center"/>
          </w:tcPr>
          <w:p w14:paraId="0B919862" w14:textId="77777777" w:rsidR="00EB1CFD" w:rsidRPr="000A1D57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B1CFD" w:rsidRPr="000A1D57" w14:paraId="5B77F7B8" w14:textId="77777777" w:rsidTr="00EB1CFD">
        <w:tc>
          <w:tcPr>
            <w:tcW w:w="2823" w:type="pct"/>
            <w:vMerge/>
            <w:vAlign w:val="center"/>
          </w:tcPr>
          <w:p w14:paraId="7F14E1BF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F25491B" w14:textId="7A6E306C" w:rsidR="00EB1CFD" w:rsidRPr="000A1D57" w:rsidRDefault="00CE1ABB" w:rsidP="004D5B0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4D5B08">
              <w:rPr>
                <w:rFonts w:ascii="Calibri" w:hAnsi="Calibri" w:cs="Calibri"/>
                <w:szCs w:val="24"/>
              </w:rPr>
              <w:t>90</w:t>
            </w:r>
            <w:r w:rsidR="00EB1CFD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3472803A" w14:textId="37C09A70" w:rsidR="00EB1CFD" w:rsidRPr="000A1D57" w:rsidRDefault="00CE1ABB" w:rsidP="004D5B0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4D5B08">
              <w:rPr>
                <w:rFonts w:ascii="Calibri" w:hAnsi="Calibri" w:cs="Calibri"/>
                <w:szCs w:val="24"/>
              </w:rPr>
              <w:t>60</w:t>
            </w:r>
            <w:r w:rsidR="00EB1CFD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vAlign w:val="center"/>
          </w:tcPr>
          <w:p w14:paraId="27AE0EBC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0A794747" w14:textId="642568CF" w:rsidR="00527269" w:rsidRDefault="00527269" w:rsidP="00527269">
      <w:pPr>
        <w:spacing w:after="0" w:line="240" w:lineRule="auto"/>
        <w:jc w:val="center"/>
      </w:pPr>
    </w:p>
    <w:p w14:paraId="0A32ABB0" w14:textId="54F13449" w:rsidR="00974AB1" w:rsidRDefault="00974AB1" w:rsidP="00527269">
      <w:pPr>
        <w:spacing w:after="0" w:line="240" w:lineRule="auto"/>
        <w:jc w:val="center"/>
      </w:pPr>
    </w:p>
    <w:p w14:paraId="446FBAF2" w14:textId="0D63BB5F" w:rsidR="00974AB1" w:rsidRDefault="00974AB1" w:rsidP="00527269">
      <w:pPr>
        <w:spacing w:after="0" w:line="240" w:lineRule="auto"/>
        <w:jc w:val="center"/>
      </w:pPr>
    </w:p>
    <w:p w14:paraId="03C76646" w14:textId="6472A11C" w:rsidR="00AD7CC3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9" w:name="_Легенды_горцев_-"/>
      <w:bookmarkEnd w:id="9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Легенды горцев</w:t>
      </w:r>
      <w:r w:rsidR="00AD7CC3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AD16EC" w:rsidRPr="001C14C0">
        <w:rPr>
          <w:rFonts w:asciiTheme="minorHAnsi" w:hAnsiTheme="minorHAnsi" w:cstheme="minorHAnsi"/>
          <w:color w:val="auto"/>
          <w:sz w:val="22"/>
          <w:szCs w:val="22"/>
        </w:rPr>
        <w:t>4 дня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AD16EC" w:rsidRPr="001C14C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4B7F4D" w:rsidRPr="001C14C0">
        <w:rPr>
          <w:rFonts w:asciiTheme="minorHAnsi" w:hAnsiTheme="minorHAnsi" w:cstheme="minorHAnsi"/>
          <w:color w:val="auto"/>
          <w:sz w:val="22"/>
          <w:szCs w:val="22"/>
        </w:rPr>
        <w:t>и</w:t>
      </w:r>
    </w:p>
    <w:p w14:paraId="538C6978" w14:textId="29E9EF5B" w:rsidR="00F30C4D" w:rsidRPr="000A1D57" w:rsidRDefault="00AD7CC3" w:rsidP="00F30C4D">
      <w:pPr>
        <w:spacing w:after="0" w:line="240" w:lineRule="auto"/>
        <w:jc w:val="center"/>
      </w:pPr>
      <w:r w:rsidRPr="000A1D57">
        <w:t>Осетия – Ингушетия</w:t>
      </w:r>
    </w:p>
    <w:p w14:paraId="700E547C" w14:textId="37EDEE03" w:rsidR="009472F1" w:rsidRDefault="009472F1" w:rsidP="009472F1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четвергам </w:t>
      </w:r>
      <w:r w:rsidR="008A6F98" w:rsidRPr="008A6F98">
        <w:t>(с 01.12.2022</w:t>
      </w:r>
      <w:r w:rsidR="008A6F98">
        <w:t xml:space="preserve">) </w:t>
      </w:r>
      <w:r w:rsidRPr="009472F1">
        <w:rPr>
          <w:b/>
        </w:rPr>
        <w:t xml:space="preserve">и </w:t>
      </w:r>
      <w:r w:rsidRPr="00974AB1">
        <w:rPr>
          <w:b/>
        </w:rPr>
        <w:t xml:space="preserve">понедельникам </w:t>
      </w:r>
      <w:r w:rsidRPr="00974AB1">
        <w:t xml:space="preserve">(с </w:t>
      </w:r>
      <w:r w:rsidR="000D7CF5">
        <w:t>27</w:t>
      </w:r>
      <w:r w:rsidR="00974AB1" w:rsidRPr="00974AB1">
        <w:t>.0</w:t>
      </w:r>
      <w:r w:rsidR="000D7CF5">
        <w:t>2</w:t>
      </w:r>
      <w:r w:rsidR="00974AB1" w:rsidRPr="00974AB1">
        <w:t>.2023</w:t>
      </w:r>
      <w:r w:rsidRPr="00974AB1">
        <w:t>)</w:t>
      </w:r>
    </w:p>
    <w:p w14:paraId="40BEA8D5" w14:textId="08EBEB85" w:rsidR="000F4AD7" w:rsidRPr="000A1D57" w:rsidRDefault="000F4AD7" w:rsidP="000F4AD7">
      <w:pPr>
        <w:spacing w:after="0" w:line="240" w:lineRule="auto"/>
        <w:jc w:val="center"/>
      </w:pPr>
      <w:r>
        <w:t xml:space="preserve">Дополнительные даты: 30.12, 31.12.2022, </w:t>
      </w:r>
      <w:r w:rsidR="002F1620">
        <w:rPr>
          <w:lang w:val="en-US"/>
        </w:rPr>
        <w:t>01</w:t>
      </w:r>
      <w:r w:rsidR="002F1620">
        <w:t xml:space="preserve">.02, </w:t>
      </w:r>
      <w:r>
        <w:t xml:space="preserve">02.01, </w:t>
      </w:r>
      <w:r w:rsidR="002F1620">
        <w:t xml:space="preserve">03.01, 04.01, </w:t>
      </w:r>
      <w:r>
        <w:t>05.01, 06.01.2023</w:t>
      </w: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467"/>
      </w:tblGrid>
      <w:tr w:rsidR="00AD16EC" w:rsidRPr="000A1D57" w14:paraId="530E8677" w14:textId="77777777" w:rsidTr="00637C15">
        <w:tc>
          <w:tcPr>
            <w:tcW w:w="426" w:type="dxa"/>
          </w:tcPr>
          <w:p w14:paraId="2BF22955" w14:textId="77777777" w:rsidR="00AD16EC" w:rsidRPr="000A1D57" w:rsidRDefault="00AD16EC" w:rsidP="00637C15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0428791A" w14:textId="0E71B076" w:rsidR="00AD16EC" w:rsidRPr="000A1D57" w:rsidRDefault="001E4D9B" w:rsidP="00637C15">
            <w:pPr>
              <w:jc w:val="center"/>
            </w:pPr>
            <w:r>
              <w:t>Размещение</w:t>
            </w:r>
          </w:p>
        </w:tc>
        <w:tc>
          <w:tcPr>
            <w:tcW w:w="13467" w:type="dxa"/>
          </w:tcPr>
          <w:p w14:paraId="1FBA8F0C" w14:textId="77777777" w:rsidR="00AD16EC" w:rsidRPr="000A1D57" w:rsidRDefault="00AD16EC" w:rsidP="00637C15">
            <w:pPr>
              <w:jc w:val="center"/>
            </w:pPr>
            <w:r w:rsidRPr="000A1D57">
              <w:t>Программа</w:t>
            </w:r>
          </w:p>
        </w:tc>
      </w:tr>
      <w:tr w:rsidR="00AD16EC" w:rsidRPr="000A1D57" w14:paraId="2C87C463" w14:textId="77777777" w:rsidTr="00637C15">
        <w:tc>
          <w:tcPr>
            <w:tcW w:w="426" w:type="dxa"/>
          </w:tcPr>
          <w:p w14:paraId="6F496B87" w14:textId="77777777" w:rsidR="00AD16EC" w:rsidRPr="000A1D57" w:rsidRDefault="00AD16EC" w:rsidP="00637C15">
            <w:r w:rsidRPr="000A1D57">
              <w:t>1</w:t>
            </w:r>
          </w:p>
        </w:tc>
        <w:tc>
          <w:tcPr>
            <w:tcW w:w="1559" w:type="dxa"/>
          </w:tcPr>
          <w:p w14:paraId="4DA8BEFB" w14:textId="77777777" w:rsidR="00AD16EC" w:rsidRPr="000A1D57" w:rsidRDefault="00AD16EC" w:rsidP="00637C15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467" w:type="dxa"/>
          </w:tcPr>
          <w:p w14:paraId="5DB37408" w14:textId="77777777" w:rsidR="00AD16EC" w:rsidRPr="000A1D57" w:rsidRDefault="00AD16EC" w:rsidP="00637C1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1F8781B5" w14:textId="3C54FF7C" w:rsidR="00AD16EC" w:rsidRPr="001C14C0" w:rsidRDefault="00AD16EC" w:rsidP="001C14C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</w:t>
            </w:r>
            <w:r w:rsidR="001C14C0">
              <w:rPr>
                <w:rFonts w:cstheme="minorHAnsi"/>
              </w:rPr>
              <w:t>многовековая история города.</w:t>
            </w:r>
          </w:p>
        </w:tc>
      </w:tr>
      <w:tr w:rsidR="00974AB1" w:rsidRPr="000A1D57" w14:paraId="06A31634" w14:textId="77777777" w:rsidTr="00637C15">
        <w:tc>
          <w:tcPr>
            <w:tcW w:w="426" w:type="dxa"/>
          </w:tcPr>
          <w:p w14:paraId="6F85D650" w14:textId="77777777" w:rsidR="00974AB1" w:rsidRPr="000A1D57" w:rsidRDefault="00974AB1" w:rsidP="00974AB1">
            <w:r w:rsidRPr="000A1D57">
              <w:t>2</w:t>
            </w:r>
          </w:p>
        </w:tc>
        <w:tc>
          <w:tcPr>
            <w:tcW w:w="1559" w:type="dxa"/>
          </w:tcPr>
          <w:p w14:paraId="32530B73" w14:textId="77777777" w:rsidR="00974AB1" w:rsidRPr="000A1D57" w:rsidRDefault="00974AB1" w:rsidP="00974AB1">
            <w:r w:rsidRPr="000A1D57">
              <w:t>Владикавказ</w:t>
            </w:r>
          </w:p>
        </w:tc>
        <w:tc>
          <w:tcPr>
            <w:tcW w:w="13467" w:type="dxa"/>
          </w:tcPr>
          <w:p w14:paraId="773953C1" w14:textId="77777777" w:rsidR="00974AB1" w:rsidRPr="00610E71" w:rsidRDefault="00974AB1" w:rsidP="00974AB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D4F1483" w14:textId="77777777" w:rsidR="00974AB1" w:rsidRDefault="00974AB1" w:rsidP="00974AB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  <w:p w14:paraId="60FA8A93" w14:textId="0DD2DA1B" w:rsidR="00974AB1" w:rsidRPr="000A1D57" w:rsidRDefault="00974AB1" w:rsidP="00974AB1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974AB1" w:rsidRPr="000A1D57" w14:paraId="2D3E7579" w14:textId="77777777" w:rsidTr="00637C15">
        <w:tc>
          <w:tcPr>
            <w:tcW w:w="426" w:type="dxa"/>
          </w:tcPr>
          <w:p w14:paraId="3997727A" w14:textId="77777777" w:rsidR="00974AB1" w:rsidRPr="000A1D57" w:rsidRDefault="00974AB1" w:rsidP="00974AB1">
            <w:r w:rsidRPr="000A1D57">
              <w:t>3</w:t>
            </w:r>
          </w:p>
        </w:tc>
        <w:tc>
          <w:tcPr>
            <w:tcW w:w="1559" w:type="dxa"/>
          </w:tcPr>
          <w:p w14:paraId="2869FF1D" w14:textId="2B087FC0" w:rsidR="00974AB1" w:rsidRPr="000A1D57" w:rsidRDefault="00974AB1" w:rsidP="00974AB1">
            <w:r w:rsidRPr="000A1D57">
              <w:t>Владикавказ</w:t>
            </w:r>
          </w:p>
        </w:tc>
        <w:tc>
          <w:tcPr>
            <w:tcW w:w="13467" w:type="dxa"/>
          </w:tcPr>
          <w:p w14:paraId="1AA13131" w14:textId="77777777" w:rsidR="00974AB1" w:rsidRPr="00017421" w:rsidRDefault="00974AB1" w:rsidP="00974AB1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028B18AE" w14:textId="34E8DAFA" w:rsidR="00974AB1" w:rsidRPr="00EB333E" w:rsidRDefault="00974AB1" w:rsidP="00974AB1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AD16EC" w:rsidRPr="000A1D57" w14:paraId="563471EF" w14:textId="77777777" w:rsidTr="00637C15">
        <w:tc>
          <w:tcPr>
            <w:tcW w:w="426" w:type="dxa"/>
          </w:tcPr>
          <w:p w14:paraId="3F365ADE" w14:textId="1516A934" w:rsidR="00AD16EC" w:rsidRPr="000A1D57" w:rsidRDefault="00AD16EC" w:rsidP="00AD16EC">
            <w:r>
              <w:t>4</w:t>
            </w:r>
          </w:p>
        </w:tc>
        <w:tc>
          <w:tcPr>
            <w:tcW w:w="1559" w:type="dxa"/>
          </w:tcPr>
          <w:p w14:paraId="2348C853" w14:textId="52B29E7B" w:rsidR="00AD16EC" w:rsidRPr="000A1D57" w:rsidRDefault="00AD16EC" w:rsidP="00AD16EC"/>
        </w:tc>
        <w:tc>
          <w:tcPr>
            <w:tcW w:w="13467" w:type="dxa"/>
          </w:tcPr>
          <w:p w14:paraId="43CFE92E" w14:textId="77777777" w:rsidR="00974AB1" w:rsidRPr="000A1D57" w:rsidRDefault="00974AB1" w:rsidP="00974AB1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A39CB2E" w14:textId="1A315A09" w:rsidR="00AD16EC" w:rsidRPr="000A1D57" w:rsidRDefault="00974AB1" w:rsidP="00974AB1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  <w:tr w:rsidR="00AD16EC" w:rsidRPr="000A1D57" w14:paraId="78E92B82" w14:textId="77777777" w:rsidTr="00637C15">
        <w:tc>
          <w:tcPr>
            <w:tcW w:w="15452" w:type="dxa"/>
            <w:gridSpan w:val="3"/>
          </w:tcPr>
          <w:p w14:paraId="502D6785" w14:textId="77777777" w:rsidR="00AD16EC" w:rsidRPr="000A1D57" w:rsidRDefault="00AD16EC" w:rsidP="00637C1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Или возможность дополнительно продлить отдых в горах Осетии</w:t>
            </w:r>
          </w:p>
        </w:tc>
      </w:tr>
    </w:tbl>
    <w:p w14:paraId="4882320E" w14:textId="77777777" w:rsidR="00AD16EC" w:rsidRPr="000A1D57" w:rsidRDefault="00AD16EC" w:rsidP="00F30C4D">
      <w:pPr>
        <w:spacing w:after="0" w:line="240" w:lineRule="auto"/>
        <w:jc w:val="center"/>
      </w:pPr>
    </w:p>
    <w:p w14:paraId="4604E0E5" w14:textId="52984E03" w:rsidR="00AC193A" w:rsidRDefault="00AC193A" w:rsidP="00AC193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636" w:type="dxa"/>
        <w:tblInd w:w="-431" w:type="dxa"/>
        <w:tblLook w:val="04A0" w:firstRow="1" w:lastRow="0" w:firstColumn="1" w:lastColumn="0" w:noHBand="0" w:noVBand="1"/>
      </w:tblPr>
      <w:tblGrid>
        <w:gridCol w:w="2836"/>
        <w:gridCol w:w="1167"/>
        <w:gridCol w:w="2419"/>
        <w:gridCol w:w="1240"/>
        <w:gridCol w:w="1180"/>
        <w:gridCol w:w="1265"/>
        <w:gridCol w:w="1360"/>
        <w:gridCol w:w="1192"/>
        <w:gridCol w:w="1100"/>
        <w:gridCol w:w="1877"/>
      </w:tblGrid>
      <w:tr w:rsidR="001E4D9B" w:rsidRPr="001E4D9B" w14:paraId="3532D0C2" w14:textId="77777777" w:rsidTr="001E4D9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D9106" w14:textId="39AB4050" w:rsidR="001E4D9B" w:rsidRPr="00974AB1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38CC" w14:textId="175B3CDA" w:rsidR="001E4D9B" w:rsidRPr="00974AB1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CA4A2" w14:textId="30552E30" w:rsidR="001E4D9B" w:rsidRPr="00974AB1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F5E7" w14:textId="77777777" w:rsidR="001E4D9B" w:rsidRPr="00974AB1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21148902" w14:textId="121A6295" w:rsidR="001E4D9B" w:rsidRPr="00974AB1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8278E" w14:textId="77777777" w:rsidR="001E4D9B" w:rsidRPr="00974AB1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2BD8E75F" w14:textId="2EB26B5F" w:rsidR="001E4D9B" w:rsidRPr="00974AB1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DC4D" w14:textId="77777777" w:rsidR="001E4D9B" w:rsidRPr="00974AB1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3B30F297" w14:textId="77524578" w:rsidR="001E4D9B" w:rsidRPr="00974AB1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CB246" w14:textId="77777777" w:rsidR="001E4D9B" w:rsidRPr="00974AB1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5FD764D8" w14:textId="3A700EAE" w:rsidR="001E4D9B" w:rsidRPr="00974AB1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24738" w14:textId="77777777" w:rsidR="001E4D9B" w:rsidRPr="00974AB1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65449213" w14:textId="6E23122C" w:rsidR="001E4D9B" w:rsidRPr="00974AB1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118CF" w14:textId="77777777" w:rsidR="001E4D9B" w:rsidRPr="00974AB1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12A4DA6B" w14:textId="2D917998" w:rsidR="001E4D9B" w:rsidRPr="00974AB1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3F6B2" w14:textId="77777777" w:rsidR="001E4D9B" w:rsidRPr="00974AB1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595BE37B" w14:textId="5D1BDF1B" w:rsidR="001E4D9B" w:rsidRPr="00974AB1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216C2B" w:rsidRPr="001E4D9B" w14:paraId="61F4D8B0" w14:textId="77777777" w:rsidTr="00216C2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6B9A" w14:textId="77777777" w:rsidR="00216C2B" w:rsidRPr="00974AB1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FDF0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B7EE" w14:textId="493CE403" w:rsidR="00216C2B" w:rsidRPr="00974AB1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F3D6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38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326F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388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900E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249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7116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5748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002E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56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BE7A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745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906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1E4D9B" w14:paraId="1B569B38" w14:textId="77777777" w:rsidTr="00216C2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7E26" w14:textId="23D3083E" w:rsidR="00216C2B" w:rsidRPr="00974AB1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Амран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7382" w14:textId="6DD1C210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3E3B" w14:textId="7887469B" w:rsidR="00216C2B" w:rsidRPr="00974AB1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4EF4" w14:textId="0A422766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38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A13B" w14:textId="26EE17B9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388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5649" w14:textId="1710D95E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249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001D" w14:textId="7C6FB7B9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5748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5152" w14:textId="64E82679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56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8923" w14:textId="3918C9F2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745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CF18" w14:textId="0708288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1E4D9B" w14:paraId="6F29FE4F" w14:textId="77777777" w:rsidTr="00216C2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69F2" w14:textId="77777777" w:rsidR="00216C2B" w:rsidRPr="00974AB1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42D3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97A8" w14:textId="11006FD4" w:rsidR="00216C2B" w:rsidRPr="00974AB1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DD5F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42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8172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425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686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2966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10CA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6221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49E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59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72611" w14:textId="3923361B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3DC2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1E4D9B" w14:paraId="0A08945A" w14:textId="77777777" w:rsidTr="00216C2B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1DCD" w14:textId="77777777" w:rsidR="00216C2B" w:rsidRPr="00974AB1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1A1C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9FCE" w14:textId="10C8EDCB" w:rsidR="00216C2B" w:rsidRPr="00974AB1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7096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42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00A8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425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28E4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2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700B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6063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3F32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582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3BE7" w14:textId="196B163A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E57D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1E4D9B" w14:paraId="5B2D45A9" w14:textId="77777777" w:rsidTr="00216C2B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ED0F" w14:textId="77777777" w:rsidR="00216C2B" w:rsidRPr="00974AB1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F9F0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73CF" w14:textId="38C6EC5D" w:rsidR="00216C2B" w:rsidRPr="00974AB1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9D5A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45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2E4F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456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5169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330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0948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6536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C46F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622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8F6C" w14:textId="0F6FEB3F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F0F2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1E4D9B" w14:paraId="1605EAC8" w14:textId="77777777" w:rsidTr="00216C2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4C0" w14:textId="77777777" w:rsidR="00216C2B" w:rsidRPr="00974AB1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DoubleTree by Hilton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6A38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B28C" w14:textId="6E444948" w:rsidR="00216C2B" w:rsidRPr="00974AB1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7449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6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DCAD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63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AF9E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4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00E9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866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D38B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78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D60BA" w14:textId="51B6A31E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8242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1E4D9B" w14:paraId="17C13ACD" w14:textId="77777777" w:rsidTr="00216C2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B519" w14:textId="77777777" w:rsidR="00216C2B" w:rsidRPr="00974AB1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7400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D77A" w14:textId="6EE7120C" w:rsidR="00216C2B" w:rsidRPr="00974AB1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34FD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42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CDA9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425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C10F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27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2F2B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6063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72D7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59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35D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777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57EF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1E4D9B" w14:paraId="583F0AFE" w14:textId="77777777" w:rsidTr="00216C2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8F2E" w14:textId="77777777" w:rsidR="00216C2B" w:rsidRPr="00974AB1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C735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FA85" w14:textId="3803AC35" w:rsidR="00216C2B" w:rsidRPr="00974AB1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97FD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719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7CF5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719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97BF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58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066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11733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D630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11733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E72D" w14:textId="20C725E0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66DC" w14:textId="77777777" w:rsidR="00216C2B" w:rsidRPr="00974AB1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4AB1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3FFE9D0A" w14:textId="6D144A85" w:rsidR="00AC193A" w:rsidRPr="000A1D57" w:rsidRDefault="00AC193A" w:rsidP="00EE08B6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4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5"/>
        <w:gridCol w:w="601"/>
        <w:gridCol w:w="2408"/>
      </w:tblGrid>
      <w:tr w:rsidR="00AC193A" w:rsidRPr="000A1D57" w14:paraId="692D325B" w14:textId="77777777" w:rsidTr="00EB1CFD">
        <w:tc>
          <w:tcPr>
            <w:tcW w:w="5000" w:type="pct"/>
            <w:gridSpan w:val="5"/>
          </w:tcPr>
          <w:p w14:paraId="25DB4D32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F4AD7" w:rsidRPr="000A1D57" w14:paraId="2576B661" w14:textId="77777777" w:rsidTr="00EB1CFD">
        <w:tc>
          <w:tcPr>
            <w:tcW w:w="5000" w:type="pct"/>
            <w:gridSpan w:val="5"/>
          </w:tcPr>
          <w:p w14:paraId="05F1B9EF" w14:textId="3635F10E" w:rsidR="000F4AD7" w:rsidRPr="001E4D9B" w:rsidRDefault="000F4AD7" w:rsidP="000F4AD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F4AD7" w:rsidRPr="000A1D57" w14:paraId="5B92C198" w14:textId="77777777" w:rsidTr="00EB1CFD">
        <w:tc>
          <w:tcPr>
            <w:tcW w:w="5000" w:type="pct"/>
            <w:gridSpan w:val="5"/>
          </w:tcPr>
          <w:p w14:paraId="563F75B0" w14:textId="56959E04" w:rsidR="000F4AD7" w:rsidRPr="001E4D9B" w:rsidRDefault="000F4AD7" w:rsidP="000F4AD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AC193A" w:rsidRPr="000A1D57" w14:paraId="006EC22D" w14:textId="77777777" w:rsidTr="00EB1CFD">
        <w:tc>
          <w:tcPr>
            <w:tcW w:w="5000" w:type="pct"/>
            <w:gridSpan w:val="5"/>
          </w:tcPr>
          <w:p w14:paraId="2819CA33" w14:textId="78B1F7C0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AC193A" w:rsidRPr="000A1D57" w14:paraId="2BD16ABE" w14:textId="77777777" w:rsidTr="00EB1CFD">
        <w:tc>
          <w:tcPr>
            <w:tcW w:w="5000" w:type="pct"/>
            <w:gridSpan w:val="5"/>
          </w:tcPr>
          <w:p w14:paraId="341BDBF1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AC193A" w:rsidRPr="000A1D57" w14:paraId="34657FE2" w14:textId="77777777" w:rsidTr="00EB1CFD">
        <w:tc>
          <w:tcPr>
            <w:tcW w:w="5000" w:type="pct"/>
            <w:gridSpan w:val="5"/>
          </w:tcPr>
          <w:p w14:paraId="1BF8D73A" w14:textId="3608E48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3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AC193A" w:rsidRPr="000A1D57" w14:paraId="3E60EA4E" w14:textId="77777777" w:rsidTr="00EB1CFD">
        <w:tc>
          <w:tcPr>
            <w:tcW w:w="5000" w:type="pct"/>
            <w:gridSpan w:val="5"/>
          </w:tcPr>
          <w:p w14:paraId="34E7DEF3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AC193A" w:rsidRPr="000A1D57" w14:paraId="32D68D32" w14:textId="77777777" w:rsidTr="00EB1CFD">
        <w:tc>
          <w:tcPr>
            <w:tcW w:w="5000" w:type="pct"/>
            <w:gridSpan w:val="5"/>
          </w:tcPr>
          <w:p w14:paraId="2709824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AC193A" w:rsidRPr="000A1D57" w14:paraId="7E0C8A4B" w14:textId="77777777" w:rsidTr="00EB1CFD">
        <w:tc>
          <w:tcPr>
            <w:tcW w:w="4235" w:type="pct"/>
            <w:gridSpan w:val="4"/>
          </w:tcPr>
          <w:p w14:paraId="6BF376A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65" w:type="pct"/>
          </w:tcPr>
          <w:p w14:paraId="761AD28E" w14:textId="6EC7F22C" w:rsidR="00AC193A" w:rsidRPr="000A1D57" w:rsidRDefault="00637C15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AC193A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AC193A" w:rsidRPr="000A1D57" w14:paraId="398CA95B" w14:textId="77777777" w:rsidTr="00EB1CFD">
        <w:tc>
          <w:tcPr>
            <w:tcW w:w="5000" w:type="pct"/>
            <w:gridSpan w:val="5"/>
          </w:tcPr>
          <w:p w14:paraId="4222511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AC193A" w:rsidRPr="000A1D57" w14:paraId="225F6FCE" w14:textId="77777777" w:rsidTr="00EB1CFD">
        <w:tc>
          <w:tcPr>
            <w:tcW w:w="5000" w:type="pct"/>
            <w:gridSpan w:val="5"/>
          </w:tcPr>
          <w:p w14:paraId="6D5649F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EB1CFD" w:rsidRPr="000A1D57" w14:paraId="31E91535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AB8" w14:textId="0BEF8F7A" w:rsidR="00EB1CFD" w:rsidRPr="000A1D57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B1CFD" w:rsidRPr="000A1D57" w14:paraId="52A5D4D3" w14:textId="77777777" w:rsidTr="00EB1CFD">
        <w:tc>
          <w:tcPr>
            <w:tcW w:w="2798" w:type="pct"/>
            <w:vMerge w:val="restart"/>
            <w:vAlign w:val="center"/>
          </w:tcPr>
          <w:p w14:paraId="55DF6D37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36" w:type="pct"/>
            <w:vAlign w:val="center"/>
          </w:tcPr>
          <w:p w14:paraId="776DC473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0" w:type="pct"/>
            <w:vAlign w:val="center"/>
          </w:tcPr>
          <w:p w14:paraId="49165814" w14:textId="77777777" w:rsidR="00EB1CFD" w:rsidRPr="000A1D57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56" w:type="pct"/>
            <w:gridSpan w:val="2"/>
            <w:vAlign w:val="center"/>
          </w:tcPr>
          <w:p w14:paraId="793DCB1B" w14:textId="77777777" w:rsidR="00EB1CFD" w:rsidRPr="000A1D57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B1CFD" w:rsidRPr="000A1D57" w14:paraId="7A8F0643" w14:textId="77777777" w:rsidTr="00EB1CFD">
        <w:tc>
          <w:tcPr>
            <w:tcW w:w="2798" w:type="pct"/>
            <w:vMerge/>
            <w:vAlign w:val="center"/>
          </w:tcPr>
          <w:p w14:paraId="3EE292F8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152D18A7" w14:textId="312F5C12" w:rsidR="00EB1CFD" w:rsidRPr="000A1D57" w:rsidRDefault="0095757B" w:rsidP="005B02C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5B02C1">
              <w:rPr>
                <w:rFonts w:ascii="Calibri" w:hAnsi="Calibri" w:cs="Calibri"/>
                <w:szCs w:val="24"/>
              </w:rPr>
              <w:t>900</w:t>
            </w:r>
            <w:r w:rsidR="00EB1CFD"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0" w:type="pct"/>
            <w:vAlign w:val="center"/>
          </w:tcPr>
          <w:p w14:paraId="7E176900" w14:textId="444549F6" w:rsidR="00EB1CFD" w:rsidRPr="000A1D57" w:rsidRDefault="0095757B" w:rsidP="005B02C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5B02C1">
              <w:rPr>
                <w:rFonts w:ascii="Calibri" w:hAnsi="Calibri" w:cs="Calibri"/>
                <w:szCs w:val="24"/>
              </w:rPr>
              <w:t>60</w:t>
            </w:r>
            <w:r w:rsidR="00EB1CFD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56" w:type="pct"/>
            <w:gridSpan w:val="2"/>
            <w:vAlign w:val="center"/>
          </w:tcPr>
          <w:p w14:paraId="632416E4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AA5FC63" w14:textId="63C80DA5" w:rsidR="00AC193A" w:rsidRDefault="00AC193A" w:rsidP="00AC193A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0CC055B3" w14:textId="77777777" w:rsidR="000F4AD7" w:rsidRPr="000F4AD7" w:rsidRDefault="000F4AD7" w:rsidP="000F4AD7">
      <w:pPr>
        <w:rPr>
          <w:lang w:eastAsia="ru-RU"/>
        </w:rPr>
      </w:pPr>
    </w:p>
    <w:p w14:paraId="193F90F3" w14:textId="5A49FEFD" w:rsidR="00CB15E7" w:rsidRPr="000A1D57" w:rsidRDefault="00CB15E7" w:rsidP="00CC5E4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Загадки_кавказских_ущелий"/>
      <w:bookmarkEnd w:id="10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Загадки кавказских ущелий</w:t>
      </w:r>
      <w:r w:rsidR="00AD7CC3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37C15" w:rsidRPr="001C14C0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637C15" w:rsidRPr="001C14C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31D33EE0" w14:textId="34430905" w:rsidR="00793470" w:rsidRPr="000A1D57" w:rsidRDefault="00793470" w:rsidP="00793470">
      <w:pPr>
        <w:spacing w:after="0" w:line="240" w:lineRule="auto"/>
        <w:jc w:val="center"/>
      </w:pPr>
      <w:r w:rsidRPr="000A1D57">
        <w:t>Осетия – Ингушетия</w:t>
      </w:r>
    </w:p>
    <w:p w14:paraId="34826DF9" w14:textId="0E0F27E9" w:rsidR="00525BC1" w:rsidRDefault="00FC4D7A" w:rsidP="00525BC1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="00525BC1" w:rsidRPr="009472F1">
        <w:rPr>
          <w:b/>
        </w:rPr>
        <w:t xml:space="preserve">четвергам </w:t>
      </w:r>
      <w:r w:rsidR="008A6F98" w:rsidRPr="008A6F98">
        <w:t>(с 01.12.2022</w:t>
      </w:r>
      <w:r w:rsidR="008A6F98">
        <w:t xml:space="preserve">) </w:t>
      </w:r>
      <w:r w:rsidR="00525BC1" w:rsidRPr="00025F51">
        <w:rPr>
          <w:b/>
        </w:rPr>
        <w:t>и воскресеньям</w:t>
      </w:r>
      <w:r w:rsidR="00810094" w:rsidRPr="00025F51">
        <w:t xml:space="preserve"> </w:t>
      </w:r>
      <w:r w:rsidR="009472F1" w:rsidRPr="00025F51">
        <w:t>(</w:t>
      </w:r>
      <w:r w:rsidR="00810094" w:rsidRPr="00025F51">
        <w:t xml:space="preserve">с </w:t>
      </w:r>
      <w:r w:rsidR="00475145">
        <w:t>26</w:t>
      </w:r>
      <w:r w:rsidR="00025F51" w:rsidRPr="00025F51">
        <w:t>.0</w:t>
      </w:r>
      <w:r w:rsidR="00475145">
        <w:t>2</w:t>
      </w:r>
      <w:r w:rsidR="00025F51" w:rsidRPr="00025F51">
        <w:t>.2023</w:t>
      </w:r>
      <w:r w:rsidR="009472F1" w:rsidRPr="00025F51">
        <w:t>)</w:t>
      </w:r>
    </w:p>
    <w:p w14:paraId="20E8F4E1" w14:textId="6DE8D320" w:rsidR="00025F51" w:rsidRPr="000A1D57" w:rsidRDefault="00025F51" w:rsidP="00025F51">
      <w:pPr>
        <w:spacing w:after="0" w:line="240" w:lineRule="auto"/>
        <w:jc w:val="center"/>
      </w:pPr>
      <w:r>
        <w:t>Дополнительные даты: 30.12, 31.12.2022, 02.01, 03.01, 04.01, 05.01.2023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49"/>
      </w:tblGrid>
      <w:tr w:rsidR="00DD2035" w:rsidRPr="000A1D57" w14:paraId="018AC3C4" w14:textId="77777777" w:rsidTr="000D3F2B">
        <w:tc>
          <w:tcPr>
            <w:tcW w:w="426" w:type="dxa"/>
          </w:tcPr>
          <w:p w14:paraId="0E8B9101" w14:textId="77777777" w:rsidR="00DD2035" w:rsidRPr="000A1D57" w:rsidRDefault="00DD2035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60" w:type="dxa"/>
          </w:tcPr>
          <w:p w14:paraId="1B468A37" w14:textId="7240AF33" w:rsidR="00DD2035" w:rsidRPr="000A1D57" w:rsidRDefault="00525BC1" w:rsidP="008A61CD">
            <w:pPr>
              <w:jc w:val="center"/>
            </w:pPr>
            <w:r>
              <w:t>Размещение</w:t>
            </w:r>
          </w:p>
        </w:tc>
        <w:tc>
          <w:tcPr>
            <w:tcW w:w="13749" w:type="dxa"/>
          </w:tcPr>
          <w:p w14:paraId="7C3111F4" w14:textId="77777777" w:rsidR="00DD2035" w:rsidRPr="000A1D57" w:rsidRDefault="00DD2035" w:rsidP="008A61CD">
            <w:pPr>
              <w:jc w:val="center"/>
            </w:pPr>
            <w:r w:rsidRPr="000A1D57">
              <w:t>Программа</w:t>
            </w:r>
          </w:p>
        </w:tc>
      </w:tr>
      <w:tr w:rsidR="00637C15" w:rsidRPr="000A1D57" w14:paraId="1D599AFD" w14:textId="77777777" w:rsidTr="000D3F2B">
        <w:tc>
          <w:tcPr>
            <w:tcW w:w="426" w:type="dxa"/>
          </w:tcPr>
          <w:p w14:paraId="20E67D08" w14:textId="77777777" w:rsidR="00637C15" w:rsidRPr="000A1D57" w:rsidRDefault="00637C15" w:rsidP="00637C15">
            <w:r w:rsidRPr="000A1D57">
              <w:t>1</w:t>
            </w:r>
          </w:p>
        </w:tc>
        <w:tc>
          <w:tcPr>
            <w:tcW w:w="1560" w:type="dxa"/>
          </w:tcPr>
          <w:p w14:paraId="45575C1F" w14:textId="561E9748" w:rsidR="00637C15" w:rsidRPr="000A1D57" w:rsidRDefault="00637C15" w:rsidP="00637C15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749" w:type="dxa"/>
          </w:tcPr>
          <w:p w14:paraId="417D260E" w14:textId="77777777" w:rsidR="00637C15" w:rsidRPr="000A1D57" w:rsidRDefault="00637C15" w:rsidP="00637C1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4375DE4A" w14:textId="60FE66AA" w:rsidR="00637C15" w:rsidRPr="00EC4A0C" w:rsidRDefault="00637C15" w:rsidP="00EC4A0C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</w:t>
            </w:r>
            <w:r w:rsidR="00EC4A0C">
              <w:rPr>
                <w:rFonts w:cstheme="minorHAnsi"/>
              </w:rPr>
              <w:t>ковая история города.</w:t>
            </w:r>
          </w:p>
        </w:tc>
      </w:tr>
      <w:tr w:rsidR="00637C15" w:rsidRPr="000A1D57" w14:paraId="7593D016" w14:textId="77777777" w:rsidTr="000D3F2B">
        <w:tc>
          <w:tcPr>
            <w:tcW w:w="426" w:type="dxa"/>
          </w:tcPr>
          <w:p w14:paraId="119B9070" w14:textId="77777777" w:rsidR="00637C15" w:rsidRPr="000A1D57" w:rsidRDefault="00637C15" w:rsidP="00637C15">
            <w:r w:rsidRPr="000A1D57">
              <w:t>2</w:t>
            </w:r>
          </w:p>
        </w:tc>
        <w:tc>
          <w:tcPr>
            <w:tcW w:w="1560" w:type="dxa"/>
          </w:tcPr>
          <w:p w14:paraId="1800D8D4" w14:textId="513D180B" w:rsidR="00637C15" w:rsidRPr="000A1D57" w:rsidRDefault="00637C15" w:rsidP="00637C15">
            <w:r w:rsidRPr="000A1D57">
              <w:t>Владикавказ</w:t>
            </w:r>
          </w:p>
        </w:tc>
        <w:tc>
          <w:tcPr>
            <w:tcW w:w="13749" w:type="dxa"/>
          </w:tcPr>
          <w:p w14:paraId="16EA6E9B" w14:textId="77777777" w:rsidR="00025F51" w:rsidRPr="00610E71" w:rsidRDefault="00025F51" w:rsidP="00025F5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BADA9C9" w14:textId="2277963C" w:rsidR="00637C15" w:rsidRPr="000A1D57" w:rsidRDefault="00025F51" w:rsidP="00637C1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</w:t>
            </w:r>
            <w:r w:rsidR="00977FAF">
              <w:rPr>
                <w:rFonts w:cstheme="minorHAnsi"/>
              </w:rPr>
              <w:t xml:space="preserve">- </w:t>
            </w:r>
            <w:r w:rsidR="00637C15" w:rsidRPr="000A1D57">
              <w:rPr>
                <w:rFonts w:cstheme="minorHAnsi"/>
              </w:rPr>
              <w:t>17:00 Прибытие во Владикавказ.</w:t>
            </w:r>
          </w:p>
          <w:p w14:paraId="3701C360" w14:textId="75FFA475" w:rsidR="00637C15" w:rsidRPr="000A1D57" w:rsidRDefault="00637C15" w:rsidP="00637C15">
            <w:pPr>
              <w:rPr>
                <w:b/>
                <w:bCs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525BC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D77979" w:rsidRPr="000A1D57" w14:paraId="19F68540" w14:textId="77777777" w:rsidTr="000D3F2B">
        <w:tc>
          <w:tcPr>
            <w:tcW w:w="426" w:type="dxa"/>
          </w:tcPr>
          <w:p w14:paraId="335BB930" w14:textId="38C60628" w:rsidR="00D77979" w:rsidRPr="000A1D57" w:rsidRDefault="00D77979" w:rsidP="00D77979">
            <w:r w:rsidRPr="000A1D57">
              <w:t>3</w:t>
            </w:r>
          </w:p>
        </w:tc>
        <w:tc>
          <w:tcPr>
            <w:tcW w:w="1560" w:type="dxa"/>
          </w:tcPr>
          <w:p w14:paraId="60DC3A6E" w14:textId="2D93B64C" w:rsidR="00D77979" w:rsidRPr="000A1D57" w:rsidRDefault="00D77979" w:rsidP="00D77979">
            <w:r w:rsidRPr="000A1D57">
              <w:t>Владикавказ</w:t>
            </w:r>
          </w:p>
        </w:tc>
        <w:tc>
          <w:tcPr>
            <w:tcW w:w="13749" w:type="dxa"/>
          </w:tcPr>
          <w:p w14:paraId="645A6910" w14:textId="77777777" w:rsidR="00025F51" w:rsidRPr="00017421" w:rsidRDefault="00025F51" w:rsidP="00025F51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5B7EED16" w14:textId="77777777" w:rsidR="00025F51" w:rsidRDefault="00025F51" w:rsidP="00025F51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7BBA7F8D" w14:textId="1593A072" w:rsidR="00525BC1" w:rsidRPr="00525BC1" w:rsidRDefault="00525BC1" w:rsidP="00025F51">
            <w:pPr>
              <w:jc w:val="both"/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вторникам</w:t>
            </w:r>
          </w:p>
        </w:tc>
      </w:tr>
      <w:tr w:rsidR="00637C15" w:rsidRPr="000A1D57" w14:paraId="7CD38AEA" w14:textId="77777777" w:rsidTr="000D3F2B">
        <w:tc>
          <w:tcPr>
            <w:tcW w:w="426" w:type="dxa"/>
          </w:tcPr>
          <w:p w14:paraId="5CC2F4E0" w14:textId="3B614B77" w:rsidR="00637C15" w:rsidRPr="000A1D57" w:rsidRDefault="00637C15" w:rsidP="00637C15">
            <w:r>
              <w:t>4</w:t>
            </w:r>
          </w:p>
        </w:tc>
        <w:tc>
          <w:tcPr>
            <w:tcW w:w="1560" w:type="dxa"/>
          </w:tcPr>
          <w:p w14:paraId="3E3912BC" w14:textId="455CB332" w:rsidR="00637C15" w:rsidRPr="000A1D57" w:rsidRDefault="00637C15" w:rsidP="00637C15">
            <w:r>
              <w:t>Владикавказ</w:t>
            </w:r>
          </w:p>
        </w:tc>
        <w:tc>
          <w:tcPr>
            <w:tcW w:w="13749" w:type="dxa"/>
          </w:tcPr>
          <w:p w14:paraId="4A37A2D8" w14:textId="77777777" w:rsidR="00025F51" w:rsidRPr="000A1D57" w:rsidRDefault="00025F51" w:rsidP="00025F51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2E909C93" w14:textId="536F0F29" w:rsidR="00637C15" w:rsidRPr="00637C15" w:rsidRDefault="00025F51" w:rsidP="00025F51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025F51" w:rsidRPr="000A1D57" w14:paraId="3222D7EA" w14:textId="77777777" w:rsidTr="000D3F2B">
        <w:tc>
          <w:tcPr>
            <w:tcW w:w="426" w:type="dxa"/>
          </w:tcPr>
          <w:p w14:paraId="121114F8" w14:textId="055C3986" w:rsidR="00025F51" w:rsidRPr="000A1D57" w:rsidRDefault="00025F51" w:rsidP="00025F51">
            <w:r w:rsidRPr="000A1D57">
              <w:t>5</w:t>
            </w:r>
          </w:p>
        </w:tc>
        <w:tc>
          <w:tcPr>
            <w:tcW w:w="1560" w:type="dxa"/>
          </w:tcPr>
          <w:p w14:paraId="345E2338" w14:textId="769F3F11" w:rsidR="00025F51" w:rsidRPr="000A1D57" w:rsidRDefault="00025F51" w:rsidP="00025F51">
            <w:r w:rsidRPr="000A1D57">
              <w:t>Дигорское ущелье</w:t>
            </w:r>
          </w:p>
        </w:tc>
        <w:tc>
          <w:tcPr>
            <w:tcW w:w="13749" w:type="dxa"/>
          </w:tcPr>
          <w:p w14:paraId="6AB1D337" w14:textId="77777777" w:rsidR="00025F51" w:rsidRPr="000A1D57" w:rsidRDefault="00025F51" w:rsidP="00025F51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180 км) Начало 08:0</w:t>
            </w:r>
            <w:r w:rsidRPr="000A1D57">
              <w:t>0</w:t>
            </w:r>
          </w:p>
          <w:p w14:paraId="1A79ECDE" w14:textId="4300D2AD" w:rsidR="00025F51" w:rsidRPr="000A1D57" w:rsidRDefault="00025F51" w:rsidP="00025F51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>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Дзинага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025F51" w:rsidRPr="000A1D57" w14:paraId="3B4ED0CC" w14:textId="77777777" w:rsidTr="000D3F2B">
        <w:tc>
          <w:tcPr>
            <w:tcW w:w="426" w:type="dxa"/>
          </w:tcPr>
          <w:p w14:paraId="7DC1F702" w14:textId="26ECB069" w:rsidR="00025F51" w:rsidRPr="000A1D57" w:rsidRDefault="00025F51" w:rsidP="00025F51">
            <w:r w:rsidRPr="000A1D57">
              <w:t>6</w:t>
            </w:r>
          </w:p>
        </w:tc>
        <w:tc>
          <w:tcPr>
            <w:tcW w:w="1560" w:type="dxa"/>
          </w:tcPr>
          <w:p w14:paraId="152E011D" w14:textId="7C310128" w:rsidR="00025F51" w:rsidRPr="000A1D57" w:rsidRDefault="00025F51" w:rsidP="00025F51"/>
        </w:tc>
        <w:tc>
          <w:tcPr>
            <w:tcW w:w="13749" w:type="dxa"/>
          </w:tcPr>
          <w:p w14:paraId="1DDD06C9" w14:textId="77777777" w:rsidR="00025F51" w:rsidRPr="000D16E0" w:rsidRDefault="00025F51" w:rsidP="00025F51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>Национальный парк Алания, Дигорское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Pr="00512AD0">
              <w:rPr>
                <w:bCs/>
              </w:rPr>
              <w:t>(8 часов, 120 км.)</w:t>
            </w:r>
          </w:p>
          <w:p w14:paraId="435A0B6F" w14:textId="77777777" w:rsidR="00025F51" w:rsidRDefault="00025F51" w:rsidP="00025F51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>орной Дигории: поляна Таймази - водопады Три сестры – подъем по эко-тропе к водопаду Байдари на обзорную площадку с видом на значительную часть Дигорского ущелья</w:t>
            </w:r>
            <w:r>
              <w:rPr>
                <w:bCs/>
              </w:rPr>
              <w:t xml:space="preserve">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>
              <w:rPr>
                <w:bCs/>
              </w:rPr>
              <w:t>в 14:00. Выезд во Владикавказ в 15:00 и завершение экскурсии во Владикавказе в 17:30</w:t>
            </w:r>
          </w:p>
          <w:p w14:paraId="20ED72E7" w14:textId="707586ED" w:rsidR="00025F51" w:rsidRPr="000A1D57" w:rsidRDefault="00025F51" w:rsidP="00025F51">
            <w:pPr>
              <w:jc w:val="both"/>
            </w:pPr>
            <w:r w:rsidRPr="000A1D57">
              <w:rPr>
                <w:b/>
                <w:bCs/>
              </w:rPr>
              <w:t>Трансфер в аэропорт/на вокзал к в</w:t>
            </w:r>
            <w:r>
              <w:rPr>
                <w:b/>
                <w:bCs/>
              </w:rPr>
              <w:t>ечерним рейсам/поездам, позже 18</w:t>
            </w:r>
            <w:r w:rsidRPr="000A1D5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  <w:tr w:rsidR="00637C15" w:rsidRPr="000A1D57" w14:paraId="6BCA9CBB" w14:textId="77777777" w:rsidTr="00637C15">
        <w:tc>
          <w:tcPr>
            <w:tcW w:w="15735" w:type="dxa"/>
            <w:gridSpan w:val="3"/>
          </w:tcPr>
          <w:p w14:paraId="2CA32B00" w14:textId="2294C8F9" w:rsidR="00637C15" w:rsidRPr="000A1D57" w:rsidRDefault="00637C15" w:rsidP="00637C15">
            <w:pPr>
              <w:jc w:val="center"/>
            </w:pPr>
            <w:r>
              <w:rPr>
                <w:rFonts w:cstheme="minorHAnsi"/>
              </w:rPr>
              <w:t>Или возможность дополнительно продлить отдых в горах Осетии</w:t>
            </w:r>
          </w:p>
        </w:tc>
      </w:tr>
    </w:tbl>
    <w:p w14:paraId="21E54B33" w14:textId="2E5242BA" w:rsidR="00793470" w:rsidRDefault="00793470" w:rsidP="00F30C4D">
      <w:pPr>
        <w:spacing w:after="0" w:line="240" w:lineRule="auto"/>
        <w:jc w:val="center"/>
      </w:pPr>
    </w:p>
    <w:p w14:paraId="19A25481" w14:textId="15CD532B" w:rsidR="00AC193A" w:rsidRDefault="00AC193A" w:rsidP="00AC193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494" w:type="dxa"/>
        <w:tblInd w:w="-431" w:type="dxa"/>
        <w:tblLook w:val="04A0" w:firstRow="1" w:lastRow="0" w:firstColumn="1" w:lastColumn="0" w:noHBand="0" w:noVBand="1"/>
      </w:tblPr>
      <w:tblGrid>
        <w:gridCol w:w="4112"/>
        <w:gridCol w:w="1167"/>
        <w:gridCol w:w="2413"/>
        <w:gridCol w:w="1240"/>
        <w:gridCol w:w="1180"/>
        <w:gridCol w:w="982"/>
        <w:gridCol w:w="1134"/>
        <w:gridCol w:w="1134"/>
        <w:gridCol w:w="886"/>
        <w:gridCol w:w="1246"/>
      </w:tblGrid>
      <w:tr w:rsidR="00525BC1" w:rsidRPr="00525BC1" w14:paraId="553EE32B" w14:textId="77777777" w:rsidTr="00EA6AFD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F663E" w14:textId="59943EE2" w:rsidR="00525BC1" w:rsidRPr="002F162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4159" w14:textId="77E4E586" w:rsidR="00525BC1" w:rsidRPr="002F162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1D198" w14:textId="594188DE" w:rsidR="00525BC1" w:rsidRPr="002F162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62655" w14:textId="77777777" w:rsidR="00525BC1" w:rsidRPr="002F162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5F127B06" w14:textId="78697187" w:rsidR="00525BC1" w:rsidRPr="002F162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134B9" w14:textId="77777777" w:rsidR="00525BC1" w:rsidRPr="002F162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630687F8" w14:textId="5E9065BD" w:rsidR="00525BC1" w:rsidRPr="002F162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83C6" w14:textId="77777777" w:rsidR="00525BC1" w:rsidRPr="002F162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0C9B196D" w14:textId="5A47187F" w:rsidR="00525BC1" w:rsidRPr="002F162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Одн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00C7" w14:textId="77777777" w:rsidR="00525BC1" w:rsidRPr="002F162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352B2664" w14:textId="5E6BD7E3" w:rsidR="00525BC1" w:rsidRPr="002F162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63D97" w14:textId="77777777" w:rsidR="00525BC1" w:rsidRPr="002F162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536CA238" w14:textId="39258892" w:rsidR="00525BC1" w:rsidRPr="002F162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8C137" w14:textId="77777777" w:rsidR="00525BC1" w:rsidRPr="002F162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09981AA9" w14:textId="759914BF" w:rsidR="00525BC1" w:rsidRPr="002F162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06B3" w14:textId="77777777" w:rsidR="00525BC1" w:rsidRPr="002F162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2B43707B" w14:textId="30F4FCA9" w:rsidR="00525BC1" w:rsidRPr="002F162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216C2B" w:rsidRPr="00525BC1" w14:paraId="398C5D14" w14:textId="77777777" w:rsidTr="00216C2B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C335" w14:textId="00078F48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Кадгарон Отель 3*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B940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C6E" w14:textId="470AF456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59F0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58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F4B9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582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4151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38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6750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85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4C51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84544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9AC4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1105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14CA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525BC1" w14:paraId="3637661B" w14:textId="77777777" w:rsidTr="00216C2B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E876" w14:textId="38ACE052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Амран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B609" w14:textId="6B671D6C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2F77" w14:textId="2F3AF40B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CAEA" w14:textId="5EDA2BFC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58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2EF3" w14:textId="72D6502A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582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061A" w14:textId="22CE517F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38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0DE0" w14:textId="601940E3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85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4316" w14:textId="43DB36CE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84544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6E72" w14:textId="4BD25DB8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1105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E1E3" w14:textId="6062305C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525BC1" w14:paraId="07587ACB" w14:textId="77777777" w:rsidTr="00216C2B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9DFB" w14:textId="77777777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Кадгарон Отель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9E97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0317" w14:textId="3C6B296B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4320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606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FE2F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606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4FEE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4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24DF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89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3676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866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103B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1174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6639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525BC1" w14:paraId="7E5E705A" w14:textId="77777777" w:rsidTr="00216C2B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684E" w14:textId="703581EA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Гостиница Владикавказ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58C4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4EA3" w14:textId="5F6FC742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B1BC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62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5024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626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3C90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43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1EBB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91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AB2B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88312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9C83" w14:textId="5CD2732A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2C3A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525BC1" w14:paraId="596E3ED9" w14:textId="77777777" w:rsidTr="00216C2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3140" w14:textId="77777777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Гостиница Владикавказ 3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14BA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116A" w14:textId="41C8F8FA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F449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64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7A1F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649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DCCA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45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1005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94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531A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904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EAA2" w14:textId="593863A1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08B1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525BC1" w14:paraId="55562F02" w14:textId="77777777" w:rsidTr="00216C2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EEC9" w14:textId="7728212C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Отель Планета Люкс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7AB3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EB3C" w14:textId="7F6CCCE1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3E34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62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2FD3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626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90D0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39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4944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89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70B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8642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A376" w14:textId="7F040091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9DC4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525BC1" w14:paraId="0188515C" w14:textId="77777777" w:rsidTr="00216C2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5284" w14:textId="77777777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Отель Планета Люкс 3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7649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8A51" w14:textId="79FD3D18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6F4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687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AF5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687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C417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49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6AD7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98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94B1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932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3B4B" w14:textId="49560079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82C9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525BC1" w14:paraId="4CC7DCA7" w14:textId="77777777" w:rsidTr="00216C2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F1B" w14:textId="77777777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Олимп-Плаза 3+ 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00DA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7BAC" w14:textId="242D1485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2C1C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64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F19B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649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B36D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46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60EB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89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0F2F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872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42A2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1149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2269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525BC1" w14:paraId="1E1C02EB" w14:textId="77777777" w:rsidTr="00216C2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C996" w14:textId="77777777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2F1620">
              <w:rPr>
                <w:rFonts w:ascii="Calibri" w:eastAsia="Times New Roman" w:hAnsi="Calibri" w:cs="Calibri"/>
                <w:lang w:val="en-US" w:eastAsia="ru-RU"/>
              </w:rPr>
              <w:t>DoubleTree by Hilton 4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4DF2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F735" w14:textId="6C368156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23C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894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C370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894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9002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66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5AEC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120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BA11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1099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1012" w14:textId="7709D61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399D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216C2B" w:rsidRPr="00637C15" w14:paraId="232EF8F5" w14:textId="77777777" w:rsidTr="00216C2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27ED" w14:textId="77777777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 xml:space="preserve">Гранд Отель Александровский 4* - </w:t>
            </w:r>
            <w:r w:rsidRPr="002F1620">
              <w:rPr>
                <w:rFonts w:ascii="Calibri" w:eastAsia="Times New Roman" w:hAnsi="Calibri" w:cs="Calibri"/>
                <w:lang w:val="en-US" w:eastAsia="ru-RU"/>
              </w:rPr>
              <w:t>Tana</w:t>
            </w:r>
            <w:r w:rsidRPr="002F162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2F1620">
              <w:rPr>
                <w:rFonts w:ascii="Calibri" w:eastAsia="Times New Roman" w:hAnsi="Calibri" w:cs="Calibri"/>
                <w:lang w:val="en-US" w:eastAsia="ru-RU"/>
              </w:rPr>
              <w:t>Park</w:t>
            </w:r>
            <w:r w:rsidRPr="002F1620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899C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0FB3" w14:textId="3CFDB5A5" w:rsidR="00216C2B" w:rsidRPr="002F1620" w:rsidRDefault="00216C2B" w:rsidP="00216C2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B4B10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FA67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1001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19FC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1001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A6D9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83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A58D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157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0072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1560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D063" w14:textId="209679E5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1791" w14:textId="77777777" w:rsidR="00216C2B" w:rsidRPr="002F1620" w:rsidRDefault="00216C2B" w:rsidP="00216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162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535216D3" w14:textId="5C102F75" w:rsidR="00AC193A" w:rsidRPr="000A1D57" w:rsidRDefault="00AC193A" w:rsidP="00DD2035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AC193A" w:rsidRPr="000A1D57" w14:paraId="052461CD" w14:textId="77777777" w:rsidTr="00EB1CFD">
        <w:tc>
          <w:tcPr>
            <w:tcW w:w="5000" w:type="pct"/>
            <w:gridSpan w:val="5"/>
          </w:tcPr>
          <w:p w14:paraId="0F427F9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25F51" w:rsidRPr="000A1D57" w14:paraId="2FF7E499" w14:textId="77777777" w:rsidTr="00EB1CFD">
        <w:tc>
          <w:tcPr>
            <w:tcW w:w="5000" w:type="pct"/>
            <w:gridSpan w:val="5"/>
          </w:tcPr>
          <w:p w14:paraId="5FC8A892" w14:textId="7E4B9A79" w:rsidR="00025F51" w:rsidRPr="00525BC1" w:rsidRDefault="00025F51" w:rsidP="00025F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025F51" w:rsidRPr="000A1D57" w14:paraId="0CE1CF56" w14:textId="77777777" w:rsidTr="00EB1CFD">
        <w:tc>
          <w:tcPr>
            <w:tcW w:w="5000" w:type="pct"/>
            <w:gridSpan w:val="5"/>
          </w:tcPr>
          <w:p w14:paraId="54098936" w14:textId="72D2CDC7" w:rsidR="00025F51" w:rsidRPr="00525BC1" w:rsidRDefault="00025F51" w:rsidP="00025F5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AC193A" w:rsidRPr="000A1D57" w14:paraId="045D8371" w14:textId="77777777" w:rsidTr="00EB1CFD">
        <w:tc>
          <w:tcPr>
            <w:tcW w:w="5000" w:type="pct"/>
            <w:gridSpan w:val="5"/>
          </w:tcPr>
          <w:p w14:paraId="4DDBCD3D" w14:textId="34ADA365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 Дигорском ущелье</w:t>
            </w:r>
          </w:p>
        </w:tc>
      </w:tr>
      <w:tr w:rsidR="00AC193A" w:rsidRPr="000A1D57" w14:paraId="0EBAA5BA" w14:textId="77777777" w:rsidTr="00EB1CFD">
        <w:tc>
          <w:tcPr>
            <w:tcW w:w="5000" w:type="pct"/>
            <w:gridSpan w:val="5"/>
          </w:tcPr>
          <w:p w14:paraId="12883735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AC193A" w:rsidRPr="000A1D57" w14:paraId="77CF1CF3" w14:textId="77777777" w:rsidTr="00EB1CFD">
        <w:tc>
          <w:tcPr>
            <w:tcW w:w="5000" w:type="pct"/>
            <w:gridSpan w:val="5"/>
          </w:tcPr>
          <w:p w14:paraId="29749043" w14:textId="17E3A39E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DD2035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5 обедов/пикник</w:t>
            </w:r>
            <w:r w:rsidR="008A61CD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ланч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AC193A" w:rsidRPr="000A1D57" w14:paraId="2C1840E3" w14:textId="77777777" w:rsidTr="00EB1CFD">
        <w:tc>
          <w:tcPr>
            <w:tcW w:w="5000" w:type="pct"/>
            <w:gridSpan w:val="5"/>
          </w:tcPr>
          <w:p w14:paraId="5F968279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AC193A" w:rsidRPr="000A1D57" w14:paraId="34779DDD" w14:textId="77777777" w:rsidTr="00EB1CFD">
        <w:tc>
          <w:tcPr>
            <w:tcW w:w="5000" w:type="pct"/>
            <w:gridSpan w:val="5"/>
          </w:tcPr>
          <w:p w14:paraId="397E11A4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AC193A" w:rsidRPr="000A1D57" w14:paraId="2F0E4118" w14:textId="77777777" w:rsidTr="00EB1CFD">
        <w:tc>
          <w:tcPr>
            <w:tcW w:w="4312" w:type="pct"/>
            <w:gridSpan w:val="4"/>
          </w:tcPr>
          <w:p w14:paraId="6BF00697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88" w:type="pct"/>
          </w:tcPr>
          <w:p w14:paraId="7239D0DA" w14:textId="719ED580" w:rsidR="00AC193A" w:rsidRPr="000A1D57" w:rsidRDefault="00977FAF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AC193A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AC193A" w:rsidRPr="000A1D57" w14:paraId="55DFCD85" w14:textId="77777777" w:rsidTr="00EB1CFD">
        <w:tc>
          <w:tcPr>
            <w:tcW w:w="5000" w:type="pct"/>
            <w:gridSpan w:val="5"/>
          </w:tcPr>
          <w:p w14:paraId="50E3FFF9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AC193A" w:rsidRPr="000A1D57" w14:paraId="4B0703ED" w14:textId="77777777" w:rsidTr="00EB1CFD">
        <w:tc>
          <w:tcPr>
            <w:tcW w:w="5000" w:type="pct"/>
            <w:gridSpan w:val="5"/>
          </w:tcPr>
          <w:p w14:paraId="2B788EB2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EB1CFD" w:rsidRPr="000A1D57" w14:paraId="56435092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C8E" w14:textId="483DEB7D" w:rsidR="00EB1CFD" w:rsidRPr="000A1D57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B1CFD" w:rsidRPr="000A1D57" w14:paraId="42AA12E0" w14:textId="77777777" w:rsidTr="00EB1CFD">
        <w:tc>
          <w:tcPr>
            <w:tcW w:w="2849" w:type="pct"/>
            <w:vMerge w:val="restart"/>
            <w:vAlign w:val="center"/>
          </w:tcPr>
          <w:p w14:paraId="6F76DAD6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3DB62FDD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11570F53" w14:textId="77777777" w:rsidR="00EB1CFD" w:rsidRPr="000A1D57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881" w:type="pct"/>
            <w:gridSpan w:val="2"/>
            <w:vAlign w:val="center"/>
          </w:tcPr>
          <w:p w14:paraId="53F3950E" w14:textId="77777777" w:rsidR="00EB1CFD" w:rsidRPr="000A1D57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B1CFD" w:rsidRPr="000A1D57" w14:paraId="3DF0CABA" w14:textId="77777777" w:rsidTr="00EB1CFD">
        <w:tc>
          <w:tcPr>
            <w:tcW w:w="2849" w:type="pct"/>
            <w:vMerge/>
            <w:vAlign w:val="center"/>
          </w:tcPr>
          <w:p w14:paraId="11A2FE95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350D607D" w14:textId="31689FCE" w:rsidR="00EB1CFD" w:rsidRPr="000A1D57" w:rsidRDefault="00BD7BBA" w:rsidP="00EC4A0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EC4A0C">
              <w:rPr>
                <w:rFonts w:ascii="Calibri" w:hAnsi="Calibri" w:cs="Calibri"/>
                <w:szCs w:val="24"/>
              </w:rPr>
              <w:t>90</w:t>
            </w:r>
            <w:r w:rsidR="00EB1CFD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4" w:type="pct"/>
            <w:vAlign w:val="center"/>
          </w:tcPr>
          <w:p w14:paraId="5D3B6464" w14:textId="5037C15B" w:rsidR="00EB1CFD" w:rsidRPr="000A1D57" w:rsidRDefault="00BD7BBA" w:rsidP="00EC4A0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EC4A0C">
              <w:rPr>
                <w:rFonts w:ascii="Calibri" w:hAnsi="Calibri" w:cs="Calibri"/>
                <w:szCs w:val="24"/>
              </w:rPr>
              <w:t>600</w:t>
            </w:r>
            <w:r w:rsidR="00EB1CFD"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881" w:type="pct"/>
            <w:gridSpan w:val="2"/>
            <w:vAlign w:val="center"/>
          </w:tcPr>
          <w:p w14:paraId="4A872705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26EA84A3" w14:textId="77777777" w:rsidR="00027EE3" w:rsidRPr="0079482D" w:rsidRDefault="00027EE3" w:rsidP="00F30C4D">
      <w:pPr>
        <w:spacing w:after="0" w:line="240" w:lineRule="auto"/>
        <w:jc w:val="center"/>
      </w:pPr>
    </w:p>
    <w:p w14:paraId="33A0B99C" w14:textId="4F671EE0" w:rsidR="002720B9" w:rsidRDefault="002720B9" w:rsidP="00F30C4D">
      <w:pPr>
        <w:spacing w:after="0" w:line="240" w:lineRule="auto"/>
        <w:jc w:val="center"/>
      </w:pPr>
    </w:p>
    <w:p w14:paraId="42184E38" w14:textId="77777777" w:rsidR="00810094" w:rsidRDefault="00810094" w:rsidP="00F30C4D">
      <w:pPr>
        <w:spacing w:after="0" w:line="240" w:lineRule="auto"/>
        <w:jc w:val="center"/>
      </w:pPr>
    </w:p>
    <w:p w14:paraId="09897E07" w14:textId="17B2C1AF" w:rsidR="00493B3E" w:rsidRDefault="00027EE3" w:rsidP="00C13CB9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ОГНИ_ДАГЕСТАНА_-"/>
      <w:bookmarkStart w:id="12" w:name="_Hlk49177530"/>
      <w:bookmarkEnd w:id="11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О</w:t>
      </w:r>
      <w:r w:rsidR="002D3B2E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ГНИ </w:t>
      </w:r>
      <w:r w:rsidR="00B63F3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ЗИМНЕГО </w:t>
      </w:r>
      <w:r w:rsidR="002D3B2E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ДАГЕСТАНА</w:t>
      </w:r>
      <w:r w:rsidR="000E4B87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E4B8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593F13" w:rsidRPr="0079482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0E4B8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593F13" w:rsidRPr="0079482D">
        <w:rPr>
          <w:rFonts w:asciiTheme="minorHAnsi" w:hAnsiTheme="minorHAnsi" w:cstheme="minorHAnsi"/>
          <w:color w:val="auto"/>
          <w:sz w:val="22"/>
          <w:szCs w:val="22"/>
        </w:rPr>
        <w:t>я</w:t>
      </w:r>
      <w:r w:rsidR="000E4B8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593F13" w:rsidRPr="0079482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0E4B8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</w:p>
    <w:p w14:paraId="0B63B431" w14:textId="70B25BF5" w:rsidR="00C13CB9" w:rsidRPr="00F24522" w:rsidRDefault="00B63F3A" w:rsidP="00B63F3A">
      <w:pPr>
        <w:spacing w:after="0" w:line="240" w:lineRule="auto"/>
        <w:jc w:val="center"/>
        <w:rPr>
          <w:b/>
          <w:color w:val="FF0000"/>
          <w:u w:val="single"/>
        </w:rPr>
      </w:pPr>
      <w:r w:rsidRPr="00B63F3A">
        <w:rPr>
          <w:b/>
        </w:rPr>
        <w:t>Заезд</w:t>
      </w:r>
      <w:r w:rsidR="003E5466">
        <w:rPr>
          <w:b/>
        </w:rPr>
        <w:t>ы</w:t>
      </w:r>
      <w:r w:rsidRPr="00B63F3A">
        <w:rPr>
          <w:b/>
        </w:rPr>
        <w:t xml:space="preserve"> по турам в </w:t>
      </w:r>
      <w:r w:rsidRPr="00F24522">
        <w:rPr>
          <w:b/>
          <w:u w:val="single"/>
        </w:rPr>
        <w:t xml:space="preserve">период </w:t>
      </w:r>
      <w:r w:rsidRPr="00F24522">
        <w:rPr>
          <w:b/>
          <w:color w:val="FF0000"/>
          <w:u w:val="single"/>
        </w:rPr>
        <w:t>с декабря по февраль</w:t>
      </w:r>
    </w:p>
    <w:p w14:paraId="48070698" w14:textId="77777777" w:rsidR="00B63F3A" w:rsidRPr="00B63F3A" w:rsidRDefault="00B63F3A" w:rsidP="00B63F3A">
      <w:pPr>
        <w:spacing w:after="0" w:line="240" w:lineRule="auto"/>
        <w:jc w:val="center"/>
        <w:rPr>
          <w:b/>
        </w:rPr>
      </w:pPr>
    </w:p>
    <w:p w14:paraId="2B1110FA" w14:textId="790AE47D" w:rsidR="006333AF" w:rsidRPr="00B63F3A" w:rsidRDefault="00B63F3A" w:rsidP="00B63F3A">
      <w:pPr>
        <w:pStyle w:val="a4"/>
        <w:numPr>
          <w:ilvl w:val="0"/>
          <w:numId w:val="21"/>
        </w:num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Вариант программы. Даты заездов</w:t>
      </w:r>
      <w:r w:rsidR="00C13CB9" w:rsidRPr="00B63F3A">
        <w:rPr>
          <w:b/>
          <w:color w:val="FF0000"/>
        </w:rPr>
        <w:t xml:space="preserve">: </w:t>
      </w:r>
      <w:r>
        <w:rPr>
          <w:b/>
          <w:color w:val="FF0000"/>
        </w:rPr>
        <w:t xml:space="preserve">11.12, </w:t>
      </w:r>
      <w:r w:rsidRPr="009F27CF">
        <w:rPr>
          <w:b/>
          <w:color w:val="FF0000"/>
          <w:highlight w:val="yellow"/>
        </w:rPr>
        <w:t xml:space="preserve">26.12.2022, </w:t>
      </w:r>
      <w:r>
        <w:rPr>
          <w:b/>
          <w:color w:val="FF0000"/>
        </w:rPr>
        <w:t>22.01, 05.02, 19.02</w:t>
      </w:r>
      <w:r w:rsidR="003E5466">
        <w:rPr>
          <w:b/>
          <w:color w:val="FF0000"/>
        </w:rPr>
        <w:t>, 26.02</w:t>
      </w:r>
      <w:r>
        <w:rPr>
          <w:b/>
          <w:color w:val="FF0000"/>
        </w:rPr>
        <w:t>.2023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3F2077" w:rsidRPr="0079482D" w14:paraId="0EDC473A" w14:textId="77777777" w:rsidTr="008C3BB5">
        <w:tc>
          <w:tcPr>
            <w:tcW w:w="567" w:type="dxa"/>
          </w:tcPr>
          <w:p w14:paraId="4FBDEDB1" w14:textId="77777777" w:rsidR="003F2077" w:rsidRPr="0079482D" w:rsidRDefault="003F2077" w:rsidP="002E0B0F">
            <w:r w:rsidRPr="0079482D">
              <w:t>№</w:t>
            </w:r>
          </w:p>
        </w:tc>
        <w:tc>
          <w:tcPr>
            <w:tcW w:w="1560" w:type="dxa"/>
          </w:tcPr>
          <w:p w14:paraId="44547851" w14:textId="77777777" w:rsidR="003F2077" w:rsidRPr="0079482D" w:rsidRDefault="003F2077" w:rsidP="002E0B0F">
            <w:r w:rsidRPr="0079482D">
              <w:t>Дни недели</w:t>
            </w:r>
          </w:p>
        </w:tc>
        <w:tc>
          <w:tcPr>
            <w:tcW w:w="13324" w:type="dxa"/>
          </w:tcPr>
          <w:p w14:paraId="326CB158" w14:textId="0B4D683E" w:rsidR="003F2077" w:rsidRPr="001C4E00" w:rsidRDefault="001C4E00" w:rsidP="003E5466">
            <w:pPr>
              <w:pStyle w:val="a4"/>
              <w:ind w:left="360"/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</w:p>
        </w:tc>
      </w:tr>
      <w:tr w:rsidR="003F2077" w:rsidRPr="0079482D" w14:paraId="1C3FBA48" w14:textId="77777777" w:rsidTr="008C3BB5">
        <w:trPr>
          <w:trHeight w:val="2008"/>
        </w:trPr>
        <w:tc>
          <w:tcPr>
            <w:tcW w:w="567" w:type="dxa"/>
          </w:tcPr>
          <w:p w14:paraId="33A52FC6" w14:textId="77777777" w:rsidR="003F2077" w:rsidRPr="0079482D" w:rsidRDefault="003F2077" w:rsidP="005965A7">
            <w:r w:rsidRPr="0079482D">
              <w:t>1</w:t>
            </w:r>
          </w:p>
        </w:tc>
        <w:tc>
          <w:tcPr>
            <w:tcW w:w="1560" w:type="dxa"/>
          </w:tcPr>
          <w:p w14:paraId="0CF1E18D" w14:textId="77777777" w:rsidR="003F2077" w:rsidRPr="0079482D" w:rsidRDefault="003F2077" w:rsidP="005965A7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56E87B77" w14:textId="6167F9A9" w:rsidR="003F2077" w:rsidRPr="003A3655" w:rsidRDefault="003F2077" w:rsidP="005965A7">
            <w:r>
              <w:t>Избербаш</w:t>
            </w:r>
            <w:r w:rsidR="003A3655" w:rsidRPr="003E5466">
              <w:t xml:space="preserve">/ </w:t>
            </w:r>
            <w:r w:rsidR="003A3655">
              <w:t>Каспийск</w:t>
            </w:r>
          </w:p>
        </w:tc>
        <w:tc>
          <w:tcPr>
            <w:tcW w:w="13324" w:type="dxa"/>
          </w:tcPr>
          <w:p w14:paraId="6BCC693F" w14:textId="302B106E" w:rsidR="003F2077" w:rsidRPr="006D75E9" w:rsidRDefault="00A62CA4" w:rsidP="003F2077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>10</w:t>
            </w:r>
            <w:r w:rsidR="003F2077" w:rsidRPr="006D75E9">
              <w:rPr>
                <w:b/>
                <w:bCs/>
              </w:rPr>
              <w:t>:</w:t>
            </w:r>
            <w:r w:rsidR="00150F3F" w:rsidRPr="006D75E9">
              <w:rPr>
                <w:b/>
                <w:bCs/>
              </w:rPr>
              <w:t>3</w:t>
            </w:r>
            <w:r w:rsidR="003F2077" w:rsidRPr="006D75E9">
              <w:rPr>
                <w:b/>
                <w:bCs/>
              </w:rPr>
              <w:t>0 сбор группы от центральных отелей в Махачкале и на ж.д. вокзале</w:t>
            </w:r>
          </w:p>
          <w:p w14:paraId="281B2378" w14:textId="1E5DD695" w:rsidR="003F2077" w:rsidRPr="006D75E9" w:rsidRDefault="00A62CA4" w:rsidP="003F2077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>1</w:t>
            </w:r>
            <w:r w:rsidR="00150F3F" w:rsidRPr="006D75E9">
              <w:rPr>
                <w:b/>
                <w:bCs/>
              </w:rPr>
              <w:t>2</w:t>
            </w:r>
            <w:r w:rsidR="003F2077" w:rsidRPr="006D75E9">
              <w:rPr>
                <w:b/>
                <w:bCs/>
              </w:rPr>
              <w:t>:00 сб</w:t>
            </w:r>
            <w:r w:rsidR="003E5466">
              <w:rPr>
                <w:b/>
                <w:bCs/>
              </w:rPr>
              <w:t>ор группы в аэропорту Махачкалы. П</w:t>
            </w:r>
            <w:r w:rsidR="003F2077" w:rsidRPr="006D75E9">
              <w:rPr>
                <w:b/>
                <w:bCs/>
              </w:rPr>
              <w:t xml:space="preserve">рограмма дня: Махачкала – Дербент – Избербаш </w:t>
            </w:r>
            <w:r w:rsidR="003F2077" w:rsidRPr="006D75E9">
              <w:t>(</w:t>
            </w:r>
            <w:r w:rsidR="003F2077" w:rsidRPr="006D75E9">
              <w:rPr>
                <w:u w:val="single"/>
              </w:rPr>
              <w:t>километраж за день:</w:t>
            </w:r>
            <w:r w:rsidR="003F2077" w:rsidRPr="006D75E9">
              <w:rPr>
                <w:b/>
                <w:bCs/>
                <w:u w:val="single"/>
              </w:rPr>
              <w:t xml:space="preserve"> </w:t>
            </w:r>
            <w:r w:rsidR="003F2077" w:rsidRPr="006D75E9">
              <w:rPr>
                <w:u w:val="single"/>
              </w:rPr>
              <w:t>2</w:t>
            </w:r>
            <w:r w:rsidR="00F4399D" w:rsidRPr="006D75E9">
              <w:rPr>
                <w:u w:val="single"/>
              </w:rPr>
              <w:t>4</w:t>
            </w:r>
            <w:r w:rsidR="003F2077" w:rsidRPr="006D75E9">
              <w:rPr>
                <w:u w:val="single"/>
              </w:rPr>
              <w:t xml:space="preserve">0 км.) </w:t>
            </w:r>
          </w:p>
          <w:p w14:paraId="342C8803" w14:textId="1ED220F0" w:rsidR="003F2077" w:rsidRPr="006D75E9" w:rsidRDefault="003F2077" w:rsidP="003F2077">
            <w:pPr>
              <w:jc w:val="both"/>
            </w:pPr>
            <w:r w:rsidRPr="006D75E9">
              <w:t xml:space="preserve">Неповторимый </w:t>
            </w:r>
            <w:r w:rsidRPr="006D75E9">
              <w:rPr>
                <w:b/>
                <w:bCs/>
              </w:rPr>
              <w:t>Дагестан</w:t>
            </w:r>
            <w:r w:rsidRPr="006D75E9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 </w:t>
            </w:r>
            <w:r w:rsidRPr="006D75E9">
              <w:rPr>
                <w:b/>
                <w:bCs/>
              </w:rPr>
              <w:t xml:space="preserve">Переезд в Дербент </w:t>
            </w:r>
            <w:r w:rsidRPr="006D75E9">
              <w:t>– один из самых древних городов мира.  (1</w:t>
            </w:r>
            <w:r w:rsidR="00F4399D" w:rsidRPr="006D75E9">
              <w:t>4</w:t>
            </w:r>
            <w:r w:rsidRPr="006D75E9">
              <w:t>0 км.) - Обед (Вкл. в стоимость)</w:t>
            </w:r>
          </w:p>
          <w:p w14:paraId="3B070209" w14:textId="36388E4C" w:rsidR="005354B3" w:rsidRPr="006D75E9" w:rsidRDefault="003F2077" w:rsidP="005354B3">
            <w:pPr>
              <w:jc w:val="both"/>
            </w:pPr>
            <w:r w:rsidRPr="006D75E9">
              <w:t xml:space="preserve">Обзорная экскурсия по Дербенту - </w:t>
            </w:r>
            <w:r w:rsidRPr="006D75E9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6D75E9">
              <w:t xml:space="preserve"> Возможность попробовать самые вкусные в мире национальные Чуду и Хинкал! </w:t>
            </w:r>
          </w:p>
          <w:p w14:paraId="45991176" w14:textId="3EF47E50" w:rsidR="003F2077" w:rsidRPr="009F27CF" w:rsidRDefault="003F2077" w:rsidP="005354B3">
            <w:pPr>
              <w:jc w:val="both"/>
            </w:pPr>
            <w:r w:rsidRPr="009F27CF">
              <w:rPr>
                <w:bCs/>
              </w:rPr>
              <w:t>Переезд и размещение гос</w:t>
            </w:r>
            <w:r w:rsidR="009F27CF" w:rsidRPr="009F27CF">
              <w:rPr>
                <w:bCs/>
              </w:rPr>
              <w:t>тинице, г. Избербаш/Каспийск</w:t>
            </w:r>
          </w:p>
        </w:tc>
      </w:tr>
      <w:tr w:rsidR="005354B3" w:rsidRPr="0079482D" w14:paraId="42C2D23D" w14:textId="77777777" w:rsidTr="00EE577C">
        <w:trPr>
          <w:trHeight w:val="397"/>
        </w:trPr>
        <w:tc>
          <w:tcPr>
            <w:tcW w:w="567" w:type="dxa"/>
          </w:tcPr>
          <w:p w14:paraId="523D92ED" w14:textId="020059A9" w:rsidR="005354B3" w:rsidRPr="0079482D" w:rsidRDefault="005354B3" w:rsidP="00735168">
            <w:r w:rsidRPr="0079482D">
              <w:t>2</w:t>
            </w:r>
          </w:p>
        </w:tc>
        <w:tc>
          <w:tcPr>
            <w:tcW w:w="1560" w:type="dxa"/>
          </w:tcPr>
          <w:p w14:paraId="627C5773" w14:textId="77777777" w:rsidR="005354B3" w:rsidRDefault="005354B3" w:rsidP="00735168">
            <w:r w:rsidRPr="0079482D">
              <w:t>Понедельник</w:t>
            </w:r>
          </w:p>
          <w:p w14:paraId="1F3A6A0A" w14:textId="0A7A9307" w:rsidR="005354B3" w:rsidRPr="0079482D" w:rsidRDefault="005354B3" w:rsidP="00735168">
            <w:r>
              <w:t>Избербаш</w:t>
            </w:r>
            <w:r w:rsidR="003A3655">
              <w:t>/ Каспийск</w:t>
            </w:r>
          </w:p>
        </w:tc>
        <w:tc>
          <w:tcPr>
            <w:tcW w:w="13324" w:type="dxa"/>
          </w:tcPr>
          <w:p w14:paraId="746F48E8" w14:textId="77777777" w:rsidR="00B030D3" w:rsidRDefault="009F27CF" w:rsidP="009F27CF">
            <w:pPr>
              <w:jc w:val="both"/>
              <w:rPr>
                <w:rFonts w:cstheme="minorHAnsi"/>
                <w:b/>
                <w:bCs/>
              </w:rPr>
            </w:pPr>
            <w:r w:rsidRPr="00AE54DE">
              <w:rPr>
                <w:b/>
                <w:bCs/>
                <w:highlight w:val="yellow"/>
              </w:rPr>
              <w:t xml:space="preserve">Избербаш - </w:t>
            </w:r>
            <w:r w:rsidRPr="00AE54DE">
              <w:rPr>
                <w:rFonts w:cstheme="minorHAnsi"/>
                <w:b/>
                <w:bCs/>
                <w:highlight w:val="yellow"/>
              </w:rPr>
              <w:t>водопад Тобот – Матлас - Хунзах – Гуниб - Избербаш</w:t>
            </w:r>
            <w:r w:rsidRPr="0079482D">
              <w:rPr>
                <w:rFonts w:cstheme="minorHAnsi"/>
                <w:b/>
                <w:bCs/>
              </w:rPr>
              <w:t xml:space="preserve"> </w:t>
            </w:r>
          </w:p>
          <w:p w14:paraId="6A1F3736" w14:textId="175DDE93" w:rsidR="009F27CF" w:rsidRDefault="00B030D3" w:rsidP="009F27CF">
            <w:pPr>
              <w:jc w:val="both"/>
            </w:pPr>
            <w:r w:rsidRPr="006D75E9">
              <w:rPr>
                <w:b/>
                <w:bCs/>
              </w:rPr>
              <w:t>Завтрак 07:00. Начало программы дня 07:30</w:t>
            </w:r>
            <w:r w:rsidR="009F27CF">
              <w:t xml:space="preserve"> (</w:t>
            </w:r>
            <w:r w:rsidR="009F27CF">
              <w:rPr>
                <w:u w:val="single"/>
              </w:rPr>
              <w:t>километраж за день: 340</w:t>
            </w:r>
            <w:r w:rsidR="009F27CF" w:rsidRPr="00B2154D">
              <w:rPr>
                <w:u w:val="single"/>
              </w:rPr>
              <w:t xml:space="preserve"> км., продолжительность 9 часов</w:t>
            </w:r>
            <w:r w:rsidR="009F27CF">
              <w:t>)</w:t>
            </w:r>
          </w:p>
          <w:p w14:paraId="4A96046F" w14:textId="77777777" w:rsidR="009F27CF" w:rsidRPr="009F27CF" w:rsidRDefault="009F27CF" w:rsidP="009F27CF">
            <w:pPr>
              <w:jc w:val="both"/>
              <w:rPr>
                <w:rFonts w:cstheme="minorHAnsi"/>
                <w:shd w:val="clear" w:color="auto" w:fill="FFFFFF"/>
              </w:rPr>
            </w:pPr>
            <w:r w:rsidRPr="0079482D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</w:rPr>
              <w:t xml:space="preserve">водопад Тобот -  Каменная чаша – плато Матлас – аул Хунзах - </w:t>
            </w:r>
            <w:r w:rsidRPr="0079482D">
              <w:rPr>
                <w:rFonts w:cstheme="minorHAnsi"/>
              </w:rPr>
              <w:t>Обед. (Вкл. в стоимость)</w:t>
            </w:r>
            <w:r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pacing w:val="2"/>
                <w:shd w:val="clear" w:color="auto" w:fill="FFFFFF"/>
              </w:rPr>
              <w:t xml:space="preserve">Верхний Гуниб - </w:t>
            </w:r>
            <w:r w:rsidRPr="0079482D">
              <w:rPr>
                <w:rFonts w:cstheme="minorHAnsi"/>
                <w:shd w:val="clear" w:color="auto" w:fill="FFFFFF"/>
              </w:rPr>
              <w:t xml:space="preserve">Гунибская </w:t>
            </w:r>
            <w:r>
              <w:rPr>
                <w:rFonts w:cstheme="minorHAnsi"/>
                <w:shd w:val="clear" w:color="auto" w:fill="FFFFFF"/>
              </w:rPr>
              <w:t xml:space="preserve">крепость - </w:t>
            </w:r>
            <w:r w:rsidRPr="0079482D">
              <w:rPr>
                <w:rFonts w:cstheme="minorHAnsi"/>
                <w:shd w:val="clear" w:color="auto" w:fill="FFFFFF"/>
              </w:rPr>
              <w:t>«</w:t>
            </w:r>
            <w:r w:rsidRPr="009F27CF">
              <w:rPr>
                <w:rFonts w:cstheme="minorHAnsi"/>
                <w:shd w:val="clear" w:color="auto" w:fill="FFFFFF"/>
              </w:rPr>
              <w:t xml:space="preserve">Беседка Шамиля» - «Царская поляна» - «Ворота Шамиля» </w:t>
            </w:r>
          </w:p>
          <w:p w14:paraId="46E7B977" w14:textId="4EEE1295" w:rsidR="009F27CF" w:rsidRPr="006D75E9" w:rsidRDefault="009F27CF" w:rsidP="009F27CF">
            <w:r w:rsidRPr="009F27CF">
              <w:t>Размещение в гостинице в г. Избербаш/Каспийск</w:t>
            </w:r>
          </w:p>
        </w:tc>
      </w:tr>
      <w:tr w:rsidR="00DF1AB2" w:rsidRPr="0079482D" w14:paraId="04A60810" w14:textId="77777777" w:rsidTr="00EE577C">
        <w:trPr>
          <w:trHeight w:val="397"/>
        </w:trPr>
        <w:tc>
          <w:tcPr>
            <w:tcW w:w="567" w:type="dxa"/>
          </w:tcPr>
          <w:p w14:paraId="12701DF0" w14:textId="37FCB065" w:rsidR="00DF1AB2" w:rsidRPr="0079482D" w:rsidRDefault="00DF1AB2" w:rsidP="00DF1AB2">
            <w:r w:rsidRPr="0079482D">
              <w:t>3</w:t>
            </w:r>
          </w:p>
        </w:tc>
        <w:tc>
          <w:tcPr>
            <w:tcW w:w="1560" w:type="dxa"/>
          </w:tcPr>
          <w:p w14:paraId="6C4C8EA2" w14:textId="033DDFFA" w:rsidR="00DF1AB2" w:rsidRPr="0079482D" w:rsidRDefault="00DF1AB2" w:rsidP="00DF1AB2">
            <w:r w:rsidRPr="0079482D">
              <w:t>Вторник</w:t>
            </w:r>
          </w:p>
          <w:p w14:paraId="7239493D" w14:textId="2EE74188" w:rsidR="00DF1AB2" w:rsidRPr="0079482D" w:rsidRDefault="00DF1AB2" w:rsidP="00DF1AB2">
            <w:r>
              <w:t>Избербаш</w:t>
            </w:r>
            <w:r w:rsidR="003A3655">
              <w:t>/ Каспийск</w:t>
            </w:r>
          </w:p>
        </w:tc>
        <w:tc>
          <w:tcPr>
            <w:tcW w:w="13324" w:type="dxa"/>
          </w:tcPr>
          <w:p w14:paraId="0C67D9CA" w14:textId="61C45AFF" w:rsidR="00B030D3" w:rsidRDefault="00DF1AB2" w:rsidP="00DF1AB2">
            <w:r w:rsidRPr="006D75E9">
              <w:rPr>
                <w:b/>
                <w:bCs/>
              </w:rPr>
              <w:t>Избербаш – Сулакский каньон, Дубки – Янтарное – бархан Сарыкум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80 км., продолжительность 9 часов</w:t>
            </w:r>
            <w:r w:rsidRPr="006D75E9">
              <w:t>)</w:t>
            </w:r>
            <w:r w:rsidR="00B030D3">
              <w:t xml:space="preserve"> </w:t>
            </w:r>
          </w:p>
          <w:p w14:paraId="2CEFC003" w14:textId="71916984" w:rsidR="00DF1AB2" w:rsidRPr="006D75E9" w:rsidRDefault="00DF1AB2" w:rsidP="00B030D3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bCs/>
              </w:rPr>
              <w:t xml:space="preserve">переезд к Сулакскому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</w:t>
            </w:r>
            <w:r w:rsidRPr="00AE54DE">
              <w:rPr>
                <w:highlight w:val="yellow"/>
                <w:shd w:val="clear" w:color="auto" w:fill="FFFFFF"/>
              </w:rPr>
              <w:t xml:space="preserve">прогулка на катере по </w:t>
            </w:r>
            <w:r w:rsidR="00B030D3" w:rsidRPr="00AE54DE">
              <w:rPr>
                <w:highlight w:val="yellow"/>
                <w:shd w:val="clear" w:color="auto" w:fill="FFFFFF"/>
              </w:rPr>
              <w:t>Чиркейскому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 - бархан Сарыкум.</w:t>
            </w:r>
            <w:r w:rsidR="00B030D3">
              <w:t xml:space="preserve"> </w:t>
            </w:r>
            <w:r w:rsidRPr="006D75E9">
              <w:rPr>
                <w:bCs/>
              </w:rPr>
              <w:t>Переезд и ра</w:t>
            </w:r>
            <w:r w:rsidR="009F27CF">
              <w:rPr>
                <w:bCs/>
              </w:rPr>
              <w:t>змещение гостинице, г. Избербаш/Каспийск</w:t>
            </w:r>
          </w:p>
        </w:tc>
      </w:tr>
      <w:tr w:rsidR="005354B3" w:rsidRPr="0079482D" w14:paraId="205DC415" w14:textId="77777777" w:rsidTr="00EE577C">
        <w:trPr>
          <w:trHeight w:val="397"/>
        </w:trPr>
        <w:tc>
          <w:tcPr>
            <w:tcW w:w="567" w:type="dxa"/>
          </w:tcPr>
          <w:p w14:paraId="7261B86B" w14:textId="5486483F" w:rsidR="005354B3" w:rsidRPr="0079482D" w:rsidRDefault="005354B3" w:rsidP="00735168">
            <w:r w:rsidRPr="0079482D">
              <w:t>4</w:t>
            </w:r>
          </w:p>
        </w:tc>
        <w:tc>
          <w:tcPr>
            <w:tcW w:w="1560" w:type="dxa"/>
          </w:tcPr>
          <w:p w14:paraId="3E8E7C8B" w14:textId="77777777" w:rsidR="005354B3" w:rsidRPr="0079482D" w:rsidRDefault="005354B3" w:rsidP="00735168">
            <w:r w:rsidRPr="0079482D">
              <w:t>Среда</w:t>
            </w:r>
          </w:p>
          <w:p w14:paraId="29ECE186" w14:textId="77777777" w:rsidR="005354B3" w:rsidRPr="0079482D" w:rsidRDefault="005354B3" w:rsidP="00735168"/>
        </w:tc>
        <w:tc>
          <w:tcPr>
            <w:tcW w:w="13324" w:type="dxa"/>
          </w:tcPr>
          <w:p w14:paraId="2D261474" w14:textId="77777777" w:rsidR="00D57B8E" w:rsidRPr="006D75E9" w:rsidRDefault="00D57B8E" w:rsidP="00735168">
            <w:r w:rsidRPr="006D75E9">
              <w:rPr>
                <w:b/>
                <w:bCs/>
              </w:rPr>
              <w:t xml:space="preserve">Завтрак 07:30. Начало программы дня 08:00 </w:t>
            </w:r>
            <w:r w:rsidR="005354B3" w:rsidRPr="006D75E9">
              <w:rPr>
                <w:b/>
                <w:bCs/>
              </w:rPr>
              <w:t xml:space="preserve">Переезд в Махачкалу: </w:t>
            </w:r>
            <w:r w:rsidR="005354B3" w:rsidRPr="006D75E9">
              <w:t xml:space="preserve">(километраж за день: 70 км., продолжительность 4 часа) </w:t>
            </w:r>
          </w:p>
          <w:p w14:paraId="4FF1D3CB" w14:textId="226238B4" w:rsidR="005354B3" w:rsidRPr="006D75E9" w:rsidRDefault="005354B3" w:rsidP="00735168">
            <w:r w:rsidRPr="006D75E9">
              <w:rPr>
                <w:b/>
                <w:bCs/>
              </w:rPr>
              <w:t xml:space="preserve">Обзорная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Посещение рынка. </w:t>
            </w:r>
            <w:r w:rsidRPr="006D75E9">
              <w:t>Покупка сувениров в дорогу.</w:t>
            </w:r>
          </w:p>
          <w:p w14:paraId="04D2A703" w14:textId="33BEA6CB" w:rsidR="005354B3" w:rsidRPr="006D75E9" w:rsidRDefault="005354B3" w:rsidP="00735168">
            <w:pPr>
              <w:rPr>
                <w:b/>
              </w:rPr>
            </w:pPr>
            <w:r w:rsidRPr="006D75E9">
              <w:rPr>
                <w:rFonts w:cstheme="minorHAnsi"/>
                <w:b/>
              </w:rPr>
              <w:t>12:00 трансфер в аэропорт/на вокзал</w:t>
            </w:r>
            <w:r w:rsidR="006E5D6F" w:rsidRPr="006D75E9">
              <w:rPr>
                <w:rFonts w:cstheme="minorHAnsi"/>
                <w:b/>
              </w:rPr>
              <w:t xml:space="preserve"> Махачкалы</w:t>
            </w:r>
            <w:r w:rsidRPr="006D75E9">
              <w:rPr>
                <w:rFonts w:cstheme="minorHAnsi"/>
                <w:b/>
              </w:rPr>
              <w:t>: Счастливого пути!</w:t>
            </w:r>
          </w:p>
        </w:tc>
      </w:tr>
      <w:tr w:rsidR="00735168" w:rsidRPr="0079482D" w14:paraId="5D9C40CB" w14:textId="77777777" w:rsidTr="00735168">
        <w:trPr>
          <w:trHeight w:val="397"/>
        </w:trPr>
        <w:tc>
          <w:tcPr>
            <w:tcW w:w="15451" w:type="dxa"/>
            <w:gridSpan w:val="3"/>
            <w:vAlign w:val="center"/>
          </w:tcPr>
          <w:p w14:paraId="526A9328" w14:textId="09EA23C2" w:rsidR="00735168" w:rsidRDefault="00735168" w:rsidP="00735168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Или возможность продлить отдых в отеле на побережье Каспийского моря</w:t>
            </w:r>
          </w:p>
        </w:tc>
      </w:tr>
    </w:tbl>
    <w:p w14:paraId="1706A3FB" w14:textId="77777777" w:rsidR="00C13CB9" w:rsidRDefault="00C13CB9" w:rsidP="00C13CB9">
      <w:pPr>
        <w:spacing w:after="0" w:line="240" w:lineRule="auto"/>
        <w:jc w:val="center"/>
        <w:rPr>
          <w:b/>
          <w:color w:val="FF0000"/>
        </w:rPr>
      </w:pPr>
    </w:p>
    <w:p w14:paraId="7F1C591B" w14:textId="26E22FAC" w:rsidR="00C13CB9" w:rsidRPr="00AE54DE" w:rsidRDefault="00AE54DE" w:rsidP="00AE54DE">
      <w:pPr>
        <w:pStyle w:val="a4"/>
        <w:numPr>
          <w:ilvl w:val="0"/>
          <w:numId w:val="21"/>
        </w:num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>Вариант программы. Даты заездов</w:t>
      </w:r>
      <w:r w:rsidR="00C13CB9" w:rsidRPr="00AE54DE">
        <w:rPr>
          <w:b/>
          <w:color w:val="FF0000"/>
        </w:rPr>
        <w:t xml:space="preserve">: </w:t>
      </w:r>
      <w:r w:rsidRPr="00AE54DE">
        <w:rPr>
          <w:b/>
          <w:color w:val="FF0000"/>
          <w:highlight w:val="yellow"/>
        </w:rPr>
        <w:t>01.</w:t>
      </w:r>
      <w:r w:rsidRPr="00915276">
        <w:rPr>
          <w:b/>
          <w:color w:val="FF0000"/>
          <w:highlight w:val="yellow"/>
        </w:rPr>
        <w:t>01</w:t>
      </w:r>
      <w:r w:rsidR="00915276" w:rsidRPr="00915276">
        <w:rPr>
          <w:b/>
          <w:color w:val="FF0000"/>
          <w:highlight w:val="yellow"/>
        </w:rPr>
        <w:t>, 02.01</w:t>
      </w:r>
      <w:r>
        <w:rPr>
          <w:b/>
          <w:color w:val="FF0000"/>
        </w:rPr>
        <w:t>, 04.01, 22.02.2022</w:t>
      </w:r>
    </w:p>
    <w:tbl>
      <w:tblPr>
        <w:tblStyle w:val="a3"/>
        <w:tblW w:w="154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325"/>
      </w:tblGrid>
      <w:tr w:rsidR="00156A5D" w:rsidRPr="0079482D" w14:paraId="4F495CC2" w14:textId="77777777" w:rsidTr="00230942">
        <w:tc>
          <w:tcPr>
            <w:tcW w:w="568" w:type="dxa"/>
          </w:tcPr>
          <w:p w14:paraId="3F2E2AF0" w14:textId="77777777" w:rsidR="00156A5D" w:rsidRPr="0079482D" w:rsidRDefault="00156A5D" w:rsidP="00EE2652">
            <w:r w:rsidRPr="0079482D">
              <w:t>№</w:t>
            </w:r>
          </w:p>
        </w:tc>
        <w:tc>
          <w:tcPr>
            <w:tcW w:w="1559" w:type="dxa"/>
          </w:tcPr>
          <w:p w14:paraId="69320BE8" w14:textId="77777777" w:rsidR="00156A5D" w:rsidRPr="0079482D" w:rsidRDefault="00156A5D" w:rsidP="00EE2652">
            <w:r w:rsidRPr="0079482D">
              <w:t>Дни недели</w:t>
            </w:r>
          </w:p>
        </w:tc>
        <w:tc>
          <w:tcPr>
            <w:tcW w:w="13325" w:type="dxa"/>
          </w:tcPr>
          <w:p w14:paraId="3FFFB180" w14:textId="0560BE2F" w:rsidR="00156A5D" w:rsidRPr="0079482D" w:rsidRDefault="00D83548" w:rsidP="00AE54DE">
            <w:pPr>
              <w:jc w:val="center"/>
            </w:pPr>
            <w:r w:rsidRPr="001C4E00">
              <w:rPr>
                <w:b/>
              </w:rPr>
              <w:t>Программа тура</w:t>
            </w:r>
          </w:p>
        </w:tc>
      </w:tr>
      <w:tr w:rsidR="00156A5D" w:rsidRPr="00E051A5" w14:paraId="68419143" w14:textId="77777777" w:rsidTr="00230942">
        <w:tc>
          <w:tcPr>
            <w:tcW w:w="568" w:type="dxa"/>
          </w:tcPr>
          <w:p w14:paraId="3D8ABD3D" w14:textId="3CE64C91" w:rsidR="00156A5D" w:rsidRDefault="00156A5D" w:rsidP="00156A5D">
            <w:r>
              <w:t>1</w:t>
            </w:r>
          </w:p>
        </w:tc>
        <w:tc>
          <w:tcPr>
            <w:tcW w:w="1559" w:type="dxa"/>
          </w:tcPr>
          <w:p w14:paraId="0E8AA44E" w14:textId="3A247AEF" w:rsidR="00156A5D" w:rsidRPr="0053397E" w:rsidRDefault="00156A5D" w:rsidP="00156A5D">
            <w:pPr>
              <w:rPr>
                <w:b/>
              </w:rPr>
            </w:pPr>
            <w:r w:rsidRPr="0053397E">
              <w:rPr>
                <w:b/>
              </w:rPr>
              <w:t>Среда</w:t>
            </w:r>
          </w:p>
          <w:p w14:paraId="77CE0153" w14:textId="17C90B00" w:rsidR="00156A5D" w:rsidRPr="00E051A5" w:rsidRDefault="00156A5D" w:rsidP="00156A5D">
            <w:r>
              <w:t>Избербаш</w:t>
            </w:r>
            <w:r w:rsidR="003A3655">
              <w:t>/ Каспийск</w:t>
            </w:r>
          </w:p>
        </w:tc>
        <w:tc>
          <w:tcPr>
            <w:tcW w:w="13325" w:type="dxa"/>
          </w:tcPr>
          <w:p w14:paraId="0D194291" w14:textId="77777777" w:rsidR="00862B84" w:rsidRPr="008F0B58" w:rsidRDefault="00862B84" w:rsidP="00862B84">
            <w:pPr>
              <w:rPr>
                <w:b/>
                <w:bCs/>
              </w:rPr>
            </w:pPr>
            <w:r w:rsidRPr="008F0B58">
              <w:rPr>
                <w:b/>
                <w:bCs/>
              </w:rPr>
              <w:t>13</w:t>
            </w:r>
            <w:r>
              <w:rPr>
                <w:b/>
                <w:bCs/>
              </w:rPr>
              <w:t>:3</w:t>
            </w:r>
            <w:r w:rsidRPr="008F0B58">
              <w:rPr>
                <w:b/>
                <w:bCs/>
              </w:rPr>
              <w:t>0 сбор группы в аэропо</w:t>
            </w:r>
            <w:r>
              <w:rPr>
                <w:b/>
                <w:bCs/>
              </w:rPr>
              <w:t xml:space="preserve">рту Махачкалы. </w:t>
            </w:r>
            <w:r w:rsidRPr="008F0B58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8F0B58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8F0B58">
              <w:rPr>
                <w:b/>
                <w:bCs/>
              </w:rPr>
              <w:t xml:space="preserve"> сбор группы от центральных отелей в Махачкале и на ж.д.в.</w:t>
            </w:r>
          </w:p>
          <w:p w14:paraId="1D1B6C6D" w14:textId="77777777" w:rsidR="00862B84" w:rsidRPr="008F0B58" w:rsidRDefault="00862B84" w:rsidP="00862B84">
            <w:pPr>
              <w:rPr>
                <w:b/>
                <w:bCs/>
              </w:rPr>
            </w:pPr>
            <w:r w:rsidRPr="008F0B58">
              <w:rPr>
                <w:rFonts w:cstheme="minorHAnsi"/>
                <w:b/>
              </w:rPr>
              <w:t>14:</w:t>
            </w:r>
            <w:r>
              <w:rPr>
                <w:rFonts w:cstheme="minorHAnsi"/>
                <w:b/>
              </w:rPr>
              <w:t>00</w:t>
            </w:r>
            <w:r w:rsidRPr="008F0B58">
              <w:rPr>
                <w:rFonts w:cstheme="minorHAnsi"/>
                <w:b/>
              </w:rPr>
              <w:t xml:space="preserve">, программа дня: </w:t>
            </w:r>
            <w:r w:rsidRPr="008F0B58">
              <w:rPr>
                <w:b/>
                <w:bCs/>
              </w:rPr>
              <w:t xml:space="preserve">Обзорная экскурсия по Махачкале - </w:t>
            </w:r>
            <w:r w:rsidRPr="008F0B58">
              <w:rPr>
                <w:shd w:val="clear" w:color="auto" w:fill="FFFFFF"/>
              </w:rPr>
              <w:t xml:space="preserve">город-порт, молодая столица. </w:t>
            </w: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3A1C3C49" w14:textId="401B4A78" w:rsidR="00156A5D" w:rsidRPr="00F24522" w:rsidRDefault="00862B84" w:rsidP="00862B84">
            <w:pPr>
              <w:rPr>
                <w:rFonts w:cstheme="minorHAnsi"/>
                <w:bCs/>
              </w:rPr>
            </w:pPr>
            <w:r w:rsidRPr="00F24522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F24522" w:rsidRPr="00E051A5" w14:paraId="7B17D655" w14:textId="77777777" w:rsidTr="00230942">
        <w:tc>
          <w:tcPr>
            <w:tcW w:w="568" w:type="dxa"/>
          </w:tcPr>
          <w:p w14:paraId="3CBFCC4A" w14:textId="536468CE" w:rsidR="00F24522" w:rsidRDefault="00F24522" w:rsidP="00F24522">
            <w:r>
              <w:t>2</w:t>
            </w:r>
          </w:p>
        </w:tc>
        <w:tc>
          <w:tcPr>
            <w:tcW w:w="1559" w:type="dxa"/>
          </w:tcPr>
          <w:p w14:paraId="250CF592" w14:textId="77777777" w:rsidR="00F24522" w:rsidRDefault="00F24522" w:rsidP="00F24522">
            <w:r>
              <w:t>Четверг</w:t>
            </w:r>
          </w:p>
          <w:p w14:paraId="7D35AED6" w14:textId="54BC2F2B" w:rsidR="00F24522" w:rsidRPr="00E051A5" w:rsidRDefault="00F24522" w:rsidP="00F24522">
            <w:r>
              <w:t>Избербаш/ Каспийск</w:t>
            </w:r>
          </w:p>
        </w:tc>
        <w:tc>
          <w:tcPr>
            <w:tcW w:w="13325" w:type="dxa"/>
          </w:tcPr>
          <w:p w14:paraId="1932FBF8" w14:textId="77777777" w:rsidR="00F24522" w:rsidRDefault="00F24522" w:rsidP="00F24522">
            <w:pPr>
              <w:jc w:val="both"/>
              <w:rPr>
                <w:rFonts w:cstheme="minorHAnsi"/>
                <w:b/>
                <w:bCs/>
              </w:rPr>
            </w:pPr>
            <w:r w:rsidRPr="00AE54DE">
              <w:rPr>
                <w:b/>
                <w:bCs/>
                <w:highlight w:val="yellow"/>
              </w:rPr>
              <w:t xml:space="preserve">Избербаш - </w:t>
            </w:r>
            <w:r w:rsidRPr="00AE54DE">
              <w:rPr>
                <w:rFonts w:cstheme="minorHAnsi"/>
                <w:b/>
                <w:bCs/>
                <w:highlight w:val="yellow"/>
              </w:rPr>
              <w:t>водопад Тобот – Матлас - Хунзах – Гуниб - Избербаш</w:t>
            </w:r>
            <w:r w:rsidRPr="0079482D">
              <w:rPr>
                <w:rFonts w:cstheme="minorHAnsi"/>
                <w:b/>
                <w:bCs/>
              </w:rPr>
              <w:t xml:space="preserve"> </w:t>
            </w:r>
          </w:p>
          <w:p w14:paraId="53F90E5E" w14:textId="77777777" w:rsidR="00F24522" w:rsidRDefault="00F24522" w:rsidP="00F24522">
            <w:pPr>
              <w:jc w:val="both"/>
            </w:pPr>
            <w:r w:rsidRPr="006D75E9">
              <w:rPr>
                <w:b/>
                <w:bCs/>
              </w:rPr>
              <w:t>Завтрак 07:00. Начало программы дня 07:30</w:t>
            </w:r>
            <w:r>
              <w:t xml:space="preserve"> (</w:t>
            </w:r>
            <w:r>
              <w:rPr>
                <w:u w:val="single"/>
              </w:rPr>
              <w:t>километраж за день: 340</w:t>
            </w:r>
            <w:r w:rsidRPr="00B2154D">
              <w:rPr>
                <w:u w:val="single"/>
              </w:rPr>
              <w:t xml:space="preserve"> км., продолжительность 9 часов</w:t>
            </w:r>
            <w:r>
              <w:t>)</w:t>
            </w:r>
          </w:p>
          <w:p w14:paraId="14A90B9C" w14:textId="77777777" w:rsidR="00F24522" w:rsidRPr="009F27CF" w:rsidRDefault="00F24522" w:rsidP="00F24522">
            <w:pPr>
              <w:jc w:val="both"/>
              <w:rPr>
                <w:rFonts w:cstheme="minorHAnsi"/>
                <w:shd w:val="clear" w:color="auto" w:fill="FFFFFF"/>
              </w:rPr>
            </w:pPr>
            <w:r w:rsidRPr="0079482D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</w:rPr>
              <w:t xml:space="preserve">водопад Тобот -  Каменная чаша – плато Матлас – аул Хунзах - </w:t>
            </w:r>
            <w:r w:rsidRPr="0079482D">
              <w:rPr>
                <w:rFonts w:cstheme="minorHAnsi"/>
              </w:rPr>
              <w:t>Обед. (Вкл. в стоимость)</w:t>
            </w:r>
            <w:r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pacing w:val="2"/>
                <w:shd w:val="clear" w:color="auto" w:fill="FFFFFF"/>
              </w:rPr>
              <w:t xml:space="preserve">Верхний Гуниб - </w:t>
            </w:r>
            <w:r w:rsidRPr="0079482D">
              <w:rPr>
                <w:rFonts w:cstheme="minorHAnsi"/>
                <w:shd w:val="clear" w:color="auto" w:fill="FFFFFF"/>
              </w:rPr>
              <w:t xml:space="preserve">Гунибская </w:t>
            </w:r>
            <w:r>
              <w:rPr>
                <w:rFonts w:cstheme="minorHAnsi"/>
                <w:shd w:val="clear" w:color="auto" w:fill="FFFFFF"/>
              </w:rPr>
              <w:t xml:space="preserve">крепость - </w:t>
            </w:r>
            <w:r w:rsidRPr="0079482D">
              <w:rPr>
                <w:rFonts w:cstheme="minorHAnsi"/>
                <w:shd w:val="clear" w:color="auto" w:fill="FFFFFF"/>
              </w:rPr>
              <w:t>«</w:t>
            </w:r>
            <w:r w:rsidRPr="009F27CF">
              <w:rPr>
                <w:rFonts w:cstheme="minorHAnsi"/>
                <w:shd w:val="clear" w:color="auto" w:fill="FFFFFF"/>
              </w:rPr>
              <w:t xml:space="preserve">Беседка Шамиля» - «Царская поляна» - «Ворота Шамиля» </w:t>
            </w:r>
          </w:p>
          <w:p w14:paraId="6B962BB6" w14:textId="342F22E2" w:rsidR="00F24522" w:rsidRPr="006D75E9" w:rsidRDefault="00F24522" w:rsidP="00F24522">
            <w:pPr>
              <w:rPr>
                <w:rFonts w:cstheme="minorHAnsi"/>
                <w:b/>
                <w:bCs/>
              </w:rPr>
            </w:pPr>
            <w:r w:rsidRPr="009F27CF">
              <w:t>Размещение в гостинице в г. Избербаш/Каспийск</w:t>
            </w:r>
          </w:p>
        </w:tc>
      </w:tr>
      <w:tr w:rsidR="00F24522" w:rsidRPr="00E051A5" w14:paraId="3909A420" w14:textId="77777777" w:rsidTr="00230942">
        <w:tc>
          <w:tcPr>
            <w:tcW w:w="568" w:type="dxa"/>
          </w:tcPr>
          <w:p w14:paraId="366EA1E4" w14:textId="1FA4BB0F" w:rsidR="00F24522" w:rsidRDefault="00F24522" w:rsidP="00F24522">
            <w:r>
              <w:t>3</w:t>
            </w:r>
          </w:p>
        </w:tc>
        <w:tc>
          <w:tcPr>
            <w:tcW w:w="1559" w:type="dxa"/>
          </w:tcPr>
          <w:p w14:paraId="4D45668B" w14:textId="77777777" w:rsidR="00F24522" w:rsidRDefault="00F24522" w:rsidP="00F24522">
            <w:r>
              <w:t>Пятница</w:t>
            </w:r>
          </w:p>
          <w:p w14:paraId="7A7BBD9B" w14:textId="647E2B05" w:rsidR="00F24522" w:rsidRPr="00E051A5" w:rsidRDefault="00F24522" w:rsidP="00F24522">
            <w:r>
              <w:t>Избербаш/ Каспийск</w:t>
            </w:r>
          </w:p>
        </w:tc>
        <w:tc>
          <w:tcPr>
            <w:tcW w:w="13325" w:type="dxa"/>
          </w:tcPr>
          <w:p w14:paraId="0D0A80C1" w14:textId="77777777" w:rsidR="00F24522" w:rsidRDefault="00F24522" w:rsidP="00F24522">
            <w:r w:rsidRPr="006D75E9">
              <w:rPr>
                <w:b/>
                <w:bCs/>
              </w:rPr>
              <w:t>Избербаш – Сулакский каньон, Дубки – Янтарное – бархан Сарыкум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80 км., продолжительность 9 часов</w:t>
            </w:r>
            <w:r w:rsidRPr="006D75E9">
              <w:t>)</w:t>
            </w:r>
            <w:r>
              <w:t xml:space="preserve"> </w:t>
            </w:r>
          </w:p>
          <w:p w14:paraId="0CD741F2" w14:textId="66FA15EC" w:rsidR="00F24522" w:rsidRPr="006D75E9" w:rsidRDefault="00F24522" w:rsidP="00F24522">
            <w:pPr>
              <w:rPr>
                <w:rFonts w:cstheme="minorHAnsi"/>
                <w:b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bCs/>
              </w:rPr>
              <w:t xml:space="preserve">переезд к Сулакскому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</w:t>
            </w:r>
            <w:r w:rsidRPr="00AE54DE">
              <w:rPr>
                <w:highlight w:val="yellow"/>
                <w:shd w:val="clear" w:color="auto" w:fill="FFFFFF"/>
              </w:rPr>
              <w:t>прогулка на катере по Чиркейскому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 - бархан Сарыкум.</w:t>
            </w:r>
            <w:r>
              <w:t xml:space="preserve">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156A5D" w:rsidRPr="00E051A5" w14:paraId="454D6672" w14:textId="77777777" w:rsidTr="00230942">
        <w:tc>
          <w:tcPr>
            <w:tcW w:w="568" w:type="dxa"/>
          </w:tcPr>
          <w:p w14:paraId="41EA36D7" w14:textId="39E026A1" w:rsidR="00156A5D" w:rsidRDefault="00D83548" w:rsidP="00EE2652">
            <w:r>
              <w:t>4</w:t>
            </w:r>
          </w:p>
        </w:tc>
        <w:tc>
          <w:tcPr>
            <w:tcW w:w="1559" w:type="dxa"/>
          </w:tcPr>
          <w:p w14:paraId="5146C06E" w14:textId="77777777" w:rsidR="00156A5D" w:rsidRPr="00E051A5" w:rsidRDefault="00156A5D" w:rsidP="00EE2652">
            <w:r>
              <w:t>Суббота</w:t>
            </w:r>
          </w:p>
        </w:tc>
        <w:tc>
          <w:tcPr>
            <w:tcW w:w="13325" w:type="dxa"/>
          </w:tcPr>
          <w:p w14:paraId="22510C23" w14:textId="235C4A1A" w:rsidR="00156A5D" w:rsidRPr="006D75E9" w:rsidRDefault="00D870CA" w:rsidP="00EE2652">
            <w:pPr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 </w:t>
            </w:r>
            <w:r w:rsidR="00156A5D" w:rsidRPr="006D75E9">
              <w:rPr>
                <w:b/>
                <w:bCs/>
              </w:rPr>
              <w:t xml:space="preserve">Избербаш - Дербент – аэропорт Махачкалы </w:t>
            </w:r>
            <w:r w:rsidR="00156A5D" w:rsidRPr="006D75E9">
              <w:t>(</w:t>
            </w:r>
            <w:r w:rsidR="00156A5D" w:rsidRPr="006D75E9">
              <w:rPr>
                <w:u w:val="single"/>
              </w:rPr>
              <w:t>километраж за день:</w:t>
            </w:r>
            <w:r w:rsidR="00156A5D" w:rsidRPr="006D75E9">
              <w:rPr>
                <w:b/>
                <w:bCs/>
                <w:u w:val="single"/>
              </w:rPr>
              <w:t xml:space="preserve"> </w:t>
            </w:r>
            <w:r w:rsidR="006333AF" w:rsidRPr="006D75E9">
              <w:rPr>
                <w:bCs/>
                <w:u w:val="single"/>
              </w:rPr>
              <w:t>22</w:t>
            </w:r>
            <w:r w:rsidR="00C13CB9" w:rsidRPr="006D75E9">
              <w:rPr>
                <w:bCs/>
                <w:u w:val="single"/>
              </w:rPr>
              <w:t>0</w:t>
            </w:r>
            <w:r w:rsidR="00156A5D" w:rsidRPr="006D75E9">
              <w:rPr>
                <w:u w:val="single"/>
              </w:rPr>
              <w:t xml:space="preserve"> км.) </w:t>
            </w:r>
          </w:p>
          <w:p w14:paraId="1A4B5BD5" w14:textId="21F56E92" w:rsidR="00156A5D" w:rsidRPr="006D75E9" w:rsidRDefault="00156A5D" w:rsidP="00EE2652">
            <w:pPr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программа дня: </w:t>
            </w:r>
            <w:r w:rsidRPr="006D75E9">
              <w:rPr>
                <w:bCs/>
              </w:rPr>
              <w:t>переезд в Дербент</w:t>
            </w:r>
            <w:r w:rsidRPr="006D75E9">
              <w:rPr>
                <w:b/>
                <w:bCs/>
              </w:rPr>
              <w:t xml:space="preserve"> </w:t>
            </w:r>
            <w:r w:rsidRPr="006D75E9">
              <w:t xml:space="preserve">– Обзорная экскурсия по Дербенту - </w:t>
            </w:r>
            <w:r w:rsidRPr="006D75E9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6D75E9">
              <w:t xml:space="preserve"> Возможность попробовать самые вкусные в мире национальные Чуду и Хинкал! Обед (Вкл. в стоимость)</w:t>
            </w:r>
            <w:r w:rsidRPr="006D75E9">
              <w:rPr>
                <w:b/>
                <w:bCs/>
              </w:rPr>
              <w:t xml:space="preserve">. </w:t>
            </w:r>
          </w:p>
          <w:p w14:paraId="580EA7EF" w14:textId="4F9F7B01" w:rsidR="00156A5D" w:rsidRPr="006D75E9" w:rsidRDefault="00156A5D" w:rsidP="00D870CA">
            <w:pPr>
              <w:rPr>
                <w:rFonts w:cstheme="minorHAnsi"/>
                <w:b/>
                <w:bCs/>
              </w:rPr>
            </w:pPr>
            <w:r w:rsidRPr="006D75E9">
              <w:rPr>
                <w:b/>
                <w:bCs/>
              </w:rPr>
              <w:t>1</w:t>
            </w:r>
            <w:r w:rsidR="00D870CA" w:rsidRPr="006D75E9">
              <w:rPr>
                <w:b/>
                <w:bCs/>
              </w:rPr>
              <w:t>5</w:t>
            </w:r>
            <w:r w:rsidRPr="006D75E9">
              <w:rPr>
                <w:b/>
                <w:bCs/>
              </w:rPr>
              <w:t>:00 групповой трансфер в аэропорт Махачкалы к вечерним рейсам, позже 1</w:t>
            </w:r>
            <w:r w:rsidR="00D870CA" w:rsidRPr="006D75E9">
              <w:rPr>
                <w:b/>
                <w:bCs/>
              </w:rPr>
              <w:t>8</w:t>
            </w:r>
            <w:r w:rsidRPr="006D75E9">
              <w:rPr>
                <w:b/>
                <w:bCs/>
              </w:rPr>
              <w:t>:00</w:t>
            </w:r>
          </w:p>
        </w:tc>
      </w:tr>
      <w:tr w:rsidR="00D83548" w:rsidRPr="0079482D" w14:paraId="018E6903" w14:textId="77777777" w:rsidTr="00230942">
        <w:trPr>
          <w:trHeight w:val="397"/>
        </w:trPr>
        <w:tc>
          <w:tcPr>
            <w:tcW w:w="15452" w:type="dxa"/>
            <w:gridSpan w:val="3"/>
            <w:vAlign w:val="center"/>
          </w:tcPr>
          <w:p w14:paraId="4252E7AB" w14:textId="77777777" w:rsidR="00D83548" w:rsidRDefault="00D83548" w:rsidP="00EE265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Или возможность продлить отдых в отеле на побережье Каспийского моря</w:t>
            </w:r>
          </w:p>
        </w:tc>
      </w:tr>
    </w:tbl>
    <w:p w14:paraId="2BF627A8" w14:textId="77777777" w:rsidR="00F24522" w:rsidRDefault="00F24522" w:rsidP="00D23A2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137FC17F" w14:textId="3562D79B" w:rsidR="00D23A24" w:rsidRPr="0079482D" w:rsidRDefault="00D23A24" w:rsidP="00D23A2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Pr="0079482D">
        <w:rPr>
          <w:rFonts w:cstheme="minorHAnsi"/>
          <w:b/>
          <w:caps/>
        </w:rPr>
        <w:t xml:space="preserve"> в рублях: 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3968"/>
        <w:gridCol w:w="1558"/>
        <w:gridCol w:w="1276"/>
        <w:gridCol w:w="1131"/>
        <w:gridCol w:w="2232"/>
      </w:tblGrid>
      <w:tr w:rsidR="00970FB8" w:rsidRPr="0079482D" w14:paraId="548BC18F" w14:textId="77777777" w:rsidTr="00031D9F">
        <w:trPr>
          <w:trHeight w:val="278"/>
          <w:jc w:val="center"/>
        </w:trPr>
        <w:tc>
          <w:tcPr>
            <w:tcW w:w="1575" w:type="pct"/>
            <w:vMerge w:val="restart"/>
            <w:vAlign w:val="center"/>
          </w:tcPr>
          <w:p w14:paraId="272EEB6C" w14:textId="77777777" w:rsidR="00970FB8" w:rsidRPr="0079482D" w:rsidRDefault="00970FB8" w:rsidP="00237D84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1337" w:type="pct"/>
            <w:vMerge w:val="restart"/>
            <w:vAlign w:val="center"/>
          </w:tcPr>
          <w:p w14:paraId="1715C73D" w14:textId="01AE1753" w:rsidR="00970FB8" w:rsidRPr="0079482D" w:rsidRDefault="00970FB8" w:rsidP="00B67D22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Даты </w:t>
            </w:r>
            <w:r w:rsidR="00B67D22">
              <w:rPr>
                <w:rFonts w:asciiTheme="minorHAnsi" w:eastAsia="Arial Unicode MS" w:hAnsiTheme="minorHAnsi" w:cstheme="minorHAnsi"/>
                <w:sz w:val="22"/>
                <w:szCs w:val="22"/>
              </w:rPr>
              <w:t>заездо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088" w:type="pct"/>
            <w:gridSpan w:val="4"/>
            <w:vAlign w:val="center"/>
          </w:tcPr>
          <w:p w14:paraId="7CB55BB2" w14:textId="3E9C8E8F" w:rsidR="00970FB8" w:rsidRPr="0079482D" w:rsidRDefault="00970FB8" w:rsidP="00237D84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970FB8" w:rsidRPr="0079482D" w14:paraId="291C2EEE" w14:textId="77777777" w:rsidTr="00F24522">
        <w:trPr>
          <w:trHeight w:val="277"/>
          <w:jc w:val="center"/>
        </w:trPr>
        <w:tc>
          <w:tcPr>
            <w:tcW w:w="1575" w:type="pct"/>
            <w:vMerge/>
          </w:tcPr>
          <w:p w14:paraId="108D7B92" w14:textId="77777777" w:rsidR="00970FB8" w:rsidRPr="0079482D" w:rsidRDefault="00970FB8" w:rsidP="00237D84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337" w:type="pct"/>
            <w:vMerge/>
          </w:tcPr>
          <w:p w14:paraId="5DA95162" w14:textId="77777777" w:rsidR="00970FB8" w:rsidRPr="0079482D" w:rsidRDefault="00970FB8" w:rsidP="00237D84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  <w:tc>
          <w:tcPr>
            <w:tcW w:w="525" w:type="pct"/>
            <w:vAlign w:val="center"/>
          </w:tcPr>
          <w:p w14:paraId="5095903C" w14:textId="398926FC" w:rsidR="00970FB8" w:rsidRPr="0079482D" w:rsidRDefault="00970FB8" w:rsidP="00237D8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430" w:type="pct"/>
            <w:vAlign w:val="center"/>
          </w:tcPr>
          <w:p w14:paraId="14CB4130" w14:textId="77777777" w:rsidR="00970FB8" w:rsidRPr="0079482D" w:rsidRDefault="00970FB8" w:rsidP="00237D84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79482D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381" w:type="pct"/>
            <w:vAlign w:val="center"/>
          </w:tcPr>
          <w:p w14:paraId="54909DC9" w14:textId="77777777" w:rsidR="00970FB8" w:rsidRPr="0079482D" w:rsidRDefault="00970FB8" w:rsidP="00237D8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752" w:type="pct"/>
            <w:vAlign w:val="center"/>
          </w:tcPr>
          <w:p w14:paraId="4B020F92" w14:textId="77777777" w:rsidR="00970FB8" w:rsidRPr="0079482D" w:rsidRDefault="00970FB8" w:rsidP="00237D8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</w:rPr>
              <w:t>2</w:t>
            </w:r>
            <w:r w:rsidRPr="0079482D">
              <w:rPr>
                <w:rFonts w:eastAsia="Arial Unicode MS" w:cstheme="minorHAnsi"/>
                <w:lang w:val="en-US"/>
              </w:rPr>
              <w:t>Ad</w:t>
            </w:r>
            <w:r w:rsidRPr="0079482D">
              <w:rPr>
                <w:rFonts w:eastAsia="Arial Unicode MS" w:cstheme="minorHAnsi"/>
              </w:rPr>
              <w:t>+1</w:t>
            </w:r>
            <w:r w:rsidRPr="0079482D">
              <w:rPr>
                <w:rFonts w:eastAsia="Arial Unicode MS" w:cstheme="minorHAnsi"/>
                <w:lang w:val="en-US"/>
              </w:rPr>
              <w:t>Ch</w:t>
            </w:r>
            <w:r w:rsidRPr="0079482D">
              <w:rPr>
                <w:rFonts w:eastAsia="Arial Unicode MS" w:cstheme="minorHAnsi"/>
              </w:rPr>
              <w:t xml:space="preserve"> (10-16 лет)</w:t>
            </w:r>
          </w:p>
        </w:tc>
      </w:tr>
      <w:tr w:rsidR="00F24522" w:rsidRPr="0079482D" w14:paraId="65DA0168" w14:textId="77777777" w:rsidTr="00F24522">
        <w:trPr>
          <w:trHeight w:val="277"/>
          <w:jc w:val="center"/>
        </w:trPr>
        <w:tc>
          <w:tcPr>
            <w:tcW w:w="1575" w:type="pct"/>
          </w:tcPr>
          <w:p w14:paraId="28B80BF0" w14:textId="77777777" w:rsidR="00F24522" w:rsidRPr="00F24522" w:rsidRDefault="00F24522" w:rsidP="00F24522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F24522">
              <w:rPr>
                <w:rFonts w:asciiTheme="minorHAnsi" w:hAnsiTheme="minorHAnsi" w:cstheme="minorHAnsi"/>
                <w:sz w:val="22"/>
                <w:szCs w:val="22"/>
              </w:rPr>
              <w:t>Гостиничный комплекс Океан, г. Избербаш 3*</w:t>
            </w:r>
          </w:p>
          <w:p w14:paraId="448F5037" w14:textId="37AECCF5" w:rsidR="00F24522" w:rsidRPr="00F24522" w:rsidRDefault="007C2B6A" w:rsidP="00F24522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hyperlink r:id="rId7" w:history="1">
              <w:r w:rsidR="00F24522" w:rsidRPr="00F24522">
                <w:rPr>
                  <w:rStyle w:val="ae"/>
                  <w:rFonts w:asciiTheme="minorHAnsi" w:hAnsiTheme="minorHAnsi" w:cstheme="minorHAnsi"/>
                  <w:bCs/>
                </w:rPr>
                <w:t>https://xn----7sbbjmpasxgcf7ao7d.xn--p1ai/</w:t>
              </w:r>
            </w:hyperlink>
          </w:p>
        </w:tc>
        <w:tc>
          <w:tcPr>
            <w:tcW w:w="1337" w:type="pct"/>
            <w:vAlign w:val="center"/>
          </w:tcPr>
          <w:p w14:paraId="49052FD6" w14:textId="5757B252" w:rsidR="00F24522" w:rsidRPr="00F24522" w:rsidRDefault="00F24522" w:rsidP="00F2452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Все даты</w:t>
            </w:r>
          </w:p>
        </w:tc>
        <w:tc>
          <w:tcPr>
            <w:tcW w:w="525" w:type="pct"/>
            <w:vAlign w:val="center"/>
          </w:tcPr>
          <w:p w14:paraId="6709071F" w14:textId="698FDACC" w:rsidR="00F24522" w:rsidRPr="00F24522" w:rsidRDefault="00F24522" w:rsidP="00F2452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AB161D">
              <w:rPr>
                <w:rFonts w:eastAsia="Arial Unicode MS" w:cstheme="minorHAnsi"/>
                <w:b/>
                <w:color w:val="0070C0"/>
              </w:rPr>
              <w:t>48000</w:t>
            </w:r>
          </w:p>
        </w:tc>
        <w:tc>
          <w:tcPr>
            <w:tcW w:w="430" w:type="pct"/>
            <w:vAlign w:val="center"/>
          </w:tcPr>
          <w:p w14:paraId="60631D0E" w14:textId="4EC9C31D" w:rsidR="00F24522" w:rsidRPr="00F24522" w:rsidRDefault="00F24522" w:rsidP="00F2452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AB161D">
              <w:rPr>
                <w:rFonts w:eastAsia="Arial Unicode MS" w:cstheme="minorHAnsi"/>
                <w:b/>
                <w:color w:val="0070C0"/>
              </w:rPr>
              <w:t>34000</w:t>
            </w:r>
          </w:p>
        </w:tc>
        <w:tc>
          <w:tcPr>
            <w:tcW w:w="381" w:type="pct"/>
            <w:vAlign w:val="center"/>
          </w:tcPr>
          <w:p w14:paraId="555E9866" w14:textId="2D4F04CE" w:rsidR="00F24522" w:rsidRPr="00F24522" w:rsidRDefault="00F24522" w:rsidP="00F2452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AB161D">
              <w:rPr>
                <w:rFonts w:eastAsia="Arial Unicode MS" w:cstheme="minorHAnsi"/>
                <w:b/>
                <w:color w:val="0070C0"/>
              </w:rPr>
              <w:t>69000</w:t>
            </w:r>
          </w:p>
        </w:tc>
        <w:tc>
          <w:tcPr>
            <w:tcW w:w="752" w:type="pct"/>
            <w:vAlign w:val="center"/>
          </w:tcPr>
          <w:p w14:paraId="290953A1" w14:textId="4B78216F" w:rsidR="00F24522" w:rsidRPr="0079482D" w:rsidRDefault="00F24522" w:rsidP="00F2452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AB161D">
              <w:rPr>
                <w:rFonts w:eastAsia="Arial Unicode MS" w:cstheme="minorHAnsi"/>
                <w:b/>
                <w:color w:val="0070C0"/>
              </w:rPr>
              <w:t>66000</w:t>
            </w:r>
          </w:p>
        </w:tc>
      </w:tr>
      <w:tr w:rsidR="00F24522" w:rsidRPr="0079482D" w14:paraId="78F4287E" w14:textId="77777777" w:rsidTr="00F24522">
        <w:trPr>
          <w:trHeight w:val="277"/>
          <w:jc w:val="center"/>
        </w:trPr>
        <w:tc>
          <w:tcPr>
            <w:tcW w:w="1575" w:type="pct"/>
          </w:tcPr>
          <w:p w14:paraId="32C6D78F" w14:textId="41FE126D" w:rsidR="00F24522" w:rsidRPr="00F24522" w:rsidRDefault="00F24522" w:rsidP="00F24522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F24BE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ZIMUT</w:t>
            </w:r>
            <w:r w:rsidRPr="00F24BE6">
              <w:rPr>
                <w:rFonts w:asciiTheme="minorHAnsi" w:hAnsiTheme="minorHAnsi" w:cstheme="minorHAnsi"/>
                <w:sz w:val="22"/>
                <w:szCs w:val="22"/>
              </w:rPr>
              <w:t xml:space="preserve"> 4*, Каспийск</w:t>
            </w:r>
          </w:p>
        </w:tc>
        <w:tc>
          <w:tcPr>
            <w:tcW w:w="1337" w:type="pct"/>
            <w:vAlign w:val="center"/>
          </w:tcPr>
          <w:p w14:paraId="11484FFC" w14:textId="70DBDD06" w:rsidR="00F24522" w:rsidRDefault="00F24522" w:rsidP="00F2452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</w:tc>
        <w:tc>
          <w:tcPr>
            <w:tcW w:w="525" w:type="pct"/>
            <w:vAlign w:val="center"/>
          </w:tcPr>
          <w:p w14:paraId="1E313185" w14:textId="12A4333B" w:rsidR="00F24522" w:rsidRPr="00AB161D" w:rsidRDefault="00F24522" w:rsidP="00F24522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</w:p>
        </w:tc>
        <w:tc>
          <w:tcPr>
            <w:tcW w:w="430" w:type="pct"/>
            <w:vAlign w:val="center"/>
          </w:tcPr>
          <w:p w14:paraId="60456CEB" w14:textId="2E3DC465" w:rsidR="00F24522" w:rsidRPr="00AB161D" w:rsidRDefault="00F24522" w:rsidP="00F24522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</w:p>
        </w:tc>
        <w:tc>
          <w:tcPr>
            <w:tcW w:w="381" w:type="pct"/>
            <w:vAlign w:val="center"/>
          </w:tcPr>
          <w:p w14:paraId="627056A6" w14:textId="6D88A563" w:rsidR="00F24522" w:rsidRPr="00AB161D" w:rsidRDefault="00F24522" w:rsidP="00F24522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</w:p>
        </w:tc>
        <w:tc>
          <w:tcPr>
            <w:tcW w:w="752" w:type="pct"/>
            <w:vAlign w:val="center"/>
          </w:tcPr>
          <w:p w14:paraId="0AB911FF" w14:textId="50EB4A27" w:rsidR="00F24522" w:rsidRPr="00AB161D" w:rsidRDefault="00F24522" w:rsidP="00F24522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</w:p>
        </w:tc>
      </w:tr>
    </w:tbl>
    <w:p w14:paraId="63EFEAA8" w14:textId="343CE2C9" w:rsidR="00D23A24" w:rsidRPr="0079482D" w:rsidRDefault="00D23A24" w:rsidP="00D23A24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>при трехместном варианте размещения гостиницы/турбазы по маршруту предоставляют DBL/TWN + доп. кровать или диван, или три отдельные кровати (в зависимо</w:t>
      </w:r>
      <w:r w:rsidR="004C361F">
        <w:rPr>
          <w:sz w:val="18"/>
          <w:szCs w:val="18"/>
        </w:rPr>
        <w:t>сти от возможностей гостиницы)</w:t>
      </w:r>
    </w:p>
    <w:tbl>
      <w:tblPr>
        <w:tblW w:w="52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1"/>
      </w:tblGrid>
      <w:tr w:rsidR="008478A8" w:rsidRPr="0079482D" w14:paraId="6DCAA97E" w14:textId="77777777" w:rsidTr="008A61CD">
        <w:tc>
          <w:tcPr>
            <w:tcW w:w="5000" w:type="pct"/>
          </w:tcPr>
          <w:p w14:paraId="33DE2F55" w14:textId="77777777" w:rsidR="008478A8" w:rsidRPr="001E63D5" w:rsidRDefault="008478A8" w:rsidP="008A61C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8478A8" w:rsidRPr="0079482D" w14:paraId="16B568C0" w14:textId="77777777" w:rsidTr="008A61CD">
        <w:tc>
          <w:tcPr>
            <w:tcW w:w="5000" w:type="pct"/>
          </w:tcPr>
          <w:p w14:paraId="12D529E8" w14:textId="3425725F" w:rsidR="008478A8" w:rsidRPr="001E63D5" w:rsidRDefault="008478A8" w:rsidP="00D7797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Махачкалы </w:t>
            </w:r>
            <w:r w:rsidR="00D77979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</w:p>
        </w:tc>
      </w:tr>
      <w:tr w:rsidR="008478A8" w:rsidRPr="0079482D" w14:paraId="7A75C9B2" w14:textId="77777777" w:rsidTr="008A61CD">
        <w:tc>
          <w:tcPr>
            <w:tcW w:w="5000" w:type="pct"/>
          </w:tcPr>
          <w:p w14:paraId="48803B75" w14:textId="25F74032" w:rsidR="008478A8" w:rsidRPr="001E63D5" w:rsidRDefault="00735168" w:rsidP="0073516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="008478A8"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8478A8"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>в аэропорт и ж/д вокзал Махачкалы по отъ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зду в заключительный день тура</w:t>
            </w:r>
          </w:p>
        </w:tc>
      </w:tr>
      <w:tr w:rsidR="008478A8" w:rsidRPr="0079482D" w14:paraId="707DB21E" w14:textId="77777777" w:rsidTr="008A61CD">
        <w:tc>
          <w:tcPr>
            <w:tcW w:w="5000" w:type="pct"/>
          </w:tcPr>
          <w:p w14:paraId="13C7BBD6" w14:textId="519B8E39" w:rsidR="008478A8" w:rsidRPr="0079482D" w:rsidRDefault="00E3604B" w:rsidP="00E360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е</w:t>
            </w:r>
            <w:r w:rsidR="008478A8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программе тура</w:t>
            </w:r>
          </w:p>
        </w:tc>
      </w:tr>
      <w:tr w:rsidR="008478A8" w:rsidRPr="0079482D" w14:paraId="74A8D00D" w14:textId="77777777" w:rsidTr="008A61CD">
        <w:tc>
          <w:tcPr>
            <w:tcW w:w="5000" w:type="pct"/>
          </w:tcPr>
          <w:p w14:paraId="21271DA4" w14:textId="77777777" w:rsidR="008478A8" w:rsidRPr="0079482D" w:rsidRDefault="008478A8" w:rsidP="008A61C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8478A8" w:rsidRPr="0079482D" w14:paraId="106C3E05" w14:textId="77777777" w:rsidTr="008A61CD">
        <w:tc>
          <w:tcPr>
            <w:tcW w:w="5000" w:type="pct"/>
          </w:tcPr>
          <w:p w14:paraId="0B427AC3" w14:textId="7E853F10" w:rsidR="008478A8" w:rsidRPr="0079482D" w:rsidRDefault="008478A8" w:rsidP="008A61C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2A02FC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2A02FC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8478A8" w:rsidRPr="0079482D" w14:paraId="7F289FE8" w14:textId="77777777" w:rsidTr="008A61CD">
        <w:tc>
          <w:tcPr>
            <w:tcW w:w="5000" w:type="pct"/>
          </w:tcPr>
          <w:p w14:paraId="2393FB9E" w14:textId="77777777" w:rsidR="008478A8" w:rsidRPr="0079482D" w:rsidRDefault="008478A8" w:rsidP="008A61C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8478A8" w:rsidRPr="0079482D" w14:paraId="05E2685B" w14:textId="77777777" w:rsidTr="008A61CD">
        <w:tc>
          <w:tcPr>
            <w:tcW w:w="5000" w:type="pct"/>
          </w:tcPr>
          <w:p w14:paraId="548B7A5F" w14:textId="77777777" w:rsidR="008478A8" w:rsidRPr="0079482D" w:rsidRDefault="008478A8" w:rsidP="008A61C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8478A8" w:rsidRPr="0079482D" w14:paraId="5BC4A853" w14:textId="77777777" w:rsidTr="008A61CD">
        <w:tc>
          <w:tcPr>
            <w:tcW w:w="5000" w:type="pct"/>
          </w:tcPr>
          <w:p w14:paraId="2E67B62D" w14:textId="77777777" w:rsidR="008478A8" w:rsidRPr="0079482D" w:rsidRDefault="008478A8" w:rsidP="008A61C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8478A8" w:rsidRPr="0079482D" w14:paraId="44FEB89F" w14:textId="77777777" w:rsidTr="008A61CD">
        <w:tc>
          <w:tcPr>
            <w:tcW w:w="5000" w:type="pct"/>
          </w:tcPr>
          <w:p w14:paraId="56C45506" w14:textId="26A35A0C" w:rsidR="008478A8" w:rsidRPr="0079482D" w:rsidRDefault="008478A8" w:rsidP="008A61C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индивидуальные трансферы из/в аэропорт и ж/д вокзал </w:t>
            </w:r>
            <w:r w:rsidR="002A02FC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Махачкалы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</w:tbl>
    <w:p w14:paraId="1EF7F892" w14:textId="2221E06F" w:rsidR="008478A8" w:rsidRDefault="008478A8" w:rsidP="008478A8">
      <w:pPr>
        <w:spacing w:after="0" w:line="240" w:lineRule="auto"/>
        <w:jc w:val="center"/>
      </w:pPr>
    </w:p>
    <w:p w14:paraId="08ABC983" w14:textId="31EC8799" w:rsidR="00E138B5" w:rsidRDefault="00E138B5" w:rsidP="008478A8">
      <w:pPr>
        <w:spacing w:after="0" w:line="240" w:lineRule="auto"/>
        <w:jc w:val="center"/>
      </w:pPr>
    </w:p>
    <w:p w14:paraId="5A1AB98B" w14:textId="77777777" w:rsidR="00915276" w:rsidRPr="0079482D" w:rsidRDefault="00915276" w:rsidP="008478A8">
      <w:pPr>
        <w:spacing w:after="0" w:line="240" w:lineRule="auto"/>
        <w:jc w:val="center"/>
      </w:pPr>
    </w:p>
    <w:p w14:paraId="40E5DA84" w14:textId="77777777" w:rsidR="001F6B84" w:rsidRDefault="001F6B84" w:rsidP="001F6B84">
      <w:pPr>
        <w:spacing w:after="0" w:line="240" w:lineRule="auto"/>
        <w:jc w:val="center"/>
      </w:pPr>
      <w:r w:rsidRPr="0079482D">
        <w:rPr>
          <w:b/>
          <w:bCs/>
          <w:sz w:val="28"/>
          <w:szCs w:val="28"/>
        </w:rPr>
        <w:t xml:space="preserve">ОГНИ ДАГЕСТАНА </w:t>
      </w:r>
      <w:r w:rsidRPr="0079482D">
        <w:t>- 4 дня / 3 ночи</w:t>
      </w:r>
      <w:r>
        <w:t xml:space="preserve"> заезды по воскресеньям и средам</w:t>
      </w:r>
    </w:p>
    <w:p w14:paraId="713BD26E" w14:textId="77777777" w:rsidR="00242C38" w:rsidRDefault="00242C38" w:rsidP="001F6B84">
      <w:pPr>
        <w:spacing w:after="0" w:line="240" w:lineRule="auto"/>
        <w:jc w:val="center"/>
        <w:rPr>
          <w:b/>
          <w:color w:val="FF0000"/>
        </w:rPr>
      </w:pPr>
    </w:p>
    <w:p w14:paraId="31282AA3" w14:textId="3AE4A933" w:rsidR="001F6B84" w:rsidRPr="00A011A4" w:rsidRDefault="001F6B84" w:rsidP="001F6B84">
      <w:pPr>
        <w:spacing w:after="0" w:line="240" w:lineRule="auto"/>
        <w:jc w:val="center"/>
        <w:rPr>
          <w:b/>
          <w:color w:val="FF0000"/>
        </w:rPr>
      </w:pPr>
      <w:r w:rsidRPr="00C13CB9">
        <w:rPr>
          <w:b/>
          <w:color w:val="FF0000"/>
        </w:rPr>
        <w:t xml:space="preserve">Заезды по воскресеньям: </w:t>
      </w:r>
      <w:r>
        <w:t xml:space="preserve">еженедельно с </w:t>
      </w:r>
      <w:r w:rsidRPr="00A011A4">
        <w:rPr>
          <w:b/>
          <w:color w:val="FF0000"/>
        </w:rPr>
        <w:t>0</w:t>
      </w:r>
      <w:r w:rsidR="00A011A4" w:rsidRPr="00A011A4">
        <w:rPr>
          <w:b/>
          <w:color w:val="FF0000"/>
        </w:rPr>
        <w:t>5</w:t>
      </w:r>
      <w:r w:rsidRPr="00A011A4">
        <w:rPr>
          <w:b/>
          <w:color w:val="FF0000"/>
        </w:rPr>
        <w:t>.0</w:t>
      </w:r>
      <w:r w:rsidR="00A011A4" w:rsidRPr="00A011A4">
        <w:rPr>
          <w:b/>
          <w:color w:val="FF0000"/>
        </w:rPr>
        <w:t>3</w:t>
      </w:r>
      <w:r w:rsidRPr="00A011A4">
        <w:rPr>
          <w:b/>
          <w:color w:val="FF0000"/>
        </w:rPr>
        <w:t>.202</w:t>
      </w:r>
      <w:r w:rsidR="00A011A4" w:rsidRPr="00A011A4">
        <w:rPr>
          <w:b/>
          <w:color w:val="FF0000"/>
        </w:rPr>
        <w:t>3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1F6B84" w:rsidRPr="0079482D" w14:paraId="2DD480C3" w14:textId="77777777" w:rsidTr="001F6B84">
        <w:tc>
          <w:tcPr>
            <w:tcW w:w="567" w:type="dxa"/>
          </w:tcPr>
          <w:p w14:paraId="6CF86E74" w14:textId="77777777" w:rsidR="001F6B84" w:rsidRPr="0079482D" w:rsidRDefault="001F6B84" w:rsidP="001F6B84">
            <w:r w:rsidRPr="0079482D">
              <w:t>№</w:t>
            </w:r>
          </w:p>
        </w:tc>
        <w:tc>
          <w:tcPr>
            <w:tcW w:w="1560" w:type="dxa"/>
          </w:tcPr>
          <w:p w14:paraId="11B23DAC" w14:textId="77777777" w:rsidR="001F6B84" w:rsidRPr="0079482D" w:rsidRDefault="001F6B84" w:rsidP="001F6B84">
            <w:r w:rsidRPr="0079482D">
              <w:t>Дни недели</w:t>
            </w:r>
          </w:p>
        </w:tc>
        <w:tc>
          <w:tcPr>
            <w:tcW w:w="13324" w:type="dxa"/>
          </w:tcPr>
          <w:p w14:paraId="7DF4A7C1" w14:textId="77777777" w:rsidR="001F6B84" w:rsidRPr="001C4E00" w:rsidRDefault="001F6B84" w:rsidP="001F6B84">
            <w:pPr>
              <w:pStyle w:val="a4"/>
              <w:ind w:left="360"/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1C1328">
              <w:rPr>
                <w:b/>
                <w:color w:val="FF0000"/>
              </w:rPr>
              <w:t>заезды по воскресеньям</w:t>
            </w:r>
          </w:p>
        </w:tc>
      </w:tr>
      <w:tr w:rsidR="00A011A4" w:rsidRPr="0079482D" w14:paraId="6A880787" w14:textId="77777777" w:rsidTr="001F6B84">
        <w:trPr>
          <w:trHeight w:val="2008"/>
        </w:trPr>
        <w:tc>
          <w:tcPr>
            <w:tcW w:w="567" w:type="dxa"/>
          </w:tcPr>
          <w:p w14:paraId="4C5C972D" w14:textId="77777777" w:rsidR="00A011A4" w:rsidRPr="0079482D" w:rsidRDefault="00A011A4" w:rsidP="00A011A4">
            <w:r w:rsidRPr="0079482D">
              <w:t>1</w:t>
            </w:r>
          </w:p>
        </w:tc>
        <w:tc>
          <w:tcPr>
            <w:tcW w:w="1560" w:type="dxa"/>
          </w:tcPr>
          <w:p w14:paraId="17206720" w14:textId="77777777" w:rsidR="00A011A4" w:rsidRPr="0079482D" w:rsidRDefault="00A011A4" w:rsidP="00A011A4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5120FEEE" w14:textId="77777777" w:rsidR="00A011A4" w:rsidRPr="003A3655" w:rsidRDefault="00A011A4" w:rsidP="00A011A4">
            <w:r>
              <w:t>Избербаш</w:t>
            </w:r>
            <w:r>
              <w:rPr>
                <w:lang w:val="en-US"/>
              </w:rPr>
              <w:t xml:space="preserve">/ </w:t>
            </w:r>
            <w:r>
              <w:t>Каспийск</w:t>
            </w:r>
          </w:p>
        </w:tc>
        <w:tc>
          <w:tcPr>
            <w:tcW w:w="13324" w:type="dxa"/>
          </w:tcPr>
          <w:p w14:paraId="18015495" w14:textId="77777777" w:rsidR="00A011A4" w:rsidRPr="006D75E9" w:rsidRDefault="00A011A4" w:rsidP="00A011A4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>10:30 сбор группы от центральных отелей в Махачкале и на ж.д. вокзале</w:t>
            </w:r>
          </w:p>
          <w:p w14:paraId="0616A7EE" w14:textId="77777777" w:rsidR="00A011A4" w:rsidRPr="006D75E9" w:rsidRDefault="00A011A4" w:rsidP="00A011A4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>12:00 сб</w:t>
            </w:r>
            <w:r>
              <w:rPr>
                <w:b/>
                <w:bCs/>
              </w:rPr>
              <w:t>ор группы в аэропорту Махачкалы. П</w:t>
            </w:r>
            <w:r w:rsidRPr="006D75E9">
              <w:rPr>
                <w:b/>
                <w:bCs/>
              </w:rPr>
              <w:t xml:space="preserve">рограмма дня: Махачкала – Дербент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</w:t>
            </w:r>
            <w:r w:rsidRPr="006D75E9">
              <w:rPr>
                <w:b/>
                <w:bCs/>
                <w:u w:val="single"/>
              </w:rPr>
              <w:t xml:space="preserve"> </w:t>
            </w:r>
            <w:r w:rsidRPr="006D75E9">
              <w:rPr>
                <w:u w:val="single"/>
              </w:rPr>
              <w:t xml:space="preserve">240 км.) </w:t>
            </w:r>
          </w:p>
          <w:p w14:paraId="2E351A19" w14:textId="77777777" w:rsidR="00A011A4" w:rsidRPr="006D75E9" w:rsidRDefault="00A011A4" w:rsidP="00A011A4">
            <w:pPr>
              <w:jc w:val="both"/>
            </w:pPr>
            <w:r w:rsidRPr="006D75E9">
              <w:t xml:space="preserve">Неповторимый </w:t>
            </w:r>
            <w:r w:rsidRPr="006D75E9">
              <w:rPr>
                <w:b/>
                <w:bCs/>
              </w:rPr>
              <w:t>Дагестан</w:t>
            </w:r>
            <w:r w:rsidRPr="006D75E9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 </w:t>
            </w:r>
            <w:r w:rsidRPr="006D75E9">
              <w:rPr>
                <w:b/>
                <w:bCs/>
              </w:rPr>
              <w:t xml:space="preserve">Переезд в Дербент </w:t>
            </w:r>
            <w:r w:rsidRPr="006D75E9">
              <w:t>– один из самых древних городов мира.  (140 км.) - Обед (Вкл. в стоимость)</w:t>
            </w:r>
          </w:p>
          <w:p w14:paraId="4636F33E" w14:textId="77777777" w:rsidR="00A011A4" w:rsidRPr="006D75E9" w:rsidRDefault="00A011A4" w:rsidP="00A011A4">
            <w:pPr>
              <w:jc w:val="both"/>
            </w:pPr>
            <w:r w:rsidRPr="006D75E9">
              <w:t xml:space="preserve">Обзорная экскурсия по Дербенту - </w:t>
            </w:r>
            <w:r w:rsidRPr="006D75E9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6D75E9">
              <w:t xml:space="preserve"> Возможность попробовать самые вкусные в мире национальные Чуду и Хинкал! </w:t>
            </w:r>
          </w:p>
          <w:p w14:paraId="5995FFED" w14:textId="451E7A46" w:rsidR="00A011A4" w:rsidRPr="006D75E9" w:rsidRDefault="00A011A4" w:rsidP="00A011A4">
            <w:pPr>
              <w:jc w:val="both"/>
            </w:pPr>
            <w:r w:rsidRPr="009F27CF">
              <w:rPr>
                <w:bCs/>
              </w:rPr>
              <w:t>Переезд и размещение гостинице, г. Избербаш/Каспийск</w:t>
            </w:r>
          </w:p>
        </w:tc>
      </w:tr>
      <w:tr w:rsidR="001F6B84" w:rsidRPr="0079482D" w14:paraId="4B6699B2" w14:textId="77777777" w:rsidTr="001F6B84">
        <w:trPr>
          <w:trHeight w:val="397"/>
        </w:trPr>
        <w:tc>
          <w:tcPr>
            <w:tcW w:w="567" w:type="dxa"/>
          </w:tcPr>
          <w:p w14:paraId="7F95BD7A" w14:textId="77777777" w:rsidR="001F6B84" w:rsidRPr="0079482D" w:rsidRDefault="001F6B84" w:rsidP="001F6B84">
            <w:r w:rsidRPr="0079482D">
              <w:t>2</w:t>
            </w:r>
          </w:p>
        </w:tc>
        <w:tc>
          <w:tcPr>
            <w:tcW w:w="1560" w:type="dxa"/>
          </w:tcPr>
          <w:p w14:paraId="2E92DFB1" w14:textId="77777777" w:rsidR="001F6B84" w:rsidRDefault="001F6B84" w:rsidP="001F6B84">
            <w:r w:rsidRPr="0079482D">
              <w:t>Понедельник</w:t>
            </w:r>
          </w:p>
          <w:p w14:paraId="539C5235" w14:textId="77777777" w:rsidR="001F6B84" w:rsidRPr="0079482D" w:rsidRDefault="001F6B84" w:rsidP="001F6B84">
            <w:r>
              <w:t>Избербаш/ Каспийск</w:t>
            </w:r>
          </w:p>
        </w:tc>
        <w:tc>
          <w:tcPr>
            <w:tcW w:w="13324" w:type="dxa"/>
          </w:tcPr>
          <w:p w14:paraId="2F0A8AFB" w14:textId="77777777" w:rsidR="001F6B84" w:rsidRPr="006D75E9" w:rsidRDefault="001F6B84" w:rsidP="001F6B84">
            <w:r w:rsidRPr="006D75E9">
              <w:rPr>
                <w:b/>
                <w:bCs/>
              </w:rPr>
              <w:t xml:space="preserve">Избербаш - Гуниб – Гамсутль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42827CDA" w14:textId="77777777" w:rsidR="001F6B84" w:rsidRPr="006D75E9" w:rsidRDefault="001F6B84" w:rsidP="001F6B84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Гунибский район - аул-призрак Гамсутль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Pr="006D75E9">
              <w:t>Обед. (Вкл. в стоимость)</w:t>
            </w:r>
          </w:p>
          <w:p w14:paraId="22FC7D7B" w14:textId="3B48A1CC" w:rsidR="001F6B84" w:rsidRPr="006D75E9" w:rsidRDefault="001F6B84" w:rsidP="001F6B84">
            <w:r w:rsidRPr="006D75E9">
              <w:rPr>
                <w:bCs/>
              </w:rPr>
              <w:t>Переезд и размещение</w:t>
            </w:r>
            <w:r w:rsidR="00A011A4">
              <w:rPr>
                <w:bCs/>
              </w:rPr>
              <w:t xml:space="preserve"> гостинице, г. Избербаш/Каспийск</w:t>
            </w:r>
          </w:p>
        </w:tc>
      </w:tr>
      <w:tr w:rsidR="00A011A4" w:rsidRPr="0079482D" w14:paraId="3ADBB4BA" w14:textId="77777777" w:rsidTr="001F6B84">
        <w:trPr>
          <w:trHeight w:val="397"/>
        </w:trPr>
        <w:tc>
          <w:tcPr>
            <w:tcW w:w="567" w:type="dxa"/>
          </w:tcPr>
          <w:p w14:paraId="3A231C7A" w14:textId="77777777" w:rsidR="00A011A4" w:rsidRPr="0079482D" w:rsidRDefault="00A011A4" w:rsidP="00A011A4">
            <w:r w:rsidRPr="0079482D">
              <w:t>3</w:t>
            </w:r>
          </w:p>
        </w:tc>
        <w:tc>
          <w:tcPr>
            <w:tcW w:w="1560" w:type="dxa"/>
          </w:tcPr>
          <w:p w14:paraId="700853DA" w14:textId="77777777" w:rsidR="00A011A4" w:rsidRPr="0079482D" w:rsidRDefault="00A011A4" w:rsidP="00A011A4">
            <w:r w:rsidRPr="0079482D">
              <w:t>Вторник</w:t>
            </w:r>
          </w:p>
          <w:p w14:paraId="0A85C2BE" w14:textId="77777777" w:rsidR="00A011A4" w:rsidRPr="0079482D" w:rsidRDefault="00A011A4" w:rsidP="00A011A4">
            <w:r>
              <w:t>Избербаш/ Каспийск</w:t>
            </w:r>
          </w:p>
        </w:tc>
        <w:tc>
          <w:tcPr>
            <w:tcW w:w="13324" w:type="dxa"/>
          </w:tcPr>
          <w:p w14:paraId="277988A2" w14:textId="77777777" w:rsidR="00A011A4" w:rsidRDefault="00A011A4" w:rsidP="00A011A4">
            <w:r w:rsidRPr="006D75E9">
              <w:rPr>
                <w:b/>
                <w:bCs/>
              </w:rPr>
              <w:t>Избербаш – Сулакский каньон, Дубки – Янтарное – бархан Сарыкум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80 км., продолжительность 9 часов</w:t>
            </w:r>
            <w:r w:rsidRPr="006D75E9">
              <w:t>)</w:t>
            </w:r>
            <w:r>
              <w:t xml:space="preserve"> </w:t>
            </w:r>
          </w:p>
          <w:p w14:paraId="3C44EA42" w14:textId="7C7B7249" w:rsidR="00A011A4" w:rsidRPr="006D75E9" w:rsidRDefault="00A011A4" w:rsidP="00A011A4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bCs/>
              </w:rPr>
              <w:t xml:space="preserve">переезд к Сулакскому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</w:t>
            </w:r>
            <w:r w:rsidRPr="00AE54DE">
              <w:rPr>
                <w:highlight w:val="yellow"/>
                <w:shd w:val="clear" w:color="auto" w:fill="FFFFFF"/>
              </w:rPr>
              <w:t>прогулка на катере по Чиркейскому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 - бархан Сарыкум.</w:t>
            </w:r>
            <w:r>
              <w:t xml:space="preserve">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1F6B84" w:rsidRPr="0079482D" w14:paraId="7A986FEE" w14:textId="77777777" w:rsidTr="001F6B84">
        <w:trPr>
          <w:trHeight w:val="397"/>
        </w:trPr>
        <w:tc>
          <w:tcPr>
            <w:tcW w:w="567" w:type="dxa"/>
          </w:tcPr>
          <w:p w14:paraId="19B119BE" w14:textId="77777777" w:rsidR="001F6B84" w:rsidRPr="0079482D" w:rsidRDefault="001F6B84" w:rsidP="001F6B84">
            <w:r w:rsidRPr="0079482D">
              <w:t>4</w:t>
            </w:r>
          </w:p>
        </w:tc>
        <w:tc>
          <w:tcPr>
            <w:tcW w:w="1560" w:type="dxa"/>
          </w:tcPr>
          <w:p w14:paraId="3A353D27" w14:textId="77777777" w:rsidR="001F6B84" w:rsidRPr="0079482D" w:rsidRDefault="001F6B84" w:rsidP="001F6B84">
            <w:r w:rsidRPr="0079482D">
              <w:t>Среда</w:t>
            </w:r>
          </w:p>
          <w:p w14:paraId="2777E4AD" w14:textId="77777777" w:rsidR="001F6B84" w:rsidRPr="0079482D" w:rsidRDefault="001F6B84" w:rsidP="001F6B84"/>
        </w:tc>
        <w:tc>
          <w:tcPr>
            <w:tcW w:w="13324" w:type="dxa"/>
          </w:tcPr>
          <w:p w14:paraId="3D8C7CB7" w14:textId="77777777" w:rsidR="001F6B84" w:rsidRPr="006D75E9" w:rsidRDefault="001F6B84" w:rsidP="001F6B84">
            <w:r w:rsidRPr="006D75E9">
              <w:rPr>
                <w:b/>
                <w:bCs/>
              </w:rPr>
              <w:t xml:space="preserve">Завтрак 07:30. Начало программы дня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51995757" w14:textId="77777777" w:rsidR="001F6B84" w:rsidRPr="006D75E9" w:rsidRDefault="001F6B84" w:rsidP="001F6B84">
            <w:r w:rsidRPr="006D75E9">
              <w:rPr>
                <w:b/>
                <w:bCs/>
              </w:rPr>
              <w:t xml:space="preserve">Обзорная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Посещение рынка. </w:t>
            </w:r>
            <w:r w:rsidRPr="006D75E9">
              <w:t>Покупка сувениров в дорогу.</w:t>
            </w:r>
          </w:p>
          <w:p w14:paraId="02B87CCD" w14:textId="77777777" w:rsidR="001F6B84" w:rsidRPr="006D75E9" w:rsidRDefault="001F6B84" w:rsidP="001F6B84">
            <w:pPr>
              <w:rPr>
                <w:b/>
              </w:rPr>
            </w:pPr>
            <w:r w:rsidRPr="006D75E9">
              <w:rPr>
                <w:rFonts w:cstheme="minorHAnsi"/>
                <w:b/>
              </w:rPr>
              <w:t>12:00 трансфер в аэропорт/на вокзал Махачкалы: Счастливого пути!</w:t>
            </w:r>
          </w:p>
        </w:tc>
      </w:tr>
      <w:tr w:rsidR="001F6B84" w:rsidRPr="0079482D" w14:paraId="4DF7F65E" w14:textId="77777777" w:rsidTr="001F6B84">
        <w:trPr>
          <w:trHeight w:val="397"/>
        </w:trPr>
        <w:tc>
          <w:tcPr>
            <w:tcW w:w="15451" w:type="dxa"/>
            <w:gridSpan w:val="3"/>
            <w:vAlign w:val="center"/>
          </w:tcPr>
          <w:p w14:paraId="450AE4CA" w14:textId="77777777" w:rsidR="001F6B84" w:rsidRDefault="001F6B84" w:rsidP="001F6B84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Или возможность продлить отдых в отеле на побережье Каспийского моря</w:t>
            </w:r>
          </w:p>
        </w:tc>
      </w:tr>
    </w:tbl>
    <w:p w14:paraId="3CB35DF3" w14:textId="77777777" w:rsidR="001F6B84" w:rsidRDefault="001F6B84" w:rsidP="001F6B84">
      <w:pPr>
        <w:spacing w:after="0" w:line="240" w:lineRule="auto"/>
        <w:jc w:val="center"/>
        <w:rPr>
          <w:b/>
          <w:color w:val="FF0000"/>
        </w:rPr>
      </w:pPr>
    </w:p>
    <w:p w14:paraId="4089AC3B" w14:textId="3118DD53" w:rsidR="001F6B84" w:rsidRPr="00A011A4" w:rsidRDefault="001F6B84" w:rsidP="001F6B84">
      <w:pPr>
        <w:spacing w:after="0" w:line="240" w:lineRule="auto"/>
        <w:jc w:val="center"/>
        <w:rPr>
          <w:b/>
          <w:color w:val="FF0000"/>
        </w:rPr>
      </w:pPr>
      <w:r w:rsidRPr="00C13CB9">
        <w:rPr>
          <w:b/>
          <w:color w:val="FF0000"/>
        </w:rPr>
        <w:t xml:space="preserve">Заезды по </w:t>
      </w:r>
      <w:r>
        <w:rPr>
          <w:b/>
          <w:color w:val="FF0000"/>
        </w:rPr>
        <w:t>средам</w:t>
      </w:r>
      <w:r w:rsidRPr="00C13CB9">
        <w:rPr>
          <w:b/>
          <w:color w:val="FF0000"/>
        </w:rPr>
        <w:t xml:space="preserve">: </w:t>
      </w:r>
      <w:r>
        <w:t xml:space="preserve">еженедельно с </w:t>
      </w:r>
      <w:r w:rsidR="00A011A4" w:rsidRPr="00A011A4">
        <w:rPr>
          <w:b/>
          <w:color w:val="FF0000"/>
        </w:rPr>
        <w:t>0</w:t>
      </w:r>
      <w:r w:rsidR="00A834DA">
        <w:rPr>
          <w:b/>
          <w:color w:val="FF0000"/>
        </w:rPr>
        <w:t>1</w:t>
      </w:r>
      <w:r w:rsidR="00A011A4" w:rsidRPr="00A011A4">
        <w:rPr>
          <w:b/>
          <w:color w:val="FF0000"/>
        </w:rPr>
        <w:t>.03.2023</w:t>
      </w:r>
    </w:p>
    <w:tbl>
      <w:tblPr>
        <w:tblStyle w:val="a3"/>
        <w:tblW w:w="154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325"/>
      </w:tblGrid>
      <w:tr w:rsidR="001F6B84" w:rsidRPr="0079482D" w14:paraId="516816DA" w14:textId="77777777" w:rsidTr="001F6B84">
        <w:tc>
          <w:tcPr>
            <w:tcW w:w="568" w:type="dxa"/>
          </w:tcPr>
          <w:p w14:paraId="7CA124BA" w14:textId="77777777" w:rsidR="001F6B84" w:rsidRPr="0079482D" w:rsidRDefault="001F6B84" w:rsidP="001F6B84">
            <w:r w:rsidRPr="0079482D">
              <w:t>№</w:t>
            </w:r>
          </w:p>
        </w:tc>
        <w:tc>
          <w:tcPr>
            <w:tcW w:w="1559" w:type="dxa"/>
          </w:tcPr>
          <w:p w14:paraId="4D0AF6D8" w14:textId="77777777" w:rsidR="001F6B84" w:rsidRPr="0079482D" w:rsidRDefault="001F6B84" w:rsidP="001F6B84">
            <w:r w:rsidRPr="0079482D">
              <w:t>Дни недели</w:t>
            </w:r>
          </w:p>
        </w:tc>
        <w:tc>
          <w:tcPr>
            <w:tcW w:w="13325" w:type="dxa"/>
          </w:tcPr>
          <w:p w14:paraId="38AC9F4D" w14:textId="77777777" w:rsidR="001F6B84" w:rsidRPr="0079482D" w:rsidRDefault="001F6B84" w:rsidP="001F6B84">
            <w:pPr>
              <w:jc w:val="center"/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1C132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средам</w:t>
            </w:r>
          </w:p>
        </w:tc>
      </w:tr>
      <w:tr w:rsidR="001F6B84" w:rsidRPr="00E051A5" w14:paraId="6A4F7A4C" w14:textId="77777777" w:rsidTr="001F6B84">
        <w:tc>
          <w:tcPr>
            <w:tcW w:w="568" w:type="dxa"/>
          </w:tcPr>
          <w:p w14:paraId="214186C8" w14:textId="77777777" w:rsidR="001F6B84" w:rsidRDefault="001F6B84" w:rsidP="001F6B84">
            <w:r>
              <w:t>1</w:t>
            </w:r>
          </w:p>
        </w:tc>
        <w:tc>
          <w:tcPr>
            <w:tcW w:w="1559" w:type="dxa"/>
          </w:tcPr>
          <w:p w14:paraId="69DC7B79" w14:textId="77777777" w:rsidR="001F6B84" w:rsidRPr="0053397E" w:rsidRDefault="001F6B84" w:rsidP="001F6B84">
            <w:pPr>
              <w:rPr>
                <w:b/>
              </w:rPr>
            </w:pPr>
            <w:r w:rsidRPr="0053397E">
              <w:rPr>
                <w:b/>
              </w:rPr>
              <w:t>Среда</w:t>
            </w:r>
          </w:p>
          <w:p w14:paraId="4A79C279" w14:textId="77777777" w:rsidR="001F6B84" w:rsidRPr="00E051A5" w:rsidRDefault="001F6B84" w:rsidP="001F6B84">
            <w:r>
              <w:t>Избербаш/ Каспийск</w:t>
            </w:r>
          </w:p>
        </w:tc>
        <w:tc>
          <w:tcPr>
            <w:tcW w:w="13325" w:type="dxa"/>
          </w:tcPr>
          <w:p w14:paraId="2B92F87F" w14:textId="2BED5B4F" w:rsidR="001F6B84" w:rsidRPr="008F0B58" w:rsidRDefault="001F6B84" w:rsidP="001F6B84">
            <w:pPr>
              <w:rPr>
                <w:b/>
                <w:bCs/>
              </w:rPr>
            </w:pPr>
            <w:r w:rsidRPr="008F0B58">
              <w:rPr>
                <w:b/>
                <w:bCs/>
              </w:rPr>
              <w:t>13</w:t>
            </w:r>
            <w:r w:rsidR="00242C38">
              <w:rPr>
                <w:b/>
                <w:bCs/>
              </w:rPr>
              <w:t>:3</w:t>
            </w:r>
            <w:r w:rsidRPr="008F0B58">
              <w:rPr>
                <w:b/>
                <w:bCs/>
              </w:rPr>
              <w:t>0 сбор группы в аэропо</w:t>
            </w:r>
            <w:r w:rsidR="00242C38">
              <w:rPr>
                <w:b/>
                <w:bCs/>
              </w:rPr>
              <w:t xml:space="preserve">рту Махачкалы. </w:t>
            </w:r>
            <w:r w:rsidRPr="008F0B58">
              <w:rPr>
                <w:b/>
                <w:bCs/>
              </w:rPr>
              <w:t>1</w:t>
            </w:r>
            <w:r w:rsidR="00242C38">
              <w:rPr>
                <w:b/>
                <w:bCs/>
              </w:rPr>
              <w:t>4</w:t>
            </w:r>
            <w:r w:rsidRPr="008F0B58">
              <w:rPr>
                <w:b/>
                <w:bCs/>
              </w:rPr>
              <w:t>:</w:t>
            </w:r>
            <w:r w:rsidR="00242C38">
              <w:rPr>
                <w:b/>
                <w:bCs/>
              </w:rPr>
              <w:t>00</w:t>
            </w:r>
            <w:r w:rsidRPr="008F0B58">
              <w:rPr>
                <w:b/>
                <w:bCs/>
              </w:rPr>
              <w:t xml:space="preserve"> сбор группы от центральных отелей в Махачкале и на ж.д.в.</w:t>
            </w:r>
          </w:p>
          <w:p w14:paraId="4053F1A9" w14:textId="0CDF50F2" w:rsidR="001F6B84" w:rsidRPr="008F0B58" w:rsidRDefault="001F6B84" w:rsidP="001F6B84">
            <w:pPr>
              <w:rPr>
                <w:b/>
                <w:bCs/>
              </w:rPr>
            </w:pPr>
            <w:r w:rsidRPr="008F0B58">
              <w:rPr>
                <w:rFonts w:cstheme="minorHAnsi"/>
                <w:b/>
              </w:rPr>
              <w:t>14:</w:t>
            </w:r>
            <w:r>
              <w:rPr>
                <w:rFonts w:cstheme="minorHAnsi"/>
                <w:b/>
              </w:rPr>
              <w:t>00</w:t>
            </w:r>
            <w:r w:rsidRPr="008F0B58">
              <w:rPr>
                <w:rFonts w:cstheme="minorHAnsi"/>
                <w:b/>
              </w:rPr>
              <w:t xml:space="preserve">, программа дня: </w:t>
            </w:r>
            <w:r w:rsidRPr="008F0B58">
              <w:rPr>
                <w:b/>
                <w:bCs/>
              </w:rPr>
              <w:t xml:space="preserve">Обзорная экскурсия по Махачкале - </w:t>
            </w:r>
            <w:r w:rsidRPr="008F0B58">
              <w:rPr>
                <w:shd w:val="clear" w:color="auto" w:fill="FFFFFF"/>
              </w:rPr>
              <w:t xml:space="preserve">город-порт, молодая столица. </w:t>
            </w: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6F6AABD8" w14:textId="587BA63E" w:rsidR="001F6B84" w:rsidRPr="008F0B58" w:rsidRDefault="00242C38" w:rsidP="001F6B84">
            <w:pPr>
              <w:rPr>
                <w:rFonts w:cstheme="minorHAnsi"/>
                <w:b/>
                <w:bCs/>
              </w:rPr>
            </w:pPr>
            <w:r w:rsidRPr="00F24522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915276" w:rsidRPr="00E051A5" w14:paraId="40A88B28" w14:textId="77777777" w:rsidTr="001F6B84">
        <w:tc>
          <w:tcPr>
            <w:tcW w:w="568" w:type="dxa"/>
          </w:tcPr>
          <w:p w14:paraId="0613A721" w14:textId="77777777" w:rsidR="00915276" w:rsidRDefault="00915276" w:rsidP="00915276">
            <w:r>
              <w:t>2</w:t>
            </w:r>
          </w:p>
        </w:tc>
        <w:tc>
          <w:tcPr>
            <w:tcW w:w="1559" w:type="dxa"/>
          </w:tcPr>
          <w:p w14:paraId="3AFF5795" w14:textId="77777777" w:rsidR="00915276" w:rsidRDefault="00915276" w:rsidP="00915276">
            <w:r>
              <w:t>Четверг</w:t>
            </w:r>
          </w:p>
          <w:p w14:paraId="70CFCA9D" w14:textId="77777777" w:rsidR="00915276" w:rsidRPr="00E051A5" w:rsidRDefault="00915276" w:rsidP="00915276">
            <w:r>
              <w:t>Избербаш/ Каспийск</w:t>
            </w:r>
          </w:p>
        </w:tc>
        <w:tc>
          <w:tcPr>
            <w:tcW w:w="13325" w:type="dxa"/>
          </w:tcPr>
          <w:p w14:paraId="74D058EE" w14:textId="77777777" w:rsidR="00915276" w:rsidRPr="006D75E9" w:rsidRDefault="00915276" w:rsidP="00915276">
            <w:r w:rsidRPr="006D75E9">
              <w:rPr>
                <w:b/>
                <w:bCs/>
              </w:rPr>
              <w:t xml:space="preserve">Избербаш - Гуниб – Гамсутль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77F09639" w14:textId="77777777" w:rsidR="00915276" w:rsidRPr="006D75E9" w:rsidRDefault="00915276" w:rsidP="00915276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Гунибский район - аул-призрак Гамсутль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Pr="006D75E9">
              <w:t>Обед. (Вкл. в стоимость)</w:t>
            </w:r>
          </w:p>
          <w:p w14:paraId="6C34CCFA" w14:textId="63BFFAF9" w:rsidR="00915276" w:rsidRPr="006D75E9" w:rsidRDefault="00915276" w:rsidP="00915276">
            <w:pPr>
              <w:rPr>
                <w:rFonts w:cstheme="minorHAnsi"/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242C38" w:rsidRPr="00E051A5" w14:paraId="317DCE2A" w14:textId="77777777" w:rsidTr="001F6B84">
        <w:tc>
          <w:tcPr>
            <w:tcW w:w="568" w:type="dxa"/>
          </w:tcPr>
          <w:p w14:paraId="1CEF4C95" w14:textId="77777777" w:rsidR="00242C38" w:rsidRDefault="00242C38" w:rsidP="00242C38">
            <w:r>
              <w:t>3</w:t>
            </w:r>
          </w:p>
        </w:tc>
        <w:tc>
          <w:tcPr>
            <w:tcW w:w="1559" w:type="dxa"/>
          </w:tcPr>
          <w:p w14:paraId="2359BBCF" w14:textId="77777777" w:rsidR="00242C38" w:rsidRDefault="00242C38" w:rsidP="00242C38">
            <w:r>
              <w:t>Пятница</w:t>
            </w:r>
          </w:p>
          <w:p w14:paraId="4486B935" w14:textId="77777777" w:rsidR="00242C38" w:rsidRPr="00E051A5" w:rsidRDefault="00242C38" w:rsidP="00242C38">
            <w:r>
              <w:t>Избербаш/ Каспийск</w:t>
            </w:r>
          </w:p>
        </w:tc>
        <w:tc>
          <w:tcPr>
            <w:tcW w:w="13325" w:type="dxa"/>
          </w:tcPr>
          <w:p w14:paraId="51DA59C9" w14:textId="77777777" w:rsidR="00242C38" w:rsidRDefault="00242C38" w:rsidP="00242C38">
            <w:r w:rsidRPr="006D75E9">
              <w:rPr>
                <w:b/>
                <w:bCs/>
              </w:rPr>
              <w:t>Избербаш – Сулакский каньон, Дубки – Янтарное – бархан Сарыкум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80 км., продолжительность 9 часов</w:t>
            </w:r>
            <w:r w:rsidRPr="006D75E9">
              <w:t>)</w:t>
            </w:r>
            <w:r>
              <w:t xml:space="preserve"> </w:t>
            </w:r>
          </w:p>
          <w:p w14:paraId="52E18A27" w14:textId="40B347A4" w:rsidR="00242C38" w:rsidRPr="006D75E9" w:rsidRDefault="00242C38" w:rsidP="00242C38">
            <w:pPr>
              <w:rPr>
                <w:rFonts w:cstheme="minorHAnsi"/>
                <w:b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bCs/>
              </w:rPr>
              <w:t xml:space="preserve">переезд к Сулакскому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</w:t>
            </w:r>
            <w:r w:rsidRPr="00AE54DE">
              <w:rPr>
                <w:highlight w:val="yellow"/>
                <w:shd w:val="clear" w:color="auto" w:fill="FFFFFF"/>
              </w:rPr>
              <w:t>прогулка на катере по Чиркейскому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 - бархан Сарыкум.</w:t>
            </w:r>
            <w:r>
              <w:t xml:space="preserve">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1F6B84" w:rsidRPr="00E051A5" w14:paraId="7A18B043" w14:textId="77777777" w:rsidTr="001F6B84">
        <w:tc>
          <w:tcPr>
            <w:tcW w:w="568" w:type="dxa"/>
          </w:tcPr>
          <w:p w14:paraId="425AEC7C" w14:textId="77777777" w:rsidR="001F6B84" w:rsidRDefault="001F6B84" w:rsidP="001F6B84">
            <w:r>
              <w:t>4</w:t>
            </w:r>
          </w:p>
        </w:tc>
        <w:tc>
          <w:tcPr>
            <w:tcW w:w="1559" w:type="dxa"/>
          </w:tcPr>
          <w:p w14:paraId="352F38F9" w14:textId="77777777" w:rsidR="001F6B84" w:rsidRPr="00E051A5" w:rsidRDefault="001F6B84" w:rsidP="001F6B84">
            <w:r>
              <w:t>Суббота</w:t>
            </w:r>
          </w:p>
        </w:tc>
        <w:tc>
          <w:tcPr>
            <w:tcW w:w="13325" w:type="dxa"/>
          </w:tcPr>
          <w:p w14:paraId="6FA97FD2" w14:textId="77777777" w:rsidR="001F6B84" w:rsidRPr="006D75E9" w:rsidRDefault="001F6B84" w:rsidP="001F6B84">
            <w:pPr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 Избербаш - Дербент – аэропорт Махачкалы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</w:t>
            </w:r>
            <w:r w:rsidRPr="006D75E9">
              <w:rPr>
                <w:b/>
                <w:bCs/>
                <w:u w:val="single"/>
              </w:rPr>
              <w:t xml:space="preserve"> </w:t>
            </w:r>
            <w:r w:rsidRPr="006D75E9">
              <w:rPr>
                <w:bCs/>
                <w:u w:val="single"/>
              </w:rPr>
              <w:t>220</w:t>
            </w:r>
            <w:r w:rsidRPr="006D75E9">
              <w:rPr>
                <w:u w:val="single"/>
              </w:rPr>
              <w:t xml:space="preserve"> км.) </w:t>
            </w:r>
          </w:p>
          <w:p w14:paraId="5499938C" w14:textId="77777777" w:rsidR="001F6B84" w:rsidRPr="006D75E9" w:rsidRDefault="001F6B84" w:rsidP="001F6B84">
            <w:pPr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программа дня: </w:t>
            </w:r>
            <w:r w:rsidRPr="006D75E9">
              <w:rPr>
                <w:bCs/>
              </w:rPr>
              <w:t>переезд в Дербент</w:t>
            </w:r>
            <w:r w:rsidRPr="006D75E9">
              <w:rPr>
                <w:b/>
                <w:bCs/>
              </w:rPr>
              <w:t xml:space="preserve"> </w:t>
            </w:r>
            <w:r w:rsidRPr="006D75E9">
              <w:t xml:space="preserve">– Обзорная экскурсия по Дербенту - </w:t>
            </w:r>
            <w:r w:rsidRPr="006D75E9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6D75E9">
              <w:t xml:space="preserve"> Возможность попробовать самые вкусные в мире национальные Чуду и Хинкал! Обед (Вкл. в стоимость)</w:t>
            </w:r>
            <w:r w:rsidRPr="006D75E9">
              <w:rPr>
                <w:b/>
                <w:bCs/>
              </w:rPr>
              <w:t xml:space="preserve">. </w:t>
            </w:r>
          </w:p>
          <w:p w14:paraId="22BE503B" w14:textId="77777777" w:rsidR="001F6B84" w:rsidRPr="006D75E9" w:rsidRDefault="001F6B84" w:rsidP="001F6B84">
            <w:pPr>
              <w:rPr>
                <w:rFonts w:cstheme="minorHAnsi"/>
                <w:b/>
                <w:bCs/>
              </w:rPr>
            </w:pPr>
            <w:r w:rsidRPr="006D75E9">
              <w:rPr>
                <w:b/>
                <w:bCs/>
              </w:rPr>
              <w:t>15:00 групповой трансфер в аэропорт Махачкалы к вечерним рейсам, позже 18:00</w:t>
            </w:r>
          </w:p>
        </w:tc>
      </w:tr>
      <w:tr w:rsidR="001F6B84" w:rsidRPr="0079482D" w14:paraId="42BF15BB" w14:textId="77777777" w:rsidTr="001F6B84">
        <w:trPr>
          <w:trHeight w:val="397"/>
        </w:trPr>
        <w:tc>
          <w:tcPr>
            <w:tcW w:w="15452" w:type="dxa"/>
            <w:gridSpan w:val="3"/>
            <w:vAlign w:val="center"/>
          </w:tcPr>
          <w:p w14:paraId="202EE976" w14:textId="77777777" w:rsidR="001F6B84" w:rsidRDefault="001F6B84" w:rsidP="001F6B84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Или возможность продлить отдых в отеле на побережье Каспийского моря</w:t>
            </w:r>
          </w:p>
        </w:tc>
      </w:tr>
    </w:tbl>
    <w:p w14:paraId="003F4DDF" w14:textId="77777777" w:rsidR="00242C38" w:rsidRDefault="00242C38" w:rsidP="00242C3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BCF690F" w14:textId="0A3722D0" w:rsidR="00242C38" w:rsidRPr="0079482D" w:rsidRDefault="00242C38" w:rsidP="00242C3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Pr="0079482D">
        <w:rPr>
          <w:rFonts w:cstheme="minorHAnsi"/>
          <w:b/>
          <w:caps/>
        </w:rPr>
        <w:t xml:space="preserve"> в рублях: 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5"/>
        <w:gridCol w:w="3968"/>
        <w:gridCol w:w="1558"/>
        <w:gridCol w:w="1276"/>
        <w:gridCol w:w="1131"/>
        <w:gridCol w:w="2232"/>
      </w:tblGrid>
      <w:tr w:rsidR="00242C38" w:rsidRPr="0079482D" w14:paraId="0A6BE5DF" w14:textId="77777777" w:rsidTr="00E3131B">
        <w:trPr>
          <w:trHeight w:val="278"/>
          <w:jc w:val="center"/>
        </w:trPr>
        <w:tc>
          <w:tcPr>
            <w:tcW w:w="1575" w:type="pct"/>
            <w:vMerge w:val="restart"/>
            <w:vAlign w:val="center"/>
          </w:tcPr>
          <w:p w14:paraId="1EFE396C" w14:textId="77777777" w:rsidR="00242C38" w:rsidRPr="0079482D" w:rsidRDefault="00242C38" w:rsidP="00E3131B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1337" w:type="pct"/>
            <w:vMerge w:val="restart"/>
            <w:vAlign w:val="center"/>
          </w:tcPr>
          <w:p w14:paraId="19ED96F7" w14:textId="77777777" w:rsidR="00242C38" w:rsidRPr="0079482D" w:rsidRDefault="00242C38" w:rsidP="00E3131B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Даты заездов:</w:t>
            </w:r>
          </w:p>
        </w:tc>
        <w:tc>
          <w:tcPr>
            <w:tcW w:w="2088" w:type="pct"/>
            <w:gridSpan w:val="4"/>
            <w:vAlign w:val="center"/>
          </w:tcPr>
          <w:p w14:paraId="4AC53415" w14:textId="77777777" w:rsidR="00242C38" w:rsidRPr="0079482D" w:rsidRDefault="00242C38" w:rsidP="00E3131B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242C38" w:rsidRPr="0079482D" w14:paraId="1462783A" w14:textId="77777777" w:rsidTr="00E3131B">
        <w:trPr>
          <w:trHeight w:val="277"/>
          <w:jc w:val="center"/>
        </w:trPr>
        <w:tc>
          <w:tcPr>
            <w:tcW w:w="1575" w:type="pct"/>
            <w:vMerge/>
          </w:tcPr>
          <w:p w14:paraId="685E4020" w14:textId="77777777" w:rsidR="00242C38" w:rsidRPr="0079482D" w:rsidRDefault="00242C38" w:rsidP="00E3131B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337" w:type="pct"/>
            <w:vMerge/>
          </w:tcPr>
          <w:p w14:paraId="02CEFA99" w14:textId="77777777" w:rsidR="00242C38" w:rsidRPr="0079482D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  <w:tc>
          <w:tcPr>
            <w:tcW w:w="525" w:type="pct"/>
            <w:vAlign w:val="center"/>
          </w:tcPr>
          <w:p w14:paraId="5970736E" w14:textId="77777777" w:rsidR="00242C38" w:rsidRPr="0079482D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430" w:type="pct"/>
            <w:vAlign w:val="center"/>
          </w:tcPr>
          <w:p w14:paraId="4A09377A" w14:textId="77777777" w:rsidR="00242C38" w:rsidRPr="0079482D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79482D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381" w:type="pct"/>
            <w:vAlign w:val="center"/>
          </w:tcPr>
          <w:p w14:paraId="5EA21F1B" w14:textId="77777777" w:rsidR="00242C38" w:rsidRPr="0079482D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752" w:type="pct"/>
            <w:vAlign w:val="center"/>
          </w:tcPr>
          <w:p w14:paraId="0C903C35" w14:textId="77777777" w:rsidR="00242C38" w:rsidRPr="0079482D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</w:rPr>
              <w:t>2</w:t>
            </w:r>
            <w:r w:rsidRPr="0079482D">
              <w:rPr>
                <w:rFonts w:eastAsia="Arial Unicode MS" w:cstheme="minorHAnsi"/>
                <w:lang w:val="en-US"/>
              </w:rPr>
              <w:t>Ad</w:t>
            </w:r>
            <w:r w:rsidRPr="0079482D">
              <w:rPr>
                <w:rFonts w:eastAsia="Arial Unicode MS" w:cstheme="minorHAnsi"/>
              </w:rPr>
              <w:t>+1</w:t>
            </w:r>
            <w:r w:rsidRPr="0079482D">
              <w:rPr>
                <w:rFonts w:eastAsia="Arial Unicode MS" w:cstheme="minorHAnsi"/>
                <w:lang w:val="en-US"/>
              </w:rPr>
              <w:t>Ch</w:t>
            </w:r>
            <w:r w:rsidRPr="0079482D">
              <w:rPr>
                <w:rFonts w:eastAsia="Arial Unicode MS" w:cstheme="minorHAnsi"/>
              </w:rPr>
              <w:t xml:space="preserve"> (10-16 лет)</w:t>
            </w:r>
          </w:p>
        </w:tc>
      </w:tr>
      <w:tr w:rsidR="00242C38" w:rsidRPr="0079482D" w14:paraId="05EB0999" w14:textId="77777777" w:rsidTr="00E3131B">
        <w:trPr>
          <w:trHeight w:val="277"/>
          <w:jc w:val="center"/>
        </w:trPr>
        <w:tc>
          <w:tcPr>
            <w:tcW w:w="1575" w:type="pct"/>
          </w:tcPr>
          <w:p w14:paraId="20AAFAAD" w14:textId="77777777" w:rsidR="00242C38" w:rsidRPr="00F24522" w:rsidRDefault="00242C38" w:rsidP="00E3131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F24522">
              <w:rPr>
                <w:rFonts w:asciiTheme="minorHAnsi" w:hAnsiTheme="minorHAnsi" w:cstheme="minorHAnsi"/>
                <w:sz w:val="22"/>
                <w:szCs w:val="22"/>
              </w:rPr>
              <w:t>Гостиничный комплекс Океан, г. Избербаш 3*</w:t>
            </w:r>
          </w:p>
          <w:p w14:paraId="5A5F7BC3" w14:textId="77777777" w:rsidR="00242C38" w:rsidRPr="00F24522" w:rsidRDefault="007C2B6A" w:rsidP="00E3131B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hyperlink r:id="rId8" w:history="1">
              <w:r w:rsidR="00242C38" w:rsidRPr="00F24522">
                <w:rPr>
                  <w:rStyle w:val="ae"/>
                  <w:rFonts w:asciiTheme="minorHAnsi" w:hAnsiTheme="minorHAnsi" w:cstheme="minorHAnsi"/>
                  <w:bCs/>
                </w:rPr>
                <w:t>https://xn----7sbbjmpasxgcf7ao7d.xn--p1ai/</w:t>
              </w:r>
            </w:hyperlink>
          </w:p>
        </w:tc>
        <w:tc>
          <w:tcPr>
            <w:tcW w:w="1337" w:type="pct"/>
            <w:vAlign w:val="center"/>
          </w:tcPr>
          <w:p w14:paraId="1C1BDB88" w14:textId="3409DC08" w:rsidR="00242C38" w:rsidRPr="00F24522" w:rsidRDefault="00475145" w:rsidP="00E3131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 xml:space="preserve">01.03, </w:t>
            </w:r>
            <w:r w:rsidR="00242C38">
              <w:rPr>
                <w:rFonts w:eastAsia="Arial Unicode MS" w:cstheme="minorHAnsi"/>
              </w:rPr>
              <w:t>05.03, 08.03, 12.03, 15.03, 19.03, 22.03, 26.03, 29.03.2023</w:t>
            </w:r>
          </w:p>
        </w:tc>
        <w:tc>
          <w:tcPr>
            <w:tcW w:w="525" w:type="pct"/>
            <w:vAlign w:val="center"/>
          </w:tcPr>
          <w:p w14:paraId="73C1B543" w14:textId="77777777" w:rsidR="00242C38" w:rsidRPr="00F24522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AB161D">
              <w:rPr>
                <w:rFonts w:eastAsia="Arial Unicode MS" w:cstheme="minorHAnsi"/>
                <w:b/>
                <w:color w:val="0070C0"/>
              </w:rPr>
              <w:t>48000</w:t>
            </w:r>
          </w:p>
        </w:tc>
        <w:tc>
          <w:tcPr>
            <w:tcW w:w="430" w:type="pct"/>
            <w:vAlign w:val="center"/>
          </w:tcPr>
          <w:p w14:paraId="6953C8C5" w14:textId="77777777" w:rsidR="00242C38" w:rsidRPr="00F24522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AB161D">
              <w:rPr>
                <w:rFonts w:eastAsia="Arial Unicode MS" w:cstheme="minorHAnsi"/>
                <w:b/>
                <w:color w:val="0070C0"/>
              </w:rPr>
              <w:t>34000</w:t>
            </w:r>
          </w:p>
        </w:tc>
        <w:tc>
          <w:tcPr>
            <w:tcW w:w="381" w:type="pct"/>
            <w:vAlign w:val="center"/>
          </w:tcPr>
          <w:p w14:paraId="4E4A0A1A" w14:textId="77777777" w:rsidR="00242C38" w:rsidRPr="00F24522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AB161D">
              <w:rPr>
                <w:rFonts w:eastAsia="Arial Unicode MS" w:cstheme="minorHAnsi"/>
                <w:b/>
                <w:color w:val="0070C0"/>
              </w:rPr>
              <w:t>69000</w:t>
            </w:r>
          </w:p>
        </w:tc>
        <w:tc>
          <w:tcPr>
            <w:tcW w:w="752" w:type="pct"/>
            <w:vAlign w:val="center"/>
          </w:tcPr>
          <w:p w14:paraId="09726DCD" w14:textId="77777777" w:rsidR="00242C38" w:rsidRPr="0079482D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AB161D">
              <w:rPr>
                <w:rFonts w:eastAsia="Arial Unicode MS" w:cstheme="minorHAnsi"/>
                <w:b/>
                <w:color w:val="0070C0"/>
              </w:rPr>
              <w:t>66000</w:t>
            </w:r>
          </w:p>
        </w:tc>
      </w:tr>
      <w:tr w:rsidR="00242C38" w:rsidRPr="0079482D" w14:paraId="6F0A7392" w14:textId="77777777" w:rsidTr="00E3131B">
        <w:trPr>
          <w:trHeight w:val="277"/>
          <w:jc w:val="center"/>
        </w:trPr>
        <w:tc>
          <w:tcPr>
            <w:tcW w:w="1575" w:type="pct"/>
          </w:tcPr>
          <w:p w14:paraId="24DBE7EF" w14:textId="77777777" w:rsidR="00242C38" w:rsidRPr="00F24522" w:rsidRDefault="00242C38" w:rsidP="00E3131B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F24BE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ZIMUT</w:t>
            </w:r>
            <w:r w:rsidRPr="00F24BE6">
              <w:rPr>
                <w:rFonts w:asciiTheme="minorHAnsi" w:hAnsiTheme="minorHAnsi" w:cstheme="minorHAnsi"/>
                <w:sz w:val="22"/>
                <w:szCs w:val="22"/>
              </w:rPr>
              <w:t xml:space="preserve"> 4*, Каспийск</w:t>
            </w:r>
          </w:p>
        </w:tc>
        <w:tc>
          <w:tcPr>
            <w:tcW w:w="1337" w:type="pct"/>
            <w:vAlign w:val="center"/>
          </w:tcPr>
          <w:p w14:paraId="235D7BE4" w14:textId="493CC1D3" w:rsidR="00242C38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</w:tc>
        <w:tc>
          <w:tcPr>
            <w:tcW w:w="525" w:type="pct"/>
            <w:vAlign w:val="center"/>
          </w:tcPr>
          <w:p w14:paraId="546698EB" w14:textId="77777777" w:rsidR="00242C38" w:rsidRPr="00AB161D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</w:p>
        </w:tc>
        <w:tc>
          <w:tcPr>
            <w:tcW w:w="430" w:type="pct"/>
            <w:vAlign w:val="center"/>
          </w:tcPr>
          <w:p w14:paraId="7F0546F5" w14:textId="77777777" w:rsidR="00242C38" w:rsidRPr="00AB161D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</w:p>
        </w:tc>
        <w:tc>
          <w:tcPr>
            <w:tcW w:w="381" w:type="pct"/>
            <w:vAlign w:val="center"/>
          </w:tcPr>
          <w:p w14:paraId="0880322C" w14:textId="77777777" w:rsidR="00242C38" w:rsidRPr="00AB161D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</w:p>
        </w:tc>
        <w:tc>
          <w:tcPr>
            <w:tcW w:w="752" w:type="pct"/>
            <w:vAlign w:val="center"/>
          </w:tcPr>
          <w:p w14:paraId="39117D8E" w14:textId="77777777" w:rsidR="00242C38" w:rsidRPr="00AB161D" w:rsidRDefault="00242C38" w:rsidP="00E3131B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</w:p>
        </w:tc>
      </w:tr>
    </w:tbl>
    <w:p w14:paraId="7F0090B6" w14:textId="77777777" w:rsidR="00242C38" w:rsidRPr="0079482D" w:rsidRDefault="00242C38" w:rsidP="00242C38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>при трехместном варианте размещения гостиницы/турбазы по маршруту предоставляют DBL/TWN + доп. кровать или диван, или три отдельные кровати (в зависимо</w:t>
      </w:r>
      <w:r>
        <w:rPr>
          <w:sz w:val="18"/>
          <w:szCs w:val="18"/>
        </w:rPr>
        <w:t>сти от возможностей гостиницы)</w:t>
      </w:r>
    </w:p>
    <w:tbl>
      <w:tblPr>
        <w:tblW w:w="52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1"/>
      </w:tblGrid>
      <w:tr w:rsidR="00242C38" w:rsidRPr="0079482D" w14:paraId="037569D6" w14:textId="77777777" w:rsidTr="00E3131B">
        <w:tc>
          <w:tcPr>
            <w:tcW w:w="5000" w:type="pct"/>
          </w:tcPr>
          <w:p w14:paraId="53BC8CE1" w14:textId="77777777" w:rsidR="00242C38" w:rsidRPr="001E63D5" w:rsidRDefault="00242C38" w:rsidP="00E3131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242C38" w:rsidRPr="0079482D" w14:paraId="5A992B8B" w14:textId="77777777" w:rsidTr="00E3131B">
        <w:tc>
          <w:tcPr>
            <w:tcW w:w="5000" w:type="pct"/>
          </w:tcPr>
          <w:p w14:paraId="4A69DEE7" w14:textId="77777777" w:rsidR="00242C38" w:rsidRPr="001E63D5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Махачкалы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</w:p>
        </w:tc>
      </w:tr>
      <w:tr w:rsidR="00242C38" w:rsidRPr="0079482D" w14:paraId="435F4014" w14:textId="77777777" w:rsidTr="00E3131B">
        <w:tc>
          <w:tcPr>
            <w:tcW w:w="5000" w:type="pct"/>
          </w:tcPr>
          <w:p w14:paraId="4128555A" w14:textId="77777777" w:rsidR="00242C38" w:rsidRPr="001E63D5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>в аэропорт и ж/д вокзал Махачкалы по отъ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зду в заключительный день тура</w:t>
            </w:r>
          </w:p>
        </w:tc>
      </w:tr>
      <w:tr w:rsidR="00242C38" w:rsidRPr="0079482D" w14:paraId="3F2973FA" w14:textId="77777777" w:rsidTr="00E3131B">
        <w:tc>
          <w:tcPr>
            <w:tcW w:w="5000" w:type="pct"/>
          </w:tcPr>
          <w:p w14:paraId="382A05B3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е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программе тура</w:t>
            </w:r>
          </w:p>
        </w:tc>
      </w:tr>
      <w:tr w:rsidR="00242C38" w:rsidRPr="0079482D" w14:paraId="71A8AC9C" w14:textId="77777777" w:rsidTr="00E3131B">
        <w:tc>
          <w:tcPr>
            <w:tcW w:w="5000" w:type="pct"/>
          </w:tcPr>
          <w:p w14:paraId="34531064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42C38" w:rsidRPr="0079482D" w14:paraId="72A9563B" w14:textId="77777777" w:rsidTr="00E3131B">
        <w:tc>
          <w:tcPr>
            <w:tcW w:w="5000" w:type="pct"/>
          </w:tcPr>
          <w:p w14:paraId="6EF2C62B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3 обеда по маршруту экскурсий</w:t>
            </w:r>
          </w:p>
        </w:tc>
      </w:tr>
      <w:tr w:rsidR="00242C38" w:rsidRPr="0079482D" w14:paraId="62CA7E7B" w14:textId="77777777" w:rsidTr="00E3131B">
        <w:tc>
          <w:tcPr>
            <w:tcW w:w="5000" w:type="pct"/>
          </w:tcPr>
          <w:p w14:paraId="655E03F3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242C38" w:rsidRPr="0079482D" w14:paraId="2F3079D3" w14:textId="77777777" w:rsidTr="00E3131B">
        <w:tc>
          <w:tcPr>
            <w:tcW w:w="5000" w:type="pct"/>
          </w:tcPr>
          <w:p w14:paraId="0D632288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242C38" w:rsidRPr="0079482D" w14:paraId="2D7EDA5C" w14:textId="77777777" w:rsidTr="00E3131B">
        <w:tc>
          <w:tcPr>
            <w:tcW w:w="5000" w:type="pct"/>
          </w:tcPr>
          <w:p w14:paraId="71BE52E4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242C38" w:rsidRPr="0079482D" w14:paraId="687976F3" w14:textId="77777777" w:rsidTr="00E3131B">
        <w:tc>
          <w:tcPr>
            <w:tcW w:w="5000" w:type="pct"/>
          </w:tcPr>
          <w:p w14:paraId="768BB3B1" w14:textId="77777777" w:rsidR="00242C38" w:rsidRPr="0079482D" w:rsidRDefault="00242C38" w:rsidP="00E313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, а также любое индивидуальное транспортное обслуживание</w:t>
            </w:r>
          </w:p>
        </w:tc>
      </w:tr>
    </w:tbl>
    <w:p w14:paraId="16D5269D" w14:textId="77777777" w:rsidR="00242C38" w:rsidRDefault="00242C38" w:rsidP="00242C38">
      <w:pPr>
        <w:spacing w:after="0" w:line="240" w:lineRule="auto"/>
        <w:jc w:val="center"/>
      </w:pPr>
    </w:p>
    <w:p w14:paraId="7A72CD24" w14:textId="31606449" w:rsidR="00E3604B" w:rsidRDefault="00E3604B" w:rsidP="00F30C4D">
      <w:pPr>
        <w:spacing w:after="0" w:line="240" w:lineRule="auto"/>
        <w:jc w:val="center"/>
      </w:pPr>
    </w:p>
    <w:p w14:paraId="59F4034F" w14:textId="012FCFC9" w:rsidR="00AD32E8" w:rsidRDefault="00AD32E8" w:rsidP="00F30C4D">
      <w:pPr>
        <w:spacing w:after="0" w:line="240" w:lineRule="auto"/>
        <w:jc w:val="center"/>
      </w:pPr>
    </w:p>
    <w:p w14:paraId="3D04C0F7" w14:textId="17C91F25" w:rsidR="00A6575A" w:rsidRPr="0079482D" w:rsidRDefault="00213B2F" w:rsidP="00086F45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3" w:name="_ЭТО_КАВКАЗ!_-"/>
      <w:bookmarkEnd w:id="12"/>
      <w:bookmarkEnd w:id="13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ЭТО КАВКАЗ!</w:t>
      </w:r>
      <w:r w:rsidR="00B67064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B67064" w:rsidRPr="007948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="00B67064" w:rsidRPr="0079482D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96244" w:rsidRPr="0079482D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B67064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C96244" w:rsidRPr="0079482D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67064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76D72F17" w14:textId="470F6777" w:rsidR="00BD0307" w:rsidRDefault="00A6575A" w:rsidP="005354B3">
      <w:pPr>
        <w:spacing w:after="0" w:line="240" w:lineRule="auto"/>
        <w:jc w:val="center"/>
      </w:pPr>
      <w:r w:rsidRPr="0079482D">
        <w:t>Дагестан – Чечня – Ингушетия – Северная Осетия – Кабардино-Балкария</w:t>
      </w:r>
    </w:p>
    <w:p w14:paraId="3D813301" w14:textId="726F06DC" w:rsidR="006342EC" w:rsidRPr="00A35000" w:rsidRDefault="006342EC" w:rsidP="00E3131B">
      <w:pPr>
        <w:pStyle w:val="a4"/>
        <w:spacing w:after="0" w:line="240" w:lineRule="auto"/>
        <w:ind w:left="360"/>
        <w:jc w:val="center"/>
        <w:rPr>
          <w:b/>
        </w:rPr>
      </w:pPr>
      <w:r w:rsidRPr="00A35000">
        <w:rPr>
          <w:b/>
        </w:rPr>
        <w:t>Даты тура с декабря по февраль: 1</w:t>
      </w:r>
      <w:r w:rsidR="00B80528">
        <w:rPr>
          <w:b/>
        </w:rPr>
        <w:t>1</w:t>
      </w:r>
      <w:r w:rsidRPr="00A35000">
        <w:rPr>
          <w:b/>
        </w:rPr>
        <w:t xml:space="preserve">.12, </w:t>
      </w:r>
      <w:r w:rsidRPr="00B80528">
        <w:rPr>
          <w:b/>
          <w:highlight w:val="yellow"/>
        </w:rPr>
        <w:t>26.12</w:t>
      </w:r>
      <w:r w:rsidRPr="00A35000">
        <w:rPr>
          <w:b/>
        </w:rPr>
        <w:t>.202</w:t>
      </w:r>
      <w:r w:rsidR="00B80528">
        <w:rPr>
          <w:b/>
        </w:rPr>
        <w:t>2</w:t>
      </w:r>
      <w:r w:rsidR="00915276">
        <w:rPr>
          <w:b/>
        </w:rPr>
        <w:t>, 01</w:t>
      </w:r>
      <w:r w:rsidRPr="00A35000">
        <w:rPr>
          <w:b/>
        </w:rPr>
        <w:t>.01, 2</w:t>
      </w:r>
      <w:r w:rsidR="00915276">
        <w:rPr>
          <w:b/>
        </w:rPr>
        <w:t>2</w:t>
      </w:r>
      <w:r w:rsidRPr="00A35000">
        <w:rPr>
          <w:b/>
        </w:rPr>
        <w:t>.01, 0</w:t>
      </w:r>
      <w:r w:rsidR="00915276">
        <w:rPr>
          <w:b/>
        </w:rPr>
        <w:t>5.02, 19</w:t>
      </w:r>
      <w:r w:rsidRPr="00A35000">
        <w:rPr>
          <w:b/>
        </w:rPr>
        <w:t>.02</w:t>
      </w:r>
      <w:r w:rsidR="00915276">
        <w:rPr>
          <w:b/>
        </w:rPr>
        <w:t>, 26.02</w:t>
      </w:r>
      <w:r w:rsidRPr="00A35000">
        <w:rPr>
          <w:b/>
        </w:rPr>
        <w:t>.202</w:t>
      </w:r>
      <w:r w:rsidR="00915276">
        <w:rPr>
          <w:b/>
        </w:rPr>
        <w:t>3</w:t>
      </w:r>
    </w:p>
    <w:p w14:paraId="208E803C" w14:textId="0394B92C" w:rsidR="006342EC" w:rsidRPr="0079482D" w:rsidRDefault="006342EC" w:rsidP="006342EC">
      <w:pPr>
        <w:pStyle w:val="a4"/>
        <w:spacing w:after="0" w:line="240" w:lineRule="auto"/>
        <w:ind w:left="360"/>
        <w:jc w:val="center"/>
      </w:pPr>
      <w:r w:rsidRPr="001C4E00">
        <w:rPr>
          <w:b/>
        </w:rPr>
        <w:t xml:space="preserve">Программа и даты </w:t>
      </w:r>
      <w:r w:rsidRPr="00951F79">
        <w:rPr>
          <w:b/>
        </w:rPr>
        <w:t>тура с 0</w:t>
      </w:r>
      <w:r w:rsidR="00B80528">
        <w:rPr>
          <w:b/>
        </w:rPr>
        <w:t>5</w:t>
      </w:r>
      <w:r w:rsidRPr="00951F79">
        <w:rPr>
          <w:b/>
        </w:rPr>
        <w:t xml:space="preserve"> марта еженедельно: 0</w:t>
      </w:r>
      <w:r w:rsidR="00915276">
        <w:rPr>
          <w:b/>
        </w:rPr>
        <w:t>5.03, 12.03, 19</w:t>
      </w:r>
      <w:r>
        <w:rPr>
          <w:b/>
        </w:rPr>
        <w:t>.03, 2</w:t>
      </w:r>
      <w:r w:rsidR="00915276">
        <w:rPr>
          <w:b/>
        </w:rPr>
        <w:t>6</w:t>
      </w:r>
      <w:r>
        <w:rPr>
          <w:b/>
        </w:rPr>
        <w:t>.03.202</w:t>
      </w:r>
      <w:r w:rsidR="00915276">
        <w:rPr>
          <w:b/>
        </w:rPr>
        <w:t>3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A35000" w:rsidRPr="0079482D" w14:paraId="205CE4E1" w14:textId="77777777" w:rsidTr="008C3BB5">
        <w:tc>
          <w:tcPr>
            <w:tcW w:w="567" w:type="dxa"/>
          </w:tcPr>
          <w:p w14:paraId="2C7BB076" w14:textId="77777777" w:rsidR="00A35000" w:rsidRPr="0079482D" w:rsidRDefault="00A35000" w:rsidP="00C55E40">
            <w:r w:rsidRPr="0079482D">
              <w:t>№</w:t>
            </w:r>
          </w:p>
        </w:tc>
        <w:tc>
          <w:tcPr>
            <w:tcW w:w="1560" w:type="dxa"/>
          </w:tcPr>
          <w:p w14:paraId="202D73FD" w14:textId="77777777" w:rsidR="00A35000" w:rsidRPr="0079482D" w:rsidRDefault="00A35000" w:rsidP="00C55E40">
            <w:r w:rsidRPr="0079482D">
              <w:t>Дни недели</w:t>
            </w:r>
          </w:p>
        </w:tc>
        <w:tc>
          <w:tcPr>
            <w:tcW w:w="13324" w:type="dxa"/>
          </w:tcPr>
          <w:p w14:paraId="0AC77194" w14:textId="52ED46A4" w:rsidR="00A35000" w:rsidRPr="00600C01" w:rsidRDefault="00A35000" w:rsidP="00C55E40">
            <w:pPr>
              <w:jc w:val="center"/>
              <w:rPr>
                <w:b/>
              </w:rPr>
            </w:pPr>
            <w:r w:rsidRPr="00600C01">
              <w:rPr>
                <w:b/>
              </w:rPr>
              <w:t>Программа</w:t>
            </w:r>
          </w:p>
        </w:tc>
      </w:tr>
      <w:tr w:rsidR="00915276" w:rsidRPr="0079482D" w14:paraId="4BAB502F" w14:textId="77777777" w:rsidTr="00EE577C">
        <w:trPr>
          <w:trHeight w:val="2008"/>
        </w:trPr>
        <w:tc>
          <w:tcPr>
            <w:tcW w:w="567" w:type="dxa"/>
          </w:tcPr>
          <w:p w14:paraId="0C4CB94A" w14:textId="77777777" w:rsidR="00915276" w:rsidRPr="0079482D" w:rsidRDefault="00915276" w:rsidP="00915276">
            <w:r w:rsidRPr="0079482D">
              <w:t>1</w:t>
            </w:r>
          </w:p>
        </w:tc>
        <w:tc>
          <w:tcPr>
            <w:tcW w:w="1560" w:type="dxa"/>
          </w:tcPr>
          <w:p w14:paraId="766D0606" w14:textId="77777777" w:rsidR="00915276" w:rsidRPr="0079482D" w:rsidRDefault="00915276" w:rsidP="00915276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4F8D1295" w14:textId="6FA89218" w:rsidR="00915276" w:rsidRPr="0079482D" w:rsidRDefault="00915276" w:rsidP="00915276">
            <w:r>
              <w:t>Избербаш/ Каспийск</w:t>
            </w:r>
          </w:p>
        </w:tc>
        <w:tc>
          <w:tcPr>
            <w:tcW w:w="13324" w:type="dxa"/>
          </w:tcPr>
          <w:p w14:paraId="3BE327CC" w14:textId="77777777" w:rsidR="00915276" w:rsidRPr="006D75E9" w:rsidRDefault="00915276" w:rsidP="00915276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>10:30 сбор группы от центральных отелей в Махачкале и на ж.д. вокзале</w:t>
            </w:r>
          </w:p>
          <w:p w14:paraId="147A8784" w14:textId="77777777" w:rsidR="00915276" w:rsidRPr="006D75E9" w:rsidRDefault="00915276" w:rsidP="00915276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>12:00 сб</w:t>
            </w:r>
            <w:r>
              <w:rPr>
                <w:b/>
                <w:bCs/>
              </w:rPr>
              <w:t>ор группы в аэропорту Махачкалы. П</w:t>
            </w:r>
            <w:r w:rsidRPr="006D75E9">
              <w:rPr>
                <w:b/>
                <w:bCs/>
              </w:rPr>
              <w:t xml:space="preserve">рограмма дня: Махачкала – Дербент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</w:t>
            </w:r>
            <w:r w:rsidRPr="006D75E9">
              <w:rPr>
                <w:b/>
                <w:bCs/>
                <w:u w:val="single"/>
              </w:rPr>
              <w:t xml:space="preserve"> </w:t>
            </w:r>
            <w:r w:rsidRPr="006D75E9">
              <w:rPr>
                <w:u w:val="single"/>
              </w:rPr>
              <w:t xml:space="preserve">240 км.) </w:t>
            </w:r>
          </w:p>
          <w:p w14:paraId="3BAD9497" w14:textId="77777777" w:rsidR="00915276" w:rsidRPr="006D75E9" w:rsidRDefault="00915276" w:rsidP="00915276">
            <w:pPr>
              <w:jc w:val="both"/>
            </w:pPr>
            <w:r w:rsidRPr="006D75E9">
              <w:t xml:space="preserve">Неповторимый </w:t>
            </w:r>
            <w:r w:rsidRPr="006D75E9">
              <w:rPr>
                <w:b/>
                <w:bCs/>
              </w:rPr>
              <w:t>Дагестан</w:t>
            </w:r>
            <w:r w:rsidRPr="006D75E9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 </w:t>
            </w:r>
            <w:r w:rsidRPr="006D75E9">
              <w:rPr>
                <w:b/>
                <w:bCs/>
              </w:rPr>
              <w:t xml:space="preserve">Переезд в Дербент </w:t>
            </w:r>
            <w:r w:rsidRPr="006D75E9">
              <w:t>– один из самых древних городов мира.  (140 км.) - Обед (Вкл. в стоимость)</w:t>
            </w:r>
          </w:p>
          <w:p w14:paraId="0D2A4332" w14:textId="77777777" w:rsidR="00915276" w:rsidRPr="006D75E9" w:rsidRDefault="00915276" w:rsidP="00915276">
            <w:pPr>
              <w:jc w:val="both"/>
            </w:pPr>
            <w:r w:rsidRPr="006D75E9">
              <w:t xml:space="preserve">Обзорная экскурсия по Дербенту - </w:t>
            </w:r>
            <w:r w:rsidRPr="006D75E9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6D75E9">
              <w:t xml:space="preserve"> Возможность попробовать самые вкусные в мире национальные Чуду и Хинкал! </w:t>
            </w:r>
          </w:p>
          <w:p w14:paraId="0520856D" w14:textId="29607C94" w:rsidR="00915276" w:rsidRPr="006D75E9" w:rsidRDefault="00915276" w:rsidP="00915276">
            <w:pPr>
              <w:jc w:val="both"/>
              <w:rPr>
                <w:b/>
                <w:bCs/>
              </w:rPr>
            </w:pPr>
            <w:r w:rsidRPr="009F27CF">
              <w:rPr>
                <w:bCs/>
              </w:rPr>
              <w:t>Переезд и размещение гостинице, г. Избербаш/Каспийск</w:t>
            </w:r>
          </w:p>
        </w:tc>
      </w:tr>
      <w:tr w:rsidR="00915276" w:rsidRPr="0079482D" w14:paraId="6C3C982E" w14:textId="77777777" w:rsidTr="00E3131B">
        <w:trPr>
          <w:trHeight w:val="107"/>
        </w:trPr>
        <w:tc>
          <w:tcPr>
            <w:tcW w:w="567" w:type="dxa"/>
            <w:vMerge w:val="restart"/>
          </w:tcPr>
          <w:p w14:paraId="1E74818D" w14:textId="77777777" w:rsidR="00915276" w:rsidRPr="0079482D" w:rsidRDefault="00915276" w:rsidP="00915276">
            <w:r w:rsidRPr="0079482D">
              <w:t>2</w:t>
            </w:r>
          </w:p>
        </w:tc>
        <w:tc>
          <w:tcPr>
            <w:tcW w:w="1560" w:type="dxa"/>
            <w:vMerge w:val="restart"/>
          </w:tcPr>
          <w:p w14:paraId="2A56F64A" w14:textId="77777777" w:rsidR="00915276" w:rsidRDefault="00915276" w:rsidP="00915276">
            <w:r w:rsidRPr="0079482D">
              <w:t>Понедельник</w:t>
            </w:r>
          </w:p>
          <w:p w14:paraId="5B4A4504" w14:textId="65334009" w:rsidR="00915276" w:rsidRPr="0079482D" w:rsidRDefault="00915276" w:rsidP="00915276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324" w:type="dxa"/>
          </w:tcPr>
          <w:p w14:paraId="4B468A83" w14:textId="77777777" w:rsidR="00915276" w:rsidRPr="002E0FEB" w:rsidRDefault="00915276" w:rsidP="00915276">
            <w:pPr>
              <w:jc w:val="center"/>
              <w:rPr>
                <w:b/>
                <w:bCs/>
                <w:color w:val="FF0000"/>
              </w:rPr>
            </w:pPr>
            <w:r w:rsidRPr="002E0FEB">
              <w:rPr>
                <w:b/>
                <w:bCs/>
                <w:color w:val="FF0000"/>
              </w:rPr>
              <w:t>Программа второго дня в даты тура с декабря по февраль</w:t>
            </w:r>
          </w:p>
        </w:tc>
      </w:tr>
      <w:tr w:rsidR="00915276" w:rsidRPr="0079482D" w14:paraId="44D5982E" w14:textId="77777777" w:rsidTr="00E3131B">
        <w:tc>
          <w:tcPr>
            <w:tcW w:w="567" w:type="dxa"/>
            <w:vMerge/>
          </w:tcPr>
          <w:p w14:paraId="6BA71FAF" w14:textId="77777777" w:rsidR="00915276" w:rsidRPr="0079482D" w:rsidRDefault="00915276" w:rsidP="00E3131B"/>
        </w:tc>
        <w:tc>
          <w:tcPr>
            <w:tcW w:w="1560" w:type="dxa"/>
            <w:vMerge/>
          </w:tcPr>
          <w:p w14:paraId="057769E6" w14:textId="77777777" w:rsidR="00915276" w:rsidRPr="0079482D" w:rsidRDefault="00915276" w:rsidP="00E3131B"/>
        </w:tc>
        <w:tc>
          <w:tcPr>
            <w:tcW w:w="13324" w:type="dxa"/>
          </w:tcPr>
          <w:p w14:paraId="57523A3D" w14:textId="77777777" w:rsidR="00915276" w:rsidRDefault="00915276" w:rsidP="00915276">
            <w:pPr>
              <w:jc w:val="both"/>
              <w:rPr>
                <w:rFonts w:cstheme="minorHAnsi"/>
                <w:b/>
                <w:bCs/>
              </w:rPr>
            </w:pPr>
            <w:r w:rsidRPr="00915276">
              <w:rPr>
                <w:b/>
                <w:bCs/>
              </w:rPr>
              <w:t xml:space="preserve">Избербаш - </w:t>
            </w:r>
            <w:r w:rsidRPr="00915276">
              <w:rPr>
                <w:rFonts w:cstheme="minorHAnsi"/>
                <w:b/>
                <w:bCs/>
              </w:rPr>
              <w:t>водопад Тобот – Матлас - Хунзах – Гуниб - Избербаш</w:t>
            </w:r>
            <w:r w:rsidRPr="0079482D">
              <w:rPr>
                <w:rFonts w:cstheme="minorHAnsi"/>
                <w:b/>
                <w:bCs/>
              </w:rPr>
              <w:t xml:space="preserve"> </w:t>
            </w:r>
          </w:p>
          <w:p w14:paraId="08912C07" w14:textId="77777777" w:rsidR="00915276" w:rsidRDefault="00915276" w:rsidP="00915276">
            <w:pPr>
              <w:jc w:val="both"/>
            </w:pPr>
            <w:r w:rsidRPr="006D75E9">
              <w:rPr>
                <w:b/>
                <w:bCs/>
              </w:rPr>
              <w:t>Завтрак 07:00. Начало программы дня 07:30</w:t>
            </w:r>
            <w:r>
              <w:t xml:space="preserve"> (</w:t>
            </w:r>
            <w:r>
              <w:rPr>
                <w:u w:val="single"/>
              </w:rPr>
              <w:t>километраж за день: 340</w:t>
            </w:r>
            <w:r w:rsidRPr="00B2154D">
              <w:rPr>
                <w:u w:val="single"/>
              </w:rPr>
              <w:t xml:space="preserve"> км., продолжительность 9 часов</w:t>
            </w:r>
            <w:r>
              <w:t>)</w:t>
            </w:r>
          </w:p>
          <w:p w14:paraId="4452B14E" w14:textId="77777777" w:rsidR="00915276" w:rsidRPr="009F27CF" w:rsidRDefault="00915276" w:rsidP="00915276">
            <w:pPr>
              <w:jc w:val="both"/>
              <w:rPr>
                <w:rFonts w:cstheme="minorHAnsi"/>
                <w:shd w:val="clear" w:color="auto" w:fill="FFFFFF"/>
              </w:rPr>
            </w:pPr>
            <w:r w:rsidRPr="0079482D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</w:rPr>
              <w:t xml:space="preserve">водопад Тобот -  Каменная чаша – плато Матлас – аул Хунзах - </w:t>
            </w:r>
            <w:r w:rsidRPr="0079482D">
              <w:rPr>
                <w:rFonts w:cstheme="minorHAnsi"/>
              </w:rPr>
              <w:t>Обед. (Вкл. в стоимость)</w:t>
            </w:r>
            <w:r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pacing w:val="2"/>
                <w:shd w:val="clear" w:color="auto" w:fill="FFFFFF"/>
              </w:rPr>
              <w:t xml:space="preserve">Верхний Гуниб - </w:t>
            </w:r>
            <w:r w:rsidRPr="0079482D">
              <w:rPr>
                <w:rFonts w:cstheme="minorHAnsi"/>
                <w:shd w:val="clear" w:color="auto" w:fill="FFFFFF"/>
              </w:rPr>
              <w:t xml:space="preserve">Гунибская </w:t>
            </w:r>
            <w:r>
              <w:rPr>
                <w:rFonts w:cstheme="minorHAnsi"/>
                <w:shd w:val="clear" w:color="auto" w:fill="FFFFFF"/>
              </w:rPr>
              <w:t xml:space="preserve">крепость - </w:t>
            </w:r>
            <w:r w:rsidRPr="0079482D">
              <w:rPr>
                <w:rFonts w:cstheme="minorHAnsi"/>
                <w:shd w:val="clear" w:color="auto" w:fill="FFFFFF"/>
              </w:rPr>
              <w:t>«</w:t>
            </w:r>
            <w:r w:rsidRPr="009F27CF">
              <w:rPr>
                <w:rFonts w:cstheme="minorHAnsi"/>
                <w:shd w:val="clear" w:color="auto" w:fill="FFFFFF"/>
              </w:rPr>
              <w:t xml:space="preserve">Беседка Шамиля» - «Царская поляна» - «Ворота Шамиля» </w:t>
            </w:r>
          </w:p>
          <w:p w14:paraId="4B6D8D61" w14:textId="3368CFFC" w:rsidR="00915276" w:rsidRPr="00600C01" w:rsidRDefault="00915276" w:rsidP="00915276">
            <w:pPr>
              <w:jc w:val="both"/>
            </w:pPr>
            <w:r w:rsidRPr="009F27CF">
              <w:t>Размещение в гостинице в г. Избербаш/Каспийск</w:t>
            </w:r>
          </w:p>
        </w:tc>
      </w:tr>
      <w:tr w:rsidR="00915276" w:rsidRPr="0079482D" w14:paraId="585907D6" w14:textId="77777777" w:rsidTr="00E3131B">
        <w:tc>
          <w:tcPr>
            <w:tcW w:w="567" w:type="dxa"/>
            <w:vMerge/>
          </w:tcPr>
          <w:p w14:paraId="513C03A9" w14:textId="77777777" w:rsidR="00915276" w:rsidRPr="0079482D" w:rsidRDefault="00915276" w:rsidP="00E3131B"/>
        </w:tc>
        <w:tc>
          <w:tcPr>
            <w:tcW w:w="1560" w:type="dxa"/>
            <w:vMerge/>
          </w:tcPr>
          <w:p w14:paraId="06655A44" w14:textId="77777777" w:rsidR="00915276" w:rsidRPr="0079482D" w:rsidRDefault="00915276" w:rsidP="00E3131B"/>
        </w:tc>
        <w:tc>
          <w:tcPr>
            <w:tcW w:w="13324" w:type="dxa"/>
          </w:tcPr>
          <w:p w14:paraId="79449D72" w14:textId="10F731A5" w:rsidR="00915276" w:rsidRPr="002E0FEB" w:rsidRDefault="00915276" w:rsidP="00915276">
            <w:pPr>
              <w:jc w:val="center"/>
              <w:rPr>
                <w:b/>
                <w:bCs/>
                <w:color w:val="FF0000"/>
              </w:rPr>
            </w:pPr>
            <w:r w:rsidRPr="002E0FEB">
              <w:rPr>
                <w:b/>
                <w:bCs/>
                <w:color w:val="FF0000"/>
              </w:rPr>
              <w:t>Программа второго дня в даты тура с 0</w:t>
            </w:r>
            <w:r>
              <w:rPr>
                <w:b/>
                <w:bCs/>
                <w:color w:val="FF0000"/>
              </w:rPr>
              <w:t>5</w:t>
            </w:r>
            <w:r w:rsidRPr="002E0FEB">
              <w:rPr>
                <w:b/>
                <w:bCs/>
                <w:color w:val="FF0000"/>
              </w:rPr>
              <w:t xml:space="preserve"> марта</w:t>
            </w:r>
          </w:p>
        </w:tc>
      </w:tr>
      <w:tr w:rsidR="00915276" w:rsidRPr="0079482D" w14:paraId="12762A1B" w14:textId="77777777" w:rsidTr="00E3131B">
        <w:tc>
          <w:tcPr>
            <w:tcW w:w="567" w:type="dxa"/>
            <w:vMerge/>
          </w:tcPr>
          <w:p w14:paraId="6A8E8C75" w14:textId="77777777" w:rsidR="00915276" w:rsidRPr="0079482D" w:rsidRDefault="00915276" w:rsidP="00915276"/>
        </w:tc>
        <w:tc>
          <w:tcPr>
            <w:tcW w:w="1560" w:type="dxa"/>
            <w:vMerge/>
          </w:tcPr>
          <w:p w14:paraId="79AF5E09" w14:textId="77777777" w:rsidR="00915276" w:rsidRPr="0079482D" w:rsidRDefault="00915276" w:rsidP="00915276"/>
        </w:tc>
        <w:tc>
          <w:tcPr>
            <w:tcW w:w="13324" w:type="dxa"/>
          </w:tcPr>
          <w:p w14:paraId="1CA3557A" w14:textId="77777777" w:rsidR="00915276" w:rsidRPr="006D75E9" w:rsidRDefault="00915276" w:rsidP="00915276">
            <w:r w:rsidRPr="006D75E9">
              <w:rPr>
                <w:b/>
                <w:bCs/>
              </w:rPr>
              <w:t xml:space="preserve">Избербаш - Гуниб – Гамсутль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4112E869" w14:textId="77777777" w:rsidR="00915276" w:rsidRPr="006D75E9" w:rsidRDefault="00915276" w:rsidP="00915276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Гунибский район - аул-призрак Гамсутль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Pr="006D75E9">
              <w:t>Обед. (Вкл. в стоимость)</w:t>
            </w:r>
          </w:p>
          <w:p w14:paraId="1385E385" w14:textId="0D6ADBBD" w:rsidR="00915276" w:rsidRDefault="00915276" w:rsidP="00915276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A46291" w:rsidRPr="0079482D" w14:paraId="0F780998" w14:textId="77777777" w:rsidTr="00EE577C">
        <w:trPr>
          <w:trHeight w:val="397"/>
        </w:trPr>
        <w:tc>
          <w:tcPr>
            <w:tcW w:w="567" w:type="dxa"/>
          </w:tcPr>
          <w:p w14:paraId="656DF03F" w14:textId="77777777" w:rsidR="00A46291" w:rsidRPr="0079482D" w:rsidRDefault="00A46291" w:rsidP="00A46291">
            <w:r w:rsidRPr="0079482D">
              <w:t>3</w:t>
            </w:r>
          </w:p>
        </w:tc>
        <w:tc>
          <w:tcPr>
            <w:tcW w:w="1560" w:type="dxa"/>
          </w:tcPr>
          <w:p w14:paraId="45A68969" w14:textId="77777777" w:rsidR="00A46291" w:rsidRDefault="00A46291" w:rsidP="00A46291">
            <w:r w:rsidRPr="0079482D">
              <w:t>Вторник</w:t>
            </w:r>
          </w:p>
          <w:p w14:paraId="0ED54D7C" w14:textId="3EEDD22C" w:rsidR="00A46291" w:rsidRPr="0079482D" w:rsidRDefault="00A46291" w:rsidP="00A46291">
            <w:r>
              <w:t>Избербаш/ Каспийск</w:t>
            </w:r>
          </w:p>
        </w:tc>
        <w:tc>
          <w:tcPr>
            <w:tcW w:w="13324" w:type="dxa"/>
          </w:tcPr>
          <w:p w14:paraId="378E36EB" w14:textId="77777777" w:rsidR="00A46291" w:rsidRDefault="00A46291" w:rsidP="00A46291">
            <w:r w:rsidRPr="006D75E9">
              <w:rPr>
                <w:b/>
                <w:bCs/>
              </w:rPr>
              <w:t>Избербаш – Сулакский каньон, Дубки – Янтарное – бархан Сарыкум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80 км., продолжительность 9 часов</w:t>
            </w:r>
            <w:r w:rsidRPr="006D75E9">
              <w:t>)</w:t>
            </w:r>
            <w:r>
              <w:t xml:space="preserve"> </w:t>
            </w:r>
          </w:p>
          <w:p w14:paraId="735142AE" w14:textId="65DDA0BF" w:rsidR="00A46291" w:rsidRPr="006D75E9" w:rsidRDefault="00A46291" w:rsidP="00A46291">
            <w:pPr>
              <w:rPr>
                <w:b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bCs/>
              </w:rPr>
              <w:t xml:space="preserve">переезд к Сулакскому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</w:t>
            </w:r>
            <w:r w:rsidRPr="00AE54DE">
              <w:rPr>
                <w:highlight w:val="yellow"/>
                <w:shd w:val="clear" w:color="auto" w:fill="FFFFFF"/>
              </w:rPr>
              <w:t>прогулка на катере по Чиркейскому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 - бархан Сарыкум.</w:t>
            </w:r>
            <w:r>
              <w:t xml:space="preserve">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5354B3" w:rsidRPr="0079482D" w14:paraId="24622FB9" w14:textId="77777777" w:rsidTr="00EE577C">
        <w:trPr>
          <w:trHeight w:val="397"/>
        </w:trPr>
        <w:tc>
          <w:tcPr>
            <w:tcW w:w="567" w:type="dxa"/>
          </w:tcPr>
          <w:p w14:paraId="0B14D3C7" w14:textId="77777777" w:rsidR="005354B3" w:rsidRPr="0079482D" w:rsidRDefault="005354B3" w:rsidP="00EE577C">
            <w:r w:rsidRPr="0079482D">
              <w:t>4</w:t>
            </w:r>
          </w:p>
        </w:tc>
        <w:tc>
          <w:tcPr>
            <w:tcW w:w="1560" w:type="dxa"/>
          </w:tcPr>
          <w:p w14:paraId="390D3EAD" w14:textId="77777777" w:rsidR="005354B3" w:rsidRPr="0079482D" w:rsidRDefault="005354B3" w:rsidP="00EE577C">
            <w:r w:rsidRPr="0079482D">
              <w:t>Среда</w:t>
            </w:r>
          </w:p>
          <w:p w14:paraId="47C2E460" w14:textId="77777777" w:rsidR="005354B3" w:rsidRDefault="00941707" w:rsidP="00EE577C">
            <w:r>
              <w:t>Грозный</w:t>
            </w:r>
            <w:r w:rsidR="00DB420C">
              <w:t>/</w:t>
            </w:r>
          </w:p>
          <w:p w14:paraId="4C2A5454" w14:textId="6F7D0A61" w:rsidR="00DB420C" w:rsidRPr="0079482D" w:rsidRDefault="00DB420C" w:rsidP="00EE577C">
            <w:r>
              <w:t>Шали</w:t>
            </w:r>
          </w:p>
        </w:tc>
        <w:tc>
          <w:tcPr>
            <w:tcW w:w="13324" w:type="dxa"/>
          </w:tcPr>
          <w:p w14:paraId="036697F6" w14:textId="77777777" w:rsidR="00150F3F" w:rsidRPr="006D75E9" w:rsidRDefault="00150F3F" w:rsidP="00150F3F">
            <w:r w:rsidRPr="006D75E9">
              <w:rPr>
                <w:b/>
                <w:bCs/>
              </w:rPr>
              <w:t xml:space="preserve">Завтрак 07:30. Начало программы дня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11E06314" w14:textId="77777777" w:rsidR="00150F3F" w:rsidRPr="006D75E9" w:rsidRDefault="00150F3F" w:rsidP="00150F3F">
            <w:r w:rsidRPr="006D75E9">
              <w:rPr>
                <w:b/>
                <w:bCs/>
              </w:rPr>
              <w:t xml:space="preserve">Обзорная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Посещение рынка. </w:t>
            </w:r>
            <w:r w:rsidRPr="006D75E9">
              <w:t>Покупка сувениров в дорогу.</w:t>
            </w:r>
          </w:p>
          <w:p w14:paraId="198A721D" w14:textId="77777777" w:rsidR="009264B6" w:rsidRPr="006D75E9" w:rsidRDefault="009264B6" w:rsidP="009264B6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2:00 переезд из Махачкалы в Грозный</w:t>
            </w:r>
            <w:r w:rsidRPr="006D75E9">
              <w:rPr>
                <w:rFonts w:cstheme="minorHAnsi"/>
              </w:rPr>
              <w:t xml:space="preserve">, прибытие ориентировочно к 16:00. (170 км, время в пути 3 часа). </w:t>
            </w:r>
            <w:r w:rsidRPr="006D75E9">
              <w:t xml:space="preserve">Обед </w:t>
            </w:r>
            <w:r w:rsidRPr="006D75E9">
              <w:rPr>
                <w:rFonts w:cstheme="minorHAnsi"/>
              </w:rPr>
              <w:t>(Вкл. в стоимость)</w:t>
            </w:r>
          </w:p>
          <w:p w14:paraId="70354568" w14:textId="77777777" w:rsidR="00DB420C" w:rsidRDefault="009264B6" w:rsidP="002A1636">
            <w:pPr>
              <w:jc w:val="both"/>
              <w:rPr>
                <w:rFonts w:cstheme="minorHAnsi"/>
              </w:rPr>
            </w:pPr>
            <w:r w:rsidRPr="002A1636">
              <w:rPr>
                <w:rFonts w:cstheme="minorHAnsi"/>
                <w:b/>
              </w:rPr>
              <w:t>17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  <w:r w:rsidR="002A1636">
              <w:rPr>
                <w:rFonts w:cstheme="minorHAnsi"/>
              </w:rPr>
              <w:t xml:space="preserve">. </w:t>
            </w:r>
            <w:r w:rsidRPr="006D75E9">
              <w:rPr>
                <w:rFonts w:cstheme="minorHAnsi"/>
              </w:rPr>
              <w:t xml:space="preserve">19:00 Ужин блюдами национальной чеченской кухни. (Доп. плата) </w:t>
            </w:r>
          </w:p>
          <w:p w14:paraId="7506E3E8" w14:textId="16CDF8E4" w:rsidR="009264B6" w:rsidRPr="006D75E9" w:rsidRDefault="00DB420C" w:rsidP="002A1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Размещение в Грозном/Шали, отели: Тийналла 3*/Беркат 3*/Шали-сити 3*</w:t>
            </w:r>
          </w:p>
        </w:tc>
      </w:tr>
      <w:tr w:rsidR="0096246D" w:rsidRPr="0079482D" w14:paraId="17BB84C9" w14:textId="77777777" w:rsidTr="002F5DE1">
        <w:tc>
          <w:tcPr>
            <w:tcW w:w="567" w:type="dxa"/>
          </w:tcPr>
          <w:p w14:paraId="1B85A3A0" w14:textId="6E5C68C3" w:rsidR="0096246D" w:rsidRPr="0079482D" w:rsidRDefault="001E1BD0" w:rsidP="000A1A16">
            <w:r w:rsidRPr="0079482D">
              <w:t>5</w:t>
            </w:r>
          </w:p>
        </w:tc>
        <w:tc>
          <w:tcPr>
            <w:tcW w:w="1560" w:type="dxa"/>
          </w:tcPr>
          <w:p w14:paraId="7F99E775" w14:textId="3A3B62E1" w:rsidR="0096246D" w:rsidRPr="0079482D" w:rsidRDefault="005E05BB" w:rsidP="000A1A16">
            <w:r w:rsidRPr="0079482D">
              <w:t>Четверг</w:t>
            </w:r>
          </w:p>
          <w:p w14:paraId="70E2E57F" w14:textId="03103620" w:rsidR="0096246D" w:rsidRPr="0079482D" w:rsidRDefault="0096246D" w:rsidP="000A1A16">
            <w:r w:rsidRPr="0079482D">
              <w:t>Владикавказ</w:t>
            </w:r>
          </w:p>
        </w:tc>
        <w:tc>
          <w:tcPr>
            <w:tcW w:w="13324" w:type="dxa"/>
          </w:tcPr>
          <w:p w14:paraId="7BA053E2" w14:textId="2FAE4DE4" w:rsidR="0096246D" w:rsidRPr="0079482D" w:rsidRDefault="0096246D" w:rsidP="006E149F">
            <w:r w:rsidRPr="0079482D">
              <w:rPr>
                <w:rFonts w:cstheme="minorHAnsi"/>
                <w:b/>
                <w:bCs/>
              </w:rPr>
              <w:t xml:space="preserve">Грозный - Кезеной Ам – Хой – Шали – Владикавказ </w:t>
            </w:r>
            <w:r w:rsidRPr="0079482D">
              <w:rPr>
                <w:rFonts w:cstheme="minorHAnsi"/>
              </w:rPr>
              <w:t xml:space="preserve">(10 часов, 310 км) </w:t>
            </w:r>
            <w:r w:rsidRPr="0079482D">
              <w:t>Начало 08:00</w:t>
            </w:r>
          </w:p>
          <w:p w14:paraId="6703E56E" w14:textId="370DF01A" w:rsidR="0096246D" w:rsidRPr="0079482D" w:rsidRDefault="0096246D" w:rsidP="006E149F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r w:rsidRPr="0079482D">
              <w:rPr>
                <w:rFonts w:cstheme="minorHAnsi"/>
              </w:rPr>
              <w:t xml:space="preserve">Веденское ущелье - с. Харачой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r w:rsidRPr="0079482D">
              <w:rPr>
                <w:rFonts w:cstheme="minorHAnsi"/>
              </w:rPr>
              <w:t>Кезеной-Ам</w:t>
            </w:r>
            <w:r w:rsidRPr="0079482D">
              <w:rPr>
                <w:rFonts w:cstheme="minorHAnsi"/>
                <w:shd w:val="clear" w:color="auto" w:fill="FFFFFF"/>
              </w:rPr>
              <w:t xml:space="preserve"> </w:t>
            </w:r>
            <w:r w:rsidR="00F56A14" w:rsidRPr="0079482D">
              <w:rPr>
                <w:rFonts w:cstheme="minorHAnsi"/>
                <w:shd w:val="clear" w:color="auto" w:fill="FFFFFF"/>
              </w:rPr>
              <w:t>–</w:t>
            </w:r>
            <w:r w:rsidRPr="0079482D">
              <w:rPr>
                <w:rFonts w:cstheme="minorHAnsi"/>
                <w:shd w:val="clear" w:color="auto" w:fill="FFFFFF"/>
              </w:rPr>
              <w:t xml:space="preserve"> </w:t>
            </w:r>
            <w:r w:rsidR="00F56A14" w:rsidRPr="0079482D">
              <w:rPr>
                <w:rFonts w:cstheme="minorHAnsi"/>
                <w:shd w:val="clear" w:color="auto" w:fill="FFFFFF"/>
              </w:rPr>
              <w:t>руины древнего</w:t>
            </w:r>
            <w:r w:rsidRPr="0079482D">
              <w:rPr>
                <w:rFonts w:cstheme="minorHAnsi"/>
              </w:rPr>
              <w:t xml:space="preserve"> селения «Хой» - </w:t>
            </w:r>
            <w:r w:rsidR="00146E02" w:rsidRPr="0079482D">
              <w:rPr>
                <w:rFonts w:cstheme="minorHAnsi"/>
              </w:rPr>
              <w:t xml:space="preserve">Обед. (Вкл. в стоимость) - </w:t>
            </w:r>
            <w:r w:rsidRPr="0079482D">
              <w:rPr>
                <w:rFonts w:cstheme="minorHAnsi"/>
              </w:rPr>
              <w:t>мечеть "Гордость мусульман", Шали</w:t>
            </w:r>
          </w:p>
          <w:p w14:paraId="4B8B3811" w14:textId="510C130B" w:rsidR="0096246D" w:rsidRPr="0079482D" w:rsidRDefault="0096246D" w:rsidP="009D73AD">
            <w:pPr>
              <w:rPr>
                <w:b/>
                <w:bCs/>
              </w:rPr>
            </w:pPr>
            <w:r w:rsidRPr="0079482D">
              <w:t>19:00 Прибытие во Владикавказ.</w:t>
            </w:r>
            <w:r w:rsidR="00F56A14" w:rsidRPr="0079482D">
              <w:t xml:space="preserve"> </w:t>
            </w:r>
            <w:r w:rsidRPr="0079482D">
              <w:t>Размещение в гостиницах</w:t>
            </w:r>
            <w:r w:rsidR="00F56A14" w:rsidRPr="0079482D">
              <w:t>.</w:t>
            </w:r>
          </w:p>
        </w:tc>
      </w:tr>
      <w:tr w:rsidR="00A83FD2" w:rsidRPr="0079482D" w14:paraId="592E536C" w14:textId="77777777" w:rsidTr="002F5DE1">
        <w:tc>
          <w:tcPr>
            <w:tcW w:w="567" w:type="dxa"/>
          </w:tcPr>
          <w:p w14:paraId="0FE1D2A3" w14:textId="347BBCD1" w:rsidR="00A83FD2" w:rsidRPr="0079482D" w:rsidRDefault="00A83FD2" w:rsidP="00A83FD2">
            <w:r w:rsidRPr="0079482D">
              <w:t>6</w:t>
            </w:r>
          </w:p>
        </w:tc>
        <w:tc>
          <w:tcPr>
            <w:tcW w:w="1560" w:type="dxa"/>
          </w:tcPr>
          <w:p w14:paraId="02A06ECC" w14:textId="1909A106" w:rsidR="00A83FD2" w:rsidRPr="0079482D" w:rsidRDefault="00A83FD2" w:rsidP="00A83FD2">
            <w:r w:rsidRPr="0079482D">
              <w:t>Пятница</w:t>
            </w:r>
          </w:p>
          <w:p w14:paraId="655A72DB" w14:textId="7EEDB4CD" w:rsidR="00A83FD2" w:rsidRPr="0079482D" w:rsidRDefault="00A83FD2" w:rsidP="00A83FD2">
            <w:r w:rsidRPr="0079482D">
              <w:t>Владикавказ</w:t>
            </w:r>
          </w:p>
        </w:tc>
        <w:tc>
          <w:tcPr>
            <w:tcW w:w="13324" w:type="dxa"/>
          </w:tcPr>
          <w:p w14:paraId="635E73E7" w14:textId="77777777" w:rsidR="00C8462F" w:rsidRPr="00610E71" w:rsidRDefault="00C8462F" w:rsidP="00C8462F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9914427" w14:textId="77777777" w:rsidR="00C8462F" w:rsidRDefault="00C8462F" w:rsidP="00C8462F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  <w:p w14:paraId="2DA114EE" w14:textId="14F060D7" w:rsidR="00A83FD2" w:rsidRPr="0079482D" w:rsidRDefault="00C8462F" w:rsidP="00C8462F">
            <w:pPr>
              <w:rPr>
                <w:b/>
                <w:bCs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2415F3" w:rsidRPr="0079482D" w14:paraId="23BF6CC6" w14:textId="77777777" w:rsidTr="002F5DE1">
        <w:tc>
          <w:tcPr>
            <w:tcW w:w="567" w:type="dxa"/>
          </w:tcPr>
          <w:p w14:paraId="52F3F61A" w14:textId="5A74D775" w:rsidR="002415F3" w:rsidRPr="0079482D" w:rsidRDefault="002415F3" w:rsidP="002415F3">
            <w:r w:rsidRPr="0079482D">
              <w:t>7</w:t>
            </w:r>
          </w:p>
        </w:tc>
        <w:tc>
          <w:tcPr>
            <w:tcW w:w="1560" w:type="dxa"/>
          </w:tcPr>
          <w:p w14:paraId="0E205A45" w14:textId="77777777" w:rsidR="002415F3" w:rsidRPr="0079482D" w:rsidRDefault="002415F3" w:rsidP="002415F3">
            <w:r w:rsidRPr="0079482D">
              <w:t>Суббота</w:t>
            </w:r>
          </w:p>
          <w:p w14:paraId="74353183" w14:textId="5A9B5632" w:rsidR="002415F3" w:rsidRPr="0079482D" w:rsidRDefault="002415F3" w:rsidP="002415F3">
            <w:r w:rsidRPr="0079482D">
              <w:t>Владикавказ</w:t>
            </w:r>
          </w:p>
        </w:tc>
        <w:tc>
          <w:tcPr>
            <w:tcW w:w="13324" w:type="dxa"/>
          </w:tcPr>
          <w:p w14:paraId="1E9FD450" w14:textId="77777777" w:rsidR="00C8462F" w:rsidRPr="00017421" w:rsidRDefault="00C8462F" w:rsidP="00C8462F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37B96846" w14:textId="74A0D3C8" w:rsidR="002415F3" w:rsidRPr="0079482D" w:rsidRDefault="00C8462F" w:rsidP="00C8462F">
            <w:pPr>
              <w:rPr>
                <w:b/>
                <w:bCs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A83FD2" w:rsidRPr="0079482D" w14:paraId="503CA6AF" w14:textId="77777777" w:rsidTr="002F5DE1">
        <w:tc>
          <w:tcPr>
            <w:tcW w:w="567" w:type="dxa"/>
          </w:tcPr>
          <w:p w14:paraId="01BCBBEE" w14:textId="29722748" w:rsidR="00A83FD2" w:rsidRPr="0079482D" w:rsidRDefault="00A83FD2" w:rsidP="00A83FD2">
            <w:r w:rsidRPr="0079482D">
              <w:t>8</w:t>
            </w:r>
          </w:p>
        </w:tc>
        <w:tc>
          <w:tcPr>
            <w:tcW w:w="1560" w:type="dxa"/>
          </w:tcPr>
          <w:p w14:paraId="29FA4BE1" w14:textId="77777777" w:rsidR="00A83FD2" w:rsidRPr="0079482D" w:rsidRDefault="00A83FD2" w:rsidP="00A83FD2">
            <w:r w:rsidRPr="0079482D">
              <w:t>Воскресенье</w:t>
            </w:r>
          </w:p>
          <w:p w14:paraId="40823E53" w14:textId="40003C2C" w:rsidR="00A83FD2" w:rsidRPr="0079482D" w:rsidRDefault="00A83FD2" w:rsidP="00A83FD2">
            <w:r w:rsidRPr="0079482D">
              <w:t>Владикавказ</w:t>
            </w:r>
          </w:p>
        </w:tc>
        <w:tc>
          <w:tcPr>
            <w:tcW w:w="13324" w:type="dxa"/>
          </w:tcPr>
          <w:p w14:paraId="0C63BCF4" w14:textId="77777777" w:rsidR="00C8462F" w:rsidRPr="000A1D57" w:rsidRDefault="00C8462F" w:rsidP="00C8462F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EF59D0C" w14:textId="6954A180" w:rsidR="00A83FD2" w:rsidRPr="0079482D" w:rsidRDefault="00C8462F" w:rsidP="00C8462F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0F2389" w:rsidRPr="0079482D" w14:paraId="28291FC0" w14:textId="77777777" w:rsidTr="002F5DE1">
        <w:tc>
          <w:tcPr>
            <w:tcW w:w="567" w:type="dxa"/>
          </w:tcPr>
          <w:p w14:paraId="41D373FF" w14:textId="337449DB" w:rsidR="000F2389" w:rsidRPr="0079482D" w:rsidRDefault="005E05BB" w:rsidP="000F2389">
            <w:r w:rsidRPr="0079482D">
              <w:t>9</w:t>
            </w:r>
          </w:p>
        </w:tc>
        <w:tc>
          <w:tcPr>
            <w:tcW w:w="1560" w:type="dxa"/>
          </w:tcPr>
          <w:p w14:paraId="4FAC0015" w14:textId="77777777" w:rsidR="000F2389" w:rsidRPr="0079482D" w:rsidRDefault="000F2389" w:rsidP="000F2389">
            <w:r w:rsidRPr="0079482D">
              <w:t>Понедельник</w:t>
            </w:r>
          </w:p>
          <w:p w14:paraId="6815D11B" w14:textId="20253337" w:rsidR="000F2389" w:rsidRPr="0079482D" w:rsidRDefault="000F2389" w:rsidP="000F2389">
            <w:r w:rsidRPr="0079482D">
              <w:t>поляна Азау</w:t>
            </w:r>
          </w:p>
        </w:tc>
        <w:tc>
          <w:tcPr>
            <w:tcW w:w="13324" w:type="dxa"/>
          </w:tcPr>
          <w:p w14:paraId="40439C7B" w14:textId="4F5F42A3" w:rsidR="000F2389" w:rsidRPr="00A83FD2" w:rsidRDefault="000F2389" w:rsidP="000F2389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 w:rsidR="003D41CA"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00</w:t>
            </w:r>
          </w:p>
          <w:p w14:paraId="7CD6E190" w14:textId="77777777" w:rsidR="000F2389" w:rsidRPr="00A83FD2" w:rsidRDefault="000F2389" w:rsidP="000F2389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</w:p>
          <w:p w14:paraId="2803DFFD" w14:textId="4A9B6B21" w:rsidR="000F2389" w:rsidRPr="00A83FD2" w:rsidRDefault="000F2389" w:rsidP="00D65CC9">
            <w:r w:rsidRPr="00A83FD2">
              <w:rPr>
                <w:rFonts w:cstheme="minorHAnsi"/>
              </w:rPr>
              <w:t>Размещение в отелях пол</w:t>
            </w:r>
            <w:r w:rsidR="00D65CC9"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 w:rsidR="00D65CC9"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 w:rsidR="00D65CC9">
              <w:rPr>
                <w:rFonts w:cstheme="minorHAnsi"/>
              </w:rPr>
              <w:t xml:space="preserve"> Туркомплекс</w:t>
            </w:r>
          </w:p>
        </w:tc>
      </w:tr>
      <w:tr w:rsidR="0096246D" w:rsidRPr="0079482D" w14:paraId="6A27EB55" w14:textId="77777777" w:rsidTr="002F5DE1">
        <w:tc>
          <w:tcPr>
            <w:tcW w:w="567" w:type="dxa"/>
          </w:tcPr>
          <w:p w14:paraId="4CB3CCEF" w14:textId="78DD2F82" w:rsidR="0096246D" w:rsidRPr="0079482D" w:rsidRDefault="0096246D" w:rsidP="000A1A16">
            <w:r w:rsidRPr="0079482D">
              <w:t>1</w:t>
            </w:r>
            <w:r w:rsidR="005E05BB" w:rsidRPr="0079482D">
              <w:t>0</w:t>
            </w:r>
          </w:p>
        </w:tc>
        <w:tc>
          <w:tcPr>
            <w:tcW w:w="1560" w:type="dxa"/>
          </w:tcPr>
          <w:p w14:paraId="28C9D1E7" w14:textId="601B07C6" w:rsidR="0096246D" w:rsidRPr="0079482D" w:rsidRDefault="0096246D" w:rsidP="000A1A16">
            <w:r w:rsidRPr="0079482D">
              <w:t>Вторник</w:t>
            </w:r>
          </w:p>
        </w:tc>
        <w:tc>
          <w:tcPr>
            <w:tcW w:w="13324" w:type="dxa"/>
          </w:tcPr>
          <w:p w14:paraId="21EBD2F3" w14:textId="522CC0B3" w:rsidR="0096246D" w:rsidRPr="00D65CC9" w:rsidRDefault="0096246D" w:rsidP="00165467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 w:rsidR="00102D62"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 w:rsidR="00102D62"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 w:rsidR="00D65CC9">
              <w:rPr>
                <w:rFonts w:cstheme="minorHAnsi"/>
              </w:rPr>
              <w:t xml:space="preserve"> (187 км)</w:t>
            </w:r>
          </w:p>
          <w:p w14:paraId="2BEB27D9" w14:textId="77777777" w:rsidR="00D65CC9" w:rsidRDefault="0096246D" w:rsidP="00D65CC9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A10AC9B" w14:textId="19E972F0" w:rsidR="00D65CC9" w:rsidRPr="00A83FD2" w:rsidRDefault="00D65CC9" w:rsidP="00D65CC9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61866607" w14:textId="6A7E217C" w:rsidR="0096246D" w:rsidRPr="00A83FD2" w:rsidRDefault="00FB2F9A" w:rsidP="00B24802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</w:t>
            </w:r>
            <w:r w:rsidR="006B3BEE" w:rsidRPr="00A83FD2">
              <w:rPr>
                <w:b/>
                <w:bCs/>
              </w:rPr>
              <w:t>4</w:t>
            </w:r>
            <w:r w:rsidRPr="00A83FD2">
              <w:rPr>
                <w:b/>
                <w:bCs/>
              </w:rPr>
              <w:t>:00 - г</w:t>
            </w:r>
            <w:r w:rsidR="0096246D" w:rsidRPr="00A83FD2">
              <w:rPr>
                <w:b/>
                <w:bCs/>
              </w:rPr>
              <w:t>рупповой трансфер в аэропорт/на вокзал Минеральные Воды к вечерним рейсам/поездам, позже 18:00</w:t>
            </w:r>
          </w:p>
        </w:tc>
      </w:tr>
    </w:tbl>
    <w:p w14:paraId="4B482207" w14:textId="37FD70C9" w:rsidR="00542EE2" w:rsidRDefault="00542EE2" w:rsidP="00A6575A">
      <w:pPr>
        <w:spacing w:after="0" w:line="240" w:lineRule="auto"/>
        <w:jc w:val="center"/>
      </w:pPr>
    </w:p>
    <w:p w14:paraId="2089C136" w14:textId="5DC13048" w:rsidR="00304793" w:rsidRPr="00304793" w:rsidRDefault="00D61BF4" w:rsidP="0030479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="00304793">
        <w:rPr>
          <w:rFonts w:cstheme="minorHAnsi"/>
          <w:b/>
          <w:caps/>
        </w:rPr>
        <w:t xml:space="preserve"> в рублях: </w:t>
      </w:r>
    </w:p>
    <w:tbl>
      <w:tblPr>
        <w:tblW w:w="52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3"/>
        <w:gridCol w:w="1275"/>
        <w:gridCol w:w="1418"/>
        <w:gridCol w:w="847"/>
        <w:gridCol w:w="993"/>
        <w:gridCol w:w="1247"/>
        <w:gridCol w:w="9"/>
      </w:tblGrid>
      <w:tr w:rsidR="00304793" w:rsidRPr="0079482D" w14:paraId="0ADC701A" w14:textId="77777777" w:rsidTr="00DB420C">
        <w:trPr>
          <w:trHeight w:val="278"/>
          <w:jc w:val="center"/>
        </w:trPr>
        <w:tc>
          <w:tcPr>
            <w:tcW w:w="3106" w:type="pct"/>
            <w:vMerge w:val="restart"/>
            <w:vAlign w:val="center"/>
          </w:tcPr>
          <w:p w14:paraId="5E0DF910" w14:textId="77777777" w:rsidR="00304793" w:rsidRPr="0079482D" w:rsidRDefault="00304793" w:rsidP="008C3BB5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417" w:type="pct"/>
            <w:vMerge w:val="restart"/>
            <w:vAlign w:val="center"/>
          </w:tcPr>
          <w:p w14:paraId="5918C715" w14:textId="77777777" w:rsidR="00304793" w:rsidRPr="0079482D" w:rsidRDefault="00304793" w:rsidP="008C3BB5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Даты заезда:</w:t>
            </w:r>
          </w:p>
        </w:tc>
        <w:tc>
          <w:tcPr>
            <w:tcW w:w="1477" w:type="pct"/>
            <w:gridSpan w:val="5"/>
            <w:vAlign w:val="center"/>
          </w:tcPr>
          <w:p w14:paraId="269A5C87" w14:textId="77777777" w:rsidR="00304793" w:rsidRPr="0079482D" w:rsidRDefault="00304793" w:rsidP="008C3BB5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DB420C" w:rsidRPr="0079482D" w14:paraId="3F152F3F" w14:textId="77777777" w:rsidTr="00DB420C">
        <w:trPr>
          <w:gridAfter w:val="1"/>
          <w:wAfter w:w="3" w:type="pct"/>
          <w:trHeight w:val="277"/>
          <w:jc w:val="center"/>
        </w:trPr>
        <w:tc>
          <w:tcPr>
            <w:tcW w:w="3106" w:type="pct"/>
            <w:vMerge/>
          </w:tcPr>
          <w:p w14:paraId="45C54CBE" w14:textId="77777777" w:rsidR="00304793" w:rsidRPr="0079482D" w:rsidRDefault="00304793" w:rsidP="008C3BB5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417" w:type="pct"/>
            <w:vMerge/>
          </w:tcPr>
          <w:p w14:paraId="3D1DF0D0" w14:textId="77777777" w:rsidR="00304793" w:rsidRPr="0079482D" w:rsidRDefault="00304793" w:rsidP="008C3BB5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  <w:tc>
          <w:tcPr>
            <w:tcW w:w="464" w:type="pct"/>
            <w:vAlign w:val="center"/>
          </w:tcPr>
          <w:p w14:paraId="40AC2298" w14:textId="77777777" w:rsidR="00304793" w:rsidRPr="0079482D" w:rsidRDefault="00304793" w:rsidP="008C3B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277" w:type="pct"/>
            <w:vAlign w:val="center"/>
          </w:tcPr>
          <w:p w14:paraId="26B8028D" w14:textId="77777777" w:rsidR="00304793" w:rsidRPr="0079482D" w:rsidRDefault="00304793" w:rsidP="008C3BB5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79482D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325" w:type="pct"/>
            <w:vAlign w:val="center"/>
          </w:tcPr>
          <w:p w14:paraId="7C46B32F" w14:textId="77777777" w:rsidR="00304793" w:rsidRPr="0079482D" w:rsidRDefault="00304793" w:rsidP="008C3B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408" w:type="pct"/>
            <w:vAlign w:val="center"/>
          </w:tcPr>
          <w:p w14:paraId="3F551BB8" w14:textId="77777777" w:rsidR="00304793" w:rsidRPr="0079482D" w:rsidRDefault="00304793" w:rsidP="008C3B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</w:rPr>
              <w:t>2</w:t>
            </w:r>
            <w:r w:rsidRPr="0079482D">
              <w:rPr>
                <w:rFonts w:eastAsia="Arial Unicode MS" w:cstheme="minorHAnsi"/>
                <w:lang w:val="en-US"/>
              </w:rPr>
              <w:t>Ad</w:t>
            </w:r>
            <w:r w:rsidRPr="0079482D">
              <w:rPr>
                <w:rFonts w:eastAsia="Arial Unicode MS" w:cstheme="minorHAnsi"/>
              </w:rPr>
              <w:t>+1</w:t>
            </w:r>
            <w:r w:rsidRPr="0079482D">
              <w:rPr>
                <w:rFonts w:eastAsia="Arial Unicode MS" w:cstheme="minorHAnsi"/>
                <w:lang w:val="en-US"/>
              </w:rPr>
              <w:t>Ch</w:t>
            </w:r>
            <w:r w:rsidRPr="0079482D">
              <w:rPr>
                <w:rFonts w:eastAsia="Arial Unicode MS" w:cstheme="minorHAnsi"/>
              </w:rPr>
              <w:t xml:space="preserve"> (10-16 лет)</w:t>
            </w:r>
          </w:p>
        </w:tc>
      </w:tr>
      <w:tr w:rsidR="00DB420C" w:rsidRPr="0079482D" w14:paraId="4D0792EE" w14:textId="77777777" w:rsidTr="00DB420C">
        <w:trPr>
          <w:gridAfter w:val="1"/>
          <w:wAfter w:w="3" w:type="pct"/>
          <w:trHeight w:val="277"/>
          <w:jc w:val="center"/>
        </w:trPr>
        <w:tc>
          <w:tcPr>
            <w:tcW w:w="3106" w:type="pct"/>
            <w:vAlign w:val="center"/>
          </w:tcPr>
          <w:p w14:paraId="2AC24FB7" w14:textId="2B7157CE" w:rsidR="006A263A" w:rsidRPr="001027FB" w:rsidRDefault="006A263A" w:rsidP="006A263A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К Океан, Избербаш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* -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Беркат 3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Тийналла 3*</w:t>
            </w:r>
            <w:r w:rsidR="00DB420C">
              <w:rPr>
                <w:rFonts w:asciiTheme="minorHAnsi" w:hAnsiTheme="minorHAnsi" w:cstheme="minorHAnsi"/>
                <w:sz w:val="22"/>
                <w:szCs w:val="22"/>
              </w:rPr>
              <w:t>/ Шали-сити 3*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 – Планета Люкс 3*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уркомплекс</w:t>
            </w:r>
          </w:p>
        </w:tc>
        <w:tc>
          <w:tcPr>
            <w:tcW w:w="417" w:type="pct"/>
            <w:vAlign w:val="center"/>
          </w:tcPr>
          <w:p w14:paraId="7B78F26C" w14:textId="71CC8453" w:rsidR="006A263A" w:rsidRPr="009D73AD" w:rsidRDefault="00AF680B" w:rsidP="0053387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Все даты</w:t>
            </w:r>
          </w:p>
        </w:tc>
        <w:tc>
          <w:tcPr>
            <w:tcW w:w="464" w:type="pct"/>
            <w:vAlign w:val="center"/>
          </w:tcPr>
          <w:p w14:paraId="69F91C5B" w14:textId="4DE5BA55" w:rsidR="006A263A" w:rsidRPr="001D7283" w:rsidRDefault="006A263A" w:rsidP="0095087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ascii="Calibri" w:hAnsi="Calibri" w:cs="Calibri"/>
                <w:color w:val="000000"/>
              </w:rPr>
              <w:t>12</w:t>
            </w:r>
            <w:r w:rsidR="00950871">
              <w:rPr>
                <w:rFonts w:ascii="Calibri" w:hAnsi="Calibri" w:cs="Calibri"/>
                <w:color w:val="000000"/>
                <w:lang w:val="en-US"/>
              </w:rPr>
              <w:t>2</w:t>
            </w:r>
            <w:r w:rsidRPr="0079482D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277" w:type="pct"/>
            <w:vAlign w:val="center"/>
          </w:tcPr>
          <w:p w14:paraId="14C1CA78" w14:textId="215F71F4" w:rsidR="006A263A" w:rsidRPr="001D7283" w:rsidRDefault="006A263A" w:rsidP="0075542E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ascii="Calibri" w:hAnsi="Calibri" w:cs="Calibri"/>
                <w:color w:val="000000"/>
              </w:rPr>
              <w:t>7</w:t>
            </w:r>
            <w:r w:rsidR="0075542E">
              <w:rPr>
                <w:rFonts w:ascii="Calibri" w:hAnsi="Calibri" w:cs="Calibri"/>
                <w:color w:val="000000"/>
                <w:lang w:val="en-US"/>
              </w:rPr>
              <w:t>9</w:t>
            </w:r>
            <w:r w:rsidRPr="0079482D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325" w:type="pct"/>
            <w:vAlign w:val="center"/>
          </w:tcPr>
          <w:p w14:paraId="69811749" w14:textId="43667F36" w:rsidR="006A263A" w:rsidRPr="001D7283" w:rsidRDefault="006A263A" w:rsidP="0095087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ascii="Calibri" w:hAnsi="Calibri" w:cs="Calibri"/>
                <w:color w:val="000000"/>
              </w:rPr>
              <w:t>18</w:t>
            </w:r>
            <w:r w:rsidR="00950871">
              <w:rPr>
                <w:rFonts w:ascii="Calibri" w:hAnsi="Calibri" w:cs="Calibri"/>
                <w:color w:val="000000"/>
                <w:lang w:val="en-US"/>
              </w:rPr>
              <w:t>24</w:t>
            </w:r>
            <w:r w:rsidR="0075542E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408" w:type="pct"/>
            <w:vAlign w:val="center"/>
          </w:tcPr>
          <w:p w14:paraId="1867467B" w14:textId="204F8F5C" w:rsidR="006A263A" w:rsidRPr="009D73AD" w:rsidRDefault="006A263A" w:rsidP="0075542E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ascii="Calibri" w:hAnsi="Calibri" w:cs="Calibri"/>
                <w:color w:val="000000"/>
              </w:rPr>
              <w:t>17</w:t>
            </w:r>
            <w:r w:rsidR="0075542E">
              <w:rPr>
                <w:rFonts w:ascii="Calibri" w:hAnsi="Calibri" w:cs="Calibri"/>
                <w:color w:val="000000"/>
                <w:lang w:val="en-US"/>
              </w:rPr>
              <w:t>4000</w:t>
            </w:r>
          </w:p>
        </w:tc>
      </w:tr>
      <w:tr w:rsidR="00DB420C" w:rsidRPr="0079482D" w14:paraId="38EA9697" w14:textId="77777777" w:rsidTr="00DB420C">
        <w:trPr>
          <w:gridAfter w:val="1"/>
          <w:wAfter w:w="3" w:type="pct"/>
          <w:trHeight w:val="277"/>
          <w:jc w:val="center"/>
        </w:trPr>
        <w:tc>
          <w:tcPr>
            <w:tcW w:w="3106" w:type="pct"/>
            <w:vAlign w:val="center"/>
          </w:tcPr>
          <w:p w14:paraId="2CAF8838" w14:textId="6D99A926" w:rsidR="00840BFC" w:rsidRPr="00840BFC" w:rsidRDefault="00840BFC" w:rsidP="00840BFC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ZIMUT</w:t>
            </w:r>
            <w:r w:rsidRPr="006D75E9">
              <w:rPr>
                <w:rFonts w:asciiTheme="minorHAnsi" w:hAnsiTheme="minorHAnsi" w:cstheme="minorHAnsi"/>
                <w:sz w:val="22"/>
                <w:szCs w:val="22"/>
              </w:rPr>
              <w:t xml:space="preserve"> 4*, Каспийск - Беркат 3*/ Тийналла 3* – Владикавказ 4* - Туркомплекс</w:t>
            </w:r>
          </w:p>
        </w:tc>
        <w:tc>
          <w:tcPr>
            <w:tcW w:w="417" w:type="pct"/>
            <w:vAlign w:val="center"/>
          </w:tcPr>
          <w:p w14:paraId="6509854A" w14:textId="77777777" w:rsidR="00840BFC" w:rsidRDefault="00840BFC" w:rsidP="00840BFC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</w:tc>
        <w:tc>
          <w:tcPr>
            <w:tcW w:w="464" w:type="pct"/>
            <w:vAlign w:val="center"/>
          </w:tcPr>
          <w:p w14:paraId="394B4385" w14:textId="77777777" w:rsidR="00840BFC" w:rsidRPr="0079482D" w:rsidRDefault="00840BFC" w:rsidP="00840B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7" w:type="pct"/>
            <w:vAlign w:val="center"/>
          </w:tcPr>
          <w:p w14:paraId="176A24C7" w14:textId="77777777" w:rsidR="00840BFC" w:rsidRPr="0079482D" w:rsidRDefault="00840BFC" w:rsidP="00840B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5" w:type="pct"/>
            <w:vAlign w:val="center"/>
          </w:tcPr>
          <w:p w14:paraId="5E11A981" w14:textId="77777777" w:rsidR="00840BFC" w:rsidRPr="0079482D" w:rsidRDefault="00840BFC" w:rsidP="00840B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8" w:type="pct"/>
            <w:vAlign w:val="center"/>
          </w:tcPr>
          <w:p w14:paraId="66A09114" w14:textId="77777777" w:rsidR="00840BFC" w:rsidRPr="0079482D" w:rsidRDefault="00840BFC" w:rsidP="00840BF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E2ECA8F" w14:textId="67C78DA8" w:rsidR="00D61BF4" w:rsidRDefault="00D61BF4" w:rsidP="00D61BF4">
      <w:pPr>
        <w:spacing w:after="0" w:line="240" w:lineRule="auto"/>
        <w:rPr>
          <w:sz w:val="18"/>
          <w:szCs w:val="18"/>
        </w:rPr>
      </w:pPr>
      <w:r w:rsidRPr="0079482D">
        <w:rPr>
          <w:sz w:val="18"/>
          <w:szCs w:val="18"/>
        </w:rPr>
        <w:t xml:space="preserve"> 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D61BF4" w:rsidRPr="0079482D" w14:paraId="0013270D" w14:textId="77777777" w:rsidTr="00EB1CFD">
        <w:tc>
          <w:tcPr>
            <w:tcW w:w="5000" w:type="pct"/>
            <w:gridSpan w:val="5"/>
          </w:tcPr>
          <w:p w14:paraId="041DA36C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04793" w:rsidRPr="0079482D" w14:paraId="688EBB4F" w14:textId="77777777" w:rsidTr="00EB1CFD">
        <w:tc>
          <w:tcPr>
            <w:tcW w:w="5000" w:type="pct"/>
            <w:gridSpan w:val="5"/>
          </w:tcPr>
          <w:p w14:paraId="79CDD5C4" w14:textId="05C6622B" w:rsidR="00304793" w:rsidRPr="006D75E9" w:rsidRDefault="00304793" w:rsidP="00D7797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Махачкалы в первый день тура по прибытии до 1</w:t>
            </w:r>
            <w:r w:rsidR="00840BFC">
              <w:rPr>
                <w:rFonts w:asciiTheme="minorHAnsi" w:eastAsia="Arial Unicode MS" w:hAnsiTheme="minorHAnsi" w:cstheme="minorHAnsi"/>
                <w:sz w:val="22"/>
                <w:szCs w:val="22"/>
              </w:rPr>
              <w:t>2:00</w:t>
            </w:r>
          </w:p>
        </w:tc>
      </w:tr>
      <w:tr w:rsidR="00D61BF4" w:rsidRPr="0079482D" w14:paraId="1EE84E4D" w14:textId="77777777" w:rsidTr="00EB1CFD">
        <w:tc>
          <w:tcPr>
            <w:tcW w:w="5000" w:type="pct"/>
            <w:gridSpan w:val="5"/>
          </w:tcPr>
          <w:p w14:paraId="46B4BDF6" w14:textId="008B6FBB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</w:t>
            </w:r>
            <w:r w:rsidR="00F56A14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с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ляны Азау</w:t>
            </w:r>
            <w:r w:rsidR="00D65CC9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</w:t>
            </w:r>
            <w:r w:rsidR="00F56A14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8:00</w:t>
            </w:r>
          </w:p>
        </w:tc>
      </w:tr>
      <w:tr w:rsidR="00D61BF4" w:rsidRPr="0079482D" w14:paraId="061D5B9F" w14:textId="77777777" w:rsidTr="00EB1CFD">
        <w:tc>
          <w:tcPr>
            <w:tcW w:w="5000" w:type="pct"/>
            <w:gridSpan w:val="5"/>
          </w:tcPr>
          <w:p w14:paraId="5110A1D5" w14:textId="05C3C0B8" w:rsidR="00D61BF4" w:rsidRPr="00992B8A" w:rsidRDefault="00D61BF4" w:rsidP="005965A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отелях/туркомплексах по программе тура </w:t>
            </w:r>
          </w:p>
        </w:tc>
      </w:tr>
      <w:tr w:rsidR="00D61BF4" w:rsidRPr="0079482D" w14:paraId="43B71BC7" w14:textId="77777777" w:rsidTr="00EB1CFD">
        <w:tc>
          <w:tcPr>
            <w:tcW w:w="5000" w:type="pct"/>
            <w:gridSpan w:val="5"/>
          </w:tcPr>
          <w:p w14:paraId="2F50A42D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D61BF4" w:rsidRPr="0079482D" w14:paraId="4DD91881" w14:textId="77777777" w:rsidTr="00EB1CFD">
        <w:tc>
          <w:tcPr>
            <w:tcW w:w="5000" w:type="pct"/>
            <w:gridSpan w:val="5"/>
          </w:tcPr>
          <w:p w14:paraId="62B17B6E" w14:textId="6E43B5D9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8 обедов/пикник-ланч по маршруту экскурсий</w:t>
            </w:r>
          </w:p>
        </w:tc>
      </w:tr>
      <w:tr w:rsidR="00D61BF4" w:rsidRPr="0079482D" w14:paraId="0E0E7414" w14:textId="77777777" w:rsidTr="00EB1CFD">
        <w:tc>
          <w:tcPr>
            <w:tcW w:w="5000" w:type="pct"/>
            <w:gridSpan w:val="5"/>
          </w:tcPr>
          <w:p w14:paraId="1C8DFC22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D61BF4" w:rsidRPr="0079482D" w14:paraId="06CCF71C" w14:textId="77777777" w:rsidTr="00EB1CFD">
        <w:tc>
          <w:tcPr>
            <w:tcW w:w="5000" w:type="pct"/>
            <w:gridSpan w:val="5"/>
          </w:tcPr>
          <w:p w14:paraId="5B87E0EE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333763" w:rsidRPr="0079482D" w14:paraId="7370A0EB" w14:textId="77777777" w:rsidTr="00EB1CFD">
        <w:tc>
          <w:tcPr>
            <w:tcW w:w="4312" w:type="pct"/>
            <w:gridSpan w:val="4"/>
          </w:tcPr>
          <w:p w14:paraId="07F86775" w14:textId="77777777" w:rsidR="00333763" w:rsidRPr="0079482D" w:rsidRDefault="00333763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88" w:type="pct"/>
          </w:tcPr>
          <w:p w14:paraId="5FA5B72A" w14:textId="00CB5CAA" w:rsidR="00333763" w:rsidRPr="0079482D" w:rsidRDefault="00304793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333763"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33763" w:rsidRPr="0079482D" w14:paraId="61AB47C6" w14:textId="77777777" w:rsidTr="00EB1CFD">
        <w:tc>
          <w:tcPr>
            <w:tcW w:w="4312" w:type="pct"/>
            <w:gridSpan w:val="4"/>
          </w:tcPr>
          <w:p w14:paraId="049784A1" w14:textId="2E4B6A86" w:rsidR="00333763" w:rsidRPr="0079482D" w:rsidRDefault="00333763" w:rsidP="0033376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688" w:type="pct"/>
          </w:tcPr>
          <w:p w14:paraId="43C7C3B1" w14:textId="064EA35F" w:rsidR="00333763" w:rsidRPr="0079482D" w:rsidRDefault="00333763" w:rsidP="00D65C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D65CC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33763" w:rsidRPr="0079482D" w14:paraId="4C224260" w14:textId="77777777" w:rsidTr="00EB1CFD">
        <w:tc>
          <w:tcPr>
            <w:tcW w:w="5000" w:type="pct"/>
            <w:gridSpan w:val="5"/>
          </w:tcPr>
          <w:p w14:paraId="42DA4F55" w14:textId="77777777" w:rsidR="00333763" w:rsidRPr="0079482D" w:rsidRDefault="00333763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333763" w:rsidRPr="0079482D" w14:paraId="5D6913C1" w14:textId="77777777" w:rsidTr="00EB1CFD">
        <w:tc>
          <w:tcPr>
            <w:tcW w:w="5000" w:type="pct"/>
            <w:gridSpan w:val="5"/>
          </w:tcPr>
          <w:p w14:paraId="3BE1B853" w14:textId="23636ABA" w:rsidR="00333763" w:rsidRPr="0079482D" w:rsidRDefault="00333763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 и Минеральных Вод, а также любое индивидуальное транспортное обслуживание</w:t>
            </w:r>
          </w:p>
        </w:tc>
      </w:tr>
      <w:tr w:rsidR="00EB1CFD" w:rsidRPr="001275C9" w14:paraId="2F2768C3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792" w14:textId="6A8204A5" w:rsidR="00EB1CFD" w:rsidRPr="00A85F6C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85F6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B1CFD" w:rsidRPr="001275C9" w14:paraId="2C6F8EBB" w14:textId="77777777" w:rsidTr="00EB1CFD">
        <w:tc>
          <w:tcPr>
            <w:tcW w:w="2849" w:type="pct"/>
            <w:vMerge w:val="restart"/>
            <w:vAlign w:val="center"/>
          </w:tcPr>
          <w:p w14:paraId="15EAC9D3" w14:textId="77777777" w:rsidR="00EB1CFD" w:rsidRPr="005965A7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965A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6B4D53FB" w14:textId="77777777" w:rsidR="00EB1CFD" w:rsidRPr="005965A7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965A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109BA418" w14:textId="77777777" w:rsidR="00EB1CFD" w:rsidRPr="005965A7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5965A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881" w:type="pct"/>
            <w:gridSpan w:val="2"/>
            <w:vAlign w:val="center"/>
          </w:tcPr>
          <w:p w14:paraId="3DF2F360" w14:textId="77777777" w:rsidR="00EB1CFD" w:rsidRPr="005965A7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5965A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B1CFD" w:rsidRPr="001275C9" w14:paraId="756DB4AB" w14:textId="77777777" w:rsidTr="00EB1CFD">
        <w:tc>
          <w:tcPr>
            <w:tcW w:w="2849" w:type="pct"/>
            <w:vMerge/>
            <w:vAlign w:val="center"/>
          </w:tcPr>
          <w:p w14:paraId="4EC36224" w14:textId="77777777" w:rsidR="00EB1CFD" w:rsidRPr="005965A7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3898E07C" w14:textId="60702AFD" w:rsidR="00EB1CFD" w:rsidRPr="005965A7" w:rsidRDefault="004435E9" w:rsidP="002D436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965A7">
              <w:rPr>
                <w:rFonts w:ascii="Calibri" w:hAnsi="Calibri" w:cs="Calibri"/>
                <w:szCs w:val="24"/>
              </w:rPr>
              <w:t>1</w:t>
            </w:r>
            <w:r w:rsidR="002D4365">
              <w:rPr>
                <w:rFonts w:ascii="Calibri" w:hAnsi="Calibri" w:cs="Calibri"/>
                <w:szCs w:val="24"/>
              </w:rPr>
              <w:t>90</w:t>
            </w:r>
            <w:r w:rsidR="00EB1CFD" w:rsidRPr="005965A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4" w:type="pct"/>
            <w:vAlign w:val="center"/>
          </w:tcPr>
          <w:p w14:paraId="5BE8D3FB" w14:textId="5B16A623" w:rsidR="00EB1CFD" w:rsidRPr="005965A7" w:rsidRDefault="004435E9" w:rsidP="002D436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965A7">
              <w:rPr>
                <w:rFonts w:ascii="Calibri" w:hAnsi="Calibri" w:cs="Calibri"/>
                <w:szCs w:val="24"/>
              </w:rPr>
              <w:t>1</w:t>
            </w:r>
            <w:r w:rsidR="002D4365">
              <w:rPr>
                <w:rFonts w:ascii="Calibri" w:hAnsi="Calibri" w:cs="Calibri"/>
                <w:szCs w:val="24"/>
              </w:rPr>
              <w:t>60</w:t>
            </w:r>
            <w:r w:rsidR="00EB1CFD" w:rsidRPr="005965A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881" w:type="pct"/>
            <w:gridSpan w:val="2"/>
            <w:vAlign w:val="center"/>
          </w:tcPr>
          <w:p w14:paraId="0E192359" w14:textId="77777777" w:rsidR="00EB1CFD" w:rsidRPr="005965A7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965A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A1C7B09" w14:textId="77777777" w:rsidR="000D6788" w:rsidRDefault="000D6788" w:rsidP="00333763">
      <w:pPr>
        <w:spacing w:after="0" w:line="240" w:lineRule="auto"/>
        <w:jc w:val="center"/>
      </w:pPr>
    </w:p>
    <w:p w14:paraId="6B73520F" w14:textId="04F27179" w:rsidR="00D665E0" w:rsidRDefault="00D665E0" w:rsidP="00333763">
      <w:pPr>
        <w:spacing w:after="0" w:line="240" w:lineRule="auto"/>
        <w:jc w:val="center"/>
      </w:pPr>
    </w:p>
    <w:p w14:paraId="63F7F371" w14:textId="77777777" w:rsidR="00C143E0" w:rsidRDefault="00C143E0" w:rsidP="00333763">
      <w:pPr>
        <w:spacing w:after="0" w:line="240" w:lineRule="auto"/>
        <w:jc w:val="center"/>
      </w:pPr>
    </w:p>
    <w:p w14:paraId="17A27E69" w14:textId="78D05200" w:rsidR="00A6575A" w:rsidRPr="0079482D" w:rsidRDefault="00213B2F" w:rsidP="00086F45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4" w:name="_Красота_гор_и"/>
      <w:bookmarkEnd w:id="14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Красота гор и сила традиций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E0551A" w:rsidRPr="0079482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E0551A" w:rsidRPr="0079482D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6E91C0E0" w14:textId="62E92C5C" w:rsidR="00572F40" w:rsidRDefault="00A6575A" w:rsidP="00B72331">
      <w:pPr>
        <w:spacing w:after="0" w:line="240" w:lineRule="auto"/>
        <w:jc w:val="center"/>
      </w:pPr>
      <w:r w:rsidRPr="0079482D">
        <w:t>Дагестан – Чечня – Ингушетия – Северная Осетия</w:t>
      </w:r>
    </w:p>
    <w:p w14:paraId="45A0C143" w14:textId="77777777" w:rsidR="00EF21D5" w:rsidRPr="00A35000" w:rsidRDefault="00EF21D5" w:rsidP="00E3131B">
      <w:pPr>
        <w:pStyle w:val="a4"/>
        <w:spacing w:after="0" w:line="240" w:lineRule="auto"/>
        <w:ind w:left="360"/>
        <w:jc w:val="center"/>
        <w:rPr>
          <w:b/>
        </w:rPr>
      </w:pPr>
      <w:r w:rsidRPr="00A35000">
        <w:rPr>
          <w:b/>
        </w:rPr>
        <w:t>Даты тура с декабря по февраль: 1</w:t>
      </w:r>
      <w:r>
        <w:rPr>
          <w:b/>
        </w:rPr>
        <w:t>1</w:t>
      </w:r>
      <w:r w:rsidRPr="00A35000">
        <w:rPr>
          <w:b/>
        </w:rPr>
        <w:t xml:space="preserve">.12, </w:t>
      </w:r>
      <w:r w:rsidRPr="00B80528">
        <w:rPr>
          <w:b/>
          <w:highlight w:val="yellow"/>
        </w:rPr>
        <w:t>26.12</w:t>
      </w:r>
      <w:r w:rsidRPr="00A35000">
        <w:rPr>
          <w:b/>
        </w:rPr>
        <w:t>.202</w:t>
      </w:r>
      <w:r>
        <w:rPr>
          <w:b/>
        </w:rPr>
        <w:t>2, 01</w:t>
      </w:r>
      <w:r w:rsidRPr="00A35000">
        <w:rPr>
          <w:b/>
        </w:rPr>
        <w:t>.01, 2</w:t>
      </w:r>
      <w:r>
        <w:rPr>
          <w:b/>
        </w:rPr>
        <w:t>2</w:t>
      </w:r>
      <w:r w:rsidRPr="00A35000">
        <w:rPr>
          <w:b/>
        </w:rPr>
        <w:t>.01, 0</w:t>
      </w:r>
      <w:r>
        <w:rPr>
          <w:b/>
        </w:rPr>
        <w:t>5.02, 19</w:t>
      </w:r>
      <w:r w:rsidRPr="00A35000">
        <w:rPr>
          <w:b/>
        </w:rPr>
        <w:t>.02</w:t>
      </w:r>
      <w:r>
        <w:rPr>
          <w:b/>
        </w:rPr>
        <w:t>, 26.02</w:t>
      </w:r>
      <w:r w:rsidRPr="00A35000">
        <w:rPr>
          <w:b/>
        </w:rPr>
        <w:t>.202</w:t>
      </w:r>
      <w:r>
        <w:rPr>
          <w:b/>
        </w:rPr>
        <w:t>3</w:t>
      </w:r>
    </w:p>
    <w:p w14:paraId="4322EEBF" w14:textId="77777777" w:rsidR="00EF21D5" w:rsidRPr="0079482D" w:rsidRDefault="00EF21D5" w:rsidP="00EF21D5">
      <w:pPr>
        <w:pStyle w:val="a4"/>
        <w:spacing w:after="0" w:line="240" w:lineRule="auto"/>
        <w:ind w:left="360"/>
        <w:jc w:val="center"/>
      </w:pPr>
      <w:r w:rsidRPr="001C4E00">
        <w:rPr>
          <w:b/>
        </w:rPr>
        <w:t xml:space="preserve">Программа и даты </w:t>
      </w:r>
      <w:r w:rsidRPr="00951F79">
        <w:rPr>
          <w:b/>
        </w:rPr>
        <w:t>тура с 0</w:t>
      </w:r>
      <w:r>
        <w:rPr>
          <w:b/>
        </w:rPr>
        <w:t>5</w:t>
      </w:r>
      <w:r w:rsidRPr="00951F79">
        <w:rPr>
          <w:b/>
        </w:rPr>
        <w:t xml:space="preserve"> марта еженедельно: 0</w:t>
      </w:r>
      <w:r>
        <w:rPr>
          <w:b/>
        </w:rPr>
        <w:t>5.03, 12.03, 19.03, 26.03.2023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"/>
        <w:gridCol w:w="1575"/>
        <w:gridCol w:w="13608"/>
      </w:tblGrid>
      <w:tr w:rsidR="007335A7" w:rsidRPr="0079482D" w14:paraId="574186A2" w14:textId="77777777" w:rsidTr="00EF21D5">
        <w:tc>
          <w:tcPr>
            <w:tcW w:w="552" w:type="dxa"/>
          </w:tcPr>
          <w:p w14:paraId="7AD4F658" w14:textId="77777777" w:rsidR="007335A7" w:rsidRPr="0079482D" w:rsidRDefault="007335A7" w:rsidP="009C3D34">
            <w:r w:rsidRPr="0079482D">
              <w:t>№</w:t>
            </w:r>
          </w:p>
        </w:tc>
        <w:tc>
          <w:tcPr>
            <w:tcW w:w="1575" w:type="dxa"/>
          </w:tcPr>
          <w:p w14:paraId="56FB803C" w14:textId="5C5799B1" w:rsidR="007335A7" w:rsidRPr="0079482D" w:rsidRDefault="007335A7" w:rsidP="009C3D34">
            <w:r>
              <w:t>Дни недели</w:t>
            </w:r>
          </w:p>
        </w:tc>
        <w:tc>
          <w:tcPr>
            <w:tcW w:w="13608" w:type="dxa"/>
          </w:tcPr>
          <w:p w14:paraId="28FB99A1" w14:textId="676C0D5B" w:rsidR="007335A7" w:rsidRPr="00600C01" w:rsidRDefault="007335A7" w:rsidP="009C3D34">
            <w:pPr>
              <w:jc w:val="center"/>
              <w:rPr>
                <w:b/>
              </w:rPr>
            </w:pPr>
            <w:r w:rsidRPr="00600C01">
              <w:rPr>
                <w:b/>
              </w:rPr>
              <w:t>Программа</w:t>
            </w:r>
          </w:p>
        </w:tc>
      </w:tr>
      <w:tr w:rsidR="00EF21D5" w:rsidRPr="0079482D" w14:paraId="30E2DC12" w14:textId="77777777" w:rsidTr="00EF21D5">
        <w:trPr>
          <w:trHeight w:val="2008"/>
        </w:trPr>
        <w:tc>
          <w:tcPr>
            <w:tcW w:w="552" w:type="dxa"/>
          </w:tcPr>
          <w:p w14:paraId="0EB3FF97" w14:textId="77777777" w:rsidR="00EF21D5" w:rsidRPr="0079482D" w:rsidRDefault="00EF21D5" w:rsidP="00EF21D5">
            <w:r w:rsidRPr="0079482D">
              <w:t>1</w:t>
            </w:r>
          </w:p>
        </w:tc>
        <w:tc>
          <w:tcPr>
            <w:tcW w:w="1575" w:type="dxa"/>
          </w:tcPr>
          <w:p w14:paraId="72C1B04E" w14:textId="77777777" w:rsidR="00EF21D5" w:rsidRPr="0079482D" w:rsidRDefault="00EF21D5" w:rsidP="00EF21D5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63C3F7A5" w14:textId="3CD60E66" w:rsidR="00EF21D5" w:rsidRPr="0079482D" w:rsidRDefault="00EF21D5" w:rsidP="00EF21D5">
            <w:r>
              <w:t>Избербаш/ Каспийск</w:t>
            </w:r>
          </w:p>
        </w:tc>
        <w:tc>
          <w:tcPr>
            <w:tcW w:w="13608" w:type="dxa"/>
          </w:tcPr>
          <w:p w14:paraId="62DB9112" w14:textId="77777777" w:rsidR="00EF21D5" w:rsidRPr="006D75E9" w:rsidRDefault="00EF21D5" w:rsidP="00EF21D5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>10:30 сбор группы от центральных отелей в Махачкале и на ж.д. вокзале</w:t>
            </w:r>
          </w:p>
          <w:p w14:paraId="1C59563A" w14:textId="77777777" w:rsidR="00EF21D5" w:rsidRPr="006D75E9" w:rsidRDefault="00EF21D5" w:rsidP="00EF21D5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>12:00 сб</w:t>
            </w:r>
            <w:r>
              <w:rPr>
                <w:b/>
                <w:bCs/>
              </w:rPr>
              <w:t>ор группы в аэропорту Махачкалы. П</w:t>
            </w:r>
            <w:r w:rsidRPr="006D75E9">
              <w:rPr>
                <w:b/>
                <w:bCs/>
              </w:rPr>
              <w:t xml:space="preserve">рограмма дня: Махачкала – Дербент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</w:t>
            </w:r>
            <w:r w:rsidRPr="006D75E9">
              <w:rPr>
                <w:b/>
                <w:bCs/>
                <w:u w:val="single"/>
              </w:rPr>
              <w:t xml:space="preserve"> </w:t>
            </w:r>
            <w:r w:rsidRPr="006D75E9">
              <w:rPr>
                <w:u w:val="single"/>
              </w:rPr>
              <w:t xml:space="preserve">240 км.) </w:t>
            </w:r>
          </w:p>
          <w:p w14:paraId="2A4DBE1F" w14:textId="77777777" w:rsidR="00EF21D5" w:rsidRPr="006D75E9" w:rsidRDefault="00EF21D5" w:rsidP="00EF21D5">
            <w:pPr>
              <w:jc w:val="both"/>
            </w:pPr>
            <w:r w:rsidRPr="006D75E9">
              <w:t xml:space="preserve">Неповторимый </w:t>
            </w:r>
            <w:r w:rsidRPr="006D75E9">
              <w:rPr>
                <w:b/>
                <w:bCs/>
              </w:rPr>
              <w:t>Дагестан</w:t>
            </w:r>
            <w:r w:rsidRPr="006D75E9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 </w:t>
            </w:r>
            <w:r w:rsidRPr="006D75E9">
              <w:rPr>
                <w:b/>
                <w:bCs/>
              </w:rPr>
              <w:t xml:space="preserve">Переезд в Дербент </w:t>
            </w:r>
            <w:r w:rsidRPr="006D75E9">
              <w:t>– один из самых древних городов мира.  (140 км.) - Обед (Вкл. в стоимость)</w:t>
            </w:r>
          </w:p>
          <w:p w14:paraId="038376F1" w14:textId="77777777" w:rsidR="00EF21D5" w:rsidRPr="006D75E9" w:rsidRDefault="00EF21D5" w:rsidP="00EF21D5">
            <w:pPr>
              <w:jc w:val="both"/>
            </w:pPr>
            <w:r w:rsidRPr="006D75E9">
              <w:t xml:space="preserve">Обзорная экскурсия по Дербенту - </w:t>
            </w:r>
            <w:r w:rsidRPr="006D75E9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6D75E9">
              <w:t xml:space="preserve"> Возможность попробовать самые вкусные в мире национальные Чуду и Хинкал! </w:t>
            </w:r>
          </w:p>
          <w:p w14:paraId="155D21B5" w14:textId="6576C08F" w:rsidR="00EF21D5" w:rsidRPr="006D75E9" w:rsidRDefault="00EF21D5" w:rsidP="00EF21D5">
            <w:pPr>
              <w:jc w:val="both"/>
            </w:pPr>
            <w:r w:rsidRPr="009F27CF">
              <w:rPr>
                <w:bCs/>
              </w:rPr>
              <w:t>Переезд и размещение гостинице, г. Избербаш/Каспийск</w:t>
            </w:r>
          </w:p>
        </w:tc>
      </w:tr>
      <w:tr w:rsidR="00EF21D5" w:rsidRPr="0079482D" w14:paraId="399D4468" w14:textId="77777777" w:rsidTr="00EF21D5">
        <w:trPr>
          <w:trHeight w:val="107"/>
        </w:trPr>
        <w:tc>
          <w:tcPr>
            <w:tcW w:w="552" w:type="dxa"/>
            <w:vMerge w:val="restart"/>
          </w:tcPr>
          <w:p w14:paraId="12A350D5" w14:textId="77777777" w:rsidR="00EF21D5" w:rsidRPr="0079482D" w:rsidRDefault="00EF21D5" w:rsidP="00E3131B">
            <w:r w:rsidRPr="0079482D">
              <w:t>2</w:t>
            </w:r>
          </w:p>
        </w:tc>
        <w:tc>
          <w:tcPr>
            <w:tcW w:w="1575" w:type="dxa"/>
            <w:vMerge w:val="restart"/>
          </w:tcPr>
          <w:p w14:paraId="1E60A56B" w14:textId="77777777" w:rsidR="00EF21D5" w:rsidRDefault="00EF21D5" w:rsidP="00E3131B">
            <w:r w:rsidRPr="0079482D">
              <w:t>Понедельник</w:t>
            </w:r>
          </w:p>
          <w:p w14:paraId="7CB6A986" w14:textId="77777777" w:rsidR="00EF21D5" w:rsidRPr="0079482D" w:rsidRDefault="00EF21D5" w:rsidP="00E3131B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608" w:type="dxa"/>
          </w:tcPr>
          <w:p w14:paraId="0692679A" w14:textId="77777777" w:rsidR="00EF21D5" w:rsidRPr="002E0FEB" w:rsidRDefault="00EF21D5" w:rsidP="00E3131B">
            <w:pPr>
              <w:jc w:val="center"/>
              <w:rPr>
                <w:b/>
                <w:bCs/>
                <w:color w:val="FF0000"/>
              </w:rPr>
            </w:pPr>
            <w:r w:rsidRPr="002E0FEB">
              <w:rPr>
                <w:b/>
                <w:bCs/>
                <w:color w:val="FF0000"/>
              </w:rPr>
              <w:t>Программа второго дня в даты тура с декабря по февраль</w:t>
            </w:r>
          </w:p>
        </w:tc>
      </w:tr>
      <w:tr w:rsidR="00EF21D5" w:rsidRPr="0079482D" w14:paraId="655D2BB3" w14:textId="77777777" w:rsidTr="00EF21D5">
        <w:tc>
          <w:tcPr>
            <w:tcW w:w="552" w:type="dxa"/>
            <w:vMerge/>
          </w:tcPr>
          <w:p w14:paraId="61560BDE" w14:textId="77777777" w:rsidR="00EF21D5" w:rsidRPr="0079482D" w:rsidRDefault="00EF21D5" w:rsidP="00E3131B"/>
        </w:tc>
        <w:tc>
          <w:tcPr>
            <w:tcW w:w="1575" w:type="dxa"/>
            <w:vMerge/>
          </w:tcPr>
          <w:p w14:paraId="3D12256E" w14:textId="77777777" w:rsidR="00EF21D5" w:rsidRPr="0079482D" w:rsidRDefault="00EF21D5" w:rsidP="00E3131B"/>
        </w:tc>
        <w:tc>
          <w:tcPr>
            <w:tcW w:w="13608" w:type="dxa"/>
          </w:tcPr>
          <w:p w14:paraId="7C32C85F" w14:textId="77777777" w:rsidR="00EF21D5" w:rsidRDefault="00EF21D5" w:rsidP="00E3131B">
            <w:pPr>
              <w:jc w:val="both"/>
              <w:rPr>
                <w:rFonts w:cstheme="minorHAnsi"/>
                <w:b/>
                <w:bCs/>
              </w:rPr>
            </w:pPr>
            <w:r w:rsidRPr="00915276">
              <w:rPr>
                <w:b/>
                <w:bCs/>
              </w:rPr>
              <w:t xml:space="preserve">Избербаш - </w:t>
            </w:r>
            <w:r w:rsidRPr="00915276">
              <w:rPr>
                <w:rFonts w:cstheme="minorHAnsi"/>
                <w:b/>
                <w:bCs/>
              </w:rPr>
              <w:t>водопад Тобот – Матлас - Хунзах – Гуниб - Избербаш</w:t>
            </w:r>
            <w:r w:rsidRPr="0079482D">
              <w:rPr>
                <w:rFonts w:cstheme="minorHAnsi"/>
                <w:b/>
                <w:bCs/>
              </w:rPr>
              <w:t xml:space="preserve"> </w:t>
            </w:r>
          </w:p>
          <w:p w14:paraId="433DD56E" w14:textId="77777777" w:rsidR="00EF21D5" w:rsidRDefault="00EF21D5" w:rsidP="00E3131B">
            <w:pPr>
              <w:jc w:val="both"/>
            </w:pPr>
            <w:r w:rsidRPr="006D75E9">
              <w:rPr>
                <w:b/>
                <w:bCs/>
              </w:rPr>
              <w:t>Завтрак 07:00. Начало программы дня 07:30</w:t>
            </w:r>
            <w:r>
              <w:t xml:space="preserve"> (</w:t>
            </w:r>
            <w:r>
              <w:rPr>
                <w:u w:val="single"/>
              </w:rPr>
              <w:t>километраж за день: 340</w:t>
            </w:r>
            <w:r w:rsidRPr="00B2154D">
              <w:rPr>
                <w:u w:val="single"/>
              </w:rPr>
              <w:t xml:space="preserve"> км., продолжительность 9 часов</w:t>
            </w:r>
            <w:r>
              <w:t>)</w:t>
            </w:r>
          </w:p>
          <w:p w14:paraId="3631AC9C" w14:textId="77777777" w:rsidR="00EF21D5" w:rsidRPr="009F27CF" w:rsidRDefault="00EF21D5" w:rsidP="00E3131B">
            <w:pPr>
              <w:jc w:val="both"/>
              <w:rPr>
                <w:rFonts w:cstheme="minorHAnsi"/>
                <w:shd w:val="clear" w:color="auto" w:fill="FFFFFF"/>
              </w:rPr>
            </w:pPr>
            <w:r w:rsidRPr="0079482D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</w:rPr>
              <w:t xml:space="preserve">водопад Тобот -  Каменная чаша – плато Матлас – аул Хунзах - </w:t>
            </w:r>
            <w:r w:rsidRPr="0079482D">
              <w:rPr>
                <w:rFonts w:cstheme="minorHAnsi"/>
              </w:rPr>
              <w:t>Обед. (Вкл. в стоимость)</w:t>
            </w:r>
            <w:r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pacing w:val="2"/>
                <w:shd w:val="clear" w:color="auto" w:fill="FFFFFF"/>
              </w:rPr>
              <w:t xml:space="preserve">Верхний Гуниб - </w:t>
            </w:r>
            <w:r w:rsidRPr="0079482D">
              <w:rPr>
                <w:rFonts w:cstheme="minorHAnsi"/>
                <w:shd w:val="clear" w:color="auto" w:fill="FFFFFF"/>
              </w:rPr>
              <w:t xml:space="preserve">Гунибская </w:t>
            </w:r>
            <w:r>
              <w:rPr>
                <w:rFonts w:cstheme="minorHAnsi"/>
                <w:shd w:val="clear" w:color="auto" w:fill="FFFFFF"/>
              </w:rPr>
              <w:t xml:space="preserve">крепость - </w:t>
            </w:r>
            <w:r w:rsidRPr="0079482D">
              <w:rPr>
                <w:rFonts w:cstheme="minorHAnsi"/>
                <w:shd w:val="clear" w:color="auto" w:fill="FFFFFF"/>
              </w:rPr>
              <w:t>«</w:t>
            </w:r>
            <w:r w:rsidRPr="009F27CF">
              <w:rPr>
                <w:rFonts w:cstheme="minorHAnsi"/>
                <w:shd w:val="clear" w:color="auto" w:fill="FFFFFF"/>
              </w:rPr>
              <w:t xml:space="preserve">Беседка Шамиля» - «Царская поляна» - «Ворота Шамиля» </w:t>
            </w:r>
          </w:p>
          <w:p w14:paraId="2AB7B9BC" w14:textId="77777777" w:rsidR="00EF21D5" w:rsidRPr="00600C01" w:rsidRDefault="00EF21D5" w:rsidP="00E3131B">
            <w:pPr>
              <w:jc w:val="both"/>
            </w:pPr>
            <w:r w:rsidRPr="009F27CF">
              <w:t>Размещение в гостинице в г. Избербаш/Каспийск</w:t>
            </w:r>
          </w:p>
        </w:tc>
      </w:tr>
      <w:tr w:rsidR="00EF21D5" w:rsidRPr="0079482D" w14:paraId="4CAF5D42" w14:textId="77777777" w:rsidTr="00EF21D5">
        <w:tc>
          <w:tcPr>
            <w:tcW w:w="552" w:type="dxa"/>
            <w:vMerge/>
          </w:tcPr>
          <w:p w14:paraId="42625A07" w14:textId="77777777" w:rsidR="00EF21D5" w:rsidRPr="0079482D" w:rsidRDefault="00EF21D5" w:rsidP="00E3131B"/>
        </w:tc>
        <w:tc>
          <w:tcPr>
            <w:tcW w:w="1575" w:type="dxa"/>
            <w:vMerge/>
          </w:tcPr>
          <w:p w14:paraId="52249CE0" w14:textId="77777777" w:rsidR="00EF21D5" w:rsidRPr="0079482D" w:rsidRDefault="00EF21D5" w:rsidP="00E3131B"/>
        </w:tc>
        <w:tc>
          <w:tcPr>
            <w:tcW w:w="13608" w:type="dxa"/>
          </w:tcPr>
          <w:p w14:paraId="61A33183" w14:textId="77777777" w:rsidR="00EF21D5" w:rsidRPr="002E0FEB" w:rsidRDefault="00EF21D5" w:rsidP="00E3131B">
            <w:pPr>
              <w:jc w:val="center"/>
              <w:rPr>
                <w:b/>
                <w:bCs/>
                <w:color w:val="FF0000"/>
              </w:rPr>
            </w:pPr>
            <w:r w:rsidRPr="002E0FEB">
              <w:rPr>
                <w:b/>
                <w:bCs/>
                <w:color w:val="FF0000"/>
              </w:rPr>
              <w:t>Программа второго дня в даты тура с 0</w:t>
            </w:r>
            <w:r>
              <w:rPr>
                <w:b/>
                <w:bCs/>
                <w:color w:val="FF0000"/>
              </w:rPr>
              <w:t>5</w:t>
            </w:r>
            <w:r w:rsidRPr="002E0FEB">
              <w:rPr>
                <w:b/>
                <w:bCs/>
                <w:color w:val="FF0000"/>
              </w:rPr>
              <w:t xml:space="preserve"> марта</w:t>
            </w:r>
          </w:p>
        </w:tc>
      </w:tr>
      <w:tr w:rsidR="00EF21D5" w:rsidRPr="0079482D" w14:paraId="08C57622" w14:textId="77777777" w:rsidTr="00EF21D5">
        <w:tc>
          <w:tcPr>
            <w:tcW w:w="552" w:type="dxa"/>
            <w:vMerge/>
          </w:tcPr>
          <w:p w14:paraId="7E9991AD" w14:textId="77777777" w:rsidR="00EF21D5" w:rsidRPr="0079482D" w:rsidRDefault="00EF21D5" w:rsidP="00E3131B"/>
        </w:tc>
        <w:tc>
          <w:tcPr>
            <w:tcW w:w="1575" w:type="dxa"/>
            <w:vMerge/>
          </w:tcPr>
          <w:p w14:paraId="64769ED8" w14:textId="77777777" w:rsidR="00EF21D5" w:rsidRPr="0079482D" w:rsidRDefault="00EF21D5" w:rsidP="00E3131B"/>
        </w:tc>
        <w:tc>
          <w:tcPr>
            <w:tcW w:w="13608" w:type="dxa"/>
          </w:tcPr>
          <w:p w14:paraId="35B8AE32" w14:textId="77777777" w:rsidR="00EF21D5" w:rsidRPr="006D75E9" w:rsidRDefault="00EF21D5" w:rsidP="00E3131B">
            <w:r w:rsidRPr="006D75E9">
              <w:rPr>
                <w:b/>
                <w:bCs/>
              </w:rPr>
              <w:t xml:space="preserve">Избербаш - Гуниб – Гамсутль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08FF72F5" w14:textId="77777777" w:rsidR="00EF21D5" w:rsidRPr="006D75E9" w:rsidRDefault="00EF21D5" w:rsidP="00E3131B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Гунибский район - аул-призрак Гамсутль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Pr="006D75E9">
              <w:t>Обед. (Вкл. в стоимость)</w:t>
            </w:r>
          </w:p>
          <w:p w14:paraId="4AE9DCB9" w14:textId="77777777" w:rsidR="00EF21D5" w:rsidRDefault="00EF21D5" w:rsidP="00E3131B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EF21D5" w:rsidRPr="0079482D" w14:paraId="6BC7A860" w14:textId="77777777" w:rsidTr="00EF21D5">
        <w:trPr>
          <w:trHeight w:val="397"/>
        </w:trPr>
        <w:tc>
          <w:tcPr>
            <w:tcW w:w="552" w:type="dxa"/>
          </w:tcPr>
          <w:p w14:paraId="7F71E5E9" w14:textId="77777777" w:rsidR="00EF21D5" w:rsidRPr="0079482D" w:rsidRDefault="00EF21D5" w:rsidP="00EF21D5">
            <w:r w:rsidRPr="0079482D">
              <w:t>3</w:t>
            </w:r>
          </w:p>
        </w:tc>
        <w:tc>
          <w:tcPr>
            <w:tcW w:w="1575" w:type="dxa"/>
          </w:tcPr>
          <w:p w14:paraId="02783550" w14:textId="77777777" w:rsidR="00EF21D5" w:rsidRDefault="00EF21D5" w:rsidP="00EF21D5">
            <w:r w:rsidRPr="0079482D">
              <w:t>Вторник</w:t>
            </w:r>
          </w:p>
          <w:p w14:paraId="4CF86C8E" w14:textId="50DEDC65" w:rsidR="00EF21D5" w:rsidRPr="0079482D" w:rsidRDefault="00EF21D5" w:rsidP="00EF21D5">
            <w:r>
              <w:t>Избербаш/ Каспийск</w:t>
            </w:r>
          </w:p>
        </w:tc>
        <w:tc>
          <w:tcPr>
            <w:tcW w:w="13608" w:type="dxa"/>
          </w:tcPr>
          <w:p w14:paraId="7A91B982" w14:textId="77777777" w:rsidR="00EF21D5" w:rsidRDefault="00EF21D5" w:rsidP="00EF21D5">
            <w:r w:rsidRPr="006D75E9">
              <w:rPr>
                <w:b/>
                <w:bCs/>
              </w:rPr>
              <w:t>Избербаш – Сулакский каньон, Дубки – Янтарное – бархан Сарыкум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80 км., продолжительность 9 часов</w:t>
            </w:r>
            <w:r w:rsidRPr="006D75E9">
              <w:t>)</w:t>
            </w:r>
            <w:r>
              <w:t xml:space="preserve"> </w:t>
            </w:r>
          </w:p>
          <w:p w14:paraId="57943525" w14:textId="4386ACAF" w:rsidR="00EF21D5" w:rsidRPr="006D75E9" w:rsidRDefault="00EF21D5" w:rsidP="00EF21D5">
            <w:pPr>
              <w:rPr>
                <w:b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bCs/>
              </w:rPr>
              <w:t xml:space="preserve">переезд к Сулакскому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</w:t>
            </w:r>
            <w:r w:rsidRPr="00AE54DE">
              <w:rPr>
                <w:highlight w:val="yellow"/>
                <w:shd w:val="clear" w:color="auto" w:fill="FFFFFF"/>
              </w:rPr>
              <w:t>прогулка на катере по Чиркейскому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 - бархан Сарыкум.</w:t>
            </w:r>
            <w:r>
              <w:t xml:space="preserve">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EF21D5" w:rsidRPr="0079482D" w14:paraId="5241D15B" w14:textId="77777777" w:rsidTr="00EF21D5">
        <w:trPr>
          <w:trHeight w:val="397"/>
        </w:trPr>
        <w:tc>
          <w:tcPr>
            <w:tcW w:w="552" w:type="dxa"/>
          </w:tcPr>
          <w:p w14:paraId="65936634" w14:textId="77777777" w:rsidR="00EF21D5" w:rsidRPr="0079482D" w:rsidRDefault="00EF21D5" w:rsidP="00EF21D5">
            <w:r w:rsidRPr="0079482D">
              <w:t>4</w:t>
            </w:r>
          </w:p>
        </w:tc>
        <w:tc>
          <w:tcPr>
            <w:tcW w:w="1575" w:type="dxa"/>
          </w:tcPr>
          <w:p w14:paraId="1E9A1299" w14:textId="77777777" w:rsidR="00EF21D5" w:rsidRPr="0079482D" w:rsidRDefault="00EF21D5" w:rsidP="00EF21D5">
            <w:r w:rsidRPr="0079482D">
              <w:t>Среда</w:t>
            </w:r>
          </w:p>
          <w:p w14:paraId="0F9114AD" w14:textId="77777777" w:rsidR="00EF21D5" w:rsidRDefault="00EF21D5" w:rsidP="00EF21D5">
            <w:r>
              <w:t>Грозный</w:t>
            </w:r>
            <w:r w:rsidR="00DB420C">
              <w:t>/</w:t>
            </w:r>
          </w:p>
          <w:p w14:paraId="34B2406D" w14:textId="19A3D8AC" w:rsidR="00DB420C" w:rsidRPr="0079482D" w:rsidRDefault="00DB420C" w:rsidP="00EF21D5">
            <w:r>
              <w:t>Шали</w:t>
            </w:r>
          </w:p>
        </w:tc>
        <w:tc>
          <w:tcPr>
            <w:tcW w:w="13608" w:type="dxa"/>
          </w:tcPr>
          <w:p w14:paraId="1285A615" w14:textId="77777777" w:rsidR="00EF21D5" w:rsidRPr="006D75E9" w:rsidRDefault="00EF21D5" w:rsidP="00EF21D5">
            <w:r w:rsidRPr="006D75E9">
              <w:rPr>
                <w:b/>
                <w:bCs/>
              </w:rPr>
              <w:t xml:space="preserve">Завтрак 07:30. Начало программы дня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2C4140BB" w14:textId="77777777" w:rsidR="00EF21D5" w:rsidRPr="006D75E9" w:rsidRDefault="00EF21D5" w:rsidP="00EF21D5">
            <w:r w:rsidRPr="006D75E9">
              <w:rPr>
                <w:b/>
                <w:bCs/>
              </w:rPr>
              <w:t xml:space="preserve">Обзорная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Посещение рынка. </w:t>
            </w:r>
            <w:r w:rsidRPr="006D75E9">
              <w:t>Покупка сувениров в дорогу.</w:t>
            </w:r>
          </w:p>
          <w:p w14:paraId="5E5D1C40" w14:textId="77777777" w:rsidR="00EF21D5" w:rsidRPr="006D75E9" w:rsidRDefault="00EF21D5" w:rsidP="00EF21D5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2:00 переезд из Махачкалы в Грозный</w:t>
            </w:r>
            <w:r w:rsidRPr="006D75E9">
              <w:rPr>
                <w:rFonts w:cstheme="minorHAnsi"/>
              </w:rPr>
              <w:t xml:space="preserve">, прибытие ориентировочно к 16:00. (170 км, время в пути 3 часа). </w:t>
            </w:r>
            <w:r w:rsidRPr="006D75E9">
              <w:t xml:space="preserve">Обед </w:t>
            </w:r>
            <w:r w:rsidRPr="006D75E9">
              <w:rPr>
                <w:rFonts w:cstheme="minorHAnsi"/>
              </w:rPr>
              <w:t>(Вкл. в стоимость)</w:t>
            </w:r>
          </w:p>
          <w:p w14:paraId="5F67DCC5" w14:textId="77777777" w:rsidR="00DB420C" w:rsidRDefault="00EF21D5" w:rsidP="00EF21D5">
            <w:pPr>
              <w:rPr>
                <w:rFonts w:cstheme="minorHAnsi"/>
              </w:rPr>
            </w:pPr>
            <w:r w:rsidRPr="002A1636">
              <w:rPr>
                <w:rFonts w:cstheme="minorHAnsi"/>
                <w:b/>
              </w:rPr>
              <w:t>17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  <w:r>
              <w:rPr>
                <w:rFonts w:cstheme="minorHAnsi"/>
              </w:rPr>
              <w:t xml:space="preserve">. </w:t>
            </w:r>
            <w:r w:rsidRPr="006D75E9">
              <w:rPr>
                <w:rFonts w:cstheme="minorHAnsi"/>
              </w:rPr>
              <w:t xml:space="preserve">19:00 Ужин блюдами национальной чеченской кухни. (Доп. плата) </w:t>
            </w:r>
          </w:p>
          <w:p w14:paraId="402478F9" w14:textId="23641846" w:rsidR="00EF21D5" w:rsidRPr="006D75E9" w:rsidRDefault="00DB420C" w:rsidP="00EF21D5">
            <w:pPr>
              <w:rPr>
                <w:b/>
              </w:rPr>
            </w:pPr>
            <w:r>
              <w:rPr>
                <w:rFonts w:cstheme="minorHAnsi"/>
              </w:rPr>
              <w:t>Размещение в Грозном/Шали, отели: Тийналла 3*/Беркат 3*/Шали-сити 3*</w:t>
            </w:r>
          </w:p>
        </w:tc>
      </w:tr>
      <w:tr w:rsidR="000D6788" w:rsidRPr="0079482D" w14:paraId="6B5647D8" w14:textId="77777777" w:rsidTr="00EF21D5">
        <w:tc>
          <w:tcPr>
            <w:tcW w:w="552" w:type="dxa"/>
          </w:tcPr>
          <w:p w14:paraId="56813838" w14:textId="06DF5D99" w:rsidR="000D6788" w:rsidRPr="0079482D" w:rsidRDefault="000D6788" w:rsidP="000D6788">
            <w:r w:rsidRPr="0079482D">
              <w:t>5</w:t>
            </w:r>
          </w:p>
        </w:tc>
        <w:tc>
          <w:tcPr>
            <w:tcW w:w="1575" w:type="dxa"/>
          </w:tcPr>
          <w:p w14:paraId="5F48D6B2" w14:textId="685E8039" w:rsidR="000D6788" w:rsidRPr="0079482D" w:rsidRDefault="000D6788" w:rsidP="000D6788">
            <w:r w:rsidRPr="0079482D">
              <w:t>Четверг</w:t>
            </w:r>
          </w:p>
          <w:p w14:paraId="3656A9E4" w14:textId="08615032" w:rsidR="000D6788" w:rsidRPr="0079482D" w:rsidRDefault="000D6788" w:rsidP="000D6788">
            <w:r w:rsidRPr="0079482D">
              <w:t>Владикавказ</w:t>
            </w:r>
          </w:p>
        </w:tc>
        <w:tc>
          <w:tcPr>
            <w:tcW w:w="13608" w:type="dxa"/>
          </w:tcPr>
          <w:p w14:paraId="20462D7A" w14:textId="77777777" w:rsidR="000D6788" w:rsidRPr="0079482D" w:rsidRDefault="000D6788" w:rsidP="000D6788">
            <w:r w:rsidRPr="0079482D">
              <w:rPr>
                <w:rFonts w:cstheme="minorHAnsi"/>
                <w:b/>
                <w:bCs/>
              </w:rPr>
              <w:t xml:space="preserve">Грозный - Кезеной Ам – Хой – Шали – Владикавказ </w:t>
            </w:r>
            <w:r w:rsidRPr="0079482D">
              <w:rPr>
                <w:rFonts w:cstheme="minorHAnsi"/>
              </w:rPr>
              <w:t xml:space="preserve">(10 часов, 310 км) </w:t>
            </w:r>
            <w:r w:rsidRPr="0079482D">
              <w:t>Начало 08:00</w:t>
            </w:r>
          </w:p>
          <w:p w14:paraId="3F4B5B3E" w14:textId="77777777" w:rsidR="000D6788" w:rsidRPr="0079482D" w:rsidRDefault="000D6788" w:rsidP="000D6788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r w:rsidRPr="0079482D">
              <w:rPr>
                <w:rFonts w:cstheme="minorHAnsi"/>
              </w:rPr>
              <w:t xml:space="preserve">Веденское ущелье - с. Харачой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r w:rsidRPr="0079482D">
              <w:rPr>
                <w:rFonts w:cstheme="minorHAnsi"/>
              </w:rPr>
              <w:t>Кезеной-Ам</w:t>
            </w:r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35C058BC" w14:textId="48F81CA9" w:rsidR="000D6788" w:rsidRPr="0079482D" w:rsidRDefault="000D6788" w:rsidP="000D6788">
            <w:pPr>
              <w:rPr>
                <w:b/>
                <w:bCs/>
              </w:rPr>
            </w:pPr>
            <w:r w:rsidRPr="0079482D">
              <w:t>19:00 Прибытие во Владикавказ. Размещение в гостиницах.</w:t>
            </w:r>
          </w:p>
        </w:tc>
      </w:tr>
      <w:tr w:rsidR="00EF21D5" w:rsidRPr="0079482D" w14:paraId="11E75166" w14:textId="77777777" w:rsidTr="00EF21D5">
        <w:tc>
          <w:tcPr>
            <w:tcW w:w="552" w:type="dxa"/>
          </w:tcPr>
          <w:p w14:paraId="680F161D" w14:textId="6E5790FE" w:rsidR="00EF21D5" w:rsidRPr="0079482D" w:rsidRDefault="00EF21D5" w:rsidP="00EF21D5">
            <w:r w:rsidRPr="0079482D">
              <w:t>6</w:t>
            </w:r>
          </w:p>
        </w:tc>
        <w:tc>
          <w:tcPr>
            <w:tcW w:w="1575" w:type="dxa"/>
          </w:tcPr>
          <w:p w14:paraId="68A5B7EE" w14:textId="7E9B16BD" w:rsidR="00EF21D5" w:rsidRPr="0079482D" w:rsidRDefault="00EF21D5" w:rsidP="00EF21D5">
            <w:r w:rsidRPr="0079482D">
              <w:t>Пятница</w:t>
            </w:r>
          </w:p>
          <w:p w14:paraId="25D03F10" w14:textId="388E176D" w:rsidR="00EF21D5" w:rsidRPr="0079482D" w:rsidRDefault="00EF21D5" w:rsidP="00EF21D5">
            <w:r w:rsidRPr="0079482D">
              <w:t>Владикавказ</w:t>
            </w:r>
          </w:p>
        </w:tc>
        <w:tc>
          <w:tcPr>
            <w:tcW w:w="13608" w:type="dxa"/>
          </w:tcPr>
          <w:p w14:paraId="662ABEFB" w14:textId="77777777" w:rsidR="00EF21D5" w:rsidRPr="00610E71" w:rsidRDefault="00EF21D5" w:rsidP="00EF21D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0ED8186" w14:textId="77777777" w:rsidR="00EF21D5" w:rsidRDefault="00EF21D5" w:rsidP="00EF21D5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  <w:p w14:paraId="1F8A7AD2" w14:textId="028E9919" w:rsidR="00EF21D5" w:rsidRPr="0079482D" w:rsidRDefault="00EF21D5" w:rsidP="00EF21D5">
            <w:pPr>
              <w:rPr>
                <w:b/>
                <w:bCs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EF21D5" w:rsidRPr="0079482D" w14:paraId="15937D47" w14:textId="77777777" w:rsidTr="00EF21D5">
        <w:tc>
          <w:tcPr>
            <w:tcW w:w="552" w:type="dxa"/>
          </w:tcPr>
          <w:p w14:paraId="5C8EB7B1" w14:textId="632B52B0" w:rsidR="00EF21D5" w:rsidRPr="0079482D" w:rsidRDefault="00EF21D5" w:rsidP="00EF21D5">
            <w:r w:rsidRPr="0079482D">
              <w:t>7</w:t>
            </w:r>
          </w:p>
        </w:tc>
        <w:tc>
          <w:tcPr>
            <w:tcW w:w="1575" w:type="dxa"/>
          </w:tcPr>
          <w:p w14:paraId="73702F45" w14:textId="77777777" w:rsidR="00EF21D5" w:rsidRPr="0079482D" w:rsidRDefault="00EF21D5" w:rsidP="00EF21D5">
            <w:r w:rsidRPr="0079482D">
              <w:t>Суббота</w:t>
            </w:r>
          </w:p>
          <w:p w14:paraId="6A29EAA6" w14:textId="31D26626" w:rsidR="00EF21D5" w:rsidRPr="0079482D" w:rsidRDefault="00EF21D5" w:rsidP="00EF21D5">
            <w:r w:rsidRPr="0079482D">
              <w:t>Владикавказ</w:t>
            </w:r>
          </w:p>
        </w:tc>
        <w:tc>
          <w:tcPr>
            <w:tcW w:w="13608" w:type="dxa"/>
          </w:tcPr>
          <w:p w14:paraId="4E5228E3" w14:textId="77777777" w:rsidR="00EF21D5" w:rsidRPr="00017421" w:rsidRDefault="00EF21D5" w:rsidP="00EF21D5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651BCAFA" w14:textId="40F75BBD" w:rsidR="00EF21D5" w:rsidRPr="0079482D" w:rsidRDefault="00EF21D5" w:rsidP="00EF21D5">
            <w:pPr>
              <w:rPr>
                <w:b/>
                <w:bCs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EF21D5" w:rsidRPr="0079482D" w14:paraId="29CB1108" w14:textId="77777777" w:rsidTr="00EF21D5">
        <w:tc>
          <w:tcPr>
            <w:tcW w:w="552" w:type="dxa"/>
          </w:tcPr>
          <w:p w14:paraId="5639D88B" w14:textId="54EBB2BE" w:rsidR="00EF21D5" w:rsidRPr="0079482D" w:rsidRDefault="00EF21D5" w:rsidP="00EF21D5">
            <w:r w:rsidRPr="0079482D">
              <w:t>8</w:t>
            </w:r>
          </w:p>
        </w:tc>
        <w:tc>
          <w:tcPr>
            <w:tcW w:w="1575" w:type="dxa"/>
          </w:tcPr>
          <w:p w14:paraId="46B3D0F8" w14:textId="77777777" w:rsidR="00EF21D5" w:rsidRPr="0079482D" w:rsidRDefault="00EF21D5" w:rsidP="00EF21D5">
            <w:r w:rsidRPr="0079482D">
              <w:t>Воскресенье</w:t>
            </w:r>
          </w:p>
          <w:p w14:paraId="04353ED7" w14:textId="2432256B" w:rsidR="00EF21D5" w:rsidRPr="0079482D" w:rsidRDefault="00EF21D5" w:rsidP="00EF21D5"/>
        </w:tc>
        <w:tc>
          <w:tcPr>
            <w:tcW w:w="13608" w:type="dxa"/>
          </w:tcPr>
          <w:p w14:paraId="414044F7" w14:textId="77777777" w:rsidR="00EF21D5" w:rsidRPr="000A1D57" w:rsidRDefault="00EF21D5" w:rsidP="00EF21D5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48869D96" w14:textId="59A27CE3" w:rsidR="00EF21D5" w:rsidRPr="0079482D" w:rsidRDefault="00EF21D5" w:rsidP="00EF21D5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</w:tbl>
    <w:p w14:paraId="0072A26F" w14:textId="77777777" w:rsidR="002E3382" w:rsidRPr="0079482D" w:rsidRDefault="002E3382" w:rsidP="002E3382">
      <w:pPr>
        <w:spacing w:after="0" w:line="240" w:lineRule="auto"/>
        <w:jc w:val="center"/>
      </w:pPr>
    </w:p>
    <w:p w14:paraId="59E67008" w14:textId="1AC3C3A1" w:rsidR="009249CD" w:rsidRPr="009249CD" w:rsidRDefault="002E3382" w:rsidP="009249C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="009249CD">
        <w:rPr>
          <w:rFonts w:cstheme="minorHAnsi"/>
          <w:b/>
          <w:caps/>
        </w:rPr>
        <w:t xml:space="preserve"> в рублях: 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2458"/>
        <w:gridCol w:w="1520"/>
        <w:gridCol w:w="950"/>
        <w:gridCol w:w="1088"/>
        <w:gridCol w:w="1442"/>
      </w:tblGrid>
      <w:tr w:rsidR="009249CD" w:rsidRPr="0079482D" w14:paraId="4E9146C9" w14:textId="77777777" w:rsidTr="00DB420C">
        <w:trPr>
          <w:trHeight w:val="278"/>
          <w:jc w:val="center"/>
        </w:trPr>
        <w:tc>
          <w:tcPr>
            <w:tcW w:w="2621" w:type="pct"/>
            <w:vMerge w:val="restart"/>
            <w:vAlign w:val="center"/>
          </w:tcPr>
          <w:p w14:paraId="1CFD8F2D" w14:textId="77777777" w:rsidR="009249CD" w:rsidRPr="0079482D" w:rsidRDefault="009249CD" w:rsidP="008C3BB5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784" w:type="pct"/>
            <w:vMerge w:val="restart"/>
            <w:vAlign w:val="center"/>
          </w:tcPr>
          <w:p w14:paraId="466A7888" w14:textId="77777777" w:rsidR="009249CD" w:rsidRPr="0079482D" w:rsidRDefault="009249CD" w:rsidP="008C3BB5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Даты заезда:</w:t>
            </w:r>
          </w:p>
        </w:tc>
        <w:tc>
          <w:tcPr>
            <w:tcW w:w="1595" w:type="pct"/>
            <w:gridSpan w:val="4"/>
            <w:vAlign w:val="center"/>
          </w:tcPr>
          <w:p w14:paraId="7D9EC24F" w14:textId="77777777" w:rsidR="009249CD" w:rsidRPr="0079482D" w:rsidRDefault="009249CD" w:rsidP="008C3BB5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9249CD" w:rsidRPr="0079482D" w14:paraId="0111C89C" w14:textId="77777777" w:rsidTr="00DB420C">
        <w:trPr>
          <w:trHeight w:val="277"/>
          <w:jc w:val="center"/>
        </w:trPr>
        <w:tc>
          <w:tcPr>
            <w:tcW w:w="2621" w:type="pct"/>
            <w:vMerge/>
          </w:tcPr>
          <w:p w14:paraId="3655710D" w14:textId="77777777" w:rsidR="009249CD" w:rsidRPr="0079482D" w:rsidRDefault="009249CD" w:rsidP="008C3BB5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784" w:type="pct"/>
            <w:vMerge/>
          </w:tcPr>
          <w:p w14:paraId="06DEC602" w14:textId="77777777" w:rsidR="009249CD" w:rsidRPr="0079482D" w:rsidRDefault="009249CD" w:rsidP="008C3BB5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  <w:tc>
          <w:tcPr>
            <w:tcW w:w="485" w:type="pct"/>
            <w:vAlign w:val="center"/>
          </w:tcPr>
          <w:p w14:paraId="2B5EFCBD" w14:textId="77777777" w:rsidR="009249CD" w:rsidRPr="0079482D" w:rsidRDefault="009249CD" w:rsidP="008C3B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303" w:type="pct"/>
            <w:vAlign w:val="center"/>
          </w:tcPr>
          <w:p w14:paraId="7612B978" w14:textId="77777777" w:rsidR="009249CD" w:rsidRPr="0079482D" w:rsidRDefault="009249CD" w:rsidP="008C3BB5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79482D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347" w:type="pct"/>
            <w:vAlign w:val="center"/>
          </w:tcPr>
          <w:p w14:paraId="4762367E" w14:textId="77777777" w:rsidR="009249CD" w:rsidRPr="0079482D" w:rsidRDefault="009249CD" w:rsidP="008C3B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459" w:type="pct"/>
            <w:vAlign w:val="center"/>
          </w:tcPr>
          <w:p w14:paraId="1DD14A08" w14:textId="77777777" w:rsidR="009249CD" w:rsidRPr="0079482D" w:rsidRDefault="009249CD" w:rsidP="008C3B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</w:rPr>
              <w:t>2</w:t>
            </w:r>
            <w:r w:rsidRPr="0079482D">
              <w:rPr>
                <w:rFonts w:eastAsia="Arial Unicode MS" w:cstheme="minorHAnsi"/>
                <w:lang w:val="en-US"/>
              </w:rPr>
              <w:t>Ad</w:t>
            </w:r>
            <w:r w:rsidRPr="0079482D">
              <w:rPr>
                <w:rFonts w:eastAsia="Arial Unicode MS" w:cstheme="minorHAnsi"/>
              </w:rPr>
              <w:t>+1</w:t>
            </w:r>
            <w:r w:rsidRPr="0079482D">
              <w:rPr>
                <w:rFonts w:eastAsia="Arial Unicode MS" w:cstheme="minorHAnsi"/>
                <w:lang w:val="en-US"/>
              </w:rPr>
              <w:t>Ch</w:t>
            </w:r>
            <w:r w:rsidRPr="0079482D">
              <w:rPr>
                <w:rFonts w:eastAsia="Arial Unicode MS" w:cstheme="minorHAnsi"/>
              </w:rPr>
              <w:t xml:space="preserve"> (10-16 лет)</w:t>
            </w:r>
          </w:p>
        </w:tc>
      </w:tr>
      <w:tr w:rsidR="00735FC3" w:rsidRPr="0079482D" w14:paraId="2ADC0565" w14:textId="77777777" w:rsidTr="00DB420C">
        <w:trPr>
          <w:trHeight w:val="277"/>
          <w:jc w:val="center"/>
        </w:trPr>
        <w:tc>
          <w:tcPr>
            <w:tcW w:w="2621" w:type="pct"/>
            <w:vAlign w:val="center"/>
          </w:tcPr>
          <w:p w14:paraId="2249C8E3" w14:textId="42C30E5B" w:rsidR="00735FC3" w:rsidRPr="001027FB" w:rsidRDefault="00735FC3" w:rsidP="00735FC3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К Океан, Избербаш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* -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Беркат 3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Тийналла 3*</w:t>
            </w:r>
            <w:r w:rsidR="00677657">
              <w:rPr>
                <w:rFonts w:asciiTheme="minorHAnsi" w:hAnsiTheme="minorHAnsi" w:cstheme="minorHAnsi"/>
                <w:sz w:val="22"/>
                <w:szCs w:val="22"/>
              </w:rPr>
              <w:t>/ Шали-сити 3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Планета Люкс 3*</w:t>
            </w:r>
          </w:p>
        </w:tc>
        <w:tc>
          <w:tcPr>
            <w:tcW w:w="784" w:type="pct"/>
            <w:vAlign w:val="center"/>
          </w:tcPr>
          <w:p w14:paraId="03AC797F" w14:textId="4962E3DD" w:rsidR="00735FC3" w:rsidRPr="000D6788" w:rsidRDefault="00735FC3" w:rsidP="0053387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Все даты</w:t>
            </w:r>
          </w:p>
        </w:tc>
        <w:tc>
          <w:tcPr>
            <w:tcW w:w="485" w:type="pct"/>
            <w:vAlign w:val="center"/>
          </w:tcPr>
          <w:p w14:paraId="0ABDB1A1" w14:textId="430C8843" w:rsidR="00735FC3" w:rsidRPr="000D6788" w:rsidRDefault="00735FC3" w:rsidP="0095087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950871">
              <w:rPr>
                <w:rFonts w:ascii="Calibri" w:hAnsi="Calibri" w:cs="Calibri"/>
                <w:color w:val="000000"/>
                <w:lang w:val="en-US"/>
              </w:rPr>
              <w:t>68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303" w:type="pct"/>
            <w:vAlign w:val="center"/>
          </w:tcPr>
          <w:p w14:paraId="2A5416F6" w14:textId="752B2B9F" w:rsidR="00735FC3" w:rsidRPr="000D6788" w:rsidRDefault="00735FC3" w:rsidP="0095087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950871">
              <w:rPr>
                <w:rFonts w:ascii="Calibri" w:hAnsi="Calibri" w:cs="Calibri"/>
                <w:color w:val="000000"/>
                <w:lang w:val="en-US"/>
              </w:rPr>
              <w:t>8</w:t>
            </w:r>
            <w:r w:rsidR="00950871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347" w:type="pct"/>
            <w:vAlign w:val="center"/>
          </w:tcPr>
          <w:p w14:paraId="7701B6AA" w14:textId="5F96F5ED" w:rsidR="00735FC3" w:rsidRPr="000D6788" w:rsidRDefault="00735FC3" w:rsidP="0095087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  <w:r w:rsidR="00950871">
              <w:rPr>
                <w:rFonts w:ascii="Calibri" w:hAnsi="Calibri" w:cs="Calibri"/>
                <w:color w:val="000000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459" w:type="pct"/>
            <w:vAlign w:val="center"/>
          </w:tcPr>
          <w:p w14:paraId="17C99168" w14:textId="2F7FA0EC" w:rsidR="00735FC3" w:rsidRPr="000D6788" w:rsidRDefault="00950871" w:rsidP="00735FC3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0000"/>
              </w:rPr>
              <w:t>15200</w:t>
            </w:r>
            <w:r w:rsidR="00735FC3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A2F3A" w:rsidRPr="0079482D" w14:paraId="085E8B64" w14:textId="77777777" w:rsidTr="00DB420C">
        <w:trPr>
          <w:trHeight w:val="277"/>
          <w:jc w:val="center"/>
        </w:trPr>
        <w:tc>
          <w:tcPr>
            <w:tcW w:w="2621" w:type="pct"/>
            <w:vAlign w:val="center"/>
          </w:tcPr>
          <w:p w14:paraId="34909677" w14:textId="70D488FA" w:rsidR="009A2F3A" w:rsidRPr="009A2F3A" w:rsidRDefault="009A2F3A" w:rsidP="00735FC3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ZIMUT</w:t>
            </w:r>
            <w:r w:rsidRPr="006D75E9">
              <w:rPr>
                <w:rFonts w:asciiTheme="minorHAnsi" w:hAnsiTheme="minorHAnsi" w:cstheme="minorHAnsi"/>
                <w:sz w:val="22"/>
                <w:szCs w:val="22"/>
              </w:rPr>
              <w:t xml:space="preserve"> 4*, Каспийск - Беркат 3*/ Тийналла 3* – Владикавказ 4*</w:t>
            </w:r>
          </w:p>
        </w:tc>
        <w:tc>
          <w:tcPr>
            <w:tcW w:w="784" w:type="pct"/>
            <w:vAlign w:val="center"/>
          </w:tcPr>
          <w:p w14:paraId="29E91ACA" w14:textId="77777777" w:rsidR="009A2F3A" w:rsidRDefault="009A2F3A" w:rsidP="0053387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</w:tc>
        <w:tc>
          <w:tcPr>
            <w:tcW w:w="485" w:type="pct"/>
            <w:vAlign w:val="center"/>
          </w:tcPr>
          <w:p w14:paraId="6EB57CC4" w14:textId="77777777" w:rsidR="009A2F3A" w:rsidRDefault="009A2F3A" w:rsidP="009508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" w:type="pct"/>
            <w:vAlign w:val="center"/>
          </w:tcPr>
          <w:p w14:paraId="43804CAF" w14:textId="77777777" w:rsidR="009A2F3A" w:rsidRDefault="009A2F3A" w:rsidP="009508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7" w:type="pct"/>
            <w:vAlign w:val="center"/>
          </w:tcPr>
          <w:p w14:paraId="2C0ABB8E" w14:textId="77777777" w:rsidR="009A2F3A" w:rsidRDefault="009A2F3A" w:rsidP="0095087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pct"/>
            <w:vAlign w:val="center"/>
          </w:tcPr>
          <w:p w14:paraId="32C9F23B" w14:textId="77777777" w:rsidR="009A2F3A" w:rsidRDefault="009A2F3A" w:rsidP="00735FC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6013A9AB" w14:textId="588654EF" w:rsidR="003A4080" w:rsidRPr="0079482D" w:rsidRDefault="002E3382" w:rsidP="002E3382">
      <w:pPr>
        <w:spacing w:after="0" w:line="240" w:lineRule="auto"/>
      </w:pPr>
      <w:r w:rsidRPr="0079482D">
        <w:rPr>
          <w:sz w:val="18"/>
          <w:szCs w:val="18"/>
        </w:rPr>
        <w:t xml:space="preserve"> 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2E3382" w:rsidRPr="0079482D" w14:paraId="7759B33B" w14:textId="77777777" w:rsidTr="00EB1CFD">
        <w:tc>
          <w:tcPr>
            <w:tcW w:w="5000" w:type="pct"/>
            <w:gridSpan w:val="5"/>
          </w:tcPr>
          <w:p w14:paraId="2B304F29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B05EB" w:rsidRPr="0079482D" w14:paraId="283D2B73" w14:textId="77777777" w:rsidTr="00EB1CFD">
        <w:tc>
          <w:tcPr>
            <w:tcW w:w="5000" w:type="pct"/>
            <w:gridSpan w:val="5"/>
          </w:tcPr>
          <w:p w14:paraId="473DC862" w14:textId="38372584" w:rsidR="009B05EB" w:rsidRPr="006D75E9" w:rsidRDefault="009B05EB" w:rsidP="009B05E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Махачкалы в первы</w:t>
            </w:r>
            <w:r w:rsidR="009A2F3A">
              <w:rPr>
                <w:rFonts w:asciiTheme="minorHAnsi" w:eastAsia="Arial Unicode MS" w:hAnsiTheme="minorHAnsi" w:cstheme="minorHAnsi"/>
                <w:sz w:val="22"/>
                <w:szCs w:val="22"/>
              </w:rPr>
              <w:t>й день тура по прибытии до 12:00</w:t>
            </w:r>
          </w:p>
        </w:tc>
      </w:tr>
      <w:tr w:rsidR="009B05EB" w:rsidRPr="0079482D" w14:paraId="3DAEB458" w14:textId="77777777" w:rsidTr="00EB1CFD">
        <w:tc>
          <w:tcPr>
            <w:tcW w:w="5000" w:type="pct"/>
            <w:gridSpan w:val="5"/>
          </w:tcPr>
          <w:p w14:paraId="4DB89811" w14:textId="08CC8DC2" w:rsidR="009B05EB" w:rsidRPr="006D75E9" w:rsidRDefault="009B05EB" w:rsidP="009B05E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6D75E9"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="009A2F3A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2E3382" w:rsidRPr="0079482D" w14:paraId="058AD570" w14:textId="77777777" w:rsidTr="00EB1CFD">
        <w:tc>
          <w:tcPr>
            <w:tcW w:w="5000" w:type="pct"/>
            <w:gridSpan w:val="5"/>
          </w:tcPr>
          <w:p w14:paraId="72496A95" w14:textId="14D23CB8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</w:t>
            </w:r>
            <w:r w:rsidR="005965A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ура </w:t>
            </w:r>
          </w:p>
        </w:tc>
      </w:tr>
      <w:tr w:rsidR="002E3382" w:rsidRPr="0079482D" w14:paraId="17347FCC" w14:textId="77777777" w:rsidTr="00EB1CFD">
        <w:tc>
          <w:tcPr>
            <w:tcW w:w="5000" w:type="pct"/>
            <w:gridSpan w:val="5"/>
          </w:tcPr>
          <w:p w14:paraId="3A2ACE2E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E3382" w:rsidRPr="0079482D" w14:paraId="23CBB4DF" w14:textId="77777777" w:rsidTr="00EB1CFD">
        <w:tc>
          <w:tcPr>
            <w:tcW w:w="5000" w:type="pct"/>
            <w:gridSpan w:val="5"/>
          </w:tcPr>
          <w:p w14:paraId="54177AB8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8 обедов/пикник-ланч по маршруту экскурсий</w:t>
            </w:r>
          </w:p>
        </w:tc>
      </w:tr>
      <w:tr w:rsidR="002E3382" w:rsidRPr="0079482D" w14:paraId="1E1D479A" w14:textId="77777777" w:rsidTr="00EB1CFD">
        <w:tc>
          <w:tcPr>
            <w:tcW w:w="5000" w:type="pct"/>
            <w:gridSpan w:val="5"/>
          </w:tcPr>
          <w:p w14:paraId="58E68230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2E3382" w:rsidRPr="0079482D" w14:paraId="04752F3C" w14:textId="77777777" w:rsidTr="00EB1CFD">
        <w:tc>
          <w:tcPr>
            <w:tcW w:w="5000" w:type="pct"/>
            <w:gridSpan w:val="5"/>
          </w:tcPr>
          <w:p w14:paraId="6450A274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2E3382" w:rsidRPr="0079482D" w14:paraId="1EF955D6" w14:textId="77777777" w:rsidTr="00EB1CFD">
        <w:tc>
          <w:tcPr>
            <w:tcW w:w="4312" w:type="pct"/>
            <w:gridSpan w:val="4"/>
          </w:tcPr>
          <w:p w14:paraId="1EA1C446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88" w:type="pct"/>
          </w:tcPr>
          <w:p w14:paraId="3EF3831A" w14:textId="7508A673" w:rsidR="002E3382" w:rsidRPr="0079482D" w:rsidRDefault="00A65ABB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2E3382"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E3382" w:rsidRPr="0079482D" w14:paraId="21CCA0E4" w14:textId="77777777" w:rsidTr="0032419E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976133B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2E3382" w:rsidRPr="0079482D" w14:paraId="3FA1895B" w14:textId="77777777" w:rsidTr="00EB1CFD">
        <w:tc>
          <w:tcPr>
            <w:tcW w:w="5000" w:type="pct"/>
            <w:gridSpan w:val="5"/>
          </w:tcPr>
          <w:p w14:paraId="1B1CEC4A" w14:textId="780173E0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 и Владикавказа, а также любое индивидуальное транспортное обслуживание</w:t>
            </w:r>
          </w:p>
        </w:tc>
      </w:tr>
      <w:tr w:rsidR="00EB1CFD" w:rsidRPr="001275C9" w14:paraId="19A178D8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3AF" w14:textId="25530DD4" w:rsidR="00EB1CFD" w:rsidRPr="00C87081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8708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B1CFD" w:rsidRPr="001275C9" w14:paraId="5B68A41A" w14:textId="77777777" w:rsidTr="00EB1CFD">
        <w:tc>
          <w:tcPr>
            <w:tcW w:w="2849" w:type="pct"/>
            <w:vMerge w:val="restart"/>
            <w:vAlign w:val="center"/>
          </w:tcPr>
          <w:p w14:paraId="62A5A8E5" w14:textId="77777777" w:rsidR="00EB1CFD" w:rsidRPr="00542EE2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42EE2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084D3C66" w14:textId="77777777" w:rsidR="00EB1CFD" w:rsidRPr="00542EE2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42EE2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1612DB6A" w14:textId="77777777" w:rsidR="00EB1CFD" w:rsidRPr="00542EE2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542EE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881" w:type="pct"/>
            <w:gridSpan w:val="2"/>
            <w:vAlign w:val="center"/>
          </w:tcPr>
          <w:p w14:paraId="6C783A7C" w14:textId="77777777" w:rsidR="00EB1CFD" w:rsidRPr="00542EE2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542EE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B1CFD" w:rsidRPr="001275C9" w14:paraId="6B6BA88D" w14:textId="77777777" w:rsidTr="0032419E">
        <w:tc>
          <w:tcPr>
            <w:tcW w:w="2849" w:type="pct"/>
            <w:vMerge/>
            <w:tcBorders>
              <w:bottom w:val="single" w:sz="4" w:space="0" w:color="auto"/>
            </w:tcBorders>
            <w:vAlign w:val="center"/>
          </w:tcPr>
          <w:p w14:paraId="586C596D" w14:textId="77777777" w:rsidR="00EB1CFD" w:rsidRPr="00542EE2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14:paraId="4FAF9E96" w14:textId="33A6D4EE" w:rsidR="00EB1CFD" w:rsidRPr="00542EE2" w:rsidRDefault="00535307" w:rsidP="002D436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42EE2">
              <w:rPr>
                <w:rFonts w:ascii="Calibri" w:hAnsi="Calibri" w:cs="Calibri"/>
                <w:szCs w:val="24"/>
                <w:lang w:val="en-US"/>
              </w:rPr>
              <w:t>1</w:t>
            </w:r>
            <w:r w:rsidR="002D4365">
              <w:rPr>
                <w:rFonts w:ascii="Calibri" w:hAnsi="Calibri" w:cs="Calibri"/>
                <w:szCs w:val="24"/>
              </w:rPr>
              <w:t>90</w:t>
            </w:r>
            <w:r w:rsidR="00EB1CFD" w:rsidRPr="00542EE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14:paraId="1F63C13A" w14:textId="6C8D81AC" w:rsidR="00EB1CFD" w:rsidRPr="00542EE2" w:rsidRDefault="00535307" w:rsidP="002D436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42EE2">
              <w:rPr>
                <w:rFonts w:ascii="Calibri" w:hAnsi="Calibri" w:cs="Calibri"/>
                <w:szCs w:val="24"/>
                <w:lang w:val="en-US"/>
              </w:rPr>
              <w:t>1</w:t>
            </w:r>
            <w:r w:rsidR="002D4365">
              <w:rPr>
                <w:rFonts w:ascii="Calibri" w:hAnsi="Calibri" w:cs="Calibri"/>
                <w:szCs w:val="24"/>
              </w:rPr>
              <w:t>60</w:t>
            </w:r>
            <w:r w:rsidR="00EB1CFD" w:rsidRPr="00542EE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881" w:type="pct"/>
            <w:gridSpan w:val="2"/>
            <w:tcBorders>
              <w:bottom w:val="single" w:sz="4" w:space="0" w:color="auto"/>
            </w:tcBorders>
            <w:vAlign w:val="center"/>
          </w:tcPr>
          <w:p w14:paraId="50F894A7" w14:textId="77777777" w:rsidR="00EB1CFD" w:rsidRPr="00542EE2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42EE2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9D735CC" w14:textId="1DF439AB" w:rsidR="005965A7" w:rsidRDefault="005965A7" w:rsidP="00930991">
      <w:pPr>
        <w:spacing w:after="0" w:line="240" w:lineRule="auto"/>
        <w:ind w:firstLine="708"/>
      </w:pPr>
    </w:p>
    <w:p w14:paraId="04F8734B" w14:textId="77777777" w:rsidR="009D3858" w:rsidRDefault="009D3858" w:rsidP="00930991">
      <w:pPr>
        <w:spacing w:after="0" w:line="240" w:lineRule="auto"/>
        <w:ind w:firstLine="708"/>
      </w:pPr>
    </w:p>
    <w:p w14:paraId="0B754AB5" w14:textId="5C9A4703" w:rsidR="00B72331" w:rsidRPr="00064D62" w:rsidRDefault="00064D62" w:rsidP="00064D6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15" w:name="_Знакомство_с_Чечней"/>
      <w:bookmarkEnd w:id="15"/>
      <w:r w:rsidRPr="00064D62">
        <w:rPr>
          <w:rStyle w:val="10"/>
          <w:rFonts w:asciiTheme="minorHAnsi" w:hAnsiTheme="minorHAnsi" w:cstheme="minorHAnsi"/>
          <w:b/>
          <w:color w:val="auto"/>
          <w:sz w:val="28"/>
          <w:szCs w:val="28"/>
        </w:rPr>
        <w:t>Знакомство с Чечней и Дагестаном</w:t>
      </w:r>
      <w:r w:rsidRPr="00064D6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64D62">
        <w:rPr>
          <w:rFonts w:asciiTheme="minorHAnsi" w:hAnsiTheme="minorHAnsi" w:cstheme="minorHAnsi"/>
          <w:color w:val="auto"/>
          <w:sz w:val="22"/>
          <w:szCs w:val="22"/>
        </w:rPr>
        <w:t>– 6 дней / 5 ночей</w:t>
      </w:r>
    </w:p>
    <w:p w14:paraId="0B46322B" w14:textId="5366A989" w:rsidR="00065788" w:rsidRDefault="00065788" w:rsidP="00065788">
      <w:pPr>
        <w:spacing w:after="0" w:line="240" w:lineRule="auto"/>
        <w:jc w:val="center"/>
      </w:pPr>
      <w:r>
        <w:t>Дагестан – Чечня</w:t>
      </w:r>
    </w:p>
    <w:p w14:paraId="4F38360A" w14:textId="322D85A2" w:rsidR="00065788" w:rsidRDefault="006617D4" w:rsidP="00862B84">
      <w:pPr>
        <w:pStyle w:val="a4"/>
        <w:spacing w:after="0" w:line="240" w:lineRule="auto"/>
        <w:ind w:left="360"/>
        <w:jc w:val="center"/>
      </w:pPr>
      <w:r>
        <w:rPr>
          <w:b/>
          <w:color w:val="FF0000"/>
        </w:rPr>
        <w:t xml:space="preserve">Заезды по воскресеньям: </w:t>
      </w:r>
      <w:r w:rsidR="00862B84" w:rsidRPr="00A35000">
        <w:rPr>
          <w:b/>
        </w:rPr>
        <w:t>1</w:t>
      </w:r>
      <w:r w:rsidR="00862B84">
        <w:rPr>
          <w:b/>
        </w:rPr>
        <w:t>1</w:t>
      </w:r>
      <w:r w:rsidR="00862B84" w:rsidRPr="00A35000">
        <w:rPr>
          <w:b/>
        </w:rPr>
        <w:t xml:space="preserve">.12, </w:t>
      </w:r>
      <w:r w:rsidR="00862B84" w:rsidRPr="00B80528">
        <w:rPr>
          <w:b/>
          <w:highlight w:val="yellow"/>
        </w:rPr>
        <w:t>26.12</w:t>
      </w:r>
      <w:r w:rsidR="00862B84" w:rsidRPr="00A35000">
        <w:rPr>
          <w:b/>
        </w:rPr>
        <w:t>.202</w:t>
      </w:r>
      <w:r w:rsidR="00862B84">
        <w:rPr>
          <w:b/>
        </w:rPr>
        <w:t xml:space="preserve">2, </w:t>
      </w:r>
      <w:r w:rsidR="00862B84" w:rsidRPr="00A35000">
        <w:rPr>
          <w:b/>
        </w:rPr>
        <w:t>2</w:t>
      </w:r>
      <w:r w:rsidR="00862B84">
        <w:rPr>
          <w:b/>
        </w:rPr>
        <w:t>2</w:t>
      </w:r>
      <w:r w:rsidR="00862B84" w:rsidRPr="00A35000">
        <w:rPr>
          <w:b/>
        </w:rPr>
        <w:t>.01, 0</w:t>
      </w:r>
      <w:r w:rsidR="00862B84">
        <w:rPr>
          <w:b/>
        </w:rPr>
        <w:t>5.02, 19</w:t>
      </w:r>
      <w:r w:rsidR="00862B84" w:rsidRPr="00A35000">
        <w:rPr>
          <w:b/>
        </w:rPr>
        <w:t>.02</w:t>
      </w:r>
      <w:r w:rsidR="00862B84">
        <w:rPr>
          <w:b/>
        </w:rPr>
        <w:t xml:space="preserve">, 26.02, </w:t>
      </w:r>
      <w:r w:rsidR="00862B84" w:rsidRPr="00951F79">
        <w:rPr>
          <w:b/>
        </w:rPr>
        <w:t>0</w:t>
      </w:r>
      <w:r w:rsidR="00862B84">
        <w:rPr>
          <w:b/>
        </w:rPr>
        <w:t>5.03, 12.03, 19.03, 26.03.2023</w:t>
      </w:r>
    </w:p>
    <w:tbl>
      <w:tblPr>
        <w:tblStyle w:val="a3"/>
        <w:tblW w:w="156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"/>
        <w:gridCol w:w="1575"/>
        <w:gridCol w:w="13545"/>
      </w:tblGrid>
      <w:tr w:rsidR="00B72331" w:rsidRPr="0079482D" w14:paraId="745F99C5" w14:textId="77777777" w:rsidTr="00862B84">
        <w:tc>
          <w:tcPr>
            <w:tcW w:w="552" w:type="dxa"/>
          </w:tcPr>
          <w:p w14:paraId="2DBFCB69" w14:textId="77777777" w:rsidR="00B72331" w:rsidRPr="0079482D" w:rsidRDefault="00B72331" w:rsidP="00EE577C">
            <w:r w:rsidRPr="0079482D">
              <w:t>№</w:t>
            </w:r>
          </w:p>
        </w:tc>
        <w:tc>
          <w:tcPr>
            <w:tcW w:w="1575" w:type="dxa"/>
          </w:tcPr>
          <w:p w14:paraId="31EB43D3" w14:textId="77777777" w:rsidR="00B72331" w:rsidRPr="0079482D" w:rsidRDefault="00B72331" w:rsidP="00EE577C">
            <w:r>
              <w:t>Дни недели</w:t>
            </w:r>
          </w:p>
        </w:tc>
        <w:tc>
          <w:tcPr>
            <w:tcW w:w="13545" w:type="dxa"/>
          </w:tcPr>
          <w:p w14:paraId="2995D6D6" w14:textId="77777777" w:rsidR="00B72331" w:rsidRPr="00600C01" w:rsidRDefault="00B72331" w:rsidP="00EE577C">
            <w:pPr>
              <w:jc w:val="center"/>
              <w:rPr>
                <w:b/>
              </w:rPr>
            </w:pPr>
            <w:r w:rsidRPr="00600C01">
              <w:rPr>
                <w:b/>
              </w:rPr>
              <w:t>Программа</w:t>
            </w:r>
          </w:p>
        </w:tc>
      </w:tr>
      <w:tr w:rsidR="00862B84" w:rsidRPr="0079482D" w14:paraId="625DB152" w14:textId="77777777" w:rsidTr="00862B84">
        <w:trPr>
          <w:trHeight w:val="2008"/>
        </w:trPr>
        <w:tc>
          <w:tcPr>
            <w:tcW w:w="552" w:type="dxa"/>
          </w:tcPr>
          <w:p w14:paraId="129B0617" w14:textId="77777777" w:rsidR="00862B84" w:rsidRPr="0079482D" w:rsidRDefault="00862B84" w:rsidP="00862B84">
            <w:r w:rsidRPr="0079482D">
              <w:t>1</w:t>
            </w:r>
          </w:p>
        </w:tc>
        <w:tc>
          <w:tcPr>
            <w:tcW w:w="1575" w:type="dxa"/>
          </w:tcPr>
          <w:p w14:paraId="2B4D4BB0" w14:textId="77777777" w:rsidR="00862B84" w:rsidRPr="0079482D" w:rsidRDefault="00862B84" w:rsidP="00862B84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6273B898" w14:textId="56E7754B" w:rsidR="00862B84" w:rsidRPr="0079482D" w:rsidRDefault="00862B84" w:rsidP="00862B84">
            <w:r>
              <w:t>Избербаш/ Каспийск</w:t>
            </w:r>
          </w:p>
        </w:tc>
        <w:tc>
          <w:tcPr>
            <w:tcW w:w="13545" w:type="dxa"/>
          </w:tcPr>
          <w:p w14:paraId="13B7FB00" w14:textId="77777777" w:rsidR="00862B84" w:rsidRPr="006D75E9" w:rsidRDefault="00862B84" w:rsidP="00862B84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>10:30 сбор группы от центральных отелей в Махачкале и на ж.д. вокзале</w:t>
            </w:r>
          </w:p>
          <w:p w14:paraId="1424ECE5" w14:textId="77777777" w:rsidR="00862B84" w:rsidRPr="006D75E9" w:rsidRDefault="00862B84" w:rsidP="00862B84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>12:00 сб</w:t>
            </w:r>
            <w:r>
              <w:rPr>
                <w:b/>
                <w:bCs/>
              </w:rPr>
              <w:t>ор группы в аэропорту Махачкалы. П</w:t>
            </w:r>
            <w:r w:rsidRPr="006D75E9">
              <w:rPr>
                <w:b/>
                <w:bCs/>
              </w:rPr>
              <w:t xml:space="preserve">рограмма дня: Махачкала – Дербент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</w:t>
            </w:r>
            <w:r w:rsidRPr="006D75E9">
              <w:rPr>
                <w:b/>
                <w:bCs/>
                <w:u w:val="single"/>
              </w:rPr>
              <w:t xml:space="preserve"> </w:t>
            </w:r>
            <w:r w:rsidRPr="006D75E9">
              <w:rPr>
                <w:u w:val="single"/>
              </w:rPr>
              <w:t xml:space="preserve">240 км.) </w:t>
            </w:r>
          </w:p>
          <w:p w14:paraId="67A0C204" w14:textId="77777777" w:rsidR="00862B84" w:rsidRPr="006D75E9" w:rsidRDefault="00862B84" w:rsidP="00862B84">
            <w:pPr>
              <w:jc w:val="both"/>
            </w:pPr>
            <w:r w:rsidRPr="006D75E9">
              <w:t xml:space="preserve">Неповторимый </w:t>
            </w:r>
            <w:r w:rsidRPr="006D75E9">
              <w:rPr>
                <w:b/>
                <w:bCs/>
              </w:rPr>
              <w:t>Дагестан</w:t>
            </w:r>
            <w:r w:rsidRPr="006D75E9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 </w:t>
            </w:r>
            <w:r w:rsidRPr="006D75E9">
              <w:rPr>
                <w:b/>
                <w:bCs/>
              </w:rPr>
              <w:t xml:space="preserve">Переезд в Дербент </w:t>
            </w:r>
            <w:r w:rsidRPr="006D75E9">
              <w:t>– один из самых древних городов мира.  (140 км.) - Обед (Вкл. в стоимость)</w:t>
            </w:r>
          </w:p>
          <w:p w14:paraId="1D3FEF78" w14:textId="77777777" w:rsidR="00862B84" w:rsidRPr="006D75E9" w:rsidRDefault="00862B84" w:rsidP="00862B84">
            <w:pPr>
              <w:jc w:val="both"/>
            </w:pPr>
            <w:r w:rsidRPr="006D75E9">
              <w:t xml:space="preserve">Обзорная экскурсия по Дербенту - </w:t>
            </w:r>
            <w:r w:rsidRPr="006D75E9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6D75E9">
              <w:t xml:space="preserve"> Возможность попробовать самые вкусные в мире национальные Чуду и Хинкал! </w:t>
            </w:r>
          </w:p>
          <w:p w14:paraId="3091BF1E" w14:textId="38D2842B" w:rsidR="00862B84" w:rsidRPr="00ED12B2" w:rsidRDefault="00862B84" w:rsidP="00862B84">
            <w:pPr>
              <w:jc w:val="both"/>
            </w:pPr>
            <w:r w:rsidRPr="009F27CF">
              <w:rPr>
                <w:bCs/>
              </w:rPr>
              <w:t>Переезд и размещение гостинице, г. Избербаш/Каспийск</w:t>
            </w:r>
          </w:p>
        </w:tc>
      </w:tr>
      <w:tr w:rsidR="00983D56" w:rsidRPr="0079482D" w14:paraId="23DAD344" w14:textId="77777777" w:rsidTr="00862B84">
        <w:trPr>
          <w:trHeight w:val="107"/>
        </w:trPr>
        <w:tc>
          <w:tcPr>
            <w:tcW w:w="552" w:type="dxa"/>
            <w:vMerge w:val="restart"/>
          </w:tcPr>
          <w:p w14:paraId="3DB25747" w14:textId="77777777" w:rsidR="00983D56" w:rsidRPr="0079482D" w:rsidRDefault="00983D56" w:rsidP="00E3131B">
            <w:r w:rsidRPr="0079482D">
              <w:t>2</w:t>
            </w:r>
          </w:p>
        </w:tc>
        <w:tc>
          <w:tcPr>
            <w:tcW w:w="1575" w:type="dxa"/>
            <w:vMerge w:val="restart"/>
          </w:tcPr>
          <w:p w14:paraId="7DCB175B" w14:textId="77777777" w:rsidR="00983D56" w:rsidRDefault="00983D56" w:rsidP="00E3131B">
            <w:r w:rsidRPr="0079482D">
              <w:t>Понедельник</w:t>
            </w:r>
          </w:p>
          <w:p w14:paraId="734BF2B8" w14:textId="77777777" w:rsidR="00983D56" w:rsidRPr="0079482D" w:rsidRDefault="00983D56" w:rsidP="00E3131B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545" w:type="dxa"/>
          </w:tcPr>
          <w:p w14:paraId="43AB7601" w14:textId="77777777" w:rsidR="00983D56" w:rsidRPr="002E0FEB" w:rsidRDefault="00983D56" w:rsidP="00E3131B">
            <w:pPr>
              <w:jc w:val="center"/>
              <w:rPr>
                <w:b/>
                <w:bCs/>
                <w:color w:val="FF0000"/>
              </w:rPr>
            </w:pPr>
            <w:r w:rsidRPr="002E0FEB">
              <w:rPr>
                <w:b/>
                <w:bCs/>
                <w:color w:val="FF0000"/>
              </w:rPr>
              <w:t>Программа второго дня в даты тура с декабря по февраль</w:t>
            </w:r>
          </w:p>
        </w:tc>
      </w:tr>
      <w:tr w:rsidR="00983D56" w:rsidRPr="0079482D" w14:paraId="7B24350B" w14:textId="77777777" w:rsidTr="00862B84">
        <w:tc>
          <w:tcPr>
            <w:tcW w:w="552" w:type="dxa"/>
            <w:vMerge/>
          </w:tcPr>
          <w:p w14:paraId="1CE79572" w14:textId="77777777" w:rsidR="00983D56" w:rsidRPr="0079482D" w:rsidRDefault="00983D56" w:rsidP="00E3131B"/>
        </w:tc>
        <w:tc>
          <w:tcPr>
            <w:tcW w:w="1575" w:type="dxa"/>
            <w:vMerge/>
          </w:tcPr>
          <w:p w14:paraId="7B5D03A9" w14:textId="77777777" w:rsidR="00983D56" w:rsidRPr="0079482D" w:rsidRDefault="00983D56" w:rsidP="00E3131B"/>
        </w:tc>
        <w:tc>
          <w:tcPr>
            <w:tcW w:w="13545" w:type="dxa"/>
          </w:tcPr>
          <w:p w14:paraId="3A627503" w14:textId="77777777" w:rsidR="00983D56" w:rsidRDefault="00983D56" w:rsidP="00E3131B">
            <w:pPr>
              <w:jc w:val="both"/>
              <w:rPr>
                <w:rFonts w:cstheme="minorHAnsi"/>
                <w:b/>
                <w:bCs/>
              </w:rPr>
            </w:pPr>
            <w:r w:rsidRPr="00915276">
              <w:rPr>
                <w:b/>
                <w:bCs/>
              </w:rPr>
              <w:t xml:space="preserve">Избербаш - </w:t>
            </w:r>
            <w:r w:rsidRPr="00915276">
              <w:rPr>
                <w:rFonts w:cstheme="minorHAnsi"/>
                <w:b/>
                <w:bCs/>
              </w:rPr>
              <w:t>водопад Тобот – Матлас - Хунзах – Гуниб - Избербаш</w:t>
            </w:r>
            <w:r w:rsidRPr="0079482D">
              <w:rPr>
                <w:rFonts w:cstheme="minorHAnsi"/>
                <w:b/>
                <w:bCs/>
              </w:rPr>
              <w:t xml:space="preserve"> </w:t>
            </w:r>
          </w:p>
          <w:p w14:paraId="6E2FCF6D" w14:textId="77777777" w:rsidR="00983D56" w:rsidRDefault="00983D56" w:rsidP="00E3131B">
            <w:pPr>
              <w:jc w:val="both"/>
            </w:pPr>
            <w:r w:rsidRPr="006D75E9">
              <w:rPr>
                <w:b/>
                <w:bCs/>
              </w:rPr>
              <w:t>Завтрак 07:00. Начало программы дня 07:30</w:t>
            </w:r>
            <w:r>
              <w:t xml:space="preserve"> (</w:t>
            </w:r>
            <w:r>
              <w:rPr>
                <w:u w:val="single"/>
              </w:rPr>
              <w:t>километраж за день: 340</w:t>
            </w:r>
            <w:r w:rsidRPr="00B2154D">
              <w:rPr>
                <w:u w:val="single"/>
              </w:rPr>
              <w:t xml:space="preserve"> км., продолжительность 9 часов</w:t>
            </w:r>
            <w:r>
              <w:t>)</w:t>
            </w:r>
          </w:p>
          <w:p w14:paraId="3B35728C" w14:textId="77777777" w:rsidR="00983D56" w:rsidRPr="009F27CF" w:rsidRDefault="00983D56" w:rsidP="00E3131B">
            <w:pPr>
              <w:jc w:val="both"/>
              <w:rPr>
                <w:rFonts w:cstheme="minorHAnsi"/>
                <w:shd w:val="clear" w:color="auto" w:fill="FFFFFF"/>
              </w:rPr>
            </w:pPr>
            <w:r w:rsidRPr="0079482D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</w:rPr>
              <w:t xml:space="preserve">водопад Тобот -  Каменная чаша – плато Матлас – аул Хунзах - </w:t>
            </w:r>
            <w:r w:rsidRPr="0079482D">
              <w:rPr>
                <w:rFonts w:cstheme="minorHAnsi"/>
              </w:rPr>
              <w:t>Обед. (Вкл. в стоимость)</w:t>
            </w:r>
            <w:r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pacing w:val="2"/>
                <w:shd w:val="clear" w:color="auto" w:fill="FFFFFF"/>
              </w:rPr>
              <w:t xml:space="preserve">Верхний Гуниб - </w:t>
            </w:r>
            <w:r w:rsidRPr="0079482D">
              <w:rPr>
                <w:rFonts w:cstheme="minorHAnsi"/>
                <w:shd w:val="clear" w:color="auto" w:fill="FFFFFF"/>
              </w:rPr>
              <w:t xml:space="preserve">Гунибская </w:t>
            </w:r>
            <w:r>
              <w:rPr>
                <w:rFonts w:cstheme="minorHAnsi"/>
                <w:shd w:val="clear" w:color="auto" w:fill="FFFFFF"/>
              </w:rPr>
              <w:t xml:space="preserve">крепость - </w:t>
            </w:r>
            <w:r w:rsidRPr="0079482D">
              <w:rPr>
                <w:rFonts w:cstheme="minorHAnsi"/>
                <w:shd w:val="clear" w:color="auto" w:fill="FFFFFF"/>
              </w:rPr>
              <w:t>«</w:t>
            </w:r>
            <w:r w:rsidRPr="009F27CF">
              <w:rPr>
                <w:rFonts w:cstheme="minorHAnsi"/>
                <w:shd w:val="clear" w:color="auto" w:fill="FFFFFF"/>
              </w:rPr>
              <w:t xml:space="preserve">Беседка Шамиля» - «Царская поляна» - «Ворота Шамиля» </w:t>
            </w:r>
          </w:p>
          <w:p w14:paraId="0C7838B5" w14:textId="77777777" w:rsidR="00983D56" w:rsidRPr="00600C01" w:rsidRDefault="00983D56" w:rsidP="00E3131B">
            <w:pPr>
              <w:jc w:val="both"/>
            </w:pPr>
            <w:r w:rsidRPr="009F27CF">
              <w:t>Размещение в гостинице в г. Избербаш/Каспийск</w:t>
            </w:r>
          </w:p>
        </w:tc>
      </w:tr>
      <w:tr w:rsidR="00983D56" w:rsidRPr="0079482D" w14:paraId="15B4F619" w14:textId="77777777" w:rsidTr="00862B84">
        <w:tc>
          <w:tcPr>
            <w:tcW w:w="552" w:type="dxa"/>
            <w:vMerge/>
          </w:tcPr>
          <w:p w14:paraId="3713D72A" w14:textId="77777777" w:rsidR="00983D56" w:rsidRPr="0079482D" w:rsidRDefault="00983D56" w:rsidP="00E3131B"/>
        </w:tc>
        <w:tc>
          <w:tcPr>
            <w:tcW w:w="1575" w:type="dxa"/>
            <w:vMerge/>
          </w:tcPr>
          <w:p w14:paraId="0F323CF4" w14:textId="77777777" w:rsidR="00983D56" w:rsidRPr="0079482D" w:rsidRDefault="00983D56" w:rsidP="00E3131B"/>
        </w:tc>
        <w:tc>
          <w:tcPr>
            <w:tcW w:w="13545" w:type="dxa"/>
          </w:tcPr>
          <w:p w14:paraId="15591630" w14:textId="77777777" w:rsidR="00983D56" w:rsidRPr="002E0FEB" w:rsidRDefault="00983D56" w:rsidP="00E3131B">
            <w:pPr>
              <w:jc w:val="center"/>
              <w:rPr>
                <w:b/>
                <w:bCs/>
                <w:color w:val="FF0000"/>
              </w:rPr>
            </w:pPr>
            <w:r w:rsidRPr="002E0FEB">
              <w:rPr>
                <w:b/>
                <w:bCs/>
                <w:color w:val="FF0000"/>
              </w:rPr>
              <w:t>Программа второго дня в даты тура с 0</w:t>
            </w:r>
            <w:r>
              <w:rPr>
                <w:b/>
                <w:bCs/>
                <w:color w:val="FF0000"/>
              </w:rPr>
              <w:t>5</w:t>
            </w:r>
            <w:r w:rsidRPr="002E0FEB">
              <w:rPr>
                <w:b/>
                <w:bCs/>
                <w:color w:val="FF0000"/>
              </w:rPr>
              <w:t xml:space="preserve"> марта</w:t>
            </w:r>
          </w:p>
        </w:tc>
      </w:tr>
      <w:tr w:rsidR="00983D56" w:rsidRPr="0079482D" w14:paraId="332D78A4" w14:textId="77777777" w:rsidTr="00862B84">
        <w:tc>
          <w:tcPr>
            <w:tcW w:w="552" w:type="dxa"/>
            <w:vMerge/>
          </w:tcPr>
          <w:p w14:paraId="5A51DB92" w14:textId="77777777" w:rsidR="00983D56" w:rsidRPr="0079482D" w:rsidRDefault="00983D56" w:rsidP="00E3131B"/>
        </w:tc>
        <w:tc>
          <w:tcPr>
            <w:tcW w:w="1575" w:type="dxa"/>
            <w:vMerge/>
          </w:tcPr>
          <w:p w14:paraId="11615C9D" w14:textId="77777777" w:rsidR="00983D56" w:rsidRPr="0079482D" w:rsidRDefault="00983D56" w:rsidP="00E3131B"/>
        </w:tc>
        <w:tc>
          <w:tcPr>
            <w:tcW w:w="13545" w:type="dxa"/>
          </w:tcPr>
          <w:p w14:paraId="5F2AAE14" w14:textId="77777777" w:rsidR="00983D56" w:rsidRPr="006D75E9" w:rsidRDefault="00983D56" w:rsidP="00E3131B">
            <w:r w:rsidRPr="006D75E9">
              <w:rPr>
                <w:b/>
                <w:bCs/>
              </w:rPr>
              <w:t xml:space="preserve">Избербаш - Гуниб – Гамсутль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03651434" w14:textId="77777777" w:rsidR="00983D56" w:rsidRPr="006D75E9" w:rsidRDefault="00983D56" w:rsidP="00E3131B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Гунибский район - аул-призрак Гамсутль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Pr="006D75E9">
              <w:t>Обед. (Вкл. в стоимость)</w:t>
            </w:r>
          </w:p>
          <w:p w14:paraId="57C4C7AF" w14:textId="77777777" w:rsidR="00983D56" w:rsidRDefault="00983D56" w:rsidP="00E3131B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862B84" w:rsidRPr="0079482D" w14:paraId="4ADEF9DC" w14:textId="77777777" w:rsidTr="00862B84">
        <w:trPr>
          <w:trHeight w:val="397"/>
        </w:trPr>
        <w:tc>
          <w:tcPr>
            <w:tcW w:w="552" w:type="dxa"/>
          </w:tcPr>
          <w:p w14:paraId="78A05E80" w14:textId="77777777" w:rsidR="00862B84" w:rsidRPr="0079482D" w:rsidRDefault="00862B84" w:rsidP="00862B84">
            <w:r w:rsidRPr="0079482D">
              <w:t>3</w:t>
            </w:r>
          </w:p>
        </w:tc>
        <w:tc>
          <w:tcPr>
            <w:tcW w:w="1575" w:type="dxa"/>
          </w:tcPr>
          <w:p w14:paraId="3D1182E8" w14:textId="77777777" w:rsidR="00862B84" w:rsidRDefault="00862B84" w:rsidP="00862B84">
            <w:r w:rsidRPr="0079482D">
              <w:t>Вторник</w:t>
            </w:r>
          </w:p>
          <w:p w14:paraId="5BE54428" w14:textId="79D3D7FD" w:rsidR="00862B84" w:rsidRPr="0079482D" w:rsidRDefault="00862B84" w:rsidP="00862B84">
            <w:r>
              <w:t>Избербаш/ Каспийск</w:t>
            </w:r>
          </w:p>
        </w:tc>
        <w:tc>
          <w:tcPr>
            <w:tcW w:w="13545" w:type="dxa"/>
          </w:tcPr>
          <w:p w14:paraId="306FFAAF" w14:textId="77777777" w:rsidR="00862B84" w:rsidRDefault="00862B84" w:rsidP="00862B84">
            <w:r w:rsidRPr="006D75E9">
              <w:rPr>
                <w:b/>
                <w:bCs/>
              </w:rPr>
              <w:t>Избербаш – Сулакский каньон, Дубки – Янтарное – бархан Сарыкум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80 км., продолжительность 9 часов</w:t>
            </w:r>
            <w:r w:rsidRPr="006D75E9">
              <w:t>)</w:t>
            </w:r>
            <w:r>
              <w:t xml:space="preserve"> </w:t>
            </w:r>
          </w:p>
          <w:p w14:paraId="379E3188" w14:textId="52F0E39D" w:rsidR="00862B84" w:rsidRPr="00ED12B2" w:rsidRDefault="00862B84" w:rsidP="00862B84">
            <w:pPr>
              <w:rPr>
                <w:b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bCs/>
              </w:rPr>
              <w:t xml:space="preserve">переезд к Сулакскому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</w:t>
            </w:r>
            <w:r w:rsidRPr="00AE54DE">
              <w:rPr>
                <w:highlight w:val="yellow"/>
                <w:shd w:val="clear" w:color="auto" w:fill="FFFFFF"/>
              </w:rPr>
              <w:t>прогулка на катере по Чиркейскому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 - бархан Сарыкум.</w:t>
            </w:r>
            <w:r>
              <w:t xml:space="preserve">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862B84" w:rsidRPr="0079482D" w14:paraId="6C7EC2DC" w14:textId="77777777" w:rsidTr="00862B84">
        <w:trPr>
          <w:trHeight w:val="397"/>
        </w:trPr>
        <w:tc>
          <w:tcPr>
            <w:tcW w:w="552" w:type="dxa"/>
          </w:tcPr>
          <w:p w14:paraId="67244363" w14:textId="77777777" w:rsidR="00862B84" w:rsidRPr="0079482D" w:rsidRDefault="00862B84" w:rsidP="00862B84">
            <w:r w:rsidRPr="0079482D">
              <w:t>4</w:t>
            </w:r>
          </w:p>
        </w:tc>
        <w:tc>
          <w:tcPr>
            <w:tcW w:w="1575" w:type="dxa"/>
          </w:tcPr>
          <w:p w14:paraId="5EE9624F" w14:textId="77777777" w:rsidR="00862B84" w:rsidRPr="0079482D" w:rsidRDefault="00862B84" w:rsidP="00862B84">
            <w:r w:rsidRPr="0079482D">
              <w:t>Среда</w:t>
            </w:r>
          </w:p>
          <w:p w14:paraId="51AA75E6" w14:textId="78F3B999" w:rsidR="00862B84" w:rsidRPr="0079482D" w:rsidRDefault="00862B84" w:rsidP="00862B84">
            <w:r>
              <w:t>Грозный</w:t>
            </w:r>
            <w:r w:rsidR="00C143E0">
              <w:t>/ Шали</w:t>
            </w:r>
          </w:p>
        </w:tc>
        <w:tc>
          <w:tcPr>
            <w:tcW w:w="13545" w:type="dxa"/>
          </w:tcPr>
          <w:p w14:paraId="371583D7" w14:textId="77777777" w:rsidR="00862B84" w:rsidRPr="006D75E9" w:rsidRDefault="00862B84" w:rsidP="00862B84">
            <w:r w:rsidRPr="006D75E9">
              <w:rPr>
                <w:b/>
                <w:bCs/>
              </w:rPr>
              <w:t xml:space="preserve">Завтрак 07:30. Начало программы дня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4F6F9025" w14:textId="77777777" w:rsidR="00862B84" w:rsidRPr="006D75E9" w:rsidRDefault="00862B84" w:rsidP="00862B84">
            <w:r w:rsidRPr="006D75E9">
              <w:rPr>
                <w:b/>
                <w:bCs/>
              </w:rPr>
              <w:t xml:space="preserve">Обзорная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Посещение рынка. </w:t>
            </w:r>
            <w:r w:rsidRPr="006D75E9">
              <w:t>Покупка сувениров в дорогу.</w:t>
            </w:r>
          </w:p>
          <w:p w14:paraId="05F9A866" w14:textId="77777777" w:rsidR="00862B84" w:rsidRPr="006D75E9" w:rsidRDefault="00862B84" w:rsidP="00862B84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2:00 переезд из Махачкалы в Грозный</w:t>
            </w:r>
            <w:r w:rsidRPr="006D75E9">
              <w:rPr>
                <w:rFonts w:cstheme="minorHAnsi"/>
              </w:rPr>
              <w:t xml:space="preserve">, прибытие ориентировочно к 16:00. (170 км, время в пути 3 часа). </w:t>
            </w:r>
            <w:r w:rsidRPr="006D75E9">
              <w:t xml:space="preserve">Обед </w:t>
            </w:r>
            <w:r w:rsidRPr="006D75E9">
              <w:rPr>
                <w:rFonts w:cstheme="minorHAnsi"/>
              </w:rPr>
              <w:t>(Вкл. в стоимость)</w:t>
            </w:r>
          </w:p>
          <w:p w14:paraId="64ECDFC7" w14:textId="77777777" w:rsidR="00C143E0" w:rsidRDefault="00862B84" w:rsidP="00862B84">
            <w:pPr>
              <w:rPr>
                <w:rFonts w:cstheme="minorHAnsi"/>
              </w:rPr>
            </w:pPr>
            <w:r w:rsidRPr="002A1636">
              <w:rPr>
                <w:rFonts w:cstheme="minorHAnsi"/>
                <w:b/>
              </w:rPr>
              <w:t>17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  <w:r>
              <w:rPr>
                <w:rFonts w:cstheme="minorHAnsi"/>
              </w:rPr>
              <w:t xml:space="preserve">. </w:t>
            </w:r>
            <w:r w:rsidRPr="006D75E9">
              <w:rPr>
                <w:rFonts w:cstheme="minorHAnsi"/>
              </w:rPr>
              <w:t xml:space="preserve">19:00 Ужин блюдами национальной чеченской кухни. (Доп. плата) </w:t>
            </w:r>
          </w:p>
          <w:p w14:paraId="3C859A57" w14:textId="4EEF1A91" w:rsidR="00862B84" w:rsidRDefault="00C143E0" w:rsidP="00862B84">
            <w:pPr>
              <w:rPr>
                <w:b/>
              </w:rPr>
            </w:pPr>
            <w:r>
              <w:rPr>
                <w:rFonts w:cstheme="minorHAnsi"/>
              </w:rPr>
              <w:t>Размещение в Грозном/Шали, отели: Тийналла 3*/Беркат 3*/Шали-сити 3*</w:t>
            </w:r>
          </w:p>
        </w:tc>
      </w:tr>
      <w:tr w:rsidR="000D6788" w:rsidRPr="0079482D" w14:paraId="38D2DEA4" w14:textId="77777777" w:rsidTr="00862B84">
        <w:tc>
          <w:tcPr>
            <w:tcW w:w="552" w:type="dxa"/>
          </w:tcPr>
          <w:p w14:paraId="56066828" w14:textId="77777777" w:rsidR="000D6788" w:rsidRPr="0079482D" w:rsidRDefault="000D6788" w:rsidP="000D6788">
            <w:r w:rsidRPr="0079482D">
              <w:t>5</w:t>
            </w:r>
          </w:p>
        </w:tc>
        <w:tc>
          <w:tcPr>
            <w:tcW w:w="1575" w:type="dxa"/>
          </w:tcPr>
          <w:p w14:paraId="312C2AA7" w14:textId="77777777" w:rsidR="000D6788" w:rsidRPr="0079482D" w:rsidRDefault="000D6788" w:rsidP="000D6788">
            <w:r w:rsidRPr="0079482D">
              <w:t>Четверг</w:t>
            </w:r>
          </w:p>
          <w:p w14:paraId="1E768449" w14:textId="44981C2E" w:rsidR="000D6788" w:rsidRPr="0079482D" w:rsidRDefault="00537AD5" w:rsidP="000D6788">
            <w:r>
              <w:t>Грозный</w:t>
            </w:r>
            <w:r w:rsidR="00C143E0">
              <w:t>/ Шали</w:t>
            </w:r>
          </w:p>
        </w:tc>
        <w:tc>
          <w:tcPr>
            <w:tcW w:w="13545" w:type="dxa"/>
          </w:tcPr>
          <w:p w14:paraId="295C24C6" w14:textId="035620E5" w:rsidR="000D6788" w:rsidRPr="0079482D" w:rsidRDefault="000D6788" w:rsidP="000D6788">
            <w:r w:rsidRPr="0079482D">
              <w:rPr>
                <w:rFonts w:cstheme="minorHAnsi"/>
                <w:b/>
                <w:bCs/>
              </w:rPr>
              <w:t xml:space="preserve">Грозный - Кезеной Ам – Хой – Шали – </w:t>
            </w:r>
            <w:r w:rsidR="00BC610D">
              <w:rPr>
                <w:rFonts w:cstheme="minorHAnsi"/>
                <w:b/>
                <w:bCs/>
              </w:rPr>
              <w:t>Гр</w:t>
            </w:r>
            <w:r w:rsidR="001D3701">
              <w:rPr>
                <w:rFonts w:cstheme="minorHAnsi"/>
                <w:b/>
                <w:bCs/>
              </w:rPr>
              <w:t>о</w:t>
            </w:r>
            <w:r w:rsidR="00BC610D">
              <w:rPr>
                <w:rFonts w:cstheme="minorHAnsi"/>
                <w:b/>
                <w:bCs/>
              </w:rPr>
              <w:t>зный</w:t>
            </w:r>
            <w:r w:rsidRPr="0079482D">
              <w:rPr>
                <w:rFonts w:cstheme="minorHAnsi"/>
                <w:b/>
                <w:bCs/>
              </w:rPr>
              <w:t xml:space="preserve"> </w:t>
            </w:r>
            <w:r w:rsidR="00FA1332">
              <w:rPr>
                <w:rFonts w:cstheme="minorHAnsi"/>
              </w:rPr>
              <w:t>(10 часов, 22</w:t>
            </w:r>
            <w:r w:rsidRPr="0079482D">
              <w:rPr>
                <w:rFonts w:cstheme="minorHAnsi"/>
              </w:rPr>
              <w:t xml:space="preserve">0 км) </w:t>
            </w:r>
            <w:r w:rsidR="00735803">
              <w:t>Начало 08:3</w:t>
            </w:r>
            <w:r w:rsidRPr="0079482D">
              <w:t>0</w:t>
            </w:r>
          </w:p>
          <w:p w14:paraId="5F0408CF" w14:textId="7E4B0AFC" w:rsidR="000D6788" w:rsidRPr="0079482D" w:rsidRDefault="000D6788" w:rsidP="00862B84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r w:rsidRPr="0079482D">
              <w:rPr>
                <w:rFonts w:cstheme="minorHAnsi"/>
              </w:rPr>
              <w:t xml:space="preserve">Веденское ущелье - с. Харачой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r w:rsidRPr="0079482D">
              <w:rPr>
                <w:rFonts w:cstheme="minorHAnsi"/>
              </w:rPr>
              <w:t>Кезеной-Ам</w:t>
            </w:r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  <w:r w:rsidR="00862B84">
              <w:rPr>
                <w:rFonts w:cstheme="minorHAnsi"/>
              </w:rPr>
              <w:t xml:space="preserve">. </w:t>
            </w:r>
            <w:r w:rsidR="00C143E0">
              <w:rPr>
                <w:rFonts w:cstheme="minorHAnsi"/>
              </w:rPr>
              <w:t>Размещение в Грозном/Шали, отели: Тийналла 3*/Беркат 3*/Шали-сити 3*</w:t>
            </w:r>
          </w:p>
        </w:tc>
      </w:tr>
      <w:tr w:rsidR="00B72331" w:rsidRPr="0079482D" w14:paraId="0D3CAE36" w14:textId="77777777" w:rsidTr="00862B84">
        <w:tc>
          <w:tcPr>
            <w:tcW w:w="552" w:type="dxa"/>
          </w:tcPr>
          <w:p w14:paraId="0CB41392" w14:textId="77777777" w:rsidR="00B72331" w:rsidRPr="0079482D" w:rsidRDefault="00B72331" w:rsidP="00EE577C">
            <w:r w:rsidRPr="0079482D">
              <w:t>6</w:t>
            </w:r>
          </w:p>
        </w:tc>
        <w:tc>
          <w:tcPr>
            <w:tcW w:w="1575" w:type="dxa"/>
          </w:tcPr>
          <w:p w14:paraId="31EF9EAB" w14:textId="2FDEEFD1" w:rsidR="00B72331" w:rsidRPr="0079482D" w:rsidRDefault="00EE2652" w:rsidP="00EE577C">
            <w:r>
              <w:t>Пятница</w:t>
            </w:r>
          </w:p>
        </w:tc>
        <w:tc>
          <w:tcPr>
            <w:tcW w:w="13545" w:type="dxa"/>
          </w:tcPr>
          <w:p w14:paraId="3B2172C4" w14:textId="444CAB26" w:rsidR="00B72331" w:rsidRPr="0079482D" w:rsidRDefault="00EE2652" w:rsidP="00EE2652">
            <w:pPr>
              <w:rPr>
                <w:b/>
                <w:bCs/>
              </w:rPr>
            </w:pPr>
            <w:r w:rsidRPr="000A1D57">
              <w:rPr>
                <w:rFonts w:cstheme="minorHAnsi"/>
              </w:rPr>
              <w:t>Заключительный день в</w:t>
            </w:r>
            <w:r>
              <w:rPr>
                <w:rFonts w:cstheme="minorHAnsi"/>
              </w:rPr>
              <w:t xml:space="preserve"> Грозном</w:t>
            </w:r>
            <w:r w:rsidRPr="000A1D57">
              <w:rPr>
                <w:rFonts w:cstheme="minorHAnsi"/>
              </w:rPr>
              <w:t xml:space="preserve">. </w:t>
            </w:r>
            <w:r w:rsidRPr="00EE2652">
              <w:rPr>
                <w:rFonts w:cstheme="minorHAnsi"/>
                <w:b/>
              </w:rPr>
              <w:t xml:space="preserve">Групповой трансфер в аэропорт/вокзал </w:t>
            </w:r>
            <w:r w:rsidR="000D21A1">
              <w:rPr>
                <w:rFonts w:cstheme="minorHAnsi"/>
                <w:b/>
              </w:rPr>
              <w:t xml:space="preserve">г. Грозный </w:t>
            </w:r>
            <w:r w:rsidRPr="00EE2652">
              <w:rPr>
                <w:rFonts w:cstheme="minorHAnsi"/>
                <w:b/>
              </w:rPr>
              <w:t>в 11:00</w:t>
            </w:r>
            <w:r w:rsidR="000D21A1">
              <w:rPr>
                <w:rFonts w:cstheme="minorHAnsi"/>
                <w:b/>
              </w:rPr>
              <w:t xml:space="preserve"> от отеля</w:t>
            </w:r>
            <w:r w:rsidRPr="00EE2652">
              <w:rPr>
                <w:rFonts w:cstheme="minorHAnsi"/>
                <w:b/>
              </w:rPr>
              <w:t>.</w:t>
            </w:r>
            <w:r w:rsidRPr="000A1D57">
              <w:rPr>
                <w:rFonts w:cstheme="minorHAnsi"/>
              </w:rPr>
              <w:t xml:space="preserve"> Счастливого пути!</w:t>
            </w:r>
          </w:p>
        </w:tc>
      </w:tr>
    </w:tbl>
    <w:p w14:paraId="44102FD9" w14:textId="78E9171A" w:rsidR="008505E4" w:rsidRDefault="008505E4" w:rsidP="00957454">
      <w:pPr>
        <w:spacing w:after="0" w:line="240" w:lineRule="auto"/>
        <w:ind w:firstLine="708"/>
      </w:pPr>
    </w:p>
    <w:p w14:paraId="4B2D67FE" w14:textId="37B2A6B7" w:rsidR="00BC62C7" w:rsidRPr="00E3131B" w:rsidRDefault="00BC62C7" w:rsidP="00BC62C7">
      <w:pPr>
        <w:spacing w:after="0" w:line="240" w:lineRule="auto"/>
        <w:jc w:val="center"/>
        <w:rPr>
          <w:b/>
        </w:rPr>
      </w:pPr>
      <w:r w:rsidRPr="00C13CB9">
        <w:rPr>
          <w:b/>
          <w:color w:val="FF0000"/>
        </w:rPr>
        <w:t xml:space="preserve">Заезды по </w:t>
      </w:r>
      <w:r>
        <w:rPr>
          <w:b/>
          <w:color w:val="FF0000"/>
        </w:rPr>
        <w:t>средам</w:t>
      </w:r>
      <w:r w:rsidRPr="00C13CB9">
        <w:rPr>
          <w:b/>
          <w:color w:val="FF0000"/>
        </w:rPr>
        <w:t xml:space="preserve">: </w:t>
      </w:r>
      <w:r w:rsidR="00862B84" w:rsidRPr="00E3131B">
        <w:rPr>
          <w:b/>
          <w:highlight w:val="yellow"/>
        </w:rPr>
        <w:t>01.01, 02.01</w:t>
      </w:r>
      <w:r w:rsidR="00862B84" w:rsidRPr="00E3131B">
        <w:rPr>
          <w:b/>
        </w:rPr>
        <w:t xml:space="preserve">, 04.01, 22.02, </w:t>
      </w:r>
      <w:r w:rsidR="000E3F63">
        <w:rPr>
          <w:b/>
        </w:rPr>
        <w:t xml:space="preserve">01.03, </w:t>
      </w:r>
      <w:r w:rsidR="00862B84" w:rsidRPr="00E3131B">
        <w:rPr>
          <w:b/>
        </w:rPr>
        <w:t>08.03, 15.03, 22.03, 29.03.2022</w:t>
      </w: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608"/>
      </w:tblGrid>
      <w:tr w:rsidR="00BC62C7" w:rsidRPr="0079482D" w14:paraId="297CB76B" w14:textId="77777777" w:rsidTr="00862B84">
        <w:tc>
          <w:tcPr>
            <w:tcW w:w="567" w:type="dxa"/>
          </w:tcPr>
          <w:p w14:paraId="27FB64B3" w14:textId="77777777" w:rsidR="00BC62C7" w:rsidRPr="00983D56" w:rsidRDefault="00BC62C7" w:rsidP="00385E7C">
            <w:r w:rsidRPr="00983D56">
              <w:t>№</w:t>
            </w:r>
          </w:p>
        </w:tc>
        <w:tc>
          <w:tcPr>
            <w:tcW w:w="1560" w:type="dxa"/>
          </w:tcPr>
          <w:p w14:paraId="7252F04E" w14:textId="77777777" w:rsidR="00BC62C7" w:rsidRPr="00983D56" w:rsidRDefault="00BC62C7" w:rsidP="00385E7C">
            <w:r w:rsidRPr="00983D56">
              <w:t>Дни недели</w:t>
            </w:r>
          </w:p>
        </w:tc>
        <w:tc>
          <w:tcPr>
            <w:tcW w:w="13608" w:type="dxa"/>
          </w:tcPr>
          <w:p w14:paraId="72D9D2E6" w14:textId="77777777" w:rsidR="00BC62C7" w:rsidRPr="00983D56" w:rsidRDefault="00BC62C7" w:rsidP="00385E7C">
            <w:pPr>
              <w:jc w:val="center"/>
            </w:pPr>
            <w:r w:rsidRPr="00983D56">
              <w:rPr>
                <w:b/>
              </w:rPr>
              <w:t>Программа тура – заезды по средам</w:t>
            </w:r>
          </w:p>
        </w:tc>
      </w:tr>
      <w:tr w:rsidR="00BC62C7" w:rsidRPr="00E051A5" w14:paraId="2F97C768" w14:textId="77777777" w:rsidTr="00862B84">
        <w:tc>
          <w:tcPr>
            <w:tcW w:w="567" w:type="dxa"/>
          </w:tcPr>
          <w:p w14:paraId="30955312" w14:textId="77777777" w:rsidR="00BC62C7" w:rsidRPr="00983D56" w:rsidRDefault="00BC62C7" w:rsidP="00385E7C">
            <w:r w:rsidRPr="00983D56">
              <w:t>1</w:t>
            </w:r>
          </w:p>
        </w:tc>
        <w:tc>
          <w:tcPr>
            <w:tcW w:w="1560" w:type="dxa"/>
          </w:tcPr>
          <w:p w14:paraId="6BA0B327" w14:textId="77777777" w:rsidR="00BC62C7" w:rsidRPr="00983D56" w:rsidRDefault="00BC62C7" w:rsidP="00385E7C">
            <w:pPr>
              <w:rPr>
                <w:b/>
              </w:rPr>
            </w:pPr>
            <w:r w:rsidRPr="00983D56">
              <w:rPr>
                <w:b/>
              </w:rPr>
              <w:t>Среда</w:t>
            </w:r>
          </w:p>
          <w:p w14:paraId="0F05C24D" w14:textId="7840E8C9" w:rsidR="00BC62C7" w:rsidRPr="00983D56" w:rsidRDefault="00BC62C7" w:rsidP="00385E7C">
            <w:r w:rsidRPr="00983D56">
              <w:t>Избербаш</w:t>
            </w:r>
            <w:r w:rsidR="003A3655" w:rsidRPr="00983D56">
              <w:t>/ Каспийск</w:t>
            </w:r>
          </w:p>
        </w:tc>
        <w:tc>
          <w:tcPr>
            <w:tcW w:w="13608" w:type="dxa"/>
          </w:tcPr>
          <w:p w14:paraId="3E9D926D" w14:textId="77777777" w:rsidR="00CB4081" w:rsidRPr="008F0B58" w:rsidRDefault="00CB4081" w:rsidP="00CB4081">
            <w:pPr>
              <w:rPr>
                <w:b/>
                <w:bCs/>
              </w:rPr>
            </w:pPr>
            <w:r w:rsidRPr="008F0B58">
              <w:rPr>
                <w:b/>
                <w:bCs/>
              </w:rPr>
              <w:t>13</w:t>
            </w:r>
            <w:r>
              <w:rPr>
                <w:b/>
                <w:bCs/>
              </w:rPr>
              <w:t>:3</w:t>
            </w:r>
            <w:r w:rsidRPr="008F0B58">
              <w:rPr>
                <w:b/>
                <w:bCs/>
              </w:rPr>
              <w:t>0 сбор группы в аэропо</w:t>
            </w:r>
            <w:r>
              <w:rPr>
                <w:b/>
                <w:bCs/>
              </w:rPr>
              <w:t xml:space="preserve">рту Махачкалы. </w:t>
            </w:r>
            <w:r w:rsidRPr="008F0B58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8F0B58">
              <w:rPr>
                <w:b/>
                <w:bCs/>
              </w:rPr>
              <w:t>:</w:t>
            </w:r>
            <w:r>
              <w:rPr>
                <w:b/>
                <w:bCs/>
              </w:rPr>
              <w:t>00</w:t>
            </w:r>
            <w:r w:rsidRPr="008F0B58">
              <w:rPr>
                <w:b/>
                <w:bCs/>
              </w:rPr>
              <w:t xml:space="preserve"> сбор группы от центральных отелей в Махачкале и на ж.д.в.</w:t>
            </w:r>
          </w:p>
          <w:p w14:paraId="3E072ECC" w14:textId="77777777" w:rsidR="00CB4081" w:rsidRPr="008F0B58" w:rsidRDefault="00CB4081" w:rsidP="00CB4081">
            <w:pPr>
              <w:rPr>
                <w:b/>
                <w:bCs/>
              </w:rPr>
            </w:pPr>
            <w:r w:rsidRPr="008F0B58">
              <w:rPr>
                <w:rFonts w:cstheme="minorHAnsi"/>
                <w:b/>
              </w:rPr>
              <w:t>14:</w:t>
            </w:r>
            <w:r>
              <w:rPr>
                <w:rFonts w:cstheme="minorHAnsi"/>
                <w:b/>
              </w:rPr>
              <w:t>00</w:t>
            </w:r>
            <w:r w:rsidRPr="008F0B58">
              <w:rPr>
                <w:rFonts w:cstheme="minorHAnsi"/>
                <w:b/>
              </w:rPr>
              <w:t xml:space="preserve">, программа дня: </w:t>
            </w:r>
            <w:r w:rsidRPr="008F0B58">
              <w:rPr>
                <w:b/>
                <w:bCs/>
              </w:rPr>
              <w:t xml:space="preserve">Обзорная экскурсия по Махачкале - </w:t>
            </w:r>
            <w:r w:rsidRPr="008F0B58">
              <w:rPr>
                <w:shd w:val="clear" w:color="auto" w:fill="FFFFFF"/>
              </w:rPr>
              <w:t xml:space="preserve">город-порт, молодая столица. </w:t>
            </w: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3BEA8908" w14:textId="349B21BA" w:rsidR="00BC62C7" w:rsidRPr="00983D56" w:rsidRDefault="00CB4081" w:rsidP="00CB4081">
            <w:pPr>
              <w:rPr>
                <w:rFonts w:cstheme="minorHAnsi"/>
                <w:b/>
                <w:bCs/>
              </w:rPr>
            </w:pPr>
            <w:r w:rsidRPr="00F24522">
              <w:rPr>
                <w:bCs/>
              </w:rPr>
              <w:t>Переезд и размещение гостинице, г. Избербаш/Каспийск.</w:t>
            </w:r>
          </w:p>
        </w:tc>
      </w:tr>
      <w:tr w:rsidR="00862B84" w:rsidRPr="0079482D" w14:paraId="3591C8BB" w14:textId="77777777" w:rsidTr="00862B84">
        <w:trPr>
          <w:trHeight w:val="107"/>
        </w:trPr>
        <w:tc>
          <w:tcPr>
            <w:tcW w:w="567" w:type="dxa"/>
            <w:vMerge w:val="restart"/>
          </w:tcPr>
          <w:p w14:paraId="7BE33FD4" w14:textId="77777777" w:rsidR="00862B84" w:rsidRPr="0079482D" w:rsidRDefault="00862B84" w:rsidP="00E3131B">
            <w:r w:rsidRPr="0079482D">
              <w:t>2</w:t>
            </w:r>
          </w:p>
        </w:tc>
        <w:tc>
          <w:tcPr>
            <w:tcW w:w="1560" w:type="dxa"/>
            <w:vMerge w:val="restart"/>
          </w:tcPr>
          <w:p w14:paraId="5814A3CC" w14:textId="77777777" w:rsidR="00862B84" w:rsidRDefault="00862B84" w:rsidP="00E3131B">
            <w:r w:rsidRPr="0079482D">
              <w:t>Понедельник</w:t>
            </w:r>
          </w:p>
          <w:p w14:paraId="2ADCA5A6" w14:textId="77777777" w:rsidR="00862B84" w:rsidRPr="0079482D" w:rsidRDefault="00862B84" w:rsidP="00E3131B">
            <w:pPr>
              <w:rPr>
                <w:b/>
                <w:bCs/>
              </w:rPr>
            </w:pPr>
            <w:r>
              <w:t>Избербаш/ Каспийск</w:t>
            </w:r>
          </w:p>
        </w:tc>
        <w:tc>
          <w:tcPr>
            <w:tcW w:w="13608" w:type="dxa"/>
          </w:tcPr>
          <w:p w14:paraId="6DCB914A" w14:textId="77777777" w:rsidR="00862B84" w:rsidRPr="002E0FEB" w:rsidRDefault="00862B84" w:rsidP="00E3131B">
            <w:pPr>
              <w:jc w:val="center"/>
              <w:rPr>
                <w:b/>
                <w:bCs/>
                <w:color w:val="FF0000"/>
              </w:rPr>
            </w:pPr>
            <w:r w:rsidRPr="002E0FEB">
              <w:rPr>
                <w:b/>
                <w:bCs/>
                <w:color w:val="FF0000"/>
              </w:rPr>
              <w:t>Программа второго дня в даты тура с декабря по февраль</w:t>
            </w:r>
          </w:p>
        </w:tc>
      </w:tr>
      <w:tr w:rsidR="00862B84" w:rsidRPr="0079482D" w14:paraId="7794FEDF" w14:textId="77777777" w:rsidTr="00862B84">
        <w:tc>
          <w:tcPr>
            <w:tcW w:w="567" w:type="dxa"/>
            <w:vMerge/>
          </w:tcPr>
          <w:p w14:paraId="34CE89B9" w14:textId="77777777" w:rsidR="00862B84" w:rsidRPr="0079482D" w:rsidRDefault="00862B84" w:rsidP="00E3131B"/>
        </w:tc>
        <w:tc>
          <w:tcPr>
            <w:tcW w:w="1560" w:type="dxa"/>
            <w:vMerge/>
          </w:tcPr>
          <w:p w14:paraId="7286453C" w14:textId="77777777" w:rsidR="00862B84" w:rsidRPr="0079482D" w:rsidRDefault="00862B84" w:rsidP="00E3131B"/>
        </w:tc>
        <w:tc>
          <w:tcPr>
            <w:tcW w:w="13608" w:type="dxa"/>
          </w:tcPr>
          <w:p w14:paraId="241B167E" w14:textId="77777777" w:rsidR="00862B84" w:rsidRDefault="00862B84" w:rsidP="00E3131B">
            <w:pPr>
              <w:jc w:val="both"/>
              <w:rPr>
                <w:rFonts w:cstheme="minorHAnsi"/>
                <w:b/>
                <w:bCs/>
              </w:rPr>
            </w:pPr>
            <w:r w:rsidRPr="00915276">
              <w:rPr>
                <w:b/>
                <w:bCs/>
              </w:rPr>
              <w:t xml:space="preserve">Избербаш - </w:t>
            </w:r>
            <w:r w:rsidRPr="00915276">
              <w:rPr>
                <w:rFonts w:cstheme="minorHAnsi"/>
                <w:b/>
                <w:bCs/>
              </w:rPr>
              <w:t>водопад Тобот – Матлас - Хунзах – Гуниб - Избербаш</w:t>
            </w:r>
            <w:r w:rsidRPr="0079482D">
              <w:rPr>
                <w:rFonts w:cstheme="minorHAnsi"/>
                <w:b/>
                <w:bCs/>
              </w:rPr>
              <w:t xml:space="preserve"> </w:t>
            </w:r>
          </w:p>
          <w:p w14:paraId="3E3AB7D1" w14:textId="77777777" w:rsidR="00862B84" w:rsidRDefault="00862B84" w:rsidP="00E3131B">
            <w:pPr>
              <w:jc w:val="both"/>
            </w:pPr>
            <w:r w:rsidRPr="006D75E9">
              <w:rPr>
                <w:b/>
                <w:bCs/>
              </w:rPr>
              <w:t>Завтрак 07:00. Начало программы дня 07:30</w:t>
            </w:r>
            <w:r>
              <w:t xml:space="preserve"> (</w:t>
            </w:r>
            <w:r>
              <w:rPr>
                <w:u w:val="single"/>
              </w:rPr>
              <w:t>километраж за день: 340</w:t>
            </w:r>
            <w:r w:rsidRPr="00B2154D">
              <w:rPr>
                <w:u w:val="single"/>
              </w:rPr>
              <w:t xml:space="preserve"> км., продолжительность 9 часов</w:t>
            </w:r>
            <w:r>
              <w:t>)</w:t>
            </w:r>
          </w:p>
          <w:p w14:paraId="6DAA90CF" w14:textId="77777777" w:rsidR="00862B84" w:rsidRPr="009F27CF" w:rsidRDefault="00862B84" w:rsidP="00E3131B">
            <w:pPr>
              <w:jc w:val="both"/>
              <w:rPr>
                <w:rFonts w:cstheme="minorHAnsi"/>
                <w:shd w:val="clear" w:color="auto" w:fill="FFFFFF"/>
              </w:rPr>
            </w:pPr>
            <w:r w:rsidRPr="0079482D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</w:rPr>
              <w:t xml:space="preserve">водопад Тобот -  Каменная чаша – плато Матлас – аул Хунзах - </w:t>
            </w:r>
            <w:r w:rsidRPr="0079482D">
              <w:rPr>
                <w:rFonts w:cstheme="minorHAnsi"/>
              </w:rPr>
              <w:t>Обед. (Вкл. в стоимость)</w:t>
            </w:r>
            <w:r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pacing w:val="2"/>
                <w:shd w:val="clear" w:color="auto" w:fill="FFFFFF"/>
              </w:rPr>
              <w:t xml:space="preserve">Верхний Гуниб - </w:t>
            </w:r>
            <w:r w:rsidRPr="0079482D">
              <w:rPr>
                <w:rFonts w:cstheme="minorHAnsi"/>
                <w:shd w:val="clear" w:color="auto" w:fill="FFFFFF"/>
              </w:rPr>
              <w:t xml:space="preserve">Гунибская </w:t>
            </w:r>
            <w:r>
              <w:rPr>
                <w:rFonts w:cstheme="minorHAnsi"/>
                <w:shd w:val="clear" w:color="auto" w:fill="FFFFFF"/>
              </w:rPr>
              <w:t xml:space="preserve">крепость - </w:t>
            </w:r>
            <w:r w:rsidRPr="0079482D">
              <w:rPr>
                <w:rFonts w:cstheme="minorHAnsi"/>
                <w:shd w:val="clear" w:color="auto" w:fill="FFFFFF"/>
              </w:rPr>
              <w:t>«</w:t>
            </w:r>
            <w:r w:rsidRPr="009F27CF">
              <w:rPr>
                <w:rFonts w:cstheme="minorHAnsi"/>
                <w:shd w:val="clear" w:color="auto" w:fill="FFFFFF"/>
              </w:rPr>
              <w:t xml:space="preserve">Беседка Шамиля» - «Царская поляна» - «Ворота Шамиля» </w:t>
            </w:r>
          </w:p>
          <w:p w14:paraId="438244C4" w14:textId="77777777" w:rsidR="00862B84" w:rsidRPr="00600C01" w:rsidRDefault="00862B84" w:rsidP="00E3131B">
            <w:pPr>
              <w:jc w:val="both"/>
            </w:pPr>
            <w:r w:rsidRPr="009F27CF">
              <w:t>Размещение в гостинице в г. Избербаш/Каспийск</w:t>
            </w:r>
          </w:p>
        </w:tc>
      </w:tr>
      <w:tr w:rsidR="00862B84" w:rsidRPr="0079482D" w14:paraId="04B17B81" w14:textId="77777777" w:rsidTr="00862B84">
        <w:tc>
          <w:tcPr>
            <w:tcW w:w="567" w:type="dxa"/>
            <w:vMerge/>
          </w:tcPr>
          <w:p w14:paraId="2A02B1E4" w14:textId="77777777" w:rsidR="00862B84" w:rsidRPr="0079482D" w:rsidRDefault="00862B84" w:rsidP="00E3131B"/>
        </w:tc>
        <w:tc>
          <w:tcPr>
            <w:tcW w:w="1560" w:type="dxa"/>
            <w:vMerge/>
          </w:tcPr>
          <w:p w14:paraId="446F3B7D" w14:textId="77777777" w:rsidR="00862B84" w:rsidRPr="0079482D" w:rsidRDefault="00862B84" w:rsidP="00E3131B"/>
        </w:tc>
        <w:tc>
          <w:tcPr>
            <w:tcW w:w="13608" w:type="dxa"/>
          </w:tcPr>
          <w:p w14:paraId="7A4A0512" w14:textId="6BD83125" w:rsidR="00862B84" w:rsidRPr="002E0FEB" w:rsidRDefault="00862B84" w:rsidP="006C7410">
            <w:pPr>
              <w:jc w:val="center"/>
              <w:rPr>
                <w:b/>
                <w:bCs/>
                <w:color w:val="FF0000"/>
              </w:rPr>
            </w:pPr>
            <w:r w:rsidRPr="002E0FEB">
              <w:rPr>
                <w:b/>
                <w:bCs/>
                <w:color w:val="FF0000"/>
              </w:rPr>
              <w:t>Программа второго дня в даты тура с 0</w:t>
            </w:r>
            <w:r w:rsidR="006C7410">
              <w:rPr>
                <w:b/>
                <w:bCs/>
                <w:color w:val="FF0000"/>
              </w:rPr>
              <w:t>1</w:t>
            </w:r>
            <w:r w:rsidRPr="002E0FEB">
              <w:rPr>
                <w:b/>
                <w:bCs/>
                <w:color w:val="FF0000"/>
              </w:rPr>
              <w:t xml:space="preserve"> марта</w:t>
            </w:r>
          </w:p>
        </w:tc>
      </w:tr>
      <w:tr w:rsidR="00862B84" w:rsidRPr="0079482D" w14:paraId="1B64F7B8" w14:textId="77777777" w:rsidTr="00862B84">
        <w:tc>
          <w:tcPr>
            <w:tcW w:w="567" w:type="dxa"/>
            <w:vMerge/>
          </w:tcPr>
          <w:p w14:paraId="27DBAFFF" w14:textId="77777777" w:rsidR="00862B84" w:rsidRPr="0079482D" w:rsidRDefault="00862B84" w:rsidP="00E3131B"/>
        </w:tc>
        <w:tc>
          <w:tcPr>
            <w:tcW w:w="1560" w:type="dxa"/>
            <w:vMerge/>
          </w:tcPr>
          <w:p w14:paraId="31FBA2F4" w14:textId="77777777" w:rsidR="00862B84" w:rsidRPr="0079482D" w:rsidRDefault="00862B84" w:rsidP="00E3131B"/>
        </w:tc>
        <w:tc>
          <w:tcPr>
            <w:tcW w:w="13608" w:type="dxa"/>
          </w:tcPr>
          <w:p w14:paraId="1DA731E6" w14:textId="77777777" w:rsidR="00862B84" w:rsidRPr="006D75E9" w:rsidRDefault="00862B84" w:rsidP="00E3131B">
            <w:r w:rsidRPr="006D75E9">
              <w:rPr>
                <w:b/>
                <w:bCs/>
              </w:rPr>
              <w:t xml:space="preserve">Избербаш - Гуниб – Гамсутль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3232146E" w14:textId="77777777" w:rsidR="00862B84" w:rsidRPr="006D75E9" w:rsidRDefault="00862B84" w:rsidP="00E3131B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Гунибский район - аул-призрак Гамсутль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Pr="006D75E9">
              <w:t>Обед. (Вкл. в стоимость)</w:t>
            </w:r>
          </w:p>
          <w:p w14:paraId="46468B90" w14:textId="77777777" w:rsidR="00862B84" w:rsidRDefault="00862B84" w:rsidP="00E3131B">
            <w:pPr>
              <w:jc w:val="both"/>
              <w:rPr>
                <w:b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CB4081" w:rsidRPr="00E051A5" w14:paraId="4FCBAF50" w14:textId="77777777" w:rsidTr="00862B84">
        <w:tc>
          <w:tcPr>
            <w:tcW w:w="567" w:type="dxa"/>
          </w:tcPr>
          <w:p w14:paraId="1D1742A7" w14:textId="77777777" w:rsidR="00CB4081" w:rsidRPr="00983D56" w:rsidRDefault="00CB4081" w:rsidP="00CB4081">
            <w:r w:rsidRPr="00983D56">
              <w:t>3</w:t>
            </w:r>
          </w:p>
        </w:tc>
        <w:tc>
          <w:tcPr>
            <w:tcW w:w="1560" w:type="dxa"/>
          </w:tcPr>
          <w:p w14:paraId="2064C36E" w14:textId="77777777" w:rsidR="00CB4081" w:rsidRPr="00983D56" w:rsidRDefault="00CB4081" w:rsidP="00CB4081">
            <w:r w:rsidRPr="00983D56">
              <w:t>Пятница</w:t>
            </w:r>
          </w:p>
          <w:p w14:paraId="54AA26BB" w14:textId="04759114" w:rsidR="00CB4081" w:rsidRPr="00983D56" w:rsidRDefault="00CB4081" w:rsidP="00CB4081">
            <w:r w:rsidRPr="00983D56">
              <w:t>Избербаш/ Каспийск</w:t>
            </w:r>
          </w:p>
        </w:tc>
        <w:tc>
          <w:tcPr>
            <w:tcW w:w="13608" w:type="dxa"/>
          </w:tcPr>
          <w:p w14:paraId="135A64D1" w14:textId="77777777" w:rsidR="00CB4081" w:rsidRDefault="00CB4081" w:rsidP="00CB4081">
            <w:r w:rsidRPr="006D75E9">
              <w:rPr>
                <w:b/>
                <w:bCs/>
              </w:rPr>
              <w:t>Избербаш – Сулакский каньон, Дубки – Янтарное – бархан Сарыкум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80 км., продолжительность 9 часов</w:t>
            </w:r>
            <w:r w:rsidRPr="006D75E9">
              <w:t>)</w:t>
            </w:r>
            <w:r>
              <w:t xml:space="preserve"> </w:t>
            </w:r>
          </w:p>
          <w:p w14:paraId="5685383F" w14:textId="0DDA5522" w:rsidR="00CB4081" w:rsidRPr="00983D56" w:rsidRDefault="00CB4081" w:rsidP="00CB4081">
            <w:pPr>
              <w:rPr>
                <w:rFonts w:cstheme="minorHAnsi"/>
                <w:b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bCs/>
              </w:rPr>
              <w:t xml:space="preserve">переезд к Сулакскому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</w:t>
            </w:r>
            <w:r w:rsidRPr="00AE54DE">
              <w:rPr>
                <w:highlight w:val="yellow"/>
                <w:shd w:val="clear" w:color="auto" w:fill="FFFFFF"/>
              </w:rPr>
              <w:t>прогулка на катере по Чиркейскому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 - бархан Сарыкум.</w:t>
            </w:r>
            <w:r>
              <w:t xml:space="preserve">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BC62C7" w:rsidRPr="00E051A5" w14:paraId="7330063A" w14:textId="77777777" w:rsidTr="00862B84">
        <w:tc>
          <w:tcPr>
            <w:tcW w:w="567" w:type="dxa"/>
          </w:tcPr>
          <w:p w14:paraId="54117584" w14:textId="77777777" w:rsidR="00BC62C7" w:rsidRPr="00983D56" w:rsidRDefault="00BC62C7" w:rsidP="00385E7C">
            <w:r w:rsidRPr="00983D56">
              <w:t>4</w:t>
            </w:r>
          </w:p>
        </w:tc>
        <w:tc>
          <w:tcPr>
            <w:tcW w:w="1560" w:type="dxa"/>
          </w:tcPr>
          <w:p w14:paraId="24D4A737" w14:textId="77777777" w:rsidR="00BC62C7" w:rsidRPr="00983D56" w:rsidRDefault="00BC62C7" w:rsidP="00385E7C">
            <w:r w:rsidRPr="00983D56">
              <w:t>Суббота</w:t>
            </w:r>
          </w:p>
          <w:p w14:paraId="3CD6208B" w14:textId="0B1043DB" w:rsidR="00ED12B2" w:rsidRPr="00983D56" w:rsidRDefault="00ED12B2" w:rsidP="00385E7C">
            <w:r w:rsidRPr="00983D56">
              <w:t>Грозный</w:t>
            </w:r>
            <w:r w:rsidR="00C143E0">
              <w:t>/ Шали</w:t>
            </w:r>
          </w:p>
        </w:tc>
        <w:tc>
          <w:tcPr>
            <w:tcW w:w="13608" w:type="dxa"/>
          </w:tcPr>
          <w:p w14:paraId="7DAB5B4B" w14:textId="02138B15" w:rsidR="00BC62C7" w:rsidRPr="00983D56" w:rsidRDefault="00BC62C7" w:rsidP="00385E7C">
            <w:pPr>
              <w:rPr>
                <w:b/>
                <w:bCs/>
              </w:rPr>
            </w:pPr>
            <w:r w:rsidRPr="00983D56">
              <w:rPr>
                <w:b/>
                <w:bCs/>
              </w:rPr>
              <w:t xml:space="preserve">Завтрак 07:00. Начало программы дня 07:30 Избербаш - Дербент – </w:t>
            </w:r>
            <w:r w:rsidR="00ED12B2" w:rsidRPr="00983D56">
              <w:rPr>
                <w:b/>
                <w:bCs/>
              </w:rPr>
              <w:t>Грозный</w:t>
            </w:r>
            <w:r w:rsidRPr="00983D56">
              <w:rPr>
                <w:b/>
                <w:bCs/>
              </w:rPr>
              <w:t xml:space="preserve"> </w:t>
            </w:r>
            <w:r w:rsidRPr="00983D56">
              <w:t>(</w:t>
            </w:r>
            <w:r w:rsidRPr="00983D56">
              <w:rPr>
                <w:u w:val="single"/>
              </w:rPr>
              <w:t>километраж за день:</w:t>
            </w:r>
            <w:r w:rsidRPr="00983D56">
              <w:rPr>
                <w:b/>
                <w:bCs/>
                <w:u w:val="single"/>
              </w:rPr>
              <w:t xml:space="preserve"> </w:t>
            </w:r>
            <w:r w:rsidR="00ED12B2" w:rsidRPr="00983D56">
              <w:rPr>
                <w:bCs/>
                <w:u w:val="single"/>
              </w:rPr>
              <w:t>36</w:t>
            </w:r>
            <w:r w:rsidRPr="00983D56">
              <w:rPr>
                <w:bCs/>
                <w:u w:val="single"/>
              </w:rPr>
              <w:t>0</w:t>
            </w:r>
            <w:r w:rsidRPr="00983D56">
              <w:rPr>
                <w:u w:val="single"/>
              </w:rPr>
              <w:t xml:space="preserve"> км.) </w:t>
            </w:r>
          </w:p>
          <w:p w14:paraId="02A195A4" w14:textId="0C00BD77" w:rsidR="00BC62C7" w:rsidRPr="00983D56" w:rsidRDefault="00BC62C7" w:rsidP="00ED12B2">
            <w:pPr>
              <w:rPr>
                <w:rFonts w:cstheme="minorHAnsi"/>
              </w:rPr>
            </w:pPr>
            <w:r w:rsidRPr="00983D56">
              <w:rPr>
                <w:b/>
                <w:bCs/>
              </w:rPr>
              <w:t xml:space="preserve">программа дня: </w:t>
            </w:r>
            <w:r w:rsidRPr="00983D56">
              <w:rPr>
                <w:bCs/>
              </w:rPr>
              <w:t>переезд в Дербент</w:t>
            </w:r>
            <w:r w:rsidRPr="00983D56">
              <w:rPr>
                <w:b/>
                <w:bCs/>
              </w:rPr>
              <w:t xml:space="preserve"> </w:t>
            </w:r>
            <w:r w:rsidRPr="00983D56">
              <w:t xml:space="preserve">– Обзорная экскурсия по Дербенту - </w:t>
            </w:r>
            <w:r w:rsidRPr="00983D56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983D56">
              <w:t xml:space="preserve"> Возможность попробовать самые вкусные в мире национальные Чуду и Хинкал! Обед (Вкл. в стоимость)</w:t>
            </w:r>
            <w:r w:rsidRPr="00983D56">
              <w:rPr>
                <w:b/>
                <w:bCs/>
              </w:rPr>
              <w:t>. 15</w:t>
            </w:r>
            <w:r w:rsidR="00ED12B2" w:rsidRPr="00983D56">
              <w:rPr>
                <w:b/>
                <w:bCs/>
              </w:rPr>
              <w:t xml:space="preserve">:00 </w:t>
            </w:r>
            <w:r w:rsidR="00ED12B2" w:rsidRPr="00983D56">
              <w:rPr>
                <w:rFonts w:cstheme="minorHAnsi"/>
                <w:b/>
                <w:bCs/>
              </w:rPr>
              <w:t>переезд из Дербента в Грозный</w:t>
            </w:r>
            <w:r w:rsidR="00ED12B2" w:rsidRPr="00983D56">
              <w:rPr>
                <w:rFonts w:cstheme="minorHAnsi"/>
              </w:rPr>
              <w:t>, прибытие ориентировочно к 20:00. (290 км, время в пути 4 часа 30 мин).</w:t>
            </w:r>
          </w:p>
          <w:p w14:paraId="1FEA1B8F" w14:textId="6E2B5768" w:rsidR="00ED12B2" w:rsidRPr="00983D56" w:rsidRDefault="00C143E0" w:rsidP="00ED12B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Размещение в Грозном/Шали, отели: Тийналла 3*/Беркат 3*/Шали-сити 3*</w:t>
            </w:r>
          </w:p>
        </w:tc>
      </w:tr>
      <w:tr w:rsidR="00ED12B2" w:rsidRPr="0079482D" w14:paraId="7CE3E7FF" w14:textId="77777777" w:rsidTr="00862B84">
        <w:tc>
          <w:tcPr>
            <w:tcW w:w="567" w:type="dxa"/>
          </w:tcPr>
          <w:p w14:paraId="225E7DB3" w14:textId="77777777" w:rsidR="00ED12B2" w:rsidRPr="00983D56" w:rsidRDefault="00ED12B2" w:rsidP="00385E7C">
            <w:r w:rsidRPr="00983D56">
              <w:t>5</w:t>
            </w:r>
          </w:p>
        </w:tc>
        <w:tc>
          <w:tcPr>
            <w:tcW w:w="1560" w:type="dxa"/>
          </w:tcPr>
          <w:p w14:paraId="1E08FE44" w14:textId="16B5EA5F" w:rsidR="00ED12B2" w:rsidRPr="00983D56" w:rsidRDefault="00ED12B2" w:rsidP="00385E7C">
            <w:r w:rsidRPr="00983D56">
              <w:t>Воскресенье</w:t>
            </w:r>
          </w:p>
          <w:p w14:paraId="5A0F400F" w14:textId="23ED11B3" w:rsidR="00ED12B2" w:rsidRPr="00983D56" w:rsidRDefault="00ED12B2" w:rsidP="00385E7C">
            <w:r w:rsidRPr="00983D56">
              <w:t>Грозный</w:t>
            </w:r>
            <w:r w:rsidR="00C143E0">
              <w:t>/ Шали</w:t>
            </w:r>
          </w:p>
        </w:tc>
        <w:tc>
          <w:tcPr>
            <w:tcW w:w="13608" w:type="dxa"/>
          </w:tcPr>
          <w:p w14:paraId="1619529F" w14:textId="3E68DF83" w:rsidR="00ED12B2" w:rsidRPr="00983D56" w:rsidRDefault="00ED12B2" w:rsidP="00385E7C">
            <w:r w:rsidRPr="00983D56">
              <w:rPr>
                <w:rFonts w:cstheme="minorHAnsi"/>
                <w:b/>
                <w:bCs/>
              </w:rPr>
              <w:t xml:space="preserve">Грозный - Кезеной Ам – Хой – Шали – Грозный </w:t>
            </w:r>
            <w:r w:rsidRPr="00983D56">
              <w:rPr>
                <w:rFonts w:cstheme="minorHAnsi"/>
              </w:rPr>
              <w:t xml:space="preserve">(10 часов, 220 км) </w:t>
            </w:r>
            <w:r w:rsidR="00735803" w:rsidRPr="00983D56">
              <w:t>Начало 08:3</w:t>
            </w:r>
            <w:r w:rsidRPr="00983D56">
              <w:t>0</w:t>
            </w:r>
          </w:p>
          <w:p w14:paraId="206279B5" w14:textId="180F66AA" w:rsidR="00ED12B2" w:rsidRPr="00983D56" w:rsidRDefault="00ED12B2" w:rsidP="00CB4081">
            <w:pPr>
              <w:rPr>
                <w:b/>
                <w:bCs/>
              </w:rPr>
            </w:pPr>
            <w:r w:rsidRPr="00983D56">
              <w:rPr>
                <w:b/>
                <w:bCs/>
              </w:rPr>
              <w:t>программа дня:</w:t>
            </w:r>
            <w:r w:rsidRPr="00983D56">
              <w:t xml:space="preserve"> </w:t>
            </w:r>
            <w:r w:rsidRPr="00983D56">
              <w:rPr>
                <w:rFonts w:cstheme="minorHAnsi"/>
              </w:rPr>
              <w:t xml:space="preserve">Веденское ущелье - с. Харачой - </w:t>
            </w:r>
            <w:r w:rsidRPr="00983D56">
              <w:rPr>
                <w:rFonts w:cstheme="minorHAnsi"/>
                <w:shd w:val="clear" w:color="auto" w:fill="FFFFFF"/>
              </w:rPr>
              <w:t xml:space="preserve">озеро </w:t>
            </w:r>
            <w:r w:rsidRPr="00983D56">
              <w:rPr>
                <w:rFonts w:cstheme="minorHAnsi"/>
              </w:rPr>
              <w:t>Кезеной-Ам</w:t>
            </w:r>
            <w:r w:rsidRPr="00983D56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983D56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  <w:r w:rsidR="00CB4081">
              <w:rPr>
                <w:rFonts w:cstheme="minorHAnsi"/>
              </w:rPr>
              <w:t xml:space="preserve">. </w:t>
            </w:r>
            <w:r w:rsidR="00C143E0">
              <w:rPr>
                <w:rFonts w:cstheme="minorHAnsi"/>
              </w:rPr>
              <w:t>Размещение в Грозном/Шали, отели: Тийналла 3*/Беркат 3*/Шали-сити 3*</w:t>
            </w:r>
          </w:p>
        </w:tc>
      </w:tr>
      <w:tr w:rsidR="00ED12B2" w:rsidRPr="00E051A5" w14:paraId="10B1D86B" w14:textId="77777777" w:rsidTr="00862B84">
        <w:tc>
          <w:tcPr>
            <w:tcW w:w="567" w:type="dxa"/>
          </w:tcPr>
          <w:p w14:paraId="4F271024" w14:textId="6C9F002E" w:rsidR="00ED12B2" w:rsidRPr="00983D56" w:rsidRDefault="00ED12B2" w:rsidP="00ED12B2">
            <w:r w:rsidRPr="00983D56">
              <w:t>6</w:t>
            </w:r>
          </w:p>
        </w:tc>
        <w:tc>
          <w:tcPr>
            <w:tcW w:w="1560" w:type="dxa"/>
          </w:tcPr>
          <w:p w14:paraId="2FE78CE2" w14:textId="77777777" w:rsidR="00ED12B2" w:rsidRPr="00983D56" w:rsidRDefault="00ED12B2" w:rsidP="00ED12B2">
            <w:r w:rsidRPr="00983D56">
              <w:t>Понедельник</w:t>
            </w:r>
          </w:p>
          <w:p w14:paraId="28A32792" w14:textId="7D0028BE" w:rsidR="00ED12B2" w:rsidRPr="00983D56" w:rsidRDefault="00ED12B2" w:rsidP="00ED12B2"/>
        </w:tc>
        <w:tc>
          <w:tcPr>
            <w:tcW w:w="13608" w:type="dxa"/>
          </w:tcPr>
          <w:p w14:paraId="0C383BF0" w14:textId="1A4DF650" w:rsidR="00E436FA" w:rsidRPr="00983D56" w:rsidRDefault="00ED12B2" w:rsidP="00E436FA">
            <w:pPr>
              <w:jc w:val="both"/>
              <w:rPr>
                <w:rFonts w:cstheme="minorHAnsi"/>
              </w:rPr>
            </w:pPr>
            <w:r w:rsidRPr="00983D56">
              <w:rPr>
                <w:rFonts w:cstheme="minorHAnsi"/>
                <w:b/>
              </w:rPr>
              <w:t xml:space="preserve">08:30 </w:t>
            </w:r>
            <w:r w:rsidRPr="00983D56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983D56">
              <w:rPr>
                <w:rFonts w:cstheme="minorHAnsi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  <w:r w:rsidR="00E436FA" w:rsidRPr="00983D56">
              <w:rPr>
                <w:rFonts w:cstheme="minorHAnsi"/>
              </w:rPr>
              <w:t xml:space="preserve">. </w:t>
            </w:r>
            <w:r w:rsidRPr="00983D56">
              <w:rPr>
                <w:rFonts w:cstheme="minorHAnsi"/>
              </w:rPr>
              <w:t xml:space="preserve">Заключительный день в Грозном. </w:t>
            </w:r>
            <w:r w:rsidR="00925BC2" w:rsidRPr="00983D56">
              <w:t>Обед (Вкл. в стоимость)</w:t>
            </w:r>
            <w:r w:rsidR="00925BC2" w:rsidRPr="00983D56">
              <w:rPr>
                <w:b/>
                <w:bCs/>
              </w:rPr>
              <w:t>.</w:t>
            </w:r>
          </w:p>
          <w:p w14:paraId="1631D47F" w14:textId="3FF0995C" w:rsidR="00ED12B2" w:rsidRPr="00983D56" w:rsidRDefault="00ED12B2" w:rsidP="00E436FA">
            <w:pPr>
              <w:jc w:val="both"/>
              <w:rPr>
                <w:b/>
                <w:bCs/>
              </w:rPr>
            </w:pPr>
            <w:r w:rsidRPr="00983D56">
              <w:rPr>
                <w:rFonts w:cstheme="minorHAnsi"/>
                <w:b/>
              </w:rPr>
              <w:t>Групповой трансфер в аэропорт/вокзал г. Грозный в 1</w:t>
            </w:r>
            <w:r w:rsidR="004B1F09" w:rsidRPr="00983D56">
              <w:rPr>
                <w:rFonts w:cstheme="minorHAnsi"/>
                <w:b/>
              </w:rPr>
              <w:t>4</w:t>
            </w:r>
            <w:r w:rsidRPr="00983D56">
              <w:rPr>
                <w:rFonts w:cstheme="minorHAnsi"/>
                <w:b/>
              </w:rPr>
              <w:t>:00 от отеля.</w:t>
            </w:r>
            <w:r w:rsidRPr="00983D56">
              <w:rPr>
                <w:rFonts w:cstheme="minorHAnsi"/>
              </w:rPr>
              <w:t xml:space="preserve"> Счастливого пути!</w:t>
            </w:r>
          </w:p>
        </w:tc>
      </w:tr>
    </w:tbl>
    <w:p w14:paraId="45AD13F7" w14:textId="1BE3C984" w:rsidR="00BC62C7" w:rsidRDefault="00BC62C7" w:rsidP="00957454">
      <w:pPr>
        <w:spacing w:after="0" w:line="240" w:lineRule="auto"/>
        <w:ind w:firstLine="708"/>
      </w:pPr>
    </w:p>
    <w:p w14:paraId="22C32267" w14:textId="77777777" w:rsidR="00EE2652" w:rsidRPr="009249CD" w:rsidRDefault="00EE2652" w:rsidP="00EE265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>
        <w:rPr>
          <w:rFonts w:cstheme="minorHAnsi"/>
          <w:b/>
          <w:caps/>
        </w:rPr>
        <w:t xml:space="preserve"> в рублях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7"/>
        <w:gridCol w:w="3197"/>
        <w:gridCol w:w="1392"/>
        <w:gridCol w:w="1386"/>
        <w:gridCol w:w="1109"/>
        <w:gridCol w:w="1223"/>
        <w:gridCol w:w="6"/>
      </w:tblGrid>
      <w:tr w:rsidR="00EE2652" w:rsidRPr="0079482D" w14:paraId="42DBD00E" w14:textId="77777777" w:rsidTr="00D665E0">
        <w:trPr>
          <w:trHeight w:val="278"/>
          <w:jc w:val="center"/>
        </w:trPr>
        <w:tc>
          <w:tcPr>
            <w:tcW w:w="2145" w:type="pct"/>
            <w:vMerge w:val="restart"/>
            <w:vAlign w:val="center"/>
          </w:tcPr>
          <w:p w14:paraId="330B873C" w14:textId="77777777" w:rsidR="00EE2652" w:rsidRPr="0079482D" w:rsidRDefault="00EE2652" w:rsidP="00EE2652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1098" w:type="pct"/>
            <w:vMerge w:val="restart"/>
            <w:vAlign w:val="center"/>
          </w:tcPr>
          <w:p w14:paraId="5C4FDD04" w14:textId="77777777" w:rsidR="00EE2652" w:rsidRPr="0079482D" w:rsidRDefault="00EE2652" w:rsidP="00EE2652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Даты заезда:</w:t>
            </w:r>
          </w:p>
        </w:tc>
        <w:tc>
          <w:tcPr>
            <w:tcW w:w="1757" w:type="pct"/>
            <w:gridSpan w:val="5"/>
            <w:vAlign w:val="center"/>
          </w:tcPr>
          <w:p w14:paraId="7EDEC295" w14:textId="77777777" w:rsidR="00EE2652" w:rsidRPr="0079482D" w:rsidRDefault="00EE2652" w:rsidP="00EE2652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EE2652" w:rsidRPr="0079482D" w14:paraId="26B65EEC" w14:textId="77777777" w:rsidTr="00D665E0">
        <w:trPr>
          <w:gridAfter w:val="1"/>
          <w:wAfter w:w="2" w:type="pct"/>
          <w:trHeight w:val="277"/>
          <w:jc w:val="center"/>
        </w:trPr>
        <w:tc>
          <w:tcPr>
            <w:tcW w:w="2145" w:type="pct"/>
            <w:vMerge/>
          </w:tcPr>
          <w:p w14:paraId="05C981BB" w14:textId="77777777" w:rsidR="00EE2652" w:rsidRPr="0079482D" w:rsidRDefault="00EE2652" w:rsidP="00EE2652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98" w:type="pct"/>
            <w:vMerge/>
          </w:tcPr>
          <w:p w14:paraId="1E8291D7" w14:textId="77777777" w:rsidR="00EE2652" w:rsidRPr="000D21A1" w:rsidRDefault="00EE2652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</w:tc>
        <w:tc>
          <w:tcPr>
            <w:tcW w:w="478" w:type="pct"/>
            <w:vAlign w:val="center"/>
          </w:tcPr>
          <w:p w14:paraId="1221B3B5" w14:textId="77777777" w:rsidR="00EE2652" w:rsidRPr="0079482D" w:rsidRDefault="00EE2652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win</w:t>
            </w:r>
            <w:r w:rsidRPr="000D21A1">
              <w:rPr>
                <w:rFonts w:eastAsia="Arial Unicode MS" w:cstheme="minorHAnsi"/>
              </w:rPr>
              <w:t>/</w:t>
            </w:r>
            <w:r w:rsidRPr="0079482D">
              <w:rPr>
                <w:rFonts w:eastAsia="Arial Unicode MS" w:cstheme="minorHAnsi"/>
                <w:lang w:val="en-US"/>
              </w:rPr>
              <w:t>Double</w:t>
            </w:r>
          </w:p>
        </w:tc>
        <w:tc>
          <w:tcPr>
            <w:tcW w:w="476" w:type="pct"/>
            <w:vAlign w:val="center"/>
          </w:tcPr>
          <w:p w14:paraId="31F7EEFC" w14:textId="77777777" w:rsidR="00EE2652" w:rsidRPr="000D21A1" w:rsidRDefault="00EE2652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381" w:type="pct"/>
            <w:vAlign w:val="center"/>
          </w:tcPr>
          <w:p w14:paraId="0F981749" w14:textId="77777777" w:rsidR="00EE2652" w:rsidRPr="0079482D" w:rsidRDefault="00EE2652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riple</w:t>
            </w:r>
            <w:r w:rsidRPr="000D21A1">
              <w:rPr>
                <w:rFonts w:eastAsia="Arial Unicode MS" w:cstheme="minorHAnsi"/>
              </w:rPr>
              <w:t>*</w:t>
            </w:r>
          </w:p>
        </w:tc>
        <w:tc>
          <w:tcPr>
            <w:tcW w:w="420" w:type="pct"/>
            <w:vAlign w:val="center"/>
          </w:tcPr>
          <w:p w14:paraId="58C207E9" w14:textId="77777777" w:rsidR="00EE2652" w:rsidRPr="0079482D" w:rsidRDefault="00EE2652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</w:rPr>
              <w:t>2</w:t>
            </w:r>
            <w:r w:rsidRPr="0079482D">
              <w:rPr>
                <w:rFonts w:eastAsia="Arial Unicode MS" w:cstheme="minorHAnsi"/>
                <w:lang w:val="en-US"/>
              </w:rPr>
              <w:t>Ad</w:t>
            </w:r>
            <w:r w:rsidRPr="0079482D">
              <w:rPr>
                <w:rFonts w:eastAsia="Arial Unicode MS" w:cstheme="minorHAnsi"/>
              </w:rPr>
              <w:t>+1</w:t>
            </w:r>
            <w:r w:rsidRPr="0079482D">
              <w:rPr>
                <w:rFonts w:eastAsia="Arial Unicode MS" w:cstheme="minorHAnsi"/>
                <w:lang w:val="en-US"/>
              </w:rPr>
              <w:t>Ch</w:t>
            </w:r>
            <w:r w:rsidRPr="0079482D">
              <w:rPr>
                <w:rFonts w:eastAsia="Arial Unicode MS" w:cstheme="minorHAnsi"/>
              </w:rPr>
              <w:t xml:space="preserve"> (10-16 лет)</w:t>
            </w:r>
          </w:p>
        </w:tc>
      </w:tr>
      <w:tr w:rsidR="00DD3CDF" w:rsidRPr="0079482D" w14:paraId="4BC0E8F3" w14:textId="77777777" w:rsidTr="00F24BE6">
        <w:trPr>
          <w:gridAfter w:val="1"/>
          <w:wAfter w:w="2" w:type="pct"/>
          <w:trHeight w:val="277"/>
          <w:jc w:val="center"/>
        </w:trPr>
        <w:tc>
          <w:tcPr>
            <w:tcW w:w="2145" w:type="pct"/>
            <w:vAlign w:val="center"/>
          </w:tcPr>
          <w:p w14:paraId="3D643F14" w14:textId="21C9B50B" w:rsidR="00DD3CDF" w:rsidRPr="001027FB" w:rsidRDefault="00DD3CDF" w:rsidP="00DD3CDF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К Океан, Избербаш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* -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Беркат 3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Тийналла 3*</w:t>
            </w:r>
            <w:r w:rsidR="00677657">
              <w:rPr>
                <w:rFonts w:asciiTheme="minorHAnsi" w:hAnsiTheme="minorHAnsi" w:cstheme="minorHAnsi"/>
                <w:sz w:val="22"/>
                <w:szCs w:val="22"/>
              </w:rPr>
              <w:t>/ Шали-сити 3*</w:t>
            </w:r>
          </w:p>
        </w:tc>
        <w:tc>
          <w:tcPr>
            <w:tcW w:w="1098" w:type="pct"/>
            <w:vAlign w:val="center"/>
          </w:tcPr>
          <w:p w14:paraId="49D4B6B6" w14:textId="566577D7" w:rsidR="00DD3CDF" w:rsidRPr="000D6788" w:rsidRDefault="00DD3CDF" w:rsidP="00CB408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Все даты</w:t>
            </w:r>
          </w:p>
        </w:tc>
        <w:tc>
          <w:tcPr>
            <w:tcW w:w="478" w:type="pct"/>
            <w:vAlign w:val="center"/>
          </w:tcPr>
          <w:p w14:paraId="007232CC" w14:textId="3ACC58C1" w:rsidR="00DD3CDF" w:rsidRPr="00DD3CDF" w:rsidRDefault="00DD3CDF" w:rsidP="00DD3CDF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476" w:type="pct"/>
            <w:vAlign w:val="center"/>
          </w:tcPr>
          <w:p w14:paraId="381364F2" w14:textId="364F8D00" w:rsidR="00DD3CDF" w:rsidRPr="000D6788" w:rsidRDefault="00DD3CDF" w:rsidP="00DD3CDF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99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381" w:type="pct"/>
            <w:vAlign w:val="center"/>
          </w:tcPr>
          <w:p w14:paraId="5B147187" w14:textId="606CA92A" w:rsidR="00DD3CDF" w:rsidRPr="00DD3CDF" w:rsidRDefault="00DD3CDF" w:rsidP="00DD3CDF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  <w:r>
              <w:rPr>
                <w:rFonts w:ascii="Calibri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420" w:type="pct"/>
            <w:vAlign w:val="center"/>
          </w:tcPr>
          <w:p w14:paraId="3A5436A3" w14:textId="109E2FD9" w:rsidR="00DD3CDF" w:rsidRPr="00DD3CDF" w:rsidRDefault="00DD3CDF" w:rsidP="00DD3CDF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  <w:r>
              <w:rPr>
                <w:rFonts w:ascii="Calibri" w:hAnsi="Calibri" w:cs="Calibri"/>
                <w:color w:val="000000"/>
                <w:lang w:val="en-US"/>
              </w:rPr>
              <w:t>400</w:t>
            </w:r>
          </w:p>
        </w:tc>
      </w:tr>
      <w:tr w:rsidR="005E2212" w:rsidRPr="0079482D" w14:paraId="364C97DC" w14:textId="77777777" w:rsidTr="00F24BE6">
        <w:trPr>
          <w:gridAfter w:val="1"/>
          <w:wAfter w:w="2" w:type="pct"/>
          <w:trHeight w:val="277"/>
          <w:jc w:val="center"/>
        </w:trPr>
        <w:tc>
          <w:tcPr>
            <w:tcW w:w="2145" w:type="pct"/>
            <w:vAlign w:val="center"/>
          </w:tcPr>
          <w:p w14:paraId="20DE8B77" w14:textId="07845C22" w:rsidR="005E2212" w:rsidRPr="004B1F09" w:rsidRDefault="00CB4081" w:rsidP="005E2212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4B1F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ZIMUT</w:t>
            </w:r>
            <w:r w:rsidRPr="004B1F09">
              <w:rPr>
                <w:rFonts w:asciiTheme="minorHAnsi" w:hAnsiTheme="minorHAnsi" w:cstheme="minorHAnsi"/>
                <w:sz w:val="22"/>
                <w:szCs w:val="22"/>
              </w:rPr>
              <w:t xml:space="preserve"> 4*, Каспийск - Беркат 3*/ Тийналла 3*</w:t>
            </w:r>
          </w:p>
        </w:tc>
        <w:tc>
          <w:tcPr>
            <w:tcW w:w="1098" w:type="pct"/>
            <w:vAlign w:val="center"/>
          </w:tcPr>
          <w:p w14:paraId="149909E2" w14:textId="1B91B815" w:rsidR="005E2212" w:rsidRPr="000D6788" w:rsidRDefault="005E2212" w:rsidP="005E221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</w:tc>
        <w:tc>
          <w:tcPr>
            <w:tcW w:w="478" w:type="pct"/>
            <w:vAlign w:val="center"/>
          </w:tcPr>
          <w:p w14:paraId="4E1CD8AD" w14:textId="4790DD97" w:rsidR="005E2212" w:rsidRPr="00DD3CDF" w:rsidRDefault="005E2212" w:rsidP="00DD3CDF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  <w:tc>
          <w:tcPr>
            <w:tcW w:w="476" w:type="pct"/>
            <w:vAlign w:val="center"/>
          </w:tcPr>
          <w:p w14:paraId="43B139D1" w14:textId="4BCB0BCF" w:rsidR="005E2212" w:rsidRPr="00DD3CDF" w:rsidRDefault="005E2212" w:rsidP="005E2212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  <w:tc>
          <w:tcPr>
            <w:tcW w:w="381" w:type="pct"/>
            <w:vAlign w:val="center"/>
          </w:tcPr>
          <w:p w14:paraId="0103E005" w14:textId="5000DA7F" w:rsidR="005E2212" w:rsidRPr="00701F71" w:rsidRDefault="005E2212" w:rsidP="005E2212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0CB5D22C" w14:textId="5DBDA8C8" w:rsidR="005E2212" w:rsidRPr="00701F71" w:rsidRDefault="005E2212" w:rsidP="005E2212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</w:tr>
    </w:tbl>
    <w:p w14:paraId="42B59508" w14:textId="5605F5A1" w:rsidR="00EE2652" w:rsidRPr="0079482D" w:rsidRDefault="00EE2652" w:rsidP="00EE2652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1"/>
      </w:tblGrid>
      <w:tr w:rsidR="00EE2652" w:rsidRPr="0079482D" w14:paraId="21EEEF6B" w14:textId="77777777" w:rsidTr="00EE2652">
        <w:tc>
          <w:tcPr>
            <w:tcW w:w="5000" w:type="pct"/>
          </w:tcPr>
          <w:p w14:paraId="4B233D2E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B05EB" w:rsidRPr="0079482D" w14:paraId="196FE21A" w14:textId="77777777" w:rsidTr="00EE2652">
        <w:tc>
          <w:tcPr>
            <w:tcW w:w="5000" w:type="pct"/>
          </w:tcPr>
          <w:p w14:paraId="0992AFFD" w14:textId="4E16564B" w:rsidR="009B05EB" w:rsidRDefault="009B05EB" w:rsidP="009B05E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Махачкалы в первый день тура по прибытии 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</w:t>
            </w:r>
            <w:r w:rsidR="00E436FA"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воскресеньям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CB4081">
              <w:rPr>
                <w:rFonts w:asciiTheme="minorHAnsi" w:eastAsia="Arial Unicode MS" w:hAnsiTheme="minorHAnsi" w:cstheme="minorHAnsi"/>
                <w:sz w:val="22"/>
                <w:szCs w:val="22"/>
              </w:rPr>
              <w:t>до 12:00</w:t>
            </w:r>
          </w:p>
          <w:p w14:paraId="6663B050" w14:textId="1877E4B5" w:rsidR="00E436FA" w:rsidRPr="00E436FA" w:rsidRDefault="00E436FA" w:rsidP="00E436F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Махачкалы в первый день тура по прибыт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</w:t>
            </w:r>
            <w:r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 xml:space="preserve">средам </w:t>
            </w: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>до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="00CB4081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EE2652" w:rsidRPr="0079482D" w14:paraId="1BA1698F" w14:textId="77777777" w:rsidTr="00EE2652">
        <w:tc>
          <w:tcPr>
            <w:tcW w:w="5000" w:type="pct"/>
          </w:tcPr>
          <w:p w14:paraId="3DB92897" w14:textId="77777777" w:rsidR="00EE2652" w:rsidRDefault="00EE2652" w:rsidP="004D7D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 w:rsidR="004D7D1B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r w:rsidR="00E436FA"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пятницу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11:00</w:t>
            </w:r>
          </w:p>
          <w:p w14:paraId="7441CEA4" w14:textId="409D4FE5" w:rsidR="00E436FA" w:rsidRPr="0079482D" w:rsidRDefault="00E436FA" w:rsidP="00E436F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</w:t>
            </w:r>
            <w:r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понедель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14:00</w:t>
            </w:r>
          </w:p>
        </w:tc>
      </w:tr>
      <w:tr w:rsidR="00EE2652" w:rsidRPr="0079482D" w14:paraId="3C0E053C" w14:textId="77777777" w:rsidTr="00EE2652">
        <w:tc>
          <w:tcPr>
            <w:tcW w:w="5000" w:type="pct"/>
          </w:tcPr>
          <w:p w14:paraId="1A5B4FB8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ура </w:t>
            </w:r>
          </w:p>
        </w:tc>
      </w:tr>
      <w:tr w:rsidR="00EE2652" w:rsidRPr="0079482D" w14:paraId="69C89CDF" w14:textId="77777777" w:rsidTr="00EE2652">
        <w:tc>
          <w:tcPr>
            <w:tcW w:w="5000" w:type="pct"/>
          </w:tcPr>
          <w:p w14:paraId="00EB9BE7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EE2652" w:rsidRPr="0079482D" w14:paraId="6832A7C6" w14:textId="77777777" w:rsidTr="00EE2652">
        <w:tc>
          <w:tcPr>
            <w:tcW w:w="5000" w:type="pct"/>
          </w:tcPr>
          <w:p w14:paraId="5036FA71" w14:textId="3C2AA5B6" w:rsidR="00EE2652" w:rsidRPr="0079482D" w:rsidRDefault="00EE2652" w:rsidP="009067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90670B">
              <w:rPr>
                <w:rFonts w:asciiTheme="minorHAnsi" w:eastAsia="Arial Unicode MS" w:hAnsiTheme="minorHAnsi" w:cstheme="minorHAnsi"/>
                <w:sz w:val="22"/>
                <w:szCs w:val="22"/>
              </w:rPr>
              <w:t>5 обедов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EE2652" w:rsidRPr="0079482D" w14:paraId="1D55A316" w14:textId="77777777" w:rsidTr="00EE2652">
        <w:tc>
          <w:tcPr>
            <w:tcW w:w="5000" w:type="pct"/>
          </w:tcPr>
          <w:p w14:paraId="7A5B5841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EE2652" w:rsidRPr="0079482D" w14:paraId="308A122D" w14:textId="77777777" w:rsidTr="00EE2652">
        <w:tc>
          <w:tcPr>
            <w:tcW w:w="5000" w:type="pct"/>
          </w:tcPr>
          <w:p w14:paraId="795E4500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E2652" w:rsidRPr="0079482D" w14:paraId="445977EE" w14:textId="77777777" w:rsidTr="00EE2652">
        <w:tc>
          <w:tcPr>
            <w:tcW w:w="5000" w:type="pct"/>
          </w:tcPr>
          <w:p w14:paraId="44A335F3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EE2652" w:rsidRPr="0079482D" w14:paraId="6624FD3F" w14:textId="77777777" w:rsidTr="00EE2652">
        <w:tc>
          <w:tcPr>
            <w:tcW w:w="5000" w:type="pct"/>
          </w:tcPr>
          <w:p w14:paraId="772F217F" w14:textId="6487B8FA" w:rsidR="00EE2652" w:rsidRPr="0079482D" w:rsidRDefault="00EE2652" w:rsidP="000D21A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индивидуальные трансферы из/в аэропорт и ж/д вокзал Махачкалы и </w:t>
            </w:r>
            <w:r w:rsidR="000D21A1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</w:tbl>
    <w:p w14:paraId="72B8D162" w14:textId="323CA457" w:rsidR="00CF480A" w:rsidRDefault="00CF480A" w:rsidP="00F66487">
      <w:pPr>
        <w:spacing w:after="0" w:line="240" w:lineRule="auto"/>
        <w:ind w:firstLine="708"/>
      </w:pPr>
    </w:p>
    <w:p w14:paraId="6414C111" w14:textId="3ADFA5F0" w:rsidR="00BF2B35" w:rsidRDefault="00BF2B35" w:rsidP="00F66487">
      <w:pPr>
        <w:spacing w:after="0" w:line="240" w:lineRule="auto"/>
        <w:ind w:firstLine="708"/>
      </w:pPr>
    </w:p>
    <w:p w14:paraId="30EDC71F" w14:textId="2CFCCF6C" w:rsidR="00D94E5A" w:rsidRDefault="00D94E5A" w:rsidP="00F66487">
      <w:pPr>
        <w:spacing w:after="0" w:line="240" w:lineRule="auto"/>
        <w:ind w:firstLine="708"/>
      </w:pPr>
    </w:p>
    <w:p w14:paraId="12ACA452" w14:textId="55B3759F" w:rsidR="00B558CE" w:rsidRPr="0079482D" w:rsidRDefault="00604976" w:rsidP="00086F45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6" w:name="_Классическое_путешествие_на"/>
      <w:bookmarkEnd w:id="16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лассическое путешествие на Кавказ</w:t>
      </w:r>
      <w:r w:rsidR="00086F45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86F45" w:rsidRPr="0079482D">
        <w:rPr>
          <w:rFonts w:asciiTheme="minorHAnsi" w:hAnsiTheme="minorHAnsi" w:cstheme="minorHAnsi"/>
          <w:color w:val="auto"/>
          <w:sz w:val="22"/>
          <w:szCs w:val="22"/>
        </w:rPr>
        <w:t>- 6 дней / 5 ночей</w:t>
      </w:r>
    </w:p>
    <w:p w14:paraId="19B6CBBA" w14:textId="6B76CEC2" w:rsidR="00F30C4D" w:rsidRPr="0079482D" w:rsidRDefault="00F30C4D" w:rsidP="00407687">
      <w:pPr>
        <w:pStyle w:val="a4"/>
        <w:spacing w:after="0" w:line="240" w:lineRule="auto"/>
        <w:jc w:val="center"/>
      </w:pPr>
      <w:r w:rsidRPr="0079482D">
        <w:t>Кавминводы – Кабардино-Балкария</w:t>
      </w:r>
      <w:r w:rsidR="00407687" w:rsidRPr="00407687">
        <w:t xml:space="preserve"> </w:t>
      </w:r>
      <w:r w:rsidR="00407687">
        <w:t xml:space="preserve">- </w:t>
      </w:r>
      <w:r w:rsidR="00407687" w:rsidRPr="0079482D">
        <w:t xml:space="preserve">Северная Осетия </w:t>
      </w:r>
    </w:p>
    <w:p w14:paraId="17EC7EB4" w14:textId="66D14286" w:rsidR="00485A8F" w:rsidRDefault="00F26456" w:rsidP="00C11325">
      <w:pPr>
        <w:pStyle w:val="a4"/>
        <w:spacing w:after="0" w:line="240" w:lineRule="auto"/>
        <w:ind w:left="360"/>
        <w:jc w:val="center"/>
      </w:pPr>
      <w:r w:rsidRPr="00485A8F">
        <w:t xml:space="preserve">Даты </w:t>
      </w:r>
      <w:r w:rsidR="00C11325" w:rsidRPr="00485A8F">
        <w:t>заезда</w:t>
      </w:r>
      <w:r w:rsidR="00D43B92" w:rsidRPr="00485A8F">
        <w:t xml:space="preserve">: </w:t>
      </w:r>
      <w:r w:rsidR="00186F99">
        <w:t xml:space="preserve">29.11, 13.12, </w:t>
      </w:r>
      <w:r w:rsidR="00186F99" w:rsidRPr="00186F99">
        <w:rPr>
          <w:highlight w:val="yellow"/>
        </w:rPr>
        <w:t>28.12</w:t>
      </w:r>
      <w:r w:rsidR="00186F99">
        <w:t xml:space="preserve">.2022, </w:t>
      </w:r>
      <w:r w:rsidR="00F364B9">
        <w:t xml:space="preserve">03.01, </w:t>
      </w:r>
      <w:r w:rsidR="00186F99">
        <w:t>17.01</w:t>
      </w:r>
      <w:r w:rsidR="00485A8F" w:rsidRPr="00485A8F">
        <w:t xml:space="preserve">, </w:t>
      </w:r>
      <w:r w:rsidR="00186F99">
        <w:t>24.01, 07.02, 21.02, 28.02, 07.03, 14.03, 21.03, 28.03</w:t>
      </w:r>
      <w:r w:rsidR="00485A8F" w:rsidRPr="00485A8F">
        <w:t>.202</w:t>
      </w:r>
      <w:r w:rsidR="00186F99">
        <w:t>3</w:t>
      </w:r>
    </w:p>
    <w:tbl>
      <w:tblPr>
        <w:tblStyle w:val="a3"/>
        <w:tblW w:w="15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26"/>
        <w:gridCol w:w="13458"/>
        <w:gridCol w:w="8"/>
      </w:tblGrid>
      <w:tr w:rsidR="00616BB2" w:rsidRPr="0079482D" w14:paraId="3CB497FA" w14:textId="77777777" w:rsidTr="004403B1">
        <w:tc>
          <w:tcPr>
            <w:tcW w:w="426" w:type="dxa"/>
          </w:tcPr>
          <w:p w14:paraId="0256C3D8" w14:textId="77777777" w:rsidR="00616BB2" w:rsidRPr="0079482D" w:rsidRDefault="00616BB2" w:rsidP="0008023F">
            <w:r w:rsidRPr="0079482D">
              <w:t>№</w:t>
            </w:r>
          </w:p>
        </w:tc>
        <w:tc>
          <w:tcPr>
            <w:tcW w:w="1426" w:type="dxa"/>
          </w:tcPr>
          <w:p w14:paraId="55A3E366" w14:textId="77777777" w:rsidR="00616BB2" w:rsidRPr="0079482D" w:rsidRDefault="00616BB2" w:rsidP="0008023F">
            <w:r w:rsidRPr="0079482D">
              <w:t>Дни недели</w:t>
            </w:r>
          </w:p>
        </w:tc>
        <w:tc>
          <w:tcPr>
            <w:tcW w:w="13466" w:type="dxa"/>
            <w:gridSpan w:val="2"/>
          </w:tcPr>
          <w:p w14:paraId="0B57A729" w14:textId="77777777" w:rsidR="00616BB2" w:rsidRPr="0079482D" w:rsidRDefault="00616BB2" w:rsidP="0008023F">
            <w:pPr>
              <w:jc w:val="center"/>
            </w:pPr>
            <w:r w:rsidRPr="0079482D">
              <w:t>Программа</w:t>
            </w:r>
          </w:p>
        </w:tc>
      </w:tr>
      <w:tr w:rsidR="008C616A" w:rsidRPr="0079482D" w14:paraId="25997462" w14:textId="77777777" w:rsidTr="004403B1">
        <w:tc>
          <w:tcPr>
            <w:tcW w:w="426" w:type="dxa"/>
          </w:tcPr>
          <w:p w14:paraId="7E9707E3" w14:textId="50F44352" w:rsidR="008C616A" w:rsidRPr="0079482D" w:rsidRDefault="008C616A" w:rsidP="008C616A">
            <w:r>
              <w:t>1</w:t>
            </w:r>
          </w:p>
        </w:tc>
        <w:tc>
          <w:tcPr>
            <w:tcW w:w="1426" w:type="dxa"/>
          </w:tcPr>
          <w:p w14:paraId="23377638" w14:textId="77777777" w:rsidR="008C616A" w:rsidRDefault="008C616A" w:rsidP="008C616A">
            <w:r>
              <w:t>Вторник</w:t>
            </w:r>
          </w:p>
          <w:p w14:paraId="031687E1" w14:textId="27C879C5" w:rsidR="008C616A" w:rsidRPr="0079482D" w:rsidRDefault="008C616A" w:rsidP="008C616A">
            <w:r>
              <w:t>Пятигорск</w:t>
            </w:r>
          </w:p>
        </w:tc>
        <w:tc>
          <w:tcPr>
            <w:tcW w:w="13466" w:type="dxa"/>
            <w:gridSpan w:val="2"/>
          </w:tcPr>
          <w:p w14:paraId="4A96F83D" w14:textId="77777777" w:rsidR="00EB0FEC" w:rsidRDefault="008C616A" w:rsidP="008C616A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 w:rsidR="00ED4F21"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 w:rsidR="00D94E5A">
              <w:rPr>
                <w:bCs/>
              </w:rPr>
              <w:t>или ж.д. вокзал Пятигорска</w:t>
            </w:r>
            <w:r w:rsidR="00660B56">
              <w:t xml:space="preserve">.  </w:t>
            </w:r>
          </w:p>
          <w:p w14:paraId="3DD75CFF" w14:textId="42BDD6EA" w:rsidR="008C616A" w:rsidRPr="0079482D" w:rsidRDefault="00DD0152" w:rsidP="008C616A">
            <w:pPr>
              <w:jc w:val="both"/>
            </w:pPr>
            <w:r>
              <w:t xml:space="preserve">В </w:t>
            </w:r>
            <w:r w:rsidR="00D94E5A">
              <w:t>13:00 в</w:t>
            </w:r>
            <w:r w:rsidR="00660B56">
              <w:t>стреча и сбор группы</w:t>
            </w:r>
            <w:r>
              <w:t>,</w:t>
            </w:r>
            <w:r w:rsidR="00660B56">
              <w:t xml:space="preserve"> трансфер в </w:t>
            </w:r>
            <w:r w:rsidR="00D94E5A">
              <w:t>отель</w:t>
            </w:r>
            <w:r>
              <w:t xml:space="preserve"> в</w:t>
            </w:r>
            <w:r w:rsidR="00D94E5A">
              <w:t xml:space="preserve"> </w:t>
            </w:r>
            <w:r w:rsidR="00660B56">
              <w:t>П</w:t>
            </w:r>
            <w:r w:rsidR="00D94E5A">
              <w:t>ятигорск</w:t>
            </w:r>
            <w:r>
              <w:t>е</w:t>
            </w:r>
            <w:r w:rsidR="00D94E5A">
              <w:t>.</w:t>
            </w:r>
            <w:r w:rsidR="00EB0FEC">
              <w:t xml:space="preserve"> </w:t>
            </w:r>
            <w:r w:rsidR="00D94E5A">
              <w:t>Размещение в гостиницах: Бештау 3* или Интурист 3*.</w:t>
            </w:r>
          </w:p>
          <w:p w14:paraId="12677252" w14:textId="58672A7E" w:rsidR="008C616A" w:rsidRPr="0079482D" w:rsidRDefault="008C616A" w:rsidP="00660B56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15:00 </w:t>
            </w:r>
            <w:r w:rsidR="00660B56">
              <w:rPr>
                <w:rFonts w:cstheme="minorHAnsi"/>
                <w:b/>
                <w:bCs/>
              </w:rPr>
              <w:t xml:space="preserve">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8C616A" w:rsidRPr="0079482D" w14:paraId="3181CF77" w14:textId="77777777" w:rsidTr="004403B1">
        <w:tc>
          <w:tcPr>
            <w:tcW w:w="426" w:type="dxa"/>
          </w:tcPr>
          <w:p w14:paraId="7737219E" w14:textId="4EA4B366" w:rsidR="008C616A" w:rsidRPr="0079482D" w:rsidRDefault="008C616A" w:rsidP="008C616A">
            <w:r>
              <w:t>2</w:t>
            </w:r>
          </w:p>
        </w:tc>
        <w:tc>
          <w:tcPr>
            <w:tcW w:w="1426" w:type="dxa"/>
          </w:tcPr>
          <w:p w14:paraId="19119566" w14:textId="74DDA41E" w:rsidR="008C616A" w:rsidRPr="0079482D" w:rsidRDefault="008C616A" w:rsidP="008C616A">
            <w:r>
              <w:t>Среда</w:t>
            </w:r>
          </w:p>
          <w:p w14:paraId="529D2C37" w14:textId="77777777" w:rsidR="008C616A" w:rsidRPr="0079482D" w:rsidRDefault="008C616A" w:rsidP="008C616A">
            <w:r w:rsidRPr="0079482D">
              <w:t>Пятигорск</w:t>
            </w:r>
          </w:p>
        </w:tc>
        <w:tc>
          <w:tcPr>
            <w:tcW w:w="13466" w:type="dxa"/>
            <w:gridSpan w:val="2"/>
          </w:tcPr>
          <w:p w14:paraId="7DAAF6BC" w14:textId="77777777" w:rsidR="008C616A" w:rsidRPr="00E051A5" w:rsidRDefault="008C616A" w:rsidP="008C616A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11A2E6ED" w14:textId="182FE73B" w:rsidR="008C616A" w:rsidRPr="009310BA" w:rsidRDefault="008C616A" w:rsidP="008C616A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 w:rsidR="009310BA"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="00485A8F"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906918" w:rsidRPr="00D43B92" w14:paraId="7E28A920" w14:textId="77777777" w:rsidTr="004403B1">
        <w:tc>
          <w:tcPr>
            <w:tcW w:w="426" w:type="dxa"/>
          </w:tcPr>
          <w:p w14:paraId="5C00D900" w14:textId="33D0A330" w:rsidR="00906918" w:rsidRPr="003E08FD" w:rsidRDefault="00906918" w:rsidP="00906918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1426" w:type="dxa"/>
          </w:tcPr>
          <w:p w14:paraId="077CCCFC" w14:textId="77777777" w:rsidR="00906918" w:rsidRDefault="00906918" w:rsidP="00906918">
            <w:r>
              <w:t>Четверг</w:t>
            </w:r>
          </w:p>
          <w:p w14:paraId="1F934A3D" w14:textId="59D0859C" w:rsidR="00906918" w:rsidRPr="00D43B92" w:rsidRDefault="00906918" w:rsidP="00906918">
            <w:r>
              <w:t>Нальчик</w:t>
            </w:r>
          </w:p>
        </w:tc>
        <w:tc>
          <w:tcPr>
            <w:tcW w:w="13466" w:type="dxa"/>
            <w:gridSpan w:val="2"/>
          </w:tcPr>
          <w:p w14:paraId="0B616029" w14:textId="49E3666F" w:rsidR="00906918" w:rsidRDefault="00906918" w:rsidP="00906918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Пятигорск – поляна Азау – г</w:t>
            </w:r>
            <w:r w:rsidR="00660B56">
              <w:rPr>
                <w:rFonts w:cstheme="minorHAnsi"/>
                <w:b/>
                <w:bCs/>
              </w:rPr>
              <w:t>ора</w:t>
            </w:r>
            <w:r>
              <w:rPr>
                <w:rFonts w:cstheme="minorHAnsi"/>
                <w:b/>
                <w:bCs/>
              </w:rPr>
              <w:t xml:space="preserve">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31B2B66C" w14:textId="30A41600" w:rsidR="00906918" w:rsidRPr="00E051A5" w:rsidRDefault="00906918" w:rsidP="00906918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="00660B56">
              <w:rPr>
                <w:rFonts w:cstheme="minorHAnsi"/>
                <w:shd w:val="clear" w:color="auto" w:fill="FFFFFF"/>
              </w:rPr>
              <w:t>–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="00660B56">
              <w:rPr>
                <w:rFonts w:cstheme="minorHAnsi"/>
                <w:shd w:val="clear" w:color="auto" w:fill="FFFFFF"/>
              </w:rPr>
              <w:t xml:space="preserve">Эльбрус – высочайшая вершина Европы, подъем до </w:t>
            </w:r>
            <w:r w:rsidR="00660B56"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 w:rsidR="009310BA">
              <w:rPr>
                <w:rFonts w:cstheme="minorHAnsi"/>
                <w:bCs/>
              </w:rPr>
              <w:t>Нальчик.</w:t>
            </w:r>
            <w:r w:rsidR="00485A8F"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 w:rsidR="00485A8F"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218D824" w14:textId="0BFFCE30" w:rsidR="00660B56" w:rsidRPr="009310BA" w:rsidRDefault="00906918" w:rsidP="009310BA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906918" w:rsidRPr="00D43B92" w14:paraId="0065A6F7" w14:textId="77777777" w:rsidTr="004403B1">
        <w:tc>
          <w:tcPr>
            <w:tcW w:w="426" w:type="dxa"/>
          </w:tcPr>
          <w:p w14:paraId="78ED3ED6" w14:textId="24CD278F" w:rsidR="00906918" w:rsidRPr="00D43B92" w:rsidRDefault="00906918" w:rsidP="00906918">
            <w:r>
              <w:t>4</w:t>
            </w:r>
          </w:p>
        </w:tc>
        <w:tc>
          <w:tcPr>
            <w:tcW w:w="1426" w:type="dxa"/>
          </w:tcPr>
          <w:p w14:paraId="12752DAA" w14:textId="77777777" w:rsidR="00906918" w:rsidRPr="00E051A5" w:rsidRDefault="00906918" w:rsidP="00906918">
            <w:r w:rsidRPr="00E051A5">
              <w:t>Пятница</w:t>
            </w:r>
          </w:p>
          <w:p w14:paraId="04BD80B4" w14:textId="34659D64" w:rsidR="00906918" w:rsidRPr="00D43B92" w:rsidRDefault="00906918" w:rsidP="00906918">
            <w:r w:rsidRPr="00E051A5">
              <w:t>Владикавказ</w:t>
            </w:r>
          </w:p>
        </w:tc>
        <w:tc>
          <w:tcPr>
            <w:tcW w:w="13466" w:type="dxa"/>
            <w:gridSpan w:val="2"/>
          </w:tcPr>
          <w:p w14:paraId="5387D90C" w14:textId="77777777" w:rsidR="005A1960" w:rsidRDefault="00906918" w:rsidP="00906918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Обзорная в </w:t>
            </w:r>
            <w:r>
              <w:rPr>
                <w:rFonts w:cstheme="minorHAnsi"/>
                <w:b/>
                <w:bCs/>
              </w:rPr>
              <w:t>Нальчике</w:t>
            </w:r>
            <w:r w:rsidRPr="00E051A5">
              <w:rPr>
                <w:rFonts w:cstheme="minorHAnsi"/>
                <w:b/>
                <w:bCs/>
              </w:rPr>
              <w:t xml:space="preserve"> – Чегемское ущелье, водопады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E051A5">
              <w:rPr>
                <w:rFonts w:cstheme="minorHAnsi"/>
                <w:b/>
                <w:bCs/>
              </w:rPr>
              <w:t>переезд во Владикавказ – Обзорная во Владикавказе</w:t>
            </w:r>
            <w:r w:rsidRPr="00E051A5">
              <w:rPr>
                <w:rFonts w:cstheme="minorHAnsi"/>
              </w:rPr>
              <w:t xml:space="preserve"> (220 км) </w:t>
            </w:r>
          </w:p>
          <w:p w14:paraId="5A0985DC" w14:textId="02BACE45" w:rsidR="00906918" w:rsidRPr="00E051A5" w:rsidRDefault="00906918" w:rsidP="00906918">
            <w:pPr>
              <w:jc w:val="both"/>
              <w:rPr>
                <w:rFonts w:cstheme="minorHAnsi"/>
              </w:rPr>
            </w:pPr>
            <w:r w:rsidRPr="005A1960">
              <w:rPr>
                <w:rFonts w:cstheme="minorHAnsi"/>
                <w:b/>
              </w:rPr>
              <w:t>08:</w:t>
            </w:r>
            <w:r w:rsidR="005A1960" w:rsidRPr="005A1960">
              <w:rPr>
                <w:rFonts w:cstheme="minorHAnsi"/>
                <w:b/>
              </w:rPr>
              <w:t>0</w:t>
            </w:r>
            <w:r w:rsidRPr="005A1960">
              <w:rPr>
                <w:rFonts w:cstheme="minorHAnsi"/>
                <w:b/>
              </w:rPr>
              <w:t>0</w:t>
            </w:r>
            <w:r w:rsidR="005A1960" w:rsidRPr="005A1960">
              <w:rPr>
                <w:rFonts w:cstheme="minorHAnsi"/>
                <w:b/>
              </w:rPr>
              <w:t xml:space="preserve"> </w:t>
            </w:r>
            <w:r w:rsidRPr="005A1960">
              <w:rPr>
                <w:rFonts w:cstheme="minorHAnsi"/>
                <w:b/>
                <w:bCs/>
              </w:rPr>
              <w:t>п</w:t>
            </w:r>
            <w:r w:rsidRPr="00E051A5">
              <w:rPr>
                <w:rFonts w:cstheme="minorHAnsi"/>
                <w:b/>
                <w:bCs/>
              </w:rPr>
              <w:t xml:space="preserve">рограмма дня: </w:t>
            </w:r>
            <w:r w:rsidRPr="00E051A5">
              <w:rPr>
                <w:rFonts w:cstheme="minorHAnsi"/>
              </w:rPr>
              <w:t xml:space="preserve">знакомство с </w:t>
            </w:r>
            <w:r>
              <w:rPr>
                <w:rFonts w:cstheme="minorHAnsi"/>
              </w:rPr>
              <w:t>Нальчиком</w:t>
            </w:r>
            <w:r w:rsidRPr="00E051A5">
              <w:rPr>
                <w:rFonts w:cstheme="minorHAnsi"/>
              </w:rPr>
              <w:t xml:space="preserve"> – </w:t>
            </w:r>
            <w:r w:rsidRPr="00E051A5">
              <w:rPr>
                <w:rFonts w:cstheme="minorHAnsi"/>
                <w:shd w:val="clear" w:color="auto" w:fill="FFFFFF"/>
              </w:rPr>
              <w:t xml:space="preserve">Чегемские водопады </w:t>
            </w:r>
            <w:r w:rsidRPr="00B07D60">
              <w:rPr>
                <w:rFonts w:cstheme="minorHAnsi"/>
                <w:shd w:val="clear" w:color="auto" w:fill="FFFFFF"/>
              </w:rPr>
              <w:t xml:space="preserve">- </w:t>
            </w:r>
            <w:r w:rsidRPr="00B07D60">
              <w:rPr>
                <w:rFonts w:cstheme="minorHAnsi"/>
              </w:rPr>
              <w:t xml:space="preserve">Обед (Вкл. в стоимость) </w:t>
            </w:r>
            <w:r w:rsidRPr="00B07D60">
              <w:rPr>
                <w:rFonts w:cstheme="minorHAnsi"/>
                <w:shd w:val="clear" w:color="auto" w:fill="FFFFFF"/>
              </w:rPr>
              <w:t>– о</w:t>
            </w:r>
            <w:r w:rsidRPr="00E051A5">
              <w:rPr>
                <w:rFonts w:cstheme="minorHAnsi"/>
                <w:shd w:val="clear" w:color="auto" w:fill="FFFFFF"/>
              </w:rPr>
              <w:t>бзорная экскурсия во Владикавказе</w:t>
            </w:r>
          </w:p>
          <w:p w14:paraId="7826B7CA" w14:textId="3A612CF4" w:rsidR="00906918" w:rsidRPr="009A725F" w:rsidRDefault="00906918" w:rsidP="00906918">
            <w:pPr>
              <w:jc w:val="both"/>
              <w:rPr>
                <w:rFonts w:cstheme="minorHAnsi"/>
              </w:rPr>
            </w:pPr>
            <w:r w:rsidRPr="00E051A5">
              <w:rPr>
                <w:rFonts w:eastAsia="Arial Unicode MS" w:cstheme="minorHAnsi"/>
              </w:rPr>
              <w:t xml:space="preserve">19:00-21:30 </w:t>
            </w:r>
            <w:r w:rsidRPr="00E051A5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E051A5">
              <w:rPr>
                <w:rFonts w:eastAsia="Arial Unicode MS" w:cstheme="minorHAnsi"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5A1960" w:rsidRPr="00D43B92" w14:paraId="647A153A" w14:textId="77777777" w:rsidTr="004403B1">
        <w:tc>
          <w:tcPr>
            <w:tcW w:w="426" w:type="dxa"/>
          </w:tcPr>
          <w:p w14:paraId="294F88C6" w14:textId="78BCA6BA" w:rsidR="005A1960" w:rsidRDefault="005A1960" w:rsidP="005A1960">
            <w:r>
              <w:t>5</w:t>
            </w:r>
          </w:p>
        </w:tc>
        <w:tc>
          <w:tcPr>
            <w:tcW w:w="1426" w:type="dxa"/>
          </w:tcPr>
          <w:p w14:paraId="507ABFBD" w14:textId="77777777" w:rsidR="005A1960" w:rsidRDefault="005A1960" w:rsidP="005A1960">
            <w:r>
              <w:t>Суббота</w:t>
            </w:r>
          </w:p>
          <w:p w14:paraId="6B3EE1B4" w14:textId="7746F89D" w:rsidR="005A1960" w:rsidRDefault="005A1960" w:rsidP="005A1960">
            <w:r>
              <w:t>Владикавказ</w:t>
            </w:r>
          </w:p>
        </w:tc>
        <w:tc>
          <w:tcPr>
            <w:tcW w:w="13466" w:type="dxa"/>
            <w:gridSpan w:val="2"/>
          </w:tcPr>
          <w:p w14:paraId="709D724C" w14:textId="77777777" w:rsidR="005A1960" w:rsidRPr="00610E71" w:rsidRDefault="005A1960" w:rsidP="005A196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665A50F" w14:textId="4F977831" w:rsidR="005A1960" w:rsidRPr="005A1960" w:rsidRDefault="005A1960" w:rsidP="005A196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</w:tc>
      </w:tr>
      <w:tr w:rsidR="005A1960" w:rsidRPr="00D43B92" w14:paraId="73C4483E" w14:textId="77777777" w:rsidTr="004403B1">
        <w:trPr>
          <w:trHeight w:val="854"/>
        </w:trPr>
        <w:tc>
          <w:tcPr>
            <w:tcW w:w="426" w:type="dxa"/>
          </w:tcPr>
          <w:p w14:paraId="56C2F878" w14:textId="67E5E625" w:rsidR="005A1960" w:rsidRPr="00D43B92" w:rsidRDefault="005A1960" w:rsidP="005A1960">
            <w:r>
              <w:t>6</w:t>
            </w:r>
          </w:p>
        </w:tc>
        <w:tc>
          <w:tcPr>
            <w:tcW w:w="1426" w:type="dxa"/>
          </w:tcPr>
          <w:p w14:paraId="20948176" w14:textId="2D47B0D5" w:rsidR="005A1960" w:rsidRPr="00D43B92" w:rsidRDefault="005A1960" w:rsidP="005A1960">
            <w:r>
              <w:t>Воскресенье</w:t>
            </w:r>
          </w:p>
        </w:tc>
        <w:tc>
          <w:tcPr>
            <w:tcW w:w="13466" w:type="dxa"/>
            <w:gridSpan w:val="2"/>
          </w:tcPr>
          <w:p w14:paraId="3D804FD3" w14:textId="77777777" w:rsidR="005A1960" w:rsidRPr="000A1D57" w:rsidRDefault="005A1960" w:rsidP="005A1960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C376255" w14:textId="7E83354E" w:rsidR="005A1960" w:rsidRPr="00D43B92" w:rsidRDefault="005A1960" w:rsidP="005A1960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  <w:tr w:rsidR="004403B1" w:rsidRPr="000A1D57" w14:paraId="5629F7D0" w14:textId="77777777" w:rsidTr="004403B1">
        <w:trPr>
          <w:gridAfter w:val="1"/>
          <w:wAfter w:w="8" w:type="dxa"/>
        </w:trPr>
        <w:tc>
          <w:tcPr>
            <w:tcW w:w="15310" w:type="dxa"/>
            <w:gridSpan w:val="3"/>
          </w:tcPr>
          <w:p w14:paraId="038666FF" w14:textId="77777777" w:rsidR="004403B1" w:rsidRPr="000A1D57" w:rsidRDefault="004403B1" w:rsidP="001D72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ли возможность дополнительно продлить отдых в горах Осетии.</w:t>
            </w:r>
          </w:p>
        </w:tc>
      </w:tr>
    </w:tbl>
    <w:p w14:paraId="1FBA044E" w14:textId="77777777" w:rsidR="004403B1" w:rsidRPr="00D43B92" w:rsidRDefault="004403B1" w:rsidP="004403B1">
      <w:pPr>
        <w:spacing w:after="0" w:line="240" w:lineRule="auto"/>
        <w:jc w:val="center"/>
      </w:pPr>
    </w:p>
    <w:p w14:paraId="3E43E48D" w14:textId="77777777" w:rsidR="004403B1" w:rsidRPr="00D43B92" w:rsidRDefault="004403B1" w:rsidP="004403B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 w:rsidRPr="00D43B92">
        <w:rPr>
          <w:rFonts w:cstheme="minorHAnsi"/>
          <w:b/>
          <w:caps/>
          <w:color w:val="FF0000"/>
        </w:rPr>
        <w:t>БРУТТО 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5168" w:type="dxa"/>
        <w:tblInd w:w="-431" w:type="dxa"/>
        <w:tblLook w:val="04A0" w:firstRow="1" w:lastRow="0" w:firstColumn="1" w:lastColumn="0" w:noHBand="0" w:noVBand="1"/>
      </w:tblPr>
      <w:tblGrid>
        <w:gridCol w:w="5529"/>
        <w:gridCol w:w="1275"/>
        <w:gridCol w:w="1134"/>
        <w:gridCol w:w="1276"/>
        <w:gridCol w:w="1276"/>
        <w:gridCol w:w="1276"/>
        <w:gridCol w:w="1134"/>
        <w:gridCol w:w="2268"/>
      </w:tblGrid>
      <w:tr w:rsidR="004403B1" w:rsidRPr="00D43B92" w14:paraId="53A6D906" w14:textId="77777777" w:rsidTr="00BF2B3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3C240" w14:textId="77777777" w:rsidR="004403B1" w:rsidRPr="00D43B92" w:rsidRDefault="004403B1" w:rsidP="001D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E09A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83522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0A5B343E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FEEA9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7AA3B5D0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2E665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39CD9805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DBDE0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047A0DD9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1FEA5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0542DE5B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8F770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7D196E3B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5B0638" w:rsidRPr="002F4BCA" w14:paraId="2B5886FB" w14:textId="77777777" w:rsidTr="00DD0152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A44E" w14:textId="0D2BF1CE" w:rsidR="005B0638" w:rsidRPr="002F4BCA" w:rsidRDefault="005B0638" w:rsidP="005B063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4BCA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Синдика 3* - </w:t>
            </w:r>
            <w:r w:rsidRPr="002F4BCA">
              <w:rPr>
                <w:rFonts w:ascii="Calibri" w:eastAsia="Times New Roman" w:hAnsi="Calibri" w:cs="Calibri"/>
                <w:lang w:eastAsia="ru-RU"/>
              </w:rPr>
              <w:t>Ка</w:t>
            </w:r>
            <w:r>
              <w:rPr>
                <w:rFonts w:ascii="Calibri" w:eastAsia="Times New Roman" w:hAnsi="Calibri" w:cs="Calibri"/>
                <w:lang w:eastAsia="ru-RU"/>
              </w:rPr>
              <w:t>дгарон Отель 3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181B" w14:textId="77777777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4BCA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A07F" w14:textId="7A37AD44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F610" w14:textId="05A20CD3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9A0D" w14:textId="11D39523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E78B" w14:textId="7AF66157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C565" w14:textId="1DB36B3B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93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7DF2" w14:textId="212E793B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5B0638" w:rsidRPr="002F4BCA" w14:paraId="11C7A0DD" w14:textId="77777777" w:rsidTr="00DD0152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0B65" w14:textId="6E7F91D2" w:rsidR="005B0638" w:rsidRPr="002F4BCA" w:rsidRDefault="005B0638" w:rsidP="005B063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4BCA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Синдика 3* - </w:t>
            </w:r>
            <w:r w:rsidRPr="002F4BCA">
              <w:rPr>
                <w:rFonts w:ascii="Calibri" w:eastAsia="Times New Roman" w:hAnsi="Calibri" w:cs="Calibri"/>
                <w:lang w:eastAsia="ru-RU"/>
              </w:rPr>
              <w:t>Гостиница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Владикавказ 3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1515" w14:textId="3D016CB0" w:rsidR="005B0638" w:rsidRPr="002F4BCA" w:rsidRDefault="009C5B50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95F9" w14:textId="412C0384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7F60" w14:textId="33A001B4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3A8C" w14:textId="4B59AC4D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7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014D" w14:textId="452648D4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A4F0" w14:textId="5D6FCF5D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86D57" w14:textId="302CDF87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0C51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5B0638" w:rsidRPr="002F4BCA" w14:paraId="097B349D" w14:textId="77777777" w:rsidTr="00DD0152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F43C" w14:textId="24CD24F2" w:rsidR="005B0638" w:rsidRPr="002F4BCA" w:rsidRDefault="005B0638" w:rsidP="005B063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4BCA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>Синдика 3* - Отель Планета Люкс 3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733E" w14:textId="77777777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4BCA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C5F" w14:textId="476C36A2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A33F" w14:textId="3C57FC8D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6D1" w14:textId="5AADAF49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6E61" w14:textId="7BE15AD6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3988" w14:textId="72DCDF14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FC63" w14:textId="30741408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0C51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5B0638" w:rsidRPr="002F4BCA" w14:paraId="473E5905" w14:textId="77777777" w:rsidTr="00DD0152">
        <w:trPr>
          <w:trHeight w:val="300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2BEC" w14:textId="4D5E3336" w:rsidR="005B0638" w:rsidRPr="002F4BCA" w:rsidRDefault="005B0638" w:rsidP="005B063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E21E" w14:textId="0FBFD515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4329" w14:textId="6D19527B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4075" w14:textId="234E885B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83B2" w14:textId="0AE5B8A6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0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478A" w14:textId="7979F91A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46FB" w14:textId="276A5DD8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A00D2" w14:textId="2AAC5255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0C51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2E3449F0" w14:textId="0F71250D" w:rsidR="004403B1" w:rsidRDefault="004403B1" w:rsidP="004403B1">
      <w:pPr>
        <w:spacing w:after="0" w:line="240" w:lineRule="auto"/>
        <w:rPr>
          <w:sz w:val="18"/>
          <w:szCs w:val="18"/>
        </w:rPr>
      </w:pPr>
      <w:r w:rsidRPr="00D43B92">
        <w:rPr>
          <w:sz w:val="18"/>
          <w:szCs w:val="18"/>
        </w:rPr>
        <w:t>*</w:t>
      </w:r>
      <w:r w:rsidRPr="00D43B92">
        <w:rPr>
          <w:color w:val="FF0000"/>
          <w:sz w:val="18"/>
          <w:szCs w:val="18"/>
        </w:rPr>
        <w:t xml:space="preserve"> </w:t>
      </w:r>
      <w:r w:rsidRPr="00D43B9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4403B1" w:rsidRPr="00D43B92" w14:paraId="119A098A" w14:textId="77777777" w:rsidTr="001D7283">
        <w:tc>
          <w:tcPr>
            <w:tcW w:w="5000" w:type="pct"/>
            <w:gridSpan w:val="5"/>
          </w:tcPr>
          <w:p w14:paraId="27054E50" w14:textId="77777777" w:rsidR="004403B1" w:rsidRPr="00D43B92" w:rsidRDefault="004403B1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4403B1" w:rsidRPr="00D43B92" w14:paraId="2C8E1CDA" w14:textId="77777777" w:rsidTr="001D7283">
        <w:tc>
          <w:tcPr>
            <w:tcW w:w="5000" w:type="pct"/>
            <w:gridSpan w:val="5"/>
          </w:tcPr>
          <w:p w14:paraId="5D6CA8A1" w14:textId="06D55D4F" w:rsidR="004403B1" w:rsidRPr="00D43B92" w:rsidRDefault="004403B1" w:rsidP="00243C4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 w:rsidR="00ED4F2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</w:t>
            </w:r>
            <w:r w:rsidR="003D41C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 w:rsidR="00ED4F2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 w:rsidR="00ED4F21"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5A1960" w:rsidRPr="00D43B92" w14:paraId="56C22FC4" w14:textId="77777777" w:rsidTr="001D7283">
        <w:tc>
          <w:tcPr>
            <w:tcW w:w="5000" w:type="pct"/>
            <w:gridSpan w:val="5"/>
          </w:tcPr>
          <w:p w14:paraId="08F26966" w14:textId="13AF9CA0" w:rsidR="005A1960" w:rsidRPr="006D75E9" w:rsidRDefault="005A1960" w:rsidP="005A19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0178A6" w:rsidRPr="00D43B92" w14:paraId="221DD1E7" w14:textId="77777777" w:rsidTr="001D7283">
        <w:tc>
          <w:tcPr>
            <w:tcW w:w="5000" w:type="pct"/>
            <w:gridSpan w:val="5"/>
          </w:tcPr>
          <w:p w14:paraId="1187CF06" w14:textId="47AB7EE7" w:rsidR="000178A6" w:rsidRPr="00D43B92" w:rsidRDefault="000178A6" w:rsidP="003D41C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0178A6" w:rsidRPr="00D43B92" w14:paraId="3FEB3920" w14:textId="77777777" w:rsidTr="001D7283">
        <w:tc>
          <w:tcPr>
            <w:tcW w:w="5000" w:type="pct"/>
            <w:gridSpan w:val="5"/>
          </w:tcPr>
          <w:p w14:paraId="6D0A51A6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0178A6" w:rsidRPr="00D43B92" w14:paraId="70FDBF8D" w14:textId="77777777" w:rsidTr="001D7283">
        <w:tc>
          <w:tcPr>
            <w:tcW w:w="5000" w:type="pct"/>
            <w:gridSpan w:val="5"/>
          </w:tcPr>
          <w:p w14:paraId="3DFB6927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3 обеда/пикник-ланч по маршруту экскурсий</w:t>
            </w:r>
          </w:p>
        </w:tc>
      </w:tr>
      <w:tr w:rsidR="000178A6" w:rsidRPr="00D43B92" w14:paraId="15455FBF" w14:textId="77777777" w:rsidTr="001D7283">
        <w:tc>
          <w:tcPr>
            <w:tcW w:w="5000" w:type="pct"/>
            <w:gridSpan w:val="5"/>
          </w:tcPr>
          <w:p w14:paraId="51AA81E0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0178A6" w:rsidRPr="00D43B92" w14:paraId="65F1BCB9" w14:textId="77777777" w:rsidTr="001D7283">
        <w:tc>
          <w:tcPr>
            <w:tcW w:w="5000" w:type="pct"/>
            <w:gridSpan w:val="5"/>
          </w:tcPr>
          <w:p w14:paraId="2176CF0C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D43B9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0178A6" w:rsidRPr="00D43B92" w14:paraId="4958448B" w14:textId="77777777" w:rsidTr="001D7283">
        <w:tc>
          <w:tcPr>
            <w:tcW w:w="4272" w:type="pct"/>
            <w:gridSpan w:val="4"/>
          </w:tcPr>
          <w:p w14:paraId="05E1FC59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499A8E77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0178A6" w:rsidRPr="00D43B92" w14:paraId="699C7388" w14:textId="77777777" w:rsidTr="001D7283">
        <w:tc>
          <w:tcPr>
            <w:tcW w:w="4272" w:type="pct"/>
            <w:gridSpan w:val="4"/>
          </w:tcPr>
          <w:p w14:paraId="5A4A761D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75A22CC5" w14:textId="0DFF173A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0178A6" w:rsidRPr="00D43B92" w14:paraId="20402A32" w14:textId="77777777" w:rsidTr="001D7283">
        <w:tc>
          <w:tcPr>
            <w:tcW w:w="5000" w:type="pct"/>
            <w:gridSpan w:val="5"/>
          </w:tcPr>
          <w:p w14:paraId="32090CE3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0178A6" w:rsidRPr="00D43B92" w14:paraId="7BE46A1D" w14:textId="77777777" w:rsidTr="001D7283">
        <w:tc>
          <w:tcPr>
            <w:tcW w:w="5000" w:type="pct"/>
            <w:gridSpan w:val="5"/>
          </w:tcPr>
          <w:p w14:paraId="162DF388" w14:textId="66409F9E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0178A6" w:rsidRPr="00D43B92" w14:paraId="03D7228D" w14:textId="77777777" w:rsidTr="001D72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E635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178A6" w:rsidRPr="00D43B92" w14:paraId="42EF363A" w14:textId="77777777" w:rsidTr="001D7283">
        <w:tc>
          <w:tcPr>
            <w:tcW w:w="2823" w:type="pct"/>
            <w:vMerge w:val="restart"/>
            <w:vAlign w:val="center"/>
          </w:tcPr>
          <w:p w14:paraId="6F551D8A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2F5B1851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54C0A587" w14:textId="77777777" w:rsidR="000178A6" w:rsidRPr="00D43B92" w:rsidRDefault="000178A6" w:rsidP="000178A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D43B9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7D9B1E88" w14:textId="77777777" w:rsidR="000178A6" w:rsidRPr="00D43B92" w:rsidRDefault="000178A6" w:rsidP="000178A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D43B9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0178A6" w:rsidRPr="00D43B92" w14:paraId="1C00D949" w14:textId="77777777" w:rsidTr="001D7283">
        <w:tc>
          <w:tcPr>
            <w:tcW w:w="2823" w:type="pct"/>
            <w:vMerge/>
            <w:vAlign w:val="center"/>
          </w:tcPr>
          <w:p w14:paraId="6E001B6B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1528DB99" w14:textId="7728D954" w:rsidR="000178A6" w:rsidRPr="00D43B92" w:rsidRDefault="003D41CA" w:rsidP="003D41C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1</w:t>
            </w:r>
            <w:r>
              <w:rPr>
                <w:rFonts w:ascii="Calibri" w:hAnsi="Calibri" w:cs="Calibri"/>
                <w:szCs w:val="24"/>
              </w:rPr>
              <w:t>90</w:t>
            </w:r>
            <w:r w:rsidR="000178A6" w:rsidRPr="00D43B9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5B7D3CA5" w14:textId="3D27DCAD" w:rsidR="000178A6" w:rsidRPr="00D43B92" w:rsidRDefault="000178A6" w:rsidP="003D41C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="Calibri" w:hAnsi="Calibri" w:cs="Calibri"/>
                <w:szCs w:val="24"/>
                <w:lang w:val="en-US"/>
              </w:rPr>
              <w:t>1</w:t>
            </w:r>
            <w:r w:rsidR="003D41CA">
              <w:rPr>
                <w:rFonts w:ascii="Calibri" w:hAnsi="Calibri" w:cs="Calibri"/>
                <w:szCs w:val="24"/>
              </w:rPr>
              <w:t>60</w:t>
            </w:r>
            <w:r w:rsidRPr="00D43B9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6E8C6B64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1C8AEDA1" w14:textId="35D71097" w:rsidR="00F646A5" w:rsidRDefault="00F646A5" w:rsidP="00616BB2">
      <w:pPr>
        <w:spacing w:after="0" w:line="240" w:lineRule="auto"/>
      </w:pPr>
    </w:p>
    <w:p w14:paraId="16A44407" w14:textId="77777777" w:rsidR="009C5B50" w:rsidRDefault="009C5B50" w:rsidP="00616BB2">
      <w:pPr>
        <w:spacing w:after="0" w:line="240" w:lineRule="auto"/>
      </w:pPr>
    </w:p>
    <w:p w14:paraId="08450E7D" w14:textId="6E1AA72B" w:rsidR="00407687" w:rsidRDefault="00407687" w:rsidP="00616BB2">
      <w:pPr>
        <w:spacing w:after="0" w:line="240" w:lineRule="auto"/>
      </w:pPr>
    </w:p>
    <w:p w14:paraId="67FFD946" w14:textId="17D6F77F" w:rsidR="00F30C4D" w:rsidRPr="0079482D" w:rsidRDefault="00F30C4D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7" w:name="_Кавминводы_–_Северная"/>
      <w:bookmarkEnd w:id="17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вминводы – Северная Осетия</w:t>
      </w:r>
      <w:r w:rsidR="0040768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- Ингушетия</w:t>
      </w:r>
      <w:r w:rsidR="00A32CE1" w:rsidRPr="0079482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E2396" w:rsidRPr="00CD4BD4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A32CE1" w:rsidRPr="00CD4B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2396" w:rsidRPr="00CD4BD4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A32CE1" w:rsidRPr="00CD4BD4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5E2396" w:rsidRPr="00CD4BD4">
        <w:rPr>
          <w:rFonts w:asciiTheme="minorHAnsi" w:hAnsiTheme="minorHAnsi" w:cstheme="minorHAnsi"/>
          <w:color w:val="auto"/>
          <w:sz w:val="22"/>
          <w:szCs w:val="22"/>
        </w:rPr>
        <w:t>ей</w:t>
      </w:r>
      <w:r w:rsidR="00A32CE1" w:rsidRPr="00CD4BD4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5E2396" w:rsidRPr="00CD4BD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A32CE1" w:rsidRPr="00CD4BD4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5E2396" w:rsidRPr="00CD4BD4">
        <w:rPr>
          <w:rFonts w:asciiTheme="minorHAnsi" w:hAnsiTheme="minorHAnsi" w:cstheme="minorHAnsi"/>
          <w:color w:val="auto"/>
          <w:sz w:val="22"/>
          <w:szCs w:val="22"/>
        </w:rPr>
        <w:t>ей</w:t>
      </w:r>
      <w:r w:rsidR="00A32CE1" w:rsidRPr="00CD4BD4">
        <w:rPr>
          <w:rFonts w:asciiTheme="minorHAnsi" w:hAnsiTheme="minorHAnsi" w:cstheme="minorHAnsi"/>
          <w:color w:val="auto"/>
          <w:sz w:val="22"/>
          <w:szCs w:val="22"/>
        </w:rPr>
        <w:t xml:space="preserve"> и </w:t>
      </w:r>
      <w:r w:rsidR="005E2396" w:rsidRPr="00CD4BD4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A32CE1" w:rsidRPr="00CD4BD4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5E2396" w:rsidRPr="00CD4BD4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A32CE1" w:rsidRPr="00CD4BD4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4AD3087C" w14:textId="77777777" w:rsidR="004C53B3" w:rsidRDefault="004C53B3" w:rsidP="004C53B3">
      <w:pPr>
        <w:pStyle w:val="a4"/>
        <w:spacing w:after="0" w:line="240" w:lineRule="auto"/>
        <w:ind w:left="360"/>
        <w:jc w:val="center"/>
      </w:pPr>
      <w:r w:rsidRPr="00485A8F">
        <w:t xml:space="preserve">Даты заезда: </w:t>
      </w:r>
      <w:r>
        <w:t xml:space="preserve">29.11, 13.12, </w:t>
      </w:r>
      <w:r w:rsidRPr="00186F99">
        <w:rPr>
          <w:highlight w:val="yellow"/>
        </w:rPr>
        <w:t>28.12</w:t>
      </w:r>
      <w:r>
        <w:t>.2022, 03.01, 17.01</w:t>
      </w:r>
      <w:r w:rsidRPr="00485A8F">
        <w:t xml:space="preserve">, </w:t>
      </w:r>
      <w:r>
        <w:t>24.01, 07.02, 21.02, 28.02, 07.03, 14.03, 21.03, 28.03</w:t>
      </w:r>
      <w:r w:rsidRPr="00485A8F">
        <w:t>.202</w:t>
      </w:r>
      <w:r>
        <w:t>3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466"/>
      </w:tblGrid>
      <w:tr w:rsidR="00616BB2" w:rsidRPr="0079482D" w14:paraId="2D627624" w14:textId="77777777" w:rsidTr="00860361">
        <w:tc>
          <w:tcPr>
            <w:tcW w:w="426" w:type="dxa"/>
          </w:tcPr>
          <w:p w14:paraId="5133181A" w14:textId="77777777" w:rsidR="00616BB2" w:rsidRPr="0079482D" w:rsidRDefault="00616BB2" w:rsidP="0008023F">
            <w:r w:rsidRPr="0079482D">
              <w:t>№</w:t>
            </w:r>
          </w:p>
        </w:tc>
        <w:tc>
          <w:tcPr>
            <w:tcW w:w="1560" w:type="dxa"/>
          </w:tcPr>
          <w:p w14:paraId="30307078" w14:textId="77777777" w:rsidR="00616BB2" w:rsidRPr="0079482D" w:rsidRDefault="00616BB2" w:rsidP="0008023F">
            <w:r w:rsidRPr="0079482D">
              <w:t>Дни недели</w:t>
            </w:r>
          </w:p>
        </w:tc>
        <w:tc>
          <w:tcPr>
            <w:tcW w:w="13466" w:type="dxa"/>
          </w:tcPr>
          <w:p w14:paraId="4D5768F6" w14:textId="77777777" w:rsidR="00616BB2" w:rsidRPr="0079482D" w:rsidRDefault="00616BB2" w:rsidP="0008023F">
            <w:pPr>
              <w:jc w:val="center"/>
            </w:pPr>
            <w:r w:rsidRPr="0079482D">
              <w:t>Программа</w:t>
            </w:r>
          </w:p>
        </w:tc>
      </w:tr>
      <w:tr w:rsidR="00EB0FEC" w:rsidRPr="00224E22" w14:paraId="2CA65DAC" w14:textId="77777777" w:rsidTr="00860361">
        <w:tc>
          <w:tcPr>
            <w:tcW w:w="426" w:type="dxa"/>
          </w:tcPr>
          <w:p w14:paraId="355B1593" w14:textId="77777777" w:rsidR="00EB0FEC" w:rsidRPr="00224E22" w:rsidRDefault="00EB0FEC" w:rsidP="00EB0FEC">
            <w:r w:rsidRPr="00224E22">
              <w:t>1</w:t>
            </w:r>
          </w:p>
        </w:tc>
        <w:tc>
          <w:tcPr>
            <w:tcW w:w="1560" w:type="dxa"/>
          </w:tcPr>
          <w:p w14:paraId="343D87AF" w14:textId="77777777" w:rsidR="00EB0FEC" w:rsidRDefault="00EB0FEC" w:rsidP="00EB0FEC">
            <w:r>
              <w:t>Вторник</w:t>
            </w:r>
          </w:p>
          <w:p w14:paraId="72183719" w14:textId="378B12CD" w:rsidR="00EB0FEC" w:rsidRPr="00224E22" w:rsidRDefault="00EB0FEC" w:rsidP="00EB0FEC">
            <w:r>
              <w:t>Пятигорск</w:t>
            </w:r>
          </w:p>
        </w:tc>
        <w:tc>
          <w:tcPr>
            <w:tcW w:w="13466" w:type="dxa"/>
          </w:tcPr>
          <w:p w14:paraId="0BB3890F" w14:textId="77777777" w:rsidR="00EB0FEC" w:rsidRDefault="00EB0FEC" w:rsidP="00EB0FEC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>или ж.д. вокзал Пятигорска</w:t>
            </w:r>
            <w:r>
              <w:t xml:space="preserve">.  </w:t>
            </w:r>
          </w:p>
          <w:p w14:paraId="019DBFB9" w14:textId="77777777" w:rsidR="00EB0FEC" w:rsidRPr="0079482D" w:rsidRDefault="00EB0FEC" w:rsidP="00EB0FEC">
            <w:pPr>
              <w:jc w:val="both"/>
            </w:pPr>
            <w:r>
              <w:t>В 13:00 встреча и сбор группы, трансфер в отель в Пятигорске. Размещение в гостиницах: Бештау 3* или Интурист 3*.</w:t>
            </w:r>
          </w:p>
          <w:p w14:paraId="4214A262" w14:textId="1BD0C352" w:rsidR="00EB0FEC" w:rsidRPr="00224E22" w:rsidRDefault="00EB0FEC" w:rsidP="00EB0FEC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936BB0" w:rsidRPr="00224E22" w14:paraId="0BA1EBB1" w14:textId="77777777" w:rsidTr="00860361">
        <w:tc>
          <w:tcPr>
            <w:tcW w:w="426" w:type="dxa"/>
          </w:tcPr>
          <w:p w14:paraId="056461AF" w14:textId="77777777" w:rsidR="00936BB0" w:rsidRPr="00224E22" w:rsidRDefault="00936BB0" w:rsidP="00936BB0">
            <w:r w:rsidRPr="00224E22">
              <w:t>2</w:t>
            </w:r>
          </w:p>
        </w:tc>
        <w:tc>
          <w:tcPr>
            <w:tcW w:w="1560" w:type="dxa"/>
          </w:tcPr>
          <w:p w14:paraId="6739690F" w14:textId="77777777" w:rsidR="00936BB0" w:rsidRPr="0079482D" w:rsidRDefault="00936BB0" w:rsidP="00936BB0">
            <w:r>
              <w:t>Среда</w:t>
            </w:r>
          </w:p>
          <w:p w14:paraId="774C5531" w14:textId="20805DC3" w:rsidR="00936BB0" w:rsidRPr="00224E22" w:rsidRDefault="00936BB0" w:rsidP="00936BB0">
            <w:r w:rsidRPr="0079482D">
              <w:t>Пятигорск</w:t>
            </w:r>
          </w:p>
        </w:tc>
        <w:tc>
          <w:tcPr>
            <w:tcW w:w="13466" w:type="dxa"/>
          </w:tcPr>
          <w:p w14:paraId="06552FBC" w14:textId="77777777" w:rsidR="00936BB0" w:rsidRPr="00E051A5" w:rsidRDefault="00936BB0" w:rsidP="00936BB0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579F0C26" w14:textId="0D14F65F" w:rsidR="00936BB0" w:rsidRPr="00224E22" w:rsidRDefault="00936BB0" w:rsidP="00936BB0"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407687" w:rsidRPr="00224E22" w14:paraId="0ED9FF70" w14:textId="77777777" w:rsidTr="00860361">
        <w:tc>
          <w:tcPr>
            <w:tcW w:w="426" w:type="dxa"/>
          </w:tcPr>
          <w:p w14:paraId="58AA2E68" w14:textId="5C2911D3" w:rsidR="00407687" w:rsidRPr="00224E22" w:rsidRDefault="00407687" w:rsidP="00407687">
            <w:r>
              <w:t>3</w:t>
            </w:r>
          </w:p>
        </w:tc>
        <w:tc>
          <w:tcPr>
            <w:tcW w:w="1560" w:type="dxa"/>
          </w:tcPr>
          <w:p w14:paraId="4AF9D560" w14:textId="77777777" w:rsidR="00407687" w:rsidRDefault="00407687" w:rsidP="00407687">
            <w:r>
              <w:t>Четверг</w:t>
            </w:r>
          </w:p>
          <w:p w14:paraId="13C343F8" w14:textId="4DC8539C" w:rsidR="00407687" w:rsidRDefault="00407687" w:rsidP="00407687">
            <w:r>
              <w:t>Владикавказ</w:t>
            </w:r>
          </w:p>
        </w:tc>
        <w:tc>
          <w:tcPr>
            <w:tcW w:w="13466" w:type="dxa"/>
          </w:tcPr>
          <w:p w14:paraId="129FBD1B" w14:textId="77777777" w:rsidR="00B07D60" w:rsidRDefault="00ED540B" w:rsidP="00407687">
            <w:pPr>
              <w:jc w:val="both"/>
              <w:rPr>
                <w:rFonts w:cstheme="minorHAnsi"/>
              </w:rPr>
            </w:pPr>
            <w:r w:rsidRPr="00ED540B">
              <w:rPr>
                <w:rFonts w:cstheme="minorHAnsi"/>
                <w:b/>
              </w:rPr>
              <w:t>08</w:t>
            </w:r>
            <w:r w:rsidR="005E2396" w:rsidRPr="00ED540B">
              <w:rPr>
                <w:rFonts w:cstheme="minorHAnsi"/>
                <w:b/>
              </w:rPr>
              <w:t>:</w:t>
            </w:r>
            <w:r w:rsidRPr="00ED540B">
              <w:rPr>
                <w:rFonts w:cstheme="minorHAnsi"/>
                <w:b/>
              </w:rPr>
              <w:t>3</w:t>
            </w:r>
            <w:r w:rsidR="005E2396" w:rsidRPr="00ED540B">
              <w:rPr>
                <w:rFonts w:cstheme="minorHAnsi"/>
                <w:b/>
              </w:rPr>
              <w:t xml:space="preserve">0 переезд Пятигорск </w:t>
            </w:r>
            <w:r w:rsidR="00D9561F" w:rsidRPr="00ED540B">
              <w:rPr>
                <w:rFonts w:cstheme="minorHAnsi"/>
                <w:b/>
              </w:rPr>
              <w:t>–</w:t>
            </w:r>
            <w:r w:rsidR="005E2396" w:rsidRPr="00ED540B">
              <w:rPr>
                <w:rFonts w:cstheme="minorHAnsi"/>
                <w:b/>
              </w:rPr>
              <w:t xml:space="preserve"> Владикавказ</w:t>
            </w:r>
            <w:r w:rsidR="00936BB0">
              <w:rPr>
                <w:rFonts w:cstheme="minorHAnsi"/>
                <w:b/>
              </w:rPr>
              <w:t xml:space="preserve"> с остановкой в Шато Эркен</w:t>
            </w:r>
            <w:r w:rsidR="00D9561F">
              <w:rPr>
                <w:rFonts w:cstheme="minorHAnsi"/>
              </w:rPr>
              <w:t xml:space="preserve"> </w:t>
            </w:r>
            <w:r w:rsidR="0073040D">
              <w:rPr>
                <w:rFonts w:cstheme="minorHAnsi"/>
              </w:rPr>
              <w:t>(20</w:t>
            </w:r>
            <w:r w:rsidR="00D9561F">
              <w:rPr>
                <w:rFonts w:cstheme="minorHAnsi"/>
              </w:rPr>
              <w:t>0 км)</w:t>
            </w:r>
            <w:r>
              <w:rPr>
                <w:rFonts w:cstheme="minorHAnsi"/>
              </w:rPr>
              <w:t xml:space="preserve">. </w:t>
            </w:r>
          </w:p>
          <w:p w14:paraId="4899CDEB" w14:textId="74EBBC32" w:rsidR="00407687" w:rsidRPr="000A1D57" w:rsidRDefault="00936BB0" w:rsidP="00407687">
            <w:pPr>
              <w:jc w:val="both"/>
              <w:rPr>
                <w:rFonts w:cstheme="minorHAnsi"/>
              </w:rPr>
            </w:pPr>
            <w:r w:rsidRPr="00B07D60">
              <w:rPr>
                <w:rFonts w:cstheme="minorHAnsi"/>
              </w:rPr>
              <w:t>Обед (Вкл. в стоимость)</w:t>
            </w:r>
            <w:r w:rsidR="005A1960">
              <w:rPr>
                <w:rFonts w:cstheme="minorHAnsi"/>
              </w:rPr>
              <w:t xml:space="preserve"> </w:t>
            </w:r>
            <w:r w:rsidR="00407687"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4513420E" w14:textId="228805AD" w:rsidR="00407687" w:rsidRPr="00407687" w:rsidRDefault="00407687" w:rsidP="00407687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5A1960" w:rsidRPr="00224E22" w14:paraId="598292CA" w14:textId="77777777" w:rsidTr="00860361">
        <w:tc>
          <w:tcPr>
            <w:tcW w:w="426" w:type="dxa"/>
          </w:tcPr>
          <w:p w14:paraId="5DDBAFA1" w14:textId="21354937" w:rsidR="005A1960" w:rsidRPr="00224E22" w:rsidRDefault="005A1960" w:rsidP="005A1960">
            <w:r>
              <w:t>4</w:t>
            </w:r>
          </w:p>
        </w:tc>
        <w:tc>
          <w:tcPr>
            <w:tcW w:w="1560" w:type="dxa"/>
          </w:tcPr>
          <w:p w14:paraId="4FED9485" w14:textId="61ED9E0E" w:rsidR="005A1960" w:rsidRPr="00224E22" w:rsidRDefault="005A1960" w:rsidP="005A1960">
            <w:r>
              <w:t>Пятница</w:t>
            </w:r>
          </w:p>
          <w:p w14:paraId="686794C5" w14:textId="77777777" w:rsidR="005A1960" w:rsidRPr="00224E22" w:rsidRDefault="005A1960" w:rsidP="005A1960">
            <w:r w:rsidRPr="00224E22">
              <w:t>Владикавказ</w:t>
            </w:r>
          </w:p>
        </w:tc>
        <w:tc>
          <w:tcPr>
            <w:tcW w:w="13466" w:type="dxa"/>
          </w:tcPr>
          <w:p w14:paraId="51013F8D" w14:textId="77777777" w:rsidR="005A1960" w:rsidRPr="00610E71" w:rsidRDefault="005A1960" w:rsidP="005A196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7EFD718" w14:textId="77777777" w:rsidR="005A1960" w:rsidRPr="000A1D57" w:rsidRDefault="005A1960" w:rsidP="005A196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25F23FB4" w14:textId="071B8984" w:rsidR="005A1960" w:rsidRPr="005D5114" w:rsidRDefault="005A1960" w:rsidP="005A1960">
            <w:pPr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5A1960" w:rsidRPr="00224E22" w14:paraId="4F60A6E0" w14:textId="77777777" w:rsidTr="00860361">
        <w:tc>
          <w:tcPr>
            <w:tcW w:w="426" w:type="dxa"/>
          </w:tcPr>
          <w:p w14:paraId="32086C52" w14:textId="49EEAC40" w:rsidR="005A1960" w:rsidRDefault="005A1960" w:rsidP="005A1960">
            <w:r>
              <w:t>5</w:t>
            </w:r>
          </w:p>
        </w:tc>
        <w:tc>
          <w:tcPr>
            <w:tcW w:w="1560" w:type="dxa"/>
          </w:tcPr>
          <w:p w14:paraId="7FC8690A" w14:textId="77777777" w:rsidR="005A1960" w:rsidRDefault="005A1960" w:rsidP="005A1960">
            <w:r>
              <w:t>Суббота</w:t>
            </w:r>
          </w:p>
          <w:p w14:paraId="083057B0" w14:textId="3E10EC44" w:rsidR="005A1960" w:rsidRDefault="005A1960" w:rsidP="005A1960">
            <w:r>
              <w:t>Владикавказ</w:t>
            </w:r>
          </w:p>
        </w:tc>
        <w:tc>
          <w:tcPr>
            <w:tcW w:w="13466" w:type="dxa"/>
          </w:tcPr>
          <w:p w14:paraId="67CFEF0E" w14:textId="77777777" w:rsidR="005A1960" w:rsidRPr="00017421" w:rsidRDefault="005A1960" w:rsidP="005A1960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41A0C2DE" w14:textId="76F416EA" w:rsidR="005A1960" w:rsidRPr="005A1960" w:rsidRDefault="005A1960" w:rsidP="005A1960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407687" w:rsidRPr="00224E22" w14:paraId="4D17EAD5" w14:textId="77777777" w:rsidTr="00EA4E1C">
        <w:trPr>
          <w:trHeight w:val="960"/>
        </w:trPr>
        <w:tc>
          <w:tcPr>
            <w:tcW w:w="426" w:type="dxa"/>
          </w:tcPr>
          <w:p w14:paraId="01462448" w14:textId="15A8B44A" w:rsidR="00407687" w:rsidRPr="00224E22" w:rsidRDefault="005E2396" w:rsidP="00407687">
            <w:r>
              <w:t>6</w:t>
            </w:r>
          </w:p>
        </w:tc>
        <w:tc>
          <w:tcPr>
            <w:tcW w:w="1560" w:type="dxa"/>
          </w:tcPr>
          <w:p w14:paraId="7AEA89E9" w14:textId="77777777" w:rsidR="00407687" w:rsidRPr="00224E22" w:rsidRDefault="00407687" w:rsidP="00407687">
            <w:r w:rsidRPr="00224E22">
              <w:t>Воскресенье</w:t>
            </w:r>
          </w:p>
          <w:p w14:paraId="12B9B2D9" w14:textId="77777777" w:rsidR="00407687" w:rsidRPr="00224E22" w:rsidRDefault="00407687" w:rsidP="00407687">
            <w:r w:rsidRPr="00224E22">
              <w:t>Владикавказ</w:t>
            </w:r>
          </w:p>
        </w:tc>
        <w:tc>
          <w:tcPr>
            <w:tcW w:w="13466" w:type="dxa"/>
          </w:tcPr>
          <w:p w14:paraId="35CA76D2" w14:textId="77777777" w:rsidR="005A1960" w:rsidRPr="000A1D57" w:rsidRDefault="005A1960" w:rsidP="005A1960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4A01E87D" w14:textId="333D13CE" w:rsidR="00407687" w:rsidRPr="00DE0C7C" w:rsidRDefault="005A1960" w:rsidP="005A1960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="00407687" w:rsidRPr="00DE0C7C">
              <w:rPr>
                <w:rFonts w:cstheme="minorHAnsi"/>
                <w:bCs/>
              </w:rPr>
              <w:t xml:space="preserve">Заключительный день во Владикавказе по программе </w:t>
            </w:r>
            <w:r w:rsidR="005E2396" w:rsidRPr="00DE0C7C">
              <w:rPr>
                <w:rFonts w:cstheme="minorHAnsi"/>
                <w:bCs/>
              </w:rPr>
              <w:t>6</w:t>
            </w:r>
            <w:r w:rsidR="00407687" w:rsidRPr="00DE0C7C">
              <w:rPr>
                <w:bCs/>
              </w:rPr>
              <w:t xml:space="preserve"> дн</w:t>
            </w:r>
            <w:r w:rsidR="005E2396" w:rsidRPr="00DE0C7C">
              <w:rPr>
                <w:bCs/>
              </w:rPr>
              <w:t>ей</w:t>
            </w:r>
            <w:r w:rsidR="00407687" w:rsidRPr="00DE0C7C">
              <w:rPr>
                <w:bCs/>
              </w:rPr>
              <w:t xml:space="preserve"> / </w:t>
            </w:r>
            <w:r w:rsidR="005E2396" w:rsidRPr="00DE0C7C">
              <w:rPr>
                <w:bCs/>
              </w:rPr>
              <w:t>5</w:t>
            </w:r>
            <w:r w:rsidR="00407687" w:rsidRPr="00DE0C7C">
              <w:rPr>
                <w:bCs/>
              </w:rPr>
              <w:t xml:space="preserve"> ноч</w:t>
            </w:r>
            <w:r w:rsidR="005E2396" w:rsidRPr="00DE0C7C">
              <w:rPr>
                <w:bCs/>
              </w:rPr>
              <w:t>ей</w:t>
            </w:r>
            <w:r w:rsidR="00407687" w:rsidRPr="00DE0C7C">
              <w:rPr>
                <w:rFonts w:cstheme="minorHAnsi"/>
                <w:bCs/>
              </w:rPr>
              <w:t>.</w:t>
            </w:r>
            <w:r w:rsidR="00407687" w:rsidRPr="00DE0C7C">
              <w:rPr>
                <w:bCs/>
              </w:rPr>
              <w:t xml:space="preserve"> </w:t>
            </w:r>
          </w:p>
          <w:p w14:paraId="790EEFF1" w14:textId="48CABCD4" w:rsidR="00407687" w:rsidRPr="00224E22" w:rsidRDefault="00407687" w:rsidP="003A6D26">
            <w:pPr>
              <w:rPr>
                <w:rFonts w:cstheme="minorHAnsi"/>
                <w:b/>
                <w:bCs/>
              </w:rPr>
            </w:pPr>
            <w:r w:rsidRPr="000A1D57">
              <w:rPr>
                <w:b/>
                <w:bCs/>
              </w:rPr>
              <w:t>Трансфер в аэропорт/на вокзал к в</w:t>
            </w:r>
            <w:r w:rsidR="00ED540B">
              <w:rPr>
                <w:b/>
                <w:bCs/>
              </w:rPr>
              <w:t>ечерним рейсам/поездам, позже 1</w:t>
            </w:r>
            <w:r w:rsidR="005A1960">
              <w:rPr>
                <w:b/>
                <w:bCs/>
              </w:rPr>
              <w:t>8:0</w:t>
            </w:r>
            <w:r w:rsidRPr="000A1D57">
              <w:rPr>
                <w:b/>
                <w:bCs/>
              </w:rPr>
              <w:t>0</w:t>
            </w:r>
          </w:p>
        </w:tc>
      </w:tr>
      <w:tr w:rsidR="005A1960" w:rsidRPr="00224E22" w14:paraId="2FEA0E17" w14:textId="77777777" w:rsidTr="00860361">
        <w:tc>
          <w:tcPr>
            <w:tcW w:w="426" w:type="dxa"/>
          </w:tcPr>
          <w:p w14:paraId="4060F02E" w14:textId="7DF3279A" w:rsidR="005A1960" w:rsidRPr="00224E22" w:rsidRDefault="005A1960" w:rsidP="005A1960">
            <w:r>
              <w:t>7</w:t>
            </w:r>
          </w:p>
        </w:tc>
        <w:tc>
          <w:tcPr>
            <w:tcW w:w="1560" w:type="dxa"/>
          </w:tcPr>
          <w:p w14:paraId="61EAE94E" w14:textId="77777777" w:rsidR="005A1960" w:rsidRPr="00224E22" w:rsidRDefault="005A1960" w:rsidP="005A1960">
            <w:r w:rsidRPr="00224E22">
              <w:t>Понедельник</w:t>
            </w:r>
          </w:p>
          <w:p w14:paraId="0C0531F3" w14:textId="77777777" w:rsidR="005A1960" w:rsidRPr="00224E22" w:rsidRDefault="005A1960" w:rsidP="005A1960">
            <w:r w:rsidRPr="00224E22">
              <w:t>Дигорское ущелье</w:t>
            </w:r>
          </w:p>
        </w:tc>
        <w:tc>
          <w:tcPr>
            <w:tcW w:w="13466" w:type="dxa"/>
          </w:tcPr>
          <w:p w14:paraId="5858154F" w14:textId="77777777" w:rsidR="005A1960" w:rsidRPr="000A1D57" w:rsidRDefault="005A1960" w:rsidP="005A1960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180 км) Начало 08:0</w:t>
            </w:r>
            <w:r w:rsidRPr="000A1D57">
              <w:t>0</w:t>
            </w:r>
          </w:p>
          <w:p w14:paraId="1740E6FC" w14:textId="463660D3" w:rsidR="005A1960" w:rsidRPr="00224E22" w:rsidRDefault="005A1960" w:rsidP="005A1960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>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Дзинага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5A1960" w:rsidRPr="00224E22" w14:paraId="73182C97" w14:textId="77777777" w:rsidTr="00860361">
        <w:tc>
          <w:tcPr>
            <w:tcW w:w="426" w:type="dxa"/>
          </w:tcPr>
          <w:p w14:paraId="412B5934" w14:textId="35DEDFFD" w:rsidR="005A1960" w:rsidRPr="00224E22" w:rsidRDefault="005A1960" w:rsidP="005A1960">
            <w:r>
              <w:t>8</w:t>
            </w:r>
          </w:p>
        </w:tc>
        <w:tc>
          <w:tcPr>
            <w:tcW w:w="1560" w:type="dxa"/>
          </w:tcPr>
          <w:p w14:paraId="3709F95B" w14:textId="77777777" w:rsidR="005A1960" w:rsidRPr="00224E22" w:rsidRDefault="005A1960" w:rsidP="005A1960">
            <w:r w:rsidRPr="00224E22">
              <w:t>Вторник</w:t>
            </w:r>
          </w:p>
          <w:p w14:paraId="14AFED41" w14:textId="7E041AA6" w:rsidR="005A1960" w:rsidRPr="00224E22" w:rsidRDefault="005A1960" w:rsidP="005A1960"/>
        </w:tc>
        <w:tc>
          <w:tcPr>
            <w:tcW w:w="13466" w:type="dxa"/>
          </w:tcPr>
          <w:p w14:paraId="78BFD5EB" w14:textId="77777777" w:rsidR="005A1960" w:rsidRPr="000D16E0" w:rsidRDefault="005A1960" w:rsidP="005A1960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>Национальный парк Алания, Дигорское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Pr="00512AD0">
              <w:rPr>
                <w:bCs/>
              </w:rPr>
              <w:t>(8 часов, 120 км.)</w:t>
            </w:r>
          </w:p>
          <w:p w14:paraId="727E8CA8" w14:textId="77777777" w:rsidR="005A1960" w:rsidRDefault="005A1960" w:rsidP="005A1960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>орной Дигории: поляна Таймази - водопады Три сестры – подъем по эко-тропе к водопаду Байдари на обзорную площадку с видом на значительную часть Дигорского ущелья</w:t>
            </w:r>
            <w:r>
              <w:rPr>
                <w:bCs/>
              </w:rPr>
              <w:t xml:space="preserve">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>
              <w:rPr>
                <w:bCs/>
              </w:rPr>
              <w:t>в 14:00. Выезд во Владикавказ в 15:00 и завершение экскурсии во Владикавказе в 17:30</w:t>
            </w:r>
          </w:p>
          <w:p w14:paraId="0EAF3886" w14:textId="7BE705A2" w:rsidR="005A1960" w:rsidRPr="00224E22" w:rsidRDefault="005A1960" w:rsidP="005A1960">
            <w:pPr>
              <w:jc w:val="both"/>
            </w:pPr>
            <w:r w:rsidRPr="000A1D57">
              <w:rPr>
                <w:b/>
                <w:bCs/>
              </w:rPr>
              <w:t>Трансфер в аэропорт/на вокзал к в</w:t>
            </w:r>
            <w:r>
              <w:rPr>
                <w:b/>
                <w:bCs/>
              </w:rPr>
              <w:t>ечерним рейсам/поездам, позже 18</w:t>
            </w:r>
            <w:r w:rsidRPr="000A1D57">
              <w:rPr>
                <w:b/>
                <w:bCs/>
              </w:rPr>
              <w:t>:</w:t>
            </w:r>
            <w:r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</w:tbl>
    <w:p w14:paraId="6BBFE4B1" w14:textId="783C6164" w:rsidR="00575443" w:rsidRDefault="00575443" w:rsidP="00575443">
      <w:pPr>
        <w:spacing w:after="0" w:line="240" w:lineRule="auto"/>
        <w:jc w:val="center"/>
      </w:pPr>
    </w:p>
    <w:p w14:paraId="477DE694" w14:textId="77777777" w:rsidR="00ED540B" w:rsidRPr="00224E22" w:rsidRDefault="00ED540B" w:rsidP="00ED540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224E22">
        <w:rPr>
          <w:rFonts w:cstheme="minorHAnsi"/>
          <w:b/>
          <w:caps/>
        </w:rPr>
        <w:t xml:space="preserve">стоимость тура </w:t>
      </w:r>
      <w:r w:rsidRPr="00224E22">
        <w:rPr>
          <w:rFonts w:cstheme="minorHAnsi"/>
          <w:b/>
          <w:caps/>
          <w:color w:val="FF0000"/>
        </w:rPr>
        <w:t>БРУТТО ЗА НОМЕР</w:t>
      </w:r>
      <w:r w:rsidRPr="00224E22">
        <w:rPr>
          <w:rFonts w:cstheme="minorHAnsi"/>
          <w:b/>
          <w:caps/>
        </w:rPr>
        <w:t xml:space="preserve"> в рублях: </w:t>
      </w:r>
    </w:p>
    <w:p w14:paraId="44039561" w14:textId="5FFC34E9" w:rsidR="00ED540B" w:rsidRPr="00224E22" w:rsidRDefault="00DE0C7C" w:rsidP="00ED540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>
        <w:rPr>
          <w:rFonts w:cstheme="minorHAnsi"/>
        </w:rPr>
        <w:t>6</w:t>
      </w:r>
      <w:r w:rsidR="00ED540B">
        <w:rPr>
          <w:rFonts w:cstheme="minorHAnsi"/>
        </w:rPr>
        <w:t xml:space="preserve"> дн</w:t>
      </w:r>
      <w:r>
        <w:rPr>
          <w:rFonts w:cstheme="minorHAnsi"/>
        </w:rPr>
        <w:t>ей</w:t>
      </w:r>
      <w:r w:rsidR="00ED540B" w:rsidRPr="00224E22">
        <w:rPr>
          <w:rFonts w:cstheme="minorHAnsi"/>
        </w:rPr>
        <w:t xml:space="preserve"> /</w:t>
      </w:r>
      <w:r w:rsidR="00ED540B">
        <w:rPr>
          <w:rFonts w:cstheme="minorHAnsi"/>
        </w:rPr>
        <w:t xml:space="preserve"> </w:t>
      </w:r>
      <w:r>
        <w:rPr>
          <w:rFonts w:cstheme="minorHAnsi"/>
        </w:rPr>
        <w:t>5 ночей</w:t>
      </w:r>
    </w:p>
    <w:tbl>
      <w:tblPr>
        <w:tblW w:w="15291" w:type="dxa"/>
        <w:tblInd w:w="-431" w:type="dxa"/>
        <w:tblLook w:val="04A0" w:firstRow="1" w:lastRow="0" w:firstColumn="1" w:lastColumn="0" w:noHBand="0" w:noVBand="1"/>
      </w:tblPr>
      <w:tblGrid>
        <w:gridCol w:w="3923"/>
        <w:gridCol w:w="1937"/>
        <w:gridCol w:w="1210"/>
        <w:gridCol w:w="1417"/>
        <w:gridCol w:w="1418"/>
        <w:gridCol w:w="1417"/>
        <w:gridCol w:w="1559"/>
        <w:gridCol w:w="2410"/>
      </w:tblGrid>
      <w:tr w:rsidR="00ED540B" w:rsidRPr="00224E22" w14:paraId="71BE31B8" w14:textId="77777777" w:rsidTr="001D7283">
        <w:trPr>
          <w:trHeight w:val="30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68D5E" w14:textId="77777777" w:rsidR="00ED540B" w:rsidRPr="000C2339" w:rsidRDefault="00ED540B" w:rsidP="001D728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34E7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C4F04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0D704923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280C9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060353EC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7415A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3952F183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803EF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548BBD64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D8FCE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27B28996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F85E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61C8DC74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A77BB0" w:rsidRPr="000C2339" w14:paraId="3D6CBA12" w14:textId="77777777" w:rsidTr="00CA0D5A">
        <w:trPr>
          <w:trHeight w:val="30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490B" w14:textId="77777777" w:rsidR="00A77BB0" w:rsidRPr="000C2339" w:rsidRDefault="00A77BB0" w:rsidP="00A77BB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Бештау 3* - Кадгарон Отель 3*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5BC" w14:textId="7777777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5DE" w14:textId="5917F655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4D95" w14:textId="6F67FA0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4636" w14:textId="4701D9FB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8AD8" w14:textId="7C0669C3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3273" w14:textId="2E1B83C4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53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1F2C" w14:textId="7777777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77BB0" w:rsidRPr="000C2339" w14:paraId="5A1B8870" w14:textId="77777777" w:rsidTr="00CA0D5A">
        <w:trPr>
          <w:trHeight w:val="30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0B46" w14:textId="77777777" w:rsidR="00A77BB0" w:rsidRPr="000C2339" w:rsidRDefault="00A77BB0" w:rsidP="00A77BB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Бештау 3* - Гостиница Владикавказ 3*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41E4" w14:textId="05765514" w:rsidR="00A77BB0" w:rsidRPr="000C2339" w:rsidRDefault="00EB47D7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89EA" w14:textId="7CBEF81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B7CB" w14:textId="55F3FA02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A742" w14:textId="06C82C2B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77E0" w14:textId="3796F45A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B19B" w14:textId="7D0F6EBE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8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49FE" w14:textId="7777777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77BB0" w:rsidRPr="000C2339" w14:paraId="5BC486AE" w14:textId="77777777" w:rsidTr="00CA0D5A">
        <w:trPr>
          <w:trHeight w:val="300"/>
        </w:trPr>
        <w:tc>
          <w:tcPr>
            <w:tcW w:w="3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117E" w14:textId="77777777" w:rsidR="00A77BB0" w:rsidRPr="000C2339" w:rsidRDefault="00A77BB0" w:rsidP="00A77BB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Бештау 3* - Отель Планета Люкс 3*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02AF" w14:textId="7777777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F3C7" w14:textId="4A3EA0EC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EAF7" w14:textId="09592862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DF1E" w14:textId="056599A4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1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767D" w14:textId="661FF3C8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652B" w14:textId="6A50AC89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8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C83C" w14:textId="7777777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77BB0" w:rsidRPr="000C2339" w14:paraId="54CF83F4" w14:textId="77777777" w:rsidTr="00CA0D5A">
        <w:trPr>
          <w:trHeight w:val="300"/>
        </w:trPr>
        <w:tc>
          <w:tcPr>
            <w:tcW w:w="3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95BC" w14:textId="3BACB8EF" w:rsidR="00A77BB0" w:rsidRPr="000C2339" w:rsidRDefault="00A77BB0" w:rsidP="00A77BB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FC93" w14:textId="593AB132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84D8" w14:textId="49FFD8AF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2C76" w14:textId="6A9E65FC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641C" w14:textId="07A8B95B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6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7DAF" w14:textId="7911869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718E" w14:textId="3A883955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F2EE" w14:textId="7777777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714042FA" w14:textId="77777777" w:rsidR="00ED540B" w:rsidRPr="00224E22" w:rsidRDefault="00ED540B" w:rsidP="00ED540B">
      <w:pPr>
        <w:spacing w:after="0" w:line="240" w:lineRule="auto"/>
        <w:rPr>
          <w:sz w:val="18"/>
          <w:szCs w:val="18"/>
        </w:rPr>
      </w:pPr>
      <w:r w:rsidRPr="00224E22">
        <w:rPr>
          <w:sz w:val="18"/>
          <w:szCs w:val="18"/>
        </w:rPr>
        <w:t>*</w:t>
      </w:r>
      <w:r w:rsidRPr="00224E22">
        <w:rPr>
          <w:color w:val="FF0000"/>
          <w:sz w:val="18"/>
          <w:szCs w:val="18"/>
        </w:rPr>
        <w:t xml:space="preserve"> </w:t>
      </w:r>
      <w:r w:rsidRPr="00224E2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p w14:paraId="49565D8B" w14:textId="421FFCD8" w:rsidR="00ED540B" w:rsidRPr="00224E22" w:rsidRDefault="00DE0C7C" w:rsidP="00ED540B">
      <w:pPr>
        <w:spacing w:after="0" w:line="240" w:lineRule="auto"/>
        <w:jc w:val="center"/>
        <w:rPr>
          <w:sz w:val="18"/>
          <w:szCs w:val="18"/>
        </w:rPr>
      </w:pPr>
      <w:r>
        <w:rPr>
          <w:rFonts w:cstheme="minorHAnsi"/>
        </w:rPr>
        <w:t>8</w:t>
      </w:r>
      <w:r w:rsidR="00ED540B" w:rsidRPr="00224E22">
        <w:rPr>
          <w:rFonts w:cstheme="minorHAnsi"/>
        </w:rPr>
        <w:t xml:space="preserve"> дней / </w:t>
      </w:r>
      <w:r>
        <w:rPr>
          <w:rFonts w:cstheme="minorHAnsi"/>
        </w:rPr>
        <w:t>7</w:t>
      </w:r>
      <w:r w:rsidR="00ED540B" w:rsidRPr="00224E22">
        <w:rPr>
          <w:rFonts w:cstheme="minorHAnsi"/>
        </w:rPr>
        <w:t xml:space="preserve"> ночей</w:t>
      </w:r>
    </w:p>
    <w:tbl>
      <w:tblPr>
        <w:tblW w:w="15264" w:type="dxa"/>
        <w:tblInd w:w="-431" w:type="dxa"/>
        <w:tblLook w:val="04A0" w:firstRow="1" w:lastRow="0" w:firstColumn="1" w:lastColumn="0" w:noHBand="0" w:noVBand="1"/>
      </w:tblPr>
      <w:tblGrid>
        <w:gridCol w:w="5388"/>
        <w:gridCol w:w="1167"/>
        <w:gridCol w:w="1385"/>
        <w:gridCol w:w="1275"/>
        <w:gridCol w:w="1276"/>
        <w:gridCol w:w="1417"/>
        <w:gridCol w:w="1418"/>
        <w:gridCol w:w="1938"/>
      </w:tblGrid>
      <w:tr w:rsidR="00ED540B" w:rsidRPr="00224E22" w14:paraId="156FCDF4" w14:textId="77777777" w:rsidTr="00936BB0">
        <w:trPr>
          <w:trHeight w:val="3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F668E" w14:textId="77777777" w:rsidR="00ED540B" w:rsidRPr="00224E22" w:rsidRDefault="00ED540B" w:rsidP="001D728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0CE2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115E3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431192DC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BE342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588A0C94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16D0C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0E9132B0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24ECB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37A5BF2D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FDE2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6A4FAD74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19C7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50EFAA94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4B6495" w:rsidRPr="000C2339" w14:paraId="0131E118" w14:textId="77777777" w:rsidTr="004B6495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C97A" w14:textId="2999870E" w:rsidR="004B6495" w:rsidRPr="000C2339" w:rsidRDefault="004B6495" w:rsidP="004B649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 xml:space="preserve">Бештау 3* </w:t>
            </w:r>
            <w:r>
              <w:rPr>
                <w:rFonts w:ascii="Calibri" w:eastAsia="Times New Roman" w:hAnsi="Calibri" w:cs="Calibri"/>
                <w:lang w:eastAsia="ru-RU"/>
              </w:rPr>
              <w:t>- Кадгарон Отель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43C" w14:textId="77777777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6F76" w14:textId="6882E90F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EE84" w14:textId="3CACE54D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FFF8" w14:textId="33EFBF31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818B" w14:textId="39D01FF0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9108" w14:textId="6890D166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04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AA15" w14:textId="4A6BDA73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73BB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4B6495" w:rsidRPr="000C2339" w14:paraId="05C35C8E" w14:textId="77777777" w:rsidTr="004B6495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40BF" w14:textId="3ED07B2C" w:rsidR="004B6495" w:rsidRPr="00F36392" w:rsidRDefault="004B6495" w:rsidP="004B649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 xml:space="preserve">Бештау 3*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- Кадгарон Отель 3* - </w:t>
            </w:r>
            <w:r>
              <w:rPr>
                <w:rFonts w:ascii="Calibri" w:eastAsia="Times New Roman" w:hAnsi="Calibri" w:cs="Calibri"/>
                <w:lang w:val="en-US" w:eastAsia="ru-RU"/>
              </w:rPr>
              <w:t>Tana</w:t>
            </w:r>
            <w:r w:rsidRPr="00F36392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ru-RU"/>
              </w:rPr>
              <w:t>Park</w:t>
            </w:r>
            <w:r w:rsidRPr="00F36392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BFAB" w14:textId="55A6EBD5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5C46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EC9F" w14:textId="16BE3729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6003" w14:textId="1A56E07C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1B2D" w14:textId="11EEBE8E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36C8" w14:textId="0F110855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8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81A7" w14:textId="1B7967F1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2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CC31" w14:textId="26A84811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73BB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EB47D7" w:rsidRPr="000C2339" w14:paraId="5ABAB7BD" w14:textId="77777777" w:rsidTr="00696A8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F3B0" w14:textId="07E05E8A" w:rsidR="00EB47D7" w:rsidRPr="000C2339" w:rsidRDefault="00EB47D7" w:rsidP="00EB47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Бештау 3* - Гости</w:t>
            </w:r>
            <w:r>
              <w:rPr>
                <w:rFonts w:ascii="Calibri" w:eastAsia="Times New Roman" w:hAnsi="Calibri" w:cs="Calibri"/>
                <w:lang w:eastAsia="ru-RU"/>
              </w:rPr>
              <w:t>ница Владикавказ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9F3" w14:textId="0FEC285B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C37AE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0420" w14:textId="4A712495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1B6A" w14:textId="04810ABF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788B" w14:textId="5E9C9921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2777" w14:textId="235223CF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D833" w14:textId="756D7D57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85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D971" w14:textId="075CE947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73BB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EB47D7" w:rsidRPr="000C2339" w14:paraId="1742A450" w14:textId="77777777" w:rsidTr="00696A8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B2FE" w14:textId="033BC851" w:rsidR="00EB47D7" w:rsidRPr="00936BB0" w:rsidRDefault="00EB47D7" w:rsidP="00EB47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Бештау 3* - Гости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ница Владикавказ 3* - </w:t>
            </w:r>
            <w:r>
              <w:rPr>
                <w:rFonts w:ascii="Calibri" w:eastAsia="Times New Roman" w:hAnsi="Calibri" w:cs="Calibri"/>
                <w:lang w:val="en-US" w:eastAsia="ru-RU"/>
              </w:rPr>
              <w:t>Tana</w:t>
            </w:r>
            <w:r w:rsidRPr="00936BB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ru-RU"/>
              </w:rPr>
              <w:t>Park</w:t>
            </w:r>
            <w:r w:rsidRPr="00936BB0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6F8C" w14:textId="71D4D338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C37AE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2D51" w14:textId="046E7BA7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6601" w14:textId="1D8A71B0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E538" w14:textId="6338335E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594E" w14:textId="7E179375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D583" w14:textId="6980E870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6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3B3" w14:textId="126DF2E8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73BB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4B6495" w:rsidRPr="000C2339" w14:paraId="13FF5D06" w14:textId="77777777" w:rsidTr="004B6495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B8E2" w14:textId="7CDCB80C" w:rsidR="004B6495" w:rsidRPr="000C2339" w:rsidRDefault="004B6495" w:rsidP="004B649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Бештау 3* - От</w:t>
            </w:r>
            <w:r>
              <w:rPr>
                <w:rFonts w:ascii="Calibri" w:eastAsia="Times New Roman" w:hAnsi="Calibri" w:cs="Calibri"/>
                <w:lang w:eastAsia="ru-RU"/>
              </w:rPr>
              <w:t>ель Планета Люкс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8D2B" w14:textId="7CB96038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5C46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8702" w14:textId="756C0355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3024" w14:textId="6FD0DA27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BBCE" w14:textId="5D6CA1A4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A8CD" w14:textId="34DC5C15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8795" w14:textId="24DE0A96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85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2111" w14:textId="3987DBB8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73BB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4B6495" w:rsidRPr="000C2339" w14:paraId="1A2386E1" w14:textId="77777777" w:rsidTr="004B6495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7A1C" w14:textId="248722B6" w:rsidR="004B6495" w:rsidRPr="000C2339" w:rsidRDefault="004B6495" w:rsidP="004B649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Бештау 3* - От</w:t>
            </w:r>
            <w:r>
              <w:rPr>
                <w:rFonts w:ascii="Calibri" w:eastAsia="Times New Roman" w:hAnsi="Calibri" w:cs="Calibri"/>
                <w:lang w:eastAsia="ru-RU"/>
              </w:rPr>
              <w:t>ель Планета Люкс 3*</w:t>
            </w:r>
            <w:r w:rsidRPr="000C2339">
              <w:rPr>
                <w:rFonts w:ascii="Calibri" w:eastAsia="Times New Roman" w:hAnsi="Calibri" w:cs="Calibri"/>
                <w:lang w:eastAsia="ru-RU"/>
              </w:rPr>
              <w:t xml:space="preserve">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503A" w14:textId="06CCE751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5C46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828E" w14:textId="08C62795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7859" w14:textId="73D0D8C0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C459" w14:textId="71641E86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7840" w14:textId="33511D66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1AFE" w14:textId="6F337CE4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6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8A1F" w14:textId="5335DCE8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73BB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0C685C5B" w14:textId="77777777" w:rsidR="00ED540B" w:rsidRPr="00224E22" w:rsidRDefault="00ED540B" w:rsidP="00ED540B">
      <w:pPr>
        <w:spacing w:after="0" w:line="240" w:lineRule="auto"/>
        <w:rPr>
          <w:sz w:val="18"/>
          <w:szCs w:val="18"/>
        </w:rPr>
      </w:pPr>
      <w:r w:rsidRPr="00224E22">
        <w:rPr>
          <w:sz w:val="18"/>
          <w:szCs w:val="18"/>
        </w:rPr>
        <w:t>*</w:t>
      </w:r>
      <w:r w:rsidRPr="00224E22">
        <w:rPr>
          <w:color w:val="FF0000"/>
          <w:sz w:val="18"/>
          <w:szCs w:val="18"/>
        </w:rPr>
        <w:t xml:space="preserve"> </w:t>
      </w:r>
      <w:r w:rsidRPr="00224E2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3"/>
        <w:gridCol w:w="2129"/>
      </w:tblGrid>
      <w:tr w:rsidR="00ED540B" w:rsidRPr="00224E22" w14:paraId="4980FCE2" w14:textId="77777777" w:rsidTr="001D7283">
        <w:tc>
          <w:tcPr>
            <w:tcW w:w="5000" w:type="pct"/>
            <w:gridSpan w:val="5"/>
          </w:tcPr>
          <w:p w14:paraId="1AABBD11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4B6495" w:rsidRPr="00224E22" w14:paraId="5DAB3179" w14:textId="77777777" w:rsidTr="001D7283">
        <w:tc>
          <w:tcPr>
            <w:tcW w:w="5000" w:type="pct"/>
            <w:gridSpan w:val="5"/>
          </w:tcPr>
          <w:p w14:paraId="74723D6B" w14:textId="298FC8A8" w:rsidR="004B6495" w:rsidRPr="00224E22" w:rsidRDefault="004B6495" w:rsidP="004B649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3A6D26" w:rsidRPr="00224E22" w14:paraId="0E33758A" w14:textId="77777777" w:rsidTr="001D7283">
        <w:tc>
          <w:tcPr>
            <w:tcW w:w="5000" w:type="pct"/>
            <w:gridSpan w:val="5"/>
          </w:tcPr>
          <w:p w14:paraId="0BCE2CF9" w14:textId="4112A487" w:rsidR="003A6D26" w:rsidRPr="006D75E9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6D75E9"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  <w:p w14:paraId="0B95D5B0" w14:textId="7FA00BC5" w:rsidR="003A6D26" w:rsidRPr="006D75E9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Магас/Назрань по отъезду в заключительный день тура к рейсам позже 18:30</w:t>
            </w:r>
          </w:p>
        </w:tc>
      </w:tr>
      <w:tr w:rsidR="00ED540B" w:rsidRPr="00224E22" w14:paraId="5C636A75" w14:textId="77777777" w:rsidTr="001D7283">
        <w:tc>
          <w:tcPr>
            <w:tcW w:w="5000" w:type="pct"/>
            <w:gridSpan w:val="5"/>
          </w:tcPr>
          <w:p w14:paraId="6730F63D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Владикавказе/Дигорском ущелье</w:t>
            </w:r>
          </w:p>
        </w:tc>
      </w:tr>
      <w:tr w:rsidR="00ED540B" w:rsidRPr="00224E22" w14:paraId="01D99DC7" w14:textId="77777777" w:rsidTr="001D7283">
        <w:tc>
          <w:tcPr>
            <w:tcW w:w="5000" w:type="pct"/>
            <w:gridSpan w:val="5"/>
          </w:tcPr>
          <w:p w14:paraId="6CF804B6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ED540B" w:rsidRPr="00224E22" w14:paraId="06BE88A9" w14:textId="77777777" w:rsidTr="001D7283">
        <w:tc>
          <w:tcPr>
            <w:tcW w:w="5000" w:type="pct"/>
            <w:gridSpan w:val="5"/>
          </w:tcPr>
          <w:p w14:paraId="14867EE3" w14:textId="7D2B74C7" w:rsidR="00ED540B" w:rsidRPr="00224E22" w:rsidRDefault="00ED540B" w:rsidP="004B649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4B6495" w:rsidRPr="004B6495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 </w:t>
            </w:r>
            <w:r w:rsidR="004B6495" w:rsidRPr="004B6495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) обедов/пикник-ланч по маршруту экскурсий</w:t>
            </w:r>
          </w:p>
        </w:tc>
      </w:tr>
      <w:tr w:rsidR="00ED540B" w:rsidRPr="00224E22" w14:paraId="0CF6FAC3" w14:textId="77777777" w:rsidTr="001D7283">
        <w:tc>
          <w:tcPr>
            <w:tcW w:w="5000" w:type="pct"/>
            <w:gridSpan w:val="5"/>
          </w:tcPr>
          <w:p w14:paraId="568D7CBB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ED540B" w:rsidRPr="00224E22" w14:paraId="3D819378" w14:textId="77777777" w:rsidTr="001D7283">
        <w:tc>
          <w:tcPr>
            <w:tcW w:w="5000" w:type="pct"/>
            <w:gridSpan w:val="5"/>
          </w:tcPr>
          <w:p w14:paraId="79FEC2BC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224E2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224E2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D540B" w:rsidRPr="00224E22" w14:paraId="37D8527D" w14:textId="77777777" w:rsidTr="001D7283">
        <w:tc>
          <w:tcPr>
            <w:tcW w:w="4311" w:type="pct"/>
            <w:gridSpan w:val="4"/>
          </w:tcPr>
          <w:p w14:paraId="2F032F19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224E22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89" w:type="pct"/>
          </w:tcPr>
          <w:p w14:paraId="28329705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224E2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ED540B" w:rsidRPr="00224E22" w14:paraId="60D38EA3" w14:textId="77777777" w:rsidTr="001D7283">
        <w:tc>
          <w:tcPr>
            <w:tcW w:w="5000" w:type="pct"/>
            <w:gridSpan w:val="5"/>
          </w:tcPr>
          <w:p w14:paraId="00E15DAE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ED540B" w:rsidRPr="00224E22" w14:paraId="2525EF7E" w14:textId="77777777" w:rsidTr="001D7283">
        <w:tc>
          <w:tcPr>
            <w:tcW w:w="5000" w:type="pct"/>
            <w:gridSpan w:val="5"/>
          </w:tcPr>
          <w:p w14:paraId="042BF36B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инеральных Вод и Владикавказа, а также любое индивидуальное транспортное обслуживание</w:t>
            </w:r>
          </w:p>
        </w:tc>
      </w:tr>
      <w:tr w:rsidR="00ED540B" w:rsidRPr="00224E22" w14:paraId="26A945BB" w14:textId="77777777" w:rsidTr="001D72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147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D540B" w:rsidRPr="00224E22" w14:paraId="5B5CEA15" w14:textId="77777777" w:rsidTr="001D7283">
        <w:tc>
          <w:tcPr>
            <w:tcW w:w="2849" w:type="pct"/>
            <w:vMerge w:val="restart"/>
            <w:vAlign w:val="center"/>
          </w:tcPr>
          <w:p w14:paraId="46E4CE9B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52D6E893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19A52832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24E2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881" w:type="pct"/>
            <w:gridSpan w:val="2"/>
            <w:vAlign w:val="center"/>
          </w:tcPr>
          <w:p w14:paraId="7003C301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24E2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D540B" w:rsidRPr="00224E22" w14:paraId="64FC13EF" w14:textId="77777777" w:rsidTr="001D7283">
        <w:tc>
          <w:tcPr>
            <w:tcW w:w="2849" w:type="pct"/>
            <w:vMerge/>
            <w:vAlign w:val="center"/>
          </w:tcPr>
          <w:p w14:paraId="168D170D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3DBA0505" w14:textId="23C78801" w:rsidR="00ED540B" w:rsidRPr="00224E22" w:rsidRDefault="00ED540B" w:rsidP="004B649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="Calibri" w:hAnsi="Calibri" w:cs="Calibri"/>
                <w:szCs w:val="24"/>
                <w:lang w:val="en-US"/>
              </w:rPr>
              <w:t>1</w:t>
            </w:r>
            <w:r w:rsidR="004B6495">
              <w:rPr>
                <w:rFonts w:ascii="Calibri" w:hAnsi="Calibri" w:cs="Calibri"/>
                <w:szCs w:val="24"/>
              </w:rPr>
              <w:t>90</w:t>
            </w:r>
            <w:r w:rsidRPr="00224E2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4" w:type="pct"/>
            <w:vAlign w:val="center"/>
          </w:tcPr>
          <w:p w14:paraId="245F6C9B" w14:textId="5A653180" w:rsidR="00ED540B" w:rsidRPr="00224E22" w:rsidRDefault="00ED540B" w:rsidP="004B649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="Calibri" w:hAnsi="Calibri" w:cs="Calibri"/>
                <w:szCs w:val="24"/>
                <w:lang w:val="en-US"/>
              </w:rPr>
              <w:t>1</w:t>
            </w:r>
            <w:r w:rsidR="004B6495">
              <w:rPr>
                <w:rFonts w:ascii="Calibri" w:hAnsi="Calibri" w:cs="Calibri"/>
                <w:szCs w:val="24"/>
              </w:rPr>
              <w:t>60</w:t>
            </w:r>
            <w:r w:rsidRPr="00224E2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881" w:type="pct"/>
            <w:gridSpan w:val="2"/>
            <w:vAlign w:val="center"/>
          </w:tcPr>
          <w:p w14:paraId="7BD63D56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05CC9175" w14:textId="53055B4E" w:rsidR="00616BB2" w:rsidRDefault="00616BB2" w:rsidP="00F30C4D">
      <w:pPr>
        <w:spacing w:after="0" w:line="240" w:lineRule="auto"/>
        <w:jc w:val="center"/>
      </w:pPr>
    </w:p>
    <w:p w14:paraId="74630954" w14:textId="77777777" w:rsidR="00835F61" w:rsidRDefault="00835F61" w:rsidP="00F30C4D">
      <w:pPr>
        <w:spacing w:after="0" w:line="240" w:lineRule="auto"/>
        <w:jc w:val="center"/>
      </w:pPr>
    </w:p>
    <w:p w14:paraId="65448387" w14:textId="1076CB48" w:rsidR="001A22FE" w:rsidRDefault="001A22FE" w:rsidP="00F30C4D">
      <w:pPr>
        <w:spacing w:after="0" w:line="240" w:lineRule="auto"/>
        <w:jc w:val="center"/>
      </w:pPr>
    </w:p>
    <w:p w14:paraId="216C161D" w14:textId="15F03963" w:rsidR="00740558" w:rsidRPr="0079482D" w:rsidRDefault="001F45E2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8" w:name="_На_склонах_гор…"/>
      <w:bookmarkEnd w:id="18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На склонах гор…</w:t>
      </w:r>
      <w:r w:rsidR="008B3F30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7A7BCF" w:rsidRPr="00D9561F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B3F30" w:rsidRPr="00D9561F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7A7BCF" w:rsidRPr="00D9561F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8B3F30" w:rsidRPr="00D9561F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6EA765AF" w14:textId="078B6952" w:rsidR="00F30C4D" w:rsidRPr="001D7283" w:rsidRDefault="00F30C4D" w:rsidP="00740558">
      <w:pPr>
        <w:spacing w:after="0" w:line="240" w:lineRule="auto"/>
        <w:jc w:val="center"/>
      </w:pPr>
      <w:r w:rsidRPr="001D7283">
        <w:t xml:space="preserve">Кавминводы – </w:t>
      </w:r>
      <w:r w:rsidR="004F2663" w:rsidRPr="001D7283">
        <w:t xml:space="preserve">Карачаево-Черкесия - </w:t>
      </w:r>
      <w:r w:rsidRPr="001D7283">
        <w:t>Северная Осетия</w:t>
      </w:r>
      <w:r w:rsidR="007A7BCF" w:rsidRPr="001D7283">
        <w:t xml:space="preserve"> - Ингушетия</w:t>
      </w:r>
    </w:p>
    <w:p w14:paraId="78897C3B" w14:textId="3AA14E30" w:rsidR="00E57EEB" w:rsidRDefault="00E57EEB" w:rsidP="00E57EEB">
      <w:pPr>
        <w:pStyle w:val="a4"/>
        <w:spacing w:after="0" w:line="240" w:lineRule="auto"/>
        <w:ind w:left="360"/>
        <w:jc w:val="center"/>
      </w:pPr>
      <w:r w:rsidRPr="000D1C55">
        <w:t>Даты заезда:</w:t>
      </w:r>
      <w:r>
        <w:t xml:space="preserve"> 27.11, 11.12, </w:t>
      </w:r>
      <w:r w:rsidRPr="00545593">
        <w:rPr>
          <w:highlight w:val="yellow"/>
        </w:rPr>
        <w:t>26.12</w:t>
      </w:r>
      <w:r>
        <w:t>.2022</w:t>
      </w:r>
      <w:r w:rsidRPr="000D1C55">
        <w:t xml:space="preserve">, </w:t>
      </w:r>
      <w:r>
        <w:t>22.01, 05.02, 19.02, 05.03, 19.03, 26.03</w:t>
      </w:r>
      <w:r w:rsidRPr="000D1C55">
        <w:t>.202</w:t>
      </w:r>
      <w:r>
        <w:t>3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466"/>
      </w:tblGrid>
      <w:tr w:rsidR="007A7BCF" w:rsidRPr="0079482D" w14:paraId="586FE47D" w14:textId="77777777" w:rsidTr="00CD0B7C">
        <w:tc>
          <w:tcPr>
            <w:tcW w:w="426" w:type="dxa"/>
          </w:tcPr>
          <w:p w14:paraId="01680B95" w14:textId="77777777" w:rsidR="007A7BCF" w:rsidRPr="0079482D" w:rsidRDefault="007A7BCF" w:rsidP="00EE577C">
            <w:r w:rsidRPr="0079482D">
              <w:t>№</w:t>
            </w:r>
          </w:p>
        </w:tc>
        <w:tc>
          <w:tcPr>
            <w:tcW w:w="1560" w:type="dxa"/>
          </w:tcPr>
          <w:p w14:paraId="0F90FC0B" w14:textId="77777777" w:rsidR="007A7BCF" w:rsidRPr="0079482D" w:rsidRDefault="007A7BCF" w:rsidP="00EE577C">
            <w:r w:rsidRPr="0079482D">
              <w:t>Дни недели</w:t>
            </w:r>
          </w:p>
        </w:tc>
        <w:tc>
          <w:tcPr>
            <w:tcW w:w="13466" w:type="dxa"/>
          </w:tcPr>
          <w:p w14:paraId="4821EC37" w14:textId="77777777" w:rsidR="007A7BCF" w:rsidRPr="0079482D" w:rsidRDefault="007A7BCF" w:rsidP="00EE577C">
            <w:pPr>
              <w:jc w:val="center"/>
            </w:pPr>
            <w:r w:rsidRPr="0079482D">
              <w:t>Программа</w:t>
            </w:r>
          </w:p>
        </w:tc>
      </w:tr>
      <w:tr w:rsidR="00E57EEB" w:rsidRPr="0079482D" w14:paraId="680FC6F2" w14:textId="77777777" w:rsidTr="00CD0B7C">
        <w:tc>
          <w:tcPr>
            <w:tcW w:w="426" w:type="dxa"/>
          </w:tcPr>
          <w:p w14:paraId="579D8426" w14:textId="77777777" w:rsidR="00E57EEB" w:rsidRPr="0079482D" w:rsidRDefault="00E57EEB" w:rsidP="00E57EEB">
            <w:r>
              <w:t>1</w:t>
            </w:r>
          </w:p>
        </w:tc>
        <w:tc>
          <w:tcPr>
            <w:tcW w:w="1560" w:type="dxa"/>
          </w:tcPr>
          <w:p w14:paraId="50E37F7E" w14:textId="77777777" w:rsidR="00E57EEB" w:rsidRDefault="00E57EEB" w:rsidP="00E57EEB">
            <w:r>
              <w:t>Воскресенье</w:t>
            </w:r>
          </w:p>
          <w:p w14:paraId="429EEEDF" w14:textId="77777777" w:rsidR="00E57EEB" w:rsidRPr="0079482D" w:rsidRDefault="00E57EEB" w:rsidP="00E57EEB">
            <w:r>
              <w:t>Пятигорск</w:t>
            </w:r>
          </w:p>
        </w:tc>
        <w:tc>
          <w:tcPr>
            <w:tcW w:w="13466" w:type="dxa"/>
          </w:tcPr>
          <w:p w14:paraId="2A003DE3" w14:textId="77777777" w:rsidR="00E57EEB" w:rsidRDefault="00E57EEB" w:rsidP="00E57EEB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>или ж.д. вокзал Пятигорска</w:t>
            </w:r>
            <w:r>
              <w:t xml:space="preserve">.  </w:t>
            </w:r>
          </w:p>
          <w:p w14:paraId="6652EA3B" w14:textId="77777777" w:rsidR="00E57EEB" w:rsidRPr="0079482D" w:rsidRDefault="00E57EEB" w:rsidP="00E57EEB">
            <w:pPr>
              <w:jc w:val="both"/>
            </w:pPr>
            <w:r>
              <w:t>В 13:00 встреча и сбор группы, трансфер в отель в Пятигорске. Размещение в гостиницах: Бештау 3* или Интурист 3*.</w:t>
            </w:r>
          </w:p>
          <w:p w14:paraId="644938AA" w14:textId="15F0BF30" w:rsidR="00E57EEB" w:rsidRPr="00835F61" w:rsidRDefault="00E57EEB" w:rsidP="00E57EEB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7A7BCF" w:rsidRPr="0079482D" w14:paraId="0C09E4C3" w14:textId="77777777" w:rsidTr="00CD0B7C">
        <w:tc>
          <w:tcPr>
            <w:tcW w:w="426" w:type="dxa"/>
          </w:tcPr>
          <w:p w14:paraId="40500F0D" w14:textId="77777777" w:rsidR="007A7BCF" w:rsidRPr="0079482D" w:rsidRDefault="007A7BCF" w:rsidP="00EE577C">
            <w:r>
              <w:t>2</w:t>
            </w:r>
          </w:p>
        </w:tc>
        <w:tc>
          <w:tcPr>
            <w:tcW w:w="1560" w:type="dxa"/>
          </w:tcPr>
          <w:p w14:paraId="5A5E3718" w14:textId="77777777" w:rsidR="007A7BCF" w:rsidRPr="0079482D" w:rsidRDefault="007A7BCF" w:rsidP="00EE577C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6B747799" w14:textId="77777777" w:rsidR="007A7BCF" w:rsidRPr="0079482D" w:rsidRDefault="007A7BCF" w:rsidP="00EE577C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t>Домбай</w:t>
            </w:r>
          </w:p>
        </w:tc>
        <w:tc>
          <w:tcPr>
            <w:tcW w:w="13466" w:type="dxa"/>
          </w:tcPr>
          <w:p w14:paraId="0B4D08A0" w14:textId="77777777" w:rsidR="000D1C55" w:rsidRPr="00835F61" w:rsidRDefault="000D1C55" w:rsidP="000D1C55">
            <w:pPr>
              <w:jc w:val="both"/>
            </w:pPr>
            <w:r w:rsidRPr="00835F61">
              <w:rPr>
                <w:rFonts w:cstheme="minorHAnsi"/>
                <w:b/>
                <w:bCs/>
              </w:rPr>
              <w:t>Пятигорск – курорт Домбай</w:t>
            </w:r>
            <w:r w:rsidRPr="00835F61">
              <w:rPr>
                <w:rFonts w:cstheme="minorHAnsi"/>
              </w:rPr>
              <w:t xml:space="preserve"> (250 км) </w:t>
            </w:r>
            <w:r w:rsidRPr="00835F61">
              <w:t>Начало 09:00</w:t>
            </w:r>
          </w:p>
          <w:p w14:paraId="255085F1" w14:textId="2E682CC7" w:rsidR="000D1C55" w:rsidRPr="00835F61" w:rsidRDefault="000D1C55" w:rsidP="000D1C55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shd w:val="clear" w:color="auto" w:fill="FFFFFF"/>
              </w:rPr>
              <w:t>перевал Гумбаши – Шоанинский храм - Сентинский храм – Тебердинский заповедник – река Уллу-Муруджу – поляна Домбай</w:t>
            </w:r>
          </w:p>
          <w:p w14:paraId="1FDA12A4" w14:textId="33EB98DF" w:rsidR="000D1C55" w:rsidRPr="00835F61" w:rsidRDefault="000D1C55" w:rsidP="002C614D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AFAFA"/>
              </w:rPr>
              <w:t>18:00 Размещение в гостиниц</w:t>
            </w:r>
            <w:r w:rsidR="002C614D" w:rsidRPr="00835F61">
              <w:rPr>
                <w:rFonts w:cstheme="minorHAnsi"/>
                <w:shd w:val="clear" w:color="auto" w:fill="FAFAFA"/>
              </w:rPr>
              <w:t>ах</w:t>
            </w:r>
            <w:r w:rsidRPr="00835F61">
              <w:rPr>
                <w:rFonts w:cstheme="minorHAnsi"/>
                <w:shd w:val="clear" w:color="auto" w:fill="FAFAFA"/>
              </w:rPr>
              <w:t xml:space="preserve"> в Домбайской поляне</w:t>
            </w:r>
            <w:r w:rsidR="002C614D" w:rsidRPr="00835F61">
              <w:rPr>
                <w:rFonts w:cstheme="minorHAnsi"/>
                <w:shd w:val="clear" w:color="auto" w:fill="FAFAFA"/>
              </w:rPr>
              <w:t>: Снежный барс 3* или Таурух 3*</w:t>
            </w:r>
            <w:r w:rsidRPr="00835F61">
              <w:rPr>
                <w:rFonts w:cstheme="minorHAnsi"/>
                <w:shd w:val="clear" w:color="auto" w:fill="FAFAFA"/>
              </w:rPr>
              <w:t xml:space="preserve">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7A7BCF" w:rsidRPr="0079482D" w14:paraId="405C4C55" w14:textId="77777777" w:rsidTr="00CD0B7C">
        <w:tc>
          <w:tcPr>
            <w:tcW w:w="426" w:type="dxa"/>
          </w:tcPr>
          <w:p w14:paraId="7299D5BE" w14:textId="77777777" w:rsidR="007A7BCF" w:rsidRPr="0079482D" w:rsidRDefault="007A7BCF" w:rsidP="00EE577C">
            <w:r>
              <w:t>3</w:t>
            </w:r>
          </w:p>
        </w:tc>
        <w:tc>
          <w:tcPr>
            <w:tcW w:w="1560" w:type="dxa"/>
          </w:tcPr>
          <w:p w14:paraId="12A9D01D" w14:textId="77777777" w:rsidR="007A7BCF" w:rsidRPr="0079482D" w:rsidRDefault="007A7BCF" w:rsidP="00EE577C">
            <w:r>
              <w:t>Вторник</w:t>
            </w:r>
          </w:p>
          <w:p w14:paraId="17A1A634" w14:textId="77777777" w:rsidR="007A7BCF" w:rsidRPr="0079482D" w:rsidRDefault="007A7BCF" w:rsidP="00EE577C">
            <w:r w:rsidRPr="0079482D">
              <w:t>Пятигорск</w:t>
            </w:r>
          </w:p>
        </w:tc>
        <w:tc>
          <w:tcPr>
            <w:tcW w:w="13466" w:type="dxa"/>
          </w:tcPr>
          <w:p w14:paraId="1BD2A746" w14:textId="77777777" w:rsidR="000D1C55" w:rsidRPr="00835F61" w:rsidRDefault="000D1C55" w:rsidP="000D1C55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835F61">
              <w:rPr>
                <w:rFonts w:cstheme="minorHAnsi"/>
              </w:rPr>
              <w:t xml:space="preserve">(320 км) </w:t>
            </w:r>
            <w:r w:rsidRPr="00835F61">
              <w:t>Начало 09:00</w:t>
            </w:r>
          </w:p>
          <w:p w14:paraId="5C51EF18" w14:textId="57B6459C" w:rsidR="000D1C55" w:rsidRPr="00835F61" w:rsidRDefault="000D1C55" w:rsidP="000D1C55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bCs/>
              </w:rPr>
              <w:t>подъем на</w:t>
            </w:r>
            <w:r w:rsidRPr="00835F61">
              <w:rPr>
                <w:rFonts w:cstheme="minorHAnsi"/>
                <w:b/>
                <w:bCs/>
              </w:rPr>
              <w:t xml:space="preserve"> </w:t>
            </w:r>
            <w:r w:rsidRPr="00835F61">
              <w:rPr>
                <w:rFonts w:cstheme="minorHAnsi"/>
              </w:rPr>
              <w:t xml:space="preserve">вершину </w:t>
            </w:r>
            <w:r w:rsidRPr="00835F61">
              <w:rPr>
                <w:rFonts w:cstheme="minorHAnsi"/>
                <w:shd w:val="clear" w:color="auto" w:fill="FAFAFA"/>
              </w:rPr>
              <w:t>Мусса-Ачитара</w:t>
            </w:r>
            <w:r w:rsidRPr="00835F61">
              <w:rPr>
                <w:rFonts w:cstheme="minorHAnsi"/>
              </w:rPr>
              <w:t xml:space="preserve"> – Тебердинский заповедник - Нижне-Архызское аланское городище – Лик Христа – </w:t>
            </w:r>
            <w:r w:rsidRPr="00B07D60">
              <w:rPr>
                <w:rFonts w:cstheme="minorHAnsi"/>
                <w:highlight w:val="yellow"/>
              </w:rPr>
              <w:t>термальные источники «Жемчужина Кавказа»</w:t>
            </w:r>
            <w:r w:rsidR="00B07D60" w:rsidRPr="00B07D60">
              <w:rPr>
                <w:rFonts w:cstheme="minorHAnsi"/>
              </w:rPr>
              <w:t xml:space="preserve"> (</w:t>
            </w:r>
            <w:r w:rsidR="00B07D60">
              <w:rPr>
                <w:rFonts w:cstheme="minorHAnsi"/>
              </w:rPr>
              <w:t>Доп. плата за билет)</w:t>
            </w:r>
            <w:r w:rsidRPr="00835F61">
              <w:rPr>
                <w:rFonts w:cstheme="minorHAnsi"/>
              </w:rPr>
              <w:t xml:space="preserve"> - Пятигорск</w:t>
            </w:r>
            <w:r w:rsidR="00835F61" w:rsidRPr="00835F61">
              <w:rPr>
                <w:rFonts w:cstheme="minorHAnsi"/>
              </w:rPr>
              <w:t xml:space="preserve">. </w:t>
            </w:r>
            <w:r w:rsidRPr="00835F61">
              <w:rPr>
                <w:rFonts w:cstheme="minorHAnsi"/>
              </w:rPr>
              <w:t>(при посещении термальных источников необходимо иметь с собой купальные принадлежности, сланцы и полотенца)</w:t>
            </w:r>
          </w:p>
          <w:p w14:paraId="093B3B3D" w14:textId="33B9BFCC" w:rsidR="000D1C55" w:rsidRPr="00835F61" w:rsidRDefault="000D1C55" w:rsidP="002C614D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FFFFF"/>
              </w:rPr>
              <w:t>19:00 Размещение в гостиниц</w:t>
            </w:r>
            <w:r w:rsidR="002C614D" w:rsidRPr="00835F61">
              <w:rPr>
                <w:rFonts w:cstheme="minorHAnsi"/>
                <w:shd w:val="clear" w:color="auto" w:fill="FFFFFF"/>
              </w:rPr>
              <w:t>ах</w:t>
            </w:r>
            <w:r w:rsidRPr="00835F61">
              <w:rPr>
                <w:rFonts w:cstheme="minorHAnsi"/>
                <w:shd w:val="clear" w:color="auto" w:fill="FFFFFF"/>
              </w:rPr>
              <w:t xml:space="preserve"> в Пятигорске</w:t>
            </w:r>
            <w:r w:rsidR="002C614D" w:rsidRPr="00835F61">
              <w:rPr>
                <w:rFonts w:cstheme="minorHAnsi"/>
                <w:shd w:val="clear" w:color="auto" w:fill="FFFFFF"/>
              </w:rPr>
              <w:t xml:space="preserve">: </w:t>
            </w:r>
            <w:r w:rsidR="002C614D" w:rsidRPr="00835F61">
              <w:t>Бештау 3* или Интурист 3*</w:t>
            </w:r>
            <w:r w:rsidRPr="00835F61">
              <w:rPr>
                <w:rFonts w:cstheme="minorHAnsi"/>
                <w:shd w:val="clear" w:color="auto" w:fill="FFFFFF"/>
              </w:rPr>
              <w:t xml:space="preserve">. </w:t>
            </w:r>
            <w:r w:rsidR="00A169C0"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0D1C55" w:rsidRPr="00E051A5" w14:paraId="50759BEF" w14:textId="77777777" w:rsidTr="00CD0B7C">
        <w:tc>
          <w:tcPr>
            <w:tcW w:w="426" w:type="dxa"/>
          </w:tcPr>
          <w:p w14:paraId="2FE9230F" w14:textId="77777777" w:rsidR="000D1C55" w:rsidRPr="00E051A5" w:rsidRDefault="000D1C55" w:rsidP="000D1C55">
            <w:r>
              <w:t>4</w:t>
            </w:r>
          </w:p>
        </w:tc>
        <w:tc>
          <w:tcPr>
            <w:tcW w:w="1560" w:type="dxa"/>
          </w:tcPr>
          <w:p w14:paraId="2625B352" w14:textId="77777777" w:rsidR="000D1C55" w:rsidRPr="0079482D" w:rsidRDefault="000D1C55" w:rsidP="000D1C55">
            <w:r>
              <w:t>Среда</w:t>
            </w:r>
          </w:p>
          <w:p w14:paraId="062AC433" w14:textId="0F5D05B1" w:rsidR="000D1C55" w:rsidRPr="00E051A5" w:rsidRDefault="000D1C55" w:rsidP="000D1C55">
            <w:r w:rsidRPr="0079482D">
              <w:t>Пятигорск</w:t>
            </w:r>
          </w:p>
        </w:tc>
        <w:tc>
          <w:tcPr>
            <w:tcW w:w="13466" w:type="dxa"/>
          </w:tcPr>
          <w:p w14:paraId="261B277E" w14:textId="77777777" w:rsidR="000D1C55" w:rsidRPr="00E051A5" w:rsidRDefault="000D1C55" w:rsidP="000D1C55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0F1269E8" w14:textId="7AC6CA36" w:rsidR="000D1C55" w:rsidRPr="00E051A5" w:rsidRDefault="000D1C55" w:rsidP="000D1C55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0D1C55" w:rsidRPr="00224E22" w14:paraId="318F738B" w14:textId="77777777" w:rsidTr="00CD0B7C">
        <w:tc>
          <w:tcPr>
            <w:tcW w:w="426" w:type="dxa"/>
          </w:tcPr>
          <w:p w14:paraId="392F82D3" w14:textId="0DCA1634" w:rsidR="000D1C55" w:rsidRPr="00224E22" w:rsidRDefault="000D1C55" w:rsidP="000D1C55">
            <w:r>
              <w:t>5</w:t>
            </w:r>
          </w:p>
        </w:tc>
        <w:tc>
          <w:tcPr>
            <w:tcW w:w="1560" w:type="dxa"/>
          </w:tcPr>
          <w:p w14:paraId="493DF5D2" w14:textId="77777777" w:rsidR="000D1C55" w:rsidRDefault="000D1C55" w:rsidP="000D1C55">
            <w:r>
              <w:t>Четверг</w:t>
            </w:r>
          </w:p>
          <w:p w14:paraId="0A7867CC" w14:textId="690C5885" w:rsidR="000D1C55" w:rsidRDefault="000D1C55" w:rsidP="000D1C55">
            <w:r>
              <w:t>Владикавказ</w:t>
            </w:r>
          </w:p>
        </w:tc>
        <w:tc>
          <w:tcPr>
            <w:tcW w:w="13466" w:type="dxa"/>
          </w:tcPr>
          <w:p w14:paraId="016525CB" w14:textId="443EF0C2" w:rsidR="000D1C55" w:rsidRPr="00B07D60" w:rsidRDefault="000D1C55" w:rsidP="000D1C55">
            <w:pPr>
              <w:jc w:val="both"/>
              <w:rPr>
                <w:rFonts w:cstheme="minorHAnsi"/>
              </w:rPr>
            </w:pPr>
            <w:r w:rsidRPr="00ED540B">
              <w:rPr>
                <w:rFonts w:cstheme="minorHAnsi"/>
                <w:b/>
              </w:rPr>
              <w:t xml:space="preserve">08:30 переезд </w:t>
            </w:r>
            <w:r w:rsidRPr="00B07D60">
              <w:rPr>
                <w:rFonts w:cstheme="minorHAnsi"/>
                <w:b/>
              </w:rPr>
              <w:t>Пятигорск – Владикавказ с остановкой в Шато Эркен</w:t>
            </w:r>
            <w:r w:rsidRPr="00B07D60">
              <w:rPr>
                <w:rFonts w:cstheme="minorHAnsi"/>
              </w:rPr>
              <w:t xml:space="preserve"> (200 км)</w:t>
            </w:r>
            <w:r w:rsidR="00BB089E" w:rsidRPr="00B07D60">
              <w:rPr>
                <w:rFonts w:cstheme="minorHAnsi"/>
              </w:rPr>
              <w:t>.</w:t>
            </w:r>
          </w:p>
          <w:p w14:paraId="206792C6" w14:textId="04AF30B1" w:rsidR="000D1C55" w:rsidRPr="000A1D57" w:rsidRDefault="000D1C55" w:rsidP="000D1C55">
            <w:pPr>
              <w:jc w:val="both"/>
              <w:rPr>
                <w:rFonts w:cstheme="minorHAnsi"/>
              </w:rPr>
            </w:pPr>
            <w:r w:rsidRPr="00B07D60">
              <w:rPr>
                <w:rFonts w:cstheme="minorHAnsi"/>
              </w:rPr>
              <w:t>Прибытие во Владикавказ. Размещение в гостиницах.</w:t>
            </w:r>
            <w:r w:rsidR="00BB089E" w:rsidRPr="00B07D60">
              <w:rPr>
                <w:rFonts w:cstheme="minorHAnsi"/>
              </w:rPr>
              <w:t xml:space="preserve"> Обед (Вкл. в стоимость)</w:t>
            </w:r>
          </w:p>
          <w:p w14:paraId="4D9A3FD4" w14:textId="407667FC" w:rsidR="000D1C55" w:rsidRPr="00407687" w:rsidRDefault="000D1C55" w:rsidP="000D1C5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835F61" w:rsidRPr="00224E22" w14:paraId="16DDF5E2" w14:textId="77777777" w:rsidTr="00CD0B7C">
        <w:tc>
          <w:tcPr>
            <w:tcW w:w="426" w:type="dxa"/>
          </w:tcPr>
          <w:p w14:paraId="2BB58383" w14:textId="32352ECA" w:rsidR="00835F61" w:rsidRPr="00224E22" w:rsidRDefault="00835F61" w:rsidP="00835F61">
            <w:r>
              <w:t>6</w:t>
            </w:r>
          </w:p>
        </w:tc>
        <w:tc>
          <w:tcPr>
            <w:tcW w:w="1560" w:type="dxa"/>
          </w:tcPr>
          <w:p w14:paraId="6D830996" w14:textId="77777777" w:rsidR="00835F61" w:rsidRPr="00224E22" w:rsidRDefault="00835F61" w:rsidP="00835F61">
            <w:r>
              <w:t>Пятница</w:t>
            </w:r>
          </w:p>
          <w:p w14:paraId="5713A6E4" w14:textId="77777777" w:rsidR="00835F61" w:rsidRPr="00224E22" w:rsidRDefault="00835F61" w:rsidP="00835F61">
            <w:r w:rsidRPr="00224E22">
              <w:t>Владикавказ</w:t>
            </w:r>
          </w:p>
        </w:tc>
        <w:tc>
          <w:tcPr>
            <w:tcW w:w="13466" w:type="dxa"/>
          </w:tcPr>
          <w:p w14:paraId="2BA50EF4" w14:textId="77777777" w:rsidR="00835F61" w:rsidRPr="00610E71" w:rsidRDefault="00835F61" w:rsidP="00835F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763B7B9B" w14:textId="77777777" w:rsidR="00835F61" w:rsidRPr="000A1D57" w:rsidRDefault="00835F61" w:rsidP="00835F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0B5D56F7" w14:textId="6301E8C3" w:rsidR="00835F61" w:rsidRPr="005D5114" w:rsidRDefault="00835F61" w:rsidP="00835F61">
            <w:pPr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835F61" w:rsidRPr="00224E22" w14:paraId="3EE2BF32" w14:textId="77777777" w:rsidTr="00CD0B7C">
        <w:tc>
          <w:tcPr>
            <w:tcW w:w="426" w:type="dxa"/>
          </w:tcPr>
          <w:p w14:paraId="463AE91A" w14:textId="6E3BDD1E" w:rsidR="00835F61" w:rsidRDefault="00835F61" w:rsidP="00835F61">
            <w:r>
              <w:t>7</w:t>
            </w:r>
          </w:p>
        </w:tc>
        <w:tc>
          <w:tcPr>
            <w:tcW w:w="1560" w:type="dxa"/>
          </w:tcPr>
          <w:p w14:paraId="5D0D7704" w14:textId="77777777" w:rsidR="00835F61" w:rsidRDefault="00835F61" w:rsidP="00835F61">
            <w:r>
              <w:t>Суббота</w:t>
            </w:r>
          </w:p>
          <w:p w14:paraId="689BB5DC" w14:textId="77777777" w:rsidR="00835F61" w:rsidRDefault="00835F61" w:rsidP="00835F61">
            <w:r>
              <w:t>Владикавказ</w:t>
            </w:r>
          </w:p>
        </w:tc>
        <w:tc>
          <w:tcPr>
            <w:tcW w:w="13466" w:type="dxa"/>
          </w:tcPr>
          <w:p w14:paraId="74BA58B1" w14:textId="77777777" w:rsidR="00835F61" w:rsidRPr="00017421" w:rsidRDefault="00835F61" w:rsidP="00835F61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7A4EDF8B" w14:textId="2BE96B06" w:rsidR="00835F61" w:rsidRDefault="00835F61" w:rsidP="00835F61">
            <w:pPr>
              <w:rPr>
                <w:rFonts w:cstheme="minorHAnsi"/>
                <w:b/>
                <w:bCs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835F61" w:rsidRPr="00224E22" w14:paraId="6C44EC1B" w14:textId="77777777" w:rsidTr="00CD0B7C">
        <w:trPr>
          <w:trHeight w:val="960"/>
        </w:trPr>
        <w:tc>
          <w:tcPr>
            <w:tcW w:w="426" w:type="dxa"/>
          </w:tcPr>
          <w:p w14:paraId="1BCDC9FE" w14:textId="239B65BF" w:rsidR="00835F61" w:rsidRPr="00224E22" w:rsidRDefault="00835F61" w:rsidP="00835F61">
            <w:r>
              <w:t>8</w:t>
            </w:r>
          </w:p>
        </w:tc>
        <w:tc>
          <w:tcPr>
            <w:tcW w:w="1560" w:type="dxa"/>
          </w:tcPr>
          <w:p w14:paraId="40CACD2C" w14:textId="77777777" w:rsidR="00835F61" w:rsidRPr="00224E22" w:rsidRDefault="00835F61" w:rsidP="00835F61">
            <w:r w:rsidRPr="00224E22">
              <w:t>Воскресенье</w:t>
            </w:r>
          </w:p>
          <w:p w14:paraId="3F2DD7CB" w14:textId="5E53E0ED" w:rsidR="00835F61" w:rsidRPr="00224E22" w:rsidRDefault="00835F61" w:rsidP="00835F61"/>
        </w:tc>
        <w:tc>
          <w:tcPr>
            <w:tcW w:w="13466" w:type="dxa"/>
          </w:tcPr>
          <w:p w14:paraId="1A4C7176" w14:textId="77777777" w:rsidR="00835F61" w:rsidRPr="000A1D57" w:rsidRDefault="00835F61" w:rsidP="00835F61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26963A3D" w14:textId="38DFB220" w:rsidR="00835F61" w:rsidRPr="00224E22" w:rsidRDefault="00835F61" w:rsidP="00835F61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</w:t>
            </w:r>
            <w:r>
              <w:rPr>
                <w:b/>
                <w:bCs/>
              </w:rPr>
              <w:t>ечерним рейсам/поездам, позже 18:0</w:t>
            </w:r>
            <w:r w:rsidRPr="000A1D57">
              <w:rPr>
                <w:b/>
                <w:bCs/>
              </w:rPr>
              <w:t>0</w:t>
            </w:r>
          </w:p>
        </w:tc>
      </w:tr>
    </w:tbl>
    <w:p w14:paraId="6DEAA542" w14:textId="5DD2D5B4" w:rsidR="007A7BCF" w:rsidRDefault="007A7BCF" w:rsidP="00F30C4D">
      <w:pPr>
        <w:spacing w:after="0" w:line="240" w:lineRule="auto"/>
        <w:jc w:val="center"/>
      </w:pPr>
    </w:p>
    <w:p w14:paraId="3569ABCD" w14:textId="77777777" w:rsidR="00FE4D07" w:rsidRPr="0079482D" w:rsidRDefault="00FE4D07" w:rsidP="00FE4D0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Pr="0079482D">
        <w:rPr>
          <w:rFonts w:cstheme="minorHAnsi"/>
          <w:b/>
          <w:caps/>
        </w:rPr>
        <w:t xml:space="preserve"> в рублях: 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5813"/>
        <w:gridCol w:w="1418"/>
        <w:gridCol w:w="1134"/>
        <w:gridCol w:w="1276"/>
        <w:gridCol w:w="1275"/>
        <w:gridCol w:w="1418"/>
        <w:gridCol w:w="1417"/>
        <w:gridCol w:w="1701"/>
      </w:tblGrid>
      <w:tr w:rsidR="00FE4D07" w:rsidRPr="0079482D" w14:paraId="33346830" w14:textId="77777777" w:rsidTr="004F7225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0AB05" w14:textId="77777777" w:rsidR="00FE4D07" w:rsidRPr="0079482D" w:rsidRDefault="00FE4D07" w:rsidP="001D728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A698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15DE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2A4CE135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875E2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5C7F51D1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9C4A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16E282CD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A3A1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1B5210F6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6D0F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52A19B0F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67AA6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055BF0E0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4240BA" w:rsidRPr="00DE766D" w14:paraId="5AE3B6A5" w14:textId="77777777" w:rsidTr="004240BA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D6B8" w14:textId="6AFFF392" w:rsidR="004240BA" w:rsidRPr="00DE766D" w:rsidRDefault="004240BA" w:rsidP="004240B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766D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>Снежный барс</w:t>
            </w:r>
            <w:r w:rsidRPr="00DE766D">
              <w:rPr>
                <w:rFonts w:ascii="Calibri" w:eastAsia="Times New Roman" w:hAnsi="Calibri" w:cs="Calibri"/>
                <w:lang w:eastAsia="ru-RU"/>
              </w:rPr>
              <w:t xml:space="preserve"> 3* - Кадгарон Отель 3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5684" w14:textId="77777777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E766D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E198" w14:textId="6CCAF053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3D51" w14:textId="0445C570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0FA3" w14:textId="2AE31308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3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B76E" w14:textId="7E85CFCB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7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E14A" w14:textId="7F622F16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20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7DC4" w14:textId="77777777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E766D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4240BA" w:rsidRPr="00DE766D" w14:paraId="2E50A2F0" w14:textId="77777777" w:rsidTr="004240BA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E1A" w14:textId="46540422" w:rsidR="004240BA" w:rsidRPr="00DE766D" w:rsidRDefault="004240BA" w:rsidP="004240B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766D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>Снежный барс</w:t>
            </w:r>
            <w:r w:rsidRPr="00DE766D">
              <w:rPr>
                <w:rFonts w:ascii="Calibri" w:eastAsia="Times New Roman" w:hAnsi="Calibri" w:cs="Calibri"/>
                <w:lang w:eastAsia="ru-RU"/>
              </w:rPr>
              <w:t xml:space="preserve"> 3* - Гостиница Владикавказ 3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A671" w14:textId="225169DE" w:rsidR="004240BA" w:rsidRPr="00DE766D" w:rsidRDefault="00EB47D7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2594" w14:textId="6A8DEFE1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6127" w14:textId="29D043EC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EC75" w14:textId="319C6AD3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0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35CC" w14:textId="15F51ECC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2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9F29" w14:textId="7CF32851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7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CFBE" w14:textId="77777777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E766D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4240BA" w:rsidRPr="00DE766D" w14:paraId="300EFAC0" w14:textId="77777777" w:rsidTr="004240BA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8EDA" w14:textId="4BF822A8" w:rsidR="004240BA" w:rsidRPr="00DE766D" w:rsidRDefault="004240BA" w:rsidP="004240B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766D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>Снежный барс</w:t>
            </w:r>
            <w:r w:rsidRPr="00DE766D">
              <w:rPr>
                <w:rFonts w:ascii="Calibri" w:eastAsia="Times New Roman" w:hAnsi="Calibri" w:cs="Calibri"/>
                <w:lang w:eastAsia="ru-RU"/>
              </w:rPr>
              <w:t xml:space="preserve"> 3* - Отель Планета Люкс 3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DD7" w14:textId="77777777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E766D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797B" w14:textId="23C32A11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3E92" w14:textId="37D9A0B4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4D8B" w14:textId="4867BE63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938F" w14:textId="447DFF88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2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820F" w14:textId="726E44CE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7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3A44" w14:textId="77777777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E766D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16FABC75" w14:textId="77777777" w:rsidR="00FE4D07" w:rsidRPr="0079482D" w:rsidRDefault="00FE4D07" w:rsidP="00FE4D07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FE4D07" w:rsidRPr="0079482D" w14:paraId="61E66852" w14:textId="77777777" w:rsidTr="001D7283">
        <w:tc>
          <w:tcPr>
            <w:tcW w:w="5000" w:type="pct"/>
            <w:gridSpan w:val="5"/>
          </w:tcPr>
          <w:p w14:paraId="2C1CA4AE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4F7225" w:rsidRPr="0079482D" w14:paraId="4404F929" w14:textId="77777777" w:rsidTr="001D7283">
        <w:tc>
          <w:tcPr>
            <w:tcW w:w="5000" w:type="pct"/>
            <w:gridSpan w:val="5"/>
          </w:tcPr>
          <w:p w14:paraId="5F3D0C12" w14:textId="67AE326C" w:rsidR="004F7225" w:rsidRPr="0079482D" w:rsidRDefault="004F7225" w:rsidP="004F722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3A6D26" w:rsidRPr="0079482D" w14:paraId="203A458B" w14:textId="77777777" w:rsidTr="001D7283">
        <w:tc>
          <w:tcPr>
            <w:tcW w:w="5000" w:type="pct"/>
            <w:gridSpan w:val="5"/>
          </w:tcPr>
          <w:p w14:paraId="0DD785F2" w14:textId="07EBDA77" w:rsidR="003A6D26" w:rsidRPr="006D75E9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6D75E9"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="00835F61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FE4D07" w:rsidRPr="0079482D" w14:paraId="43317F8B" w14:textId="77777777" w:rsidTr="001D7283">
        <w:tc>
          <w:tcPr>
            <w:tcW w:w="5000" w:type="pct"/>
            <w:gridSpan w:val="5"/>
          </w:tcPr>
          <w:p w14:paraId="768ABAE9" w14:textId="3252405D" w:rsidR="00FE4D07" w:rsidRPr="0079482D" w:rsidRDefault="00FE4D07" w:rsidP="00FE4D0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Домба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Владикавказе</w:t>
            </w:r>
          </w:p>
        </w:tc>
      </w:tr>
      <w:tr w:rsidR="00FE4D07" w:rsidRPr="0079482D" w14:paraId="05AC8C31" w14:textId="77777777" w:rsidTr="001D7283">
        <w:tc>
          <w:tcPr>
            <w:tcW w:w="5000" w:type="pct"/>
            <w:gridSpan w:val="5"/>
          </w:tcPr>
          <w:p w14:paraId="5CF6DDEC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E4D07" w:rsidRPr="0079482D" w14:paraId="36812458" w14:textId="77777777" w:rsidTr="001D7283">
        <w:tc>
          <w:tcPr>
            <w:tcW w:w="5000" w:type="pct"/>
            <w:gridSpan w:val="5"/>
          </w:tcPr>
          <w:p w14:paraId="478AE507" w14:textId="23344BDD" w:rsidR="00FE4D07" w:rsidRPr="0079482D" w:rsidRDefault="00FE4D07" w:rsidP="004F722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4F7225">
              <w:rPr>
                <w:rFonts w:asciiTheme="minorHAnsi" w:eastAsia="Arial Unicode MS" w:hAnsiTheme="minorHAnsi" w:cstheme="minorHAnsi"/>
                <w:sz w:val="22"/>
                <w:szCs w:val="22"/>
              </w:rPr>
              <w:t>4 обеда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FE4D07" w:rsidRPr="0079482D" w14:paraId="5126D1E7" w14:textId="77777777" w:rsidTr="001D7283">
        <w:tc>
          <w:tcPr>
            <w:tcW w:w="5000" w:type="pct"/>
            <w:gridSpan w:val="5"/>
          </w:tcPr>
          <w:p w14:paraId="135C25E7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E4D07" w:rsidRPr="0079482D" w14:paraId="58125E8A" w14:textId="77777777" w:rsidTr="001D7283">
        <w:tc>
          <w:tcPr>
            <w:tcW w:w="5000" w:type="pct"/>
            <w:gridSpan w:val="5"/>
          </w:tcPr>
          <w:p w14:paraId="594F7397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E4D07" w:rsidRPr="0079482D" w14:paraId="45563224" w14:textId="77777777" w:rsidTr="001D7283">
        <w:tc>
          <w:tcPr>
            <w:tcW w:w="4272" w:type="pct"/>
            <w:gridSpan w:val="4"/>
          </w:tcPr>
          <w:p w14:paraId="53C1C98B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4C5DCB89" w14:textId="77777777" w:rsidR="00FE4D07" w:rsidRPr="00EB47D7" w:rsidRDefault="00FE4D07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00 руб.</w:t>
            </w:r>
          </w:p>
        </w:tc>
      </w:tr>
      <w:tr w:rsidR="00FE4D07" w:rsidRPr="00E051A5" w14:paraId="2EAB0E19" w14:textId="77777777" w:rsidTr="001D7283">
        <w:tc>
          <w:tcPr>
            <w:tcW w:w="4272" w:type="pct"/>
            <w:gridSpan w:val="4"/>
          </w:tcPr>
          <w:p w14:paraId="16CE7416" w14:textId="77777777" w:rsidR="00FE4D07" w:rsidRPr="00E051A5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Ачитара</w:t>
            </w:r>
          </w:p>
        </w:tc>
        <w:tc>
          <w:tcPr>
            <w:tcW w:w="728" w:type="pct"/>
          </w:tcPr>
          <w:p w14:paraId="09481DC7" w14:textId="3204FACA" w:rsidR="00FE4D07" w:rsidRPr="00EB47D7" w:rsidRDefault="00FE4D07" w:rsidP="00EB47D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EB47D7"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07D60" w:rsidRPr="00E051A5" w14:paraId="58D5B6D9" w14:textId="77777777" w:rsidTr="001D7283">
        <w:tc>
          <w:tcPr>
            <w:tcW w:w="4272" w:type="pct"/>
            <w:gridSpan w:val="4"/>
          </w:tcPr>
          <w:p w14:paraId="39A44585" w14:textId="52E228AF" w:rsidR="00B07D60" w:rsidRPr="00B07D60" w:rsidRDefault="00B07D60" w:rsidP="00B07D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728" w:type="pct"/>
          </w:tcPr>
          <w:p w14:paraId="6E0BE178" w14:textId="41548ED3" w:rsidR="00B07D60" w:rsidRPr="00EB47D7" w:rsidRDefault="00B07D60" w:rsidP="00B07D6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B07D60" w:rsidRPr="00E051A5" w14:paraId="418BDD89" w14:textId="77777777" w:rsidTr="001D7283">
        <w:tc>
          <w:tcPr>
            <w:tcW w:w="5000" w:type="pct"/>
            <w:gridSpan w:val="5"/>
          </w:tcPr>
          <w:p w14:paraId="73488E66" w14:textId="77777777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07D60" w:rsidRPr="00E051A5" w14:paraId="0B25C819" w14:textId="77777777" w:rsidTr="001D7283">
        <w:tc>
          <w:tcPr>
            <w:tcW w:w="5000" w:type="pct"/>
            <w:gridSpan w:val="5"/>
          </w:tcPr>
          <w:p w14:paraId="33DEF33A" w14:textId="066BE87C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B07D60" w:rsidRPr="00E051A5" w14:paraId="16FB3796" w14:textId="77777777" w:rsidTr="001D72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296" w14:textId="77777777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B07D60" w:rsidRPr="00E051A5" w14:paraId="0F81892B" w14:textId="77777777" w:rsidTr="001D7283">
        <w:tc>
          <w:tcPr>
            <w:tcW w:w="2823" w:type="pct"/>
            <w:vMerge w:val="restart"/>
            <w:vAlign w:val="center"/>
          </w:tcPr>
          <w:p w14:paraId="3E9028F8" w14:textId="77777777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3B8083C4" w14:textId="77777777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C4BCF98" w14:textId="77777777" w:rsidR="00B07D60" w:rsidRPr="00E051A5" w:rsidRDefault="00B07D60" w:rsidP="00B07D6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1367C872" w14:textId="77777777" w:rsidR="00B07D60" w:rsidRPr="00E051A5" w:rsidRDefault="00B07D60" w:rsidP="00B07D60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B07D60" w:rsidRPr="00E051A5" w14:paraId="75C3FFA8" w14:textId="77777777" w:rsidTr="001D7283">
        <w:tc>
          <w:tcPr>
            <w:tcW w:w="2823" w:type="pct"/>
            <w:vMerge/>
            <w:vAlign w:val="center"/>
          </w:tcPr>
          <w:p w14:paraId="77780298" w14:textId="77777777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2088877" w14:textId="07CD49CC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1</w:t>
            </w:r>
            <w:r>
              <w:rPr>
                <w:rFonts w:ascii="Calibri" w:hAnsi="Calibri" w:cs="Calibri"/>
                <w:szCs w:val="24"/>
              </w:rPr>
              <w:t>9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2C6811D3" w14:textId="0C291A5D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>
              <w:rPr>
                <w:rFonts w:ascii="Calibri" w:hAnsi="Calibri" w:cs="Calibri"/>
                <w:szCs w:val="24"/>
              </w:rPr>
              <w:t>6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2F80A844" w14:textId="77777777" w:rsidR="00B07D60" w:rsidRPr="00E051A5" w:rsidRDefault="00B07D60" w:rsidP="00B07D6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C5D36A0" w14:textId="1F0588F8" w:rsidR="007A7BCF" w:rsidRDefault="007A7BCF" w:rsidP="00F30C4D">
      <w:pPr>
        <w:spacing w:after="0" w:line="240" w:lineRule="auto"/>
        <w:jc w:val="center"/>
      </w:pPr>
    </w:p>
    <w:p w14:paraId="32645ADA" w14:textId="4EFE1EFB" w:rsidR="007A7BCF" w:rsidRDefault="007A7BCF" w:rsidP="00F30C4D">
      <w:pPr>
        <w:spacing w:after="0" w:line="240" w:lineRule="auto"/>
        <w:jc w:val="center"/>
      </w:pPr>
    </w:p>
    <w:p w14:paraId="05F76F75" w14:textId="007BA10B" w:rsidR="007A7BCF" w:rsidRDefault="007A7BCF" w:rsidP="00F30C4D">
      <w:pPr>
        <w:spacing w:after="0" w:line="240" w:lineRule="auto"/>
        <w:jc w:val="center"/>
      </w:pPr>
    </w:p>
    <w:p w14:paraId="21DDC5B1" w14:textId="53F5CE99" w:rsidR="007A7BCF" w:rsidRDefault="007A7BCF" w:rsidP="00F30C4D">
      <w:pPr>
        <w:spacing w:after="0" w:line="240" w:lineRule="auto"/>
        <w:jc w:val="center"/>
      </w:pPr>
    </w:p>
    <w:p w14:paraId="1F9FD6CC" w14:textId="76148E4A" w:rsidR="00A01574" w:rsidRPr="0079482D" w:rsidRDefault="00B6642A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9" w:name="_Кавказ_–_погружение"/>
      <w:bookmarkEnd w:id="19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вказ – погружение в историю и традиции</w:t>
      </w:r>
      <w:r w:rsidR="008B3F30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25709D" w:rsidRPr="0079482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25709D" w:rsidRPr="0079482D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4740941A" w14:textId="68121BAD" w:rsidR="00F30C4D" w:rsidRPr="0079482D" w:rsidRDefault="00F30C4D" w:rsidP="00A01574">
      <w:pPr>
        <w:spacing w:after="0" w:line="240" w:lineRule="auto"/>
        <w:jc w:val="center"/>
      </w:pPr>
      <w:r w:rsidRPr="0079482D">
        <w:t xml:space="preserve">Кавминводы – </w:t>
      </w:r>
      <w:r w:rsidR="004F2663" w:rsidRPr="0079482D">
        <w:t xml:space="preserve">Карачаево-Черкесия - </w:t>
      </w:r>
      <w:r w:rsidR="004F4901" w:rsidRPr="0079482D">
        <w:t xml:space="preserve">Кабардино-Балкария </w:t>
      </w:r>
      <w:r w:rsidR="004F4901">
        <w:t xml:space="preserve">- </w:t>
      </w:r>
      <w:r w:rsidRPr="0079482D">
        <w:t>Северная Осетия</w:t>
      </w:r>
    </w:p>
    <w:p w14:paraId="01E018AE" w14:textId="77777777" w:rsidR="00E57EEB" w:rsidRDefault="00E57EEB" w:rsidP="00E57EEB">
      <w:pPr>
        <w:pStyle w:val="a4"/>
        <w:spacing w:after="0" w:line="240" w:lineRule="auto"/>
        <w:ind w:left="360"/>
        <w:jc w:val="center"/>
      </w:pPr>
      <w:r w:rsidRPr="000D1C55">
        <w:t>Даты заезда:</w:t>
      </w:r>
      <w:r>
        <w:t xml:space="preserve"> 27.11, 11.12, </w:t>
      </w:r>
      <w:r w:rsidRPr="00545593">
        <w:rPr>
          <w:highlight w:val="yellow"/>
        </w:rPr>
        <w:t>26.12</w:t>
      </w:r>
      <w:r>
        <w:t>.2022</w:t>
      </w:r>
      <w:r w:rsidRPr="000D1C55">
        <w:t xml:space="preserve">, </w:t>
      </w:r>
      <w:r>
        <w:t>22.01, 05.02, 19.02, 05.03, 19.03, 26.03</w:t>
      </w:r>
      <w:r w:rsidRPr="000D1C55">
        <w:t>.202</w:t>
      </w:r>
      <w:r>
        <w:t>3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4F4901" w:rsidRPr="0079482D" w14:paraId="00F44E5C" w14:textId="77777777" w:rsidTr="00D34113">
        <w:tc>
          <w:tcPr>
            <w:tcW w:w="568" w:type="dxa"/>
          </w:tcPr>
          <w:p w14:paraId="3681C2AB" w14:textId="77777777" w:rsidR="004F4901" w:rsidRPr="0079482D" w:rsidRDefault="004F4901" w:rsidP="005239DA">
            <w:r w:rsidRPr="0079482D">
              <w:t>№</w:t>
            </w:r>
          </w:p>
        </w:tc>
        <w:tc>
          <w:tcPr>
            <w:tcW w:w="1559" w:type="dxa"/>
          </w:tcPr>
          <w:p w14:paraId="2B15E13B" w14:textId="77777777" w:rsidR="004F4901" w:rsidRPr="0079482D" w:rsidRDefault="004F4901" w:rsidP="005239DA">
            <w:r w:rsidRPr="0079482D">
              <w:t>Дни недели</w:t>
            </w:r>
          </w:p>
        </w:tc>
        <w:tc>
          <w:tcPr>
            <w:tcW w:w="13467" w:type="dxa"/>
          </w:tcPr>
          <w:p w14:paraId="016E5660" w14:textId="77777777" w:rsidR="004F4901" w:rsidRPr="0079482D" w:rsidRDefault="004F4901" w:rsidP="005239DA">
            <w:pPr>
              <w:jc w:val="center"/>
            </w:pPr>
            <w:r w:rsidRPr="0079482D">
              <w:t>Программа</w:t>
            </w:r>
          </w:p>
        </w:tc>
      </w:tr>
      <w:tr w:rsidR="00E57EEB" w:rsidRPr="0079482D" w14:paraId="6FDC18A1" w14:textId="77777777" w:rsidTr="00D34113">
        <w:tc>
          <w:tcPr>
            <w:tcW w:w="568" w:type="dxa"/>
          </w:tcPr>
          <w:p w14:paraId="376EDCB7" w14:textId="77777777" w:rsidR="00E57EEB" w:rsidRPr="0079482D" w:rsidRDefault="00E57EEB" w:rsidP="00E57EEB">
            <w:r>
              <w:t>1</w:t>
            </w:r>
          </w:p>
        </w:tc>
        <w:tc>
          <w:tcPr>
            <w:tcW w:w="1559" w:type="dxa"/>
          </w:tcPr>
          <w:p w14:paraId="33162DC9" w14:textId="77777777" w:rsidR="00E57EEB" w:rsidRDefault="00E57EEB" w:rsidP="00E57EEB">
            <w:r>
              <w:t>Воскресенье</w:t>
            </w:r>
          </w:p>
          <w:p w14:paraId="74E74651" w14:textId="77777777" w:rsidR="00E57EEB" w:rsidRPr="0079482D" w:rsidRDefault="00E57EEB" w:rsidP="00E57EEB">
            <w:r>
              <w:t>Пятигорск</w:t>
            </w:r>
          </w:p>
        </w:tc>
        <w:tc>
          <w:tcPr>
            <w:tcW w:w="13467" w:type="dxa"/>
          </w:tcPr>
          <w:p w14:paraId="649610A4" w14:textId="77777777" w:rsidR="00E57EEB" w:rsidRDefault="00E57EEB" w:rsidP="00E57EEB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>или ж.д. вокзал Пятигорска</w:t>
            </w:r>
            <w:r>
              <w:t xml:space="preserve">.  </w:t>
            </w:r>
          </w:p>
          <w:p w14:paraId="6C09608E" w14:textId="77777777" w:rsidR="00E57EEB" w:rsidRPr="0079482D" w:rsidRDefault="00E57EEB" w:rsidP="00E57EEB">
            <w:pPr>
              <w:jc w:val="both"/>
            </w:pPr>
            <w:r>
              <w:t>В 13:00 встреча и сбор группы, трансфер в отель в Пятигорске. Размещение в гостиницах: Бештау 3* или Интурист 3*.</w:t>
            </w:r>
          </w:p>
          <w:p w14:paraId="231175AC" w14:textId="3ECA26E4" w:rsidR="00E57EEB" w:rsidRPr="006D3C1F" w:rsidRDefault="00E57EEB" w:rsidP="00E57EEB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D34113" w:rsidRPr="0079482D" w14:paraId="7779B0F2" w14:textId="77777777" w:rsidTr="00D34113">
        <w:tc>
          <w:tcPr>
            <w:tcW w:w="568" w:type="dxa"/>
          </w:tcPr>
          <w:p w14:paraId="69A9CDD3" w14:textId="77777777" w:rsidR="00D34113" w:rsidRPr="0079482D" w:rsidRDefault="00D34113" w:rsidP="00D34113">
            <w:r>
              <w:t>2</w:t>
            </w:r>
          </w:p>
        </w:tc>
        <w:tc>
          <w:tcPr>
            <w:tcW w:w="1559" w:type="dxa"/>
          </w:tcPr>
          <w:p w14:paraId="324A02E0" w14:textId="77777777" w:rsidR="00D34113" w:rsidRPr="0079482D" w:rsidRDefault="00D34113" w:rsidP="00D34113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5C5D2271" w14:textId="77777777" w:rsidR="00D34113" w:rsidRPr="0079482D" w:rsidRDefault="00D34113" w:rsidP="00D34113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t>Домбай</w:t>
            </w:r>
          </w:p>
        </w:tc>
        <w:tc>
          <w:tcPr>
            <w:tcW w:w="13467" w:type="dxa"/>
          </w:tcPr>
          <w:p w14:paraId="01512E3B" w14:textId="77777777" w:rsidR="00D34113" w:rsidRPr="00835F61" w:rsidRDefault="00D34113" w:rsidP="00D34113">
            <w:pPr>
              <w:jc w:val="both"/>
            </w:pPr>
            <w:r w:rsidRPr="00835F61">
              <w:rPr>
                <w:rFonts w:cstheme="minorHAnsi"/>
                <w:b/>
                <w:bCs/>
              </w:rPr>
              <w:t>Пятигорск – курорт Домбай</w:t>
            </w:r>
            <w:r w:rsidRPr="00835F61">
              <w:rPr>
                <w:rFonts w:cstheme="minorHAnsi"/>
              </w:rPr>
              <w:t xml:space="preserve"> (250 км) </w:t>
            </w:r>
            <w:r w:rsidRPr="00835F61">
              <w:t>Начало 09:00</w:t>
            </w:r>
          </w:p>
          <w:p w14:paraId="226736CC" w14:textId="77777777" w:rsidR="00D34113" w:rsidRPr="00835F61" w:rsidRDefault="00D34113" w:rsidP="00D34113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shd w:val="clear" w:color="auto" w:fill="FFFFFF"/>
              </w:rPr>
              <w:t>перевал Гумбаши – Шоанинский храм - Сентинский храм – Тебердинский заповедник – река Уллу-Муруджу – поляна Домбай</w:t>
            </w:r>
          </w:p>
          <w:p w14:paraId="2F5F562C" w14:textId="6CADEDC6" w:rsidR="00D34113" w:rsidRPr="00835F61" w:rsidRDefault="00D34113" w:rsidP="00D34113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AFAFA"/>
              </w:rPr>
              <w:t xml:space="preserve">18:00 Размещение в гостиницах в Домбайской поляне: Снежный барс 3* или Таурух 3*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D34113" w:rsidRPr="0079482D" w14:paraId="16FF1B78" w14:textId="77777777" w:rsidTr="00D34113">
        <w:tc>
          <w:tcPr>
            <w:tcW w:w="568" w:type="dxa"/>
          </w:tcPr>
          <w:p w14:paraId="12862163" w14:textId="77777777" w:rsidR="00D34113" w:rsidRPr="0079482D" w:rsidRDefault="00D34113" w:rsidP="00D34113">
            <w:r>
              <w:t>3</w:t>
            </w:r>
          </w:p>
        </w:tc>
        <w:tc>
          <w:tcPr>
            <w:tcW w:w="1559" w:type="dxa"/>
          </w:tcPr>
          <w:p w14:paraId="3EBB94FA" w14:textId="77777777" w:rsidR="00D34113" w:rsidRPr="0079482D" w:rsidRDefault="00D34113" w:rsidP="00D34113">
            <w:r>
              <w:t>Вторник</w:t>
            </w:r>
          </w:p>
          <w:p w14:paraId="3D4F15A2" w14:textId="77777777" w:rsidR="00D34113" w:rsidRPr="0079482D" w:rsidRDefault="00D34113" w:rsidP="00D34113">
            <w:r w:rsidRPr="0079482D">
              <w:t>Пятигорск</w:t>
            </w:r>
          </w:p>
        </w:tc>
        <w:tc>
          <w:tcPr>
            <w:tcW w:w="13467" w:type="dxa"/>
          </w:tcPr>
          <w:p w14:paraId="5D6D78F6" w14:textId="77777777" w:rsidR="00D34113" w:rsidRPr="00835F61" w:rsidRDefault="00D34113" w:rsidP="00D34113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835F61">
              <w:rPr>
                <w:rFonts w:cstheme="minorHAnsi"/>
              </w:rPr>
              <w:t xml:space="preserve">(320 км) </w:t>
            </w:r>
            <w:r w:rsidRPr="00835F61">
              <w:t>Начало 09:00</w:t>
            </w:r>
          </w:p>
          <w:p w14:paraId="4BC66742" w14:textId="2DA34799" w:rsidR="00D34113" w:rsidRPr="00835F61" w:rsidRDefault="00D34113" w:rsidP="00D34113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bCs/>
              </w:rPr>
              <w:t>подъем на</w:t>
            </w:r>
            <w:r w:rsidRPr="00835F61">
              <w:rPr>
                <w:rFonts w:cstheme="minorHAnsi"/>
                <w:b/>
                <w:bCs/>
              </w:rPr>
              <w:t xml:space="preserve"> </w:t>
            </w:r>
            <w:r w:rsidRPr="00835F61">
              <w:rPr>
                <w:rFonts w:cstheme="minorHAnsi"/>
              </w:rPr>
              <w:t xml:space="preserve">вершину </w:t>
            </w:r>
            <w:r w:rsidRPr="00835F61">
              <w:rPr>
                <w:rFonts w:cstheme="minorHAnsi"/>
                <w:shd w:val="clear" w:color="auto" w:fill="FAFAFA"/>
              </w:rPr>
              <w:t>Мусса-Ачитара</w:t>
            </w:r>
            <w:r w:rsidRPr="00835F61">
              <w:rPr>
                <w:rFonts w:cstheme="minorHAnsi"/>
              </w:rPr>
              <w:t xml:space="preserve"> – Тебердинский заповедник - Нижне-Архызское аланское городище – Лик Христа – </w:t>
            </w:r>
            <w:r w:rsidR="009260A1" w:rsidRPr="00B07D60">
              <w:rPr>
                <w:rFonts w:cstheme="minorHAnsi"/>
                <w:highlight w:val="yellow"/>
              </w:rPr>
              <w:t>термальные источники «Жемчужина Кавказа»</w:t>
            </w:r>
            <w:r w:rsidR="009260A1" w:rsidRPr="00B07D60">
              <w:rPr>
                <w:rFonts w:cstheme="minorHAnsi"/>
              </w:rPr>
              <w:t xml:space="preserve"> (</w:t>
            </w:r>
            <w:r w:rsidR="009260A1">
              <w:rPr>
                <w:rFonts w:cstheme="minorHAnsi"/>
              </w:rPr>
              <w:t>Доп. плата за билет)</w:t>
            </w:r>
            <w:r w:rsidR="009260A1" w:rsidRPr="00835F61">
              <w:rPr>
                <w:rFonts w:cstheme="minorHAnsi"/>
              </w:rPr>
              <w:t xml:space="preserve"> </w:t>
            </w:r>
            <w:r w:rsidRPr="00835F61">
              <w:rPr>
                <w:rFonts w:cstheme="minorHAnsi"/>
              </w:rPr>
              <w:t>- Пятигорск</w:t>
            </w:r>
          </w:p>
          <w:p w14:paraId="15742C6A" w14:textId="77777777" w:rsidR="00D34113" w:rsidRPr="00835F61" w:rsidRDefault="00D34113" w:rsidP="00D34113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</w:rPr>
              <w:t>(при посещении термальных источников необходимо иметь с собой купальные принадлежности, сланцы и полотенца)</w:t>
            </w:r>
          </w:p>
          <w:p w14:paraId="6F07BD89" w14:textId="24D8A564" w:rsidR="00D34113" w:rsidRPr="00835F61" w:rsidRDefault="00D34113" w:rsidP="00D34113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FFFFF"/>
              </w:rPr>
              <w:t xml:space="preserve">19:00 Размещение в гостиницах в Пятигорске: </w:t>
            </w:r>
            <w:r w:rsidRPr="00835F61">
              <w:t>Бештау 3* или Интурист 3*</w:t>
            </w:r>
            <w:r w:rsidRPr="00835F61">
              <w:rPr>
                <w:rFonts w:cstheme="minorHAnsi"/>
                <w:shd w:val="clear" w:color="auto" w:fill="FFFFFF"/>
              </w:rPr>
              <w:t>. Обед и ужин – самостоятельно (Доп. плата)</w:t>
            </w:r>
          </w:p>
        </w:tc>
      </w:tr>
      <w:tr w:rsidR="00D34113" w:rsidRPr="00E051A5" w14:paraId="33E92BE7" w14:textId="77777777" w:rsidTr="00D34113">
        <w:tc>
          <w:tcPr>
            <w:tcW w:w="568" w:type="dxa"/>
          </w:tcPr>
          <w:p w14:paraId="53CD973F" w14:textId="77777777" w:rsidR="00D34113" w:rsidRPr="00E051A5" w:rsidRDefault="00D34113" w:rsidP="00D34113">
            <w:r>
              <w:t>4</w:t>
            </w:r>
          </w:p>
        </w:tc>
        <w:tc>
          <w:tcPr>
            <w:tcW w:w="1559" w:type="dxa"/>
          </w:tcPr>
          <w:p w14:paraId="11301EC3" w14:textId="77777777" w:rsidR="00D34113" w:rsidRPr="00E051A5" w:rsidRDefault="00D34113" w:rsidP="00D34113">
            <w:r>
              <w:t>Среда</w:t>
            </w:r>
          </w:p>
          <w:p w14:paraId="7E18CE44" w14:textId="77777777" w:rsidR="00D34113" w:rsidRPr="00E051A5" w:rsidRDefault="00D34113" w:rsidP="00D34113">
            <w:r w:rsidRPr="00E051A5">
              <w:t>Пятигорск</w:t>
            </w:r>
          </w:p>
        </w:tc>
        <w:tc>
          <w:tcPr>
            <w:tcW w:w="13467" w:type="dxa"/>
          </w:tcPr>
          <w:p w14:paraId="0FE7596B" w14:textId="77777777" w:rsidR="00D34113" w:rsidRPr="00E051A5" w:rsidRDefault="00D34113" w:rsidP="00D34113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23A2B43C" w14:textId="395E1A0A" w:rsidR="00D34113" w:rsidRPr="00E051A5" w:rsidRDefault="00D34113" w:rsidP="00D34113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D34113" w:rsidRPr="00E051A5" w14:paraId="4BE69876" w14:textId="77777777" w:rsidTr="00D34113">
        <w:tc>
          <w:tcPr>
            <w:tcW w:w="568" w:type="dxa"/>
          </w:tcPr>
          <w:p w14:paraId="1346090C" w14:textId="77777777" w:rsidR="00D34113" w:rsidRDefault="00D34113" w:rsidP="00D34113">
            <w:r>
              <w:t>5</w:t>
            </w:r>
          </w:p>
        </w:tc>
        <w:tc>
          <w:tcPr>
            <w:tcW w:w="1559" w:type="dxa"/>
          </w:tcPr>
          <w:p w14:paraId="00D5D9D2" w14:textId="77777777" w:rsidR="00D34113" w:rsidRDefault="00D34113" w:rsidP="00D34113">
            <w:r>
              <w:t>Четверг</w:t>
            </w:r>
          </w:p>
          <w:p w14:paraId="2711F334" w14:textId="77777777" w:rsidR="00D34113" w:rsidRDefault="00D34113" w:rsidP="00D34113">
            <w:r>
              <w:t>Нальчик</w:t>
            </w:r>
          </w:p>
        </w:tc>
        <w:tc>
          <w:tcPr>
            <w:tcW w:w="13467" w:type="dxa"/>
          </w:tcPr>
          <w:p w14:paraId="1B102006" w14:textId="77777777" w:rsidR="00D34113" w:rsidRDefault="00D34113" w:rsidP="00D3411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54A94E43" w14:textId="77777777" w:rsidR="00D34113" w:rsidRPr="00E051A5" w:rsidRDefault="00D34113" w:rsidP="00D34113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0E577315" w14:textId="7E2C3023" w:rsidR="00D34113" w:rsidRPr="00A04375" w:rsidRDefault="00D34113" w:rsidP="00D34113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D34113" w:rsidRPr="00E051A5" w14:paraId="3784BE77" w14:textId="77777777" w:rsidTr="00D34113">
        <w:tc>
          <w:tcPr>
            <w:tcW w:w="568" w:type="dxa"/>
          </w:tcPr>
          <w:p w14:paraId="6873CAAB" w14:textId="77777777" w:rsidR="00D34113" w:rsidRPr="00E051A5" w:rsidRDefault="00D34113" w:rsidP="00D34113">
            <w:r>
              <w:t>6</w:t>
            </w:r>
          </w:p>
        </w:tc>
        <w:tc>
          <w:tcPr>
            <w:tcW w:w="1559" w:type="dxa"/>
          </w:tcPr>
          <w:p w14:paraId="3D33003A" w14:textId="77777777" w:rsidR="00D34113" w:rsidRPr="00E051A5" w:rsidRDefault="00D34113" w:rsidP="00D34113">
            <w:r w:rsidRPr="00E051A5">
              <w:t>Пятница</w:t>
            </w:r>
          </w:p>
          <w:p w14:paraId="689C7F71" w14:textId="77777777" w:rsidR="00D34113" w:rsidRPr="00E051A5" w:rsidRDefault="00D34113" w:rsidP="00D34113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22F8C3A5" w14:textId="38B6D6CB" w:rsidR="00D34113" w:rsidRPr="00E051A5" w:rsidRDefault="00D34113" w:rsidP="00D34113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Обзорная в </w:t>
            </w:r>
            <w:r>
              <w:rPr>
                <w:rFonts w:cstheme="minorHAnsi"/>
                <w:b/>
                <w:bCs/>
              </w:rPr>
              <w:t>Нальчике</w:t>
            </w:r>
            <w:r w:rsidRPr="00E051A5">
              <w:rPr>
                <w:rFonts w:cstheme="minorHAnsi"/>
                <w:b/>
                <w:bCs/>
              </w:rPr>
              <w:t xml:space="preserve"> – Чегемское ущелье, водопады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E051A5">
              <w:rPr>
                <w:rFonts w:cstheme="minorHAnsi"/>
                <w:b/>
                <w:bCs/>
              </w:rPr>
              <w:t>переезд во Владикавказ – Обзорная во Владикавказе</w:t>
            </w:r>
            <w:r w:rsidRPr="00E051A5">
              <w:rPr>
                <w:rFonts w:cstheme="minorHAnsi"/>
              </w:rPr>
              <w:t xml:space="preserve"> (220 км) Начало 08:</w:t>
            </w:r>
            <w:r w:rsidR="00835F61">
              <w:rPr>
                <w:rFonts w:cstheme="minorHAnsi"/>
              </w:rPr>
              <w:t>0</w:t>
            </w:r>
            <w:r w:rsidRPr="00E051A5">
              <w:rPr>
                <w:rFonts w:cstheme="minorHAnsi"/>
              </w:rPr>
              <w:t>0</w:t>
            </w:r>
          </w:p>
          <w:p w14:paraId="3C765354" w14:textId="77777777" w:rsidR="00D34113" w:rsidRPr="00E051A5" w:rsidRDefault="00D34113" w:rsidP="00D34113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</w:t>
            </w:r>
            <w:r>
              <w:rPr>
                <w:rFonts w:cstheme="minorHAnsi"/>
              </w:rPr>
              <w:t>Нальчиком</w:t>
            </w:r>
            <w:r w:rsidRPr="00E051A5">
              <w:rPr>
                <w:rFonts w:cstheme="minorHAnsi"/>
              </w:rPr>
              <w:t xml:space="preserve"> – </w:t>
            </w:r>
            <w:r w:rsidRPr="00E051A5">
              <w:rPr>
                <w:rFonts w:cstheme="minorHAnsi"/>
                <w:shd w:val="clear" w:color="auto" w:fill="FFFFFF"/>
              </w:rPr>
              <w:t xml:space="preserve">Чегемские </w:t>
            </w:r>
            <w:r w:rsidRPr="009260A1">
              <w:rPr>
                <w:rFonts w:cstheme="minorHAnsi"/>
                <w:shd w:val="clear" w:color="auto" w:fill="FFFFFF"/>
              </w:rPr>
              <w:t xml:space="preserve">водопады - </w:t>
            </w:r>
            <w:r w:rsidRPr="009260A1">
              <w:rPr>
                <w:rFonts w:cstheme="minorHAnsi"/>
              </w:rPr>
              <w:t xml:space="preserve">Обед (Вкл. в стоимость) </w:t>
            </w:r>
            <w:r w:rsidRPr="009260A1">
              <w:rPr>
                <w:rFonts w:cstheme="minorHAnsi"/>
                <w:shd w:val="clear" w:color="auto" w:fill="FFFFFF"/>
              </w:rPr>
              <w:t>– обзорная</w:t>
            </w:r>
            <w:r w:rsidRPr="00E051A5">
              <w:rPr>
                <w:rFonts w:cstheme="minorHAnsi"/>
                <w:shd w:val="clear" w:color="auto" w:fill="FFFFFF"/>
              </w:rPr>
              <w:t xml:space="preserve"> экскурсия во Владикавказе</w:t>
            </w:r>
          </w:p>
          <w:p w14:paraId="1F310B21" w14:textId="2267A332" w:rsidR="00D34113" w:rsidRPr="00E051A5" w:rsidRDefault="00D34113" w:rsidP="00D34113">
            <w:r w:rsidRPr="00E051A5">
              <w:rPr>
                <w:rFonts w:eastAsia="Arial Unicode MS" w:cstheme="minorHAnsi"/>
              </w:rPr>
              <w:t xml:space="preserve">19:00-21:30 </w:t>
            </w:r>
            <w:r w:rsidRPr="00E051A5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E051A5">
              <w:rPr>
                <w:rFonts w:eastAsia="Arial Unicode MS" w:cstheme="minorHAnsi"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835F61" w:rsidRPr="00E051A5" w14:paraId="785B3D76" w14:textId="77777777" w:rsidTr="00D34113">
        <w:tc>
          <w:tcPr>
            <w:tcW w:w="568" w:type="dxa"/>
          </w:tcPr>
          <w:p w14:paraId="7A8BAE06" w14:textId="77777777" w:rsidR="00835F61" w:rsidRPr="00E051A5" w:rsidRDefault="00835F61" w:rsidP="00835F61">
            <w:r>
              <w:t>7</w:t>
            </w:r>
          </w:p>
        </w:tc>
        <w:tc>
          <w:tcPr>
            <w:tcW w:w="1559" w:type="dxa"/>
          </w:tcPr>
          <w:p w14:paraId="5BA0115E" w14:textId="77777777" w:rsidR="00835F61" w:rsidRPr="00E051A5" w:rsidRDefault="00835F61" w:rsidP="00835F61">
            <w:r w:rsidRPr="00E051A5">
              <w:t>Суббота</w:t>
            </w:r>
          </w:p>
          <w:p w14:paraId="26C72049" w14:textId="77777777" w:rsidR="00835F61" w:rsidRPr="00E051A5" w:rsidRDefault="00835F61" w:rsidP="00835F61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0AD32438" w14:textId="77777777" w:rsidR="00835F61" w:rsidRPr="00610E71" w:rsidRDefault="00835F61" w:rsidP="00835F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4E6E4BB5" w14:textId="200BCD17" w:rsidR="00835F61" w:rsidRPr="00EE577C" w:rsidRDefault="00835F61" w:rsidP="00835F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адаргаванский каньон - </w:t>
            </w:r>
            <w:r w:rsidRPr="00610E71">
              <w:rPr>
                <w:rFonts w:cstheme="minorHAnsi"/>
              </w:rPr>
              <w:t>крепость Дзивгис</w:t>
            </w:r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835F61" w:rsidRPr="00E051A5" w14:paraId="3F45D623" w14:textId="77777777" w:rsidTr="00D34113">
        <w:tc>
          <w:tcPr>
            <w:tcW w:w="568" w:type="dxa"/>
          </w:tcPr>
          <w:p w14:paraId="7D8CFCEA" w14:textId="3A8960B3" w:rsidR="00835F61" w:rsidRPr="00E051A5" w:rsidRDefault="00835F61" w:rsidP="00835F61">
            <w:r>
              <w:t>8</w:t>
            </w:r>
          </w:p>
        </w:tc>
        <w:tc>
          <w:tcPr>
            <w:tcW w:w="1559" w:type="dxa"/>
          </w:tcPr>
          <w:p w14:paraId="4A988055" w14:textId="0B97E85D" w:rsidR="00835F61" w:rsidRPr="00E051A5" w:rsidRDefault="00835F61" w:rsidP="00835F61">
            <w:r>
              <w:t>Воскресенье</w:t>
            </w:r>
          </w:p>
        </w:tc>
        <w:tc>
          <w:tcPr>
            <w:tcW w:w="13467" w:type="dxa"/>
          </w:tcPr>
          <w:p w14:paraId="3D0E1936" w14:textId="77777777" w:rsidR="00835F61" w:rsidRPr="000A1D57" w:rsidRDefault="00835F61" w:rsidP="00835F61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6A411A5" w14:textId="60EA118B" w:rsidR="00835F61" w:rsidRPr="007C5A24" w:rsidRDefault="00835F61" w:rsidP="00835F61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>
              <w:t xml:space="preserve"> </w:t>
            </w:r>
            <w:r w:rsidRPr="000A1D57">
              <w:rPr>
                <w:b/>
                <w:bCs/>
              </w:rPr>
              <w:t>Трансфер в аэропорт/на вокзал к в</w:t>
            </w:r>
            <w:r>
              <w:rPr>
                <w:b/>
                <w:bCs/>
              </w:rPr>
              <w:t>ечерним рейсам/поездам, позже 18:0</w:t>
            </w:r>
            <w:r w:rsidRPr="000A1D57">
              <w:rPr>
                <w:b/>
                <w:bCs/>
              </w:rPr>
              <w:t>0</w:t>
            </w:r>
          </w:p>
        </w:tc>
      </w:tr>
      <w:tr w:rsidR="007C5A24" w:rsidRPr="0079482D" w14:paraId="1382875D" w14:textId="77777777" w:rsidTr="00D34113">
        <w:tc>
          <w:tcPr>
            <w:tcW w:w="15594" w:type="dxa"/>
            <w:gridSpan w:val="3"/>
          </w:tcPr>
          <w:p w14:paraId="23050AF8" w14:textId="77777777" w:rsidR="007C5A24" w:rsidRPr="0079482D" w:rsidRDefault="007C5A24" w:rsidP="005239DA">
            <w:pPr>
              <w:jc w:val="center"/>
            </w:pPr>
            <w:r>
              <w:rPr>
                <w:rFonts w:cstheme="minorHAnsi"/>
              </w:rPr>
              <w:t>Или возможность дополнительно продлить отдых в горах Осетии</w:t>
            </w:r>
          </w:p>
        </w:tc>
      </w:tr>
    </w:tbl>
    <w:p w14:paraId="7D4DB688" w14:textId="77777777" w:rsidR="00B12E78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7341ACCD" w14:textId="718458C0" w:rsidR="00B12E78" w:rsidRPr="00E051A5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875" w:type="dxa"/>
        <w:tblInd w:w="-572" w:type="dxa"/>
        <w:tblLook w:val="04A0" w:firstRow="1" w:lastRow="0" w:firstColumn="1" w:lastColumn="0" w:noHBand="0" w:noVBand="1"/>
      </w:tblPr>
      <w:tblGrid>
        <w:gridCol w:w="7938"/>
        <w:gridCol w:w="1167"/>
        <w:gridCol w:w="1101"/>
        <w:gridCol w:w="1134"/>
        <w:gridCol w:w="1275"/>
        <w:gridCol w:w="1052"/>
        <w:gridCol w:w="1090"/>
        <w:gridCol w:w="1118"/>
      </w:tblGrid>
      <w:tr w:rsidR="00B12E78" w:rsidRPr="00E051A5" w14:paraId="577D7741" w14:textId="77777777" w:rsidTr="00EB47D7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264A" w14:textId="77777777" w:rsidR="00B12E78" w:rsidRPr="00E051A5" w:rsidRDefault="00B12E78" w:rsidP="002B0BC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BB6D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F1692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52C1ADF0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B44A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46236E7F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E277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7EC6D162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9ADB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51509FF2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DF55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44C8803E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CA57C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3957384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265FD7" w:rsidRPr="00E051A5" w14:paraId="03E36BD5" w14:textId="77777777" w:rsidTr="00EB47D7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CC76" w14:textId="78AF776A" w:rsidR="00265FD7" w:rsidRPr="00E051A5" w:rsidRDefault="00265FD7" w:rsidP="00265F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>Снежный барс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 xml:space="preserve"> 3* -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Синдика 3* - 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  <w:r w:rsidR="00EB47D7">
              <w:rPr>
                <w:rFonts w:ascii="Calibri" w:eastAsia="Times New Roman" w:hAnsi="Calibri" w:cs="Calibri"/>
                <w:lang w:eastAsia="ru-RU"/>
              </w:rPr>
              <w:t>(комфор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8828" w14:textId="77777777" w:rsidR="00265FD7" w:rsidRPr="00E051A5" w:rsidRDefault="00265FD7" w:rsidP="00265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56B3" w14:textId="41FB69B8" w:rsidR="00265FD7" w:rsidRPr="00E051A5" w:rsidRDefault="00265FD7" w:rsidP="00265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FEA7" w14:textId="3A2A9F5C" w:rsidR="00265FD7" w:rsidRPr="00E051A5" w:rsidRDefault="00265FD7" w:rsidP="00265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F62D" w14:textId="2B3790DE" w:rsidR="00265FD7" w:rsidRPr="00E051A5" w:rsidRDefault="00265FD7" w:rsidP="00265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05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0E50" w14:textId="356FF82A" w:rsidR="00265FD7" w:rsidRPr="00E051A5" w:rsidRDefault="00265FD7" w:rsidP="00265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22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F778" w14:textId="6CA1FAFD" w:rsidR="00265FD7" w:rsidRPr="00E051A5" w:rsidRDefault="00265FD7" w:rsidP="00265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78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795C" w14:textId="578ECFA9" w:rsidR="00265FD7" w:rsidRPr="00E051A5" w:rsidRDefault="00265FD7" w:rsidP="00265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46AC80B4" w14:textId="77777777" w:rsidR="00B12E78" w:rsidRPr="00E051A5" w:rsidRDefault="00B12E78" w:rsidP="00B12E78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B12E78" w:rsidRPr="00E051A5" w14:paraId="3806C4AB" w14:textId="77777777" w:rsidTr="002B0BC4">
        <w:tc>
          <w:tcPr>
            <w:tcW w:w="5000" w:type="pct"/>
            <w:gridSpan w:val="5"/>
          </w:tcPr>
          <w:p w14:paraId="62D24750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D34113" w:rsidRPr="00E051A5" w14:paraId="668A2383" w14:textId="77777777" w:rsidTr="002B0BC4">
        <w:tc>
          <w:tcPr>
            <w:tcW w:w="5000" w:type="pct"/>
            <w:gridSpan w:val="5"/>
          </w:tcPr>
          <w:p w14:paraId="76B3B094" w14:textId="446AD4B5" w:rsidR="00D34113" w:rsidRPr="00E051A5" w:rsidRDefault="00D34113" w:rsidP="00D341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3A6D26" w:rsidRPr="00E051A5" w14:paraId="64CBA85F" w14:textId="77777777" w:rsidTr="002B0BC4">
        <w:tc>
          <w:tcPr>
            <w:tcW w:w="5000" w:type="pct"/>
            <w:gridSpan w:val="5"/>
          </w:tcPr>
          <w:p w14:paraId="5C813B45" w14:textId="62043113" w:rsidR="003A6D26" w:rsidRPr="006D75E9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6D75E9"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="00835F61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B12E78" w:rsidRPr="00E051A5" w14:paraId="51F01FAD" w14:textId="77777777" w:rsidTr="002B0BC4">
        <w:tc>
          <w:tcPr>
            <w:tcW w:w="5000" w:type="pct"/>
            <w:gridSpan w:val="5"/>
          </w:tcPr>
          <w:p w14:paraId="74072A56" w14:textId="5491E7C8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Домба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B12E78" w:rsidRPr="00E051A5" w14:paraId="75ED038A" w14:textId="77777777" w:rsidTr="002B0BC4">
        <w:tc>
          <w:tcPr>
            <w:tcW w:w="5000" w:type="pct"/>
            <w:gridSpan w:val="5"/>
          </w:tcPr>
          <w:p w14:paraId="03FC0233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12E78" w:rsidRPr="00E051A5" w14:paraId="43EB97D6" w14:textId="77777777" w:rsidTr="002B0BC4">
        <w:tc>
          <w:tcPr>
            <w:tcW w:w="5000" w:type="pct"/>
            <w:gridSpan w:val="5"/>
          </w:tcPr>
          <w:p w14:paraId="20ADBAFF" w14:textId="3AA00FCB" w:rsidR="00B12E78" w:rsidRPr="00E051A5" w:rsidRDefault="00B12E78" w:rsidP="00D341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D34113">
              <w:rPr>
                <w:rFonts w:asciiTheme="minorHAnsi" w:eastAsia="Arial Unicode MS" w:hAnsiTheme="minorHAnsi" w:cstheme="minorHAnsi"/>
                <w:sz w:val="22"/>
                <w:szCs w:val="22"/>
              </w:rPr>
              <w:t>3 обеда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B12E78" w:rsidRPr="00E051A5" w14:paraId="10C27431" w14:textId="77777777" w:rsidTr="002B0BC4">
        <w:tc>
          <w:tcPr>
            <w:tcW w:w="5000" w:type="pct"/>
            <w:gridSpan w:val="5"/>
          </w:tcPr>
          <w:p w14:paraId="402CC65B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12E78" w:rsidRPr="00E051A5" w14:paraId="311B93E7" w14:textId="77777777" w:rsidTr="002B0BC4">
        <w:tc>
          <w:tcPr>
            <w:tcW w:w="5000" w:type="pct"/>
            <w:gridSpan w:val="5"/>
          </w:tcPr>
          <w:p w14:paraId="0EF03B32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12E78" w:rsidRPr="00E051A5" w14:paraId="47B63C55" w14:textId="77777777" w:rsidTr="002B0BC4">
        <w:tc>
          <w:tcPr>
            <w:tcW w:w="4272" w:type="pct"/>
            <w:gridSpan w:val="4"/>
          </w:tcPr>
          <w:p w14:paraId="0A05DB3D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1DB8703B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12E78" w:rsidRPr="00E051A5" w14:paraId="53775E01" w14:textId="77777777" w:rsidTr="002B0BC4">
        <w:tc>
          <w:tcPr>
            <w:tcW w:w="4272" w:type="pct"/>
            <w:gridSpan w:val="4"/>
          </w:tcPr>
          <w:p w14:paraId="35356BDC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5D77AEBD" w14:textId="6E46B2A3" w:rsidR="00B12E78" w:rsidRPr="00E051A5" w:rsidRDefault="00B12E78" w:rsidP="00B12E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12E78" w:rsidRPr="00E051A5" w14:paraId="26135BF0" w14:textId="77777777" w:rsidTr="002B0BC4">
        <w:tc>
          <w:tcPr>
            <w:tcW w:w="4272" w:type="pct"/>
            <w:gridSpan w:val="4"/>
          </w:tcPr>
          <w:p w14:paraId="255E21EF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Ачитара</w:t>
            </w:r>
          </w:p>
        </w:tc>
        <w:tc>
          <w:tcPr>
            <w:tcW w:w="728" w:type="pct"/>
          </w:tcPr>
          <w:p w14:paraId="274891F0" w14:textId="2FEA022B" w:rsidR="00B12E78" w:rsidRPr="00E051A5" w:rsidRDefault="0058632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D065B7" w:rsidRPr="00E051A5" w14:paraId="5E5B1F9E" w14:textId="77777777" w:rsidTr="002B0BC4">
        <w:tc>
          <w:tcPr>
            <w:tcW w:w="4272" w:type="pct"/>
            <w:gridSpan w:val="4"/>
          </w:tcPr>
          <w:p w14:paraId="6A2D56B3" w14:textId="4D57CB09" w:rsidR="00D065B7" w:rsidRPr="00E051A5" w:rsidRDefault="00D065B7" w:rsidP="00D065B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728" w:type="pct"/>
          </w:tcPr>
          <w:p w14:paraId="6863F92D" w14:textId="3C14EF56" w:rsidR="00D065B7" w:rsidRPr="00E051A5" w:rsidRDefault="00D065B7" w:rsidP="00D065B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B12E78" w:rsidRPr="00E051A5" w14:paraId="4A40771E" w14:textId="77777777" w:rsidTr="002B0BC4">
        <w:tc>
          <w:tcPr>
            <w:tcW w:w="5000" w:type="pct"/>
            <w:gridSpan w:val="5"/>
          </w:tcPr>
          <w:p w14:paraId="4FBABF0F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12E78" w:rsidRPr="00E051A5" w14:paraId="05E180A8" w14:textId="77777777" w:rsidTr="002B0BC4">
        <w:tc>
          <w:tcPr>
            <w:tcW w:w="5000" w:type="pct"/>
            <w:gridSpan w:val="5"/>
          </w:tcPr>
          <w:p w14:paraId="2FF5DB0E" w14:textId="2C1E0F5D" w:rsidR="00B12E78" w:rsidRPr="00E051A5" w:rsidRDefault="00B12E78" w:rsidP="00B12E7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B12E78" w:rsidRPr="00E051A5" w14:paraId="2EF580D1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54F8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B12E78" w:rsidRPr="00E051A5" w14:paraId="5BFD7D27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1B5B99C9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4276EEA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7D6D802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282985C4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B12E78" w:rsidRPr="00E051A5" w14:paraId="3239E148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26B72FEA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CB5E951" w14:textId="5E05C1A5" w:rsidR="00B12E78" w:rsidRPr="00E051A5" w:rsidRDefault="00B12E78" w:rsidP="00D3411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D34113">
              <w:rPr>
                <w:rFonts w:ascii="Calibri" w:hAnsi="Calibri" w:cs="Calibri"/>
                <w:szCs w:val="24"/>
              </w:rPr>
              <w:t>9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9C4A2F0" w14:textId="2EF908A2" w:rsidR="00B12E78" w:rsidRPr="00E051A5" w:rsidRDefault="00B12E78" w:rsidP="00D3411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D34113">
              <w:rPr>
                <w:rFonts w:ascii="Calibri" w:hAnsi="Calibri" w:cs="Calibri"/>
                <w:szCs w:val="24"/>
              </w:rPr>
              <w:t>6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17ABBB37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341C2344" w14:textId="20169F21" w:rsidR="004F4901" w:rsidRDefault="004F4901" w:rsidP="00F30C4D">
      <w:pPr>
        <w:spacing w:after="0" w:line="240" w:lineRule="auto"/>
        <w:jc w:val="center"/>
      </w:pPr>
    </w:p>
    <w:p w14:paraId="7C3C0F6F" w14:textId="77777777" w:rsidR="00835F61" w:rsidRDefault="00835F61" w:rsidP="00F30C4D">
      <w:pPr>
        <w:spacing w:after="0" w:line="240" w:lineRule="auto"/>
        <w:jc w:val="center"/>
      </w:pPr>
    </w:p>
    <w:p w14:paraId="7C6A53E9" w14:textId="77777777" w:rsidR="004F4901" w:rsidRPr="0079482D" w:rsidRDefault="004F4901" w:rsidP="00F30C4D">
      <w:pPr>
        <w:spacing w:after="0" w:line="240" w:lineRule="auto"/>
        <w:jc w:val="center"/>
      </w:pPr>
    </w:p>
    <w:p w14:paraId="132CF75F" w14:textId="23088860" w:rsidR="00F30C4D" w:rsidRPr="0079482D" w:rsidRDefault="00F30C4D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_Кавминводы_-_Карачаево-Черкессия"/>
      <w:bookmarkEnd w:id="20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вминводы</w:t>
      </w:r>
      <w:r w:rsidR="004F2663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- Карачаево-Черкесия</w:t>
      </w:r>
      <w:r w:rsidR="00C85EDC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85EDC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F442FC" w:rsidRPr="0079482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C85EDC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F442FC" w:rsidRPr="0079482D">
        <w:rPr>
          <w:rFonts w:asciiTheme="minorHAnsi" w:hAnsiTheme="minorHAnsi" w:cstheme="minorHAnsi"/>
          <w:color w:val="auto"/>
          <w:sz w:val="22"/>
          <w:szCs w:val="22"/>
        </w:rPr>
        <w:t>я</w:t>
      </w:r>
      <w:r w:rsidR="00C85EDC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F442FC" w:rsidRPr="0079482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85EDC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</w:p>
    <w:p w14:paraId="4B75AD2E" w14:textId="5FF628CA" w:rsidR="00835F61" w:rsidRDefault="00835F61" w:rsidP="00835F61">
      <w:pPr>
        <w:pStyle w:val="a4"/>
        <w:spacing w:after="0" w:line="240" w:lineRule="auto"/>
        <w:ind w:left="360"/>
        <w:jc w:val="center"/>
      </w:pPr>
      <w:r w:rsidRPr="000D1C55">
        <w:t>Даты заезда:</w:t>
      </w:r>
      <w:r>
        <w:t xml:space="preserve"> 27.11, 11.12, </w:t>
      </w:r>
      <w:r w:rsidRPr="00545593">
        <w:rPr>
          <w:highlight w:val="yellow"/>
        </w:rPr>
        <w:t>26.12</w:t>
      </w:r>
      <w:r>
        <w:t>.2022</w:t>
      </w:r>
      <w:r w:rsidRPr="000D1C55">
        <w:t xml:space="preserve">, </w:t>
      </w:r>
      <w:r>
        <w:t>22.01, 05.02, 19.02, 05.03, 19.03, 26.03</w:t>
      </w:r>
      <w:r w:rsidRPr="000D1C55">
        <w:t>.202</w:t>
      </w:r>
      <w:r>
        <w:t>3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4F4901" w:rsidRPr="0079482D" w14:paraId="6377654C" w14:textId="77777777" w:rsidTr="00BA56EF">
        <w:tc>
          <w:tcPr>
            <w:tcW w:w="426" w:type="dxa"/>
          </w:tcPr>
          <w:p w14:paraId="6C9701CA" w14:textId="77777777" w:rsidR="004F4901" w:rsidRPr="0079482D" w:rsidRDefault="004F4901" w:rsidP="005239DA">
            <w:bookmarkStart w:id="21" w:name="_Осетия_–_Грузия"/>
            <w:bookmarkEnd w:id="21"/>
            <w:r w:rsidRPr="0079482D">
              <w:t>№</w:t>
            </w:r>
          </w:p>
        </w:tc>
        <w:tc>
          <w:tcPr>
            <w:tcW w:w="1560" w:type="dxa"/>
          </w:tcPr>
          <w:p w14:paraId="782C880F" w14:textId="77777777" w:rsidR="004F4901" w:rsidRPr="0079482D" w:rsidRDefault="004F4901" w:rsidP="005239DA">
            <w:r w:rsidRPr="0079482D">
              <w:t>Дни недели</w:t>
            </w:r>
          </w:p>
        </w:tc>
        <w:tc>
          <w:tcPr>
            <w:tcW w:w="13608" w:type="dxa"/>
          </w:tcPr>
          <w:p w14:paraId="5F6C9405" w14:textId="77777777" w:rsidR="004F4901" w:rsidRPr="0079482D" w:rsidRDefault="004F4901" w:rsidP="005239DA">
            <w:pPr>
              <w:jc w:val="center"/>
            </w:pPr>
            <w:r w:rsidRPr="0079482D">
              <w:t>Программа</w:t>
            </w:r>
          </w:p>
        </w:tc>
      </w:tr>
      <w:tr w:rsidR="00E57EEB" w:rsidRPr="006D3C1F" w14:paraId="038171B7" w14:textId="77777777" w:rsidTr="00BA56EF">
        <w:tc>
          <w:tcPr>
            <w:tcW w:w="426" w:type="dxa"/>
          </w:tcPr>
          <w:p w14:paraId="7675FA82" w14:textId="77777777" w:rsidR="00E57EEB" w:rsidRPr="0079482D" w:rsidRDefault="00E57EEB" w:rsidP="00E57EEB">
            <w:r>
              <w:t>1</w:t>
            </w:r>
          </w:p>
        </w:tc>
        <w:tc>
          <w:tcPr>
            <w:tcW w:w="1560" w:type="dxa"/>
          </w:tcPr>
          <w:p w14:paraId="27184EA1" w14:textId="77777777" w:rsidR="00E57EEB" w:rsidRDefault="00E57EEB" w:rsidP="00E57EEB">
            <w:r>
              <w:t>Воскресенье</w:t>
            </w:r>
          </w:p>
          <w:p w14:paraId="6A8D44A3" w14:textId="77777777" w:rsidR="00E57EEB" w:rsidRPr="0079482D" w:rsidRDefault="00E57EEB" w:rsidP="00E57EEB">
            <w:r>
              <w:t>Пятигорск</w:t>
            </w:r>
          </w:p>
        </w:tc>
        <w:tc>
          <w:tcPr>
            <w:tcW w:w="13608" w:type="dxa"/>
          </w:tcPr>
          <w:p w14:paraId="3BDCEC6E" w14:textId="77777777" w:rsidR="00E57EEB" w:rsidRDefault="00E57EEB" w:rsidP="00E57EEB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>или ж.д. вокзал Пятигорска</w:t>
            </w:r>
            <w:r>
              <w:t xml:space="preserve">.  </w:t>
            </w:r>
          </w:p>
          <w:p w14:paraId="25671ACB" w14:textId="77777777" w:rsidR="00E57EEB" w:rsidRPr="0079482D" w:rsidRDefault="00E57EEB" w:rsidP="00E57EEB">
            <w:pPr>
              <w:jc w:val="both"/>
            </w:pPr>
            <w:r>
              <w:t>В 13:00 встреча и сбор группы, трансфер в отель в Пятигорске. Размещение в гостиницах: Бештау 3* или Интурист 3*.</w:t>
            </w:r>
          </w:p>
          <w:p w14:paraId="746C8D9B" w14:textId="7F7BA79F" w:rsidR="00E57EEB" w:rsidRPr="00835F61" w:rsidRDefault="00E57EEB" w:rsidP="00E57EEB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BA56EF" w:rsidRPr="0079482D" w14:paraId="47C31673" w14:textId="77777777" w:rsidTr="00BA56EF">
        <w:tc>
          <w:tcPr>
            <w:tcW w:w="426" w:type="dxa"/>
          </w:tcPr>
          <w:p w14:paraId="17F43D71" w14:textId="77777777" w:rsidR="00BA56EF" w:rsidRPr="0079482D" w:rsidRDefault="00BA56EF" w:rsidP="00BA56EF">
            <w:r>
              <w:t>2</w:t>
            </w:r>
          </w:p>
        </w:tc>
        <w:tc>
          <w:tcPr>
            <w:tcW w:w="1560" w:type="dxa"/>
          </w:tcPr>
          <w:p w14:paraId="0FE5E83A" w14:textId="77777777" w:rsidR="00BA56EF" w:rsidRPr="0079482D" w:rsidRDefault="00BA56EF" w:rsidP="00BA56EF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020ABA30" w14:textId="77777777" w:rsidR="00BA56EF" w:rsidRPr="0079482D" w:rsidRDefault="00BA56EF" w:rsidP="00BA56EF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t>Домбай</w:t>
            </w:r>
          </w:p>
        </w:tc>
        <w:tc>
          <w:tcPr>
            <w:tcW w:w="13608" w:type="dxa"/>
          </w:tcPr>
          <w:p w14:paraId="771C6777" w14:textId="77777777" w:rsidR="00BA56EF" w:rsidRPr="00835F61" w:rsidRDefault="00BA56EF" w:rsidP="00BA56EF">
            <w:pPr>
              <w:jc w:val="both"/>
            </w:pPr>
            <w:r w:rsidRPr="00835F61">
              <w:rPr>
                <w:rFonts w:cstheme="minorHAnsi"/>
                <w:b/>
                <w:bCs/>
              </w:rPr>
              <w:t>Пятигорск – курорт Домбай</w:t>
            </w:r>
            <w:r w:rsidRPr="00835F61">
              <w:rPr>
                <w:rFonts w:cstheme="minorHAnsi"/>
              </w:rPr>
              <w:t xml:space="preserve"> (250 км) </w:t>
            </w:r>
            <w:r w:rsidRPr="00835F61">
              <w:t>Начало 09:00</w:t>
            </w:r>
          </w:p>
          <w:p w14:paraId="17BA2AEE" w14:textId="77777777" w:rsidR="00BA56EF" w:rsidRPr="00835F61" w:rsidRDefault="00BA56EF" w:rsidP="00BA56EF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shd w:val="clear" w:color="auto" w:fill="FFFFFF"/>
              </w:rPr>
              <w:t>перевал Гумбаши – Шоанинский храм - Сентинский храм – Тебердинский заповедник – река Уллу-Муруджу – поляна Домбай</w:t>
            </w:r>
          </w:p>
          <w:p w14:paraId="56D5163D" w14:textId="5C0DB91C" w:rsidR="00BA56EF" w:rsidRPr="00835F61" w:rsidRDefault="00BA56EF" w:rsidP="00BA56EF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AFAFA"/>
              </w:rPr>
              <w:t xml:space="preserve">18:00 Размещение в гостиницах в Домбайской поляне: Снежный барс 3* или Таурух 3*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BA56EF" w:rsidRPr="0079482D" w14:paraId="69504B42" w14:textId="77777777" w:rsidTr="00BA56EF">
        <w:tc>
          <w:tcPr>
            <w:tcW w:w="426" w:type="dxa"/>
          </w:tcPr>
          <w:p w14:paraId="22411006" w14:textId="77777777" w:rsidR="00BA56EF" w:rsidRPr="0079482D" w:rsidRDefault="00BA56EF" w:rsidP="00BA56EF">
            <w:r>
              <w:t>3</w:t>
            </w:r>
          </w:p>
        </w:tc>
        <w:tc>
          <w:tcPr>
            <w:tcW w:w="1560" w:type="dxa"/>
          </w:tcPr>
          <w:p w14:paraId="35106C47" w14:textId="77777777" w:rsidR="00BA56EF" w:rsidRPr="0079482D" w:rsidRDefault="00BA56EF" w:rsidP="00BA56EF">
            <w:r>
              <w:t>Вторник</w:t>
            </w:r>
          </w:p>
          <w:p w14:paraId="5216BF2D" w14:textId="77777777" w:rsidR="00BA56EF" w:rsidRPr="0079482D" w:rsidRDefault="00BA56EF" w:rsidP="00BA56EF">
            <w:r w:rsidRPr="0079482D">
              <w:t>Пятигорск</w:t>
            </w:r>
          </w:p>
        </w:tc>
        <w:tc>
          <w:tcPr>
            <w:tcW w:w="13608" w:type="dxa"/>
          </w:tcPr>
          <w:p w14:paraId="6C164B92" w14:textId="77777777" w:rsidR="00BA56EF" w:rsidRPr="00835F61" w:rsidRDefault="00BA56EF" w:rsidP="00BA56EF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835F61">
              <w:rPr>
                <w:rFonts w:cstheme="minorHAnsi"/>
              </w:rPr>
              <w:t xml:space="preserve">(320 км) </w:t>
            </w:r>
            <w:r w:rsidRPr="00835F61">
              <w:t>Начало 09:00</w:t>
            </w:r>
          </w:p>
          <w:p w14:paraId="6BE81D9E" w14:textId="6F1AAF8C" w:rsidR="00BA56EF" w:rsidRPr="00835F61" w:rsidRDefault="00BA56EF" w:rsidP="00BA56EF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bCs/>
              </w:rPr>
              <w:t>подъем на</w:t>
            </w:r>
            <w:r w:rsidRPr="00835F61">
              <w:rPr>
                <w:rFonts w:cstheme="minorHAnsi"/>
                <w:b/>
                <w:bCs/>
              </w:rPr>
              <w:t xml:space="preserve"> </w:t>
            </w:r>
            <w:r w:rsidRPr="00835F61">
              <w:rPr>
                <w:rFonts w:cstheme="minorHAnsi"/>
              </w:rPr>
              <w:t xml:space="preserve">вершину </w:t>
            </w:r>
            <w:r w:rsidRPr="00835F61">
              <w:rPr>
                <w:rFonts w:cstheme="minorHAnsi"/>
                <w:shd w:val="clear" w:color="auto" w:fill="FAFAFA"/>
              </w:rPr>
              <w:t>Мусса-Ачитара</w:t>
            </w:r>
            <w:r w:rsidRPr="00835F61">
              <w:rPr>
                <w:rFonts w:cstheme="minorHAnsi"/>
              </w:rPr>
              <w:t xml:space="preserve"> – Тебердинский заповедник - Нижне-Архызское аланское городище – Лик Христа – </w:t>
            </w:r>
            <w:r w:rsidR="00C71717" w:rsidRPr="00B07D60">
              <w:rPr>
                <w:rFonts w:cstheme="minorHAnsi"/>
                <w:highlight w:val="yellow"/>
              </w:rPr>
              <w:t>термальные источники «Жемчужина Кавказа»</w:t>
            </w:r>
            <w:r w:rsidR="00C71717" w:rsidRPr="00B07D60">
              <w:rPr>
                <w:rFonts w:cstheme="minorHAnsi"/>
              </w:rPr>
              <w:t xml:space="preserve"> (</w:t>
            </w:r>
            <w:r w:rsidR="00C71717">
              <w:rPr>
                <w:rFonts w:cstheme="minorHAnsi"/>
              </w:rPr>
              <w:t>Доп. плата за билет)</w:t>
            </w:r>
            <w:r w:rsidR="00C71717" w:rsidRPr="00835F61">
              <w:rPr>
                <w:rFonts w:cstheme="minorHAnsi"/>
              </w:rPr>
              <w:t xml:space="preserve"> </w:t>
            </w:r>
            <w:r w:rsidRPr="00835F61">
              <w:rPr>
                <w:rFonts w:cstheme="minorHAnsi"/>
              </w:rPr>
              <w:t>- Пятигорск</w:t>
            </w:r>
            <w:r w:rsidR="00835F61">
              <w:rPr>
                <w:rFonts w:cstheme="minorHAnsi"/>
              </w:rPr>
              <w:t xml:space="preserve"> </w:t>
            </w:r>
            <w:r w:rsidRPr="00835F61">
              <w:rPr>
                <w:rFonts w:cstheme="minorHAnsi"/>
              </w:rPr>
              <w:t>(при посещении термальных источников необходимо иметь с собой купальные принадлежности, сланцы и полотенца)</w:t>
            </w:r>
          </w:p>
          <w:p w14:paraId="3E3A9AC5" w14:textId="42C516C2" w:rsidR="00BA56EF" w:rsidRPr="00835F61" w:rsidRDefault="00BA56EF" w:rsidP="00BA56EF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FFFFF"/>
              </w:rPr>
              <w:t xml:space="preserve">19:00 Размещение в гостиницах в Пятигорске: </w:t>
            </w:r>
            <w:r w:rsidRPr="00835F61">
              <w:t>Бештау 3* или Интурист 3*</w:t>
            </w:r>
            <w:r w:rsidRPr="00835F61">
              <w:rPr>
                <w:rFonts w:cstheme="minorHAnsi"/>
                <w:shd w:val="clear" w:color="auto" w:fill="FFFFFF"/>
              </w:rPr>
              <w:t>. Обед и ужин – самостоятельно (Доп. плата)</w:t>
            </w:r>
          </w:p>
        </w:tc>
      </w:tr>
      <w:tr w:rsidR="004F4901" w:rsidRPr="00E051A5" w14:paraId="17A08F3F" w14:textId="77777777" w:rsidTr="00BA56EF">
        <w:tc>
          <w:tcPr>
            <w:tcW w:w="426" w:type="dxa"/>
          </w:tcPr>
          <w:p w14:paraId="48641F0F" w14:textId="77777777" w:rsidR="004F4901" w:rsidRPr="00E051A5" w:rsidRDefault="004F4901" w:rsidP="005239DA">
            <w:r>
              <w:t>4</w:t>
            </w:r>
          </w:p>
        </w:tc>
        <w:tc>
          <w:tcPr>
            <w:tcW w:w="1560" w:type="dxa"/>
          </w:tcPr>
          <w:p w14:paraId="0E9E6202" w14:textId="0360D00B" w:rsidR="004F4901" w:rsidRPr="00E051A5" w:rsidRDefault="004F4901" w:rsidP="005239DA">
            <w:r>
              <w:t>Среда</w:t>
            </w:r>
          </w:p>
        </w:tc>
        <w:tc>
          <w:tcPr>
            <w:tcW w:w="13608" w:type="dxa"/>
          </w:tcPr>
          <w:p w14:paraId="57FA1049" w14:textId="77777777" w:rsidR="00BA56EF" w:rsidRPr="00E051A5" w:rsidRDefault="00BA56EF" w:rsidP="00BA56EF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6A90F881" w14:textId="2F4FA8AC" w:rsidR="00BA56EF" w:rsidRDefault="00BA56EF" w:rsidP="00BA56EF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  <w:p w14:paraId="7531EEBC" w14:textId="2B1C08D7" w:rsidR="004F4901" w:rsidRPr="004F4901" w:rsidRDefault="004F4901" w:rsidP="004F4901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b/>
                <w:bCs/>
              </w:rPr>
              <w:t>17</w:t>
            </w:r>
            <w:r w:rsidRPr="0079482D">
              <w:rPr>
                <w:b/>
                <w:bCs/>
              </w:rPr>
              <w:t>:00 - групповой трансфер в аэропорт/на вокзал Минеральные Воды к вечерним рейсам/поездам, позже 1</w:t>
            </w:r>
            <w:r>
              <w:rPr>
                <w:b/>
                <w:bCs/>
              </w:rPr>
              <w:t>9</w:t>
            </w:r>
            <w:r w:rsidRPr="0079482D">
              <w:rPr>
                <w:b/>
                <w:bCs/>
              </w:rPr>
              <w:t>:00</w:t>
            </w:r>
          </w:p>
        </w:tc>
      </w:tr>
    </w:tbl>
    <w:p w14:paraId="5B0410D5" w14:textId="77777777" w:rsidR="00B12E78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EBC0551" w14:textId="7C837A9F" w:rsidR="00B12E78" w:rsidRPr="0079482D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Pr="0079482D">
        <w:rPr>
          <w:rFonts w:cstheme="minorHAnsi"/>
          <w:b/>
          <w:caps/>
        </w:rPr>
        <w:t xml:space="preserve"> в рублях: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3828"/>
        <w:gridCol w:w="1167"/>
        <w:gridCol w:w="1417"/>
        <w:gridCol w:w="1244"/>
        <w:gridCol w:w="1417"/>
        <w:gridCol w:w="1701"/>
        <w:gridCol w:w="1846"/>
        <w:gridCol w:w="2832"/>
      </w:tblGrid>
      <w:tr w:rsidR="00B12E78" w:rsidRPr="0079482D" w14:paraId="7BE04609" w14:textId="77777777" w:rsidTr="002B0BC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DE4D" w14:textId="77777777" w:rsidR="00B12E78" w:rsidRPr="0079482D" w:rsidRDefault="00B12E78" w:rsidP="002B0BC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FCB4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38DF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21E16E53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2192D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489CC7F0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F0DF1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73B6A286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5F5ED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6E3859B0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B7EB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5BFD52F7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A819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509193CF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9C677C" w:rsidRPr="0079482D" w14:paraId="1C8A3B4C" w14:textId="77777777" w:rsidTr="009C67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BF4D" w14:textId="6E241248" w:rsidR="009C677C" w:rsidRPr="0079482D" w:rsidRDefault="009C677C" w:rsidP="009C677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>Снежный барс</w:t>
            </w:r>
            <w:r w:rsidRPr="0079482D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ECE1" w14:textId="77777777" w:rsidR="009C677C" w:rsidRPr="0079482D" w:rsidRDefault="009C677C" w:rsidP="009C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298A" w14:textId="2D950685" w:rsidR="009C677C" w:rsidRPr="0079482D" w:rsidRDefault="009C677C" w:rsidP="009C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9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56A5" w14:textId="1D322D2C" w:rsidR="009C677C" w:rsidRPr="0079482D" w:rsidRDefault="009C677C" w:rsidP="009C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C4AA" w14:textId="599ECC01" w:rsidR="009C677C" w:rsidRPr="0079482D" w:rsidRDefault="009C677C" w:rsidP="009C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DF5" w14:textId="2A824F4A" w:rsidR="009C677C" w:rsidRPr="0079482D" w:rsidRDefault="009C677C" w:rsidP="009C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1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881D" w14:textId="03AB1E13" w:rsidR="009C677C" w:rsidRPr="0079482D" w:rsidRDefault="009C677C" w:rsidP="009C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A0E5" w14:textId="7305D97D" w:rsidR="009C677C" w:rsidRPr="0079482D" w:rsidRDefault="009C677C" w:rsidP="009C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7E119EBC" w14:textId="77777777" w:rsidR="00B12E78" w:rsidRPr="0079482D" w:rsidRDefault="00B12E78" w:rsidP="00B12E78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5"/>
        <w:gridCol w:w="2126"/>
      </w:tblGrid>
      <w:tr w:rsidR="00B12E78" w:rsidRPr="0079482D" w14:paraId="727D283F" w14:textId="77777777" w:rsidTr="002B0BC4">
        <w:tc>
          <w:tcPr>
            <w:tcW w:w="5000" w:type="pct"/>
            <w:gridSpan w:val="2"/>
          </w:tcPr>
          <w:p w14:paraId="0503811F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BA56EF" w:rsidRPr="0079482D" w14:paraId="6A50D319" w14:textId="77777777" w:rsidTr="002B0BC4">
        <w:tc>
          <w:tcPr>
            <w:tcW w:w="5000" w:type="pct"/>
            <w:gridSpan w:val="2"/>
          </w:tcPr>
          <w:p w14:paraId="467DFC9C" w14:textId="413959CE" w:rsidR="00BA56EF" w:rsidRPr="0079482D" w:rsidRDefault="00BA56EF" w:rsidP="00BA56E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B12E78" w:rsidRPr="0079482D" w14:paraId="7AC19E5C" w14:textId="77777777" w:rsidTr="002B0BC4">
        <w:tc>
          <w:tcPr>
            <w:tcW w:w="5000" w:type="pct"/>
            <w:gridSpan w:val="2"/>
          </w:tcPr>
          <w:p w14:paraId="39BF4B89" w14:textId="2CAF2F6F" w:rsidR="00B12E78" w:rsidRPr="0079482D" w:rsidRDefault="00B12E78" w:rsidP="00BA56E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</w:t>
            </w:r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на ж.д. вокзал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ятигорска </w:t>
            </w:r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в аэропорт Минеральные Воды по отъезду в заключительный день тура к 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B12E78" w:rsidRPr="0079482D" w14:paraId="1F926AA4" w14:textId="77777777" w:rsidTr="002B0BC4">
        <w:tc>
          <w:tcPr>
            <w:tcW w:w="5000" w:type="pct"/>
            <w:gridSpan w:val="2"/>
          </w:tcPr>
          <w:p w14:paraId="70E51639" w14:textId="61DF7E51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Домбае</w:t>
            </w:r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с завтраками</w:t>
            </w:r>
          </w:p>
        </w:tc>
      </w:tr>
      <w:tr w:rsidR="00B12E78" w:rsidRPr="0079482D" w14:paraId="7AB0D4DB" w14:textId="77777777" w:rsidTr="002B0BC4">
        <w:tc>
          <w:tcPr>
            <w:tcW w:w="5000" w:type="pct"/>
            <w:gridSpan w:val="2"/>
          </w:tcPr>
          <w:p w14:paraId="4F11D8A3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12E78" w:rsidRPr="0079482D" w14:paraId="175D0545" w14:textId="77777777" w:rsidTr="002B0BC4">
        <w:tc>
          <w:tcPr>
            <w:tcW w:w="5000" w:type="pct"/>
            <w:gridSpan w:val="2"/>
          </w:tcPr>
          <w:p w14:paraId="312FF1D3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12E78" w:rsidRPr="0079482D" w14:paraId="1F1AA522" w14:textId="77777777" w:rsidTr="002B0BC4">
        <w:tc>
          <w:tcPr>
            <w:tcW w:w="5000" w:type="pct"/>
            <w:gridSpan w:val="2"/>
          </w:tcPr>
          <w:p w14:paraId="669FE4D5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12E78" w:rsidRPr="0079482D" w14:paraId="2EF3C9EF" w14:textId="77777777" w:rsidTr="002B0BC4">
        <w:tc>
          <w:tcPr>
            <w:tcW w:w="4312" w:type="pct"/>
          </w:tcPr>
          <w:p w14:paraId="5C3DD674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Ачитара</w:t>
            </w:r>
          </w:p>
        </w:tc>
        <w:tc>
          <w:tcPr>
            <w:tcW w:w="688" w:type="pct"/>
          </w:tcPr>
          <w:p w14:paraId="4B58F675" w14:textId="1E6FC87E" w:rsidR="00B12E78" w:rsidRPr="0079482D" w:rsidRDefault="0058632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C71717" w:rsidRPr="0079482D" w14:paraId="5ACF1C6A" w14:textId="77777777" w:rsidTr="002B0BC4">
        <w:tc>
          <w:tcPr>
            <w:tcW w:w="4312" w:type="pct"/>
          </w:tcPr>
          <w:p w14:paraId="7D450EE8" w14:textId="2B3AF273" w:rsidR="00C71717" w:rsidRPr="0079482D" w:rsidRDefault="00C71717" w:rsidP="00C7171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688" w:type="pct"/>
          </w:tcPr>
          <w:p w14:paraId="5D59D862" w14:textId="0F73F894" w:rsidR="00C71717" w:rsidRPr="00E051A5" w:rsidRDefault="00C71717" w:rsidP="00C7171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B12E78" w:rsidRPr="0079482D" w14:paraId="05147BFA" w14:textId="77777777" w:rsidTr="002B0BC4">
        <w:tc>
          <w:tcPr>
            <w:tcW w:w="5000" w:type="pct"/>
            <w:gridSpan w:val="2"/>
          </w:tcPr>
          <w:p w14:paraId="5996B116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12E78" w:rsidRPr="0079482D" w14:paraId="6603447A" w14:textId="77777777" w:rsidTr="002B0BC4">
        <w:tc>
          <w:tcPr>
            <w:tcW w:w="5000" w:type="pct"/>
            <w:gridSpan w:val="2"/>
          </w:tcPr>
          <w:p w14:paraId="1D371A93" w14:textId="45F889CE" w:rsidR="00B12E78" w:rsidRPr="0079482D" w:rsidRDefault="00B12E78" w:rsidP="00B12E7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, а также любое индивидуальное транспортное обслуживание</w:t>
            </w:r>
          </w:p>
        </w:tc>
      </w:tr>
    </w:tbl>
    <w:p w14:paraId="01E56860" w14:textId="5137FE6D" w:rsidR="00200F2D" w:rsidRDefault="00200F2D" w:rsidP="00200F2D"/>
    <w:p w14:paraId="6C2877E8" w14:textId="678CF717" w:rsidR="004D7D1B" w:rsidRDefault="004D7D1B" w:rsidP="00200F2D"/>
    <w:p w14:paraId="5C6BEE11" w14:textId="5CF9C026" w:rsidR="00200F2D" w:rsidRPr="0079482D" w:rsidRDefault="00D547A3" w:rsidP="00200F2D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2" w:name="_К_гордым_красотам"/>
      <w:bookmarkEnd w:id="22"/>
      <w:r w:rsidRPr="00D547A3">
        <w:rPr>
          <w:rFonts w:asciiTheme="minorHAnsi" w:hAnsiTheme="minorHAnsi" w:cstheme="minorHAnsi"/>
          <w:b/>
          <w:bCs/>
          <w:color w:val="auto"/>
          <w:sz w:val="28"/>
          <w:szCs w:val="28"/>
        </w:rPr>
        <w:t>К гордым красотам Кавказа</w:t>
      </w:r>
      <w:r w:rsidR="00200F2D" w:rsidRPr="00D547A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200F2D" w:rsidRPr="00D547A3">
        <w:rPr>
          <w:rFonts w:asciiTheme="minorHAnsi" w:hAnsiTheme="minorHAnsi" w:cstheme="minorHAnsi"/>
          <w:color w:val="auto"/>
          <w:sz w:val="22"/>
          <w:szCs w:val="22"/>
        </w:rPr>
        <w:t>- 9 дней /</w:t>
      </w:r>
      <w:r w:rsidR="00200F2D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00F2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200F2D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3398DEDD" w14:textId="76EFD957" w:rsidR="00200F2D" w:rsidRPr="0079482D" w:rsidRDefault="00200F2D" w:rsidP="00200F2D">
      <w:pPr>
        <w:spacing w:after="0" w:line="240" w:lineRule="auto"/>
        <w:jc w:val="center"/>
      </w:pPr>
      <w:r w:rsidRPr="0079482D">
        <w:t>Кавминводы –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 – Чечня</w:t>
      </w:r>
    </w:p>
    <w:p w14:paraId="295101EE" w14:textId="700A691D" w:rsidR="00E57EEB" w:rsidRPr="0079482D" w:rsidRDefault="00E57EEB" w:rsidP="00652020">
      <w:pPr>
        <w:pStyle w:val="a4"/>
        <w:spacing w:after="0" w:line="240" w:lineRule="auto"/>
        <w:ind w:left="360"/>
        <w:jc w:val="center"/>
      </w:pPr>
      <w:r w:rsidRPr="00485A8F">
        <w:t xml:space="preserve">Даты заезда: </w:t>
      </w:r>
      <w:r>
        <w:t>21.02, 28.02, 07.03, 14.03, 21.03, 28.03</w:t>
      </w:r>
      <w:r w:rsidRPr="00485A8F">
        <w:t>.202</w:t>
      </w:r>
      <w:r>
        <w:t>3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609"/>
      </w:tblGrid>
      <w:tr w:rsidR="00200F2D" w:rsidRPr="0079482D" w14:paraId="31588327" w14:textId="77777777" w:rsidTr="00652020">
        <w:tc>
          <w:tcPr>
            <w:tcW w:w="426" w:type="dxa"/>
          </w:tcPr>
          <w:p w14:paraId="4CB7F7DC" w14:textId="77777777" w:rsidR="00200F2D" w:rsidRPr="0079482D" w:rsidRDefault="00200F2D" w:rsidP="00EE577C">
            <w:r w:rsidRPr="0079482D">
              <w:t>№</w:t>
            </w:r>
          </w:p>
        </w:tc>
        <w:tc>
          <w:tcPr>
            <w:tcW w:w="1559" w:type="dxa"/>
          </w:tcPr>
          <w:p w14:paraId="48AC8F62" w14:textId="77777777" w:rsidR="00200F2D" w:rsidRPr="0079482D" w:rsidRDefault="00200F2D" w:rsidP="00EE577C">
            <w:r w:rsidRPr="0079482D">
              <w:t>Дни недели</w:t>
            </w:r>
          </w:p>
        </w:tc>
        <w:tc>
          <w:tcPr>
            <w:tcW w:w="13609" w:type="dxa"/>
          </w:tcPr>
          <w:p w14:paraId="1F0581FD" w14:textId="77777777" w:rsidR="00200F2D" w:rsidRPr="0079482D" w:rsidRDefault="00200F2D" w:rsidP="00EE577C">
            <w:pPr>
              <w:jc w:val="center"/>
            </w:pPr>
            <w:r w:rsidRPr="0079482D">
              <w:t>Программа</w:t>
            </w:r>
          </w:p>
        </w:tc>
      </w:tr>
      <w:tr w:rsidR="00E57EEB" w:rsidRPr="0079482D" w14:paraId="0EA0CCAF" w14:textId="77777777" w:rsidTr="00652020">
        <w:tc>
          <w:tcPr>
            <w:tcW w:w="426" w:type="dxa"/>
          </w:tcPr>
          <w:p w14:paraId="2BAC4A82" w14:textId="77777777" w:rsidR="00E57EEB" w:rsidRPr="0079482D" w:rsidRDefault="00E57EEB" w:rsidP="00E57EEB">
            <w:r>
              <w:t>1</w:t>
            </w:r>
          </w:p>
        </w:tc>
        <w:tc>
          <w:tcPr>
            <w:tcW w:w="1559" w:type="dxa"/>
          </w:tcPr>
          <w:p w14:paraId="0BB320D1" w14:textId="77777777" w:rsidR="00E57EEB" w:rsidRPr="0079482D" w:rsidRDefault="00E57EEB" w:rsidP="00E57EEB">
            <w:r>
              <w:t>Вторник</w:t>
            </w:r>
          </w:p>
          <w:p w14:paraId="71FE9F41" w14:textId="77777777" w:rsidR="00E57EEB" w:rsidRPr="0079482D" w:rsidRDefault="00E57EEB" w:rsidP="00E57EEB">
            <w:r w:rsidRPr="0079482D">
              <w:t>Пятигорск</w:t>
            </w:r>
          </w:p>
        </w:tc>
        <w:tc>
          <w:tcPr>
            <w:tcW w:w="13609" w:type="dxa"/>
          </w:tcPr>
          <w:p w14:paraId="2B5CCC5D" w14:textId="77777777" w:rsidR="00E57EEB" w:rsidRDefault="00E57EEB" w:rsidP="00E57EEB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>или ж.д. вокзал Пятигорска</w:t>
            </w:r>
            <w:r>
              <w:t xml:space="preserve">.  </w:t>
            </w:r>
          </w:p>
          <w:p w14:paraId="2218E900" w14:textId="77777777" w:rsidR="00E57EEB" w:rsidRPr="0079482D" w:rsidRDefault="00E57EEB" w:rsidP="00E57EEB">
            <w:pPr>
              <w:jc w:val="both"/>
            </w:pPr>
            <w:r>
              <w:t>В 13:00 встреча и сбор группы, трансфер в отель в Пятигорске. Размещение в гостиницах: Бештау 3* или Интурист 3*.</w:t>
            </w:r>
          </w:p>
          <w:p w14:paraId="1AD23DFD" w14:textId="30AF56FA" w:rsidR="00E57EEB" w:rsidRPr="0079482D" w:rsidRDefault="00E57EEB" w:rsidP="00E57EE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0908E0" w:rsidRPr="00E051A5" w14:paraId="464427F5" w14:textId="77777777" w:rsidTr="00652020">
        <w:tc>
          <w:tcPr>
            <w:tcW w:w="426" w:type="dxa"/>
          </w:tcPr>
          <w:p w14:paraId="49D90AC6" w14:textId="77777777" w:rsidR="000908E0" w:rsidRPr="00E051A5" w:rsidRDefault="000908E0" w:rsidP="000908E0">
            <w:r>
              <w:t>2</w:t>
            </w:r>
          </w:p>
        </w:tc>
        <w:tc>
          <w:tcPr>
            <w:tcW w:w="1559" w:type="dxa"/>
          </w:tcPr>
          <w:p w14:paraId="267F266C" w14:textId="77777777" w:rsidR="000908E0" w:rsidRPr="00E051A5" w:rsidRDefault="000908E0" w:rsidP="000908E0">
            <w:r>
              <w:t>Среда</w:t>
            </w:r>
          </w:p>
          <w:p w14:paraId="76F1C490" w14:textId="77777777" w:rsidR="000908E0" w:rsidRPr="00E051A5" w:rsidRDefault="000908E0" w:rsidP="000908E0">
            <w:r w:rsidRPr="00E051A5">
              <w:t>Пятигорск</w:t>
            </w:r>
          </w:p>
        </w:tc>
        <w:tc>
          <w:tcPr>
            <w:tcW w:w="13609" w:type="dxa"/>
          </w:tcPr>
          <w:p w14:paraId="3ECFCC4B" w14:textId="77777777" w:rsidR="000908E0" w:rsidRPr="00E051A5" w:rsidRDefault="000908E0" w:rsidP="000908E0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12F7C4C3" w14:textId="44DD369B" w:rsidR="000908E0" w:rsidRPr="00E051A5" w:rsidRDefault="000908E0" w:rsidP="000908E0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0908E0" w:rsidRPr="00E051A5" w14:paraId="6795AD7B" w14:textId="77777777" w:rsidTr="00652020">
        <w:tc>
          <w:tcPr>
            <w:tcW w:w="426" w:type="dxa"/>
          </w:tcPr>
          <w:p w14:paraId="3FBDC7E8" w14:textId="77777777" w:rsidR="000908E0" w:rsidRDefault="000908E0" w:rsidP="000908E0">
            <w:r>
              <w:t>3</w:t>
            </w:r>
          </w:p>
        </w:tc>
        <w:tc>
          <w:tcPr>
            <w:tcW w:w="1559" w:type="dxa"/>
          </w:tcPr>
          <w:p w14:paraId="6EAAEA51" w14:textId="77777777" w:rsidR="000908E0" w:rsidRDefault="000908E0" w:rsidP="000908E0">
            <w:r>
              <w:t>Четверг</w:t>
            </w:r>
          </w:p>
          <w:p w14:paraId="2DEC19DE" w14:textId="77777777" w:rsidR="000908E0" w:rsidRDefault="000908E0" w:rsidP="000908E0">
            <w:r>
              <w:t>Нальчик</w:t>
            </w:r>
          </w:p>
        </w:tc>
        <w:tc>
          <w:tcPr>
            <w:tcW w:w="13609" w:type="dxa"/>
          </w:tcPr>
          <w:p w14:paraId="00905803" w14:textId="77777777" w:rsidR="000908E0" w:rsidRDefault="000908E0" w:rsidP="000908E0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3C8D248F" w14:textId="77777777" w:rsidR="000908E0" w:rsidRPr="00E051A5" w:rsidRDefault="000908E0" w:rsidP="000908E0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3D7599D" w14:textId="0DC06802" w:rsidR="000908E0" w:rsidRPr="00A04375" w:rsidRDefault="000908E0" w:rsidP="000908E0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0908E0" w:rsidRPr="00E051A5" w14:paraId="0C1D68EA" w14:textId="77777777" w:rsidTr="00652020">
        <w:tc>
          <w:tcPr>
            <w:tcW w:w="426" w:type="dxa"/>
          </w:tcPr>
          <w:p w14:paraId="742D3287" w14:textId="77777777" w:rsidR="000908E0" w:rsidRPr="00E051A5" w:rsidRDefault="000908E0" w:rsidP="000908E0">
            <w:r>
              <w:t>4</w:t>
            </w:r>
          </w:p>
        </w:tc>
        <w:tc>
          <w:tcPr>
            <w:tcW w:w="1559" w:type="dxa"/>
          </w:tcPr>
          <w:p w14:paraId="04F86600" w14:textId="77777777" w:rsidR="000908E0" w:rsidRPr="00E051A5" w:rsidRDefault="000908E0" w:rsidP="000908E0">
            <w:r w:rsidRPr="00E051A5">
              <w:t>Пятница</w:t>
            </w:r>
          </w:p>
          <w:p w14:paraId="486DB257" w14:textId="77777777" w:rsidR="000908E0" w:rsidRPr="00E051A5" w:rsidRDefault="000908E0" w:rsidP="000908E0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4BE3F8DE" w14:textId="77777777" w:rsidR="000908E0" w:rsidRPr="00E051A5" w:rsidRDefault="000908E0" w:rsidP="000908E0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Обзорная в </w:t>
            </w:r>
            <w:r>
              <w:rPr>
                <w:rFonts w:cstheme="minorHAnsi"/>
                <w:b/>
                <w:bCs/>
              </w:rPr>
              <w:t>Нальчике</w:t>
            </w:r>
            <w:r w:rsidRPr="00E051A5">
              <w:rPr>
                <w:rFonts w:cstheme="minorHAnsi"/>
                <w:b/>
                <w:bCs/>
              </w:rPr>
              <w:t xml:space="preserve"> – Чегемское ущелье, водопады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E051A5">
              <w:rPr>
                <w:rFonts w:cstheme="minorHAnsi"/>
                <w:b/>
                <w:bCs/>
              </w:rPr>
              <w:t>переезд во Владикавказ – Обзорная во Владикавказе</w:t>
            </w:r>
            <w:r w:rsidRPr="00E051A5">
              <w:rPr>
                <w:rFonts w:cstheme="minorHAnsi"/>
              </w:rPr>
              <w:t xml:space="preserve"> (220 км) Начало 08: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</w:p>
          <w:p w14:paraId="03CF30DF" w14:textId="77777777" w:rsidR="000908E0" w:rsidRPr="00580D94" w:rsidRDefault="000908E0" w:rsidP="000908E0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</w:t>
            </w:r>
            <w:r>
              <w:rPr>
                <w:rFonts w:cstheme="minorHAnsi"/>
              </w:rPr>
              <w:t>Нальчиком</w:t>
            </w:r>
            <w:r w:rsidRPr="00E051A5">
              <w:rPr>
                <w:rFonts w:cstheme="minorHAnsi"/>
              </w:rPr>
              <w:t xml:space="preserve"> – </w:t>
            </w:r>
            <w:r w:rsidRPr="00E051A5">
              <w:rPr>
                <w:rFonts w:cstheme="minorHAnsi"/>
                <w:shd w:val="clear" w:color="auto" w:fill="FFFFFF"/>
              </w:rPr>
              <w:t xml:space="preserve">Чегемские </w:t>
            </w:r>
            <w:r w:rsidRPr="00580D94">
              <w:rPr>
                <w:rFonts w:cstheme="minorHAnsi"/>
                <w:shd w:val="clear" w:color="auto" w:fill="FFFFFF"/>
              </w:rPr>
              <w:t xml:space="preserve">водопады - </w:t>
            </w:r>
            <w:r w:rsidRPr="00580D94">
              <w:rPr>
                <w:rFonts w:cstheme="minorHAnsi"/>
              </w:rPr>
              <w:t xml:space="preserve">Обед (Вкл. в стоимость) </w:t>
            </w:r>
            <w:r w:rsidRPr="00580D94">
              <w:rPr>
                <w:rFonts w:cstheme="minorHAnsi"/>
                <w:shd w:val="clear" w:color="auto" w:fill="FFFFFF"/>
              </w:rPr>
              <w:t>– обзорная экскурсия во Владикавказе</w:t>
            </w:r>
          </w:p>
          <w:p w14:paraId="14D00A07" w14:textId="3E9294C8" w:rsidR="000908E0" w:rsidRPr="00E051A5" w:rsidRDefault="000908E0" w:rsidP="000908E0">
            <w:r w:rsidRPr="00580D94">
              <w:rPr>
                <w:rFonts w:eastAsia="Arial Unicode MS" w:cstheme="minorHAnsi"/>
              </w:rPr>
              <w:t xml:space="preserve">19:00-21:30 </w:t>
            </w:r>
            <w:r w:rsidRPr="00580D94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580D94">
              <w:rPr>
                <w:rFonts w:eastAsia="Arial Unicode MS" w:cstheme="minorHAnsi"/>
              </w:rPr>
              <w:t xml:space="preserve"> </w:t>
            </w:r>
            <w:r w:rsidRPr="00580D94">
              <w:rPr>
                <w:rFonts w:cstheme="minorHAnsi"/>
                <w:shd w:val="clear" w:color="auto" w:fill="FFFFFF"/>
              </w:rPr>
              <w:t>(Доп. плата</w:t>
            </w:r>
            <w:r w:rsidRPr="00E051A5">
              <w:rPr>
                <w:rFonts w:cstheme="minorHAnsi"/>
                <w:shd w:val="clear" w:color="auto" w:fill="FFFFFF"/>
              </w:rPr>
              <w:t>)</w:t>
            </w:r>
          </w:p>
        </w:tc>
      </w:tr>
      <w:tr w:rsidR="00652020" w:rsidRPr="00E051A5" w14:paraId="5E63B918" w14:textId="77777777" w:rsidTr="00652020">
        <w:tc>
          <w:tcPr>
            <w:tcW w:w="426" w:type="dxa"/>
          </w:tcPr>
          <w:p w14:paraId="5F4E9F97" w14:textId="77777777" w:rsidR="00652020" w:rsidRPr="00E051A5" w:rsidRDefault="00652020" w:rsidP="00652020">
            <w:r>
              <w:t>5</w:t>
            </w:r>
          </w:p>
        </w:tc>
        <w:tc>
          <w:tcPr>
            <w:tcW w:w="1559" w:type="dxa"/>
          </w:tcPr>
          <w:p w14:paraId="664D41BD" w14:textId="77777777" w:rsidR="00652020" w:rsidRPr="00E051A5" w:rsidRDefault="00652020" w:rsidP="00652020">
            <w:r w:rsidRPr="00E051A5">
              <w:t>Суббота</w:t>
            </w:r>
          </w:p>
          <w:p w14:paraId="3CDFE05A" w14:textId="77777777" w:rsidR="00652020" w:rsidRPr="00E051A5" w:rsidRDefault="00652020" w:rsidP="00652020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1FDBE891" w14:textId="77777777" w:rsidR="00652020" w:rsidRPr="00610E71" w:rsidRDefault="00652020" w:rsidP="0065202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1B16B07" w14:textId="5275C822" w:rsidR="00652020" w:rsidRPr="00E051A5" w:rsidRDefault="00652020" w:rsidP="00652020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адаргаванский каньон - </w:t>
            </w:r>
            <w:r w:rsidRPr="00610E71">
              <w:rPr>
                <w:rFonts w:cstheme="minorHAnsi"/>
              </w:rPr>
              <w:t>крепость Дзивгис</w:t>
            </w:r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200F2D" w:rsidRPr="000A1D57" w14:paraId="2DC6CC14" w14:textId="77777777" w:rsidTr="00652020">
        <w:trPr>
          <w:trHeight w:val="309"/>
        </w:trPr>
        <w:tc>
          <w:tcPr>
            <w:tcW w:w="426" w:type="dxa"/>
            <w:vMerge w:val="restart"/>
          </w:tcPr>
          <w:p w14:paraId="32C0A77C" w14:textId="77777777" w:rsidR="00200F2D" w:rsidRPr="000A1D57" w:rsidRDefault="00200F2D" w:rsidP="00EE577C">
            <w:r>
              <w:t>6</w:t>
            </w:r>
          </w:p>
        </w:tc>
        <w:tc>
          <w:tcPr>
            <w:tcW w:w="1559" w:type="dxa"/>
            <w:vMerge w:val="restart"/>
          </w:tcPr>
          <w:p w14:paraId="23E60AC1" w14:textId="77777777" w:rsidR="00200F2D" w:rsidRPr="000A1D57" w:rsidRDefault="00200F2D" w:rsidP="00EE577C">
            <w:r w:rsidRPr="000A1D57">
              <w:t>Воскресенье</w:t>
            </w:r>
          </w:p>
          <w:p w14:paraId="4B374543" w14:textId="77777777" w:rsidR="00200F2D" w:rsidRPr="000A1D57" w:rsidRDefault="00200F2D" w:rsidP="00EE577C">
            <w:r w:rsidRPr="000A1D57">
              <w:t>Владикавказ</w:t>
            </w:r>
          </w:p>
        </w:tc>
        <w:tc>
          <w:tcPr>
            <w:tcW w:w="13609" w:type="dxa"/>
          </w:tcPr>
          <w:p w14:paraId="2268E931" w14:textId="77777777" w:rsidR="00200F2D" w:rsidRPr="000A1D57" w:rsidRDefault="00200F2D" w:rsidP="00EE577C">
            <w:pPr>
              <w:jc w:val="center"/>
              <w:rPr>
                <w:rFonts w:cstheme="minorHAnsi"/>
                <w:b/>
                <w:bCs/>
              </w:rPr>
            </w:pPr>
            <w:r w:rsidRPr="00652020">
              <w:rPr>
                <w:rFonts w:cstheme="minorHAnsi"/>
                <w:b/>
                <w:bCs/>
                <w:color w:val="FF0000"/>
              </w:rPr>
              <w:t>В программе на выбор предлагается одна из двух опций:</w:t>
            </w:r>
          </w:p>
        </w:tc>
      </w:tr>
      <w:tr w:rsidR="000908E0" w:rsidRPr="000A1D57" w14:paraId="1B69687C" w14:textId="77777777" w:rsidTr="00652020">
        <w:trPr>
          <w:trHeight w:val="802"/>
        </w:trPr>
        <w:tc>
          <w:tcPr>
            <w:tcW w:w="426" w:type="dxa"/>
            <w:vMerge/>
          </w:tcPr>
          <w:p w14:paraId="3E8FD57C" w14:textId="77777777" w:rsidR="000908E0" w:rsidRPr="000A1D57" w:rsidRDefault="000908E0" w:rsidP="000908E0"/>
        </w:tc>
        <w:tc>
          <w:tcPr>
            <w:tcW w:w="1559" w:type="dxa"/>
            <w:vMerge/>
          </w:tcPr>
          <w:p w14:paraId="2EFDD50F" w14:textId="77777777" w:rsidR="000908E0" w:rsidRPr="000A1D57" w:rsidRDefault="000908E0" w:rsidP="000908E0"/>
        </w:tc>
        <w:tc>
          <w:tcPr>
            <w:tcW w:w="13609" w:type="dxa"/>
          </w:tcPr>
          <w:p w14:paraId="641273C9" w14:textId="77777777" w:rsidR="00652020" w:rsidRPr="00017421" w:rsidRDefault="00652020" w:rsidP="00652020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6B364106" w14:textId="5F95DEDA" w:rsidR="000908E0" w:rsidRPr="00652020" w:rsidRDefault="00652020" w:rsidP="00652020">
            <w:pPr>
              <w:jc w:val="both"/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200F2D" w:rsidRPr="000A1D57" w14:paraId="61BABB51" w14:textId="77777777" w:rsidTr="00652020">
        <w:trPr>
          <w:trHeight w:val="1060"/>
        </w:trPr>
        <w:tc>
          <w:tcPr>
            <w:tcW w:w="426" w:type="dxa"/>
            <w:vMerge/>
          </w:tcPr>
          <w:p w14:paraId="35DA26B4" w14:textId="77777777" w:rsidR="00200F2D" w:rsidRPr="000A1D57" w:rsidRDefault="00200F2D" w:rsidP="00EE577C"/>
        </w:tc>
        <w:tc>
          <w:tcPr>
            <w:tcW w:w="1559" w:type="dxa"/>
            <w:vMerge/>
          </w:tcPr>
          <w:p w14:paraId="0D0B9013" w14:textId="77777777" w:rsidR="00200F2D" w:rsidRPr="000A1D57" w:rsidRDefault="00200F2D" w:rsidP="00EE577C"/>
        </w:tc>
        <w:tc>
          <w:tcPr>
            <w:tcW w:w="13609" w:type="dxa"/>
          </w:tcPr>
          <w:p w14:paraId="7605F73C" w14:textId="77777777" w:rsidR="00652020" w:rsidRPr="000A1D57" w:rsidRDefault="00652020" w:rsidP="00652020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706FA3C" w14:textId="3E72136E" w:rsidR="00200F2D" w:rsidRPr="00652020" w:rsidRDefault="00652020" w:rsidP="00AD32E8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652020" w:rsidRPr="00E051A5" w14:paraId="26187C23" w14:textId="77777777" w:rsidTr="00652020">
        <w:tc>
          <w:tcPr>
            <w:tcW w:w="426" w:type="dxa"/>
          </w:tcPr>
          <w:p w14:paraId="53B10571" w14:textId="77777777" w:rsidR="00652020" w:rsidRPr="00E051A5" w:rsidRDefault="00652020" w:rsidP="00652020">
            <w:r>
              <w:t>7</w:t>
            </w:r>
          </w:p>
        </w:tc>
        <w:tc>
          <w:tcPr>
            <w:tcW w:w="1559" w:type="dxa"/>
          </w:tcPr>
          <w:p w14:paraId="492A92EC" w14:textId="77777777" w:rsidR="00652020" w:rsidRPr="00E051A5" w:rsidRDefault="00652020" w:rsidP="00652020">
            <w:r w:rsidRPr="00E051A5">
              <w:t>Понедельник</w:t>
            </w:r>
          </w:p>
          <w:p w14:paraId="01533D88" w14:textId="77777777" w:rsidR="00652020" w:rsidRPr="00E051A5" w:rsidRDefault="00652020" w:rsidP="00652020">
            <w:r>
              <w:t>Владикавказ</w:t>
            </w:r>
          </w:p>
        </w:tc>
        <w:tc>
          <w:tcPr>
            <w:tcW w:w="13609" w:type="dxa"/>
          </w:tcPr>
          <w:p w14:paraId="33FC257A" w14:textId="77777777" w:rsidR="00652020" w:rsidRPr="000A1D57" w:rsidRDefault="00652020" w:rsidP="00652020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255 км) Начало 08:0</w:t>
            </w:r>
            <w:r w:rsidRPr="000A1D57">
              <w:t>0</w:t>
            </w:r>
          </w:p>
          <w:p w14:paraId="606F3A32" w14:textId="6B367A6E" w:rsidR="00652020" w:rsidRPr="00305C46" w:rsidRDefault="00652020" w:rsidP="00652020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>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652020" w:rsidRPr="00E051A5" w14:paraId="20F8A5E2" w14:textId="77777777" w:rsidTr="00652020">
        <w:tc>
          <w:tcPr>
            <w:tcW w:w="426" w:type="dxa"/>
          </w:tcPr>
          <w:p w14:paraId="145F1ABE" w14:textId="77777777" w:rsidR="00652020" w:rsidRPr="00E051A5" w:rsidRDefault="00652020" w:rsidP="00652020">
            <w:r>
              <w:t>8</w:t>
            </w:r>
          </w:p>
        </w:tc>
        <w:tc>
          <w:tcPr>
            <w:tcW w:w="1559" w:type="dxa"/>
          </w:tcPr>
          <w:p w14:paraId="1F919E34" w14:textId="77777777" w:rsidR="00652020" w:rsidRDefault="00652020" w:rsidP="00652020">
            <w:r w:rsidRPr="00E051A5">
              <w:t>Вторник</w:t>
            </w:r>
          </w:p>
          <w:p w14:paraId="1B94E0FC" w14:textId="77777777" w:rsidR="00652020" w:rsidRDefault="00652020" w:rsidP="00652020">
            <w:r>
              <w:t>Грозный/</w:t>
            </w:r>
          </w:p>
          <w:p w14:paraId="306EE6B1" w14:textId="2769A969" w:rsidR="00652020" w:rsidRPr="00E051A5" w:rsidRDefault="00652020" w:rsidP="00652020">
            <w:r>
              <w:t>Шали</w:t>
            </w:r>
          </w:p>
        </w:tc>
        <w:tc>
          <w:tcPr>
            <w:tcW w:w="13609" w:type="dxa"/>
          </w:tcPr>
          <w:p w14:paraId="4025DD26" w14:textId="77777777" w:rsidR="00652020" w:rsidRDefault="00652020" w:rsidP="0065202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07A1C07E" w14:textId="77777777" w:rsidR="00652020" w:rsidRDefault="00652020" w:rsidP="00652020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Нихалойские водопады» - Ушкалойские башни – Итум-Кали – замковый комплекс Пхакоч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Эсамбаева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</w:p>
          <w:p w14:paraId="7278D7B8" w14:textId="63625266" w:rsidR="00652020" w:rsidRPr="00E051A5" w:rsidRDefault="00652020" w:rsidP="00652020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Размещение в Грозном/Шали, отели: Тийналла 3*/Беркат 3*/Шали-сити 3*</w:t>
            </w:r>
          </w:p>
        </w:tc>
      </w:tr>
      <w:tr w:rsidR="000908E0" w:rsidRPr="00E051A5" w14:paraId="4F170719" w14:textId="77777777" w:rsidTr="00652020">
        <w:tc>
          <w:tcPr>
            <w:tcW w:w="426" w:type="dxa"/>
          </w:tcPr>
          <w:p w14:paraId="7E008246" w14:textId="77777777" w:rsidR="000908E0" w:rsidRDefault="000908E0" w:rsidP="000908E0">
            <w:r>
              <w:t>9</w:t>
            </w:r>
          </w:p>
        </w:tc>
        <w:tc>
          <w:tcPr>
            <w:tcW w:w="1559" w:type="dxa"/>
          </w:tcPr>
          <w:p w14:paraId="3BF4AFAA" w14:textId="03A7645E" w:rsidR="000908E0" w:rsidRPr="00E051A5" w:rsidRDefault="000908E0" w:rsidP="000908E0">
            <w:r>
              <w:t>Среда</w:t>
            </w:r>
          </w:p>
        </w:tc>
        <w:tc>
          <w:tcPr>
            <w:tcW w:w="13609" w:type="dxa"/>
          </w:tcPr>
          <w:p w14:paraId="0B9786B2" w14:textId="7921656B" w:rsidR="000908E0" w:rsidRPr="00E051A5" w:rsidRDefault="000908E0" w:rsidP="000908E0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</w:rPr>
              <w:t>Заключительный день в</w:t>
            </w:r>
            <w:r>
              <w:rPr>
                <w:rFonts w:cstheme="minorHAnsi"/>
              </w:rPr>
              <w:t xml:space="preserve"> Грозном</w:t>
            </w:r>
            <w:r w:rsidRPr="000A1D57">
              <w:rPr>
                <w:rFonts w:cstheme="minorHAnsi"/>
              </w:rPr>
              <w:t xml:space="preserve">. </w:t>
            </w:r>
            <w:r w:rsidRPr="00EE2652">
              <w:rPr>
                <w:rFonts w:cstheme="minorHAnsi"/>
                <w:b/>
              </w:rPr>
              <w:t xml:space="preserve">Групповой трансфер в аэропорт/вокзал </w:t>
            </w:r>
            <w:r>
              <w:rPr>
                <w:rFonts w:cstheme="minorHAnsi"/>
                <w:b/>
              </w:rPr>
              <w:t xml:space="preserve">г. Грозный </w:t>
            </w:r>
            <w:r w:rsidRPr="00EE2652">
              <w:rPr>
                <w:rFonts w:cstheme="minorHAnsi"/>
                <w:b/>
              </w:rPr>
              <w:t>в 11:00</w:t>
            </w:r>
            <w:r>
              <w:rPr>
                <w:rFonts w:cstheme="minorHAnsi"/>
                <w:b/>
              </w:rPr>
              <w:t xml:space="preserve"> от отеля</w:t>
            </w:r>
            <w:r w:rsidRPr="00EE2652">
              <w:rPr>
                <w:rFonts w:cstheme="minorHAnsi"/>
                <w:b/>
              </w:rPr>
              <w:t>.</w:t>
            </w:r>
            <w:r w:rsidRPr="000A1D57">
              <w:rPr>
                <w:rFonts w:cstheme="minorHAnsi"/>
              </w:rPr>
              <w:t xml:space="preserve"> Счастливого пути!</w:t>
            </w:r>
          </w:p>
        </w:tc>
      </w:tr>
    </w:tbl>
    <w:p w14:paraId="0A03D42B" w14:textId="77777777" w:rsidR="004D7D1B" w:rsidRDefault="004D7D1B" w:rsidP="004D7D1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D7A7D66" w14:textId="3DE80B3C" w:rsidR="004D7D1B" w:rsidRPr="00E051A5" w:rsidRDefault="004D7D1B" w:rsidP="004D7D1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393" w:type="dxa"/>
        <w:tblInd w:w="-431" w:type="dxa"/>
        <w:tblLook w:val="04A0" w:firstRow="1" w:lastRow="0" w:firstColumn="1" w:lastColumn="0" w:noHBand="0" w:noVBand="1"/>
      </w:tblPr>
      <w:tblGrid>
        <w:gridCol w:w="7514"/>
        <w:gridCol w:w="1167"/>
        <w:gridCol w:w="1101"/>
        <w:gridCol w:w="1134"/>
        <w:gridCol w:w="1275"/>
        <w:gridCol w:w="1052"/>
        <w:gridCol w:w="1090"/>
        <w:gridCol w:w="1060"/>
      </w:tblGrid>
      <w:tr w:rsidR="004D7D1B" w:rsidRPr="00E051A5" w14:paraId="1FC66046" w14:textId="77777777" w:rsidTr="00586324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9859A" w14:textId="77777777" w:rsidR="004D7D1B" w:rsidRPr="00E051A5" w:rsidRDefault="004D7D1B" w:rsidP="002B0BC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2CBB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BB5DC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5BFC8E0A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1FCAA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32A6AFDE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B4A3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38DFABA7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908B8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76607FFD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B0491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7A8B3206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FA0E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527B7E3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15CDB" w:rsidRPr="00E051A5" w14:paraId="7517CAE1" w14:textId="77777777" w:rsidTr="00586324">
        <w:trPr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2AFC" w14:textId="106BC94B" w:rsidR="00815CDB" w:rsidRPr="00E051A5" w:rsidRDefault="00815CDB" w:rsidP="00815C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Синдика 3* - 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586324">
              <w:rPr>
                <w:rFonts w:ascii="Calibri" w:eastAsia="Times New Roman" w:hAnsi="Calibri" w:cs="Calibri"/>
                <w:lang w:eastAsia="ru-RU"/>
              </w:rPr>
              <w:t xml:space="preserve">(комфорт) </w:t>
            </w:r>
            <w:r>
              <w:rPr>
                <w:rFonts w:ascii="Calibri" w:eastAsia="Times New Roman" w:hAnsi="Calibri" w:cs="Calibri"/>
                <w:lang w:eastAsia="ru-RU"/>
              </w:rPr>
              <w:t>- Тийналла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B8F2" w14:textId="77777777" w:rsidR="00815CDB" w:rsidRPr="00E051A5" w:rsidRDefault="00815CDB" w:rsidP="00815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0CFB" w14:textId="3051C2D1" w:rsidR="00815CDB" w:rsidRPr="00E051A5" w:rsidRDefault="00815CDB" w:rsidP="00815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D6C4" w14:textId="4BAB9DD2" w:rsidR="00815CDB" w:rsidRPr="00E051A5" w:rsidRDefault="00815CDB" w:rsidP="00815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1863" w14:textId="11D26F96" w:rsidR="00815CDB" w:rsidRPr="00E051A5" w:rsidRDefault="00815CDB" w:rsidP="00815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9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591F" w14:textId="510F8F5A" w:rsidR="00815CDB" w:rsidRPr="00E051A5" w:rsidRDefault="00815CDB" w:rsidP="00815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2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B4DC" w14:textId="5CFB62EF" w:rsidR="00815CDB" w:rsidRPr="00E051A5" w:rsidRDefault="00815CDB" w:rsidP="00815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6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110C" w14:textId="3619043F" w:rsidR="00815CDB" w:rsidRPr="00E051A5" w:rsidRDefault="00815CDB" w:rsidP="00815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2CCF0B8E" w14:textId="77777777" w:rsidR="004D7D1B" w:rsidRPr="00E051A5" w:rsidRDefault="004D7D1B" w:rsidP="004D7D1B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4D7D1B" w:rsidRPr="00E051A5" w14:paraId="45994CF6" w14:textId="77777777" w:rsidTr="002B0BC4">
        <w:tc>
          <w:tcPr>
            <w:tcW w:w="5000" w:type="pct"/>
            <w:gridSpan w:val="5"/>
          </w:tcPr>
          <w:p w14:paraId="1DFB1D21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908E0" w:rsidRPr="00E051A5" w14:paraId="7CE09E72" w14:textId="77777777" w:rsidTr="002B0BC4">
        <w:tc>
          <w:tcPr>
            <w:tcW w:w="5000" w:type="pct"/>
            <w:gridSpan w:val="5"/>
          </w:tcPr>
          <w:p w14:paraId="62233CCE" w14:textId="71985874" w:rsidR="000908E0" w:rsidRPr="00E051A5" w:rsidRDefault="000908E0" w:rsidP="000908E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0908E0" w:rsidRPr="00E051A5" w14:paraId="30C1BC3F" w14:textId="77777777" w:rsidTr="002B0BC4">
        <w:tc>
          <w:tcPr>
            <w:tcW w:w="5000" w:type="pct"/>
            <w:gridSpan w:val="5"/>
          </w:tcPr>
          <w:p w14:paraId="502B8608" w14:textId="2D626593" w:rsidR="000908E0" w:rsidRPr="00E051A5" w:rsidRDefault="000908E0" w:rsidP="000908E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11:00</w:t>
            </w:r>
          </w:p>
        </w:tc>
      </w:tr>
      <w:tr w:rsidR="004D7D1B" w:rsidRPr="00E051A5" w14:paraId="51D075A7" w14:textId="77777777" w:rsidTr="002B0BC4">
        <w:tc>
          <w:tcPr>
            <w:tcW w:w="5000" w:type="pct"/>
            <w:gridSpan w:val="5"/>
          </w:tcPr>
          <w:p w14:paraId="135F807A" w14:textId="4917D542" w:rsidR="004D7D1B" w:rsidRPr="00E051A5" w:rsidRDefault="004D7D1B" w:rsidP="004D7D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/Грозном</w:t>
            </w:r>
            <w:r w:rsidR="00652020">
              <w:rPr>
                <w:rFonts w:asciiTheme="minorHAnsi" w:eastAsia="Arial Unicode MS" w:hAnsiTheme="minorHAnsi" w:cstheme="minorHAnsi"/>
                <w:sz w:val="22"/>
                <w:szCs w:val="22"/>
              </w:rPr>
              <w:t>(Шали)</w:t>
            </w:r>
          </w:p>
        </w:tc>
      </w:tr>
      <w:tr w:rsidR="004D7D1B" w:rsidRPr="00E051A5" w14:paraId="04917104" w14:textId="77777777" w:rsidTr="002B0BC4">
        <w:tc>
          <w:tcPr>
            <w:tcW w:w="5000" w:type="pct"/>
            <w:gridSpan w:val="5"/>
          </w:tcPr>
          <w:p w14:paraId="453E5D63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4D7D1B" w:rsidRPr="00E051A5" w14:paraId="2D5377FD" w14:textId="77777777" w:rsidTr="002B0BC4">
        <w:tc>
          <w:tcPr>
            <w:tcW w:w="5000" w:type="pct"/>
            <w:gridSpan w:val="5"/>
          </w:tcPr>
          <w:p w14:paraId="5AA955F5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5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/пикник-ланч по маршруту экскурсий</w:t>
            </w:r>
          </w:p>
        </w:tc>
      </w:tr>
      <w:tr w:rsidR="004D7D1B" w:rsidRPr="00E051A5" w14:paraId="021B5282" w14:textId="77777777" w:rsidTr="002B0BC4">
        <w:tc>
          <w:tcPr>
            <w:tcW w:w="5000" w:type="pct"/>
            <w:gridSpan w:val="5"/>
          </w:tcPr>
          <w:p w14:paraId="762EF288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4D7D1B" w:rsidRPr="00E051A5" w14:paraId="3ACA042C" w14:textId="77777777" w:rsidTr="002B0BC4">
        <w:tc>
          <w:tcPr>
            <w:tcW w:w="5000" w:type="pct"/>
            <w:gridSpan w:val="5"/>
          </w:tcPr>
          <w:p w14:paraId="6D38E585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4D7D1B" w:rsidRPr="00E051A5" w14:paraId="1447CD84" w14:textId="77777777" w:rsidTr="002B0BC4">
        <w:tc>
          <w:tcPr>
            <w:tcW w:w="4272" w:type="pct"/>
            <w:gridSpan w:val="4"/>
          </w:tcPr>
          <w:p w14:paraId="730EE944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1E17DB61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4D7D1B" w:rsidRPr="00E051A5" w14:paraId="1DB7B30B" w14:textId="77777777" w:rsidTr="002B0BC4">
        <w:tc>
          <w:tcPr>
            <w:tcW w:w="4272" w:type="pct"/>
            <w:gridSpan w:val="4"/>
          </w:tcPr>
          <w:p w14:paraId="21A3FA0D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ABC87EF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4D7D1B" w:rsidRPr="00E051A5" w14:paraId="0768D5AA" w14:textId="77777777" w:rsidTr="002B0BC4">
        <w:tc>
          <w:tcPr>
            <w:tcW w:w="5000" w:type="pct"/>
            <w:gridSpan w:val="5"/>
          </w:tcPr>
          <w:p w14:paraId="5FA99292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4D7D1B" w:rsidRPr="00E051A5" w14:paraId="4570040B" w14:textId="77777777" w:rsidTr="002B0BC4">
        <w:tc>
          <w:tcPr>
            <w:tcW w:w="5000" w:type="pct"/>
            <w:gridSpan w:val="5"/>
          </w:tcPr>
          <w:p w14:paraId="0942096B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4D7D1B" w:rsidRPr="00E051A5" w14:paraId="4C1234D1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0058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4D7D1B" w:rsidRPr="00E051A5" w14:paraId="1EE2C92E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718111B6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F916082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73062ED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64FCFC6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4D7D1B" w:rsidRPr="00E051A5" w14:paraId="7F5302E5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7D4CB2EA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278A69C" w14:textId="6BE4FECD" w:rsidR="004D7D1B" w:rsidRPr="00E051A5" w:rsidRDefault="000908E0" w:rsidP="000908E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1</w:t>
            </w:r>
            <w:r>
              <w:rPr>
                <w:rFonts w:ascii="Calibri" w:hAnsi="Calibri" w:cs="Calibri"/>
                <w:szCs w:val="24"/>
              </w:rPr>
              <w:t>90</w:t>
            </w:r>
            <w:r w:rsidR="004D7D1B"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99C5BDA" w14:textId="08371CA9" w:rsidR="004D7D1B" w:rsidRPr="00E051A5" w:rsidRDefault="004D7D1B" w:rsidP="000908E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0908E0">
              <w:rPr>
                <w:rFonts w:ascii="Calibri" w:hAnsi="Calibri" w:cs="Calibri"/>
                <w:szCs w:val="24"/>
              </w:rPr>
              <w:t>6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2E7CA858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3558DE37" w14:textId="77777777" w:rsidR="00B75E1A" w:rsidRDefault="00B75E1A" w:rsidP="00200F2D"/>
    <w:p w14:paraId="5B42003A" w14:textId="57F8ADF3" w:rsidR="00BB4327" w:rsidRPr="0079482D" w:rsidRDefault="00C41FED" w:rsidP="00BB432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3" w:name="_Больше,_чем_путешествие"/>
      <w:bookmarkEnd w:id="2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Больше, чем путешествие на Кавказ</w:t>
      </w:r>
      <w:r w:rsidR="00BB4327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 xml:space="preserve">8 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дней /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0E0F9F38" w14:textId="03A32969" w:rsidR="00BB4327" w:rsidRPr="0079482D" w:rsidRDefault="00BB4327" w:rsidP="00BB4327">
      <w:pPr>
        <w:spacing w:after="0" w:line="240" w:lineRule="auto"/>
        <w:jc w:val="center"/>
      </w:pPr>
      <w:r w:rsidRPr="0079482D">
        <w:t>Кавминводы –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</w:t>
      </w:r>
    </w:p>
    <w:p w14:paraId="71077B42" w14:textId="140DBFBF" w:rsidR="00364747" w:rsidRDefault="00364747" w:rsidP="00364747">
      <w:pPr>
        <w:pStyle w:val="a4"/>
        <w:spacing w:after="0" w:line="240" w:lineRule="auto"/>
        <w:ind w:left="360"/>
        <w:jc w:val="center"/>
      </w:pPr>
      <w:r w:rsidRPr="00485A8F">
        <w:t xml:space="preserve">Даты </w:t>
      </w:r>
      <w:r w:rsidR="008A6F98" w:rsidRPr="00485A8F">
        <w:t xml:space="preserve">заезда: </w:t>
      </w:r>
      <w:r w:rsidR="008A6F98">
        <w:t>21.02</w:t>
      </w:r>
      <w:r>
        <w:t>, 28.02, 07.03, 14.03, 21.03, 28.03</w:t>
      </w:r>
      <w:r w:rsidRPr="00485A8F">
        <w:t>.202</w:t>
      </w:r>
      <w:r>
        <w:t>3</w:t>
      </w:r>
    </w:p>
    <w:tbl>
      <w:tblPr>
        <w:tblStyle w:val="a3"/>
        <w:tblW w:w="155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9"/>
      </w:tblGrid>
      <w:tr w:rsidR="00BB4327" w:rsidRPr="0079482D" w14:paraId="03617E5C" w14:textId="77777777" w:rsidTr="00364747">
        <w:tc>
          <w:tcPr>
            <w:tcW w:w="426" w:type="dxa"/>
          </w:tcPr>
          <w:p w14:paraId="46F7BB2F" w14:textId="77777777" w:rsidR="00BB4327" w:rsidRPr="0079482D" w:rsidRDefault="00BB4327" w:rsidP="00EE577C">
            <w:r w:rsidRPr="0079482D">
              <w:t>№</w:t>
            </w:r>
          </w:p>
        </w:tc>
        <w:tc>
          <w:tcPr>
            <w:tcW w:w="1560" w:type="dxa"/>
          </w:tcPr>
          <w:p w14:paraId="28D4E11A" w14:textId="77777777" w:rsidR="00BB4327" w:rsidRPr="0079482D" w:rsidRDefault="00BB4327" w:rsidP="00EE577C">
            <w:r w:rsidRPr="0079482D">
              <w:t>Дни недели</w:t>
            </w:r>
          </w:p>
        </w:tc>
        <w:tc>
          <w:tcPr>
            <w:tcW w:w="13609" w:type="dxa"/>
          </w:tcPr>
          <w:p w14:paraId="09CC72EC" w14:textId="77777777" w:rsidR="00BB4327" w:rsidRPr="0079482D" w:rsidRDefault="00BB4327" w:rsidP="00EE577C">
            <w:pPr>
              <w:jc w:val="center"/>
            </w:pPr>
            <w:r w:rsidRPr="0079482D">
              <w:t>Программа</w:t>
            </w:r>
          </w:p>
        </w:tc>
      </w:tr>
      <w:tr w:rsidR="00364747" w:rsidRPr="0079482D" w14:paraId="4787519B" w14:textId="77777777" w:rsidTr="00364747">
        <w:tc>
          <w:tcPr>
            <w:tcW w:w="426" w:type="dxa"/>
          </w:tcPr>
          <w:p w14:paraId="4E3952DB" w14:textId="77777777" w:rsidR="00364747" w:rsidRPr="0079482D" w:rsidRDefault="00364747" w:rsidP="00364747">
            <w:r>
              <w:t>1</w:t>
            </w:r>
          </w:p>
        </w:tc>
        <w:tc>
          <w:tcPr>
            <w:tcW w:w="1560" w:type="dxa"/>
          </w:tcPr>
          <w:p w14:paraId="082C87AF" w14:textId="77777777" w:rsidR="00364747" w:rsidRPr="0079482D" w:rsidRDefault="00364747" w:rsidP="00364747">
            <w:r>
              <w:t>Вторник</w:t>
            </w:r>
          </w:p>
          <w:p w14:paraId="2F5DFC2C" w14:textId="77777777" w:rsidR="00364747" w:rsidRPr="0079482D" w:rsidRDefault="00364747" w:rsidP="00364747">
            <w:r w:rsidRPr="0079482D">
              <w:t>Пятигорск</w:t>
            </w:r>
          </w:p>
        </w:tc>
        <w:tc>
          <w:tcPr>
            <w:tcW w:w="13609" w:type="dxa"/>
          </w:tcPr>
          <w:p w14:paraId="3894D8D2" w14:textId="77777777" w:rsidR="00364747" w:rsidRDefault="00364747" w:rsidP="00364747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>или ж.д. вокзал Пятигорска</w:t>
            </w:r>
            <w:r>
              <w:t xml:space="preserve">.  </w:t>
            </w:r>
          </w:p>
          <w:p w14:paraId="414ED3B8" w14:textId="77777777" w:rsidR="00364747" w:rsidRPr="0079482D" w:rsidRDefault="00364747" w:rsidP="00364747">
            <w:pPr>
              <w:jc w:val="both"/>
            </w:pPr>
            <w:r>
              <w:t>В 13:00 встреча и сбор группы, трансфер в отель в Пятигорске. Размещение в гостиницах: Бештау 3* или Интурист 3*.</w:t>
            </w:r>
          </w:p>
          <w:p w14:paraId="70E97701" w14:textId="081D151C" w:rsidR="00364747" w:rsidRPr="0079482D" w:rsidRDefault="00364747" w:rsidP="0036474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176B7C" w:rsidRPr="00E051A5" w14:paraId="02C58D24" w14:textId="77777777" w:rsidTr="00364747">
        <w:tc>
          <w:tcPr>
            <w:tcW w:w="426" w:type="dxa"/>
          </w:tcPr>
          <w:p w14:paraId="2D52850C" w14:textId="77777777" w:rsidR="00176B7C" w:rsidRPr="00E051A5" w:rsidRDefault="00176B7C" w:rsidP="00176B7C">
            <w:r>
              <w:t>2</w:t>
            </w:r>
          </w:p>
        </w:tc>
        <w:tc>
          <w:tcPr>
            <w:tcW w:w="1560" w:type="dxa"/>
          </w:tcPr>
          <w:p w14:paraId="51C6D9C0" w14:textId="77777777" w:rsidR="00176B7C" w:rsidRPr="00E051A5" w:rsidRDefault="00176B7C" w:rsidP="00176B7C">
            <w:r>
              <w:t>Среда</w:t>
            </w:r>
          </w:p>
          <w:p w14:paraId="549C8406" w14:textId="77777777" w:rsidR="00176B7C" w:rsidRPr="00E051A5" w:rsidRDefault="00176B7C" w:rsidP="00176B7C">
            <w:r w:rsidRPr="00E051A5">
              <w:t>Пятигорск</w:t>
            </w:r>
          </w:p>
        </w:tc>
        <w:tc>
          <w:tcPr>
            <w:tcW w:w="13609" w:type="dxa"/>
          </w:tcPr>
          <w:p w14:paraId="00315559" w14:textId="77777777" w:rsidR="00176B7C" w:rsidRPr="00E051A5" w:rsidRDefault="00176B7C" w:rsidP="00176B7C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0C2F0453" w14:textId="7FA3E51C" w:rsidR="00176B7C" w:rsidRPr="00E051A5" w:rsidRDefault="00176B7C" w:rsidP="00176B7C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176B7C" w:rsidRPr="00E051A5" w14:paraId="20A529AB" w14:textId="77777777" w:rsidTr="00364747">
        <w:tc>
          <w:tcPr>
            <w:tcW w:w="426" w:type="dxa"/>
          </w:tcPr>
          <w:p w14:paraId="6FC45F43" w14:textId="77777777" w:rsidR="00176B7C" w:rsidRDefault="00176B7C" w:rsidP="00176B7C">
            <w:r>
              <w:t>3</w:t>
            </w:r>
          </w:p>
        </w:tc>
        <w:tc>
          <w:tcPr>
            <w:tcW w:w="1560" w:type="dxa"/>
          </w:tcPr>
          <w:p w14:paraId="5B878E98" w14:textId="77777777" w:rsidR="00176B7C" w:rsidRDefault="00176B7C" w:rsidP="00176B7C">
            <w:r>
              <w:t>Четверг</w:t>
            </w:r>
          </w:p>
          <w:p w14:paraId="7A76345B" w14:textId="77777777" w:rsidR="00176B7C" w:rsidRDefault="00176B7C" w:rsidP="00176B7C">
            <w:r>
              <w:t>Нальчик</w:t>
            </w:r>
          </w:p>
        </w:tc>
        <w:tc>
          <w:tcPr>
            <w:tcW w:w="13609" w:type="dxa"/>
          </w:tcPr>
          <w:p w14:paraId="106C5B1A" w14:textId="77777777" w:rsidR="00176B7C" w:rsidRDefault="00176B7C" w:rsidP="00176B7C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27EFA167" w14:textId="77777777" w:rsidR="00176B7C" w:rsidRPr="00E051A5" w:rsidRDefault="00176B7C" w:rsidP="00176B7C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6A4CD570" w14:textId="2F0FC5A9" w:rsidR="00176B7C" w:rsidRPr="00A04375" w:rsidRDefault="00176B7C" w:rsidP="00176B7C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176B7C" w:rsidRPr="00E051A5" w14:paraId="217CA114" w14:textId="77777777" w:rsidTr="00364747">
        <w:tc>
          <w:tcPr>
            <w:tcW w:w="426" w:type="dxa"/>
          </w:tcPr>
          <w:p w14:paraId="7B3C41E2" w14:textId="77777777" w:rsidR="00176B7C" w:rsidRPr="00E051A5" w:rsidRDefault="00176B7C" w:rsidP="00176B7C">
            <w:r>
              <w:t>4</w:t>
            </w:r>
          </w:p>
        </w:tc>
        <w:tc>
          <w:tcPr>
            <w:tcW w:w="1560" w:type="dxa"/>
          </w:tcPr>
          <w:p w14:paraId="51B88737" w14:textId="77777777" w:rsidR="00176B7C" w:rsidRPr="00E051A5" w:rsidRDefault="00176B7C" w:rsidP="00176B7C">
            <w:r w:rsidRPr="00E051A5">
              <w:t>Пятница</w:t>
            </w:r>
          </w:p>
          <w:p w14:paraId="2F283C99" w14:textId="77777777" w:rsidR="00176B7C" w:rsidRPr="00E051A5" w:rsidRDefault="00176B7C" w:rsidP="00176B7C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31A0A192" w14:textId="77777777" w:rsidR="00176B7C" w:rsidRPr="00580D94" w:rsidRDefault="00176B7C" w:rsidP="00176B7C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Обзорная в </w:t>
            </w:r>
            <w:r>
              <w:rPr>
                <w:rFonts w:cstheme="minorHAnsi"/>
                <w:b/>
                <w:bCs/>
              </w:rPr>
              <w:t>Нальчике</w:t>
            </w:r>
            <w:r w:rsidRPr="00E051A5">
              <w:rPr>
                <w:rFonts w:cstheme="minorHAnsi"/>
                <w:b/>
                <w:bCs/>
              </w:rPr>
              <w:t xml:space="preserve"> – Чегемское ущелье, водопады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580D94">
              <w:rPr>
                <w:rFonts w:cstheme="minorHAnsi"/>
                <w:b/>
                <w:bCs/>
              </w:rPr>
              <w:t>переезд во Владикавказ – Обзорная во Владикавказе</w:t>
            </w:r>
            <w:r w:rsidRPr="00580D94">
              <w:rPr>
                <w:rFonts w:cstheme="minorHAnsi"/>
              </w:rPr>
              <w:t xml:space="preserve"> (220 км) Начало 08:30</w:t>
            </w:r>
          </w:p>
          <w:p w14:paraId="7A632944" w14:textId="77777777" w:rsidR="00176B7C" w:rsidRPr="00E051A5" w:rsidRDefault="00176B7C" w:rsidP="00176B7C">
            <w:pPr>
              <w:jc w:val="both"/>
              <w:rPr>
                <w:rFonts w:cstheme="minorHAnsi"/>
              </w:rPr>
            </w:pPr>
            <w:r w:rsidRPr="00580D94">
              <w:rPr>
                <w:rFonts w:cstheme="minorHAnsi"/>
                <w:b/>
                <w:bCs/>
              </w:rPr>
              <w:t xml:space="preserve">программа дня: </w:t>
            </w:r>
            <w:r w:rsidRPr="00580D94">
              <w:rPr>
                <w:rFonts w:cstheme="minorHAnsi"/>
              </w:rPr>
              <w:t xml:space="preserve">знакомство с Нальчиком – </w:t>
            </w:r>
            <w:r w:rsidRPr="00580D94">
              <w:rPr>
                <w:rFonts w:cstheme="minorHAnsi"/>
                <w:shd w:val="clear" w:color="auto" w:fill="FFFFFF"/>
              </w:rPr>
              <w:t xml:space="preserve">Чегемские водопады - </w:t>
            </w:r>
            <w:r w:rsidRPr="00580D94">
              <w:rPr>
                <w:rFonts w:cstheme="minorHAnsi"/>
              </w:rPr>
              <w:t xml:space="preserve">Обед (Вкл. в стоимость) </w:t>
            </w:r>
            <w:r w:rsidRPr="00580D94">
              <w:rPr>
                <w:rFonts w:cstheme="minorHAnsi"/>
                <w:shd w:val="clear" w:color="auto" w:fill="FFFFFF"/>
              </w:rPr>
              <w:t>– обзорная</w:t>
            </w:r>
            <w:r w:rsidRPr="00E051A5">
              <w:rPr>
                <w:rFonts w:cstheme="minorHAnsi"/>
                <w:shd w:val="clear" w:color="auto" w:fill="FFFFFF"/>
              </w:rPr>
              <w:t xml:space="preserve"> экскурсия во Владикавказе</w:t>
            </w:r>
          </w:p>
          <w:p w14:paraId="16CBBF75" w14:textId="4932FDA1" w:rsidR="00176B7C" w:rsidRPr="00E051A5" w:rsidRDefault="00176B7C" w:rsidP="00176B7C">
            <w:r w:rsidRPr="00E051A5">
              <w:rPr>
                <w:rFonts w:eastAsia="Arial Unicode MS" w:cstheme="minorHAnsi"/>
              </w:rPr>
              <w:t xml:space="preserve">19:00-21:30 </w:t>
            </w:r>
            <w:r w:rsidRPr="00E051A5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E051A5">
              <w:rPr>
                <w:rFonts w:eastAsia="Arial Unicode MS" w:cstheme="minorHAnsi"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364747" w:rsidRPr="00E051A5" w14:paraId="44D69A16" w14:textId="77777777" w:rsidTr="00364747">
        <w:tc>
          <w:tcPr>
            <w:tcW w:w="426" w:type="dxa"/>
          </w:tcPr>
          <w:p w14:paraId="453C513C" w14:textId="77777777" w:rsidR="00364747" w:rsidRPr="00E051A5" w:rsidRDefault="00364747" w:rsidP="00364747">
            <w:r>
              <w:t>5</w:t>
            </w:r>
          </w:p>
        </w:tc>
        <w:tc>
          <w:tcPr>
            <w:tcW w:w="1560" w:type="dxa"/>
          </w:tcPr>
          <w:p w14:paraId="360543E3" w14:textId="77777777" w:rsidR="00364747" w:rsidRPr="00E051A5" w:rsidRDefault="00364747" w:rsidP="00364747">
            <w:r w:rsidRPr="00E051A5">
              <w:t>Суббота</w:t>
            </w:r>
          </w:p>
          <w:p w14:paraId="030A342F" w14:textId="77777777" w:rsidR="00364747" w:rsidRPr="00E051A5" w:rsidRDefault="00364747" w:rsidP="00364747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217BAE78" w14:textId="77777777" w:rsidR="00364747" w:rsidRPr="00610E71" w:rsidRDefault="00364747" w:rsidP="00364747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744C8C3" w14:textId="20E0EB37" w:rsidR="00364747" w:rsidRPr="00E051A5" w:rsidRDefault="00364747" w:rsidP="00364747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адаргаванский каньон - </w:t>
            </w:r>
            <w:r w:rsidRPr="00610E71">
              <w:rPr>
                <w:rFonts w:cstheme="minorHAnsi"/>
              </w:rPr>
              <w:t>крепость Дзивгис</w:t>
            </w:r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364747" w:rsidRPr="000A1D57" w14:paraId="304BB392" w14:textId="77777777" w:rsidTr="00364747">
        <w:trPr>
          <w:trHeight w:val="923"/>
        </w:trPr>
        <w:tc>
          <w:tcPr>
            <w:tcW w:w="426" w:type="dxa"/>
          </w:tcPr>
          <w:p w14:paraId="77E20F23" w14:textId="77777777" w:rsidR="00364747" w:rsidRPr="000A1D57" w:rsidRDefault="00364747" w:rsidP="00364747">
            <w:r>
              <w:t>6</w:t>
            </w:r>
          </w:p>
        </w:tc>
        <w:tc>
          <w:tcPr>
            <w:tcW w:w="1560" w:type="dxa"/>
          </w:tcPr>
          <w:p w14:paraId="366BA70E" w14:textId="77777777" w:rsidR="00364747" w:rsidRPr="000A1D57" w:rsidRDefault="00364747" w:rsidP="00364747">
            <w:r w:rsidRPr="000A1D57">
              <w:t>Воскресенье</w:t>
            </w:r>
          </w:p>
          <w:p w14:paraId="5AF488F2" w14:textId="77777777" w:rsidR="00364747" w:rsidRPr="000A1D57" w:rsidRDefault="00364747" w:rsidP="00364747">
            <w:r w:rsidRPr="000A1D57">
              <w:t>Владикавказ</w:t>
            </w:r>
          </w:p>
        </w:tc>
        <w:tc>
          <w:tcPr>
            <w:tcW w:w="13609" w:type="dxa"/>
          </w:tcPr>
          <w:p w14:paraId="4E2C30E1" w14:textId="77777777" w:rsidR="00364747" w:rsidRPr="00017421" w:rsidRDefault="00364747" w:rsidP="00364747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723682FA" w14:textId="105BFEE2" w:rsidR="00364747" w:rsidRPr="000A1D57" w:rsidRDefault="00364747" w:rsidP="00364747">
            <w:pPr>
              <w:rPr>
                <w:rFonts w:cstheme="minorHAnsi"/>
                <w:b/>
                <w:bCs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364747" w:rsidRPr="00E051A5" w14:paraId="37EDFE3C" w14:textId="77777777" w:rsidTr="00364747">
        <w:tc>
          <w:tcPr>
            <w:tcW w:w="426" w:type="dxa"/>
          </w:tcPr>
          <w:p w14:paraId="46641307" w14:textId="77777777" w:rsidR="00364747" w:rsidRPr="00E051A5" w:rsidRDefault="00364747" w:rsidP="00364747">
            <w:r>
              <w:t>7</w:t>
            </w:r>
          </w:p>
        </w:tc>
        <w:tc>
          <w:tcPr>
            <w:tcW w:w="1560" w:type="dxa"/>
          </w:tcPr>
          <w:p w14:paraId="083ADB96" w14:textId="77777777" w:rsidR="00364747" w:rsidRPr="00E051A5" w:rsidRDefault="00364747" w:rsidP="00364747">
            <w:r w:rsidRPr="00E051A5">
              <w:t>Понедельник</w:t>
            </w:r>
          </w:p>
          <w:p w14:paraId="5506B1CD" w14:textId="77777777" w:rsidR="00364747" w:rsidRPr="00E051A5" w:rsidRDefault="00364747" w:rsidP="00364747">
            <w:r>
              <w:t>Владикавказ</w:t>
            </w:r>
          </w:p>
        </w:tc>
        <w:tc>
          <w:tcPr>
            <w:tcW w:w="13609" w:type="dxa"/>
          </w:tcPr>
          <w:p w14:paraId="0A556AD7" w14:textId="77777777" w:rsidR="00364747" w:rsidRPr="000A1D57" w:rsidRDefault="00364747" w:rsidP="00364747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255 км) Начало 08:0</w:t>
            </w:r>
            <w:r w:rsidRPr="000A1D57">
              <w:t>0</w:t>
            </w:r>
          </w:p>
          <w:p w14:paraId="37AE61E2" w14:textId="09F0809E" w:rsidR="00364747" w:rsidRPr="00305C46" w:rsidRDefault="00364747" w:rsidP="00364747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>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B75E1A" w:rsidRPr="00E051A5" w14:paraId="4C292662" w14:textId="77777777" w:rsidTr="00364747">
        <w:tc>
          <w:tcPr>
            <w:tcW w:w="426" w:type="dxa"/>
          </w:tcPr>
          <w:p w14:paraId="403F0330" w14:textId="70CC1E45" w:rsidR="00B75E1A" w:rsidRPr="00E051A5" w:rsidRDefault="00B75E1A" w:rsidP="00B75E1A">
            <w:r>
              <w:t>8</w:t>
            </w:r>
          </w:p>
        </w:tc>
        <w:tc>
          <w:tcPr>
            <w:tcW w:w="1560" w:type="dxa"/>
          </w:tcPr>
          <w:p w14:paraId="1CC92574" w14:textId="3FF20E6B" w:rsidR="00B75E1A" w:rsidRPr="00E051A5" w:rsidRDefault="00B75E1A" w:rsidP="00B75E1A">
            <w:r>
              <w:t>Вторник</w:t>
            </w:r>
          </w:p>
        </w:tc>
        <w:tc>
          <w:tcPr>
            <w:tcW w:w="13609" w:type="dxa"/>
          </w:tcPr>
          <w:p w14:paraId="75B8893F" w14:textId="77777777" w:rsidR="00B75E1A" w:rsidRPr="000A1D57" w:rsidRDefault="00B75E1A" w:rsidP="00B75E1A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6455D715" w14:textId="43763A83" w:rsidR="00B75E1A" w:rsidRPr="00E051A5" w:rsidRDefault="00B75E1A" w:rsidP="00B75E1A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5BDC2F9F" w14:textId="77777777" w:rsidR="00BC6CF0" w:rsidRDefault="00BC6CF0" w:rsidP="00BC6CF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91BCF83" w14:textId="77777777" w:rsidR="00BC6CF0" w:rsidRPr="00E051A5" w:rsidRDefault="00BC6CF0" w:rsidP="00BC6CF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479" w:type="dxa"/>
        <w:tblInd w:w="-431" w:type="dxa"/>
        <w:tblLook w:val="04A0" w:firstRow="1" w:lastRow="0" w:firstColumn="1" w:lastColumn="0" w:noHBand="0" w:noVBand="1"/>
      </w:tblPr>
      <w:tblGrid>
        <w:gridCol w:w="6663"/>
        <w:gridCol w:w="1167"/>
        <w:gridCol w:w="1101"/>
        <w:gridCol w:w="1134"/>
        <w:gridCol w:w="1275"/>
        <w:gridCol w:w="1052"/>
        <w:gridCol w:w="1090"/>
        <w:gridCol w:w="1997"/>
      </w:tblGrid>
      <w:tr w:rsidR="00BC6CF0" w:rsidRPr="00E051A5" w14:paraId="71720719" w14:textId="77777777" w:rsidTr="002B0BC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4ABE2" w14:textId="77777777" w:rsidR="00BC6CF0" w:rsidRPr="00E051A5" w:rsidRDefault="00BC6CF0" w:rsidP="002B0BC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C809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0A6F5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51C1ECDB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5DF6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31295606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5EBBD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3EC1770B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0C27B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7B31A838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F6DBF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59F20689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1A0EB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34B72778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F17E66" w:rsidRPr="00E051A5" w14:paraId="1489361D" w14:textId="77777777" w:rsidTr="00F17E66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487D" w14:textId="643085C2" w:rsidR="00F17E66" w:rsidRPr="00E051A5" w:rsidRDefault="00F17E66" w:rsidP="00F17E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Синдика 3* - 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  <w:r w:rsidR="00586324">
              <w:rPr>
                <w:rFonts w:ascii="Calibri" w:eastAsia="Times New Roman" w:hAnsi="Calibri" w:cs="Calibri"/>
                <w:lang w:eastAsia="ru-RU"/>
              </w:rPr>
              <w:t>(комфор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75E" w14:textId="77777777" w:rsidR="00F17E66" w:rsidRPr="00E051A5" w:rsidRDefault="00F17E66" w:rsidP="00F1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B7AF" w14:textId="4D8DA7D6" w:rsidR="00F17E66" w:rsidRPr="00E051A5" w:rsidRDefault="00F17E66" w:rsidP="00F1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9C0E" w14:textId="4E6CAA70" w:rsidR="00F17E66" w:rsidRPr="00E051A5" w:rsidRDefault="00F17E66" w:rsidP="00F1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72A4" w14:textId="39D36188" w:rsidR="00F17E66" w:rsidRPr="00E051A5" w:rsidRDefault="00F17E66" w:rsidP="00F1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E833" w14:textId="7D5165E2" w:rsidR="00F17E66" w:rsidRPr="00E051A5" w:rsidRDefault="00F17E66" w:rsidP="00F1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5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D893" w14:textId="36BE9A3F" w:rsidR="00F17E66" w:rsidRPr="00E051A5" w:rsidRDefault="00F17E66" w:rsidP="00F1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07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5666" w14:textId="77777777" w:rsidR="00F17E66" w:rsidRPr="00E051A5" w:rsidRDefault="00F17E66" w:rsidP="00F1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6EEDACB5" w14:textId="77777777" w:rsidR="00BC6CF0" w:rsidRPr="00E051A5" w:rsidRDefault="00BC6CF0" w:rsidP="00BC6CF0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BC6CF0" w:rsidRPr="00E051A5" w14:paraId="51899CAA" w14:textId="77777777" w:rsidTr="002B0BC4">
        <w:tc>
          <w:tcPr>
            <w:tcW w:w="5000" w:type="pct"/>
            <w:gridSpan w:val="5"/>
          </w:tcPr>
          <w:p w14:paraId="2F07991C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F17E66" w:rsidRPr="00E051A5" w14:paraId="0DD68CE7" w14:textId="77777777" w:rsidTr="002B0BC4">
        <w:tc>
          <w:tcPr>
            <w:tcW w:w="5000" w:type="pct"/>
            <w:gridSpan w:val="5"/>
          </w:tcPr>
          <w:p w14:paraId="2B0C3193" w14:textId="1E449945" w:rsidR="00F17E66" w:rsidRPr="00E051A5" w:rsidRDefault="00F17E66" w:rsidP="00F17E6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BC6CF0" w:rsidRPr="00E051A5" w14:paraId="37E31036" w14:textId="77777777" w:rsidTr="002B0BC4">
        <w:tc>
          <w:tcPr>
            <w:tcW w:w="5000" w:type="pct"/>
            <w:gridSpan w:val="5"/>
          </w:tcPr>
          <w:p w14:paraId="7AE82BBE" w14:textId="589A6081" w:rsidR="00BC6CF0" w:rsidRPr="00E051A5" w:rsidRDefault="00BC6CF0" w:rsidP="00167DE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 w:rsidR="00167DEE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ладикавказа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BC6CF0" w:rsidRPr="00E051A5" w14:paraId="7DDD221C" w14:textId="77777777" w:rsidTr="002B0BC4">
        <w:tc>
          <w:tcPr>
            <w:tcW w:w="5000" w:type="pct"/>
            <w:gridSpan w:val="5"/>
          </w:tcPr>
          <w:p w14:paraId="1CF1A895" w14:textId="53A3817D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BC6CF0" w:rsidRPr="00E051A5" w14:paraId="6E8067A4" w14:textId="77777777" w:rsidTr="002B0BC4">
        <w:tc>
          <w:tcPr>
            <w:tcW w:w="5000" w:type="pct"/>
            <w:gridSpan w:val="5"/>
          </w:tcPr>
          <w:p w14:paraId="27727F0A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C6CF0" w:rsidRPr="00E051A5" w14:paraId="6F6B9F45" w14:textId="77777777" w:rsidTr="002B0BC4">
        <w:tc>
          <w:tcPr>
            <w:tcW w:w="5000" w:type="pct"/>
            <w:gridSpan w:val="5"/>
          </w:tcPr>
          <w:p w14:paraId="4F14E395" w14:textId="4087647C" w:rsidR="00BC6CF0" w:rsidRPr="00E051A5" w:rsidRDefault="00167DEE" w:rsidP="00167DE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 обеда</w:t>
            </w:r>
            <w:r w:rsidR="00BC6CF0"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BC6CF0" w:rsidRPr="00E051A5" w14:paraId="7A44BC0C" w14:textId="77777777" w:rsidTr="002B0BC4">
        <w:tc>
          <w:tcPr>
            <w:tcW w:w="5000" w:type="pct"/>
            <w:gridSpan w:val="5"/>
          </w:tcPr>
          <w:p w14:paraId="0ECA1999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C6CF0" w:rsidRPr="00E051A5" w14:paraId="2662A90E" w14:textId="77777777" w:rsidTr="002B0BC4">
        <w:tc>
          <w:tcPr>
            <w:tcW w:w="5000" w:type="pct"/>
            <w:gridSpan w:val="5"/>
          </w:tcPr>
          <w:p w14:paraId="39EF24C7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C6CF0" w:rsidRPr="00E051A5" w14:paraId="7C463C24" w14:textId="77777777" w:rsidTr="002B0BC4">
        <w:tc>
          <w:tcPr>
            <w:tcW w:w="4272" w:type="pct"/>
            <w:gridSpan w:val="4"/>
          </w:tcPr>
          <w:p w14:paraId="7DFDBACD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09F44D4D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C6CF0" w:rsidRPr="00E051A5" w14:paraId="5ADCA401" w14:textId="77777777" w:rsidTr="002B0BC4">
        <w:tc>
          <w:tcPr>
            <w:tcW w:w="5000" w:type="pct"/>
            <w:gridSpan w:val="5"/>
          </w:tcPr>
          <w:p w14:paraId="2D7E219F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C6CF0" w:rsidRPr="00E051A5" w14:paraId="601583F3" w14:textId="77777777" w:rsidTr="002B0BC4">
        <w:tc>
          <w:tcPr>
            <w:tcW w:w="5000" w:type="pct"/>
            <w:gridSpan w:val="5"/>
          </w:tcPr>
          <w:p w14:paraId="34774EC4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BC6CF0" w:rsidRPr="00E051A5" w14:paraId="60DCC3B1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FDCF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BC6CF0" w:rsidRPr="00E051A5" w14:paraId="464955B0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104C40CF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85F0111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FB8C809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7EDED975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BC6CF0" w:rsidRPr="00E051A5" w14:paraId="3360AA95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06692844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B3A7EB1" w14:textId="662FC749" w:rsidR="00BC6CF0" w:rsidRPr="00E051A5" w:rsidRDefault="00BC6CF0" w:rsidP="00F17E6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F17E66">
              <w:rPr>
                <w:rFonts w:ascii="Calibri" w:hAnsi="Calibri" w:cs="Calibri"/>
                <w:szCs w:val="24"/>
                <w:lang w:val="en-US"/>
              </w:rPr>
              <w:t>9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E1AF270" w14:textId="427FF062" w:rsidR="00BC6CF0" w:rsidRPr="00E051A5" w:rsidRDefault="00BC6CF0" w:rsidP="00F17E6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F17E66">
              <w:rPr>
                <w:rFonts w:ascii="Calibri" w:hAnsi="Calibri" w:cs="Calibri"/>
                <w:szCs w:val="24"/>
                <w:lang w:val="en-US"/>
              </w:rPr>
              <w:t>6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4AD39DFC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1E7CEE66" w14:textId="77777777" w:rsidR="00BC6CF0" w:rsidRDefault="00BC6CF0" w:rsidP="00BC6CF0">
      <w:pPr>
        <w:spacing w:after="0" w:line="240" w:lineRule="auto"/>
        <w:jc w:val="center"/>
      </w:pPr>
    </w:p>
    <w:p w14:paraId="5AD02E13" w14:textId="7F847673" w:rsidR="00196D3A" w:rsidRDefault="00196D3A" w:rsidP="00200F2D"/>
    <w:p w14:paraId="6636C21E" w14:textId="77777777" w:rsidR="00196D3A" w:rsidRDefault="00196D3A" w:rsidP="00196D3A">
      <w:pPr>
        <w:spacing w:after="0" w:line="240" w:lineRule="auto"/>
        <w:ind w:firstLine="708"/>
      </w:pPr>
    </w:p>
    <w:p w14:paraId="5DC1EC49" w14:textId="77777777" w:rsidR="00196D3A" w:rsidRPr="0079482D" w:rsidRDefault="00196D3A" w:rsidP="00196D3A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4" w:name="_Яркие_образы_Кавказа"/>
      <w:bookmarkEnd w:id="2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Яркие образы Кавказа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11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7392A23B" w14:textId="77777777" w:rsidR="00196D3A" w:rsidRPr="0079482D" w:rsidRDefault="00196D3A" w:rsidP="00196D3A">
      <w:pPr>
        <w:spacing w:after="0" w:line="240" w:lineRule="auto"/>
        <w:jc w:val="center"/>
      </w:pPr>
      <w:r w:rsidRPr="0079482D">
        <w:t>Кавминводы –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 – Чечня - Дагестан</w:t>
      </w:r>
    </w:p>
    <w:p w14:paraId="7E353FF6" w14:textId="77777777" w:rsidR="00580D94" w:rsidRPr="0079482D" w:rsidRDefault="00580D94" w:rsidP="00580D94">
      <w:pPr>
        <w:pStyle w:val="a4"/>
        <w:spacing w:after="0" w:line="240" w:lineRule="auto"/>
        <w:ind w:left="360"/>
        <w:jc w:val="center"/>
      </w:pPr>
      <w:r w:rsidRPr="00485A8F">
        <w:t xml:space="preserve">Даты заезда: </w:t>
      </w:r>
      <w:r>
        <w:t>21.02, 28.02, 07.03, 14.03, 21.03, 28.03</w:t>
      </w:r>
      <w:r w:rsidRPr="00485A8F">
        <w:t>.202</w:t>
      </w:r>
      <w:r>
        <w:t>3</w:t>
      </w:r>
    </w:p>
    <w:tbl>
      <w:tblPr>
        <w:tblStyle w:val="a3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609"/>
      </w:tblGrid>
      <w:tr w:rsidR="00196D3A" w:rsidRPr="0079482D" w14:paraId="6067C1C7" w14:textId="77777777" w:rsidTr="002737AD">
        <w:tc>
          <w:tcPr>
            <w:tcW w:w="568" w:type="dxa"/>
          </w:tcPr>
          <w:p w14:paraId="0A07D697" w14:textId="77777777" w:rsidR="00196D3A" w:rsidRPr="0079482D" w:rsidRDefault="00196D3A" w:rsidP="00196D3A">
            <w:r w:rsidRPr="0079482D">
              <w:t>№</w:t>
            </w:r>
          </w:p>
        </w:tc>
        <w:tc>
          <w:tcPr>
            <w:tcW w:w="1559" w:type="dxa"/>
          </w:tcPr>
          <w:p w14:paraId="69C00691" w14:textId="77777777" w:rsidR="00196D3A" w:rsidRPr="0079482D" w:rsidRDefault="00196D3A" w:rsidP="00196D3A">
            <w:r w:rsidRPr="0079482D">
              <w:t>Дни недели</w:t>
            </w:r>
          </w:p>
        </w:tc>
        <w:tc>
          <w:tcPr>
            <w:tcW w:w="13609" w:type="dxa"/>
          </w:tcPr>
          <w:p w14:paraId="06C8CCDC" w14:textId="77777777" w:rsidR="00196D3A" w:rsidRPr="0079482D" w:rsidRDefault="00196D3A" w:rsidP="00196D3A">
            <w:pPr>
              <w:jc w:val="center"/>
            </w:pPr>
            <w:r w:rsidRPr="0079482D">
              <w:t>Программа</w:t>
            </w:r>
          </w:p>
        </w:tc>
      </w:tr>
      <w:tr w:rsidR="002737AD" w:rsidRPr="0079482D" w14:paraId="5464598A" w14:textId="77777777" w:rsidTr="002737AD">
        <w:tc>
          <w:tcPr>
            <w:tcW w:w="568" w:type="dxa"/>
          </w:tcPr>
          <w:p w14:paraId="0781CF6E" w14:textId="77777777" w:rsidR="002737AD" w:rsidRPr="0079482D" w:rsidRDefault="002737AD" w:rsidP="002737AD">
            <w:r>
              <w:t>1</w:t>
            </w:r>
          </w:p>
        </w:tc>
        <w:tc>
          <w:tcPr>
            <w:tcW w:w="1559" w:type="dxa"/>
          </w:tcPr>
          <w:p w14:paraId="19FF642A" w14:textId="77777777" w:rsidR="002737AD" w:rsidRPr="0079482D" w:rsidRDefault="002737AD" w:rsidP="002737AD">
            <w:r>
              <w:t>Вторник</w:t>
            </w:r>
          </w:p>
          <w:p w14:paraId="75B25162" w14:textId="77777777" w:rsidR="002737AD" w:rsidRPr="0079482D" w:rsidRDefault="002737AD" w:rsidP="002737AD">
            <w:r w:rsidRPr="0079482D">
              <w:t>Пятигорск</w:t>
            </w:r>
          </w:p>
        </w:tc>
        <w:tc>
          <w:tcPr>
            <w:tcW w:w="13609" w:type="dxa"/>
          </w:tcPr>
          <w:p w14:paraId="78008F0A" w14:textId="77777777" w:rsidR="002737AD" w:rsidRDefault="002737AD" w:rsidP="002737AD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>или ж.д. вокзал Пятигорска</w:t>
            </w:r>
            <w:r>
              <w:t xml:space="preserve">.  </w:t>
            </w:r>
          </w:p>
          <w:p w14:paraId="487C7562" w14:textId="77777777" w:rsidR="002737AD" w:rsidRPr="0079482D" w:rsidRDefault="002737AD" w:rsidP="002737AD">
            <w:pPr>
              <w:jc w:val="both"/>
            </w:pPr>
            <w:r>
              <w:t>В 13:00 встреча и сбор группы, трансфер в отель в Пятигорске. Размещение в гостиницах: Бештау 3* или Интурист 3*.</w:t>
            </w:r>
          </w:p>
          <w:p w14:paraId="38E2159F" w14:textId="69B00917" w:rsidR="002737AD" w:rsidRPr="0079482D" w:rsidRDefault="002737AD" w:rsidP="002737A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B22C9F" w:rsidRPr="00E051A5" w14:paraId="005CC4E4" w14:textId="77777777" w:rsidTr="002737AD">
        <w:tc>
          <w:tcPr>
            <w:tcW w:w="568" w:type="dxa"/>
          </w:tcPr>
          <w:p w14:paraId="28CBE8BD" w14:textId="77777777" w:rsidR="00B22C9F" w:rsidRPr="00E051A5" w:rsidRDefault="00B22C9F" w:rsidP="00B22C9F">
            <w:r>
              <w:t>2</w:t>
            </w:r>
          </w:p>
        </w:tc>
        <w:tc>
          <w:tcPr>
            <w:tcW w:w="1559" w:type="dxa"/>
          </w:tcPr>
          <w:p w14:paraId="31AC59D3" w14:textId="77777777" w:rsidR="00B22C9F" w:rsidRPr="00E051A5" w:rsidRDefault="00B22C9F" w:rsidP="00B22C9F">
            <w:r>
              <w:t>Среда</w:t>
            </w:r>
          </w:p>
          <w:p w14:paraId="3BFED236" w14:textId="77777777" w:rsidR="00B22C9F" w:rsidRPr="00E051A5" w:rsidRDefault="00B22C9F" w:rsidP="00B22C9F">
            <w:r w:rsidRPr="00E051A5">
              <w:t>Пятигорск</w:t>
            </w:r>
          </w:p>
        </w:tc>
        <w:tc>
          <w:tcPr>
            <w:tcW w:w="13609" w:type="dxa"/>
          </w:tcPr>
          <w:p w14:paraId="19AAEE4F" w14:textId="77777777" w:rsidR="00B22C9F" w:rsidRPr="00E051A5" w:rsidRDefault="00B22C9F" w:rsidP="00B22C9F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29536BD6" w14:textId="4D850AAA" w:rsidR="00B22C9F" w:rsidRPr="00E051A5" w:rsidRDefault="00B22C9F" w:rsidP="00B22C9F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B22C9F" w:rsidRPr="00E051A5" w14:paraId="4574517E" w14:textId="77777777" w:rsidTr="002737AD">
        <w:tc>
          <w:tcPr>
            <w:tcW w:w="568" w:type="dxa"/>
          </w:tcPr>
          <w:p w14:paraId="01FA11A2" w14:textId="77777777" w:rsidR="00B22C9F" w:rsidRDefault="00B22C9F" w:rsidP="00B22C9F">
            <w:r>
              <w:t>3</w:t>
            </w:r>
          </w:p>
        </w:tc>
        <w:tc>
          <w:tcPr>
            <w:tcW w:w="1559" w:type="dxa"/>
          </w:tcPr>
          <w:p w14:paraId="71832D2C" w14:textId="77777777" w:rsidR="00B22C9F" w:rsidRDefault="00B22C9F" w:rsidP="00B22C9F">
            <w:r>
              <w:t>Четверг</w:t>
            </w:r>
          </w:p>
          <w:p w14:paraId="5068D779" w14:textId="77777777" w:rsidR="00B22C9F" w:rsidRDefault="00B22C9F" w:rsidP="00B22C9F">
            <w:r>
              <w:t>Нальчик</w:t>
            </w:r>
          </w:p>
        </w:tc>
        <w:tc>
          <w:tcPr>
            <w:tcW w:w="13609" w:type="dxa"/>
          </w:tcPr>
          <w:p w14:paraId="3577D1E6" w14:textId="77777777" w:rsidR="00B22C9F" w:rsidRDefault="00B22C9F" w:rsidP="00B22C9F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50BC40DE" w14:textId="77777777" w:rsidR="00B22C9F" w:rsidRPr="00E051A5" w:rsidRDefault="00B22C9F" w:rsidP="00B22C9F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18426047" w14:textId="61115618" w:rsidR="00B22C9F" w:rsidRPr="00A04375" w:rsidRDefault="00B22C9F" w:rsidP="00B22C9F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B22C9F" w:rsidRPr="00E051A5" w14:paraId="38756C27" w14:textId="77777777" w:rsidTr="002737AD">
        <w:tc>
          <w:tcPr>
            <w:tcW w:w="568" w:type="dxa"/>
          </w:tcPr>
          <w:p w14:paraId="1A67367A" w14:textId="77777777" w:rsidR="00B22C9F" w:rsidRPr="00E051A5" w:rsidRDefault="00B22C9F" w:rsidP="00B22C9F">
            <w:r>
              <w:t>4</w:t>
            </w:r>
          </w:p>
        </w:tc>
        <w:tc>
          <w:tcPr>
            <w:tcW w:w="1559" w:type="dxa"/>
          </w:tcPr>
          <w:p w14:paraId="04A1A8C9" w14:textId="77777777" w:rsidR="00B22C9F" w:rsidRPr="00E051A5" w:rsidRDefault="00B22C9F" w:rsidP="00B22C9F">
            <w:r w:rsidRPr="00E051A5">
              <w:t>Пятница</w:t>
            </w:r>
          </w:p>
          <w:p w14:paraId="48D4DEEA" w14:textId="77777777" w:rsidR="00B22C9F" w:rsidRPr="00E051A5" w:rsidRDefault="00B22C9F" w:rsidP="00B22C9F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10AEB244" w14:textId="77777777" w:rsidR="00B22C9F" w:rsidRPr="00E051A5" w:rsidRDefault="00B22C9F" w:rsidP="00B22C9F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Обзорная в </w:t>
            </w:r>
            <w:r>
              <w:rPr>
                <w:rFonts w:cstheme="minorHAnsi"/>
                <w:b/>
                <w:bCs/>
              </w:rPr>
              <w:t>Нальчике</w:t>
            </w:r>
            <w:r w:rsidRPr="00E051A5">
              <w:rPr>
                <w:rFonts w:cstheme="minorHAnsi"/>
                <w:b/>
                <w:bCs/>
              </w:rPr>
              <w:t xml:space="preserve"> – Чегемское ущелье, водопады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E051A5">
              <w:rPr>
                <w:rFonts w:cstheme="minorHAnsi"/>
                <w:b/>
                <w:bCs/>
              </w:rPr>
              <w:t>переезд во Владикавказ – Обзорная во Владикавказе</w:t>
            </w:r>
            <w:r w:rsidRPr="00E051A5">
              <w:rPr>
                <w:rFonts w:cstheme="minorHAnsi"/>
              </w:rPr>
              <w:t xml:space="preserve"> (220 км) Начало 08: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</w:p>
          <w:p w14:paraId="18F9A569" w14:textId="77777777" w:rsidR="00B22C9F" w:rsidRPr="00E051A5" w:rsidRDefault="00B22C9F" w:rsidP="00B22C9F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</w:t>
            </w:r>
            <w:r>
              <w:rPr>
                <w:rFonts w:cstheme="minorHAnsi"/>
              </w:rPr>
              <w:t>Нальчиком</w:t>
            </w:r>
            <w:r w:rsidRPr="00E051A5">
              <w:rPr>
                <w:rFonts w:cstheme="minorHAnsi"/>
              </w:rPr>
              <w:t xml:space="preserve"> – </w:t>
            </w:r>
            <w:r w:rsidRPr="00E051A5">
              <w:rPr>
                <w:rFonts w:cstheme="minorHAnsi"/>
                <w:shd w:val="clear" w:color="auto" w:fill="FFFFFF"/>
              </w:rPr>
              <w:t xml:space="preserve">Чегемские водопады - </w:t>
            </w:r>
            <w:r w:rsidRPr="00E051A5">
              <w:rPr>
                <w:rFonts w:cstheme="minorHAnsi"/>
              </w:rPr>
              <w:t xml:space="preserve">Обед (Вкл. в стоимость) </w:t>
            </w:r>
            <w:r w:rsidRPr="00E051A5">
              <w:rPr>
                <w:rFonts w:cstheme="minorHAnsi"/>
                <w:shd w:val="clear" w:color="auto" w:fill="FFFFFF"/>
              </w:rPr>
              <w:t>– обзорная экскурсия во Владикавказе</w:t>
            </w:r>
          </w:p>
          <w:p w14:paraId="5A4C340B" w14:textId="3C4B644B" w:rsidR="00B22C9F" w:rsidRPr="00E051A5" w:rsidRDefault="00B22C9F" w:rsidP="00B22C9F">
            <w:r w:rsidRPr="00E051A5">
              <w:rPr>
                <w:rFonts w:eastAsia="Arial Unicode MS" w:cstheme="minorHAnsi"/>
              </w:rPr>
              <w:t xml:space="preserve">19:00-21:30 </w:t>
            </w:r>
            <w:r w:rsidRPr="00E051A5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E051A5">
              <w:rPr>
                <w:rFonts w:eastAsia="Arial Unicode MS" w:cstheme="minorHAnsi"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196D3A" w:rsidRPr="00E051A5" w14:paraId="5494F94A" w14:textId="77777777" w:rsidTr="002737AD">
        <w:tc>
          <w:tcPr>
            <w:tcW w:w="568" w:type="dxa"/>
          </w:tcPr>
          <w:p w14:paraId="0BC2EC10" w14:textId="77777777" w:rsidR="00196D3A" w:rsidRPr="00E051A5" w:rsidRDefault="00196D3A" w:rsidP="00196D3A">
            <w:r>
              <w:t>5</w:t>
            </w:r>
          </w:p>
        </w:tc>
        <w:tc>
          <w:tcPr>
            <w:tcW w:w="1559" w:type="dxa"/>
          </w:tcPr>
          <w:p w14:paraId="4FE6D7C3" w14:textId="77777777" w:rsidR="00196D3A" w:rsidRPr="00E051A5" w:rsidRDefault="00196D3A" w:rsidP="00196D3A">
            <w:r w:rsidRPr="00E051A5">
              <w:t>Суббота</w:t>
            </w:r>
          </w:p>
          <w:p w14:paraId="65F02549" w14:textId="77777777" w:rsidR="00196D3A" w:rsidRPr="00E051A5" w:rsidRDefault="00196D3A" w:rsidP="00196D3A">
            <w:r w:rsidRPr="00E051A5">
              <w:t>Владикавказ</w:t>
            </w:r>
          </w:p>
        </w:tc>
        <w:tc>
          <w:tcPr>
            <w:tcW w:w="13609" w:type="dxa"/>
            <w:shd w:val="clear" w:color="auto" w:fill="auto"/>
          </w:tcPr>
          <w:p w14:paraId="083C9414" w14:textId="77777777" w:rsidR="002737AD" w:rsidRPr="00610E71" w:rsidRDefault="002737AD" w:rsidP="002737AD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6D258CBC" w14:textId="170970FA" w:rsidR="00196D3A" w:rsidRPr="00E051A5" w:rsidRDefault="002737AD" w:rsidP="002737AD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адаргаванский каньон - </w:t>
            </w:r>
            <w:r w:rsidRPr="00610E71">
              <w:rPr>
                <w:rFonts w:cstheme="minorHAnsi"/>
              </w:rPr>
              <w:t>крепость Дзивгис</w:t>
            </w:r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196D3A" w:rsidRPr="000A1D57" w14:paraId="58089947" w14:textId="77777777" w:rsidTr="002737AD">
        <w:trPr>
          <w:trHeight w:val="309"/>
        </w:trPr>
        <w:tc>
          <w:tcPr>
            <w:tcW w:w="568" w:type="dxa"/>
            <w:vMerge w:val="restart"/>
          </w:tcPr>
          <w:p w14:paraId="722C626C" w14:textId="77777777" w:rsidR="00196D3A" w:rsidRPr="000A1D57" w:rsidRDefault="00196D3A" w:rsidP="00196D3A">
            <w:r>
              <w:t>6</w:t>
            </w:r>
          </w:p>
        </w:tc>
        <w:tc>
          <w:tcPr>
            <w:tcW w:w="1559" w:type="dxa"/>
            <w:vMerge w:val="restart"/>
          </w:tcPr>
          <w:p w14:paraId="2BC8C192" w14:textId="77777777" w:rsidR="00196D3A" w:rsidRPr="000A1D57" w:rsidRDefault="00196D3A" w:rsidP="00196D3A">
            <w:r w:rsidRPr="000A1D57">
              <w:t>Воскресенье</w:t>
            </w:r>
          </w:p>
          <w:p w14:paraId="4FB6CD16" w14:textId="77777777" w:rsidR="00196D3A" w:rsidRPr="000A1D57" w:rsidRDefault="00196D3A" w:rsidP="00196D3A">
            <w:r w:rsidRPr="000A1D57">
              <w:t>Владикавказ</w:t>
            </w:r>
          </w:p>
        </w:tc>
        <w:tc>
          <w:tcPr>
            <w:tcW w:w="13609" w:type="dxa"/>
          </w:tcPr>
          <w:p w14:paraId="32E6B709" w14:textId="77777777" w:rsidR="00196D3A" w:rsidRPr="000A1D57" w:rsidRDefault="00196D3A" w:rsidP="00196D3A">
            <w:pPr>
              <w:jc w:val="center"/>
              <w:rPr>
                <w:rFonts w:cstheme="minorHAnsi"/>
                <w:b/>
                <w:bCs/>
              </w:rPr>
            </w:pPr>
            <w:r w:rsidRPr="002737AD">
              <w:rPr>
                <w:rFonts w:cstheme="minorHAnsi"/>
                <w:b/>
                <w:bCs/>
                <w:color w:val="FF0000"/>
              </w:rPr>
              <w:t>В программе на выбор предлагается одна из двух опций:</w:t>
            </w:r>
          </w:p>
        </w:tc>
      </w:tr>
      <w:tr w:rsidR="00B22C9F" w:rsidRPr="000A1D57" w14:paraId="6E261E0A" w14:textId="77777777" w:rsidTr="002737AD">
        <w:trPr>
          <w:trHeight w:val="802"/>
        </w:trPr>
        <w:tc>
          <w:tcPr>
            <w:tcW w:w="568" w:type="dxa"/>
            <w:vMerge/>
          </w:tcPr>
          <w:p w14:paraId="5CED1DCB" w14:textId="77777777" w:rsidR="00B22C9F" w:rsidRPr="000A1D57" w:rsidRDefault="00B22C9F" w:rsidP="00B22C9F"/>
        </w:tc>
        <w:tc>
          <w:tcPr>
            <w:tcW w:w="1559" w:type="dxa"/>
            <w:vMerge/>
          </w:tcPr>
          <w:p w14:paraId="0F9CEF42" w14:textId="77777777" w:rsidR="00B22C9F" w:rsidRPr="000A1D57" w:rsidRDefault="00B22C9F" w:rsidP="00B22C9F"/>
        </w:tc>
        <w:tc>
          <w:tcPr>
            <w:tcW w:w="13609" w:type="dxa"/>
          </w:tcPr>
          <w:p w14:paraId="7735CF0E" w14:textId="77777777" w:rsidR="002737AD" w:rsidRPr="00017421" w:rsidRDefault="002737AD" w:rsidP="002737AD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113D0CF0" w14:textId="665539A2" w:rsidR="00B22C9F" w:rsidRPr="000A1D57" w:rsidRDefault="002737AD" w:rsidP="002737AD">
            <w:pPr>
              <w:rPr>
                <w:rFonts w:cstheme="minorHAnsi"/>
                <w:b/>
                <w:bCs/>
                <w:u w:val="single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196D3A" w:rsidRPr="000A1D57" w14:paraId="383B239A" w14:textId="77777777" w:rsidTr="002737AD">
        <w:trPr>
          <w:trHeight w:val="1060"/>
        </w:trPr>
        <w:tc>
          <w:tcPr>
            <w:tcW w:w="568" w:type="dxa"/>
            <w:vMerge/>
          </w:tcPr>
          <w:p w14:paraId="475B5114" w14:textId="77777777" w:rsidR="00196D3A" w:rsidRPr="000A1D57" w:rsidRDefault="00196D3A" w:rsidP="00196D3A"/>
        </w:tc>
        <w:tc>
          <w:tcPr>
            <w:tcW w:w="1559" w:type="dxa"/>
            <w:vMerge/>
          </w:tcPr>
          <w:p w14:paraId="15425864" w14:textId="77777777" w:rsidR="00196D3A" w:rsidRPr="000A1D57" w:rsidRDefault="00196D3A" w:rsidP="00196D3A"/>
        </w:tc>
        <w:tc>
          <w:tcPr>
            <w:tcW w:w="13609" w:type="dxa"/>
          </w:tcPr>
          <w:p w14:paraId="70B1F775" w14:textId="77777777" w:rsidR="002737AD" w:rsidRPr="000A1D57" w:rsidRDefault="002737AD" w:rsidP="002737AD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4E17465" w14:textId="766F3431" w:rsidR="00196D3A" w:rsidRPr="000A1D57" w:rsidRDefault="002737AD" w:rsidP="002737AD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B22C9F" w:rsidRPr="00E051A5" w14:paraId="31027BF0" w14:textId="77777777" w:rsidTr="002737AD">
        <w:tc>
          <w:tcPr>
            <w:tcW w:w="568" w:type="dxa"/>
          </w:tcPr>
          <w:p w14:paraId="4FD1ADC6" w14:textId="77777777" w:rsidR="00B22C9F" w:rsidRPr="00E051A5" w:rsidRDefault="00B22C9F" w:rsidP="00B22C9F">
            <w:r>
              <w:t>7</w:t>
            </w:r>
          </w:p>
        </w:tc>
        <w:tc>
          <w:tcPr>
            <w:tcW w:w="1559" w:type="dxa"/>
          </w:tcPr>
          <w:p w14:paraId="3A04752C" w14:textId="77777777" w:rsidR="00B22C9F" w:rsidRPr="00E051A5" w:rsidRDefault="00B22C9F" w:rsidP="00B22C9F">
            <w:r w:rsidRPr="00E051A5">
              <w:t>Понедельник</w:t>
            </w:r>
          </w:p>
          <w:p w14:paraId="580FF692" w14:textId="77777777" w:rsidR="00B22C9F" w:rsidRPr="00E051A5" w:rsidRDefault="00B22C9F" w:rsidP="00B22C9F">
            <w:r>
              <w:t>Владикавказ</w:t>
            </w:r>
          </w:p>
        </w:tc>
        <w:tc>
          <w:tcPr>
            <w:tcW w:w="13609" w:type="dxa"/>
          </w:tcPr>
          <w:p w14:paraId="2AB8C624" w14:textId="77777777" w:rsidR="002737AD" w:rsidRPr="000A1D57" w:rsidRDefault="002737AD" w:rsidP="002737AD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255 км) Начало 08:0</w:t>
            </w:r>
            <w:r w:rsidRPr="000A1D57">
              <w:t>0</w:t>
            </w:r>
          </w:p>
          <w:p w14:paraId="14CDAA14" w14:textId="0D962C52" w:rsidR="00B22C9F" w:rsidRPr="00305C46" w:rsidRDefault="002737AD" w:rsidP="002737AD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>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2737AD" w:rsidRPr="00E051A5" w14:paraId="140B3B9D" w14:textId="77777777" w:rsidTr="002737AD">
        <w:tc>
          <w:tcPr>
            <w:tcW w:w="568" w:type="dxa"/>
          </w:tcPr>
          <w:p w14:paraId="47596248" w14:textId="77777777" w:rsidR="002737AD" w:rsidRPr="00E051A5" w:rsidRDefault="002737AD" w:rsidP="002737AD">
            <w:r>
              <w:t>8</w:t>
            </w:r>
          </w:p>
        </w:tc>
        <w:tc>
          <w:tcPr>
            <w:tcW w:w="1559" w:type="dxa"/>
          </w:tcPr>
          <w:p w14:paraId="09A3DDC5" w14:textId="77777777" w:rsidR="002737AD" w:rsidRDefault="002737AD" w:rsidP="002737AD">
            <w:r w:rsidRPr="00E051A5">
              <w:t>Вторник</w:t>
            </w:r>
          </w:p>
          <w:p w14:paraId="6E7F8C9B" w14:textId="77777777" w:rsidR="002737AD" w:rsidRDefault="002737AD" w:rsidP="002737AD">
            <w:r>
              <w:t>Грозный/</w:t>
            </w:r>
          </w:p>
          <w:p w14:paraId="13A606C8" w14:textId="2E41FF6F" w:rsidR="002737AD" w:rsidRPr="00E051A5" w:rsidRDefault="002737AD" w:rsidP="002737AD">
            <w:r>
              <w:t>Шали</w:t>
            </w:r>
          </w:p>
        </w:tc>
        <w:tc>
          <w:tcPr>
            <w:tcW w:w="13609" w:type="dxa"/>
          </w:tcPr>
          <w:p w14:paraId="205F6A47" w14:textId="77777777" w:rsidR="002737AD" w:rsidRDefault="002737AD" w:rsidP="002737A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077CEF9A" w14:textId="77777777" w:rsidR="002737AD" w:rsidRDefault="002737AD" w:rsidP="002737AD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Нихалойские водопады» - Ушкалойские башни – Итум-Кали – замковый комплекс Пхакоч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Эсамбаева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</w:p>
          <w:p w14:paraId="2A68DDA1" w14:textId="5F009733" w:rsidR="002737AD" w:rsidRPr="00E051A5" w:rsidRDefault="002737AD" w:rsidP="002737AD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Размещение в Грозном/Шали, отели: Тийналла 3*/Беркат 3*/Шали-сити 3*</w:t>
            </w:r>
          </w:p>
        </w:tc>
      </w:tr>
      <w:tr w:rsidR="00196D3A" w:rsidRPr="00E051A5" w14:paraId="63550C37" w14:textId="77777777" w:rsidTr="002737AD">
        <w:tc>
          <w:tcPr>
            <w:tcW w:w="568" w:type="dxa"/>
          </w:tcPr>
          <w:p w14:paraId="0DFAAC83" w14:textId="77777777" w:rsidR="00196D3A" w:rsidRDefault="00196D3A" w:rsidP="00196D3A">
            <w:r>
              <w:t>9</w:t>
            </w:r>
          </w:p>
        </w:tc>
        <w:tc>
          <w:tcPr>
            <w:tcW w:w="1559" w:type="dxa"/>
          </w:tcPr>
          <w:p w14:paraId="64B8D316" w14:textId="77777777" w:rsidR="00196D3A" w:rsidRDefault="00196D3A" w:rsidP="00196D3A">
            <w:r>
              <w:t>Среда</w:t>
            </w:r>
          </w:p>
          <w:p w14:paraId="2186E75C" w14:textId="77777777" w:rsidR="00196D3A" w:rsidRPr="00E051A5" w:rsidRDefault="00196D3A" w:rsidP="00196D3A">
            <w:r>
              <w:t>Избербаш</w:t>
            </w:r>
          </w:p>
        </w:tc>
        <w:tc>
          <w:tcPr>
            <w:tcW w:w="13609" w:type="dxa"/>
          </w:tcPr>
          <w:p w14:paraId="4F666B45" w14:textId="77777777" w:rsidR="00196D3A" w:rsidRDefault="00196D3A" w:rsidP="00196D3A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272E0E69" w14:textId="62CBFA19" w:rsidR="00196D3A" w:rsidRDefault="00196D3A" w:rsidP="00196D3A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>
              <w:rPr>
                <w:b/>
                <w:bCs/>
              </w:rPr>
              <w:t xml:space="preserve"> - </w:t>
            </w:r>
            <w:r>
              <w:t xml:space="preserve">переезд в Избербаш, отдых.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0AC2EC15" w14:textId="19405835" w:rsidR="007A3BFE" w:rsidRDefault="007A3BFE" w:rsidP="007A3BFE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b/>
                <w:bCs/>
              </w:rPr>
              <w:t xml:space="preserve">Обзорная экскурсия по Махачкале - </w:t>
            </w:r>
            <w:r>
              <w:rPr>
                <w:shd w:val="clear" w:color="auto" w:fill="FFFFFF"/>
              </w:rPr>
              <w:t xml:space="preserve">город-порт, молодая столица. </w:t>
            </w:r>
            <w:r w:rsidRPr="0079482D">
              <w:t xml:space="preserve">Неповторимый </w:t>
            </w:r>
            <w:r w:rsidRPr="0079482D">
              <w:rPr>
                <w:b/>
                <w:bCs/>
              </w:rPr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2CEB8B8B" w14:textId="72E7A0A4" w:rsidR="00196D3A" w:rsidRPr="00E051A5" w:rsidRDefault="007A3BFE" w:rsidP="007A3BF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2737AD" w:rsidRPr="00E051A5" w14:paraId="20D9DF73" w14:textId="77777777" w:rsidTr="002737AD">
        <w:tc>
          <w:tcPr>
            <w:tcW w:w="568" w:type="dxa"/>
          </w:tcPr>
          <w:p w14:paraId="50C28713" w14:textId="77777777" w:rsidR="002737AD" w:rsidRDefault="002737AD" w:rsidP="002737AD">
            <w:r>
              <w:t>10</w:t>
            </w:r>
          </w:p>
        </w:tc>
        <w:tc>
          <w:tcPr>
            <w:tcW w:w="1559" w:type="dxa"/>
          </w:tcPr>
          <w:p w14:paraId="51C4CFB9" w14:textId="77777777" w:rsidR="002737AD" w:rsidRDefault="002737AD" w:rsidP="002737AD">
            <w:r>
              <w:t>Четверг</w:t>
            </w:r>
          </w:p>
          <w:p w14:paraId="0661D4A9" w14:textId="77777777" w:rsidR="002737AD" w:rsidRPr="00E051A5" w:rsidRDefault="002737AD" w:rsidP="002737AD">
            <w:r>
              <w:t>Избербаш</w:t>
            </w:r>
          </w:p>
        </w:tc>
        <w:tc>
          <w:tcPr>
            <w:tcW w:w="13609" w:type="dxa"/>
          </w:tcPr>
          <w:p w14:paraId="6CB1C890" w14:textId="77777777" w:rsidR="002737AD" w:rsidRPr="006D75E9" w:rsidRDefault="002737AD" w:rsidP="002737AD">
            <w:r w:rsidRPr="006D75E9">
              <w:rPr>
                <w:b/>
                <w:bCs/>
              </w:rPr>
              <w:t xml:space="preserve">Избербаш - Гуниб – Гамсутль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7B683BB0" w14:textId="77777777" w:rsidR="002737AD" w:rsidRPr="006D75E9" w:rsidRDefault="002737AD" w:rsidP="002737AD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Гунибский район - аул-призрак Гамсутль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Pr="006D75E9">
              <w:t>Обед. (Вкл. в стоимость)</w:t>
            </w:r>
          </w:p>
          <w:p w14:paraId="27D49160" w14:textId="68C6C70C" w:rsidR="002737AD" w:rsidRPr="006D75E9" w:rsidRDefault="002737AD" w:rsidP="002737AD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2737AD" w:rsidRPr="00E051A5" w14:paraId="5AD20594" w14:textId="77777777" w:rsidTr="002737AD">
        <w:tc>
          <w:tcPr>
            <w:tcW w:w="568" w:type="dxa"/>
          </w:tcPr>
          <w:p w14:paraId="615E14DE" w14:textId="77777777" w:rsidR="002737AD" w:rsidRDefault="002737AD" w:rsidP="002737AD">
            <w:r>
              <w:t>11</w:t>
            </w:r>
          </w:p>
        </w:tc>
        <w:tc>
          <w:tcPr>
            <w:tcW w:w="1559" w:type="dxa"/>
          </w:tcPr>
          <w:p w14:paraId="71537D89" w14:textId="77777777" w:rsidR="002737AD" w:rsidRDefault="002737AD" w:rsidP="002737AD">
            <w:r>
              <w:t>Пятница</w:t>
            </w:r>
          </w:p>
          <w:p w14:paraId="2B03D866" w14:textId="77777777" w:rsidR="002737AD" w:rsidRPr="00E051A5" w:rsidRDefault="002737AD" w:rsidP="002737AD">
            <w:r>
              <w:t>Избербаш</w:t>
            </w:r>
          </w:p>
        </w:tc>
        <w:tc>
          <w:tcPr>
            <w:tcW w:w="13609" w:type="dxa"/>
          </w:tcPr>
          <w:p w14:paraId="1B04F7D2" w14:textId="77777777" w:rsidR="002737AD" w:rsidRDefault="002737AD" w:rsidP="002737AD">
            <w:r w:rsidRPr="006D75E9">
              <w:rPr>
                <w:b/>
                <w:bCs/>
              </w:rPr>
              <w:t>Избербаш – Сулакский каньон, Дубки – Янтарное – бархан Сарыкум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80 км., продолжительность 9 часов</w:t>
            </w:r>
            <w:r w:rsidRPr="006D75E9">
              <w:t>)</w:t>
            </w:r>
            <w:r>
              <w:t xml:space="preserve"> </w:t>
            </w:r>
          </w:p>
          <w:p w14:paraId="4D589828" w14:textId="28A3FB4C" w:rsidR="002737AD" w:rsidRPr="006D75E9" w:rsidRDefault="002737AD" w:rsidP="002737AD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bCs/>
              </w:rPr>
              <w:t xml:space="preserve">переезд к Сулакскому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</w:t>
            </w:r>
            <w:r w:rsidRPr="00AE54DE">
              <w:rPr>
                <w:highlight w:val="yellow"/>
                <w:shd w:val="clear" w:color="auto" w:fill="FFFFFF"/>
              </w:rPr>
              <w:t>прогулка на катере по Чиркейскому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 - бархан Сарыкум.</w:t>
            </w:r>
            <w:r>
              <w:t xml:space="preserve">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2737AD" w:rsidRPr="00E051A5" w14:paraId="3152BB48" w14:textId="77777777" w:rsidTr="002737AD">
        <w:tc>
          <w:tcPr>
            <w:tcW w:w="568" w:type="dxa"/>
          </w:tcPr>
          <w:p w14:paraId="462CF0CE" w14:textId="77777777" w:rsidR="002737AD" w:rsidRDefault="002737AD" w:rsidP="002737AD">
            <w:r>
              <w:t>12</w:t>
            </w:r>
          </w:p>
        </w:tc>
        <w:tc>
          <w:tcPr>
            <w:tcW w:w="1559" w:type="dxa"/>
          </w:tcPr>
          <w:p w14:paraId="451EFA35" w14:textId="77777777" w:rsidR="002737AD" w:rsidRPr="00E051A5" w:rsidRDefault="002737AD" w:rsidP="002737AD">
            <w:r>
              <w:t>Суббота</w:t>
            </w:r>
          </w:p>
        </w:tc>
        <w:tc>
          <w:tcPr>
            <w:tcW w:w="13609" w:type="dxa"/>
          </w:tcPr>
          <w:p w14:paraId="477CC6CE" w14:textId="77777777" w:rsidR="002737AD" w:rsidRPr="006D75E9" w:rsidRDefault="002737AD" w:rsidP="002737AD">
            <w:pPr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 Избербаш - Дербент – аэропорт Махачкалы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</w:t>
            </w:r>
            <w:r w:rsidRPr="006D75E9">
              <w:rPr>
                <w:b/>
                <w:bCs/>
                <w:u w:val="single"/>
              </w:rPr>
              <w:t xml:space="preserve"> </w:t>
            </w:r>
            <w:r w:rsidRPr="006D75E9">
              <w:rPr>
                <w:bCs/>
                <w:u w:val="single"/>
              </w:rPr>
              <w:t>220</w:t>
            </w:r>
            <w:r w:rsidRPr="006D75E9">
              <w:rPr>
                <w:u w:val="single"/>
              </w:rPr>
              <w:t xml:space="preserve"> км.) </w:t>
            </w:r>
          </w:p>
          <w:p w14:paraId="18E3B4FD" w14:textId="77777777" w:rsidR="002737AD" w:rsidRPr="006D75E9" w:rsidRDefault="002737AD" w:rsidP="002737AD">
            <w:pPr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программа дня: </w:t>
            </w:r>
            <w:r w:rsidRPr="006D75E9">
              <w:rPr>
                <w:bCs/>
              </w:rPr>
              <w:t>переезд в Дербент</w:t>
            </w:r>
            <w:r w:rsidRPr="006D75E9">
              <w:rPr>
                <w:b/>
                <w:bCs/>
              </w:rPr>
              <w:t xml:space="preserve"> </w:t>
            </w:r>
            <w:r w:rsidRPr="006D75E9">
              <w:t xml:space="preserve">– Обзорная экскурсия по Дербенту - </w:t>
            </w:r>
            <w:r w:rsidRPr="006D75E9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6D75E9">
              <w:t xml:space="preserve"> Возможность попробовать самые вкусные в мире национальные Чуду и Хинкал! Обед (Вкл. в стоимость)</w:t>
            </w:r>
            <w:r w:rsidRPr="006D75E9">
              <w:rPr>
                <w:b/>
                <w:bCs/>
              </w:rPr>
              <w:t xml:space="preserve">. </w:t>
            </w:r>
          </w:p>
          <w:p w14:paraId="3BE73E6D" w14:textId="72A313D1" w:rsidR="002737AD" w:rsidRPr="006D75E9" w:rsidRDefault="002737AD" w:rsidP="002737AD">
            <w:pPr>
              <w:jc w:val="both"/>
              <w:rPr>
                <w:rFonts w:cstheme="minorHAnsi"/>
                <w:b/>
                <w:bCs/>
              </w:rPr>
            </w:pPr>
            <w:r w:rsidRPr="006D75E9">
              <w:rPr>
                <w:b/>
                <w:bCs/>
              </w:rPr>
              <w:t>15:00 групповой трансфер в аэропорт Махачкалы к вечерним рейсам, позже 18:00</w:t>
            </w:r>
          </w:p>
        </w:tc>
      </w:tr>
    </w:tbl>
    <w:p w14:paraId="4DE79145" w14:textId="5F4DB997" w:rsidR="00196D3A" w:rsidRDefault="00196D3A" w:rsidP="00196D3A">
      <w:pPr>
        <w:spacing w:after="0" w:line="240" w:lineRule="auto"/>
        <w:ind w:firstLine="708"/>
      </w:pPr>
    </w:p>
    <w:p w14:paraId="7459990B" w14:textId="77777777" w:rsidR="007A3BFE" w:rsidRPr="00E051A5" w:rsidRDefault="007A3BFE" w:rsidP="007A3BF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304" w:type="dxa"/>
        <w:jc w:val="center"/>
        <w:tblLook w:val="04A0" w:firstRow="1" w:lastRow="0" w:firstColumn="1" w:lastColumn="0" w:noHBand="0" w:noVBand="1"/>
      </w:tblPr>
      <w:tblGrid>
        <w:gridCol w:w="7366"/>
        <w:gridCol w:w="1167"/>
        <w:gridCol w:w="1101"/>
        <w:gridCol w:w="1134"/>
        <w:gridCol w:w="1275"/>
        <w:gridCol w:w="1052"/>
        <w:gridCol w:w="1090"/>
        <w:gridCol w:w="1119"/>
      </w:tblGrid>
      <w:tr w:rsidR="007A3BFE" w:rsidRPr="00E051A5" w14:paraId="3611543E" w14:textId="77777777" w:rsidTr="00586324">
        <w:trPr>
          <w:trHeight w:val="30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1404C" w14:textId="77777777" w:rsidR="007A3BFE" w:rsidRPr="00E051A5" w:rsidRDefault="007A3BFE" w:rsidP="002B0BC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5C7B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4AF5B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2797F347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CADA2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7D7DD439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38DA2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3D9D74AA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17E6A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54AB8E7C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0D0D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35AF9C0B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21030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333D223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CA0D5A" w:rsidRPr="00E051A5" w14:paraId="6ABC3535" w14:textId="77777777" w:rsidTr="00586324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ABF5" w14:textId="2389FE38" w:rsidR="00CA0D5A" w:rsidRPr="00CA0D5A" w:rsidRDefault="00CA0D5A" w:rsidP="00CA0D5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Синдика 3* - 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  <w:r w:rsidR="00586324">
              <w:rPr>
                <w:rFonts w:ascii="Calibri" w:eastAsia="Times New Roman" w:hAnsi="Calibri" w:cs="Calibri"/>
                <w:lang w:eastAsia="ru-RU"/>
              </w:rPr>
              <w:t>(комфорт)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- Тийналла 3* - ГК Океан, Избербаш</w:t>
            </w:r>
            <w:r w:rsidRPr="00CA0D5A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C340" w14:textId="77777777" w:rsidR="00CA0D5A" w:rsidRPr="00E051A5" w:rsidRDefault="00CA0D5A" w:rsidP="00CA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41A5" w14:textId="04D59DFB" w:rsidR="00CA0D5A" w:rsidRPr="00E051A5" w:rsidRDefault="00CA0D5A" w:rsidP="00CA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6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3726" w14:textId="121A5325" w:rsidR="00CA0D5A" w:rsidRPr="00E051A5" w:rsidRDefault="00CA0D5A" w:rsidP="00CA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6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8F56" w14:textId="16F46552" w:rsidR="00CA0D5A" w:rsidRPr="00E051A5" w:rsidRDefault="00CA0D5A" w:rsidP="00CA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6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AA9D" w14:textId="38DFBB14" w:rsidR="00CA0D5A" w:rsidRPr="00E051A5" w:rsidRDefault="00CA0D5A" w:rsidP="00CA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10BE" w14:textId="7A18C242" w:rsidR="00CA0D5A" w:rsidRPr="00E051A5" w:rsidRDefault="00CA0D5A" w:rsidP="00CA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27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1C58" w14:textId="77777777" w:rsidR="00CA0D5A" w:rsidRPr="00E051A5" w:rsidRDefault="00CA0D5A" w:rsidP="00CA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515218E8" w14:textId="77777777" w:rsidR="007A3BFE" w:rsidRPr="00E051A5" w:rsidRDefault="007A3BFE" w:rsidP="007A3BFE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7A3BFE" w:rsidRPr="00E051A5" w14:paraId="691E7F05" w14:textId="77777777" w:rsidTr="002B0BC4">
        <w:tc>
          <w:tcPr>
            <w:tcW w:w="5000" w:type="pct"/>
            <w:gridSpan w:val="5"/>
          </w:tcPr>
          <w:p w14:paraId="55925046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A0D5A" w:rsidRPr="00E051A5" w14:paraId="13D1783A" w14:textId="77777777" w:rsidTr="002B0BC4">
        <w:tc>
          <w:tcPr>
            <w:tcW w:w="5000" w:type="pct"/>
            <w:gridSpan w:val="5"/>
          </w:tcPr>
          <w:p w14:paraId="439DB264" w14:textId="7F2F461E" w:rsidR="00CA0D5A" w:rsidRPr="00E051A5" w:rsidRDefault="00CA0D5A" w:rsidP="00CA0D5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7A3BFE" w:rsidRPr="00E051A5" w14:paraId="5EDF1539" w14:textId="77777777" w:rsidTr="002B0BC4">
        <w:tc>
          <w:tcPr>
            <w:tcW w:w="5000" w:type="pct"/>
            <w:gridSpan w:val="5"/>
          </w:tcPr>
          <w:p w14:paraId="65FE1100" w14:textId="5A1B6F9D" w:rsidR="007A3BFE" w:rsidRPr="00E051A5" w:rsidRDefault="007A3BFE" w:rsidP="002737A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 w:rsidR="002737AD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7A3BFE" w:rsidRPr="00E051A5" w14:paraId="7D3611B0" w14:textId="77777777" w:rsidTr="002B0BC4">
        <w:tc>
          <w:tcPr>
            <w:tcW w:w="5000" w:type="pct"/>
            <w:gridSpan w:val="5"/>
          </w:tcPr>
          <w:p w14:paraId="2F3E1EF3" w14:textId="29FF09E1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/</w:t>
            </w:r>
            <w:r w:rsidR="00350AE2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м</w:t>
            </w:r>
            <w:r w:rsidR="002737AD">
              <w:rPr>
                <w:rFonts w:asciiTheme="minorHAnsi" w:eastAsia="Arial Unicode MS" w:hAnsiTheme="minorHAnsi" w:cstheme="minorHAnsi"/>
                <w:sz w:val="22"/>
                <w:szCs w:val="22"/>
              </w:rPr>
              <w:t>(Шали)</w:t>
            </w:r>
            <w:r w:rsidR="00350AE2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Избербаше</w:t>
            </w:r>
          </w:p>
        </w:tc>
      </w:tr>
      <w:tr w:rsidR="007A3BFE" w:rsidRPr="00E051A5" w14:paraId="372AEC13" w14:textId="77777777" w:rsidTr="002B0BC4">
        <w:tc>
          <w:tcPr>
            <w:tcW w:w="5000" w:type="pct"/>
            <w:gridSpan w:val="5"/>
          </w:tcPr>
          <w:p w14:paraId="1E517CBC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7A3BFE" w:rsidRPr="00E051A5" w14:paraId="566C80E5" w14:textId="77777777" w:rsidTr="002B0BC4">
        <w:tc>
          <w:tcPr>
            <w:tcW w:w="5000" w:type="pct"/>
            <w:gridSpan w:val="5"/>
          </w:tcPr>
          <w:p w14:paraId="04AF5C17" w14:textId="7AB99F73" w:rsidR="007A3BFE" w:rsidRPr="00E051A5" w:rsidRDefault="007A3BFE" w:rsidP="007A3BF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9 обедов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7A3BFE" w:rsidRPr="00E051A5" w14:paraId="757ED2D2" w14:textId="77777777" w:rsidTr="002B0BC4">
        <w:tc>
          <w:tcPr>
            <w:tcW w:w="5000" w:type="pct"/>
            <w:gridSpan w:val="5"/>
          </w:tcPr>
          <w:p w14:paraId="1B99C748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7A3BFE" w:rsidRPr="00E051A5" w14:paraId="20C5EF5A" w14:textId="77777777" w:rsidTr="002B0BC4">
        <w:tc>
          <w:tcPr>
            <w:tcW w:w="5000" w:type="pct"/>
            <w:gridSpan w:val="5"/>
          </w:tcPr>
          <w:p w14:paraId="1D6AAEF0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7A3BFE" w:rsidRPr="00E051A5" w14:paraId="3C1AD6AA" w14:textId="77777777" w:rsidTr="002B0BC4">
        <w:tc>
          <w:tcPr>
            <w:tcW w:w="4272" w:type="pct"/>
            <w:gridSpan w:val="4"/>
          </w:tcPr>
          <w:p w14:paraId="647C1214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06CE86ED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7A3BFE" w:rsidRPr="00E051A5" w14:paraId="6DBC491A" w14:textId="77777777" w:rsidTr="002B0BC4">
        <w:tc>
          <w:tcPr>
            <w:tcW w:w="4272" w:type="pct"/>
            <w:gridSpan w:val="4"/>
          </w:tcPr>
          <w:p w14:paraId="4AC52C6F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09466C7A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7A3BFE" w:rsidRPr="00E051A5" w14:paraId="5161040D" w14:textId="77777777" w:rsidTr="002B0BC4">
        <w:tc>
          <w:tcPr>
            <w:tcW w:w="5000" w:type="pct"/>
            <w:gridSpan w:val="5"/>
          </w:tcPr>
          <w:p w14:paraId="6CAA03CF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7A3BFE" w:rsidRPr="00E051A5" w14:paraId="27D12545" w14:textId="77777777" w:rsidTr="002B0BC4">
        <w:tc>
          <w:tcPr>
            <w:tcW w:w="5000" w:type="pct"/>
            <w:gridSpan w:val="5"/>
          </w:tcPr>
          <w:p w14:paraId="34D3437F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7A3BFE" w:rsidRPr="00E051A5" w14:paraId="2A5A11EC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A282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7A3BFE" w:rsidRPr="00E051A5" w14:paraId="18945924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5C6E4327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D1326C2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2C2900F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D1D5009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7A3BFE" w:rsidRPr="00E051A5" w14:paraId="650053F0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0E2C74E6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A8D6595" w14:textId="4A55BDAA" w:rsidR="007A3BFE" w:rsidRPr="00E051A5" w:rsidRDefault="007A3BFE" w:rsidP="00CA0D5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CA0D5A">
              <w:rPr>
                <w:rFonts w:ascii="Calibri" w:hAnsi="Calibri" w:cs="Calibri"/>
                <w:szCs w:val="24"/>
                <w:lang w:val="en-US"/>
              </w:rPr>
              <w:t>9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D7EF0A6" w14:textId="5468B501" w:rsidR="007A3BFE" w:rsidRPr="00E051A5" w:rsidRDefault="007A3BFE" w:rsidP="00CA0D5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CA0D5A">
              <w:rPr>
                <w:rFonts w:ascii="Calibri" w:hAnsi="Calibri" w:cs="Calibri"/>
                <w:szCs w:val="24"/>
                <w:lang w:val="en-US"/>
              </w:rPr>
              <w:t>9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09E30340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6AA3B4C" w14:textId="1129CE6D" w:rsidR="00196D3A" w:rsidRDefault="00196D3A" w:rsidP="00200F2D"/>
    <w:p w14:paraId="098C6E39" w14:textId="77777777" w:rsidR="00196D3A" w:rsidRPr="0079482D" w:rsidRDefault="00196D3A" w:rsidP="00196D3A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5" w:name="_Большой_тур_по"/>
      <w:bookmarkEnd w:id="2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Большой тур по Кавказу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14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13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6B6D4989" w14:textId="77777777" w:rsidR="00196D3A" w:rsidRPr="0079482D" w:rsidRDefault="00196D3A" w:rsidP="00196D3A">
      <w:pPr>
        <w:spacing w:after="0" w:line="240" w:lineRule="auto"/>
        <w:jc w:val="center"/>
      </w:pPr>
      <w:r w:rsidRPr="0079482D">
        <w:t>Кавминводы – Карачаево-Черкесия -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 – Чечня - Дагестан</w:t>
      </w:r>
    </w:p>
    <w:p w14:paraId="094D1363" w14:textId="30529D29" w:rsidR="005C0433" w:rsidRDefault="005C0433" w:rsidP="005C0433">
      <w:pPr>
        <w:pStyle w:val="a4"/>
        <w:spacing w:after="0" w:line="240" w:lineRule="auto"/>
        <w:ind w:left="360"/>
        <w:jc w:val="center"/>
      </w:pPr>
      <w:r w:rsidRPr="000D1C55">
        <w:t>Даты заезда:</w:t>
      </w:r>
      <w:r>
        <w:t xml:space="preserve"> 19.02, 05.03, 19.03, 26.03</w:t>
      </w:r>
      <w:r w:rsidRPr="000D1C55">
        <w:t>.202</w:t>
      </w:r>
      <w:r>
        <w:t>3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608"/>
      </w:tblGrid>
      <w:tr w:rsidR="00196D3A" w:rsidRPr="0079482D" w14:paraId="07E454CD" w14:textId="77777777" w:rsidTr="00264EA0">
        <w:tc>
          <w:tcPr>
            <w:tcW w:w="568" w:type="dxa"/>
          </w:tcPr>
          <w:p w14:paraId="6C8E1BB0" w14:textId="77777777" w:rsidR="00196D3A" w:rsidRPr="0079482D" w:rsidRDefault="00196D3A" w:rsidP="00196D3A">
            <w:r w:rsidRPr="0079482D">
              <w:t>№</w:t>
            </w:r>
          </w:p>
        </w:tc>
        <w:tc>
          <w:tcPr>
            <w:tcW w:w="1559" w:type="dxa"/>
          </w:tcPr>
          <w:p w14:paraId="22C9222E" w14:textId="77777777" w:rsidR="00196D3A" w:rsidRPr="0079482D" w:rsidRDefault="00196D3A" w:rsidP="00196D3A">
            <w:r w:rsidRPr="0079482D">
              <w:t>Дни недели</w:t>
            </w:r>
          </w:p>
        </w:tc>
        <w:tc>
          <w:tcPr>
            <w:tcW w:w="13608" w:type="dxa"/>
          </w:tcPr>
          <w:p w14:paraId="19310047" w14:textId="77777777" w:rsidR="00196D3A" w:rsidRPr="0079482D" w:rsidRDefault="00196D3A" w:rsidP="00196D3A">
            <w:pPr>
              <w:jc w:val="center"/>
            </w:pPr>
            <w:r w:rsidRPr="0079482D">
              <w:t>Программа</w:t>
            </w:r>
          </w:p>
        </w:tc>
      </w:tr>
      <w:tr w:rsidR="00264EA0" w:rsidRPr="0079482D" w14:paraId="7914569A" w14:textId="77777777" w:rsidTr="00264EA0">
        <w:tc>
          <w:tcPr>
            <w:tcW w:w="568" w:type="dxa"/>
          </w:tcPr>
          <w:p w14:paraId="5D95E801" w14:textId="77777777" w:rsidR="00264EA0" w:rsidRPr="0079482D" w:rsidRDefault="00264EA0" w:rsidP="00264EA0">
            <w:r>
              <w:t>1</w:t>
            </w:r>
          </w:p>
        </w:tc>
        <w:tc>
          <w:tcPr>
            <w:tcW w:w="1559" w:type="dxa"/>
          </w:tcPr>
          <w:p w14:paraId="4500EF04" w14:textId="77777777" w:rsidR="00264EA0" w:rsidRPr="002B0BC4" w:rsidRDefault="00264EA0" w:rsidP="00264EA0">
            <w:r w:rsidRPr="002B0BC4">
              <w:t>Воскресенье</w:t>
            </w:r>
          </w:p>
          <w:p w14:paraId="1ED98142" w14:textId="4FDE5308" w:rsidR="00264EA0" w:rsidRPr="002B0BC4" w:rsidRDefault="00264EA0" w:rsidP="00264EA0">
            <w:r w:rsidRPr="002B0BC4">
              <w:t>Пятигорск</w:t>
            </w:r>
          </w:p>
        </w:tc>
        <w:tc>
          <w:tcPr>
            <w:tcW w:w="13608" w:type="dxa"/>
          </w:tcPr>
          <w:p w14:paraId="204FE204" w14:textId="77777777" w:rsidR="00264EA0" w:rsidRDefault="00264EA0" w:rsidP="00264EA0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>или ж.д. вокзал Пятигорска</w:t>
            </w:r>
            <w:r>
              <w:t xml:space="preserve">.  </w:t>
            </w:r>
          </w:p>
          <w:p w14:paraId="339E7218" w14:textId="77777777" w:rsidR="00264EA0" w:rsidRPr="0079482D" w:rsidRDefault="00264EA0" w:rsidP="00264EA0">
            <w:pPr>
              <w:jc w:val="both"/>
            </w:pPr>
            <w:r>
              <w:t>В 13:00 встреча и сбор группы, трансфер в отель в Пятигорске. Размещение в гостиницах: Бештау 3* или Интурист 3*.</w:t>
            </w:r>
          </w:p>
          <w:p w14:paraId="6D33D8E2" w14:textId="608BD6DD" w:rsidR="00264EA0" w:rsidRPr="002B0BC4" w:rsidRDefault="00264EA0" w:rsidP="00264EA0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264EA0" w:rsidRPr="0079482D" w14:paraId="23F70A8F" w14:textId="77777777" w:rsidTr="00264EA0">
        <w:tc>
          <w:tcPr>
            <w:tcW w:w="568" w:type="dxa"/>
          </w:tcPr>
          <w:p w14:paraId="1C4B3F91" w14:textId="77777777" w:rsidR="00264EA0" w:rsidRPr="0079482D" w:rsidRDefault="00264EA0" w:rsidP="00264EA0">
            <w:r>
              <w:t>2</w:t>
            </w:r>
          </w:p>
        </w:tc>
        <w:tc>
          <w:tcPr>
            <w:tcW w:w="1559" w:type="dxa"/>
          </w:tcPr>
          <w:p w14:paraId="16636FD5" w14:textId="77777777" w:rsidR="00264EA0" w:rsidRPr="002B0BC4" w:rsidRDefault="00264EA0" w:rsidP="00264EA0">
            <w:pPr>
              <w:rPr>
                <w:rFonts w:cstheme="minorHAnsi"/>
              </w:rPr>
            </w:pPr>
            <w:r w:rsidRPr="002B0BC4">
              <w:rPr>
                <w:rFonts w:cstheme="minorHAnsi"/>
              </w:rPr>
              <w:t>Понедельник</w:t>
            </w:r>
          </w:p>
          <w:p w14:paraId="5CC465B2" w14:textId="7FC5EB8F" w:rsidR="00264EA0" w:rsidRPr="002B0BC4" w:rsidRDefault="00264EA0" w:rsidP="00264EA0">
            <w:pPr>
              <w:rPr>
                <w:rFonts w:cstheme="minorHAnsi"/>
              </w:rPr>
            </w:pPr>
            <w:r w:rsidRPr="002B0BC4">
              <w:rPr>
                <w:rFonts w:cstheme="minorHAnsi"/>
              </w:rPr>
              <w:t>Домбай</w:t>
            </w:r>
          </w:p>
        </w:tc>
        <w:tc>
          <w:tcPr>
            <w:tcW w:w="13608" w:type="dxa"/>
          </w:tcPr>
          <w:p w14:paraId="0243DC77" w14:textId="77777777" w:rsidR="00264EA0" w:rsidRPr="00835F61" w:rsidRDefault="00264EA0" w:rsidP="00264EA0">
            <w:pPr>
              <w:jc w:val="both"/>
            </w:pPr>
            <w:r w:rsidRPr="00835F61">
              <w:rPr>
                <w:rFonts w:cstheme="minorHAnsi"/>
                <w:b/>
                <w:bCs/>
              </w:rPr>
              <w:t>Пятигорск – курорт Домбай</w:t>
            </w:r>
            <w:r w:rsidRPr="00835F61">
              <w:rPr>
                <w:rFonts w:cstheme="minorHAnsi"/>
              </w:rPr>
              <w:t xml:space="preserve"> (250 км) </w:t>
            </w:r>
            <w:r w:rsidRPr="00835F61">
              <w:t>Начало 09:00</w:t>
            </w:r>
          </w:p>
          <w:p w14:paraId="006D7310" w14:textId="77777777" w:rsidR="00264EA0" w:rsidRPr="00835F61" w:rsidRDefault="00264EA0" w:rsidP="00264EA0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shd w:val="clear" w:color="auto" w:fill="FFFFFF"/>
              </w:rPr>
              <w:t>перевал Гумбаши – Шоанинский храм - Сентинский храм – Тебердинский заповедник – река Уллу-Муруджу – поляна Домбай</w:t>
            </w:r>
          </w:p>
          <w:p w14:paraId="3ECEF0C2" w14:textId="01E3D847" w:rsidR="00264EA0" w:rsidRPr="002B0BC4" w:rsidRDefault="00264EA0" w:rsidP="00264EA0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AFAFA"/>
              </w:rPr>
              <w:t xml:space="preserve">18:00 Размещение в гостиницах в Домбайской поляне: Снежный барс 3* или Таурух 3*. </w:t>
            </w:r>
            <w:r w:rsidRPr="00835F61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264EA0" w:rsidRPr="0079482D" w14:paraId="32EF6847" w14:textId="77777777" w:rsidTr="00264EA0">
        <w:tc>
          <w:tcPr>
            <w:tcW w:w="568" w:type="dxa"/>
          </w:tcPr>
          <w:p w14:paraId="575CDFBF" w14:textId="77777777" w:rsidR="00264EA0" w:rsidRPr="0079482D" w:rsidRDefault="00264EA0" w:rsidP="00264EA0">
            <w:r>
              <w:t>3</w:t>
            </w:r>
          </w:p>
        </w:tc>
        <w:tc>
          <w:tcPr>
            <w:tcW w:w="1559" w:type="dxa"/>
          </w:tcPr>
          <w:p w14:paraId="4FE343EF" w14:textId="77777777" w:rsidR="00264EA0" w:rsidRPr="002B0BC4" w:rsidRDefault="00264EA0" w:rsidP="00264EA0">
            <w:r w:rsidRPr="002B0BC4">
              <w:t>Вторник</w:t>
            </w:r>
          </w:p>
          <w:p w14:paraId="2D3CD121" w14:textId="5CB20DBA" w:rsidR="00264EA0" w:rsidRPr="002B0BC4" w:rsidRDefault="00264EA0" w:rsidP="00264EA0">
            <w:r w:rsidRPr="002B0BC4">
              <w:t>Пятигорск</w:t>
            </w:r>
          </w:p>
        </w:tc>
        <w:tc>
          <w:tcPr>
            <w:tcW w:w="13608" w:type="dxa"/>
          </w:tcPr>
          <w:p w14:paraId="4390457C" w14:textId="77777777" w:rsidR="00264EA0" w:rsidRPr="00835F61" w:rsidRDefault="00264EA0" w:rsidP="00264EA0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Домбай – Тебердинский заповедник – Нижний Архыз – Пятигорск </w:t>
            </w:r>
            <w:r w:rsidRPr="00835F61">
              <w:rPr>
                <w:rFonts w:cstheme="minorHAnsi"/>
              </w:rPr>
              <w:t xml:space="preserve">(320 км) </w:t>
            </w:r>
            <w:r w:rsidRPr="00835F61">
              <w:t>Начало 09:00</w:t>
            </w:r>
          </w:p>
          <w:p w14:paraId="10C685FF" w14:textId="77777777" w:rsidR="00264EA0" w:rsidRPr="00835F61" w:rsidRDefault="00264EA0" w:rsidP="00264EA0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b/>
                <w:bCs/>
              </w:rPr>
              <w:t xml:space="preserve">программа дня: </w:t>
            </w:r>
            <w:r w:rsidRPr="00835F61">
              <w:rPr>
                <w:rFonts w:cstheme="minorHAnsi"/>
                <w:bCs/>
              </w:rPr>
              <w:t>подъем на</w:t>
            </w:r>
            <w:r w:rsidRPr="00835F61">
              <w:rPr>
                <w:rFonts w:cstheme="minorHAnsi"/>
                <w:b/>
                <w:bCs/>
              </w:rPr>
              <w:t xml:space="preserve"> </w:t>
            </w:r>
            <w:r w:rsidRPr="00835F61">
              <w:rPr>
                <w:rFonts w:cstheme="minorHAnsi"/>
              </w:rPr>
              <w:t xml:space="preserve">вершину </w:t>
            </w:r>
            <w:r w:rsidRPr="00835F61">
              <w:rPr>
                <w:rFonts w:cstheme="minorHAnsi"/>
                <w:shd w:val="clear" w:color="auto" w:fill="FAFAFA"/>
              </w:rPr>
              <w:t>Мусса-Ачитара</w:t>
            </w:r>
            <w:r w:rsidRPr="00835F61">
              <w:rPr>
                <w:rFonts w:cstheme="minorHAnsi"/>
              </w:rPr>
              <w:t xml:space="preserve"> – Тебердинский заповедник - Нижне-Архызское аланское городище – Лик Христа – </w:t>
            </w:r>
            <w:r w:rsidRPr="00B07D60">
              <w:rPr>
                <w:rFonts w:cstheme="minorHAnsi"/>
                <w:highlight w:val="yellow"/>
              </w:rPr>
              <w:t>термальные источники «Жемчужина Кавказа»</w:t>
            </w:r>
            <w:r w:rsidRPr="00B07D60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Доп. плата за билет)</w:t>
            </w:r>
            <w:r w:rsidRPr="00835F61">
              <w:rPr>
                <w:rFonts w:cstheme="minorHAnsi"/>
              </w:rPr>
              <w:t xml:space="preserve"> - Пятигорск</w:t>
            </w:r>
            <w:r>
              <w:rPr>
                <w:rFonts w:cstheme="minorHAnsi"/>
              </w:rPr>
              <w:t xml:space="preserve"> </w:t>
            </w:r>
            <w:r w:rsidRPr="00835F61">
              <w:rPr>
                <w:rFonts w:cstheme="minorHAnsi"/>
              </w:rPr>
              <w:t>(при посещении термальных источников необходимо иметь с собой купальные принадлежности, сланцы и полотенца)</w:t>
            </w:r>
          </w:p>
          <w:p w14:paraId="45D5B78D" w14:textId="2B0F3EA3" w:rsidR="00264EA0" w:rsidRPr="002B0BC4" w:rsidRDefault="00264EA0" w:rsidP="00264EA0">
            <w:pPr>
              <w:jc w:val="both"/>
              <w:rPr>
                <w:rFonts w:cstheme="minorHAnsi"/>
              </w:rPr>
            </w:pPr>
            <w:r w:rsidRPr="00835F61">
              <w:rPr>
                <w:rFonts w:cstheme="minorHAnsi"/>
                <w:shd w:val="clear" w:color="auto" w:fill="FFFFFF"/>
              </w:rPr>
              <w:t xml:space="preserve">19:00 Размещение в гостиницах в Пятигорске: </w:t>
            </w:r>
            <w:r w:rsidRPr="00835F61">
              <w:t>Бештау 3* или Интурист 3*</w:t>
            </w:r>
            <w:r w:rsidRPr="00835F61">
              <w:rPr>
                <w:rFonts w:cstheme="minorHAnsi"/>
                <w:shd w:val="clear" w:color="auto" w:fill="FFFFFF"/>
              </w:rPr>
              <w:t>. Обед и ужин – самостоятельно (Доп. плата)</w:t>
            </w:r>
          </w:p>
        </w:tc>
      </w:tr>
      <w:tr w:rsidR="000F3781" w:rsidRPr="00E051A5" w14:paraId="11BF82DF" w14:textId="77777777" w:rsidTr="00264EA0">
        <w:tc>
          <w:tcPr>
            <w:tcW w:w="568" w:type="dxa"/>
          </w:tcPr>
          <w:p w14:paraId="25802D48" w14:textId="77777777" w:rsidR="000F3781" w:rsidRPr="00E051A5" w:rsidRDefault="000F3781" w:rsidP="000F3781">
            <w:r>
              <w:t>4</w:t>
            </w:r>
          </w:p>
        </w:tc>
        <w:tc>
          <w:tcPr>
            <w:tcW w:w="1559" w:type="dxa"/>
          </w:tcPr>
          <w:p w14:paraId="0634949C" w14:textId="77777777" w:rsidR="000F3781" w:rsidRPr="002B0BC4" w:rsidRDefault="000F3781" w:rsidP="000F3781">
            <w:r w:rsidRPr="002B0BC4">
              <w:t>Среда</w:t>
            </w:r>
          </w:p>
          <w:p w14:paraId="196D649B" w14:textId="2A35D72D" w:rsidR="000F3781" w:rsidRPr="002B0BC4" w:rsidRDefault="000F3781" w:rsidP="000F3781">
            <w:r w:rsidRPr="002B0BC4">
              <w:t>Пятигорск</w:t>
            </w:r>
          </w:p>
        </w:tc>
        <w:tc>
          <w:tcPr>
            <w:tcW w:w="13608" w:type="dxa"/>
          </w:tcPr>
          <w:p w14:paraId="4A33DDB8" w14:textId="77777777" w:rsidR="00264EA0" w:rsidRPr="00E051A5" w:rsidRDefault="00264EA0" w:rsidP="00264EA0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54887363" w14:textId="0552E76C" w:rsidR="000F3781" w:rsidRPr="00264EA0" w:rsidRDefault="00264EA0" w:rsidP="000F3781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264EA0" w:rsidRPr="00E051A5" w14:paraId="4689573E" w14:textId="77777777" w:rsidTr="00264EA0">
        <w:tc>
          <w:tcPr>
            <w:tcW w:w="568" w:type="dxa"/>
          </w:tcPr>
          <w:p w14:paraId="7B0C59AF" w14:textId="77777777" w:rsidR="00264EA0" w:rsidRDefault="00264EA0" w:rsidP="00264EA0">
            <w:r>
              <w:t>5</w:t>
            </w:r>
          </w:p>
        </w:tc>
        <w:tc>
          <w:tcPr>
            <w:tcW w:w="1559" w:type="dxa"/>
          </w:tcPr>
          <w:p w14:paraId="23D98304" w14:textId="77777777" w:rsidR="00264EA0" w:rsidRDefault="00264EA0" w:rsidP="00264EA0">
            <w:r>
              <w:t>Четверг</w:t>
            </w:r>
          </w:p>
          <w:p w14:paraId="6A83EE6B" w14:textId="77777777" w:rsidR="00264EA0" w:rsidRDefault="00264EA0" w:rsidP="00264EA0">
            <w:r>
              <w:t>Нальчик</w:t>
            </w:r>
          </w:p>
        </w:tc>
        <w:tc>
          <w:tcPr>
            <w:tcW w:w="13608" w:type="dxa"/>
          </w:tcPr>
          <w:p w14:paraId="01157A1F" w14:textId="77777777" w:rsidR="00264EA0" w:rsidRDefault="00264EA0" w:rsidP="00264EA0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2FFAAE7C" w14:textId="77777777" w:rsidR="00264EA0" w:rsidRPr="00E051A5" w:rsidRDefault="00264EA0" w:rsidP="00264EA0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0B6BEDAA" w14:textId="3F049FDE" w:rsidR="00264EA0" w:rsidRPr="00A04375" w:rsidRDefault="00264EA0" w:rsidP="00264EA0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264EA0" w:rsidRPr="00E051A5" w14:paraId="4C121A13" w14:textId="77777777" w:rsidTr="00264EA0">
        <w:tc>
          <w:tcPr>
            <w:tcW w:w="568" w:type="dxa"/>
          </w:tcPr>
          <w:p w14:paraId="1DE4C01D" w14:textId="77777777" w:rsidR="00264EA0" w:rsidRPr="00E051A5" w:rsidRDefault="00264EA0" w:rsidP="00264EA0">
            <w:r>
              <w:t>6</w:t>
            </w:r>
          </w:p>
        </w:tc>
        <w:tc>
          <w:tcPr>
            <w:tcW w:w="1559" w:type="dxa"/>
          </w:tcPr>
          <w:p w14:paraId="6BAAE329" w14:textId="77777777" w:rsidR="00264EA0" w:rsidRPr="00E051A5" w:rsidRDefault="00264EA0" w:rsidP="00264EA0">
            <w:r w:rsidRPr="00E051A5">
              <w:t>Пятница</w:t>
            </w:r>
          </w:p>
          <w:p w14:paraId="15D998CE" w14:textId="77777777" w:rsidR="00264EA0" w:rsidRPr="00E051A5" w:rsidRDefault="00264EA0" w:rsidP="00264EA0">
            <w:r w:rsidRPr="00E051A5">
              <w:t>Владикавказ</w:t>
            </w:r>
          </w:p>
        </w:tc>
        <w:tc>
          <w:tcPr>
            <w:tcW w:w="13608" w:type="dxa"/>
            <w:shd w:val="clear" w:color="auto" w:fill="auto"/>
          </w:tcPr>
          <w:p w14:paraId="57DE1F9D" w14:textId="77777777" w:rsidR="00264EA0" w:rsidRPr="00E051A5" w:rsidRDefault="00264EA0" w:rsidP="00264EA0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Обзорная в </w:t>
            </w:r>
            <w:r>
              <w:rPr>
                <w:rFonts w:cstheme="minorHAnsi"/>
                <w:b/>
                <w:bCs/>
              </w:rPr>
              <w:t>Нальчике</w:t>
            </w:r>
            <w:r w:rsidRPr="00E051A5">
              <w:rPr>
                <w:rFonts w:cstheme="minorHAnsi"/>
                <w:b/>
                <w:bCs/>
              </w:rPr>
              <w:t xml:space="preserve"> – Чегемское ущелье, водопады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E051A5">
              <w:rPr>
                <w:rFonts w:cstheme="minorHAnsi"/>
                <w:b/>
                <w:bCs/>
              </w:rPr>
              <w:t>переезд во Владикавказ – Обзорная во Владикавказе</w:t>
            </w:r>
            <w:r w:rsidRPr="00E051A5">
              <w:rPr>
                <w:rFonts w:cstheme="minorHAnsi"/>
              </w:rPr>
              <w:t xml:space="preserve"> (220 км) Начало 08: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</w:p>
          <w:p w14:paraId="7F6FBC99" w14:textId="77777777" w:rsidR="00264EA0" w:rsidRPr="00E051A5" w:rsidRDefault="00264EA0" w:rsidP="00264EA0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</w:t>
            </w:r>
            <w:r>
              <w:rPr>
                <w:rFonts w:cstheme="minorHAnsi"/>
              </w:rPr>
              <w:t>Нальчиком</w:t>
            </w:r>
            <w:r w:rsidRPr="00E051A5">
              <w:rPr>
                <w:rFonts w:cstheme="minorHAnsi"/>
              </w:rPr>
              <w:t xml:space="preserve"> – </w:t>
            </w:r>
            <w:r w:rsidRPr="00E051A5">
              <w:rPr>
                <w:rFonts w:cstheme="minorHAnsi"/>
                <w:shd w:val="clear" w:color="auto" w:fill="FFFFFF"/>
              </w:rPr>
              <w:t xml:space="preserve">Чегемские водопады - </w:t>
            </w:r>
            <w:r w:rsidRPr="00E051A5">
              <w:rPr>
                <w:rFonts w:cstheme="minorHAnsi"/>
              </w:rPr>
              <w:t xml:space="preserve">Обед (Вкл. в стоимость) </w:t>
            </w:r>
            <w:r w:rsidRPr="00E051A5">
              <w:rPr>
                <w:rFonts w:cstheme="minorHAnsi"/>
                <w:shd w:val="clear" w:color="auto" w:fill="FFFFFF"/>
              </w:rPr>
              <w:t>– обзорная экскурсия во Владикавказе</w:t>
            </w:r>
          </w:p>
          <w:p w14:paraId="7724710E" w14:textId="7CA32F5E" w:rsidR="00264EA0" w:rsidRPr="00E051A5" w:rsidRDefault="00264EA0" w:rsidP="00264EA0">
            <w:r w:rsidRPr="00E051A5">
              <w:rPr>
                <w:rFonts w:eastAsia="Arial Unicode MS" w:cstheme="minorHAnsi"/>
              </w:rPr>
              <w:t xml:space="preserve">19:00-21:30 </w:t>
            </w:r>
            <w:r w:rsidRPr="00E051A5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E051A5">
              <w:rPr>
                <w:rFonts w:eastAsia="Arial Unicode MS" w:cstheme="minorHAnsi"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264EA0" w:rsidRPr="00E051A5" w14:paraId="5D8EEC71" w14:textId="77777777" w:rsidTr="00264EA0">
        <w:tc>
          <w:tcPr>
            <w:tcW w:w="568" w:type="dxa"/>
          </w:tcPr>
          <w:p w14:paraId="6D7F2BA2" w14:textId="77777777" w:rsidR="00264EA0" w:rsidRPr="00E051A5" w:rsidRDefault="00264EA0" w:rsidP="00264EA0">
            <w:r>
              <w:t>7</w:t>
            </w:r>
          </w:p>
        </w:tc>
        <w:tc>
          <w:tcPr>
            <w:tcW w:w="1559" w:type="dxa"/>
          </w:tcPr>
          <w:p w14:paraId="42B9D2CC" w14:textId="77777777" w:rsidR="00264EA0" w:rsidRPr="00E051A5" w:rsidRDefault="00264EA0" w:rsidP="00264EA0">
            <w:r w:rsidRPr="00E051A5">
              <w:t>Суббота</w:t>
            </w:r>
          </w:p>
          <w:p w14:paraId="6DD8BA24" w14:textId="77777777" w:rsidR="00264EA0" w:rsidRPr="00E051A5" w:rsidRDefault="00264EA0" w:rsidP="00264EA0">
            <w:r w:rsidRPr="00E051A5">
              <w:t>Владикавказ</w:t>
            </w:r>
          </w:p>
        </w:tc>
        <w:tc>
          <w:tcPr>
            <w:tcW w:w="13608" w:type="dxa"/>
            <w:shd w:val="clear" w:color="auto" w:fill="auto"/>
          </w:tcPr>
          <w:p w14:paraId="39435B39" w14:textId="77777777" w:rsidR="00264EA0" w:rsidRPr="00610E71" w:rsidRDefault="00264EA0" w:rsidP="00264EA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203F9B2" w14:textId="680F6DC6" w:rsidR="00264EA0" w:rsidRPr="00E051A5" w:rsidRDefault="00264EA0" w:rsidP="00264EA0">
            <w:pPr>
              <w:rPr>
                <w:b/>
                <w:bCs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</w:t>
            </w:r>
            <w:r>
              <w:rPr>
                <w:rFonts w:cstheme="minorHAnsi"/>
              </w:rPr>
              <w:t xml:space="preserve">адаргаванский каньон - </w:t>
            </w:r>
            <w:r w:rsidRPr="00610E71">
              <w:rPr>
                <w:rFonts w:cstheme="minorHAnsi"/>
              </w:rPr>
              <w:t>крепость Дзивгис</w:t>
            </w:r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264EA0" w:rsidRPr="000A1D57" w14:paraId="55D3DF1B" w14:textId="77777777" w:rsidTr="00264EA0">
        <w:trPr>
          <w:trHeight w:val="309"/>
        </w:trPr>
        <w:tc>
          <w:tcPr>
            <w:tcW w:w="568" w:type="dxa"/>
            <w:vMerge w:val="restart"/>
          </w:tcPr>
          <w:p w14:paraId="4F118F87" w14:textId="77777777" w:rsidR="00264EA0" w:rsidRPr="000A1D57" w:rsidRDefault="00264EA0" w:rsidP="00264EA0">
            <w:r>
              <w:t>8</w:t>
            </w:r>
          </w:p>
        </w:tc>
        <w:tc>
          <w:tcPr>
            <w:tcW w:w="1559" w:type="dxa"/>
            <w:vMerge w:val="restart"/>
          </w:tcPr>
          <w:p w14:paraId="6FBC1E22" w14:textId="77777777" w:rsidR="00264EA0" w:rsidRPr="000A1D57" w:rsidRDefault="00264EA0" w:rsidP="00264EA0">
            <w:r w:rsidRPr="000A1D57">
              <w:t>Воскресенье</w:t>
            </w:r>
          </w:p>
          <w:p w14:paraId="1EDCF45E" w14:textId="77777777" w:rsidR="00264EA0" w:rsidRPr="000A1D57" w:rsidRDefault="00264EA0" w:rsidP="00264EA0">
            <w:r w:rsidRPr="000A1D57">
              <w:t>Владикавказ</w:t>
            </w:r>
          </w:p>
        </w:tc>
        <w:tc>
          <w:tcPr>
            <w:tcW w:w="13608" w:type="dxa"/>
          </w:tcPr>
          <w:p w14:paraId="1D9770EC" w14:textId="61C90FC3" w:rsidR="00264EA0" w:rsidRPr="000A1D57" w:rsidRDefault="00264EA0" w:rsidP="00264EA0">
            <w:pPr>
              <w:jc w:val="center"/>
              <w:rPr>
                <w:rFonts w:cstheme="minorHAnsi"/>
                <w:b/>
                <w:bCs/>
              </w:rPr>
            </w:pPr>
            <w:r w:rsidRPr="002737AD">
              <w:rPr>
                <w:rFonts w:cstheme="minorHAnsi"/>
                <w:b/>
                <w:bCs/>
                <w:color w:val="FF0000"/>
              </w:rPr>
              <w:t>В программе на выбор предлагается одна из двух опций:</w:t>
            </w:r>
          </w:p>
        </w:tc>
      </w:tr>
      <w:tr w:rsidR="00264EA0" w:rsidRPr="000A1D57" w14:paraId="58E24425" w14:textId="77777777" w:rsidTr="00264EA0">
        <w:trPr>
          <w:trHeight w:val="802"/>
        </w:trPr>
        <w:tc>
          <w:tcPr>
            <w:tcW w:w="568" w:type="dxa"/>
            <w:vMerge/>
          </w:tcPr>
          <w:p w14:paraId="3C22F2B0" w14:textId="77777777" w:rsidR="00264EA0" w:rsidRPr="000A1D57" w:rsidRDefault="00264EA0" w:rsidP="00264EA0"/>
        </w:tc>
        <w:tc>
          <w:tcPr>
            <w:tcW w:w="1559" w:type="dxa"/>
            <w:vMerge/>
          </w:tcPr>
          <w:p w14:paraId="23C528A6" w14:textId="77777777" w:rsidR="00264EA0" w:rsidRPr="000A1D57" w:rsidRDefault="00264EA0" w:rsidP="00264EA0"/>
        </w:tc>
        <w:tc>
          <w:tcPr>
            <w:tcW w:w="13608" w:type="dxa"/>
          </w:tcPr>
          <w:p w14:paraId="1FCED89A" w14:textId="77777777" w:rsidR="00264EA0" w:rsidRPr="00017421" w:rsidRDefault="00264EA0" w:rsidP="00264EA0">
            <w:pPr>
              <w:jc w:val="both"/>
            </w:pPr>
            <w:r w:rsidRPr="00017421">
              <w:rPr>
                <w:b/>
                <w:bCs/>
              </w:rPr>
              <w:t xml:space="preserve">Захватывающее путешествие в Горную Ингушетию </w:t>
            </w:r>
            <w:r w:rsidRPr="00017421">
              <w:t>из Владикавказа</w:t>
            </w:r>
            <w:r w:rsidRPr="00017421">
              <w:rPr>
                <w:b/>
                <w:bCs/>
              </w:rPr>
              <w:t xml:space="preserve">: </w:t>
            </w:r>
            <w:r w:rsidRPr="00017421">
              <w:t>(8-9 часов, 180 км) Начало 09:00</w:t>
            </w:r>
          </w:p>
          <w:p w14:paraId="345FC3AB" w14:textId="5D5848DC" w:rsidR="00264EA0" w:rsidRPr="000A1D57" w:rsidRDefault="00264EA0" w:rsidP="00264EA0">
            <w:pPr>
              <w:rPr>
                <w:rFonts w:cstheme="minorHAnsi"/>
                <w:b/>
                <w:bCs/>
                <w:u w:val="single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Pr="00017421">
              <w:t xml:space="preserve">Джейрахское ущелье </w:t>
            </w:r>
            <w:r w:rsidRPr="00017421">
              <w:rPr>
                <w:rFonts w:cstheme="minorHAnsi"/>
              </w:rPr>
              <w:t xml:space="preserve">– </w:t>
            </w:r>
            <w:r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17421">
              <w:rPr>
                <w:rFonts w:cstheme="minorHAnsi"/>
              </w:rPr>
              <w:t xml:space="preserve"> - д</w:t>
            </w:r>
            <w:r w:rsidRPr="00017421">
              <w:rPr>
                <w:rFonts w:cstheme="minorHAnsi"/>
                <w:shd w:val="clear" w:color="auto" w:fill="FFFFFF"/>
              </w:rPr>
              <w:t xml:space="preserve">ревний Эгикал – башенный комплекс Таргим - Вовнушки - </w:t>
            </w:r>
            <w:r w:rsidRPr="00017421">
              <w:rPr>
                <w:rFonts w:cstheme="minorHAnsi"/>
              </w:rPr>
              <w:t xml:space="preserve">храм Тхаба-Ерды 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. </w:t>
            </w: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хского ущелья 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264EA0" w:rsidRPr="000A1D57" w14:paraId="57C7B3AD" w14:textId="77777777" w:rsidTr="00264EA0">
        <w:trPr>
          <w:trHeight w:val="1060"/>
        </w:trPr>
        <w:tc>
          <w:tcPr>
            <w:tcW w:w="568" w:type="dxa"/>
            <w:vMerge/>
          </w:tcPr>
          <w:p w14:paraId="7B5D3527" w14:textId="77777777" w:rsidR="00264EA0" w:rsidRPr="000A1D57" w:rsidRDefault="00264EA0" w:rsidP="00264EA0"/>
        </w:tc>
        <w:tc>
          <w:tcPr>
            <w:tcW w:w="1559" w:type="dxa"/>
            <w:vMerge/>
          </w:tcPr>
          <w:p w14:paraId="41CD00B8" w14:textId="77777777" w:rsidR="00264EA0" w:rsidRPr="000A1D57" w:rsidRDefault="00264EA0" w:rsidP="00264EA0"/>
        </w:tc>
        <w:tc>
          <w:tcPr>
            <w:tcW w:w="13608" w:type="dxa"/>
          </w:tcPr>
          <w:p w14:paraId="7B2D32E4" w14:textId="77777777" w:rsidR="00264EA0" w:rsidRPr="000A1D57" w:rsidRDefault="00264EA0" w:rsidP="00264EA0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C01452C" w14:textId="10065243" w:rsidR="00264EA0" w:rsidRPr="000A1D57" w:rsidRDefault="00264EA0" w:rsidP="00264EA0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264EA0" w:rsidRPr="00E051A5" w14:paraId="3578E677" w14:textId="77777777" w:rsidTr="00264EA0">
        <w:tc>
          <w:tcPr>
            <w:tcW w:w="568" w:type="dxa"/>
          </w:tcPr>
          <w:p w14:paraId="2344D615" w14:textId="77777777" w:rsidR="00264EA0" w:rsidRPr="00E051A5" w:rsidRDefault="00264EA0" w:rsidP="00264EA0">
            <w:r>
              <w:t>9</w:t>
            </w:r>
          </w:p>
        </w:tc>
        <w:tc>
          <w:tcPr>
            <w:tcW w:w="1559" w:type="dxa"/>
          </w:tcPr>
          <w:p w14:paraId="255998D3" w14:textId="77777777" w:rsidR="00264EA0" w:rsidRPr="00E051A5" w:rsidRDefault="00264EA0" w:rsidP="00264EA0">
            <w:r w:rsidRPr="00E051A5">
              <w:t>Понедельник</w:t>
            </w:r>
          </w:p>
          <w:p w14:paraId="77D34FD0" w14:textId="79489789" w:rsidR="00264EA0" w:rsidRPr="00E051A5" w:rsidRDefault="00264EA0" w:rsidP="00264EA0">
            <w:r>
              <w:t>Владикавказ</w:t>
            </w:r>
          </w:p>
        </w:tc>
        <w:tc>
          <w:tcPr>
            <w:tcW w:w="13608" w:type="dxa"/>
          </w:tcPr>
          <w:p w14:paraId="6C9E6849" w14:textId="77777777" w:rsidR="00264EA0" w:rsidRPr="000A1D57" w:rsidRDefault="00264EA0" w:rsidP="00264EA0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255 км) Начало 08:0</w:t>
            </w:r>
            <w:r w:rsidRPr="000A1D57">
              <w:t>0</w:t>
            </w:r>
          </w:p>
          <w:p w14:paraId="0EA044B7" w14:textId="1413AA7D" w:rsidR="00264EA0" w:rsidRPr="00305C46" w:rsidRDefault="00264EA0" w:rsidP="00264EA0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>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264EA0" w:rsidRPr="00E051A5" w14:paraId="1B065CAD" w14:textId="77777777" w:rsidTr="00264EA0">
        <w:tc>
          <w:tcPr>
            <w:tcW w:w="568" w:type="dxa"/>
          </w:tcPr>
          <w:p w14:paraId="7A2E3B3B" w14:textId="77777777" w:rsidR="00264EA0" w:rsidRPr="00E051A5" w:rsidRDefault="00264EA0" w:rsidP="00264EA0">
            <w:r>
              <w:t>10</w:t>
            </w:r>
          </w:p>
        </w:tc>
        <w:tc>
          <w:tcPr>
            <w:tcW w:w="1559" w:type="dxa"/>
          </w:tcPr>
          <w:p w14:paraId="3F7873C6" w14:textId="77777777" w:rsidR="00264EA0" w:rsidRDefault="00264EA0" w:rsidP="00264EA0">
            <w:r w:rsidRPr="00E051A5">
              <w:t>Вторник</w:t>
            </w:r>
          </w:p>
          <w:p w14:paraId="0AFE4295" w14:textId="77777777" w:rsidR="00264EA0" w:rsidRDefault="00264EA0" w:rsidP="00264EA0">
            <w:r>
              <w:t>Грозный/</w:t>
            </w:r>
          </w:p>
          <w:p w14:paraId="43EB179F" w14:textId="574D04D3" w:rsidR="00264EA0" w:rsidRPr="00E051A5" w:rsidRDefault="00264EA0" w:rsidP="00264EA0">
            <w:r>
              <w:t>Шали</w:t>
            </w:r>
          </w:p>
        </w:tc>
        <w:tc>
          <w:tcPr>
            <w:tcW w:w="13608" w:type="dxa"/>
          </w:tcPr>
          <w:p w14:paraId="7AF307DE" w14:textId="77777777" w:rsidR="00264EA0" w:rsidRDefault="00264EA0" w:rsidP="00264EA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5881D458" w14:textId="77777777" w:rsidR="00264EA0" w:rsidRDefault="00264EA0" w:rsidP="00264EA0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Нихалойские водопады» - Ушкалойские башни – Итум-Кали – замковый комплекс Пхакоч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Эсамбаева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</w:p>
          <w:p w14:paraId="18C6BB26" w14:textId="07BC2830" w:rsidR="00264EA0" w:rsidRPr="00E051A5" w:rsidRDefault="00264EA0" w:rsidP="00264EA0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Размещение в Грозном/Шали, отели: Тийналла 3*/Беркат 3*/Шали-сити 3*</w:t>
            </w:r>
          </w:p>
        </w:tc>
      </w:tr>
      <w:tr w:rsidR="00264EA0" w:rsidRPr="00E051A5" w14:paraId="0852F6B4" w14:textId="77777777" w:rsidTr="00264EA0">
        <w:tc>
          <w:tcPr>
            <w:tcW w:w="568" w:type="dxa"/>
          </w:tcPr>
          <w:p w14:paraId="5E1E1158" w14:textId="77777777" w:rsidR="00264EA0" w:rsidRDefault="00264EA0" w:rsidP="00264EA0">
            <w:r>
              <w:t>11</w:t>
            </w:r>
          </w:p>
        </w:tc>
        <w:tc>
          <w:tcPr>
            <w:tcW w:w="1559" w:type="dxa"/>
          </w:tcPr>
          <w:p w14:paraId="428C3529" w14:textId="77777777" w:rsidR="00264EA0" w:rsidRDefault="00264EA0" w:rsidP="00264EA0">
            <w:r>
              <w:t>Среда</w:t>
            </w:r>
          </w:p>
          <w:p w14:paraId="17E037B8" w14:textId="77777777" w:rsidR="00264EA0" w:rsidRPr="00E051A5" w:rsidRDefault="00264EA0" w:rsidP="00264EA0">
            <w:r>
              <w:t>Избербаш</w:t>
            </w:r>
          </w:p>
        </w:tc>
        <w:tc>
          <w:tcPr>
            <w:tcW w:w="13608" w:type="dxa"/>
          </w:tcPr>
          <w:p w14:paraId="2F0D54F7" w14:textId="77777777" w:rsidR="00264EA0" w:rsidRDefault="00264EA0" w:rsidP="00264EA0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2D814F4A" w14:textId="77777777" w:rsidR="00264EA0" w:rsidRDefault="00264EA0" w:rsidP="00264EA0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>
              <w:rPr>
                <w:b/>
                <w:bCs/>
              </w:rPr>
              <w:t xml:space="preserve"> - </w:t>
            </w:r>
            <w:r>
              <w:t xml:space="preserve">переезд в Избербаш, отдых.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54CB8F44" w14:textId="77777777" w:rsidR="00264EA0" w:rsidRDefault="00264EA0" w:rsidP="00264EA0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b/>
                <w:bCs/>
              </w:rPr>
              <w:t xml:space="preserve">Обзорная экскурсия по Махачкале - </w:t>
            </w:r>
            <w:r>
              <w:rPr>
                <w:shd w:val="clear" w:color="auto" w:fill="FFFFFF"/>
              </w:rPr>
              <w:t xml:space="preserve">город-порт, молодая столица. </w:t>
            </w:r>
            <w:r w:rsidRPr="0079482D">
              <w:t xml:space="preserve">Неповторимый </w:t>
            </w:r>
            <w:r w:rsidRPr="0079482D">
              <w:rPr>
                <w:b/>
                <w:bCs/>
              </w:rPr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7667D493" w14:textId="20440530" w:rsidR="00264EA0" w:rsidRPr="00E4700F" w:rsidRDefault="00264EA0" w:rsidP="00264EA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264EA0" w:rsidRPr="00E051A5" w14:paraId="09012F51" w14:textId="77777777" w:rsidTr="00264EA0">
        <w:tc>
          <w:tcPr>
            <w:tcW w:w="568" w:type="dxa"/>
          </w:tcPr>
          <w:p w14:paraId="71CF0F0F" w14:textId="77777777" w:rsidR="00264EA0" w:rsidRDefault="00264EA0" w:rsidP="00264EA0">
            <w:r>
              <w:t>12</w:t>
            </w:r>
          </w:p>
        </w:tc>
        <w:tc>
          <w:tcPr>
            <w:tcW w:w="1559" w:type="dxa"/>
          </w:tcPr>
          <w:p w14:paraId="2F81B114" w14:textId="77777777" w:rsidR="00264EA0" w:rsidRDefault="00264EA0" w:rsidP="00264EA0">
            <w:r>
              <w:t>Четверг</w:t>
            </w:r>
          </w:p>
          <w:p w14:paraId="1D732535" w14:textId="77777777" w:rsidR="00264EA0" w:rsidRPr="00E051A5" w:rsidRDefault="00264EA0" w:rsidP="00264EA0">
            <w:r>
              <w:t>Избербаш</w:t>
            </w:r>
          </w:p>
        </w:tc>
        <w:tc>
          <w:tcPr>
            <w:tcW w:w="13608" w:type="dxa"/>
          </w:tcPr>
          <w:p w14:paraId="2F296EDC" w14:textId="77777777" w:rsidR="00264EA0" w:rsidRPr="006D75E9" w:rsidRDefault="00264EA0" w:rsidP="00264EA0">
            <w:r w:rsidRPr="006D75E9">
              <w:rPr>
                <w:b/>
                <w:bCs/>
              </w:rPr>
              <w:t xml:space="preserve">Избербаш - Гуниб – Гамсутль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638EBC12" w14:textId="77777777" w:rsidR="00264EA0" w:rsidRPr="006D75E9" w:rsidRDefault="00264EA0" w:rsidP="00264EA0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Гунибский район - аул-призрак Гамсутль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Pr="006D75E9">
              <w:t>Обед. (Вкл. в стоимость)</w:t>
            </w:r>
          </w:p>
          <w:p w14:paraId="63DF4FB1" w14:textId="75D1E9AF" w:rsidR="00264EA0" w:rsidRPr="006D75E9" w:rsidRDefault="00264EA0" w:rsidP="00264EA0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264EA0" w:rsidRPr="00E051A5" w14:paraId="286365B4" w14:textId="77777777" w:rsidTr="00264EA0">
        <w:tc>
          <w:tcPr>
            <w:tcW w:w="568" w:type="dxa"/>
          </w:tcPr>
          <w:p w14:paraId="0D80ED20" w14:textId="77777777" w:rsidR="00264EA0" w:rsidRDefault="00264EA0" w:rsidP="00264EA0">
            <w:r>
              <w:t>13</w:t>
            </w:r>
          </w:p>
        </w:tc>
        <w:tc>
          <w:tcPr>
            <w:tcW w:w="1559" w:type="dxa"/>
          </w:tcPr>
          <w:p w14:paraId="2615AF08" w14:textId="77777777" w:rsidR="00264EA0" w:rsidRDefault="00264EA0" w:rsidP="00264EA0">
            <w:r>
              <w:t>Пятница</w:t>
            </w:r>
          </w:p>
          <w:p w14:paraId="28E8878C" w14:textId="77777777" w:rsidR="00264EA0" w:rsidRPr="00E051A5" w:rsidRDefault="00264EA0" w:rsidP="00264EA0">
            <w:r>
              <w:t>Избербаш</w:t>
            </w:r>
          </w:p>
        </w:tc>
        <w:tc>
          <w:tcPr>
            <w:tcW w:w="13608" w:type="dxa"/>
          </w:tcPr>
          <w:p w14:paraId="1B3F9ADB" w14:textId="77777777" w:rsidR="00264EA0" w:rsidRDefault="00264EA0" w:rsidP="00264EA0">
            <w:r w:rsidRPr="006D75E9">
              <w:rPr>
                <w:b/>
                <w:bCs/>
              </w:rPr>
              <w:t>Избербаш – Сулакский каньон, Дубки – Янтарное – бархан Сарыкум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80 км., продолжительность 9 часов</w:t>
            </w:r>
            <w:r w:rsidRPr="006D75E9">
              <w:t>)</w:t>
            </w:r>
            <w:r>
              <w:t xml:space="preserve"> </w:t>
            </w:r>
          </w:p>
          <w:p w14:paraId="00FA9644" w14:textId="72247C34" w:rsidR="00264EA0" w:rsidRPr="006D75E9" w:rsidRDefault="00264EA0" w:rsidP="00264EA0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bCs/>
              </w:rPr>
              <w:t xml:space="preserve">переезд к Сулакскому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</w:t>
            </w:r>
            <w:r w:rsidRPr="00AE54DE">
              <w:rPr>
                <w:highlight w:val="yellow"/>
                <w:shd w:val="clear" w:color="auto" w:fill="FFFFFF"/>
              </w:rPr>
              <w:t>прогулка на катере по Чиркейскому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 - бархан Сарыкум.</w:t>
            </w:r>
            <w:r>
              <w:t xml:space="preserve">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264EA0" w:rsidRPr="00E051A5" w14:paraId="50969E15" w14:textId="77777777" w:rsidTr="00264EA0">
        <w:tc>
          <w:tcPr>
            <w:tcW w:w="568" w:type="dxa"/>
          </w:tcPr>
          <w:p w14:paraId="08416A4F" w14:textId="77777777" w:rsidR="00264EA0" w:rsidRDefault="00264EA0" w:rsidP="00264EA0">
            <w:r>
              <w:t>14</w:t>
            </w:r>
          </w:p>
        </w:tc>
        <w:tc>
          <w:tcPr>
            <w:tcW w:w="1559" w:type="dxa"/>
          </w:tcPr>
          <w:p w14:paraId="5098155A" w14:textId="77777777" w:rsidR="00264EA0" w:rsidRPr="00E051A5" w:rsidRDefault="00264EA0" w:rsidP="00264EA0">
            <w:r>
              <w:t>Суббота</w:t>
            </w:r>
          </w:p>
        </w:tc>
        <w:tc>
          <w:tcPr>
            <w:tcW w:w="13608" w:type="dxa"/>
          </w:tcPr>
          <w:p w14:paraId="16093279" w14:textId="77777777" w:rsidR="00264EA0" w:rsidRPr="006D75E9" w:rsidRDefault="00264EA0" w:rsidP="00264EA0">
            <w:pPr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 Избербаш - Дербент – аэропорт Махачкалы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</w:t>
            </w:r>
            <w:r w:rsidRPr="006D75E9">
              <w:rPr>
                <w:b/>
                <w:bCs/>
                <w:u w:val="single"/>
              </w:rPr>
              <w:t xml:space="preserve"> </w:t>
            </w:r>
            <w:r w:rsidRPr="006D75E9">
              <w:rPr>
                <w:bCs/>
                <w:u w:val="single"/>
              </w:rPr>
              <w:t>220</w:t>
            </w:r>
            <w:r w:rsidRPr="006D75E9">
              <w:rPr>
                <w:u w:val="single"/>
              </w:rPr>
              <w:t xml:space="preserve"> км.) </w:t>
            </w:r>
          </w:p>
          <w:p w14:paraId="79E214B6" w14:textId="77777777" w:rsidR="00264EA0" w:rsidRPr="006D75E9" w:rsidRDefault="00264EA0" w:rsidP="00264EA0">
            <w:pPr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программа дня: </w:t>
            </w:r>
            <w:r w:rsidRPr="006D75E9">
              <w:rPr>
                <w:bCs/>
              </w:rPr>
              <w:t>переезд в Дербент</w:t>
            </w:r>
            <w:r w:rsidRPr="006D75E9">
              <w:rPr>
                <w:b/>
                <w:bCs/>
              </w:rPr>
              <w:t xml:space="preserve"> </w:t>
            </w:r>
            <w:r w:rsidRPr="006D75E9">
              <w:t xml:space="preserve">– Обзорная экскурсия по Дербенту - </w:t>
            </w:r>
            <w:r w:rsidRPr="006D75E9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6D75E9">
              <w:t xml:space="preserve"> Возможность попробовать самые вкусные в мире национальные Чуду и Хинкал! Обед (Вкл. в стоимость)</w:t>
            </w:r>
            <w:r w:rsidRPr="006D75E9">
              <w:rPr>
                <w:b/>
                <w:bCs/>
              </w:rPr>
              <w:t xml:space="preserve">. </w:t>
            </w:r>
          </w:p>
          <w:p w14:paraId="2BC57141" w14:textId="71417244" w:rsidR="00264EA0" w:rsidRPr="006D75E9" w:rsidRDefault="00264EA0" w:rsidP="00264EA0">
            <w:pPr>
              <w:jc w:val="both"/>
              <w:rPr>
                <w:rFonts w:cstheme="minorHAnsi"/>
                <w:b/>
                <w:bCs/>
              </w:rPr>
            </w:pPr>
            <w:r w:rsidRPr="006D75E9">
              <w:rPr>
                <w:b/>
                <w:bCs/>
              </w:rPr>
              <w:t>15:00 групповой трансфер в аэропорт Махачкалы к вечерним рейсам, позже 18:00</w:t>
            </w:r>
          </w:p>
        </w:tc>
      </w:tr>
    </w:tbl>
    <w:p w14:paraId="75DCF54D" w14:textId="77777777" w:rsidR="002B0BC4" w:rsidRDefault="002B0BC4" w:rsidP="002B0BC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19A1536" w14:textId="073420DA" w:rsidR="002B0BC4" w:rsidRPr="00E051A5" w:rsidRDefault="002B0BC4" w:rsidP="002B0BC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479" w:type="dxa"/>
        <w:tblInd w:w="-431" w:type="dxa"/>
        <w:tblLook w:val="04A0" w:firstRow="1" w:lastRow="0" w:firstColumn="1" w:lastColumn="0" w:noHBand="0" w:noVBand="1"/>
      </w:tblPr>
      <w:tblGrid>
        <w:gridCol w:w="6663"/>
        <w:gridCol w:w="1167"/>
        <w:gridCol w:w="1101"/>
        <w:gridCol w:w="1134"/>
        <w:gridCol w:w="1275"/>
        <w:gridCol w:w="1052"/>
        <w:gridCol w:w="1090"/>
        <w:gridCol w:w="1997"/>
      </w:tblGrid>
      <w:tr w:rsidR="002B0BC4" w:rsidRPr="00E051A5" w14:paraId="1EBA7557" w14:textId="77777777" w:rsidTr="002B0BC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C94B4" w14:textId="77777777" w:rsidR="002B0BC4" w:rsidRPr="00E051A5" w:rsidRDefault="002B0BC4" w:rsidP="002B0BC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A04B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5475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49D7E60B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1028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0FF5B868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03A95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63C446EF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232BC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2FC1566D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5E74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2CBD4D3A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6FAD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76F1363B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622983" w:rsidRPr="00E051A5" w14:paraId="7AA711AC" w14:textId="77777777" w:rsidTr="0062298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407A" w14:textId="3ACD8547" w:rsidR="00622983" w:rsidRPr="000F3781" w:rsidRDefault="00622983" w:rsidP="0062298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 xml:space="preserve">Бештау 3*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- Снежный барс 3* 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 xml:space="preserve">-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Синдика 3* - 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  <w:r w:rsidR="00586324">
              <w:rPr>
                <w:rFonts w:ascii="Calibri" w:eastAsia="Times New Roman" w:hAnsi="Calibri" w:cs="Calibri"/>
                <w:lang w:eastAsia="ru-RU"/>
              </w:rPr>
              <w:t>(комфорт)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- Тийналла 3* - ГК Океан, Избербаш</w:t>
            </w:r>
            <w:r w:rsidRPr="000F3781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7929" w14:textId="77777777" w:rsidR="00622983" w:rsidRPr="00E051A5" w:rsidRDefault="00622983" w:rsidP="0062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0904" w14:textId="6594481D" w:rsidR="00622983" w:rsidRPr="00E051A5" w:rsidRDefault="00622983" w:rsidP="0062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A03D" w14:textId="049F8071" w:rsidR="00622983" w:rsidRPr="00E051A5" w:rsidRDefault="00622983" w:rsidP="0062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306E" w14:textId="760F24D9" w:rsidR="00622983" w:rsidRPr="00E051A5" w:rsidRDefault="00622983" w:rsidP="0062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631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D7F0" w14:textId="3E0582B5" w:rsidR="00622983" w:rsidRPr="00E051A5" w:rsidRDefault="00622983" w:rsidP="0062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21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BBD9" w14:textId="7474268D" w:rsidR="00622983" w:rsidRPr="00E051A5" w:rsidRDefault="00622983" w:rsidP="0062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27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4D60" w14:textId="77777777" w:rsidR="00622983" w:rsidRPr="00E051A5" w:rsidRDefault="00622983" w:rsidP="0062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765DDD5B" w14:textId="77777777" w:rsidR="002B0BC4" w:rsidRPr="00E051A5" w:rsidRDefault="002B0BC4" w:rsidP="002B0BC4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2B0BC4" w:rsidRPr="00E051A5" w14:paraId="04DD6E98" w14:textId="77777777" w:rsidTr="00350AE2">
        <w:tc>
          <w:tcPr>
            <w:tcW w:w="5000" w:type="pct"/>
            <w:gridSpan w:val="5"/>
          </w:tcPr>
          <w:p w14:paraId="0A01DF3A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E4700F" w:rsidRPr="00E051A5" w14:paraId="05CF1466" w14:textId="77777777" w:rsidTr="00350AE2">
        <w:tc>
          <w:tcPr>
            <w:tcW w:w="5000" w:type="pct"/>
            <w:gridSpan w:val="5"/>
          </w:tcPr>
          <w:p w14:paraId="186C1785" w14:textId="3548BC39" w:rsidR="00E4700F" w:rsidRPr="00E051A5" w:rsidRDefault="00E4700F" w:rsidP="00E4700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E4700F" w:rsidRPr="00E051A5" w14:paraId="791432D1" w14:textId="77777777" w:rsidTr="00350AE2">
        <w:tc>
          <w:tcPr>
            <w:tcW w:w="5000" w:type="pct"/>
            <w:gridSpan w:val="5"/>
          </w:tcPr>
          <w:p w14:paraId="744E40AD" w14:textId="6F4423AB" w:rsidR="00E4700F" w:rsidRPr="00E051A5" w:rsidRDefault="00E4700F" w:rsidP="004659E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 w:rsidR="004659E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2B0BC4" w:rsidRPr="00E051A5" w14:paraId="54CF5EBC" w14:textId="77777777" w:rsidTr="00350AE2">
        <w:tc>
          <w:tcPr>
            <w:tcW w:w="5000" w:type="pct"/>
            <w:gridSpan w:val="5"/>
          </w:tcPr>
          <w:p w14:paraId="16EE7370" w14:textId="2F6CBDF8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</w:t>
            </w:r>
            <w:r w:rsidR="00350AE2">
              <w:rPr>
                <w:rFonts w:asciiTheme="minorHAnsi" w:eastAsia="Arial Unicode MS" w:hAnsiTheme="minorHAnsi" w:cstheme="minorHAnsi"/>
                <w:sz w:val="22"/>
                <w:szCs w:val="22"/>
              </w:rPr>
              <w:t>/Домбае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/</w:t>
            </w:r>
            <w:r w:rsidR="00350AE2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ый</w:t>
            </w:r>
            <w:r w:rsidR="004659E5">
              <w:rPr>
                <w:rFonts w:asciiTheme="minorHAnsi" w:eastAsia="Arial Unicode MS" w:hAnsiTheme="minorHAnsi" w:cstheme="minorHAnsi"/>
                <w:sz w:val="22"/>
                <w:szCs w:val="22"/>
              </w:rPr>
              <w:t>(Шали)</w:t>
            </w:r>
            <w:r w:rsidR="00350AE2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Избербаше</w:t>
            </w:r>
          </w:p>
        </w:tc>
      </w:tr>
      <w:tr w:rsidR="002B0BC4" w:rsidRPr="00E051A5" w14:paraId="64B4829D" w14:textId="77777777" w:rsidTr="00350AE2">
        <w:tc>
          <w:tcPr>
            <w:tcW w:w="5000" w:type="pct"/>
            <w:gridSpan w:val="5"/>
          </w:tcPr>
          <w:p w14:paraId="32724457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B0BC4" w:rsidRPr="00E051A5" w14:paraId="3305A1C7" w14:textId="77777777" w:rsidTr="00350AE2">
        <w:tc>
          <w:tcPr>
            <w:tcW w:w="5000" w:type="pct"/>
            <w:gridSpan w:val="5"/>
          </w:tcPr>
          <w:p w14:paraId="7C03A609" w14:textId="70EEEE7A" w:rsidR="002B0BC4" w:rsidRPr="00E051A5" w:rsidRDefault="00E4700F" w:rsidP="00E4700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Pr="00E4700F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="002B0BC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</w:t>
            </w:r>
            <w:r w:rsidR="002B0BC4"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2B0BC4" w:rsidRPr="00E051A5" w14:paraId="254BD00F" w14:textId="77777777" w:rsidTr="00350AE2">
        <w:tc>
          <w:tcPr>
            <w:tcW w:w="5000" w:type="pct"/>
            <w:gridSpan w:val="5"/>
          </w:tcPr>
          <w:p w14:paraId="7A1C2888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2B0BC4" w:rsidRPr="00E051A5" w14:paraId="1D85D763" w14:textId="77777777" w:rsidTr="00350AE2">
        <w:tc>
          <w:tcPr>
            <w:tcW w:w="5000" w:type="pct"/>
            <w:gridSpan w:val="5"/>
          </w:tcPr>
          <w:p w14:paraId="6879A397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2B0BC4" w:rsidRPr="00E051A5" w14:paraId="25445A12" w14:textId="77777777" w:rsidTr="00350AE2">
        <w:tc>
          <w:tcPr>
            <w:tcW w:w="4272" w:type="pct"/>
            <w:gridSpan w:val="4"/>
          </w:tcPr>
          <w:p w14:paraId="32A4AA49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72258AA2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50AE2" w:rsidRPr="0079482D" w14:paraId="66D864DA" w14:textId="77777777" w:rsidTr="00350AE2">
        <w:tc>
          <w:tcPr>
            <w:tcW w:w="4272" w:type="pct"/>
            <w:gridSpan w:val="4"/>
          </w:tcPr>
          <w:p w14:paraId="2C07E288" w14:textId="77777777" w:rsidR="00350AE2" w:rsidRPr="0079482D" w:rsidRDefault="00350AE2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Ачитара</w:t>
            </w:r>
          </w:p>
        </w:tc>
        <w:tc>
          <w:tcPr>
            <w:tcW w:w="728" w:type="pct"/>
          </w:tcPr>
          <w:p w14:paraId="458A547F" w14:textId="5B80B366" w:rsidR="00350AE2" w:rsidRPr="00E4700F" w:rsidRDefault="00586324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highlight w:val="yellow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B0BC4" w:rsidRPr="00E051A5" w14:paraId="1BC7FA37" w14:textId="77777777" w:rsidTr="00350AE2">
        <w:tc>
          <w:tcPr>
            <w:tcW w:w="4272" w:type="pct"/>
            <w:gridSpan w:val="4"/>
          </w:tcPr>
          <w:p w14:paraId="4A4029B3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1A8C849B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64EA0" w:rsidRPr="00E051A5" w14:paraId="64F3BEC8" w14:textId="77777777" w:rsidTr="00350AE2">
        <w:tc>
          <w:tcPr>
            <w:tcW w:w="4272" w:type="pct"/>
            <w:gridSpan w:val="4"/>
          </w:tcPr>
          <w:p w14:paraId="53FA21D7" w14:textId="17524DDC" w:rsidR="00264EA0" w:rsidRPr="00E051A5" w:rsidRDefault="00264EA0" w:rsidP="00264EA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07D60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в </w:t>
            </w:r>
            <w:r w:rsidRPr="00B07D60">
              <w:rPr>
                <w:rFonts w:asciiTheme="minorHAnsi" w:hAnsiTheme="minorHAnsi" w:cstheme="minorHAnsi"/>
                <w:sz w:val="22"/>
                <w:szCs w:val="22"/>
              </w:rPr>
              <w:t>термальные источники «Жемчужина Кавказа»</w:t>
            </w:r>
          </w:p>
        </w:tc>
        <w:tc>
          <w:tcPr>
            <w:tcW w:w="728" w:type="pct"/>
          </w:tcPr>
          <w:p w14:paraId="3DF1165D" w14:textId="4B81B1BC" w:rsidR="00264EA0" w:rsidRDefault="00264EA0" w:rsidP="00264EA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0 руб.</w:t>
            </w:r>
          </w:p>
        </w:tc>
      </w:tr>
      <w:tr w:rsidR="002B0BC4" w:rsidRPr="00E051A5" w14:paraId="0718110D" w14:textId="77777777" w:rsidTr="00350AE2">
        <w:tc>
          <w:tcPr>
            <w:tcW w:w="5000" w:type="pct"/>
            <w:gridSpan w:val="5"/>
          </w:tcPr>
          <w:p w14:paraId="61D6C388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2B0BC4" w:rsidRPr="00E051A5" w14:paraId="7FA51739" w14:textId="77777777" w:rsidTr="00350AE2">
        <w:tc>
          <w:tcPr>
            <w:tcW w:w="5000" w:type="pct"/>
            <w:gridSpan w:val="5"/>
          </w:tcPr>
          <w:p w14:paraId="110ECB97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2B0BC4" w:rsidRPr="00E051A5" w14:paraId="696EFE13" w14:textId="77777777" w:rsidTr="00350A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EED3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2B0BC4" w:rsidRPr="00E051A5" w14:paraId="618E9290" w14:textId="77777777" w:rsidTr="00350AE2">
        <w:tc>
          <w:tcPr>
            <w:tcW w:w="2823" w:type="pct"/>
            <w:vMerge w:val="restart"/>
            <w:shd w:val="clear" w:color="auto" w:fill="auto"/>
            <w:vAlign w:val="center"/>
          </w:tcPr>
          <w:p w14:paraId="62160E9E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33BBCF0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5CBE821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1A950286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2B0BC4" w:rsidRPr="00E051A5" w14:paraId="648B108B" w14:textId="77777777" w:rsidTr="00350AE2">
        <w:tc>
          <w:tcPr>
            <w:tcW w:w="2823" w:type="pct"/>
            <w:vMerge/>
            <w:shd w:val="clear" w:color="auto" w:fill="auto"/>
            <w:vAlign w:val="center"/>
          </w:tcPr>
          <w:p w14:paraId="35998DE2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EE4DC55" w14:textId="5038CAE5" w:rsidR="002B0BC4" w:rsidRPr="00E051A5" w:rsidRDefault="003D27A6" w:rsidP="003D27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190</w:t>
            </w:r>
            <w:r w:rsidR="002B0BC4"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CE5A2CA" w14:textId="7096585E" w:rsidR="002B0BC4" w:rsidRPr="00E051A5" w:rsidRDefault="002B0BC4" w:rsidP="003D27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3D27A6">
              <w:rPr>
                <w:rFonts w:ascii="Calibri" w:hAnsi="Calibri" w:cs="Calibri"/>
                <w:szCs w:val="24"/>
                <w:lang w:val="en-US"/>
              </w:rPr>
              <w:t>6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0A2E72A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6069FFA" w14:textId="77777777" w:rsidR="002B0BC4" w:rsidRDefault="002B0BC4" w:rsidP="002B0BC4"/>
    <w:p w14:paraId="5DFE8DA2" w14:textId="262AD9D8" w:rsidR="00196D3A" w:rsidRDefault="00196D3A" w:rsidP="00200F2D"/>
    <w:p w14:paraId="5756F109" w14:textId="77777777" w:rsidR="00592934" w:rsidRPr="00592934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6" w:name="_Северная_Осетия_–"/>
      <w:bookmarkEnd w:id="26"/>
      <w:r w:rsidRPr="00592934">
        <w:rPr>
          <w:rFonts w:asciiTheme="minorHAnsi" w:hAnsiTheme="minorHAnsi" w:cstheme="minorHAnsi"/>
          <w:b/>
          <w:color w:val="auto"/>
          <w:sz w:val="28"/>
          <w:szCs w:val="28"/>
        </w:rPr>
        <w:t xml:space="preserve">Северная Осетия – Кабардино-Балкария </w:t>
      </w:r>
      <w:r w:rsidRPr="00592934">
        <w:rPr>
          <w:rFonts w:asciiTheme="minorHAnsi" w:hAnsiTheme="minorHAnsi" w:cstheme="minorHAnsi"/>
          <w:color w:val="auto"/>
          <w:sz w:val="22"/>
          <w:szCs w:val="22"/>
        </w:rPr>
        <w:t>- 5 дней / 4 ночи</w:t>
      </w:r>
    </w:p>
    <w:p w14:paraId="203EC71C" w14:textId="65572168" w:rsidR="00E3131B" w:rsidRPr="006C4C8D" w:rsidRDefault="00E3131B" w:rsidP="004A5D6D">
      <w:pPr>
        <w:spacing w:after="0" w:line="240" w:lineRule="auto"/>
        <w:jc w:val="center"/>
        <w:rPr>
          <w:color w:val="FF0000"/>
        </w:rPr>
      </w:pPr>
      <w:r w:rsidRPr="0079482D">
        <w:t xml:space="preserve">Даты заезда: </w:t>
      </w:r>
      <w:r w:rsidR="004A5D6D" w:rsidRPr="004A5D6D">
        <w:t>02</w:t>
      </w:r>
      <w:r w:rsidR="004A5D6D">
        <w:t>.</w:t>
      </w:r>
      <w:r>
        <w:t xml:space="preserve">12, </w:t>
      </w:r>
      <w:r w:rsidR="004A5D6D">
        <w:t>09</w:t>
      </w:r>
      <w:r>
        <w:t>.12</w:t>
      </w:r>
      <w:r w:rsidR="004A5D6D">
        <w:t xml:space="preserve">, 16.12, 23.12, </w:t>
      </w:r>
      <w:r w:rsidR="004A5D6D" w:rsidRPr="00FF5DF2">
        <w:rPr>
          <w:highlight w:val="yellow"/>
        </w:rPr>
        <w:t>31.12</w:t>
      </w:r>
      <w:r>
        <w:t>.202</w:t>
      </w:r>
      <w:r w:rsidR="004A5D6D">
        <w:t>2</w:t>
      </w:r>
      <w:r>
        <w:t xml:space="preserve">, </w:t>
      </w:r>
      <w:r w:rsidR="004A5D6D" w:rsidRPr="00987603">
        <w:rPr>
          <w:highlight w:val="yellow"/>
        </w:rPr>
        <w:t>03.01</w:t>
      </w:r>
      <w:r>
        <w:t>, 0</w:t>
      </w:r>
      <w:r w:rsidR="004A5D6D">
        <w:t>6</w:t>
      </w:r>
      <w:r>
        <w:t xml:space="preserve">.01, </w:t>
      </w:r>
      <w:r w:rsidR="004A5D6D">
        <w:t xml:space="preserve">20.01.2023, далее еженедельно по </w:t>
      </w:r>
      <w:r w:rsidR="004A5D6D" w:rsidRPr="009472F1">
        <w:rPr>
          <w:b/>
        </w:rPr>
        <w:t xml:space="preserve">пятницам и </w:t>
      </w:r>
      <w:r w:rsidR="004A5D6D" w:rsidRPr="008A6F98">
        <w:rPr>
          <w:b/>
          <w:color w:val="FF0000"/>
        </w:rPr>
        <w:t>понедельникам</w:t>
      </w:r>
      <w:r w:rsidR="004A5D6D" w:rsidRPr="002D28A7">
        <w:t xml:space="preserve"> </w:t>
      </w:r>
      <w:r w:rsidR="004A5D6D">
        <w:rPr>
          <w:color w:val="FF0000"/>
        </w:rPr>
        <w:t xml:space="preserve">(с </w:t>
      </w:r>
      <w:r w:rsidR="003931C6">
        <w:rPr>
          <w:color w:val="FF0000"/>
        </w:rPr>
        <w:t>27</w:t>
      </w:r>
      <w:r w:rsidR="002D28A7">
        <w:rPr>
          <w:color w:val="FF0000"/>
        </w:rPr>
        <w:t>.0</w:t>
      </w:r>
      <w:r w:rsidR="003931C6">
        <w:rPr>
          <w:color w:val="FF0000"/>
        </w:rPr>
        <w:t>2</w:t>
      </w:r>
      <w:r w:rsidR="002D28A7">
        <w:rPr>
          <w:color w:val="FF0000"/>
        </w:rPr>
        <w:t>.2023</w:t>
      </w:r>
      <w:r w:rsidR="004A5D6D">
        <w:rPr>
          <w:color w:val="FF0000"/>
        </w:rPr>
        <w:t>)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466"/>
      </w:tblGrid>
      <w:tr w:rsidR="00592934" w:rsidRPr="0079482D" w14:paraId="10C71C4A" w14:textId="77777777" w:rsidTr="00EE2652">
        <w:tc>
          <w:tcPr>
            <w:tcW w:w="426" w:type="dxa"/>
          </w:tcPr>
          <w:p w14:paraId="1CCAE60B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560" w:type="dxa"/>
          </w:tcPr>
          <w:p w14:paraId="2EE806B8" w14:textId="732BE645" w:rsidR="00592934" w:rsidRPr="0079482D" w:rsidRDefault="006C4C8D" w:rsidP="00EE2652">
            <w:r>
              <w:t>Размещение</w:t>
            </w:r>
          </w:p>
        </w:tc>
        <w:tc>
          <w:tcPr>
            <w:tcW w:w="13466" w:type="dxa"/>
          </w:tcPr>
          <w:p w14:paraId="165688B4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1F11F5" w:rsidRPr="002E0B0F" w14:paraId="2DC54501" w14:textId="77777777" w:rsidTr="00EE2652">
        <w:tc>
          <w:tcPr>
            <w:tcW w:w="426" w:type="dxa"/>
          </w:tcPr>
          <w:p w14:paraId="4194ED84" w14:textId="77777777" w:rsidR="001F11F5" w:rsidRPr="002E0B0F" w:rsidRDefault="001F11F5" w:rsidP="001F11F5">
            <w:r w:rsidRPr="002E0B0F">
              <w:t>1</w:t>
            </w:r>
          </w:p>
        </w:tc>
        <w:tc>
          <w:tcPr>
            <w:tcW w:w="1560" w:type="dxa"/>
          </w:tcPr>
          <w:p w14:paraId="13DB1803" w14:textId="77777777" w:rsidR="001F11F5" w:rsidRPr="002E0B0F" w:rsidRDefault="001F11F5" w:rsidP="001F11F5">
            <w:pPr>
              <w:rPr>
                <w:b/>
                <w:bCs/>
              </w:rPr>
            </w:pPr>
            <w:r w:rsidRPr="002E0B0F">
              <w:t>Владикавказ</w:t>
            </w:r>
          </w:p>
        </w:tc>
        <w:tc>
          <w:tcPr>
            <w:tcW w:w="13466" w:type="dxa"/>
          </w:tcPr>
          <w:p w14:paraId="569A9E45" w14:textId="77777777" w:rsidR="001F11F5" w:rsidRPr="000A1D57" w:rsidRDefault="001F11F5" w:rsidP="001F11F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04B69EA1" w14:textId="77777777" w:rsidR="001F11F5" w:rsidRPr="000A1D57" w:rsidRDefault="001F11F5" w:rsidP="001F11F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6894C137" w14:textId="6CF026A1" w:rsidR="001F11F5" w:rsidRPr="002E0B0F" w:rsidRDefault="001F11F5" w:rsidP="001F11F5"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1F11F5" w:rsidRPr="002E0B0F" w14:paraId="44EAA1EA" w14:textId="77777777" w:rsidTr="00EE2652">
        <w:tc>
          <w:tcPr>
            <w:tcW w:w="426" w:type="dxa"/>
          </w:tcPr>
          <w:p w14:paraId="03F51208" w14:textId="77777777" w:rsidR="001F11F5" w:rsidRPr="002E0B0F" w:rsidRDefault="001F11F5" w:rsidP="001F11F5">
            <w:r w:rsidRPr="002E0B0F">
              <w:t>2</w:t>
            </w:r>
          </w:p>
        </w:tc>
        <w:tc>
          <w:tcPr>
            <w:tcW w:w="1560" w:type="dxa"/>
          </w:tcPr>
          <w:p w14:paraId="75C4FF7F" w14:textId="77777777" w:rsidR="001F11F5" w:rsidRPr="002E0B0F" w:rsidRDefault="001F11F5" w:rsidP="001F11F5">
            <w:r w:rsidRPr="002E0B0F">
              <w:t>Владикавказ</w:t>
            </w:r>
          </w:p>
        </w:tc>
        <w:tc>
          <w:tcPr>
            <w:tcW w:w="13466" w:type="dxa"/>
          </w:tcPr>
          <w:p w14:paraId="11945CB0" w14:textId="77777777" w:rsidR="00A64B26" w:rsidRPr="00610E71" w:rsidRDefault="00A64B26" w:rsidP="00A64B26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3B49812" w14:textId="77777777" w:rsidR="00A64B26" w:rsidRDefault="00A64B26" w:rsidP="00A64B26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</w:p>
          <w:p w14:paraId="019ED1FE" w14:textId="6C0CF526" w:rsidR="001F11F5" w:rsidRPr="003D41CA" w:rsidRDefault="001F11F5" w:rsidP="001F11F5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вторникам</w:t>
            </w:r>
            <w:r w:rsidRPr="00F6486F">
              <w:rPr>
                <w:rFonts w:cstheme="minorHAnsi"/>
              </w:rPr>
              <w:t xml:space="preserve"> </w:t>
            </w:r>
          </w:p>
        </w:tc>
      </w:tr>
      <w:tr w:rsidR="00592934" w:rsidRPr="000A1D57" w14:paraId="44BA2B11" w14:textId="77777777" w:rsidTr="00EE2652">
        <w:tc>
          <w:tcPr>
            <w:tcW w:w="426" w:type="dxa"/>
          </w:tcPr>
          <w:p w14:paraId="78526107" w14:textId="77777777" w:rsidR="00592934" w:rsidRPr="000A1D57" w:rsidRDefault="00592934" w:rsidP="00EE2652">
            <w:r w:rsidRPr="000A1D57">
              <w:t>3</w:t>
            </w:r>
          </w:p>
        </w:tc>
        <w:tc>
          <w:tcPr>
            <w:tcW w:w="1560" w:type="dxa"/>
          </w:tcPr>
          <w:p w14:paraId="2BCA736B" w14:textId="77777777" w:rsidR="00592934" w:rsidRPr="000A1D57" w:rsidRDefault="00592934" w:rsidP="00EE2652">
            <w:r w:rsidRPr="000A1D57">
              <w:t>Владикавказ</w:t>
            </w:r>
          </w:p>
        </w:tc>
        <w:tc>
          <w:tcPr>
            <w:tcW w:w="13466" w:type="dxa"/>
          </w:tcPr>
          <w:p w14:paraId="5CE8C2A3" w14:textId="77777777" w:rsidR="00A64B26" w:rsidRPr="000A1D57" w:rsidRDefault="00A64B26" w:rsidP="00A64B26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2E2E63DF" w14:textId="687FBE5B" w:rsidR="00592934" w:rsidRPr="00295806" w:rsidRDefault="00A64B26" w:rsidP="00A64B26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3D41CA" w:rsidRPr="002E0B0F" w14:paraId="1EF80D97" w14:textId="77777777" w:rsidTr="00EE2652">
        <w:tc>
          <w:tcPr>
            <w:tcW w:w="426" w:type="dxa"/>
          </w:tcPr>
          <w:p w14:paraId="351308D6" w14:textId="77777777" w:rsidR="003D41CA" w:rsidRPr="002E0B0F" w:rsidRDefault="003D41CA" w:rsidP="003D41CA">
            <w:r w:rsidRPr="002E0B0F">
              <w:t>4</w:t>
            </w:r>
          </w:p>
        </w:tc>
        <w:tc>
          <w:tcPr>
            <w:tcW w:w="1560" w:type="dxa"/>
          </w:tcPr>
          <w:p w14:paraId="567A8970" w14:textId="1046D18B" w:rsidR="003D41CA" w:rsidRPr="002E0B0F" w:rsidRDefault="006C4C8D" w:rsidP="003D41CA">
            <w:r>
              <w:t>П</w:t>
            </w:r>
            <w:r w:rsidR="003D41CA" w:rsidRPr="002E0B0F">
              <w:t>оляна Азау</w:t>
            </w:r>
            <w:r>
              <w:t>, Терскол</w:t>
            </w:r>
          </w:p>
        </w:tc>
        <w:tc>
          <w:tcPr>
            <w:tcW w:w="13466" w:type="dxa"/>
          </w:tcPr>
          <w:p w14:paraId="690E7554" w14:textId="77777777" w:rsidR="003D41CA" w:rsidRPr="00A83FD2" w:rsidRDefault="003D41CA" w:rsidP="003D41CA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00</w:t>
            </w:r>
          </w:p>
          <w:p w14:paraId="2CF73FBD" w14:textId="77777777" w:rsidR="003D41CA" w:rsidRDefault="003D41CA" w:rsidP="00A64B26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 w:rsidR="00A64B26"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 w:rsidR="00D512F1"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  <w:p w14:paraId="50BDDDF0" w14:textId="16F51FC3" w:rsidR="00B164B3" w:rsidRPr="002E0B0F" w:rsidRDefault="00B164B3" w:rsidP="00A64B26">
            <w:pPr>
              <w:jc w:val="both"/>
            </w:pPr>
            <w:r w:rsidRPr="00B164B3">
              <w:rPr>
                <w:rFonts w:cstheme="minorHAnsi"/>
                <w:highlight w:val="yellow"/>
              </w:rPr>
              <w:t>Новогодние заезды 31.12.2022 и 01.03.2023 альтернативное размещение в Нальчике</w:t>
            </w:r>
          </w:p>
        </w:tc>
      </w:tr>
      <w:tr w:rsidR="003D41CA" w:rsidRPr="002E0B0F" w14:paraId="6AA857BE" w14:textId="77777777" w:rsidTr="00EE2652">
        <w:tc>
          <w:tcPr>
            <w:tcW w:w="426" w:type="dxa"/>
          </w:tcPr>
          <w:p w14:paraId="2D2E25AF" w14:textId="77777777" w:rsidR="003D41CA" w:rsidRPr="002E0B0F" w:rsidRDefault="003D41CA" w:rsidP="003D41CA">
            <w:r w:rsidRPr="002E0B0F">
              <w:t>5</w:t>
            </w:r>
          </w:p>
        </w:tc>
        <w:tc>
          <w:tcPr>
            <w:tcW w:w="1560" w:type="dxa"/>
          </w:tcPr>
          <w:p w14:paraId="5E687D85" w14:textId="576B59C3" w:rsidR="003D41CA" w:rsidRPr="002E0B0F" w:rsidRDefault="003D41CA" w:rsidP="003D41CA"/>
        </w:tc>
        <w:tc>
          <w:tcPr>
            <w:tcW w:w="13466" w:type="dxa"/>
          </w:tcPr>
          <w:p w14:paraId="2955FF5D" w14:textId="77777777" w:rsidR="003D41CA" w:rsidRPr="00D65CC9" w:rsidRDefault="003D41CA" w:rsidP="003D41CA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63326521" w14:textId="77777777" w:rsidR="003D41CA" w:rsidRDefault="003D41CA" w:rsidP="003D41C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1F5E94BB" w14:textId="5DEA9A4E" w:rsidR="003D41CA" w:rsidRPr="00A83FD2" w:rsidRDefault="003D41CA" w:rsidP="003D41C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  <w:r w:rsidR="003E1DDA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1161A94B" w14:textId="0A7C9970" w:rsidR="003D41CA" w:rsidRPr="002E0B0F" w:rsidRDefault="003D41CA" w:rsidP="003D41C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573B0863" w14:textId="77777777" w:rsidR="00592934" w:rsidRPr="002E0B0F" w:rsidRDefault="00592934" w:rsidP="00592934">
      <w:pPr>
        <w:spacing w:after="0" w:line="240" w:lineRule="auto"/>
        <w:jc w:val="center"/>
      </w:pPr>
    </w:p>
    <w:p w14:paraId="0EBD9B2E" w14:textId="1894430B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2E0B0F">
        <w:rPr>
          <w:rFonts w:cstheme="minorHAnsi"/>
          <w:b/>
          <w:caps/>
        </w:rPr>
        <w:t xml:space="preserve">стоимость тура </w:t>
      </w:r>
      <w:r w:rsidRPr="002E0B0F">
        <w:rPr>
          <w:rFonts w:cstheme="minorHAnsi"/>
          <w:b/>
          <w:caps/>
          <w:color w:val="FF0000"/>
        </w:rPr>
        <w:t>БРУТТО ЗА НОМЕР</w:t>
      </w:r>
      <w:r w:rsidRPr="002E0B0F">
        <w:rPr>
          <w:rFonts w:cstheme="minorHAnsi"/>
          <w:b/>
          <w:caps/>
        </w:rPr>
        <w:t xml:space="preserve"> в рублях: </w:t>
      </w:r>
    </w:p>
    <w:tbl>
      <w:tblPr>
        <w:tblW w:w="15026" w:type="dxa"/>
        <w:tblInd w:w="-289" w:type="dxa"/>
        <w:tblLook w:val="04A0" w:firstRow="1" w:lastRow="0" w:firstColumn="1" w:lastColumn="0" w:noHBand="0" w:noVBand="1"/>
      </w:tblPr>
      <w:tblGrid>
        <w:gridCol w:w="4112"/>
        <w:gridCol w:w="1330"/>
        <w:gridCol w:w="2301"/>
        <w:gridCol w:w="1200"/>
        <w:gridCol w:w="1134"/>
        <w:gridCol w:w="1406"/>
        <w:gridCol w:w="1024"/>
        <w:gridCol w:w="1090"/>
        <w:gridCol w:w="1429"/>
      </w:tblGrid>
      <w:tr w:rsidR="00623E5F" w:rsidRPr="00623E5F" w14:paraId="34BCD515" w14:textId="77777777" w:rsidTr="00623E5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4C8C6" w14:textId="6A79ECD0" w:rsidR="00623E5F" w:rsidRPr="002D28A7" w:rsidRDefault="00623E5F" w:rsidP="00623E5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16EB" w14:textId="36BF7C35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6F7AF" w14:textId="05152BFA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4E7A" w14:textId="77777777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10B8C4E7" w14:textId="73365564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63CF3" w14:textId="77777777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1B667A9B" w14:textId="1F9CFE10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4AAC7" w14:textId="77777777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457A57FC" w14:textId="3EB87B52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EC53" w14:textId="77777777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018E49EC" w14:textId="484F15F3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4E204" w14:textId="77777777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4AB6A160" w14:textId="133F84C1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4B43A" w14:textId="77777777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1B5C0873" w14:textId="5DA2DEF3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623E5F" w:rsidRPr="00623E5F" w14:paraId="681BBBCB" w14:textId="77777777" w:rsidTr="00623E5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4E09" w14:textId="77777777" w:rsidR="00623E5F" w:rsidRPr="002D28A7" w:rsidRDefault="00623E5F" w:rsidP="00623E5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Кадгарон Отель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8D15" w14:textId="77777777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21FC" w14:textId="38AC245F" w:rsidR="00623E5F" w:rsidRPr="002D28A7" w:rsidRDefault="00FF5DF2" w:rsidP="00D630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1.12</w:t>
            </w:r>
            <w:r w:rsidR="00D6303F">
              <w:rPr>
                <w:rFonts w:ascii="Calibri" w:eastAsia="Times New Roman" w:hAnsi="Calibri" w:cs="Calibri"/>
                <w:lang w:eastAsia="ru-RU"/>
              </w:rPr>
              <w:t>.2022-03.04</w:t>
            </w:r>
            <w:r w:rsidR="00623E5F" w:rsidRPr="002D28A7">
              <w:rPr>
                <w:rFonts w:ascii="Calibri" w:eastAsia="Times New Roman" w:hAnsi="Calibri" w:cs="Calibri"/>
                <w:lang w:eastAsia="ru-RU"/>
              </w:rPr>
              <w:t>.202</w:t>
            </w:r>
            <w:r w:rsidR="00D6303F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CC11" w14:textId="77777777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48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640A" w14:textId="77777777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483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D8DA" w14:textId="77777777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3216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21E6" w14:textId="77777777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7184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5463" w14:textId="77777777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702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C26E" w14:textId="77777777" w:rsidR="00623E5F" w:rsidRPr="002D28A7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D6303F" w:rsidRPr="00623E5F" w14:paraId="59F98145" w14:textId="77777777" w:rsidTr="00623E5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3FAE" w14:textId="77777777" w:rsidR="00D6303F" w:rsidRPr="002D28A7" w:rsidRDefault="00D6303F" w:rsidP="00D630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Гостиница Владикавказ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D07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CC78" w14:textId="583B81D8" w:rsidR="00D6303F" w:rsidRPr="002D28A7" w:rsidRDefault="00D6303F" w:rsidP="00D630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1.12.2022-03.04</w:t>
            </w:r>
            <w:r w:rsidRPr="002D28A7">
              <w:rPr>
                <w:rFonts w:ascii="Calibri" w:eastAsia="Times New Roman" w:hAnsi="Calibri" w:cs="Calibri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D089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51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19C4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516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7A19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3634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01B2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7602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0A17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730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2FAC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D6303F" w:rsidRPr="00623E5F" w14:paraId="5D3A877C" w14:textId="77777777" w:rsidTr="00623E5F">
        <w:trPr>
          <w:trHeight w:val="3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1F37" w14:textId="77777777" w:rsidR="00D6303F" w:rsidRPr="002D28A7" w:rsidRDefault="00D6303F" w:rsidP="00D630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Отель Планета Люкс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5113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4CC6" w14:textId="23E553B8" w:rsidR="00D6303F" w:rsidRPr="002D28A7" w:rsidRDefault="00D6303F" w:rsidP="00D630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1.12.2022-03.04</w:t>
            </w:r>
            <w:r w:rsidRPr="002D28A7">
              <w:rPr>
                <w:rFonts w:ascii="Calibri" w:eastAsia="Times New Roman" w:hAnsi="Calibri" w:cs="Calibri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1FF9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51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5758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516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942C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333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4794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7463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F2AE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71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60C7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D6303F" w:rsidRPr="00623E5F" w14:paraId="2D28E913" w14:textId="77777777" w:rsidTr="00623E5F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C8E0B" w14:textId="77777777" w:rsidR="00D6303F" w:rsidRPr="002D28A7" w:rsidRDefault="00D6303F" w:rsidP="00D630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0859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1BB2" w14:textId="60D20DA9" w:rsidR="00D6303F" w:rsidRPr="002D28A7" w:rsidRDefault="00D6303F" w:rsidP="00D630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1.12.2022-03.04</w:t>
            </w:r>
            <w:r w:rsidRPr="002D28A7">
              <w:rPr>
                <w:rFonts w:ascii="Calibri" w:eastAsia="Times New Roman" w:hAnsi="Calibri" w:cs="Calibri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3B93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54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7449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544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CDFD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393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48F6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7881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EE7D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75097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5030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D6303F" w:rsidRPr="00623E5F" w14:paraId="171D3210" w14:textId="77777777" w:rsidTr="00623E5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5B1E" w14:textId="77777777" w:rsidR="00D6303F" w:rsidRPr="002D28A7" w:rsidRDefault="00D6303F" w:rsidP="00D630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DoubleTree by Hilton 4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3FE0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5423" w14:textId="72886B07" w:rsidR="00D6303F" w:rsidRPr="002D28A7" w:rsidRDefault="00D6303F" w:rsidP="00D6303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1.12.2022-03.04</w:t>
            </w:r>
            <w:r w:rsidRPr="002D28A7">
              <w:rPr>
                <w:rFonts w:ascii="Calibri" w:eastAsia="Times New Roman" w:hAnsi="Calibri" w:cs="Calibri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7B6F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7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3E6B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75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91B3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517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3932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1055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23B6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976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D488" w14:textId="77777777" w:rsidR="00D6303F" w:rsidRPr="002D28A7" w:rsidRDefault="00D6303F" w:rsidP="00D63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D28A7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77E921B7" w14:textId="6B9CEA14" w:rsidR="00592934" w:rsidRPr="002E0B0F" w:rsidRDefault="00592934" w:rsidP="00592934">
      <w:pPr>
        <w:spacing w:after="0" w:line="240" w:lineRule="auto"/>
      </w:pPr>
      <w:r w:rsidRPr="002E0B0F">
        <w:rPr>
          <w:sz w:val="18"/>
          <w:szCs w:val="18"/>
        </w:rPr>
        <w:t>*</w:t>
      </w:r>
      <w:r w:rsidRPr="002E0B0F">
        <w:rPr>
          <w:color w:val="FF0000"/>
          <w:sz w:val="18"/>
          <w:szCs w:val="18"/>
        </w:rPr>
        <w:t xml:space="preserve"> </w:t>
      </w:r>
      <w:r w:rsidRPr="002E0B0F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592934" w:rsidRPr="002E0B0F" w14:paraId="5BC4AAA1" w14:textId="77777777" w:rsidTr="00EE2652">
        <w:tc>
          <w:tcPr>
            <w:tcW w:w="5000" w:type="pct"/>
            <w:gridSpan w:val="5"/>
          </w:tcPr>
          <w:p w14:paraId="45BF6CFB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A6D26" w:rsidRPr="002E0B0F" w14:paraId="31705402" w14:textId="77777777" w:rsidTr="00EE2652">
        <w:tc>
          <w:tcPr>
            <w:tcW w:w="5000" w:type="pct"/>
            <w:gridSpan w:val="5"/>
          </w:tcPr>
          <w:p w14:paraId="0C1C36D6" w14:textId="061F37D4" w:rsidR="003A6D26" w:rsidRPr="00A64B26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11F5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  <w:r w:rsidR="001F11F5" w:rsidRPr="001F11F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прибытии до 14:00</w:t>
            </w:r>
          </w:p>
        </w:tc>
      </w:tr>
      <w:tr w:rsidR="00592934" w:rsidRPr="002E0B0F" w14:paraId="4D44D40A" w14:textId="77777777" w:rsidTr="00EE2652">
        <w:tc>
          <w:tcPr>
            <w:tcW w:w="5000" w:type="pct"/>
            <w:gridSpan w:val="5"/>
          </w:tcPr>
          <w:p w14:paraId="3D53A745" w14:textId="01FBA7A4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 w:rsidR="005E2E8E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592934" w:rsidRPr="002E0B0F" w14:paraId="36760F83" w14:textId="77777777" w:rsidTr="00EE2652">
        <w:tc>
          <w:tcPr>
            <w:tcW w:w="5000" w:type="pct"/>
            <w:gridSpan w:val="5"/>
          </w:tcPr>
          <w:p w14:paraId="74103B62" w14:textId="77777777" w:rsidR="00592934" w:rsidRPr="00B164B3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164B3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</w:t>
            </w:r>
            <w:r w:rsidRPr="006026C1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>поляне Азау</w:t>
            </w:r>
            <w:r w:rsidR="003D41CA" w:rsidRPr="006026C1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>/Чегет</w:t>
            </w:r>
          </w:p>
          <w:p w14:paraId="64875288" w14:textId="30313E2A" w:rsidR="00B164B3" w:rsidRPr="00B164B3" w:rsidRDefault="00B164B3" w:rsidP="007D1EF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B164B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Pr="00B16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Новогодние заезды 31.12.2022 и 0</w:t>
            </w:r>
            <w:r w:rsidR="007D1EF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</w:t>
            </w:r>
            <w:r w:rsidRPr="00B16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0</w:t>
            </w:r>
            <w:r w:rsidR="007D1EF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</w:t>
            </w:r>
            <w:r w:rsidRPr="00B164B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2023 альтернативное размещение в Нальчике</w:t>
            </w:r>
          </w:p>
        </w:tc>
      </w:tr>
      <w:tr w:rsidR="00592934" w:rsidRPr="002E0B0F" w14:paraId="630DD95C" w14:textId="77777777" w:rsidTr="00EE2652">
        <w:tc>
          <w:tcPr>
            <w:tcW w:w="5000" w:type="pct"/>
            <w:gridSpan w:val="5"/>
          </w:tcPr>
          <w:p w14:paraId="6A3DE1D7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2E0B0F" w14:paraId="4E3E31AF" w14:textId="77777777" w:rsidTr="00EE2652">
        <w:tc>
          <w:tcPr>
            <w:tcW w:w="5000" w:type="pct"/>
            <w:gridSpan w:val="5"/>
          </w:tcPr>
          <w:p w14:paraId="2558799D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2 обеда/пикник-ланч по маршруту экскурсий</w:t>
            </w:r>
          </w:p>
        </w:tc>
      </w:tr>
      <w:tr w:rsidR="00592934" w:rsidRPr="002E0B0F" w14:paraId="2D72908F" w14:textId="77777777" w:rsidTr="00EE2652">
        <w:tc>
          <w:tcPr>
            <w:tcW w:w="5000" w:type="pct"/>
            <w:gridSpan w:val="5"/>
          </w:tcPr>
          <w:p w14:paraId="4304E283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2E0B0F" w14:paraId="404F3359" w14:textId="77777777" w:rsidTr="00EE2652">
        <w:tc>
          <w:tcPr>
            <w:tcW w:w="5000" w:type="pct"/>
            <w:gridSpan w:val="5"/>
          </w:tcPr>
          <w:p w14:paraId="1F20970B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2E0B0F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2E0B0F" w14:paraId="32FA16EC" w14:textId="77777777" w:rsidTr="00EE2652">
        <w:tc>
          <w:tcPr>
            <w:tcW w:w="4273" w:type="pct"/>
            <w:gridSpan w:val="4"/>
          </w:tcPr>
          <w:p w14:paraId="3971B992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2E0B0F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7" w:type="pct"/>
          </w:tcPr>
          <w:p w14:paraId="5AE8E084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2E0B0F" w14:paraId="46D735BF" w14:textId="77777777" w:rsidTr="00EE2652">
        <w:tc>
          <w:tcPr>
            <w:tcW w:w="4273" w:type="pct"/>
            <w:gridSpan w:val="4"/>
          </w:tcPr>
          <w:p w14:paraId="3F4E35F3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7" w:type="pct"/>
          </w:tcPr>
          <w:p w14:paraId="3678796E" w14:textId="75DEF21F" w:rsidR="00592934" w:rsidRPr="002E0B0F" w:rsidRDefault="00592934" w:rsidP="00350AE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350AE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2E0B0F" w14:paraId="2BC0658E" w14:textId="77777777" w:rsidTr="00EE2652">
        <w:tc>
          <w:tcPr>
            <w:tcW w:w="5000" w:type="pct"/>
            <w:gridSpan w:val="5"/>
          </w:tcPr>
          <w:p w14:paraId="4935B07C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2E0B0F" w14:paraId="2259FADD" w14:textId="77777777" w:rsidTr="00EE2652">
        <w:tc>
          <w:tcPr>
            <w:tcW w:w="5000" w:type="pct"/>
            <w:gridSpan w:val="5"/>
          </w:tcPr>
          <w:p w14:paraId="79B15014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 и Минеральных Вод, а также любое индивидуальное транспортное обслуживание</w:t>
            </w:r>
          </w:p>
        </w:tc>
      </w:tr>
      <w:tr w:rsidR="00592934" w:rsidRPr="002E0B0F" w14:paraId="38DA8A29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C3D4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592934" w:rsidRPr="002E0B0F" w14:paraId="55846722" w14:textId="77777777" w:rsidTr="00EE2652">
        <w:tc>
          <w:tcPr>
            <w:tcW w:w="2823" w:type="pct"/>
            <w:vMerge w:val="restart"/>
            <w:vAlign w:val="center"/>
          </w:tcPr>
          <w:p w14:paraId="32F32156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34529CEF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605B5B9B" w14:textId="77777777" w:rsidR="00592934" w:rsidRPr="002E0B0F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E0B0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2BD640E5" w14:textId="77777777" w:rsidR="00592934" w:rsidRPr="002E0B0F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E0B0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592934" w:rsidRPr="002E0B0F" w14:paraId="5A375446" w14:textId="77777777" w:rsidTr="00EE2652">
        <w:tc>
          <w:tcPr>
            <w:tcW w:w="2823" w:type="pct"/>
            <w:vMerge/>
            <w:vAlign w:val="center"/>
          </w:tcPr>
          <w:p w14:paraId="53756A4D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A7BFBD7" w14:textId="30309D39" w:rsidR="00592934" w:rsidRPr="002E0B0F" w:rsidRDefault="00592934" w:rsidP="003D41C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="Calibri" w:hAnsi="Calibri" w:cs="Calibri"/>
                <w:szCs w:val="24"/>
                <w:lang w:val="en-US"/>
              </w:rPr>
              <w:t>1</w:t>
            </w:r>
            <w:r w:rsidR="003D41CA">
              <w:rPr>
                <w:rFonts w:ascii="Calibri" w:hAnsi="Calibri" w:cs="Calibri"/>
                <w:szCs w:val="24"/>
              </w:rPr>
              <w:t>90</w:t>
            </w:r>
            <w:r w:rsidRPr="002E0B0F">
              <w:rPr>
                <w:rFonts w:ascii="Calibri" w:hAnsi="Calibri" w:cs="Calibri"/>
                <w:szCs w:val="24"/>
                <w:lang w:val="en-US"/>
              </w:rPr>
              <w:t>0</w:t>
            </w:r>
            <w:r w:rsidRPr="002E0B0F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61794836" w14:textId="0678374D" w:rsidR="00592934" w:rsidRPr="002E0B0F" w:rsidRDefault="00592934" w:rsidP="003D41C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="Calibri" w:hAnsi="Calibri" w:cs="Calibri"/>
                <w:szCs w:val="24"/>
                <w:lang w:val="en-US"/>
              </w:rPr>
              <w:t>1</w:t>
            </w:r>
            <w:r w:rsidR="003D41CA">
              <w:rPr>
                <w:rFonts w:ascii="Calibri" w:hAnsi="Calibri" w:cs="Calibri"/>
                <w:szCs w:val="24"/>
              </w:rPr>
              <w:t>60</w:t>
            </w:r>
            <w:r w:rsidRPr="002E0B0F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04D4290C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2B8A26F8" w14:textId="77777777" w:rsidR="00592934" w:rsidRPr="0079482D" w:rsidRDefault="00592934" w:rsidP="00592934">
      <w:pPr>
        <w:spacing w:after="0" w:line="240" w:lineRule="auto"/>
        <w:jc w:val="center"/>
      </w:pPr>
    </w:p>
    <w:p w14:paraId="276DDF16" w14:textId="7309CC60" w:rsidR="00592934" w:rsidRDefault="00592934" w:rsidP="00592934">
      <w:pPr>
        <w:spacing w:after="0" w:line="240" w:lineRule="auto"/>
        <w:jc w:val="center"/>
      </w:pPr>
    </w:p>
    <w:p w14:paraId="59F2635A" w14:textId="77777777" w:rsidR="00D07ED1" w:rsidRDefault="00D07ED1" w:rsidP="00592934">
      <w:pPr>
        <w:spacing w:after="0" w:line="240" w:lineRule="auto"/>
        <w:jc w:val="center"/>
      </w:pPr>
    </w:p>
    <w:p w14:paraId="3D1414E7" w14:textId="77777777" w:rsidR="00592934" w:rsidRPr="0079482D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7" w:name="_Краски_Кавказа_-"/>
      <w:bookmarkEnd w:id="27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Краски Кавказа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>- 6 дней / 5 ночей</w:t>
      </w:r>
    </w:p>
    <w:p w14:paraId="4672A774" w14:textId="77777777" w:rsidR="00592934" w:rsidRPr="0079482D" w:rsidRDefault="00592934" w:rsidP="00592934">
      <w:pPr>
        <w:spacing w:after="0" w:line="240" w:lineRule="auto"/>
        <w:jc w:val="center"/>
      </w:pPr>
      <w:r w:rsidRPr="0079482D">
        <w:t>Северная Осетия – Ингушетия - Кабардино-Балкария</w:t>
      </w:r>
    </w:p>
    <w:p w14:paraId="3CFA59A1" w14:textId="401090A9" w:rsidR="00987603" w:rsidRPr="006C4C8D" w:rsidRDefault="00987603" w:rsidP="00987603">
      <w:pPr>
        <w:spacing w:after="0" w:line="240" w:lineRule="auto"/>
        <w:jc w:val="center"/>
        <w:rPr>
          <w:color w:val="FF0000"/>
        </w:rPr>
      </w:pPr>
      <w:r w:rsidRPr="0079482D">
        <w:t xml:space="preserve">Даты заезда: </w:t>
      </w:r>
      <w:r w:rsidRPr="004A5D6D">
        <w:t>0</w:t>
      </w:r>
      <w:r>
        <w:t xml:space="preserve">1.12, 08.12, 15.12, 22.12, </w:t>
      </w:r>
      <w:r w:rsidRPr="00FF5DF2">
        <w:rPr>
          <w:highlight w:val="yellow"/>
        </w:rPr>
        <w:t>3</w:t>
      </w:r>
      <w:r>
        <w:rPr>
          <w:highlight w:val="yellow"/>
        </w:rPr>
        <w:t>0</w:t>
      </w:r>
      <w:r w:rsidRPr="00FF5DF2">
        <w:rPr>
          <w:highlight w:val="yellow"/>
        </w:rPr>
        <w:t>.12</w:t>
      </w:r>
      <w:r>
        <w:t xml:space="preserve">.2022, </w:t>
      </w:r>
      <w:r w:rsidRPr="00987603">
        <w:rPr>
          <w:highlight w:val="yellow"/>
        </w:rPr>
        <w:t>02.01</w:t>
      </w:r>
      <w:r>
        <w:t xml:space="preserve">, 05.01, 19.01.2023, далее еженедельно по </w:t>
      </w:r>
      <w:r>
        <w:rPr>
          <w:b/>
        </w:rPr>
        <w:t>четвергам</w:t>
      </w:r>
      <w:r w:rsidRPr="009472F1">
        <w:rPr>
          <w:b/>
        </w:rPr>
        <w:t xml:space="preserve"> и </w:t>
      </w:r>
      <w:r w:rsidRPr="009472F1">
        <w:rPr>
          <w:b/>
          <w:color w:val="FF0000"/>
        </w:rPr>
        <w:t>воскресеньям</w:t>
      </w:r>
      <w:r w:rsidRPr="002D28A7">
        <w:t xml:space="preserve"> </w:t>
      </w:r>
      <w:r w:rsidR="003931C6">
        <w:rPr>
          <w:color w:val="FF0000"/>
        </w:rPr>
        <w:t>(с 26</w:t>
      </w:r>
      <w:r>
        <w:rPr>
          <w:color w:val="FF0000"/>
        </w:rPr>
        <w:t>.0</w:t>
      </w:r>
      <w:r w:rsidR="003931C6">
        <w:rPr>
          <w:color w:val="FF0000"/>
        </w:rPr>
        <w:t>2</w:t>
      </w:r>
      <w:r>
        <w:rPr>
          <w:color w:val="FF0000"/>
        </w:rPr>
        <w:t>.2023)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49"/>
      </w:tblGrid>
      <w:tr w:rsidR="00592934" w:rsidRPr="0079482D" w14:paraId="13144BD6" w14:textId="77777777" w:rsidTr="00EE2652">
        <w:tc>
          <w:tcPr>
            <w:tcW w:w="426" w:type="dxa"/>
          </w:tcPr>
          <w:p w14:paraId="7DBC19D2" w14:textId="77777777" w:rsidR="00592934" w:rsidRPr="0079482D" w:rsidRDefault="00592934" w:rsidP="00EE2652">
            <w:pPr>
              <w:jc w:val="center"/>
            </w:pPr>
            <w:r w:rsidRPr="0079482D">
              <w:t>№</w:t>
            </w:r>
          </w:p>
        </w:tc>
        <w:tc>
          <w:tcPr>
            <w:tcW w:w="1560" w:type="dxa"/>
          </w:tcPr>
          <w:p w14:paraId="34378F71" w14:textId="4BCBAA11" w:rsidR="00592934" w:rsidRPr="0079482D" w:rsidRDefault="00B84E01" w:rsidP="00EE2652">
            <w:pPr>
              <w:jc w:val="center"/>
            </w:pPr>
            <w:r>
              <w:t>Размещение</w:t>
            </w:r>
          </w:p>
        </w:tc>
        <w:tc>
          <w:tcPr>
            <w:tcW w:w="13749" w:type="dxa"/>
          </w:tcPr>
          <w:p w14:paraId="5286A928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592934" w:rsidRPr="003C5B59" w14:paraId="26DAE55C" w14:textId="77777777" w:rsidTr="00EE2652">
        <w:tc>
          <w:tcPr>
            <w:tcW w:w="426" w:type="dxa"/>
          </w:tcPr>
          <w:p w14:paraId="0CADFE3A" w14:textId="77777777" w:rsidR="00592934" w:rsidRPr="003C5B59" w:rsidRDefault="00592934" w:rsidP="00EE2652">
            <w:r w:rsidRPr="003C5B59">
              <w:t>1</w:t>
            </w:r>
          </w:p>
        </w:tc>
        <w:tc>
          <w:tcPr>
            <w:tcW w:w="1560" w:type="dxa"/>
          </w:tcPr>
          <w:p w14:paraId="0B5A1D98" w14:textId="77777777" w:rsidR="00592934" w:rsidRPr="003C5B59" w:rsidRDefault="00592934" w:rsidP="00EE2652">
            <w:pPr>
              <w:rPr>
                <w:b/>
                <w:bCs/>
              </w:rPr>
            </w:pPr>
            <w:r w:rsidRPr="003C5B59">
              <w:t>Владикавказ</w:t>
            </w:r>
          </w:p>
        </w:tc>
        <w:tc>
          <w:tcPr>
            <w:tcW w:w="13749" w:type="dxa"/>
          </w:tcPr>
          <w:p w14:paraId="1B2E007A" w14:textId="77777777" w:rsidR="00592934" w:rsidRPr="003C5B59" w:rsidRDefault="00592934" w:rsidP="00EE2652">
            <w:pPr>
              <w:jc w:val="both"/>
              <w:rPr>
                <w:rFonts w:cstheme="minorHAnsi"/>
              </w:rPr>
            </w:pPr>
            <w:r w:rsidRPr="003C5B59">
              <w:rPr>
                <w:rFonts w:cstheme="minorHAnsi"/>
              </w:rPr>
              <w:t>Прибытие во Владикавказ. Размещение в гостиницах.</w:t>
            </w:r>
          </w:p>
          <w:p w14:paraId="4ED4FAE5" w14:textId="77777777" w:rsidR="00592934" w:rsidRPr="003C5B59" w:rsidRDefault="00592934" w:rsidP="00EE2652">
            <w:pPr>
              <w:jc w:val="both"/>
              <w:rPr>
                <w:rFonts w:cstheme="minorHAnsi"/>
              </w:rPr>
            </w:pPr>
            <w:r w:rsidRPr="003C5B59">
              <w:rPr>
                <w:rFonts w:cstheme="minorHAnsi"/>
              </w:rPr>
              <w:t xml:space="preserve">16:00 </w:t>
            </w:r>
            <w:r w:rsidRPr="003C5B59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C5B59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5BAA1455" w14:textId="77777777" w:rsidR="00592934" w:rsidRPr="003C5B59" w:rsidRDefault="00592934" w:rsidP="00EE2652">
            <w:r w:rsidRPr="003C5B59">
              <w:rPr>
                <w:rFonts w:cstheme="minorHAnsi"/>
                <w:shd w:val="clear" w:color="auto" w:fill="FFFFFF"/>
              </w:rPr>
              <w:t>18:30 Ужин блюдами национальной осетинской кухни. (Доп. плата)</w:t>
            </w:r>
          </w:p>
        </w:tc>
      </w:tr>
      <w:tr w:rsidR="00592934" w:rsidRPr="003C5B59" w14:paraId="0A14D195" w14:textId="77777777" w:rsidTr="00EE2652">
        <w:tc>
          <w:tcPr>
            <w:tcW w:w="426" w:type="dxa"/>
          </w:tcPr>
          <w:p w14:paraId="369DC427" w14:textId="77777777" w:rsidR="00592934" w:rsidRPr="003C5B59" w:rsidRDefault="00592934" w:rsidP="00EE2652">
            <w:r w:rsidRPr="003C5B59">
              <w:t>2</w:t>
            </w:r>
          </w:p>
        </w:tc>
        <w:tc>
          <w:tcPr>
            <w:tcW w:w="1560" w:type="dxa"/>
          </w:tcPr>
          <w:p w14:paraId="4D4FBDFC" w14:textId="77777777" w:rsidR="00592934" w:rsidRPr="003C5B59" w:rsidRDefault="00592934" w:rsidP="00EE2652">
            <w:r w:rsidRPr="003C5B59">
              <w:t>Владикавказ</w:t>
            </w:r>
          </w:p>
        </w:tc>
        <w:tc>
          <w:tcPr>
            <w:tcW w:w="13749" w:type="dxa"/>
          </w:tcPr>
          <w:p w14:paraId="7B019B20" w14:textId="77777777" w:rsidR="00987603" w:rsidRPr="00610E71" w:rsidRDefault="00987603" w:rsidP="00987603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1860AE11" w14:textId="0881FAA4" w:rsidR="00592934" w:rsidRPr="000A1D57" w:rsidRDefault="00987603" w:rsidP="00EE2652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</w:t>
            </w:r>
            <w:r w:rsidR="00592934">
              <w:rPr>
                <w:rFonts w:cstheme="minorHAnsi"/>
              </w:rPr>
              <w:t xml:space="preserve">- </w:t>
            </w:r>
            <w:r w:rsidR="00592934" w:rsidRPr="000A1D57">
              <w:rPr>
                <w:rFonts w:cstheme="minorHAnsi"/>
              </w:rPr>
              <w:t>17:00 Прибытие во Владикавказ.</w:t>
            </w:r>
          </w:p>
          <w:p w14:paraId="50027A26" w14:textId="77777777" w:rsidR="00592934" w:rsidRPr="003C5B59" w:rsidRDefault="00592934" w:rsidP="00EE2652">
            <w:pPr>
              <w:rPr>
                <w:b/>
                <w:bCs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B84E01" w:rsidRPr="003C5B59" w14:paraId="28B08653" w14:textId="77777777" w:rsidTr="00EE2652">
        <w:tc>
          <w:tcPr>
            <w:tcW w:w="426" w:type="dxa"/>
          </w:tcPr>
          <w:p w14:paraId="5BB9096F" w14:textId="77777777" w:rsidR="00B84E01" w:rsidRPr="003C5B59" w:rsidRDefault="00B84E01" w:rsidP="00B84E01">
            <w:r w:rsidRPr="003C5B59">
              <w:t>3</w:t>
            </w:r>
          </w:p>
        </w:tc>
        <w:tc>
          <w:tcPr>
            <w:tcW w:w="1560" w:type="dxa"/>
          </w:tcPr>
          <w:p w14:paraId="2DBF072E" w14:textId="77777777" w:rsidR="00B84E01" w:rsidRPr="003C5B59" w:rsidRDefault="00B84E01" w:rsidP="00B84E01">
            <w:r w:rsidRPr="003C5B59">
              <w:t>Владикавказ</w:t>
            </w:r>
          </w:p>
        </w:tc>
        <w:tc>
          <w:tcPr>
            <w:tcW w:w="13749" w:type="dxa"/>
          </w:tcPr>
          <w:p w14:paraId="6DD466EF" w14:textId="77777777" w:rsidR="00B84E01" w:rsidRPr="000A1D57" w:rsidRDefault="00B84E01" w:rsidP="00B84E01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5E975016" w14:textId="4CBB36DB" w:rsidR="00B84E01" w:rsidRDefault="00B84E01" w:rsidP="00B84E01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="00987603">
              <w:rPr>
                <w:rFonts w:cstheme="minorHAnsi"/>
              </w:rPr>
              <w:t xml:space="preserve">храм Тхаба-Ерды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569EE47D" w14:textId="6DE842F1" w:rsidR="00B84E01" w:rsidRPr="00B85398" w:rsidRDefault="00B84E01" w:rsidP="00B84E01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вторникам</w:t>
            </w:r>
          </w:p>
        </w:tc>
      </w:tr>
      <w:tr w:rsidR="00592934" w:rsidRPr="003C5B59" w14:paraId="44A5A5D2" w14:textId="77777777" w:rsidTr="00EE2652">
        <w:trPr>
          <w:trHeight w:val="581"/>
        </w:trPr>
        <w:tc>
          <w:tcPr>
            <w:tcW w:w="426" w:type="dxa"/>
          </w:tcPr>
          <w:p w14:paraId="171DDBBF" w14:textId="77777777" w:rsidR="00592934" w:rsidRPr="003C5B59" w:rsidRDefault="00592934" w:rsidP="00EE2652">
            <w:r w:rsidRPr="003C5B59">
              <w:t>4</w:t>
            </w:r>
          </w:p>
        </w:tc>
        <w:tc>
          <w:tcPr>
            <w:tcW w:w="1560" w:type="dxa"/>
          </w:tcPr>
          <w:p w14:paraId="3342D886" w14:textId="77777777" w:rsidR="00592934" w:rsidRPr="003C5B59" w:rsidRDefault="00592934" w:rsidP="00EE2652">
            <w:r w:rsidRPr="003C5B59">
              <w:t>Владикавказ</w:t>
            </w:r>
          </w:p>
        </w:tc>
        <w:tc>
          <w:tcPr>
            <w:tcW w:w="13749" w:type="dxa"/>
          </w:tcPr>
          <w:p w14:paraId="49D88186" w14:textId="77777777" w:rsidR="00987603" w:rsidRPr="000A1D57" w:rsidRDefault="00987603" w:rsidP="00987603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4448B6D" w14:textId="11EDCBD2" w:rsidR="00592934" w:rsidRPr="003C5B59" w:rsidRDefault="00987603" w:rsidP="00987603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7D1EF6" w:rsidRPr="003C5B59" w14:paraId="0C515E71" w14:textId="77777777" w:rsidTr="00EE2652">
        <w:tc>
          <w:tcPr>
            <w:tcW w:w="426" w:type="dxa"/>
          </w:tcPr>
          <w:p w14:paraId="21D73F3C" w14:textId="77777777" w:rsidR="007D1EF6" w:rsidRPr="003C5B59" w:rsidRDefault="007D1EF6" w:rsidP="007D1EF6">
            <w:r w:rsidRPr="003C5B59">
              <w:t>5</w:t>
            </w:r>
          </w:p>
        </w:tc>
        <w:tc>
          <w:tcPr>
            <w:tcW w:w="1560" w:type="dxa"/>
          </w:tcPr>
          <w:p w14:paraId="28B91C79" w14:textId="0870CF94" w:rsidR="007D1EF6" w:rsidRPr="003C5B59" w:rsidRDefault="007D1EF6" w:rsidP="007D1EF6">
            <w:r>
              <w:t>П</w:t>
            </w:r>
            <w:r w:rsidRPr="002E0B0F">
              <w:t>оляна Азау</w:t>
            </w:r>
            <w:r>
              <w:t>, Терскол</w:t>
            </w:r>
          </w:p>
        </w:tc>
        <w:tc>
          <w:tcPr>
            <w:tcW w:w="13749" w:type="dxa"/>
          </w:tcPr>
          <w:p w14:paraId="3922C0BD" w14:textId="77777777" w:rsidR="007D1EF6" w:rsidRPr="00A83FD2" w:rsidRDefault="007D1EF6" w:rsidP="007D1EF6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00</w:t>
            </w:r>
          </w:p>
          <w:p w14:paraId="0548ECCE" w14:textId="77777777" w:rsidR="007D1EF6" w:rsidRDefault="007D1EF6" w:rsidP="007D1EF6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  <w:p w14:paraId="1399BF6C" w14:textId="24DD0B71" w:rsidR="007D1EF6" w:rsidRPr="003C5B59" w:rsidRDefault="007D1EF6" w:rsidP="007D1EF6">
            <w:pPr>
              <w:jc w:val="both"/>
            </w:pPr>
            <w:r w:rsidRPr="00B164B3">
              <w:rPr>
                <w:rFonts w:cstheme="minorHAnsi"/>
                <w:highlight w:val="yellow"/>
              </w:rPr>
              <w:t>Новогодние заезды 3</w:t>
            </w:r>
            <w:r>
              <w:rPr>
                <w:rFonts w:cstheme="minorHAnsi"/>
                <w:highlight w:val="yellow"/>
              </w:rPr>
              <w:t>0</w:t>
            </w:r>
            <w:r w:rsidRPr="00B164B3">
              <w:rPr>
                <w:rFonts w:cstheme="minorHAnsi"/>
                <w:highlight w:val="yellow"/>
              </w:rPr>
              <w:t>.12.2022 и 0</w:t>
            </w:r>
            <w:r>
              <w:rPr>
                <w:rFonts w:cstheme="minorHAnsi"/>
                <w:highlight w:val="yellow"/>
              </w:rPr>
              <w:t>2.01</w:t>
            </w:r>
            <w:r w:rsidRPr="00B164B3">
              <w:rPr>
                <w:rFonts w:cstheme="minorHAnsi"/>
                <w:highlight w:val="yellow"/>
              </w:rPr>
              <w:t>.2023 альтернативное размещение в Нальчике</w:t>
            </w:r>
          </w:p>
        </w:tc>
      </w:tr>
      <w:tr w:rsidR="00B85398" w:rsidRPr="003C5B59" w14:paraId="3452F7F6" w14:textId="77777777" w:rsidTr="00EE2652">
        <w:tc>
          <w:tcPr>
            <w:tcW w:w="426" w:type="dxa"/>
          </w:tcPr>
          <w:p w14:paraId="28A0BE1D" w14:textId="77777777" w:rsidR="00B85398" w:rsidRPr="003C5B59" w:rsidRDefault="00B85398" w:rsidP="00B85398">
            <w:r w:rsidRPr="003C5B59">
              <w:t>6</w:t>
            </w:r>
          </w:p>
        </w:tc>
        <w:tc>
          <w:tcPr>
            <w:tcW w:w="1560" w:type="dxa"/>
          </w:tcPr>
          <w:p w14:paraId="39AA26B1" w14:textId="516A1116" w:rsidR="00B85398" w:rsidRPr="003C5B59" w:rsidRDefault="00B85398" w:rsidP="00B85398"/>
        </w:tc>
        <w:tc>
          <w:tcPr>
            <w:tcW w:w="13749" w:type="dxa"/>
          </w:tcPr>
          <w:p w14:paraId="60FDF8CF" w14:textId="77777777" w:rsidR="00B85398" w:rsidRPr="00D65CC9" w:rsidRDefault="00B85398" w:rsidP="00B85398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0A3F1A42" w14:textId="77777777" w:rsidR="00B85398" w:rsidRDefault="00B85398" w:rsidP="00B853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1DF0F86" w14:textId="77777777" w:rsidR="00B85398" w:rsidRPr="00A83FD2" w:rsidRDefault="00B85398" w:rsidP="00B853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50B469FD" w14:textId="55634E56" w:rsidR="00B85398" w:rsidRPr="003C5B59" w:rsidRDefault="00B85398" w:rsidP="00B853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6DFF652B" w14:textId="77777777" w:rsidR="00592934" w:rsidRPr="003C5B59" w:rsidRDefault="00592934" w:rsidP="00592934">
      <w:pPr>
        <w:spacing w:after="0" w:line="240" w:lineRule="auto"/>
        <w:jc w:val="center"/>
      </w:pPr>
    </w:p>
    <w:p w14:paraId="79D9036D" w14:textId="0B77EFC4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3C5B59">
        <w:rPr>
          <w:rFonts w:cstheme="minorHAnsi"/>
          <w:b/>
          <w:caps/>
        </w:rPr>
        <w:t xml:space="preserve">стоимость тура </w:t>
      </w:r>
      <w:r w:rsidRPr="003C5B59">
        <w:rPr>
          <w:rFonts w:cstheme="minorHAnsi"/>
          <w:b/>
          <w:caps/>
          <w:color w:val="FF0000"/>
        </w:rPr>
        <w:t>БРУТТО ЗА НОМЕР</w:t>
      </w:r>
      <w:r w:rsidRPr="003C5B59">
        <w:rPr>
          <w:rFonts w:cstheme="minorHAnsi"/>
          <w:b/>
          <w:caps/>
        </w:rPr>
        <w:t xml:space="preserve"> в рублях: </w:t>
      </w:r>
    </w:p>
    <w:tbl>
      <w:tblPr>
        <w:tblW w:w="15313" w:type="dxa"/>
        <w:tblInd w:w="-431" w:type="dxa"/>
        <w:tblLook w:val="04A0" w:firstRow="1" w:lastRow="0" w:firstColumn="1" w:lastColumn="0" w:noHBand="0" w:noVBand="1"/>
      </w:tblPr>
      <w:tblGrid>
        <w:gridCol w:w="4320"/>
        <w:gridCol w:w="1330"/>
        <w:gridCol w:w="2301"/>
        <w:gridCol w:w="1122"/>
        <w:gridCol w:w="1134"/>
        <w:gridCol w:w="1276"/>
        <w:gridCol w:w="960"/>
        <w:gridCol w:w="1090"/>
        <w:gridCol w:w="1780"/>
      </w:tblGrid>
      <w:tr w:rsidR="00AD09CF" w:rsidRPr="00AD09CF" w14:paraId="6E6E29FC" w14:textId="77777777" w:rsidTr="00AD09CF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7B5B5" w14:textId="3FE8BBBC" w:rsidR="00AD09CF" w:rsidRPr="00AD09CF" w:rsidRDefault="00AD09CF" w:rsidP="00AD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DC3D" w14:textId="12D5665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D0D3" w14:textId="25D78062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E94DC" w14:textId="77777777" w:rsidR="00AD09CF" w:rsidRPr="003C5B59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4B62FF20" w14:textId="3EF1B109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28A0C" w14:textId="77777777" w:rsidR="00AD09CF" w:rsidRPr="003C5B59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2FE25714" w14:textId="0066F41C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A7B7" w14:textId="77777777" w:rsidR="00AD09CF" w:rsidRPr="003C5B59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193355B0" w14:textId="05960BB0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E4896" w14:textId="77777777" w:rsidR="00AD09CF" w:rsidRPr="003C5B59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616AF5FC" w14:textId="646357D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37BDC" w14:textId="77777777" w:rsidR="00AD09CF" w:rsidRPr="003C5B59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F6BB576" w14:textId="35237E84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13443" w14:textId="77777777" w:rsidR="00AD09CF" w:rsidRPr="00586324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7CD765ED" w14:textId="7E3EB153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987603" w:rsidRPr="00AD09CF" w14:paraId="61562474" w14:textId="77777777" w:rsidTr="002D6749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902D" w14:textId="77777777" w:rsidR="00987603" w:rsidRPr="00987603" w:rsidRDefault="00987603" w:rsidP="009876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Кадгарон Отель 3* - Туркомплекс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C9EB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FF5C" w14:textId="003A8275" w:rsidR="00987603" w:rsidRPr="00987603" w:rsidRDefault="00987603" w:rsidP="009876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2EBC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59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29F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59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4CCF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39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933D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888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76AE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869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812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987603" w:rsidRPr="00AD09CF" w14:paraId="61AAC9D6" w14:textId="77777777" w:rsidTr="002D6749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4EC8" w14:textId="77777777" w:rsidR="00987603" w:rsidRPr="00987603" w:rsidRDefault="00987603" w:rsidP="009876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Гостиница Владикавказ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23EC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09B3" w14:textId="0E414647" w:rsidR="00987603" w:rsidRPr="00987603" w:rsidRDefault="00987603" w:rsidP="009876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E043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64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21B6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64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25DF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45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C549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9439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633A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906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A2A1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987603" w:rsidRPr="00AD09CF" w14:paraId="0A8E3D14" w14:textId="77777777" w:rsidTr="002D6749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FE4A" w14:textId="77777777" w:rsidR="00987603" w:rsidRPr="00987603" w:rsidRDefault="00987603" w:rsidP="009876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Отель Планета Люкс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E22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24ED" w14:textId="08E4D1A7" w:rsidR="00987603" w:rsidRPr="00987603" w:rsidRDefault="00987603" w:rsidP="009876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8B7E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64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09C3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64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3F06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4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CA6F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925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C489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888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73E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987603" w:rsidRPr="00AD09CF" w14:paraId="6155A611" w14:textId="77777777" w:rsidTr="002D6749">
        <w:trPr>
          <w:trHeight w:val="30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DCF2" w14:textId="77777777" w:rsidR="00987603" w:rsidRPr="00987603" w:rsidRDefault="00987603" w:rsidP="009876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7A1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F94E" w14:textId="688C1CCE" w:rsidR="00987603" w:rsidRPr="00987603" w:rsidRDefault="00987603" w:rsidP="009876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98F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67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9CB8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67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1A67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49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E045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981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A4D6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934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A1F1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987603" w:rsidRPr="00AD09CF" w14:paraId="26F3E8AB" w14:textId="77777777" w:rsidTr="002D6749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BC69" w14:textId="77777777" w:rsidR="00987603" w:rsidRPr="00987603" w:rsidRDefault="00987603" w:rsidP="009876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DoubleTree by Hilton 4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C0A4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2BC6" w14:textId="630946E1" w:rsidR="00987603" w:rsidRPr="00987603" w:rsidRDefault="00987603" w:rsidP="009876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01.12.2022-03.04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F663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9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1B4A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9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D23B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65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EDEF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1334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D520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123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0FE0" w14:textId="77777777" w:rsidR="00987603" w:rsidRPr="00987603" w:rsidRDefault="00987603" w:rsidP="00987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4265EF7F" w14:textId="44222152" w:rsidR="00592934" w:rsidRDefault="00592934" w:rsidP="00592934">
      <w:pPr>
        <w:spacing w:after="0" w:line="240" w:lineRule="auto"/>
        <w:rPr>
          <w:sz w:val="18"/>
          <w:szCs w:val="18"/>
        </w:rPr>
      </w:pPr>
      <w:r w:rsidRPr="003C5B59">
        <w:rPr>
          <w:sz w:val="18"/>
          <w:szCs w:val="18"/>
        </w:rPr>
        <w:t>*</w:t>
      </w:r>
      <w:r w:rsidRPr="003C5B59">
        <w:rPr>
          <w:color w:val="FF0000"/>
          <w:sz w:val="18"/>
          <w:szCs w:val="18"/>
        </w:rPr>
        <w:t xml:space="preserve"> </w:t>
      </w:r>
      <w:r w:rsidRPr="003C5B59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8"/>
        <w:gridCol w:w="1687"/>
        <w:gridCol w:w="2234"/>
        <w:gridCol w:w="596"/>
        <w:gridCol w:w="2126"/>
      </w:tblGrid>
      <w:tr w:rsidR="00592934" w:rsidRPr="003C5B59" w14:paraId="3AB87A91" w14:textId="77777777" w:rsidTr="00EE2652">
        <w:tc>
          <w:tcPr>
            <w:tcW w:w="5000" w:type="pct"/>
            <w:gridSpan w:val="5"/>
          </w:tcPr>
          <w:p w14:paraId="7F2E9FE1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A6D26" w:rsidRPr="003C5B59" w14:paraId="08862D14" w14:textId="77777777" w:rsidTr="00EE2652">
        <w:tc>
          <w:tcPr>
            <w:tcW w:w="5000" w:type="pct"/>
            <w:gridSpan w:val="5"/>
          </w:tcPr>
          <w:p w14:paraId="6AE5AF62" w14:textId="158960EB" w:rsidR="003A6D26" w:rsidRPr="00987603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D09C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  <w:r w:rsidR="00AD09CF" w:rsidRPr="00AD09C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прибытии до 14:00</w:t>
            </w:r>
          </w:p>
        </w:tc>
      </w:tr>
      <w:tr w:rsidR="00472476" w:rsidRPr="003C5B59" w14:paraId="18820232" w14:textId="77777777" w:rsidTr="00EE2652">
        <w:tc>
          <w:tcPr>
            <w:tcW w:w="5000" w:type="pct"/>
            <w:gridSpan w:val="5"/>
          </w:tcPr>
          <w:p w14:paraId="1E7C1017" w14:textId="34FA0F0C" w:rsidR="00472476" w:rsidRPr="003C5B59" w:rsidRDefault="00472476" w:rsidP="004724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7D1EF6" w:rsidRPr="003C5B59" w14:paraId="2CAA1213" w14:textId="77777777" w:rsidTr="00EE2652">
        <w:tc>
          <w:tcPr>
            <w:tcW w:w="5000" w:type="pct"/>
            <w:gridSpan w:val="5"/>
          </w:tcPr>
          <w:p w14:paraId="0240C720" w14:textId="77777777" w:rsidR="007D1EF6" w:rsidRPr="007D1EF6" w:rsidRDefault="007D1EF6" w:rsidP="007D1EF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D1EF6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</w:t>
            </w:r>
            <w:r w:rsidRPr="006026C1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>поляне Азау/Чегет</w:t>
            </w:r>
          </w:p>
          <w:p w14:paraId="4E9B08B6" w14:textId="794B42F7" w:rsidR="007D1EF6" w:rsidRPr="007D1EF6" w:rsidRDefault="007D1EF6" w:rsidP="007D1EF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D1EF6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</w:t>
            </w:r>
            <w:r w:rsidRPr="007D1EF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Новогодние заезды 30.12.2022 и 02.01.2023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7D1EF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альтернативное размещение в Нальчике</w:t>
            </w:r>
          </w:p>
        </w:tc>
      </w:tr>
      <w:tr w:rsidR="00592934" w:rsidRPr="003C5B59" w14:paraId="4F21847A" w14:textId="77777777" w:rsidTr="00EE2652">
        <w:tc>
          <w:tcPr>
            <w:tcW w:w="5000" w:type="pct"/>
            <w:gridSpan w:val="5"/>
          </w:tcPr>
          <w:p w14:paraId="13842238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3C5B59" w14:paraId="7049F387" w14:textId="77777777" w:rsidTr="00EE2652">
        <w:tc>
          <w:tcPr>
            <w:tcW w:w="5000" w:type="pct"/>
            <w:gridSpan w:val="5"/>
          </w:tcPr>
          <w:p w14:paraId="53E416C2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3 обеда/пикник-ланч по маршруту экскурсий</w:t>
            </w:r>
          </w:p>
        </w:tc>
      </w:tr>
      <w:tr w:rsidR="00592934" w:rsidRPr="003C5B59" w14:paraId="751F3418" w14:textId="77777777" w:rsidTr="00EE2652">
        <w:tc>
          <w:tcPr>
            <w:tcW w:w="5000" w:type="pct"/>
            <w:gridSpan w:val="5"/>
          </w:tcPr>
          <w:p w14:paraId="6010873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3C5B59" w14:paraId="3221161B" w14:textId="77777777" w:rsidTr="00EE2652">
        <w:tc>
          <w:tcPr>
            <w:tcW w:w="5000" w:type="pct"/>
            <w:gridSpan w:val="5"/>
          </w:tcPr>
          <w:p w14:paraId="491E7FFE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3C5B59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3C5B59" w14:paraId="59BDBD7F" w14:textId="77777777" w:rsidTr="00EE2652">
        <w:tc>
          <w:tcPr>
            <w:tcW w:w="4312" w:type="pct"/>
            <w:gridSpan w:val="4"/>
          </w:tcPr>
          <w:p w14:paraId="3A59D3B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3C5B59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88" w:type="pct"/>
          </w:tcPr>
          <w:p w14:paraId="231AE486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3C5B59" w14:paraId="097FF29E" w14:textId="77777777" w:rsidTr="00EE2652">
        <w:tc>
          <w:tcPr>
            <w:tcW w:w="4312" w:type="pct"/>
            <w:gridSpan w:val="4"/>
          </w:tcPr>
          <w:p w14:paraId="5F1BA2A7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688" w:type="pct"/>
          </w:tcPr>
          <w:p w14:paraId="423BC1A0" w14:textId="2EDC42B8" w:rsidR="00592934" w:rsidRPr="003C5B59" w:rsidRDefault="00592934" w:rsidP="007C6A3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7C6A3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3C5B59" w14:paraId="55853367" w14:textId="77777777" w:rsidTr="00EE2652">
        <w:tc>
          <w:tcPr>
            <w:tcW w:w="5000" w:type="pct"/>
            <w:gridSpan w:val="5"/>
          </w:tcPr>
          <w:p w14:paraId="0C8B429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3C5B59" w14:paraId="2538A3A3" w14:textId="77777777" w:rsidTr="00EE2652">
        <w:tc>
          <w:tcPr>
            <w:tcW w:w="5000" w:type="pct"/>
            <w:gridSpan w:val="5"/>
          </w:tcPr>
          <w:p w14:paraId="556F2DB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 и Минеральных Вод, а также любое индивидуальное транспортное обслуживание</w:t>
            </w:r>
          </w:p>
        </w:tc>
      </w:tr>
      <w:tr w:rsidR="00592934" w:rsidRPr="003C5B59" w14:paraId="24F8C785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0DF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592934" w:rsidRPr="003C5B59" w14:paraId="18297C4D" w14:textId="77777777" w:rsidTr="00EE2652">
        <w:tc>
          <w:tcPr>
            <w:tcW w:w="2850" w:type="pct"/>
            <w:vMerge w:val="restart"/>
            <w:vAlign w:val="center"/>
          </w:tcPr>
          <w:p w14:paraId="770B0F1B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7E4F7E2F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3" w:type="pct"/>
            <w:vAlign w:val="center"/>
          </w:tcPr>
          <w:p w14:paraId="4AA8C92F" w14:textId="77777777" w:rsidR="00592934" w:rsidRPr="003C5B59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3C5B5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881" w:type="pct"/>
            <w:gridSpan w:val="2"/>
            <w:vAlign w:val="center"/>
          </w:tcPr>
          <w:p w14:paraId="483AF082" w14:textId="77777777" w:rsidR="00592934" w:rsidRPr="003C5B59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3C5B5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592934" w:rsidRPr="003C5B59" w14:paraId="65560DB0" w14:textId="77777777" w:rsidTr="00EE2652">
        <w:tc>
          <w:tcPr>
            <w:tcW w:w="2850" w:type="pct"/>
            <w:vMerge/>
            <w:vAlign w:val="center"/>
          </w:tcPr>
          <w:p w14:paraId="0A925DFB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2C2C2F04" w14:textId="66707BAF" w:rsidR="00592934" w:rsidRPr="003C5B59" w:rsidRDefault="00592934" w:rsidP="004724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="Calibri" w:hAnsi="Calibri" w:cs="Calibri"/>
                <w:szCs w:val="24"/>
              </w:rPr>
              <w:t>1</w:t>
            </w:r>
            <w:r w:rsidR="00472476">
              <w:rPr>
                <w:rFonts w:ascii="Calibri" w:hAnsi="Calibri" w:cs="Calibri"/>
                <w:szCs w:val="24"/>
              </w:rPr>
              <w:t>90</w:t>
            </w:r>
            <w:r w:rsidRPr="003C5B59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3" w:type="pct"/>
            <w:vAlign w:val="center"/>
          </w:tcPr>
          <w:p w14:paraId="36147536" w14:textId="5B5D0ABF" w:rsidR="00592934" w:rsidRPr="003C5B59" w:rsidRDefault="00592934" w:rsidP="004724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="Calibri" w:hAnsi="Calibri" w:cs="Calibri"/>
                <w:szCs w:val="24"/>
              </w:rPr>
              <w:t>1</w:t>
            </w:r>
            <w:r w:rsidR="00472476">
              <w:rPr>
                <w:rFonts w:ascii="Calibri" w:hAnsi="Calibri" w:cs="Calibri"/>
                <w:szCs w:val="24"/>
              </w:rPr>
              <w:t>60</w:t>
            </w:r>
            <w:r w:rsidRPr="003C5B59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881" w:type="pct"/>
            <w:gridSpan w:val="2"/>
            <w:vAlign w:val="center"/>
          </w:tcPr>
          <w:p w14:paraId="49E15A67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57E1C5C5" w14:textId="60B8EA8B" w:rsidR="00592934" w:rsidRDefault="00592934" w:rsidP="00592934">
      <w:pPr>
        <w:spacing w:after="0" w:line="240" w:lineRule="auto"/>
        <w:jc w:val="center"/>
      </w:pPr>
    </w:p>
    <w:p w14:paraId="310ACDDC" w14:textId="3A4AEB47" w:rsidR="00586324" w:rsidRDefault="00586324" w:rsidP="00592934">
      <w:pPr>
        <w:spacing w:after="0" w:line="240" w:lineRule="auto"/>
        <w:jc w:val="center"/>
      </w:pPr>
    </w:p>
    <w:p w14:paraId="6D9A5417" w14:textId="77777777" w:rsidR="00592934" w:rsidRPr="0079482D" w:rsidRDefault="00592934" w:rsidP="00592934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8" w:name="_В_горах_мое"/>
      <w:bookmarkEnd w:id="28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В горах мое сердце </w:t>
      </w:r>
      <w:r>
        <w:rPr>
          <w:rFonts w:asciiTheme="minorHAnsi" w:hAnsiTheme="minorHAnsi" w:cstheme="minorHAnsi"/>
          <w:color w:val="auto"/>
          <w:sz w:val="22"/>
          <w:szCs w:val="22"/>
        </w:rPr>
        <w:t>- 6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5498D7B0" w14:textId="15C1A360" w:rsidR="00592934" w:rsidRPr="0079482D" w:rsidRDefault="00592934" w:rsidP="00592934">
      <w:pPr>
        <w:spacing w:after="0" w:line="240" w:lineRule="auto"/>
        <w:jc w:val="center"/>
      </w:pPr>
      <w:r w:rsidRPr="0079482D">
        <w:t xml:space="preserve">Северная Осетия – </w:t>
      </w:r>
      <w:r>
        <w:t>Ингушетия</w:t>
      </w:r>
      <w:r w:rsidR="009C541A">
        <w:t xml:space="preserve"> - Чечня</w:t>
      </w:r>
    </w:p>
    <w:p w14:paraId="42FE215E" w14:textId="2A6AD54F" w:rsidR="00C27062" w:rsidRPr="0073574D" w:rsidRDefault="00C27062" w:rsidP="00C27062">
      <w:pPr>
        <w:spacing w:after="0" w:line="240" w:lineRule="auto"/>
        <w:jc w:val="center"/>
      </w:pPr>
      <w:r>
        <w:t xml:space="preserve">Даты тура: еженедельно по </w:t>
      </w:r>
      <w:r w:rsidRPr="00540EE7">
        <w:rPr>
          <w:b/>
        </w:rPr>
        <w:t>пятницам с 17.02.2023</w:t>
      </w:r>
      <w:r>
        <w:rPr>
          <w:b/>
        </w:rPr>
        <w:t xml:space="preserve"> </w:t>
      </w:r>
      <w:r>
        <w:t>по 31.03.2023 включительно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325"/>
      </w:tblGrid>
      <w:tr w:rsidR="00592934" w:rsidRPr="0079482D" w14:paraId="6A4B452D" w14:textId="77777777" w:rsidTr="00EE2652">
        <w:tc>
          <w:tcPr>
            <w:tcW w:w="426" w:type="dxa"/>
          </w:tcPr>
          <w:p w14:paraId="76572B11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701" w:type="dxa"/>
          </w:tcPr>
          <w:p w14:paraId="091C1ABF" w14:textId="77777777" w:rsidR="00592934" w:rsidRPr="0079482D" w:rsidRDefault="00592934" w:rsidP="00EE2652">
            <w:r w:rsidRPr="0079482D">
              <w:t>Дни недели</w:t>
            </w:r>
          </w:p>
        </w:tc>
        <w:tc>
          <w:tcPr>
            <w:tcW w:w="13325" w:type="dxa"/>
          </w:tcPr>
          <w:p w14:paraId="163AD6B3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0B1719" w:rsidRPr="00AC6742" w14:paraId="594DAF4B" w14:textId="77777777" w:rsidTr="00EE2652">
        <w:tc>
          <w:tcPr>
            <w:tcW w:w="426" w:type="dxa"/>
          </w:tcPr>
          <w:p w14:paraId="64A9B95F" w14:textId="77777777" w:rsidR="000B1719" w:rsidRPr="00AC6742" w:rsidRDefault="000B1719" w:rsidP="000B1719">
            <w:r w:rsidRPr="00AC6742">
              <w:t>1</w:t>
            </w:r>
          </w:p>
        </w:tc>
        <w:tc>
          <w:tcPr>
            <w:tcW w:w="1701" w:type="dxa"/>
          </w:tcPr>
          <w:p w14:paraId="5E394C2C" w14:textId="77777777" w:rsidR="000B1719" w:rsidRPr="00AC6742" w:rsidRDefault="000B1719" w:rsidP="000B1719">
            <w:pPr>
              <w:rPr>
                <w:b/>
                <w:bCs/>
              </w:rPr>
            </w:pPr>
            <w:r w:rsidRPr="00AC6742">
              <w:rPr>
                <w:b/>
                <w:bCs/>
              </w:rPr>
              <w:t>Пятница</w:t>
            </w:r>
          </w:p>
          <w:p w14:paraId="572C2BF2" w14:textId="77777777" w:rsidR="000B1719" w:rsidRPr="00AC6742" w:rsidRDefault="000B1719" w:rsidP="000B1719">
            <w:pPr>
              <w:rPr>
                <w:b/>
                <w:bCs/>
              </w:rPr>
            </w:pPr>
            <w:r w:rsidRPr="00AC6742">
              <w:t>Владикавказ</w:t>
            </w:r>
          </w:p>
        </w:tc>
        <w:tc>
          <w:tcPr>
            <w:tcW w:w="13325" w:type="dxa"/>
          </w:tcPr>
          <w:p w14:paraId="23D9EF57" w14:textId="77777777" w:rsidR="000B1719" w:rsidRPr="00AC6742" w:rsidRDefault="000B1719" w:rsidP="000B1719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>Прибытие во Владикавказ. Размещение в гостиницах.</w:t>
            </w:r>
          </w:p>
          <w:p w14:paraId="7ABF9639" w14:textId="77777777" w:rsidR="000B1719" w:rsidRPr="00AC6742" w:rsidRDefault="000B1719" w:rsidP="000B1719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AC6742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6B954A3B" w14:textId="22F2FCB3" w:rsidR="000B1719" w:rsidRPr="00AC6742" w:rsidRDefault="000B1719" w:rsidP="000B1719">
            <w:r w:rsidRPr="00AC6742">
              <w:rPr>
                <w:rFonts w:eastAsia="Arial Unicode MS" w:cstheme="minorHAnsi"/>
              </w:rPr>
              <w:t xml:space="preserve">19:00-21:30 </w:t>
            </w:r>
            <w:r w:rsidRPr="00AC6742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AC6742">
              <w:rPr>
                <w:rFonts w:eastAsia="Arial Unicode MS" w:cstheme="minorHAnsi"/>
              </w:rPr>
              <w:t xml:space="preserve"> </w:t>
            </w:r>
            <w:r w:rsidRPr="00AC6742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0B1719" w:rsidRPr="00AC6742" w14:paraId="1ABB3D8C" w14:textId="77777777" w:rsidTr="00EE2652">
        <w:tc>
          <w:tcPr>
            <w:tcW w:w="426" w:type="dxa"/>
          </w:tcPr>
          <w:p w14:paraId="144AC5D0" w14:textId="77777777" w:rsidR="000B1719" w:rsidRPr="00AC6742" w:rsidRDefault="000B1719" w:rsidP="000B1719">
            <w:r w:rsidRPr="00AC6742">
              <w:t>2</w:t>
            </w:r>
          </w:p>
        </w:tc>
        <w:tc>
          <w:tcPr>
            <w:tcW w:w="1701" w:type="dxa"/>
          </w:tcPr>
          <w:p w14:paraId="13936FD1" w14:textId="77777777" w:rsidR="000B1719" w:rsidRPr="00AC6742" w:rsidRDefault="000B1719" w:rsidP="000B1719">
            <w:r w:rsidRPr="00AC6742">
              <w:t>Суббота</w:t>
            </w:r>
          </w:p>
          <w:p w14:paraId="1A3561B2" w14:textId="77777777" w:rsidR="000B1719" w:rsidRPr="00AC6742" w:rsidRDefault="000B1719" w:rsidP="000B1719">
            <w:r w:rsidRPr="00AC6742">
              <w:t>Владикавказ</w:t>
            </w:r>
          </w:p>
        </w:tc>
        <w:tc>
          <w:tcPr>
            <w:tcW w:w="13325" w:type="dxa"/>
          </w:tcPr>
          <w:p w14:paraId="303C24A3" w14:textId="77777777" w:rsidR="000B1719" w:rsidRPr="00610E71" w:rsidRDefault="000B1719" w:rsidP="000B171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502446C1" w14:textId="0E565F1A" w:rsidR="000B1719" w:rsidRPr="008E3AE5" w:rsidRDefault="000B1719" w:rsidP="000B171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0B1719" w:rsidRPr="00AC6742" w14:paraId="662FF251" w14:textId="77777777" w:rsidTr="00EE2652">
        <w:trPr>
          <w:trHeight w:val="70"/>
        </w:trPr>
        <w:tc>
          <w:tcPr>
            <w:tcW w:w="426" w:type="dxa"/>
            <w:vMerge w:val="restart"/>
          </w:tcPr>
          <w:p w14:paraId="1C34D8C3" w14:textId="77777777" w:rsidR="000B1719" w:rsidRPr="00AC6742" w:rsidRDefault="000B1719" w:rsidP="000B1719">
            <w:r w:rsidRPr="00AC6742">
              <w:t>3</w:t>
            </w:r>
          </w:p>
        </w:tc>
        <w:tc>
          <w:tcPr>
            <w:tcW w:w="1701" w:type="dxa"/>
            <w:vMerge w:val="restart"/>
          </w:tcPr>
          <w:p w14:paraId="326C6D75" w14:textId="77777777" w:rsidR="000B1719" w:rsidRPr="00AC6742" w:rsidRDefault="000B1719" w:rsidP="000B1719">
            <w:r w:rsidRPr="00AC6742">
              <w:t>Воскресенье</w:t>
            </w:r>
          </w:p>
          <w:p w14:paraId="04AFF953" w14:textId="77777777" w:rsidR="000B1719" w:rsidRPr="00AC6742" w:rsidRDefault="000B1719" w:rsidP="000B1719">
            <w:r w:rsidRPr="00AC6742">
              <w:t>Владикавказ</w:t>
            </w:r>
          </w:p>
        </w:tc>
        <w:tc>
          <w:tcPr>
            <w:tcW w:w="13325" w:type="dxa"/>
          </w:tcPr>
          <w:p w14:paraId="5A756EFE" w14:textId="5127B6F6" w:rsidR="000B1719" w:rsidRPr="00AC6742" w:rsidRDefault="000B1719" w:rsidP="000B1719">
            <w:pPr>
              <w:jc w:val="center"/>
              <w:rPr>
                <w:rFonts w:cstheme="minorHAnsi"/>
                <w:b/>
                <w:bCs/>
              </w:rPr>
            </w:pPr>
            <w:r w:rsidRPr="00540EE7">
              <w:rPr>
                <w:rFonts w:cstheme="minorHAnsi"/>
                <w:b/>
                <w:bCs/>
                <w:color w:val="FF0000"/>
              </w:rPr>
              <w:t>В программе на выбор предлагается одна из двух опций:</w:t>
            </w:r>
          </w:p>
        </w:tc>
      </w:tr>
      <w:tr w:rsidR="000B1719" w:rsidRPr="00AC6742" w14:paraId="23D6F139" w14:textId="77777777" w:rsidTr="00EE2652">
        <w:trPr>
          <w:trHeight w:val="70"/>
        </w:trPr>
        <w:tc>
          <w:tcPr>
            <w:tcW w:w="426" w:type="dxa"/>
            <w:vMerge/>
          </w:tcPr>
          <w:p w14:paraId="6884E52D" w14:textId="77777777" w:rsidR="000B1719" w:rsidRPr="00AC6742" w:rsidRDefault="000B1719" w:rsidP="000B1719"/>
        </w:tc>
        <w:tc>
          <w:tcPr>
            <w:tcW w:w="1701" w:type="dxa"/>
            <w:vMerge/>
          </w:tcPr>
          <w:p w14:paraId="4D58CD88" w14:textId="77777777" w:rsidR="000B1719" w:rsidRPr="00AC6742" w:rsidRDefault="000B1719" w:rsidP="000B1719"/>
        </w:tc>
        <w:tc>
          <w:tcPr>
            <w:tcW w:w="13325" w:type="dxa"/>
          </w:tcPr>
          <w:p w14:paraId="7BA2DDD2" w14:textId="77777777" w:rsidR="000B1719" w:rsidRPr="000A1D57" w:rsidRDefault="000B1719" w:rsidP="000B1719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62D1C09B" w14:textId="3224B50E" w:rsidR="000B1719" w:rsidRDefault="000B1719" w:rsidP="000B1719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 xml:space="preserve">храм Тхаба-Ерды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0B1719" w:rsidRPr="00AC6742" w14:paraId="3B8B5F76" w14:textId="77777777" w:rsidTr="00EE2652">
        <w:trPr>
          <w:trHeight w:val="70"/>
        </w:trPr>
        <w:tc>
          <w:tcPr>
            <w:tcW w:w="426" w:type="dxa"/>
            <w:vMerge/>
          </w:tcPr>
          <w:p w14:paraId="77E5FC56" w14:textId="77777777" w:rsidR="000B1719" w:rsidRPr="00AC6742" w:rsidRDefault="000B1719" w:rsidP="000B1719"/>
        </w:tc>
        <w:tc>
          <w:tcPr>
            <w:tcW w:w="1701" w:type="dxa"/>
            <w:vMerge/>
          </w:tcPr>
          <w:p w14:paraId="4D0E5C1D" w14:textId="77777777" w:rsidR="000B1719" w:rsidRPr="00AC6742" w:rsidRDefault="000B1719" w:rsidP="000B1719"/>
        </w:tc>
        <w:tc>
          <w:tcPr>
            <w:tcW w:w="13325" w:type="dxa"/>
          </w:tcPr>
          <w:p w14:paraId="4542A5FD" w14:textId="77777777" w:rsidR="000B1719" w:rsidRPr="000A1D57" w:rsidRDefault="000B1719" w:rsidP="000B1719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AF09B87" w14:textId="28E6B4D3" w:rsidR="000B1719" w:rsidRDefault="000B1719" w:rsidP="000B1719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0B1719" w:rsidRPr="00AC6742" w14:paraId="6C60A05A" w14:textId="77777777" w:rsidTr="00EE2652">
        <w:tc>
          <w:tcPr>
            <w:tcW w:w="426" w:type="dxa"/>
          </w:tcPr>
          <w:p w14:paraId="58700AC8" w14:textId="77777777" w:rsidR="000B1719" w:rsidRPr="00AC6742" w:rsidRDefault="000B1719" w:rsidP="000B1719">
            <w:r w:rsidRPr="00AC6742">
              <w:t>4</w:t>
            </w:r>
          </w:p>
        </w:tc>
        <w:tc>
          <w:tcPr>
            <w:tcW w:w="1701" w:type="dxa"/>
          </w:tcPr>
          <w:p w14:paraId="5D5A7013" w14:textId="77777777" w:rsidR="000B1719" w:rsidRPr="00E051A5" w:rsidRDefault="000B1719" w:rsidP="000B1719">
            <w:r w:rsidRPr="00E051A5">
              <w:t>Понедельник</w:t>
            </w:r>
          </w:p>
          <w:p w14:paraId="718A6570" w14:textId="77777777" w:rsidR="000B1719" w:rsidRPr="00AC6742" w:rsidRDefault="000B1719" w:rsidP="000B1719">
            <w:r>
              <w:t>Владикавказ</w:t>
            </w:r>
          </w:p>
        </w:tc>
        <w:tc>
          <w:tcPr>
            <w:tcW w:w="13325" w:type="dxa"/>
          </w:tcPr>
          <w:p w14:paraId="4FF0A184" w14:textId="77777777" w:rsidR="000B1719" w:rsidRPr="000A1D57" w:rsidRDefault="000B1719" w:rsidP="000B1719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255 км) Начало 08:0</w:t>
            </w:r>
            <w:r w:rsidRPr="000A1D57">
              <w:t>0</w:t>
            </w:r>
          </w:p>
          <w:p w14:paraId="0A0B3E45" w14:textId="5D71138D" w:rsidR="000B1719" w:rsidRPr="00AC6742" w:rsidRDefault="000B1719" w:rsidP="000B1719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>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0B1719" w:rsidRPr="00AC6742" w14:paraId="3948B77D" w14:textId="77777777" w:rsidTr="00EE2652">
        <w:tc>
          <w:tcPr>
            <w:tcW w:w="426" w:type="dxa"/>
          </w:tcPr>
          <w:p w14:paraId="51F47AE1" w14:textId="77777777" w:rsidR="000B1719" w:rsidRPr="00AC6742" w:rsidRDefault="000B1719" w:rsidP="000B1719">
            <w:r w:rsidRPr="00AC6742">
              <w:t>5</w:t>
            </w:r>
          </w:p>
        </w:tc>
        <w:tc>
          <w:tcPr>
            <w:tcW w:w="1701" w:type="dxa"/>
          </w:tcPr>
          <w:p w14:paraId="2B1AF004" w14:textId="77777777" w:rsidR="000B1719" w:rsidRDefault="000B1719" w:rsidP="000B1719">
            <w:r w:rsidRPr="00E051A5">
              <w:t>Вторник</w:t>
            </w:r>
          </w:p>
          <w:p w14:paraId="4376A0F8" w14:textId="77777777" w:rsidR="000B1719" w:rsidRPr="00AC6742" w:rsidRDefault="000B1719" w:rsidP="000B1719">
            <w:r>
              <w:t>Грозный</w:t>
            </w:r>
          </w:p>
        </w:tc>
        <w:tc>
          <w:tcPr>
            <w:tcW w:w="13325" w:type="dxa"/>
          </w:tcPr>
          <w:p w14:paraId="0A948DAA" w14:textId="77777777" w:rsidR="000B1719" w:rsidRDefault="000B1719" w:rsidP="000B171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000B6F27" w14:textId="77777777" w:rsidR="000B1719" w:rsidRDefault="000B1719" w:rsidP="000B1719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Нихалойские водопады» - Ушкалойские башни – Итум-Кали – замковый комплекс Пхакоч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Эсамбаева – Аллея Славы -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</w:p>
          <w:p w14:paraId="0BA44DC8" w14:textId="51B3EE14" w:rsidR="000B1719" w:rsidRPr="008C3BB5" w:rsidRDefault="000B1719" w:rsidP="000B1719">
            <w:pPr>
              <w:jc w:val="both"/>
              <w:rPr>
                <w:bCs/>
              </w:rPr>
            </w:pPr>
            <w:r>
              <w:rPr>
                <w:rFonts w:cstheme="minorHAnsi"/>
              </w:rPr>
              <w:t>Размещение в Грозном/Шали, отели: Тийналла 3*/Беркат 3*/Шали-сити 3*</w:t>
            </w:r>
          </w:p>
        </w:tc>
      </w:tr>
      <w:tr w:rsidR="007C6A37" w:rsidRPr="00AC6742" w14:paraId="5C41EADC" w14:textId="77777777" w:rsidTr="00EE2652">
        <w:tc>
          <w:tcPr>
            <w:tcW w:w="426" w:type="dxa"/>
          </w:tcPr>
          <w:p w14:paraId="35B41B57" w14:textId="77777777" w:rsidR="007C6A37" w:rsidRPr="00AC6742" w:rsidRDefault="007C6A37" w:rsidP="007C6A37">
            <w:r w:rsidRPr="00AC6742">
              <w:t>6</w:t>
            </w:r>
          </w:p>
        </w:tc>
        <w:tc>
          <w:tcPr>
            <w:tcW w:w="1701" w:type="dxa"/>
          </w:tcPr>
          <w:p w14:paraId="5989A5C8" w14:textId="77777777" w:rsidR="007C6A37" w:rsidRPr="00AC6742" w:rsidRDefault="007C6A37" w:rsidP="007C6A37">
            <w:r>
              <w:t>Среда</w:t>
            </w:r>
          </w:p>
        </w:tc>
        <w:tc>
          <w:tcPr>
            <w:tcW w:w="13325" w:type="dxa"/>
          </w:tcPr>
          <w:p w14:paraId="10A9C6F2" w14:textId="6C1DB8B4" w:rsidR="007C6A37" w:rsidRPr="00AC6742" w:rsidRDefault="007C6A37" w:rsidP="007C6A37">
            <w:pPr>
              <w:rPr>
                <w:b/>
                <w:bCs/>
              </w:rPr>
            </w:pPr>
            <w:r w:rsidRPr="000A1D57">
              <w:rPr>
                <w:rFonts w:cstheme="minorHAnsi"/>
              </w:rPr>
              <w:t>Заключительный день в</w:t>
            </w:r>
            <w:r>
              <w:rPr>
                <w:rFonts w:cstheme="minorHAnsi"/>
              </w:rPr>
              <w:t xml:space="preserve"> Грозном</w:t>
            </w:r>
            <w:r w:rsidRPr="000A1D57">
              <w:rPr>
                <w:rFonts w:cstheme="minorHAnsi"/>
              </w:rPr>
              <w:t xml:space="preserve">. </w:t>
            </w:r>
            <w:r w:rsidRPr="00EE2652">
              <w:rPr>
                <w:rFonts w:cstheme="minorHAnsi"/>
                <w:b/>
              </w:rPr>
              <w:t xml:space="preserve">Групповой трансфер в аэропорт/вокзал </w:t>
            </w:r>
            <w:r>
              <w:rPr>
                <w:rFonts w:cstheme="minorHAnsi"/>
                <w:b/>
              </w:rPr>
              <w:t xml:space="preserve">г. Грозный </w:t>
            </w:r>
            <w:r w:rsidRPr="00EE2652">
              <w:rPr>
                <w:rFonts w:cstheme="minorHAnsi"/>
                <w:b/>
              </w:rPr>
              <w:t>в 11:00</w:t>
            </w:r>
            <w:r>
              <w:rPr>
                <w:rFonts w:cstheme="minorHAnsi"/>
                <w:b/>
              </w:rPr>
              <w:t xml:space="preserve"> от отеля</w:t>
            </w:r>
            <w:r w:rsidRPr="00EE2652">
              <w:rPr>
                <w:rFonts w:cstheme="minorHAnsi"/>
                <w:b/>
              </w:rPr>
              <w:t>.</w:t>
            </w:r>
            <w:r w:rsidRPr="000A1D57">
              <w:rPr>
                <w:rFonts w:cstheme="minorHAnsi"/>
              </w:rPr>
              <w:t xml:space="preserve"> Счастливого пути!</w:t>
            </w:r>
          </w:p>
        </w:tc>
      </w:tr>
    </w:tbl>
    <w:p w14:paraId="67DBD58F" w14:textId="77777777" w:rsidR="00592934" w:rsidRPr="00AC6742" w:rsidRDefault="00592934" w:rsidP="00592934">
      <w:pPr>
        <w:spacing w:after="0" w:line="240" w:lineRule="auto"/>
        <w:jc w:val="center"/>
        <w:rPr>
          <w:rFonts w:cstheme="minorHAnsi"/>
        </w:rPr>
      </w:pPr>
    </w:p>
    <w:p w14:paraId="779CAE68" w14:textId="77777777" w:rsidR="00592934" w:rsidRPr="00AC6742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AC6742">
        <w:rPr>
          <w:rFonts w:cstheme="minorHAnsi"/>
          <w:b/>
          <w:caps/>
        </w:rPr>
        <w:t xml:space="preserve">стоимость тура </w:t>
      </w:r>
      <w:r w:rsidRPr="00AC6742">
        <w:rPr>
          <w:rFonts w:cstheme="minorHAnsi"/>
          <w:b/>
          <w:caps/>
          <w:color w:val="FF0000"/>
        </w:rPr>
        <w:t>БРУТТО ЗА НОМЕР</w:t>
      </w:r>
      <w:r w:rsidRPr="00AC6742">
        <w:rPr>
          <w:rFonts w:cstheme="minorHAnsi"/>
          <w:b/>
          <w:caps/>
        </w:rPr>
        <w:t xml:space="preserve"> в рублях: 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5246"/>
        <w:gridCol w:w="1417"/>
        <w:gridCol w:w="1418"/>
        <w:gridCol w:w="1417"/>
        <w:gridCol w:w="1418"/>
        <w:gridCol w:w="1276"/>
        <w:gridCol w:w="1417"/>
        <w:gridCol w:w="1843"/>
      </w:tblGrid>
      <w:tr w:rsidR="00592934" w:rsidRPr="00AC6742" w14:paraId="6BD93EAC" w14:textId="77777777" w:rsidTr="00EE2652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BB55B" w14:textId="77777777" w:rsidR="00592934" w:rsidRPr="00AC6742" w:rsidRDefault="00592934" w:rsidP="00EE26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3B5A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B6A0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1CC8E42E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7A32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61EAC6EC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E481F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18816E75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743E3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52743CF2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2F5D1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19AD2DF7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92ACF" w14:textId="77777777" w:rsidR="00592934" w:rsidRPr="00586324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777C0503" w14:textId="77777777" w:rsidR="00592934" w:rsidRPr="00586324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65CE0" w:rsidRPr="008C3BB5" w14:paraId="7BEABA4D" w14:textId="77777777" w:rsidTr="00865CE0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2C9F" w14:textId="1CFA1484" w:rsidR="00865CE0" w:rsidRPr="008C3BB5" w:rsidRDefault="00865CE0" w:rsidP="00865CE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адгарон Отель 3* – Тийналла 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850A" w14:textId="77777777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3BB5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89BB" w14:textId="28B37141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8E25" w14:textId="0A4770BD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F8A9" w14:textId="71F173DF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2F5A" w14:textId="64203BCB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863C" w14:textId="59129552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E6D0F" w14:textId="2F47DA06" w:rsidR="00865CE0" w:rsidRPr="00586324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65CE0" w:rsidRPr="008C3BB5" w14:paraId="6FB03966" w14:textId="77777777" w:rsidTr="00865CE0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24B7" w14:textId="226600AB" w:rsidR="00865CE0" w:rsidRPr="008C3BB5" w:rsidRDefault="00865CE0" w:rsidP="00865CE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3BB5">
              <w:rPr>
                <w:rFonts w:ascii="Calibri" w:eastAsia="Times New Roman" w:hAnsi="Calibri" w:cs="Calibri"/>
                <w:lang w:eastAsia="ru-RU"/>
              </w:rPr>
              <w:t xml:space="preserve">Гостиница Владикавказ 3* - </w:t>
            </w:r>
            <w:r>
              <w:rPr>
                <w:rFonts w:ascii="Calibri" w:eastAsia="Times New Roman" w:hAnsi="Calibri" w:cs="Calibri"/>
                <w:lang w:eastAsia="ru-RU"/>
              </w:rPr>
              <w:t>Тийналла 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6D59" w14:textId="3B30282C" w:rsidR="00865CE0" w:rsidRPr="008C3BB5" w:rsidRDefault="00586324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ECAF" w14:textId="01B47ECB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F16E" w14:textId="7950364D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EC78" w14:textId="5951BC15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7375" w14:textId="0D6AA4A4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54BB" w14:textId="1DEFF0E9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3BE9" w14:textId="481F9B90" w:rsidR="00865CE0" w:rsidRPr="00586324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65CE0" w:rsidRPr="008C3BB5" w14:paraId="1924702B" w14:textId="77777777" w:rsidTr="00865CE0">
        <w:trPr>
          <w:trHeight w:val="30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0380" w14:textId="248D1D79" w:rsidR="00865CE0" w:rsidRPr="008C3BB5" w:rsidRDefault="00865CE0" w:rsidP="00865CE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8C3BB5">
              <w:rPr>
                <w:rFonts w:ascii="Calibri" w:eastAsia="Times New Roman" w:hAnsi="Calibri" w:cs="Calibri"/>
                <w:lang w:eastAsia="ru-RU"/>
              </w:rPr>
              <w:t xml:space="preserve">Отель Планета Люкс 3* - </w:t>
            </w:r>
            <w:r>
              <w:rPr>
                <w:rFonts w:ascii="Calibri" w:eastAsia="Times New Roman" w:hAnsi="Calibri" w:cs="Calibri"/>
                <w:lang w:eastAsia="ru-RU"/>
              </w:rPr>
              <w:t>Тийналла 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32AB" w14:textId="77777777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3BB5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BCE9" w14:textId="43A45E94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1AF8" w14:textId="41BA40B7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A4AF" w14:textId="4C678E51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D2DF" w14:textId="0F55A16B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943E" w14:textId="185D0A96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098F" w14:textId="2C0BEB28" w:rsidR="00865CE0" w:rsidRPr="00586324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65CE0" w:rsidRPr="008C3BB5" w14:paraId="38BC16AA" w14:textId="77777777" w:rsidTr="00865CE0">
        <w:trPr>
          <w:trHeight w:val="300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E476" w14:textId="6815953B" w:rsidR="00865CE0" w:rsidRPr="008C3BB5" w:rsidRDefault="00865CE0" w:rsidP="00865CE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373D" w14:textId="477077D4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1E16" w14:textId="789FFD0B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26CE" w14:textId="3400F760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8D91" w14:textId="4FBC3F90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E0A0" w14:textId="289AFDF4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11CB" w14:textId="62B00E35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9760" w14:textId="6F323EFB" w:rsidR="00865CE0" w:rsidRPr="00586324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634E5C44" w14:textId="40B1CD91" w:rsidR="00592934" w:rsidRDefault="00592934" w:rsidP="00592934">
      <w:pPr>
        <w:spacing w:after="0" w:line="240" w:lineRule="auto"/>
        <w:rPr>
          <w:sz w:val="18"/>
          <w:szCs w:val="18"/>
        </w:rPr>
      </w:pPr>
      <w:r w:rsidRPr="00AC6742">
        <w:rPr>
          <w:sz w:val="18"/>
          <w:szCs w:val="18"/>
        </w:rPr>
        <w:t>*</w:t>
      </w:r>
      <w:r w:rsidRPr="00AC6742">
        <w:rPr>
          <w:color w:val="FF0000"/>
          <w:sz w:val="18"/>
          <w:szCs w:val="18"/>
        </w:rPr>
        <w:t xml:space="preserve"> </w:t>
      </w:r>
      <w:r w:rsidRPr="00AC674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2866"/>
      </w:tblGrid>
      <w:tr w:rsidR="00592934" w:rsidRPr="00AC6742" w14:paraId="57C9FD80" w14:textId="77777777" w:rsidTr="00EE2652">
        <w:tc>
          <w:tcPr>
            <w:tcW w:w="5000" w:type="pct"/>
            <w:gridSpan w:val="4"/>
          </w:tcPr>
          <w:p w14:paraId="50368CF2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B1719" w:rsidRPr="00AC6742" w14:paraId="63388E95" w14:textId="77777777" w:rsidTr="00EE2652">
        <w:tc>
          <w:tcPr>
            <w:tcW w:w="5000" w:type="pct"/>
            <w:gridSpan w:val="4"/>
          </w:tcPr>
          <w:p w14:paraId="068CD0F2" w14:textId="6FB6B060" w:rsidR="000B1719" w:rsidRPr="008E3AE5" w:rsidRDefault="000B1719" w:rsidP="000B171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865CE0" w:rsidRPr="00AC6742" w14:paraId="4B2F63E5" w14:textId="77777777" w:rsidTr="00EE2652">
        <w:tc>
          <w:tcPr>
            <w:tcW w:w="5000" w:type="pct"/>
            <w:gridSpan w:val="4"/>
          </w:tcPr>
          <w:p w14:paraId="0BC2CC97" w14:textId="4A6C861B" w:rsidR="00865CE0" w:rsidRPr="00AC6742" w:rsidRDefault="00865CE0" w:rsidP="00865CE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11:00</w:t>
            </w:r>
          </w:p>
        </w:tc>
      </w:tr>
      <w:tr w:rsidR="00592934" w:rsidRPr="00AC6742" w14:paraId="5AC4D6C3" w14:textId="77777777" w:rsidTr="00EE2652">
        <w:tc>
          <w:tcPr>
            <w:tcW w:w="5000" w:type="pct"/>
            <w:gridSpan w:val="4"/>
          </w:tcPr>
          <w:p w14:paraId="74181404" w14:textId="381C8C9B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Грозном</w:t>
            </w:r>
            <w:r w:rsidR="000B1719">
              <w:rPr>
                <w:rFonts w:asciiTheme="minorHAnsi" w:eastAsia="Arial Unicode MS" w:hAnsiTheme="minorHAnsi" w:cstheme="minorHAnsi"/>
                <w:sz w:val="22"/>
                <w:szCs w:val="22"/>
              </w:rPr>
              <w:t>(Шали)</w:t>
            </w:r>
          </w:p>
        </w:tc>
      </w:tr>
      <w:tr w:rsidR="00592934" w:rsidRPr="00AC6742" w14:paraId="79186FB5" w14:textId="77777777" w:rsidTr="00EE2652">
        <w:tc>
          <w:tcPr>
            <w:tcW w:w="5000" w:type="pct"/>
            <w:gridSpan w:val="4"/>
          </w:tcPr>
          <w:p w14:paraId="4C6FD3AD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AC6742" w14:paraId="5ABAC72F" w14:textId="77777777" w:rsidTr="00EE2652">
        <w:tc>
          <w:tcPr>
            <w:tcW w:w="5000" w:type="pct"/>
            <w:gridSpan w:val="4"/>
          </w:tcPr>
          <w:p w14:paraId="3982671E" w14:textId="527B548B" w:rsidR="00592934" w:rsidRPr="00AC6742" w:rsidRDefault="007C6A37" w:rsidP="007C6A3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</w:t>
            </w:r>
            <w:r w:rsidR="00592934"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="00592934"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а по маршруту экскурсий</w:t>
            </w:r>
          </w:p>
        </w:tc>
      </w:tr>
      <w:tr w:rsidR="00592934" w:rsidRPr="00AC6742" w14:paraId="00A4CC3E" w14:textId="77777777" w:rsidTr="00EE2652">
        <w:tc>
          <w:tcPr>
            <w:tcW w:w="5000" w:type="pct"/>
            <w:gridSpan w:val="4"/>
          </w:tcPr>
          <w:p w14:paraId="4A783562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AC6742" w14:paraId="1695D9FA" w14:textId="77777777" w:rsidTr="00EE2652">
        <w:tc>
          <w:tcPr>
            <w:tcW w:w="5000" w:type="pct"/>
            <w:gridSpan w:val="4"/>
          </w:tcPr>
          <w:p w14:paraId="4D3C1F9E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AC674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AC6742" w14:paraId="13069570" w14:textId="77777777" w:rsidTr="00EE2652">
        <w:tc>
          <w:tcPr>
            <w:tcW w:w="5000" w:type="pct"/>
            <w:gridSpan w:val="4"/>
          </w:tcPr>
          <w:p w14:paraId="5BA99002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AC6742" w14:paraId="1FCCEDFA" w14:textId="77777777" w:rsidTr="00EE2652">
        <w:tc>
          <w:tcPr>
            <w:tcW w:w="5000" w:type="pct"/>
            <w:gridSpan w:val="4"/>
          </w:tcPr>
          <w:p w14:paraId="1642E80D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592934" w:rsidRPr="00AC6742" w14:paraId="05D0FC40" w14:textId="77777777" w:rsidTr="00EE26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C97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592934" w:rsidRPr="00AC6742" w14:paraId="16926DD3" w14:textId="77777777" w:rsidTr="00EE2652">
        <w:tc>
          <w:tcPr>
            <w:tcW w:w="2823" w:type="pct"/>
            <w:vMerge w:val="restart"/>
            <w:vAlign w:val="center"/>
          </w:tcPr>
          <w:p w14:paraId="3D69C9FD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E76C53B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D792580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AC674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vAlign w:val="center"/>
          </w:tcPr>
          <w:p w14:paraId="3BA07AC3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AC674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592934" w:rsidRPr="00AC6742" w14:paraId="61D2D4AD" w14:textId="77777777" w:rsidTr="00EE2652">
        <w:tc>
          <w:tcPr>
            <w:tcW w:w="2823" w:type="pct"/>
            <w:vMerge/>
            <w:vAlign w:val="center"/>
          </w:tcPr>
          <w:p w14:paraId="0A8BE91C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347A8627" w14:textId="09F124FF" w:rsidR="00592934" w:rsidRPr="00AC6742" w:rsidRDefault="00592934" w:rsidP="0032696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="Calibri" w:hAnsi="Calibri" w:cs="Calibri"/>
                <w:szCs w:val="24"/>
              </w:rPr>
              <w:t>1</w:t>
            </w:r>
            <w:r w:rsidR="00326965">
              <w:rPr>
                <w:rFonts w:ascii="Calibri" w:hAnsi="Calibri" w:cs="Calibri"/>
                <w:szCs w:val="24"/>
              </w:rPr>
              <w:t>90</w:t>
            </w:r>
            <w:r w:rsidRPr="00AC674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5B795BBC" w14:textId="249658EC" w:rsidR="00592934" w:rsidRPr="00AC6742" w:rsidRDefault="00592934" w:rsidP="0032696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="Calibri" w:hAnsi="Calibri" w:cs="Calibri"/>
                <w:szCs w:val="24"/>
              </w:rPr>
              <w:t>1</w:t>
            </w:r>
            <w:r w:rsidR="00326965">
              <w:rPr>
                <w:rFonts w:ascii="Calibri" w:hAnsi="Calibri" w:cs="Calibri"/>
                <w:szCs w:val="24"/>
              </w:rPr>
              <w:t>60</w:t>
            </w:r>
            <w:r w:rsidRPr="00AC674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vAlign w:val="center"/>
          </w:tcPr>
          <w:p w14:paraId="59C125C5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24FFA15" w14:textId="77777777" w:rsidR="007C6A37" w:rsidRDefault="007C6A37" w:rsidP="007C6A37">
      <w:pPr>
        <w:spacing w:after="0" w:line="240" w:lineRule="auto"/>
        <w:jc w:val="center"/>
      </w:pPr>
    </w:p>
    <w:p w14:paraId="51E2EF4B" w14:textId="77777777" w:rsidR="008E3AE5" w:rsidRPr="0079482D" w:rsidRDefault="008E3AE5" w:rsidP="00592934">
      <w:pPr>
        <w:spacing w:after="0" w:line="240" w:lineRule="auto"/>
        <w:jc w:val="center"/>
      </w:pPr>
    </w:p>
    <w:p w14:paraId="16FD4B9D" w14:textId="77777777" w:rsidR="00592934" w:rsidRPr="0079482D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9" w:name="_Средь_гор_высоких"/>
      <w:bookmarkEnd w:id="29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Средь гор высоких и </w:t>
      </w:r>
      <w:r w:rsidRPr="00C04F7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могучих </w:t>
      </w:r>
      <w:r w:rsidRPr="00C04F71">
        <w:rPr>
          <w:rFonts w:asciiTheme="minorHAnsi" w:hAnsiTheme="minorHAnsi" w:cstheme="minorHAnsi"/>
          <w:color w:val="auto"/>
          <w:sz w:val="22"/>
          <w:szCs w:val="22"/>
        </w:rPr>
        <w:t>- 5 дней / 4 ночей</w:t>
      </w:r>
    </w:p>
    <w:p w14:paraId="0E4A8D4C" w14:textId="77777777" w:rsidR="00592934" w:rsidRPr="0079482D" w:rsidRDefault="00592934" w:rsidP="00592934">
      <w:pPr>
        <w:spacing w:after="0" w:line="240" w:lineRule="auto"/>
        <w:jc w:val="center"/>
      </w:pPr>
      <w:r w:rsidRPr="0079482D">
        <w:t>Чечня – Ингушетия – Северная Осетия</w:t>
      </w:r>
    </w:p>
    <w:p w14:paraId="30606C14" w14:textId="42B7CD36" w:rsidR="002D6749" w:rsidRPr="006C4C8D" w:rsidRDefault="002D6749" w:rsidP="002D6749">
      <w:pPr>
        <w:spacing w:after="0" w:line="240" w:lineRule="auto"/>
        <w:jc w:val="center"/>
        <w:rPr>
          <w:color w:val="FF0000"/>
        </w:rPr>
      </w:pPr>
      <w:r w:rsidRPr="0079482D">
        <w:t xml:space="preserve">Даты заезда: </w:t>
      </w:r>
      <w:r w:rsidRPr="004A5D6D">
        <w:t>0</w:t>
      </w:r>
      <w:r>
        <w:t xml:space="preserve">7.12, 14.12, 21.12, </w:t>
      </w:r>
      <w:r>
        <w:rPr>
          <w:highlight w:val="yellow"/>
        </w:rPr>
        <w:t>29</w:t>
      </w:r>
      <w:r w:rsidRPr="00FF5DF2">
        <w:rPr>
          <w:highlight w:val="yellow"/>
        </w:rPr>
        <w:t>.12</w:t>
      </w:r>
      <w:r>
        <w:t xml:space="preserve">.2022, </w:t>
      </w:r>
      <w:r>
        <w:rPr>
          <w:highlight w:val="yellow"/>
        </w:rPr>
        <w:t>01</w:t>
      </w:r>
      <w:r w:rsidRPr="00987603">
        <w:rPr>
          <w:highlight w:val="yellow"/>
        </w:rPr>
        <w:t>.01</w:t>
      </w:r>
      <w:r>
        <w:t xml:space="preserve">, 04.01, </w:t>
      </w:r>
      <w:r w:rsidRPr="002D6749">
        <w:rPr>
          <w:highlight w:val="yellow"/>
        </w:rPr>
        <w:t>05.01</w:t>
      </w:r>
      <w:r>
        <w:t xml:space="preserve">, 18.01.2023, далее еженедельно по </w:t>
      </w:r>
      <w:r w:rsidRPr="009472F1">
        <w:rPr>
          <w:b/>
        </w:rPr>
        <w:t xml:space="preserve">средам и </w:t>
      </w:r>
      <w:r w:rsidRPr="009472F1">
        <w:rPr>
          <w:b/>
          <w:color w:val="FF0000"/>
        </w:rPr>
        <w:t>субботам</w:t>
      </w:r>
      <w:r w:rsidR="003E10F9">
        <w:rPr>
          <w:color w:val="FF0000"/>
        </w:rPr>
        <w:t xml:space="preserve"> (с 25</w:t>
      </w:r>
      <w:r>
        <w:rPr>
          <w:color w:val="FF0000"/>
        </w:rPr>
        <w:t>.0</w:t>
      </w:r>
      <w:r w:rsidR="003E10F9">
        <w:rPr>
          <w:color w:val="FF0000"/>
        </w:rPr>
        <w:t>2</w:t>
      </w:r>
      <w:r>
        <w:rPr>
          <w:color w:val="FF0000"/>
        </w:rPr>
        <w:t>.2023)</w:t>
      </w:r>
    </w:p>
    <w:tbl>
      <w:tblPr>
        <w:tblStyle w:val="a3"/>
        <w:tblW w:w="155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3702"/>
      </w:tblGrid>
      <w:tr w:rsidR="00592934" w:rsidRPr="0079482D" w14:paraId="4D09A6A8" w14:textId="77777777" w:rsidTr="00EE2652">
        <w:tc>
          <w:tcPr>
            <w:tcW w:w="426" w:type="dxa"/>
          </w:tcPr>
          <w:p w14:paraId="7A5DDEDC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418" w:type="dxa"/>
          </w:tcPr>
          <w:p w14:paraId="7E3BA8B0" w14:textId="1253CD19" w:rsidR="00592934" w:rsidRPr="0079482D" w:rsidRDefault="00755D8D" w:rsidP="00EE2652">
            <w:r>
              <w:t>Размещение</w:t>
            </w:r>
          </w:p>
        </w:tc>
        <w:tc>
          <w:tcPr>
            <w:tcW w:w="13702" w:type="dxa"/>
          </w:tcPr>
          <w:p w14:paraId="51C35110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592934" w:rsidRPr="00C53E32" w14:paraId="47A7FEB8" w14:textId="77777777" w:rsidTr="00EE2652">
        <w:tc>
          <w:tcPr>
            <w:tcW w:w="426" w:type="dxa"/>
          </w:tcPr>
          <w:p w14:paraId="064B5EB1" w14:textId="77777777" w:rsidR="00592934" w:rsidRPr="00C53E32" w:rsidRDefault="00592934" w:rsidP="00EE2652">
            <w:r w:rsidRPr="00C53E32">
              <w:t>1</w:t>
            </w:r>
          </w:p>
        </w:tc>
        <w:tc>
          <w:tcPr>
            <w:tcW w:w="1418" w:type="dxa"/>
          </w:tcPr>
          <w:p w14:paraId="000C02A5" w14:textId="5A76B93E" w:rsidR="00592934" w:rsidRPr="00C53E32" w:rsidRDefault="00592934" w:rsidP="00EE2652">
            <w:r w:rsidRPr="00C53E32">
              <w:t>Грозный</w:t>
            </w:r>
            <w:r w:rsidR="00DB1999">
              <w:t>/ Шали</w:t>
            </w:r>
          </w:p>
        </w:tc>
        <w:tc>
          <w:tcPr>
            <w:tcW w:w="13702" w:type="dxa"/>
          </w:tcPr>
          <w:p w14:paraId="67CE2684" w14:textId="52F412DB" w:rsidR="00592934" w:rsidRDefault="00592934" w:rsidP="00EE2652">
            <w:pPr>
              <w:jc w:val="both"/>
            </w:pPr>
            <w:r w:rsidRPr="00C53E32">
              <w:rPr>
                <w:b/>
                <w:bCs/>
              </w:rPr>
              <w:t>Прибытие в Грозный не позже 1</w:t>
            </w:r>
            <w:r w:rsidR="00226AC8"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ж.д./авто.  Встреча и сбор группы, трансфер в гостиницу.</w:t>
            </w:r>
          </w:p>
          <w:p w14:paraId="0C37C72D" w14:textId="1A405231" w:rsidR="00226AC8" w:rsidRDefault="00226AC8" w:rsidP="00226AC8">
            <w:pPr>
              <w:jc w:val="both"/>
              <w:rPr>
                <w:rFonts w:cstheme="minorHAnsi"/>
              </w:rPr>
            </w:pPr>
            <w:r w:rsidRPr="00C53E32">
              <w:rPr>
                <w:rFonts w:cstheme="minorHAnsi"/>
              </w:rPr>
              <w:t xml:space="preserve">Размещение в гостиницах: </w:t>
            </w:r>
            <w:r>
              <w:rPr>
                <w:rFonts w:cstheme="minorHAnsi"/>
              </w:rPr>
              <w:t xml:space="preserve">Беркат 3* или Тийналла 3*. Сбор в холле отеля. </w:t>
            </w:r>
            <w:r>
              <w:rPr>
                <w:rFonts w:cstheme="minorHAnsi"/>
                <w:b/>
                <w:color w:val="FF0000"/>
                <w:highlight w:val="yellow"/>
              </w:rPr>
              <w:t>1</w:t>
            </w:r>
            <w:r w:rsidR="002D6749">
              <w:rPr>
                <w:rFonts w:cstheme="minorHAnsi"/>
                <w:b/>
                <w:color w:val="FF0000"/>
                <w:highlight w:val="yellow"/>
              </w:rPr>
              <w:t>7</w:t>
            </w:r>
            <w:r>
              <w:rPr>
                <w:rFonts w:cstheme="minorHAnsi"/>
                <w:b/>
                <w:color w:val="FF0000"/>
                <w:highlight w:val="yellow"/>
              </w:rPr>
              <w:t>:00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</w:p>
          <w:p w14:paraId="40888220" w14:textId="77777777" w:rsidR="00592934" w:rsidRDefault="00592934" w:rsidP="00226AC8">
            <w:pPr>
              <w:jc w:val="both"/>
              <w:rPr>
                <w:rFonts w:cstheme="minorHAnsi"/>
              </w:rPr>
            </w:pPr>
            <w:r w:rsidRPr="00C53E32">
              <w:rPr>
                <w:rFonts w:cstheme="minorHAnsi"/>
              </w:rPr>
              <w:t>19:00 Ужин блюдами национальной чеченской кухни. (Доп. плата)</w:t>
            </w:r>
            <w:r w:rsidR="00226AC8">
              <w:rPr>
                <w:rFonts w:cstheme="minorHAnsi"/>
              </w:rPr>
              <w:t>.</w:t>
            </w:r>
          </w:p>
          <w:p w14:paraId="5E5395D5" w14:textId="4FF4CC0F" w:rsidR="00DB1999" w:rsidRPr="00C53E32" w:rsidRDefault="00DB1999" w:rsidP="00226AC8">
            <w:pPr>
              <w:jc w:val="both"/>
            </w:pPr>
            <w:r>
              <w:rPr>
                <w:rFonts w:cstheme="minorHAnsi"/>
              </w:rPr>
              <w:t>Размещение в Грозном/Шали, отели: Тийналла 3*/Беркат 3*/Шали-сити 3*</w:t>
            </w:r>
          </w:p>
        </w:tc>
      </w:tr>
      <w:tr w:rsidR="00592934" w:rsidRPr="00C53E32" w14:paraId="5C540DA2" w14:textId="77777777" w:rsidTr="00EE2652">
        <w:tc>
          <w:tcPr>
            <w:tcW w:w="426" w:type="dxa"/>
          </w:tcPr>
          <w:p w14:paraId="12E3B9BB" w14:textId="77777777" w:rsidR="00592934" w:rsidRPr="00C53E32" w:rsidRDefault="00592934" w:rsidP="00EE2652">
            <w:r w:rsidRPr="00C53E32">
              <w:t>2</w:t>
            </w:r>
          </w:p>
        </w:tc>
        <w:tc>
          <w:tcPr>
            <w:tcW w:w="1418" w:type="dxa"/>
          </w:tcPr>
          <w:p w14:paraId="7EF2ECFF" w14:textId="77777777" w:rsidR="00592934" w:rsidRPr="00C53E32" w:rsidRDefault="00592934" w:rsidP="00EE2652">
            <w:r w:rsidRPr="00C53E32">
              <w:t>Владикавказ</w:t>
            </w:r>
          </w:p>
        </w:tc>
        <w:tc>
          <w:tcPr>
            <w:tcW w:w="13702" w:type="dxa"/>
          </w:tcPr>
          <w:p w14:paraId="487AE414" w14:textId="77777777" w:rsidR="00592934" w:rsidRPr="00C53E32" w:rsidRDefault="00592934" w:rsidP="00EE2652">
            <w:r w:rsidRPr="00C53E32">
              <w:rPr>
                <w:rFonts w:cstheme="minorHAnsi"/>
                <w:b/>
                <w:bCs/>
              </w:rPr>
              <w:t xml:space="preserve">Грозный - Кезеной Ам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08E535F8" w14:textId="44553951" w:rsidR="00592934" w:rsidRPr="00C53E32" w:rsidRDefault="00592934" w:rsidP="003732BB">
            <w:pPr>
              <w:rPr>
                <w:b/>
                <w:bCs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r w:rsidRPr="00C53E32">
              <w:rPr>
                <w:rFonts w:cstheme="minorHAnsi"/>
              </w:rPr>
              <w:t xml:space="preserve">Веденское ущелье - с. Харачой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r w:rsidRPr="00C53E32">
              <w:rPr>
                <w:rFonts w:cstheme="minorHAnsi"/>
              </w:rPr>
              <w:t>Кезеной-Ам</w:t>
            </w:r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 w:rsidR="00752361">
              <w:rPr>
                <w:rFonts w:cstheme="minorHAnsi"/>
              </w:rPr>
              <w:t>пикник-ланч (в</w:t>
            </w:r>
            <w:r w:rsidR="00752361"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 w:rsidR="003732BB"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592934" w:rsidRPr="00C53E32" w14:paraId="37B57EA7" w14:textId="77777777" w:rsidTr="00EE2652">
        <w:tc>
          <w:tcPr>
            <w:tcW w:w="426" w:type="dxa"/>
          </w:tcPr>
          <w:p w14:paraId="1F9BF5F1" w14:textId="77777777" w:rsidR="00592934" w:rsidRPr="00C53E32" w:rsidRDefault="00592934" w:rsidP="00EE2652">
            <w:r w:rsidRPr="00C53E32">
              <w:t>3</w:t>
            </w:r>
          </w:p>
        </w:tc>
        <w:tc>
          <w:tcPr>
            <w:tcW w:w="1418" w:type="dxa"/>
          </w:tcPr>
          <w:p w14:paraId="7CAB16A0" w14:textId="77777777" w:rsidR="00592934" w:rsidRPr="00C53E32" w:rsidRDefault="00592934" w:rsidP="00EE2652">
            <w:r w:rsidRPr="00C53E32">
              <w:t>Владикавказ</w:t>
            </w:r>
          </w:p>
        </w:tc>
        <w:tc>
          <w:tcPr>
            <w:tcW w:w="13702" w:type="dxa"/>
          </w:tcPr>
          <w:p w14:paraId="294AD454" w14:textId="77777777" w:rsidR="002D6749" w:rsidRPr="00610E71" w:rsidRDefault="002D6749" w:rsidP="002D674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36C0758E" w14:textId="77777777" w:rsidR="002D6749" w:rsidRPr="000A1D57" w:rsidRDefault="002D6749" w:rsidP="002D6749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1A6BE178" w14:textId="276A27B2" w:rsidR="00592934" w:rsidRPr="00C53E32" w:rsidRDefault="00592934" w:rsidP="00EE2652">
            <w:pPr>
              <w:rPr>
                <w:b/>
                <w:bCs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8E3AE5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592934" w:rsidRPr="00C53E32" w14:paraId="0A5B1DD1" w14:textId="77777777" w:rsidTr="00EE2652">
        <w:tc>
          <w:tcPr>
            <w:tcW w:w="426" w:type="dxa"/>
          </w:tcPr>
          <w:p w14:paraId="48C8A023" w14:textId="77777777" w:rsidR="00592934" w:rsidRPr="00C53E32" w:rsidRDefault="00592934" w:rsidP="00EE2652">
            <w:r w:rsidRPr="00C53E32">
              <w:t>4</w:t>
            </w:r>
          </w:p>
        </w:tc>
        <w:tc>
          <w:tcPr>
            <w:tcW w:w="1418" w:type="dxa"/>
          </w:tcPr>
          <w:p w14:paraId="45EA1A3D" w14:textId="77777777" w:rsidR="00592934" w:rsidRPr="00C53E32" w:rsidRDefault="00592934" w:rsidP="00EE2652">
            <w:r w:rsidRPr="00C53E32">
              <w:t>Владикавказ</w:t>
            </w:r>
          </w:p>
        </w:tc>
        <w:tc>
          <w:tcPr>
            <w:tcW w:w="13702" w:type="dxa"/>
          </w:tcPr>
          <w:p w14:paraId="229C9CA0" w14:textId="77777777" w:rsidR="002D6749" w:rsidRPr="000A1D57" w:rsidRDefault="002D6749" w:rsidP="002D6749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6D315FE4" w14:textId="77777777" w:rsidR="002D6749" w:rsidRDefault="002D6749" w:rsidP="002D6749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 xml:space="preserve">храм Тхаба-Ерды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3DCD5C4F" w14:textId="28EB7F85" w:rsidR="008E3AE5" w:rsidRPr="00C53E32" w:rsidRDefault="008E3AE5" w:rsidP="008E3AE5">
            <w:pPr>
              <w:jc w:val="both"/>
              <w:rPr>
                <w:b/>
                <w:bCs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вторникам</w:t>
            </w:r>
          </w:p>
        </w:tc>
      </w:tr>
      <w:tr w:rsidR="00C04F71" w:rsidRPr="000A1D57" w14:paraId="2DFBB46D" w14:textId="77777777" w:rsidTr="00EE2652">
        <w:tc>
          <w:tcPr>
            <w:tcW w:w="426" w:type="dxa"/>
          </w:tcPr>
          <w:p w14:paraId="6493899B" w14:textId="77777777" w:rsidR="00C04F71" w:rsidRPr="000A1D57" w:rsidRDefault="00C04F71" w:rsidP="00C04F71">
            <w:r>
              <w:t>5</w:t>
            </w:r>
          </w:p>
        </w:tc>
        <w:tc>
          <w:tcPr>
            <w:tcW w:w="1418" w:type="dxa"/>
          </w:tcPr>
          <w:p w14:paraId="0B12DF5F" w14:textId="552BFF10" w:rsidR="00C04F71" w:rsidRPr="000A1D57" w:rsidRDefault="00C04F71" w:rsidP="00C04F71"/>
        </w:tc>
        <w:tc>
          <w:tcPr>
            <w:tcW w:w="13702" w:type="dxa"/>
          </w:tcPr>
          <w:p w14:paraId="2384A400" w14:textId="77777777" w:rsidR="00380BBB" w:rsidRPr="000A1D57" w:rsidRDefault="00380BBB" w:rsidP="00380BBB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1B412A2D" w14:textId="32945078" w:rsidR="00C04F71" w:rsidRPr="000A1D57" w:rsidRDefault="00380BBB" w:rsidP="00380BBB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="00AD32E8" w:rsidRPr="00AD32E8">
              <w:t xml:space="preserve"> </w:t>
            </w:r>
            <w:r w:rsidR="00C04F71"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 w:rsidR="003A6D26">
              <w:rPr>
                <w:b/>
                <w:bCs/>
              </w:rPr>
              <w:t>8</w:t>
            </w:r>
            <w:r w:rsidR="00C04F71" w:rsidRPr="000A1D57">
              <w:rPr>
                <w:b/>
                <w:bCs/>
              </w:rPr>
              <w:t>:</w:t>
            </w:r>
            <w:r w:rsidR="008E3AE5">
              <w:rPr>
                <w:b/>
                <w:bCs/>
              </w:rPr>
              <w:t>0</w:t>
            </w:r>
            <w:r w:rsidR="00C04F71" w:rsidRPr="000A1D57">
              <w:rPr>
                <w:b/>
                <w:bCs/>
              </w:rPr>
              <w:t>0</w:t>
            </w:r>
          </w:p>
        </w:tc>
      </w:tr>
      <w:tr w:rsidR="00592934" w:rsidRPr="000A1D57" w14:paraId="7FD7D3AA" w14:textId="77777777" w:rsidTr="00EE2652">
        <w:tc>
          <w:tcPr>
            <w:tcW w:w="15546" w:type="dxa"/>
            <w:gridSpan w:val="3"/>
          </w:tcPr>
          <w:p w14:paraId="2C45764B" w14:textId="77777777" w:rsidR="00592934" w:rsidRPr="000A1D57" w:rsidRDefault="00592934" w:rsidP="00EE265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Или возможность дополнительно продлить отдых в горах Осетии</w:t>
            </w:r>
          </w:p>
        </w:tc>
      </w:tr>
    </w:tbl>
    <w:p w14:paraId="15E01859" w14:textId="77777777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5112BDE9" w14:textId="5A4A1F44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C53E32">
        <w:rPr>
          <w:rFonts w:cstheme="minorHAnsi"/>
          <w:b/>
          <w:caps/>
        </w:rPr>
        <w:t xml:space="preserve">стоимость тура </w:t>
      </w:r>
      <w:r w:rsidRPr="00C53E32">
        <w:rPr>
          <w:rFonts w:cstheme="minorHAnsi"/>
          <w:b/>
          <w:caps/>
          <w:color w:val="FF0000"/>
        </w:rPr>
        <w:t>БРУТТО ЗА НОМЕР</w:t>
      </w:r>
      <w:r w:rsidRPr="00C53E32">
        <w:rPr>
          <w:rFonts w:cstheme="minorHAnsi"/>
          <w:b/>
          <w:caps/>
        </w:rPr>
        <w:t xml:space="preserve"> в рублях: </w:t>
      </w:r>
    </w:p>
    <w:tbl>
      <w:tblPr>
        <w:tblW w:w="15027" w:type="dxa"/>
        <w:tblInd w:w="-431" w:type="dxa"/>
        <w:tblLook w:val="04A0" w:firstRow="1" w:lastRow="0" w:firstColumn="1" w:lastColumn="0" w:noHBand="0" w:noVBand="1"/>
      </w:tblPr>
      <w:tblGrid>
        <w:gridCol w:w="4320"/>
        <w:gridCol w:w="1330"/>
        <w:gridCol w:w="2301"/>
        <w:gridCol w:w="1122"/>
        <w:gridCol w:w="1134"/>
        <w:gridCol w:w="1276"/>
        <w:gridCol w:w="960"/>
        <w:gridCol w:w="1090"/>
        <w:gridCol w:w="1494"/>
      </w:tblGrid>
      <w:tr w:rsidR="000600C4" w:rsidRPr="008E3AE5" w14:paraId="1B354C7F" w14:textId="77777777" w:rsidTr="000600C4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2EF3" w14:textId="1E30587B" w:rsidR="000600C4" w:rsidRPr="00380BBB" w:rsidRDefault="000600C4" w:rsidP="000600C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C645" w14:textId="20F9ACF7" w:rsidR="000600C4" w:rsidRPr="00380BBB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FC10" w14:textId="19839B4A" w:rsidR="000600C4" w:rsidRPr="00380BBB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C84C6" w14:textId="77777777" w:rsidR="000600C4" w:rsidRPr="00380BBB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3569D817" w14:textId="532EA1DB" w:rsidR="000600C4" w:rsidRPr="00380BBB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0A4CC" w14:textId="77777777" w:rsidR="000600C4" w:rsidRPr="00380BBB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3893C1F3" w14:textId="1F9EF4B6" w:rsidR="000600C4" w:rsidRPr="00380BBB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CDE12" w14:textId="77777777" w:rsidR="000600C4" w:rsidRPr="00380BBB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178447B8" w14:textId="16D014EF" w:rsidR="000600C4" w:rsidRPr="00380BBB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42901" w14:textId="77777777" w:rsidR="000600C4" w:rsidRPr="00380BBB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48C01969" w14:textId="7165DFCE" w:rsidR="000600C4" w:rsidRPr="00380BBB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1EBA" w14:textId="77777777" w:rsidR="000600C4" w:rsidRPr="00380BBB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0C9BBA7F" w14:textId="14A686D6" w:rsidR="000600C4" w:rsidRPr="00380BBB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8F2E" w14:textId="77777777" w:rsidR="000600C4" w:rsidRPr="00380BBB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523D781A" w14:textId="7FBC9E24" w:rsidR="000600C4" w:rsidRPr="00380BBB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86603" w:rsidRPr="008E3AE5" w14:paraId="2FBBB482" w14:textId="77777777" w:rsidTr="000600C4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6FD0" w14:textId="77777777" w:rsidR="00E86603" w:rsidRPr="00380BBB" w:rsidRDefault="00E86603" w:rsidP="00E8660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Кадгарон Отель 3* - Беркат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69F0" w14:textId="77777777" w:rsidR="00E86603" w:rsidRPr="00380BBB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DAD5" w14:textId="021EF5A6" w:rsidR="00E86603" w:rsidRPr="00380BBB" w:rsidRDefault="00417C90" w:rsidP="00417C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lang w:eastAsia="ru-RU"/>
              </w:rPr>
              <w:t>7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12.2022-0</w:t>
            </w:r>
            <w:r>
              <w:rPr>
                <w:rFonts w:ascii="Calibri" w:eastAsia="Times New Roman" w:hAnsi="Calibri" w:cs="Calibri"/>
                <w:lang w:eastAsia="ru-RU"/>
              </w:rPr>
              <w:t>4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CB28" w14:textId="77777777" w:rsidR="00E86603" w:rsidRPr="00380BBB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49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BD0F" w14:textId="77777777" w:rsidR="00E86603" w:rsidRPr="00380BBB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49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C848" w14:textId="77777777" w:rsidR="00E86603" w:rsidRPr="00380BBB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30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5836" w14:textId="77777777" w:rsidR="00E86603" w:rsidRPr="00380BBB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17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D260" w14:textId="77777777" w:rsidR="00E86603" w:rsidRPr="00380BBB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00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D46B" w14:textId="77777777" w:rsidR="00E86603" w:rsidRPr="00380BBB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417C90" w:rsidRPr="008E3AE5" w14:paraId="7C00FB15" w14:textId="77777777" w:rsidTr="000600C4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BC70" w14:textId="77777777" w:rsidR="00417C90" w:rsidRPr="00380BBB" w:rsidRDefault="00417C90" w:rsidP="00417C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Гостиница Владикавказ 3* - Беркат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ED08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054E" w14:textId="199BD108" w:rsidR="00417C90" w:rsidRPr="00380BBB" w:rsidRDefault="00417C90" w:rsidP="00417C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lang w:eastAsia="ru-RU"/>
              </w:rPr>
              <w:t>7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12.2022-0</w:t>
            </w:r>
            <w:r>
              <w:rPr>
                <w:rFonts w:ascii="Calibri" w:eastAsia="Times New Roman" w:hAnsi="Calibri" w:cs="Calibri"/>
                <w:lang w:eastAsia="ru-RU"/>
              </w:rPr>
              <w:t>4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3A0F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5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182F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52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8888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3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B1DB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60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0056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29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BB5F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417C90" w:rsidRPr="008E3AE5" w14:paraId="2651FC31" w14:textId="77777777" w:rsidTr="000600C4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5116" w14:textId="77777777" w:rsidR="00417C90" w:rsidRPr="00380BBB" w:rsidRDefault="00417C90" w:rsidP="00417C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Отель Планета Люкс 3* - Беркат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798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9A73" w14:textId="1631C2C6" w:rsidR="00417C90" w:rsidRPr="00380BBB" w:rsidRDefault="00417C90" w:rsidP="00417C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lang w:eastAsia="ru-RU"/>
              </w:rPr>
              <w:t>7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12.2022-0</w:t>
            </w:r>
            <w:r>
              <w:rPr>
                <w:rFonts w:ascii="Calibri" w:eastAsia="Times New Roman" w:hAnsi="Calibri" w:cs="Calibri"/>
                <w:lang w:eastAsia="ru-RU"/>
              </w:rPr>
              <w:t>4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0B83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5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836C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52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9030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3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65FD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46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91F8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15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28EE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417C90" w:rsidRPr="008E3AE5" w14:paraId="403CC678" w14:textId="77777777" w:rsidTr="000600C4">
        <w:trPr>
          <w:trHeight w:val="30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4B373" w14:textId="77777777" w:rsidR="00417C90" w:rsidRPr="00380BBB" w:rsidRDefault="00417C90" w:rsidP="00417C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1FD7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4583" w14:textId="29F4C751" w:rsidR="00417C90" w:rsidRPr="00380BBB" w:rsidRDefault="00417C90" w:rsidP="00417C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lang w:eastAsia="ru-RU"/>
              </w:rPr>
              <w:t>7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12.2022-0</w:t>
            </w:r>
            <w:r>
              <w:rPr>
                <w:rFonts w:ascii="Calibri" w:eastAsia="Times New Roman" w:hAnsi="Calibri" w:cs="Calibri"/>
                <w:lang w:eastAsia="ru-RU"/>
              </w:rPr>
              <w:t>4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743A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55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B368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55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6A8E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3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B841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89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7A64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5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16FD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417C90" w:rsidRPr="008E3AE5" w14:paraId="6D1BAADE" w14:textId="77777777" w:rsidTr="000600C4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CC45" w14:textId="77777777" w:rsidR="00417C90" w:rsidRPr="00380BBB" w:rsidRDefault="00417C90" w:rsidP="00417C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DoubleTree by Hilton 4* - Беркат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7BBD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C121" w14:textId="49E56999" w:rsidR="00417C90" w:rsidRPr="00380BBB" w:rsidRDefault="00417C90" w:rsidP="00417C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lang w:eastAsia="ru-RU"/>
              </w:rPr>
              <w:t>7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12.2022-0</w:t>
            </w:r>
            <w:r>
              <w:rPr>
                <w:rFonts w:ascii="Calibri" w:eastAsia="Times New Roman" w:hAnsi="Calibri" w:cs="Calibri"/>
                <w:lang w:eastAsia="ru-RU"/>
              </w:rPr>
              <w:t>4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BCB2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CADD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6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3DBA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5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E04F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105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2B70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974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A9B7" w14:textId="77777777" w:rsidR="00417C90" w:rsidRPr="00380BBB" w:rsidRDefault="00417C90" w:rsidP="00417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707F7630" w14:textId="7CD0C6D4" w:rsidR="00592934" w:rsidRPr="00C53E32" w:rsidRDefault="00592934" w:rsidP="00592934">
      <w:pPr>
        <w:spacing w:after="0" w:line="240" w:lineRule="auto"/>
      </w:pPr>
      <w:r w:rsidRPr="00C53E32">
        <w:rPr>
          <w:sz w:val="18"/>
          <w:szCs w:val="18"/>
        </w:rPr>
        <w:t>*</w:t>
      </w:r>
      <w:r w:rsidRPr="00C53E32">
        <w:rPr>
          <w:color w:val="FF0000"/>
          <w:sz w:val="18"/>
          <w:szCs w:val="18"/>
        </w:rPr>
        <w:t xml:space="preserve"> </w:t>
      </w:r>
      <w:r w:rsidRPr="00C53E3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592934" w:rsidRPr="00C53E32" w14:paraId="64D3E7B6" w14:textId="77777777" w:rsidTr="00EE2652">
        <w:tc>
          <w:tcPr>
            <w:tcW w:w="5000" w:type="pct"/>
            <w:gridSpan w:val="5"/>
          </w:tcPr>
          <w:p w14:paraId="64E5F424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04F71" w:rsidRPr="00C53E32" w14:paraId="64A8AF63" w14:textId="77777777" w:rsidTr="00EE2652">
        <w:tc>
          <w:tcPr>
            <w:tcW w:w="5000" w:type="pct"/>
            <w:gridSpan w:val="5"/>
          </w:tcPr>
          <w:p w14:paraId="306D1AC4" w14:textId="4299BA0B" w:rsidR="00C04F71" w:rsidRPr="00380BBB" w:rsidRDefault="00C04F71" w:rsidP="00C04F7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 w:rsidR="00226AC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</w:t>
            </w:r>
            <w:r w:rsidR="00380BBB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3A6D26" w:rsidRPr="00C53E32" w14:paraId="34B2F52C" w14:textId="77777777" w:rsidTr="00EE2652">
        <w:tc>
          <w:tcPr>
            <w:tcW w:w="5000" w:type="pct"/>
            <w:gridSpan w:val="5"/>
          </w:tcPr>
          <w:p w14:paraId="365D4F2B" w14:textId="01498E1C" w:rsidR="003A6D26" w:rsidRPr="008E3AE5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8E3AE5"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="00380BBB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</w:tc>
      </w:tr>
      <w:tr w:rsidR="00592934" w:rsidRPr="00C53E32" w14:paraId="1A2A2B15" w14:textId="77777777" w:rsidTr="00EE2652">
        <w:tc>
          <w:tcPr>
            <w:tcW w:w="5000" w:type="pct"/>
            <w:gridSpan w:val="5"/>
          </w:tcPr>
          <w:p w14:paraId="50745693" w14:textId="450534E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о Владикавказе/Грозном</w:t>
            </w:r>
            <w:r w:rsidR="006A0AD3">
              <w:rPr>
                <w:rFonts w:asciiTheme="minorHAnsi" w:eastAsia="Arial Unicode MS" w:hAnsiTheme="minorHAnsi" w:cstheme="minorHAnsi"/>
                <w:sz w:val="22"/>
                <w:szCs w:val="22"/>
              </w:rPr>
              <w:t>(Шали)</w:t>
            </w:r>
          </w:p>
        </w:tc>
      </w:tr>
      <w:tr w:rsidR="00592934" w:rsidRPr="00C53E32" w14:paraId="0EAF3548" w14:textId="77777777" w:rsidTr="00EE2652">
        <w:tc>
          <w:tcPr>
            <w:tcW w:w="5000" w:type="pct"/>
            <w:gridSpan w:val="5"/>
          </w:tcPr>
          <w:p w14:paraId="5EC38AC3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C53E32" w14:paraId="5D4EAE9D" w14:textId="77777777" w:rsidTr="00EE2652">
        <w:tc>
          <w:tcPr>
            <w:tcW w:w="5000" w:type="pct"/>
            <w:gridSpan w:val="5"/>
          </w:tcPr>
          <w:p w14:paraId="729BC7D8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 обеда/пикника по маршруту экскурсий</w:t>
            </w:r>
          </w:p>
        </w:tc>
      </w:tr>
      <w:tr w:rsidR="00592934" w:rsidRPr="00C53E32" w14:paraId="0D59ED94" w14:textId="77777777" w:rsidTr="00EE2652">
        <w:tc>
          <w:tcPr>
            <w:tcW w:w="5000" w:type="pct"/>
            <w:gridSpan w:val="5"/>
          </w:tcPr>
          <w:p w14:paraId="2E8DB4B2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C53E32" w14:paraId="5814DEAD" w14:textId="77777777" w:rsidTr="00EE2652">
        <w:tc>
          <w:tcPr>
            <w:tcW w:w="5000" w:type="pct"/>
            <w:gridSpan w:val="5"/>
          </w:tcPr>
          <w:p w14:paraId="4DFC033B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C53E3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C53E32" w14:paraId="7EDF8197" w14:textId="77777777" w:rsidTr="00EE2652">
        <w:tc>
          <w:tcPr>
            <w:tcW w:w="4272" w:type="pct"/>
            <w:gridSpan w:val="4"/>
          </w:tcPr>
          <w:p w14:paraId="33AF706F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C53E32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6C792724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C53E32" w14:paraId="20B3CAC8" w14:textId="77777777" w:rsidTr="00EE2652">
        <w:tc>
          <w:tcPr>
            <w:tcW w:w="5000" w:type="pct"/>
            <w:gridSpan w:val="5"/>
          </w:tcPr>
          <w:p w14:paraId="5F7B8540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C53E32" w14:paraId="1D6E9B48" w14:textId="77777777" w:rsidTr="00EE2652">
        <w:tc>
          <w:tcPr>
            <w:tcW w:w="5000" w:type="pct"/>
            <w:gridSpan w:val="5"/>
          </w:tcPr>
          <w:p w14:paraId="74DB5591" w14:textId="59CF397F" w:rsidR="00592934" w:rsidRPr="00C53E32" w:rsidRDefault="00592934" w:rsidP="006F629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 w:rsidR="006F629E"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592934" w:rsidRPr="00C53E32" w14:paraId="5A709E47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D985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592934" w:rsidRPr="00C53E32" w14:paraId="02379E82" w14:textId="77777777" w:rsidTr="00EE2652">
        <w:tc>
          <w:tcPr>
            <w:tcW w:w="2823" w:type="pct"/>
            <w:vMerge w:val="restart"/>
            <w:vAlign w:val="center"/>
          </w:tcPr>
          <w:p w14:paraId="2D74F744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7B3EADA3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2E98406D" w14:textId="77777777" w:rsidR="00592934" w:rsidRPr="00C53E32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C53E3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21EC52F7" w14:textId="77777777" w:rsidR="00592934" w:rsidRPr="00C53E32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C53E3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592934" w:rsidRPr="00C53E32" w14:paraId="474E6BAA" w14:textId="77777777" w:rsidTr="00EE2652">
        <w:tc>
          <w:tcPr>
            <w:tcW w:w="2823" w:type="pct"/>
            <w:vMerge/>
            <w:vAlign w:val="center"/>
          </w:tcPr>
          <w:p w14:paraId="2AC88D5C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AE3DBBD" w14:textId="551C0E71" w:rsidR="00592934" w:rsidRPr="00C53E32" w:rsidRDefault="00226AC8" w:rsidP="00226A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190</w:t>
            </w:r>
            <w:r w:rsidR="00592934" w:rsidRPr="00C53E3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4271BFEC" w14:textId="7009B70B" w:rsidR="00592934" w:rsidRPr="00C53E32" w:rsidRDefault="00592934" w:rsidP="00226A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="Calibri" w:hAnsi="Calibri" w:cs="Calibri"/>
                <w:szCs w:val="24"/>
              </w:rPr>
              <w:t>1</w:t>
            </w:r>
            <w:r w:rsidR="00226AC8">
              <w:rPr>
                <w:rFonts w:ascii="Calibri" w:hAnsi="Calibri" w:cs="Calibri"/>
                <w:szCs w:val="24"/>
              </w:rPr>
              <w:t>60</w:t>
            </w:r>
            <w:r w:rsidRPr="00C53E3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20DC87B2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142BA4BA" w14:textId="09791FA8" w:rsidR="00592934" w:rsidRDefault="00592934" w:rsidP="00592934">
      <w:pPr>
        <w:spacing w:after="0" w:line="240" w:lineRule="auto"/>
        <w:jc w:val="center"/>
      </w:pPr>
    </w:p>
    <w:p w14:paraId="06C0289B" w14:textId="77777777" w:rsidR="00925837" w:rsidRPr="0079482D" w:rsidRDefault="00925837" w:rsidP="00592934">
      <w:pPr>
        <w:spacing w:after="0" w:line="240" w:lineRule="auto"/>
        <w:jc w:val="center"/>
      </w:pPr>
    </w:p>
    <w:p w14:paraId="1C170499" w14:textId="77777777" w:rsidR="00925837" w:rsidRDefault="00925837" w:rsidP="00592934">
      <w:pPr>
        <w:spacing w:after="0" w:line="240" w:lineRule="auto"/>
        <w:jc w:val="center"/>
      </w:pPr>
    </w:p>
    <w:p w14:paraId="68E769AD" w14:textId="77777777" w:rsidR="00592934" w:rsidRPr="0079482D" w:rsidRDefault="00592934" w:rsidP="00592934">
      <w:pPr>
        <w:spacing w:after="0" w:line="240" w:lineRule="auto"/>
        <w:jc w:val="center"/>
      </w:pPr>
    </w:p>
    <w:p w14:paraId="10CDFFD8" w14:textId="77777777" w:rsidR="00592934" w:rsidRPr="0079482D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0" w:name="_Притяжение_Кавказа_-"/>
      <w:bookmarkEnd w:id="30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Притяжение Кавказа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>- 7 дней / 6 ночей</w:t>
      </w:r>
    </w:p>
    <w:p w14:paraId="49DCCDD2" w14:textId="77777777" w:rsidR="00592934" w:rsidRPr="0079482D" w:rsidRDefault="00592934" w:rsidP="00592934">
      <w:pPr>
        <w:spacing w:after="0" w:line="240" w:lineRule="auto"/>
        <w:jc w:val="center"/>
      </w:pPr>
      <w:r w:rsidRPr="0079482D">
        <w:t>Чечня – Ингушетия – Северная Осетия – Кабардино-Балкария</w:t>
      </w:r>
    </w:p>
    <w:p w14:paraId="0A7E52E3" w14:textId="3F147A78" w:rsidR="00380BBB" w:rsidRPr="006C4C8D" w:rsidRDefault="00380BBB" w:rsidP="00380BBB">
      <w:pPr>
        <w:spacing w:after="0" w:line="240" w:lineRule="auto"/>
        <w:jc w:val="center"/>
        <w:rPr>
          <w:color w:val="FF0000"/>
        </w:rPr>
      </w:pPr>
      <w:r w:rsidRPr="0079482D">
        <w:t xml:space="preserve">Даты заезда: </w:t>
      </w:r>
      <w:r w:rsidRPr="004A5D6D">
        <w:t>0</w:t>
      </w:r>
      <w:r>
        <w:t xml:space="preserve">7.12, 14.12, 21.12, </w:t>
      </w:r>
      <w:r>
        <w:rPr>
          <w:highlight w:val="yellow"/>
        </w:rPr>
        <w:t>29</w:t>
      </w:r>
      <w:r w:rsidRPr="00FF5DF2">
        <w:rPr>
          <w:highlight w:val="yellow"/>
        </w:rPr>
        <w:t>.12</w:t>
      </w:r>
      <w:r>
        <w:t xml:space="preserve">.2022, </w:t>
      </w:r>
      <w:r>
        <w:rPr>
          <w:highlight w:val="yellow"/>
        </w:rPr>
        <w:t>01</w:t>
      </w:r>
      <w:r w:rsidRPr="00987603">
        <w:rPr>
          <w:highlight w:val="yellow"/>
        </w:rPr>
        <w:t>.01</w:t>
      </w:r>
      <w:r>
        <w:t xml:space="preserve">, 04.01, </w:t>
      </w:r>
      <w:r w:rsidRPr="002D6749">
        <w:rPr>
          <w:highlight w:val="yellow"/>
        </w:rPr>
        <w:t>05.01</w:t>
      </w:r>
      <w:r>
        <w:t xml:space="preserve">, 18.01.2023, далее еженедельно по </w:t>
      </w:r>
      <w:r w:rsidRPr="009472F1">
        <w:rPr>
          <w:b/>
        </w:rPr>
        <w:t xml:space="preserve">средам и </w:t>
      </w:r>
      <w:r w:rsidRPr="009472F1">
        <w:rPr>
          <w:b/>
          <w:color w:val="FF0000"/>
        </w:rPr>
        <w:t>субботам</w:t>
      </w:r>
      <w:r w:rsidR="003E10F9">
        <w:rPr>
          <w:color w:val="FF0000"/>
        </w:rPr>
        <w:t xml:space="preserve"> (с 25.02</w:t>
      </w:r>
      <w:r>
        <w:rPr>
          <w:color w:val="FF0000"/>
        </w:rPr>
        <w:t>.2023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592934" w:rsidRPr="0079482D" w14:paraId="26ABF60F" w14:textId="77777777" w:rsidTr="00EE2652">
        <w:tc>
          <w:tcPr>
            <w:tcW w:w="426" w:type="dxa"/>
          </w:tcPr>
          <w:p w14:paraId="03949C96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560" w:type="dxa"/>
          </w:tcPr>
          <w:p w14:paraId="7747D7A4" w14:textId="66EBB239" w:rsidR="00592934" w:rsidRPr="0079482D" w:rsidRDefault="00755D8D" w:rsidP="00EE2652">
            <w:r>
              <w:t>Размещение</w:t>
            </w:r>
          </w:p>
        </w:tc>
        <w:tc>
          <w:tcPr>
            <w:tcW w:w="13608" w:type="dxa"/>
          </w:tcPr>
          <w:p w14:paraId="1A28B4C7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6A0AD3" w:rsidRPr="00E667C1" w14:paraId="06FF56D9" w14:textId="77777777" w:rsidTr="00EE2652">
        <w:tc>
          <w:tcPr>
            <w:tcW w:w="426" w:type="dxa"/>
          </w:tcPr>
          <w:p w14:paraId="2E0B6708" w14:textId="77777777" w:rsidR="006A0AD3" w:rsidRPr="00E667C1" w:rsidRDefault="006A0AD3" w:rsidP="006A0AD3">
            <w:r w:rsidRPr="00E667C1">
              <w:t>1</w:t>
            </w:r>
          </w:p>
        </w:tc>
        <w:tc>
          <w:tcPr>
            <w:tcW w:w="1560" w:type="dxa"/>
          </w:tcPr>
          <w:p w14:paraId="6C6D15B3" w14:textId="53FF89CA" w:rsidR="006A0AD3" w:rsidRPr="00E667C1" w:rsidRDefault="006A0AD3" w:rsidP="006A0AD3">
            <w:r w:rsidRPr="00C53E32">
              <w:t>Грозный</w:t>
            </w:r>
            <w:r>
              <w:t>/ Шали</w:t>
            </w:r>
          </w:p>
        </w:tc>
        <w:tc>
          <w:tcPr>
            <w:tcW w:w="13608" w:type="dxa"/>
          </w:tcPr>
          <w:p w14:paraId="34E75BF2" w14:textId="77777777" w:rsidR="006A0AD3" w:rsidRDefault="006A0AD3" w:rsidP="006A0AD3">
            <w:pPr>
              <w:jc w:val="both"/>
            </w:pPr>
            <w:r w:rsidRPr="00C53E32">
              <w:rPr>
                <w:b/>
                <w:bCs/>
              </w:rPr>
              <w:t>Прибытие в Грозный не позже 1</w:t>
            </w:r>
            <w:r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ж.д./авто.  Встреча и сбор группы, трансфер в гостиницу.</w:t>
            </w:r>
          </w:p>
          <w:p w14:paraId="2ABF2D5B" w14:textId="77777777" w:rsidR="006A0AD3" w:rsidRDefault="006A0AD3" w:rsidP="006A0AD3">
            <w:pPr>
              <w:jc w:val="both"/>
              <w:rPr>
                <w:rFonts w:cstheme="minorHAnsi"/>
              </w:rPr>
            </w:pPr>
            <w:r w:rsidRPr="00C53E32">
              <w:rPr>
                <w:rFonts w:cstheme="minorHAnsi"/>
              </w:rPr>
              <w:t xml:space="preserve">Размещение в гостиницах: </w:t>
            </w:r>
            <w:r>
              <w:rPr>
                <w:rFonts w:cstheme="minorHAnsi"/>
              </w:rPr>
              <w:t xml:space="preserve">Беркат 3* или Тийналла 3*. Сбор в холле отеля. </w:t>
            </w:r>
            <w:r>
              <w:rPr>
                <w:rFonts w:cstheme="minorHAnsi"/>
                <w:b/>
                <w:color w:val="FF0000"/>
                <w:highlight w:val="yellow"/>
              </w:rPr>
              <w:t>17:00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</w:p>
          <w:p w14:paraId="033BB8C1" w14:textId="77777777" w:rsidR="006A0AD3" w:rsidRDefault="006A0AD3" w:rsidP="006A0AD3">
            <w:pPr>
              <w:jc w:val="both"/>
              <w:rPr>
                <w:rFonts w:cstheme="minorHAnsi"/>
              </w:rPr>
            </w:pPr>
            <w:r w:rsidRPr="00C53E32">
              <w:rPr>
                <w:rFonts w:cstheme="minorHAnsi"/>
              </w:rPr>
              <w:t>19:00 Ужин блюдами национальной чеченской кухни. (Доп. плата)</w:t>
            </w:r>
            <w:r>
              <w:rPr>
                <w:rFonts w:cstheme="minorHAnsi"/>
              </w:rPr>
              <w:t>.</w:t>
            </w:r>
          </w:p>
          <w:p w14:paraId="6933E5AF" w14:textId="252B7C89" w:rsidR="006A0AD3" w:rsidRPr="00E667C1" w:rsidRDefault="006A0AD3" w:rsidP="006A0AD3">
            <w:pPr>
              <w:jc w:val="both"/>
            </w:pPr>
            <w:r>
              <w:rPr>
                <w:rFonts w:cstheme="minorHAnsi"/>
              </w:rPr>
              <w:t>Размещение в Грозном/Шали, отели: Тийналла 3*/Беркат 3*/Шали-сити 3*</w:t>
            </w:r>
          </w:p>
        </w:tc>
      </w:tr>
      <w:tr w:rsidR="00752361" w:rsidRPr="00E667C1" w14:paraId="71541513" w14:textId="77777777" w:rsidTr="00EE2652">
        <w:tc>
          <w:tcPr>
            <w:tcW w:w="426" w:type="dxa"/>
          </w:tcPr>
          <w:p w14:paraId="0CB3885E" w14:textId="77777777" w:rsidR="00752361" w:rsidRPr="00E667C1" w:rsidRDefault="00752361" w:rsidP="00752361">
            <w:r w:rsidRPr="00E667C1">
              <w:t>2</w:t>
            </w:r>
          </w:p>
        </w:tc>
        <w:tc>
          <w:tcPr>
            <w:tcW w:w="1560" w:type="dxa"/>
          </w:tcPr>
          <w:p w14:paraId="6D4F738C" w14:textId="77777777" w:rsidR="00752361" w:rsidRPr="00E667C1" w:rsidRDefault="00752361" w:rsidP="00752361">
            <w:r w:rsidRPr="00E667C1">
              <w:t>Владикавказ</w:t>
            </w:r>
          </w:p>
        </w:tc>
        <w:tc>
          <w:tcPr>
            <w:tcW w:w="13608" w:type="dxa"/>
          </w:tcPr>
          <w:p w14:paraId="6E36A950" w14:textId="77777777" w:rsidR="00752361" w:rsidRPr="00C53E32" w:rsidRDefault="00752361" w:rsidP="00752361">
            <w:r w:rsidRPr="00C53E32">
              <w:rPr>
                <w:rFonts w:cstheme="minorHAnsi"/>
                <w:b/>
                <w:bCs/>
              </w:rPr>
              <w:t xml:space="preserve">Грозный - Кезеной Ам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0B5C5C78" w14:textId="420A5AEC" w:rsidR="00752361" w:rsidRPr="00E667C1" w:rsidRDefault="00752361" w:rsidP="00752361">
            <w:pPr>
              <w:rPr>
                <w:b/>
                <w:bCs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r w:rsidRPr="00C53E32">
              <w:rPr>
                <w:rFonts w:cstheme="minorHAnsi"/>
              </w:rPr>
              <w:t xml:space="preserve">Веденское ущелье - с. Харачой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r w:rsidRPr="00C53E32">
              <w:rPr>
                <w:rFonts w:cstheme="minorHAnsi"/>
              </w:rPr>
              <w:t>Кезеной-Ам</w:t>
            </w:r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 w:rsidRPr="00C53E32">
              <w:rPr>
                <w:rFonts w:cstheme="minorHAnsi"/>
              </w:rPr>
              <w:t xml:space="preserve">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592934" w:rsidRPr="00E667C1" w14:paraId="27B01054" w14:textId="77777777" w:rsidTr="00EE2652">
        <w:tc>
          <w:tcPr>
            <w:tcW w:w="426" w:type="dxa"/>
          </w:tcPr>
          <w:p w14:paraId="41B95D8F" w14:textId="77777777" w:rsidR="00592934" w:rsidRPr="00E667C1" w:rsidRDefault="00592934" w:rsidP="00EE2652">
            <w:r w:rsidRPr="00E667C1">
              <w:t>3</w:t>
            </w:r>
          </w:p>
        </w:tc>
        <w:tc>
          <w:tcPr>
            <w:tcW w:w="1560" w:type="dxa"/>
          </w:tcPr>
          <w:p w14:paraId="61FA8278" w14:textId="77777777" w:rsidR="00592934" w:rsidRPr="00E667C1" w:rsidRDefault="00592934" w:rsidP="00EE2652">
            <w:r w:rsidRPr="00E667C1">
              <w:t>Владикавказ</w:t>
            </w:r>
          </w:p>
        </w:tc>
        <w:tc>
          <w:tcPr>
            <w:tcW w:w="13608" w:type="dxa"/>
          </w:tcPr>
          <w:p w14:paraId="4825ED55" w14:textId="77777777" w:rsidR="00752361" w:rsidRPr="00610E71" w:rsidRDefault="00752361" w:rsidP="007523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720EA78C" w14:textId="77777777" w:rsidR="00752361" w:rsidRPr="000A1D57" w:rsidRDefault="00752361" w:rsidP="00752361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6EB4C32A" w14:textId="373EA59D" w:rsidR="00592934" w:rsidRPr="00E667C1" w:rsidRDefault="00752361" w:rsidP="00752361">
            <w:pPr>
              <w:rPr>
                <w:b/>
                <w:bCs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592934" w:rsidRPr="00E667C1" w14:paraId="79D587C7" w14:textId="77777777" w:rsidTr="00EE2652">
        <w:tc>
          <w:tcPr>
            <w:tcW w:w="426" w:type="dxa"/>
          </w:tcPr>
          <w:p w14:paraId="286F39EA" w14:textId="77777777" w:rsidR="00592934" w:rsidRPr="00E667C1" w:rsidRDefault="00592934" w:rsidP="00EE2652">
            <w:r w:rsidRPr="00E667C1">
              <w:t>4</w:t>
            </w:r>
          </w:p>
        </w:tc>
        <w:tc>
          <w:tcPr>
            <w:tcW w:w="1560" w:type="dxa"/>
          </w:tcPr>
          <w:p w14:paraId="76EEB0B9" w14:textId="77777777" w:rsidR="00592934" w:rsidRPr="00E667C1" w:rsidRDefault="00592934" w:rsidP="00EE2652">
            <w:r w:rsidRPr="00E667C1">
              <w:t>Владикавказ</w:t>
            </w:r>
          </w:p>
        </w:tc>
        <w:tc>
          <w:tcPr>
            <w:tcW w:w="13608" w:type="dxa"/>
          </w:tcPr>
          <w:p w14:paraId="447C01DC" w14:textId="77777777" w:rsidR="00752361" w:rsidRPr="000A1D57" w:rsidRDefault="00752361" w:rsidP="00752361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6460405E" w14:textId="77777777" w:rsidR="00752361" w:rsidRDefault="00752361" w:rsidP="00752361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 xml:space="preserve">храм Тхаба-Ерды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0622A30B" w14:textId="5B92421E" w:rsidR="00592934" w:rsidRPr="00E667C1" w:rsidRDefault="00752361" w:rsidP="00752361">
            <w:pPr>
              <w:jc w:val="both"/>
              <w:rPr>
                <w:b/>
                <w:bCs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вторникам</w:t>
            </w:r>
          </w:p>
        </w:tc>
      </w:tr>
      <w:tr w:rsidR="00592934" w:rsidRPr="00E667C1" w14:paraId="6B3C8910" w14:textId="77777777" w:rsidTr="00EE2652">
        <w:trPr>
          <w:trHeight w:val="672"/>
        </w:trPr>
        <w:tc>
          <w:tcPr>
            <w:tcW w:w="426" w:type="dxa"/>
          </w:tcPr>
          <w:p w14:paraId="0FC6D2A2" w14:textId="77777777" w:rsidR="00592934" w:rsidRPr="00E667C1" w:rsidRDefault="00592934" w:rsidP="00EE2652">
            <w:r w:rsidRPr="00E667C1">
              <w:t>5</w:t>
            </w:r>
          </w:p>
        </w:tc>
        <w:tc>
          <w:tcPr>
            <w:tcW w:w="1560" w:type="dxa"/>
          </w:tcPr>
          <w:p w14:paraId="5163FE2F" w14:textId="77777777" w:rsidR="00592934" w:rsidRPr="00E667C1" w:rsidRDefault="00592934" w:rsidP="00EE2652">
            <w:r w:rsidRPr="00E667C1">
              <w:t>Владикавказ</w:t>
            </w:r>
          </w:p>
        </w:tc>
        <w:tc>
          <w:tcPr>
            <w:tcW w:w="13608" w:type="dxa"/>
          </w:tcPr>
          <w:p w14:paraId="476AB7BF" w14:textId="77777777" w:rsidR="00752361" w:rsidRPr="000A1D57" w:rsidRDefault="00752361" w:rsidP="00752361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59C810E2" w14:textId="641801C9" w:rsidR="00592934" w:rsidRPr="00344331" w:rsidRDefault="00752361" w:rsidP="00752361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6A0AD3" w:rsidRPr="00E667C1" w14:paraId="13AC1802" w14:textId="77777777" w:rsidTr="00EE2652">
        <w:tc>
          <w:tcPr>
            <w:tcW w:w="426" w:type="dxa"/>
          </w:tcPr>
          <w:p w14:paraId="0C631849" w14:textId="77777777" w:rsidR="006A0AD3" w:rsidRPr="00E667C1" w:rsidRDefault="006A0AD3" w:rsidP="006A0AD3">
            <w:r w:rsidRPr="00E667C1">
              <w:t>6</w:t>
            </w:r>
          </w:p>
        </w:tc>
        <w:tc>
          <w:tcPr>
            <w:tcW w:w="1560" w:type="dxa"/>
          </w:tcPr>
          <w:p w14:paraId="41AEBE38" w14:textId="6EBA0A18" w:rsidR="006A0AD3" w:rsidRPr="00E667C1" w:rsidRDefault="006A0AD3" w:rsidP="006A0AD3">
            <w:r>
              <w:t>П</w:t>
            </w:r>
            <w:r w:rsidRPr="002E0B0F">
              <w:t>оляна Азау</w:t>
            </w:r>
            <w:r>
              <w:t>, Терскол</w:t>
            </w:r>
          </w:p>
        </w:tc>
        <w:tc>
          <w:tcPr>
            <w:tcW w:w="13608" w:type="dxa"/>
          </w:tcPr>
          <w:p w14:paraId="0DAC1097" w14:textId="77777777" w:rsidR="006A0AD3" w:rsidRPr="00A83FD2" w:rsidRDefault="006A0AD3" w:rsidP="006A0AD3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00</w:t>
            </w:r>
          </w:p>
          <w:p w14:paraId="1D051A85" w14:textId="77777777" w:rsidR="006A0AD3" w:rsidRDefault="006A0AD3" w:rsidP="006A0AD3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  <w:r>
              <w:rPr>
                <w:rFonts w:cstheme="minorHAnsi"/>
                <w:shd w:val="clear" w:color="auto" w:fill="FFFFFF"/>
              </w:rPr>
              <w:t xml:space="preserve">. </w:t>
            </w:r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  <w:p w14:paraId="3C3D3878" w14:textId="67251FD9" w:rsidR="006A0AD3" w:rsidRPr="00E667C1" w:rsidRDefault="006A0AD3" w:rsidP="006A0AD3">
            <w:pPr>
              <w:jc w:val="both"/>
            </w:pPr>
            <w:r>
              <w:rPr>
                <w:rFonts w:cstheme="minorHAnsi"/>
                <w:highlight w:val="yellow"/>
              </w:rPr>
              <w:t>Новогодние заезды 29</w:t>
            </w:r>
            <w:r w:rsidRPr="00B164B3">
              <w:rPr>
                <w:rFonts w:cstheme="minorHAnsi"/>
                <w:highlight w:val="yellow"/>
              </w:rPr>
              <w:t>.12.2022 и 0</w:t>
            </w:r>
            <w:r>
              <w:rPr>
                <w:rFonts w:cstheme="minorHAnsi"/>
                <w:highlight w:val="yellow"/>
              </w:rPr>
              <w:t>1.01</w:t>
            </w:r>
            <w:r w:rsidR="006026C1">
              <w:rPr>
                <w:rFonts w:cstheme="minorHAnsi"/>
                <w:highlight w:val="yellow"/>
              </w:rPr>
              <w:t>, 04.01</w:t>
            </w:r>
            <w:r w:rsidRPr="00B164B3">
              <w:rPr>
                <w:rFonts w:cstheme="minorHAnsi"/>
                <w:highlight w:val="yellow"/>
              </w:rPr>
              <w:t>.2023 альтернативное размещение в Нальчике</w:t>
            </w:r>
          </w:p>
        </w:tc>
      </w:tr>
      <w:tr w:rsidR="00755D8D" w:rsidRPr="00E667C1" w14:paraId="3C11F881" w14:textId="77777777" w:rsidTr="00EE2652">
        <w:tc>
          <w:tcPr>
            <w:tcW w:w="426" w:type="dxa"/>
          </w:tcPr>
          <w:p w14:paraId="4C21B1FC" w14:textId="77777777" w:rsidR="00755D8D" w:rsidRPr="00E667C1" w:rsidRDefault="00755D8D" w:rsidP="00755D8D">
            <w:r w:rsidRPr="00E667C1">
              <w:t>7</w:t>
            </w:r>
          </w:p>
        </w:tc>
        <w:tc>
          <w:tcPr>
            <w:tcW w:w="1560" w:type="dxa"/>
          </w:tcPr>
          <w:p w14:paraId="43B5DF4C" w14:textId="72223C6B" w:rsidR="00755D8D" w:rsidRPr="00E667C1" w:rsidRDefault="00755D8D" w:rsidP="00755D8D"/>
        </w:tc>
        <w:tc>
          <w:tcPr>
            <w:tcW w:w="13608" w:type="dxa"/>
          </w:tcPr>
          <w:p w14:paraId="630FEE4E" w14:textId="77777777" w:rsidR="00755D8D" w:rsidRPr="00D65CC9" w:rsidRDefault="00755D8D" w:rsidP="00755D8D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753609B0" w14:textId="77777777" w:rsidR="00755D8D" w:rsidRDefault="00755D8D" w:rsidP="00755D8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51E9F99" w14:textId="77777777" w:rsidR="00755D8D" w:rsidRPr="00A83FD2" w:rsidRDefault="00755D8D" w:rsidP="00755D8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0A09FBEA" w14:textId="72DD7164" w:rsidR="00755D8D" w:rsidRPr="00E667C1" w:rsidRDefault="00755D8D" w:rsidP="00755D8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1877450E" w14:textId="77777777" w:rsidR="00592934" w:rsidRPr="00E667C1" w:rsidRDefault="00592934" w:rsidP="00592934">
      <w:pPr>
        <w:spacing w:after="0" w:line="240" w:lineRule="auto"/>
        <w:jc w:val="center"/>
      </w:pPr>
    </w:p>
    <w:p w14:paraId="32A0FBE9" w14:textId="45D004C9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667C1">
        <w:rPr>
          <w:rFonts w:cstheme="minorHAnsi"/>
          <w:b/>
          <w:caps/>
        </w:rPr>
        <w:t xml:space="preserve">стоимость тура </w:t>
      </w:r>
      <w:r w:rsidRPr="00E667C1">
        <w:rPr>
          <w:rFonts w:cstheme="minorHAnsi"/>
          <w:b/>
          <w:caps/>
          <w:color w:val="FF0000"/>
        </w:rPr>
        <w:t>БРУТТО ЗА НОМЕР</w:t>
      </w:r>
      <w:r w:rsidRPr="00E667C1">
        <w:rPr>
          <w:rFonts w:cstheme="minorHAnsi"/>
          <w:b/>
          <w:caps/>
        </w:rPr>
        <w:t xml:space="preserve"> в рублях: </w:t>
      </w:r>
    </w:p>
    <w:tbl>
      <w:tblPr>
        <w:tblW w:w="15594" w:type="dxa"/>
        <w:tblInd w:w="-431" w:type="dxa"/>
        <w:tblLook w:val="04A0" w:firstRow="1" w:lastRow="0" w:firstColumn="1" w:lastColumn="0" w:noHBand="0" w:noVBand="1"/>
      </w:tblPr>
      <w:tblGrid>
        <w:gridCol w:w="5246"/>
        <w:gridCol w:w="1167"/>
        <w:gridCol w:w="2408"/>
        <w:gridCol w:w="1103"/>
        <w:gridCol w:w="1134"/>
        <w:gridCol w:w="1275"/>
        <w:gridCol w:w="960"/>
        <w:gridCol w:w="1090"/>
        <w:gridCol w:w="1211"/>
      </w:tblGrid>
      <w:tr w:rsidR="00755D8D" w:rsidRPr="00755D8D" w14:paraId="316D65F5" w14:textId="77777777" w:rsidTr="00755D8D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C589A" w14:textId="42896F6B" w:rsidR="00755D8D" w:rsidRPr="00380BBB" w:rsidRDefault="00755D8D" w:rsidP="00755D8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DB72" w14:textId="43B9FC8A" w:rsidR="00755D8D" w:rsidRPr="00380BBB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2738B" w14:textId="71156246" w:rsidR="00755D8D" w:rsidRPr="00380BBB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C25D" w14:textId="77777777" w:rsidR="00755D8D" w:rsidRPr="00380BBB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5E6747C7" w14:textId="079A2249" w:rsidR="00755D8D" w:rsidRPr="00380BBB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AB428" w14:textId="77777777" w:rsidR="00755D8D" w:rsidRPr="00380BBB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3B39848B" w14:textId="023E2380" w:rsidR="00755D8D" w:rsidRPr="00380BBB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3C2C3" w14:textId="77777777" w:rsidR="00755D8D" w:rsidRPr="00380BBB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289EADE0" w14:textId="6FE3B523" w:rsidR="00755D8D" w:rsidRPr="00380BBB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6B466" w14:textId="77777777" w:rsidR="00755D8D" w:rsidRPr="00380BBB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6A813AFF" w14:textId="4A336241" w:rsidR="00755D8D" w:rsidRPr="00380BBB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4325" w14:textId="77777777" w:rsidR="00755D8D" w:rsidRPr="00380BBB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7AC1338E" w14:textId="288B92EC" w:rsidR="00755D8D" w:rsidRPr="00380BBB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035C2" w14:textId="77777777" w:rsidR="00755D8D" w:rsidRPr="00380BBB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1FA8FFE3" w14:textId="3ECB3914" w:rsidR="00755D8D" w:rsidRPr="00380BBB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114725" w:rsidRPr="00755D8D" w14:paraId="75AA6B11" w14:textId="77777777" w:rsidTr="00755D8D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2E36" w14:textId="77777777" w:rsidR="00114725" w:rsidRPr="00380BBB" w:rsidRDefault="00114725" w:rsidP="0011472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Беркат 3* - Кадгарон Отель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AF06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581D" w14:textId="659D18C2" w:rsidR="00114725" w:rsidRPr="00380BBB" w:rsidRDefault="00114725" w:rsidP="0011472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lang w:eastAsia="ru-RU"/>
              </w:rPr>
              <w:t>7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12.2022-0</w:t>
            </w:r>
            <w:r>
              <w:rPr>
                <w:rFonts w:ascii="Calibri" w:eastAsia="Times New Roman" w:hAnsi="Calibri" w:cs="Calibri"/>
                <w:lang w:eastAsia="ru-RU"/>
              </w:rPr>
              <w:t>4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2FB2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8D5E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107C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45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4DE0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103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5947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101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7305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114725" w:rsidRPr="00755D8D" w14:paraId="47182C48" w14:textId="77777777" w:rsidTr="00755D8D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6CE1" w14:textId="77777777" w:rsidR="00114725" w:rsidRPr="00380BBB" w:rsidRDefault="00114725" w:rsidP="0011472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Беркат 3* - Гостиница Владикавказ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B766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9EB7" w14:textId="5D93C749" w:rsidR="00114725" w:rsidRPr="00380BBB" w:rsidRDefault="00114725" w:rsidP="0011472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lang w:eastAsia="ru-RU"/>
              </w:rPr>
              <w:t>7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12.2022-0</w:t>
            </w:r>
            <w:r>
              <w:rPr>
                <w:rFonts w:ascii="Calibri" w:eastAsia="Times New Roman" w:hAnsi="Calibri" w:cs="Calibri"/>
                <w:lang w:eastAsia="ru-RU"/>
              </w:rPr>
              <w:t>4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CA70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238C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8B40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5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E47A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1093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E812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104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549F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114725" w:rsidRPr="00755D8D" w14:paraId="21D38418" w14:textId="77777777" w:rsidTr="00755D8D">
        <w:trPr>
          <w:trHeight w:val="300"/>
        </w:trPr>
        <w:tc>
          <w:tcPr>
            <w:tcW w:w="5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9BCE" w14:textId="77777777" w:rsidR="00114725" w:rsidRPr="00380BBB" w:rsidRDefault="00114725" w:rsidP="0011472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Беркат 3* - Отель Планета Люкс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D28C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4536" w14:textId="09761C06" w:rsidR="00114725" w:rsidRPr="00380BBB" w:rsidRDefault="00114725" w:rsidP="0011472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lang w:eastAsia="ru-RU"/>
              </w:rPr>
              <w:t>7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12.2022-0</w:t>
            </w:r>
            <w:r>
              <w:rPr>
                <w:rFonts w:ascii="Calibri" w:eastAsia="Times New Roman" w:hAnsi="Calibri" w:cs="Calibri"/>
                <w:lang w:eastAsia="ru-RU"/>
              </w:rPr>
              <w:t>4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084E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4A17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1F37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47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2B34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1075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E26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1030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68C7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114725" w:rsidRPr="00755D8D" w14:paraId="6D64EAD7" w14:textId="77777777" w:rsidTr="00755D8D">
        <w:trPr>
          <w:trHeight w:val="300"/>
        </w:trPr>
        <w:tc>
          <w:tcPr>
            <w:tcW w:w="5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527A" w14:textId="77777777" w:rsidR="00114725" w:rsidRPr="00380BBB" w:rsidRDefault="00114725" w:rsidP="0011472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F049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CB74" w14:textId="7A3438AE" w:rsidR="00114725" w:rsidRPr="00380BBB" w:rsidRDefault="00114725" w:rsidP="0011472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lang w:eastAsia="ru-RU"/>
              </w:rPr>
              <w:t>7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12.2022-0</w:t>
            </w:r>
            <w:r>
              <w:rPr>
                <w:rFonts w:ascii="Calibri" w:eastAsia="Times New Roman" w:hAnsi="Calibri" w:cs="Calibri"/>
                <w:lang w:eastAsia="ru-RU"/>
              </w:rPr>
              <w:t>4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FE0E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1B8E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8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E078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5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12D1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112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B0BE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1075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4117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114725" w:rsidRPr="00755D8D" w14:paraId="10333AF7" w14:textId="77777777" w:rsidTr="00755D8D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31FD" w14:textId="77777777" w:rsidR="00114725" w:rsidRPr="00380BBB" w:rsidRDefault="00114725" w:rsidP="00114725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Беркат</w:t>
            </w:r>
            <w:r w:rsidRPr="00380BBB">
              <w:rPr>
                <w:rFonts w:ascii="Calibri" w:eastAsia="Times New Roman" w:hAnsi="Calibri" w:cs="Calibri"/>
                <w:lang w:val="en-US" w:eastAsia="ru-RU"/>
              </w:rPr>
              <w:t xml:space="preserve"> 3* - DoubleTree by Hilton 4* - </w:t>
            </w:r>
            <w:r w:rsidRPr="00380BBB">
              <w:rPr>
                <w:rFonts w:ascii="Calibri" w:eastAsia="Times New Roman" w:hAnsi="Calibri" w:cs="Calibri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A8BA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BE0A" w14:textId="0CB51C0D" w:rsidR="00114725" w:rsidRPr="00380BBB" w:rsidRDefault="00114725" w:rsidP="0011472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87603">
              <w:rPr>
                <w:rFonts w:ascii="Calibri" w:eastAsia="Times New Roman" w:hAnsi="Calibri" w:cs="Calibri"/>
                <w:lang w:eastAsia="ru-RU"/>
              </w:rPr>
              <w:t>0</w:t>
            </w:r>
            <w:r>
              <w:rPr>
                <w:rFonts w:ascii="Calibri" w:eastAsia="Times New Roman" w:hAnsi="Calibri" w:cs="Calibri"/>
                <w:lang w:eastAsia="ru-RU"/>
              </w:rPr>
              <w:t>7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12.2022-0</w:t>
            </w:r>
            <w:r>
              <w:rPr>
                <w:rFonts w:ascii="Calibri" w:eastAsia="Times New Roman" w:hAnsi="Calibri" w:cs="Calibri"/>
                <w:lang w:eastAsia="ru-RU"/>
              </w:rPr>
              <w:t>4</w:t>
            </w:r>
            <w:r w:rsidRPr="00987603">
              <w:rPr>
                <w:rFonts w:ascii="Calibri" w:eastAsia="Times New Roman" w:hAnsi="Calibri" w:cs="Calibri"/>
                <w:lang w:eastAsia="ru-RU"/>
              </w:rPr>
              <w:t>.04.202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50A4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1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503D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1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F186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7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98D2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147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5C93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136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E042" w14:textId="77777777" w:rsidR="00114725" w:rsidRPr="00380BBB" w:rsidRDefault="00114725" w:rsidP="00114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80BB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56D652E5" w14:textId="0683D165" w:rsidR="00592934" w:rsidRPr="00E667C1" w:rsidRDefault="00592934" w:rsidP="00592934">
      <w:pPr>
        <w:spacing w:after="0" w:line="240" w:lineRule="auto"/>
      </w:pPr>
      <w:r w:rsidRPr="00E667C1">
        <w:rPr>
          <w:sz w:val="18"/>
          <w:szCs w:val="18"/>
        </w:rPr>
        <w:t>*</w:t>
      </w:r>
      <w:r w:rsidRPr="00E667C1">
        <w:rPr>
          <w:color w:val="FF0000"/>
          <w:sz w:val="18"/>
          <w:szCs w:val="18"/>
        </w:rPr>
        <w:t xml:space="preserve"> </w:t>
      </w:r>
      <w:r w:rsidRPr="00E667C1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592934" w:rsidRPr="00E667C1" w14:paraId="14ECA85A" w14:textId="77777777" w:rsidTr="00EE2652">
        <w:tc>
          <w:tcPr>
            <w:tcW w:w="5000" w:type="pct"/>
            <w:gridSpan w:val="5"/>
          </w:tcPr>
          <w:p w14:paraId="773705F6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18078A" w:rsidRPr="00E667C1" w14:paraId="58A51295" w14:textId="77777777" w:rsidTr="00EE2652">
        <w:tc>
          <w:tcPr>
            <w:tcW w:w="5000" w:type="pct"/>
            <w:gridSpan w:val="5"/>
          </w:tcPr>
          <w:p w14:paraId="56035372" w14:textId="6C54B904" w:rsidR="0018078A" w:rsidRPr="00752361" w:rsidRDefault="0018078A" w:rsidP="001807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 w:rsidR="0075236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:00</w:t>
            </w:r>
          </w:p>
        </w:tc>
      </w:tr>
      <w:tr w:rsidR="0018078A" w:rsidRPr="00E667C1" w14:paraId="14E5BE45" w14:textId="77777777" w:rsidTr="00EE2652">
        <w:tc>
          <w:tcPr>
            <w:tcW w:w="5000" w:type="pct"/>
            <w:gridSpan w:val="5"/>
          </w:tcPr>
          <w:p w14:paraId="4FC6B39F" w14:textId="5397708E" w:rsidR="0018078A" w:rsidRPr="00E667C1" w:rsidRDefault="0018078A" w:rsidP="001807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592934" w:rsidRPr="00E667C1" w14:paraId="26E667AF" w14:textId="77777777" w:rsidTr="00EE2652">
        <w:tc>
          <w:tcPr>
            <w:tcW w:w="5000" w:type="pct"/>
            <w:gridSpan w:val="5"/>
          </w:tcPr>
          <w:p w14:paraId="63E56E70" w14:textId="77777777" w:rsidR="00592934" w:rsidRPr="006026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Грозном/</w:t>
            </w:r>
            <w:r w:rsidRPr="006026C1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>поляне Азау</w:t>
            </w:r>
            <w:r w:rsidR="0018078A" w:rsidRPr="006026C1">
              <w:rPr>
                <w:rFonts w:asciiTheme="minorHAnsi" w:eastAsia="Arial Unicode MS" w:hAnsiTheme="minorHAnsi" w:cstheme="minorHAnsi"/>
                <w:sz w:val="22"/>
                <w:szCs w:val="22"/>
                <w:highlight w:val="yellow"/>
              </w:rPr>
              <w:t>/Чегет</w:t>
            </w:r>
          </w:p>
          <w:p w14:paraId="4CC118EF" w14:textId="4BFBA867" w:rsidR="006026C1" w:rsidRPr="00E667C1" w:rsidRDefault="006026C1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026C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- Новогодние заезды 30.12.2022 и 02.01.2023 альтернативное размещение в Нальчике</w:t>
            </w:r>
          </w:p>
        </w:tc>
      </w:tr>
      <w:tr w:rsidR="00592934" w:rsidRPr="00E667C1" w14:paraId="42D33D06" w14:textId="77777777" w:rsidTr="00EE2652">
        <w:tc>
          <w:tcPr>
            <w:tcW w:w="5000" w:type="pct"/>
            <w:gridSpan w:val="5"/>
          </w:tcPr>
          <w:p w14:paraId="70247CC3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E667C1" w14:paraId="6A759F35" w14:textId="77777777" w:rsidTr="00EE2652">
        <w:tc>
          <w:tcPr>
            <w:tcW w:w="5000" w:type="pct"/>
            <w:gridSpan w:val="5"/>
          </w:tcPr>
          <w:p w14:paraId="3CD8F682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 обеда/пикник-ланч по маршруту экскурсий</w:t>
            </w:r>
          </w:p>
        </w:tc>
      </w:tr>
      <w:tr w:rsidR="00592934" w:rsidRPr="00E667C1" w14:paraId="193D1533" w14:textId="77777777" w:rsidTr="00EE2652">
        <w:tc>
          <w:tcPr>
            <w:tcW w:w="5000" w:type="pct"/>
            <w:gridSpan w:val="5"/>
          </w:tcPr>
          <w:p w14:paraId="3D69A71F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E667C1" w14:paraId="0B9865CC" w14:textId="77777777" w:rsidTr="00EE2652">
        <w:tc>
          <w:tcPr>
            <w:tcW w:w="5000" w:type="pct"/>
            <w:gridSpan w:val="5"/>
          </w:tcPr>
          <w:p w14:paraId="5762FD33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667C1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E667C1" w14:paraId="76201C2D" w14:textId="77777777" w:rsidTr="00EE2652">
        <w:tc>
          <w:tcPr>
            <w:tcW w:w="4272" w:type="pct"/>
            <w:gridSpan w:val="4"/>
          </w:tcPr>
          <w:p w14:paraId="7085F589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667C1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5E296BF9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E667C1" w14:paraId="24D97CED" w14:textId="77777777" w:rsidTr="00EE2652">
        <w:tc>
          <w:tcPr>
            <w:tcW w:w="4272" w:type="pct"/>
            <w:gridSpan w:val="4"/>
          </w:tcPr>
          <w:p w14:paraId="48E5D9B1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34DD3225" w14:textId="0143474B" w:rsidR="00592934" w:rsidRPr="00E667C1" w:rsidRDefault="00592934" w:rsidP="00FD0D2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FD0D2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E667C1" w14:paraId="28C2DD32" w14:textId="77777777" w:rsidTr="00EE2652">
        <w:tc>
          <w:tcPr>
            <w:tcW w:w="5000" w:type="pct"/>
            <w:gridSpan w:val="5"/>
          </w:tcPr>
          <w:p w14:paraId="469A4E83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E667C1" w14:paraId="0F08A070" w14:textId="77777777" w:rsidTr="00EE2652">
        <w:tc>
          <w:tcPr>
            <w:tcW w:w="5000" w:type="pct"/>
            <w:gridSpan w:val="5"/>
          </w:tcPr>
          <w:p w14:paraId="21107296" w14:textId="6068A7AA" w:rsidR="00592934" w:rsidRPr="00E667C1" w:rsidRDefault="00592934" w:rsidP="00FD0D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 w:rsidR="00FD0D23"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592934" w:rsidRPr="00E667C1" w14:paraId="62E2B43C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827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592934" w:rsidRPr="00E667C1" w14:paraId="12758110" w14:textId="77777777" w:rsidTr="00EE2652">
        <w:tc>
          <w:tcPr>
            <w:tcW w:w="2823" w:type="pct"/>
            <w:vMerge w:val="restart"/>
            <w:vAlign w:val="center"/>
          </w:tcPr>
          <w:p w14:paraId="2E295A5C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37C38DE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F9E4E07" w14:textId="77777777" w:rsidR="00592934" w:rsidRPr="00E667C1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667C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072430EC" w14:textId="77777777" w:rsidR="00592934" w:rsidRPr="00E667C1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667C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592934" w:rsidRPr="00E667C1" w14:paraId="36EFB630" w14:textId="77777777" w:rsidTr="00EE2652">
        <w:tc>
          <w:tcPr>
            <w:tcW w:w="2823" w:type="pct"/>
            <w:vMerge/>
            <w:vAlign w:val="center"/>
          </w:tcPr>
          <w:p w14:paraId="40E5068C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D390A7E" w14:textId="35EB904F" w:rsidR="00592934" w:rsidRPr="00E667C1" w:rsidRDefault="00592934" w:rsidP="0018078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="Calibri" w:hAnsi="Calibri" w:cs="Calibri"/>
                <w:szCs w:val="24"/>
              </w:rPr>
              <w:t>1</w:t>
            </w:r>
            <w:r w:rsidR="0018078A">
              <w:rPr>
                <w:rFonts w:ascii="Calibri" w:hAnsi="Calibri" w:cs="Calibri"/>
                <w:szCs w:val="24"/>
              </w:rPr>
              <w:t>90</w:t>
            </w:r>
            <w:r w:rsidRPr="00E667C1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00545141" w14:textId="2C3D0226" w:rsidR="00592934" w:rsidRPr="00E667C1" w:rsidRDefault="00592934" w:rsidP="0018078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="Calibri" w:hAnsi="Calibri" w:cs="Calibri"/>
                <w:szCs w:val="24"/>
              </w:rPr>
              <w:t>1</w:t>
            </w:r>
            <w:r w:rsidR="0018078A">
              <w:rPr>
                <w:rFonts w:ascii="Calibri" w:hAnsi="Calibri" w:cs="Calibri"/>
                <w:szCs w:val="24"/>
              </w:rPr>
              <w:t>60</w:t>
            </w:r>
            <w:r w:rsidRPr="00E667C1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3DBDD70C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28D236CC" w14:textId="77777777" w:rsidR="00592934" w:rsidRDefault="00592934" w:rsidP="00592934">
      <w:pPr>
        <w:spacing w:after="0" w:line="240" w:lineRule="auto"/>
        <w:ind w:firstLine="708"/>
      </w:pPr>
    </w:p>
    <w:p w14:paraId="7BA2FE87" w14:textId="77777777" w:rsidR="0057433E" w:rsidRDefault="0057433E" w:rsidP="00592934">
      <w:pPr>
        <w:spacing w:after="0" w:line="240" w:lineRule="auto"/>
        <w:ind w:firstLine="708"/>
      </w:pPr>
    </w:p>
    <w:p w14:paraId="797D2D8E" w14:textId="77777777" w:rsidR="00592934" w:rsidRDefault="00592934" w:rsidP="00592934">
      <w:pPr>
        <w:spacing w:after="0" w:line="240" w:lineRule="auto"/>
        <w:ind w:firstLine="708"/>
      </w:pPr>
    </w:p>
    <w:p w14:paraId="524995B3" w14:textId="77777777" w:rsidR="00592934" w:rsidRPr="001D1FCE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1" w:name="_Самые_гостеприимные_горы"/>
      <w:bookmarkEnd w:id="31"/>
      <w:r w:rsidRPr="001D1F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Самые гостеприимные горы России </w:t>
      </w:r>
      <w:r w:rsidRPr="001D1FCE">
        <w:rPr>
          <w:rFonts w:asciiTheme="minorHAnsi" w:hAnsiTheme="minorHAnsi" w:cstheme="minorHAnsi"/>
          <w:color w:val="auto"/>
          <w:sz w:val="22"/>
          <w:szCs w:val="22"/>
        </w:rPr>
        <w:t>- 9 дней / 8 ночей</w:t>
      </w:r>
    </w:p>
    <w:p w14:paraId="6C00CA44" w14:textId="77777777" w:rsidR="00592934" w:rsidRPr="0079482D" w:rsidRDefault="00592934" w:rsidP="00592934">
      <w:pPr>
        <w:spacing w:after="0" w:line="240" w:lineRule="auto"/>
        <w:jc w:val="center"/>
      </w:pPr>
      <w:r w:rsidRPr="001D1FCE">
        <w:t>Северная Осетия – Ингушетия – Чечня - Дагестан</w:t>
      </w:r>
    </w:p>
    <w:p w14:paraId="64132C68" w14:textId="6411EDD9" w:rsidR="00A03AF4" w:rsidRPr="0073574D" w:rsidRDefault="00A03AF4" w:rsidP="00A03AF4">
      <w:pPr>
        <w:spacing w:after="0" w:line="240" w:lineRule="auto"/>
        <w:jc w:val="center"/>
      </w:pPr>
      <w:r>
        <w:t xml:space="preserve">Даты тура: еженедельно по </w:t>
      </w:r>
      <w:r w:rsidRPr="00540EE7">
        <w:rPr>
          <w:b/>
        </w:rPr>
        <w:t>пятницам с 1</w:t>
      </w:r>
      <w:r w:rsidR="00540EE7" w:rsidRPr="00540EE7">
        <w:rPr>
          <w:b/>
        </w:rPr>
        <w:t>7</w:t>
      </w:r>
      <w:r w:rsidRPr="00540EE7">
        <w:rPr>
          <w:b/>
        </w:rPr>
        <w:t>.0</w:t>
      </w:r>
      <w:r w:rsidR="00540EE7" w:rsidRPr="00540EE7">
        <w:rPr>
          <w:b/>
        </w:rPr>
        <w:t>2.2023</w:t>
      </w:r>
      <w:r w:rsidR="0073574D">
        <w:rPr>
          <w:b/>
        </w:rPr>
        <w:t xml:space="preserve"> </w:t>
      </w:r>
      <w:r w:rsidR="0073574D">
        <w:t>по 24.03.2023 включительно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592934" w:rsidRPr="0079482D" w14:paraId="1DE2F230" w14:textId="77777777" w:rsidTr="00540EE7">
        <w:tc>
          <w:tcPr>
            <w:tcW w:w="426" w:type="dxa"/>
          </w:tcPr>
          <w:p w14:paraId="7BE13B93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560" w:type="dxa"/>
          </w:tcPr>
          <w:p w14:paraId="0AB76706" w14:textId="77777777" w:rsidR="00592934" w:rsidRPr="0079482D" w:rsidRDefault="00592934" w:rsidP="00EE2652">
            <w:r w:rsidRPr="0079482D">
              <w:t>Дни недели</w:t>
            </w:r>
          </w:p>
        </w:tc>
        <w:tc>
          <w:tcPr>
            <w:tcW w:w="13608" w:type="dxa"/>
          </w:tcPr>
          <w:p w14:paraId="38F804F5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A03AF4" w:rsidRPr="00E051A5" w14:paraId="611B598C" w14:textId="77777777" w:rsidTr="00540EE7">
        <w:tc>
          <w:tcPr>
            <w:tcW w:w="426" w:type="dxa"/>
          </w:tcPr>
          <w:p w14:paraId="2671E458" w14:textId="77777777" w:rsidR="00A03AF4" w:rsidRPr="00E051A5" w:rsidRDefault="00A03AF4" w:rsidP="00A03AF4">
            <w:r>
              <w:t>1</w:t>
            </w:r>
          </w:p>
        </w:tc>
        <w:tc>
          <w:tcPr>
            <w:tcW w:w="1560" w:type="dxa"/>
          </w:tcPr>
          <w:p w14:paraId="7A51D3B0" w14:textId="77777777" w:rsidR="00A03AF4" w:rsidRPr="00A03AF4" w:rsidRDefault="00A03AF4" w:rsidP="00A03AF4">
            <w:pPr>
              <w:rPr>
                <w:b/>
              </w:rPr>
            </w:pPr>
            <w:r w:rsidRPr="00A03AF4">
              <w:rPr>
                <w:b/>
              </w:rPr>
              <w:t>Пятница</w:t>
            </w:r>
          </w:p>
          <w:p w14:paraId="30331155" w14:textId="77777777" w:rsidR="00A03AF4" w:rsidRPr="00E051A5" w:rsidRDefault="00A03AF4" w:rsidP="00A03AF4">
            <w:r w:rsidRPr="00E051A5">
              <w:t>Владикавказ</w:t>
            </w:r>
          </w:p>
        </w:tc>
        <w:tc>
          <w:tcPr>
            <w:tcW w:w="13608" w:type="dxa"/>
            <w:shd w:val="clear" w:color="auto" w:fill="auto"/>
          </w:tcPr>
          <w:p w14:paraId="482AD736" w14:textId="77777777" w:rsidR="00A03AF4" w:rsidRPr="00AC6742" w:rsidRDefault="00A03AF4" w:rsidP="00A03AF4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>Прибытие во Владикавказ. Размещение в гостиницах.</w:t>
            </w:r>
          </w:p>
          <w:p w14:paraId="2E8F0DE2" w14:textId="77777777" w:rsidR="00A03AF4" w:rsidRPr="00AC6742" w:rsidRDefault="00A03AF4" w:rsidP="00A03AF4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AC6742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663D84C5" w14:textId="411453B8" w:rsidR="00A03AF4" w:rsidRPr="00E051A5" w:rsidRDefault="00A03AF4" w:rsidP="00A03AF4">
            <w:r w:rsidRPr="00AC6742">
              <w:rPr>
                <w:rFonts w:eastAsia="Arial Unicode MS" w:cstheme="minorHAnsi"/>
              </w:rPr>
              <w:t xml:space="preserve">19:00-21:30 </w:t>
            </w:r>
            <w:r w:rsidRPr="00AC6742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AC6742">
              <w:rPr>
                <w:rFonts w:eastAsia="Arial Unicode MS" w:cstheme="minorHAnsi"/>
              </w:rPr>
              <w:t xml:space="preserve"> </w:t>
            </w:r>
            <w:r w:rsidRPr="00AC6742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DA2E02" w:rsidRPr="00E051A5" w14:paraId="003C8A46" w14:textId="77777777" w:rsidTr="00540EE7">
        <w:tc>
          <w:tcPr>
            <w:tcW w:w="426" w:type="dxa"/>
          </w:tcPr>
          <w:p w14:paraId="714743D8" w14:textId="77777777" w:rsidR="00DA2E02" w:rsidRPr="00E051A5" w:rsidRDefault="00DA2E02" w:rsidP="00DA2E02">
            <w:r>
              <w:t>2</w:t>
            </w:r>
          </w:p>
        </w:tc>
        <w:tc>
          <w:tcPr>
            <w:tcW w:w="1560" w:type="dxa"/>
          </w:tcPr>
          <w:p w14:paraId="5602BC90" w14:textId="77777777" w:rsidR="00DA2E02" w:rsidRPr="00E051A5" w:rsidRDefault="00DA2E02" w:rsidP="00DA2E02">
            <w:r w:rsidRPr="00E051A5">
              <w:t>Суббота</w:t>
            </w:r>
          </w:p>
          <w:p w14:paraId="4208CD55" w14:textId="77777777" w:rsidR="00DA2E02" w:rsidRPr="00E051A5" w:rsidRDefault="00DA2E02" w:rsidP="00DA2E02">
            <w:r w:rsidRPr="00E051A5">
              <w:t>Владикавказ</w:t>
            </w:r>
          </w:p>
        </w:tc>
        <w:tc>
          <w:tcPr>
            <w:tcW w:w="13608" w:type="dxa"/>
            <w:shd w:val="clear" w:color="auto" w:fill="auto"/>
          </w:tcPr>
          <w:p w14:paraId="607F3C8D" w14:textId="77777777" w:rsidR="00540EE7" w:rsidRPr="00610E71" w:rsidRDefault="00540EE7" w:rsidP="00540EE7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10E71">
              <w:rPr>
                <w:rFonts w:cstheme="minorHAnsi"/>
              </w:rPr>
              <w:t xml:space="preserve"> (8 часов, 120 км) Начало 08:30 </w:t>
            </w:r>
          </w:p>
          <w:p w14:paraId="0CA06482" w14:textId="1217A4ED" w:rsidR="00DA2E02" w:rsidRPr="00540EE7" w:rsidRDefault="00540EE7" w:rsidP="00540EE7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Кармадон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 xml:space="preserve">- Даргавс - Город мертвых </w:t>
            </w:r>
            <w:r>
              <w:rPr>
                <w:rFonts w:cstheme="minorHAnsi"/>
              </w:rPr>
              <w:t xml:space="preserve">- </w:t>
            </w:r>
            <w:r w:rsidRPr="00610E71">
              <w:rPr>
                <w:rFonts w:cstheme="minorHAnsi"/>
              </w:rPr>
              <w:t>Башня Курта и Тага - селение Цмити</w:t>
            </w:r>
            <w:r>
              <w:rPr>
                <w:rFonts w:cstheme="minorHAnsi"/>
              </w:rPr>
              <w:t xml:space="preserve"> </w:t>
            </w:r>
            <w:r w:rsidRPr="00610E71">
              <w:rPr>
                <w:rFonts w:cstheme="minorHAnsi"/>
              </w:rPr>
              <w:t>- Свято-Успенский Аланский мужской монастырь</w:t>
            </w:r>
            <w:r>
              <w:rPr>
                <w:rFonts w:cstheme="minorHAnsi"/>
              </w:rPr>
              <w:t xml:space="preserve">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-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</w:t>
            </w:r>
            <w:r>
              <w:rPr>
                <w:rFonts w:cstheme="minorHAnsi"/>
              </w:rPr>
              <w:t xml:space="preserve"> - 17:00 Прибытие во Владикавказ.</w:t>
            </w:r>
          </w:p>
        </w:tc>
      </w:tr>
      <w:tr w:rsidR="00592934" w:rsidRPr="000A1D57" w14:paraId="54DCF634" w14:textId="77777777" w:rsidTr="00540EE7">
        <w:trPr>
          <w:trHeight w:val="309"/>
        </w:trPr>
        <w:tc>
          <w:tcPr>
            <w:tcW w:w="426" w:type="dxa"/>
            <w:vMerge w:val="restart"/>
          </w:tcPr>
          <w:p w14:paraId="2D915801" w14:textId="77777777" w:rsidR="00592934" w:rsidRPr="000A1D57" w:rsidRDefault="00592934" w:rsidP="00EE2652">
            <w:r>
              <w:t>3</w:t>
            </w:r>
          </w:p>
        </w:tc>
        <w:tc>
          <w:tcPr>
            <w:tcW w:w="1560" w:type="dxa"/>
            <w:vMerge w:val="restart"/>
          </w:tcPr>
          <w:p w14:paraId="3BE9D729" w14:textId="77777777" w:rsidR="00592934" w:rsidRPr="000A1D57" w:rsidRDefault="00592934" w:rsidP="00EE2652">
            <w:r w:rsidRPr="000A1D57">
              <w:t>Воскресенье</w:t>
            </w:r>
          </w:p>
          <w:p w14:paraId="14F01BFC" w14:textId="77777777" w:rsidR="00592934" w:rsidRPr="000A1D57" w:rsidRDefault="00592934" w:rsidP="00EE2652">
            <w:r w:rsidRPr="000A1D57">
              <w:t>Владикавказ</w:t>
            </w:r>
          </w:p>
        </w:tc>
        <w:tc>
          <w:tcPr>
            <w:tcW w:w="13608" w:type="dxa"/>
          </w:tcPr>
          <w:p w14:paraId="5A6E4F16" w14:textId="77777777" w:rsidR="00592934" w:rsidRPr="000A1D57" w:rsidRDefault="00592934" w:rsidP="00EE2652">
            <w:pPr>
              <w:jc w:val="center"/>
              <w:rPr>
                <w:rFonts w:cstheme="minorHAnsi"/>
                <w:b/>
                <w:bCs/>
              </w:rPr>
            </w:pPr>
            <w:r w:rsidRPr="00540EE7">
              <w:rPr>
                <w:rFonts w:cstheme="minorHAnsi"/>
                <w:b/>
                <w:bCs/>
                <w:color w:val="FF0000"/>
              </w:rPr>
              <w:t>В программе на выбор предлагается одна из двух опций:</w:t>
            </w:r>
          </w:p>
        </w:tc>
      </w:tr>
      <w:tr w:rsidR="00592934" w:rsidRPr="000A1D57" w14:paraId="40008198" w14:textId="77777777" w:rsidTr="00540EE7">
        <w:trPr>
          <w:trHeight w:val="802"/>
        </w:trPr>
        <w:tc>
          <w:tcPr>
            <w:tcW w:w="426" w:type="dxa"/>
            <w:vMerge/>
          </w:tcPr>
          <w:p w14:paraId="3BDE025B" w14:textId="77777777" w:rsidR="00592934" w:rsidRPr="000A1D57" w:rsidRDefault="00592934" w:rsidP="00EE2652"/>
        </w:tc>
        <w:tc>
          <w:tcPr>
            <w:tcW w:w="1560" w:type="dxa"/>
            <w:vMerge/>
          </w:tcPr>
          <w:p w14:paraId="4F0D3240" w14:textId="77777777" w:rsidR="00592934" w:rsidRPr="000A1D57" w:rsidRDefault="00592934" w:rsidP="00EE2652"/>
        </w:tc>
        <w:tc>
          <w:tcPr>
            <w:tcW w:w="13608" w:type="dxa"/>
          </w:tcPr>
          <w:p w14:paraId="57293C6A" w14:textId="77777777" w:rsidR="00540EE7" w:rsidRPr="000A1D57" w:rsidRDefault="00540EE7" w:rsidP="00540EE7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6F699185" w14:textId="0E3EC997" w:rsidR="00592934" w:rsidRPr="00540EE7" w:rsidRDefault="00540EE7" w:rsidP="0057433E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>
              <w:rPr>
                <w:rFonts w:cstheme="minorHAnsi"/>
              </w:rPr>
              <w:t xml:space="preserve">храм Тхаба-Ерды </w:t>
            </w: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</w:tc>
      </w:tr>
      <w:tr w:rsidR="00540EE7" w:rsidRPr="000A1D57" w14:paraId="35F20506" w14:textId="77777777" w:rsidTr="00540EE7">
        <w:trPr>
          <w:trHeight w:val="1060"/>
        </w:trPr>
        <w:tc>
          <w:tcPr>
            <w:tcW w:w="426" w:type="dxa"/>
            <w:vMerge/>
          </w:tcPr>
          <w:p w14:paraId="6E787BCF" w14:textId="77777777" w:rsidR="00540EE7" w:rsidRPr="000A1D57" w:rsidRDefault="00540EE7" w:rsidP="00540EE7"/>
        </w:tc>
        <w:tc>
          <w:tcPr>
            <w:tcW w:w="1560" w:type="dxa"/>
            <w:vMerge/>
          </w:tcPr>
          <w:p w14:paraId="1F329B01" w14:textId="77777777" w:rsidR="00540EE7" w:rsidRPr="000A1D57" w:rsidRDefault="00540EE7" w:rsidP="00540EE7"/>
        </w:tc>
        <w:tc>
          <w:tcPr>
            <w:tcW w:w="13608" w:type="dxa"/>
          </w:tcPr>
          <w:p w14:paraId="16481EEA" w14:textId="77777777" w:rsidR="00540EE7" w:rsidRPr="000A1D57" w:rsidRDefault="00540EE7" w:rsidP="00540EE7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586F03CF" w14:textId="67D6BAD1" w:rsidR="00540EE7" w:rsidRPr="000A1D57" w:rsidRDefault="00540EE7" w:rsidP="00540EE7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>канатная дорога к Сказскому леднику – 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BF17A4" w:rsidRPr="00E051A5" w14:paraId="7BC44E1C" w14:textId="77777777" w:rsidTr="00540EE7">
        <w:tc>
          <w:tcPr>
            <w:tcW w:w="426" w:type="dxa"/>
          </w:tcPr>
          <w:p w14:paraId="20B79571" w14:textId="77777777" w:rsidR="00BF17A4" w:rsidRPr="00E051A5" w:rsidRDefault="00BF17A4" w:rsidP="00BF17A4">
            <w:r>
              <w:t>4</w:t>
            </w:r>
          </w:p>
        </w:tc>
        <w:tc>
          <w:tcPr>
            <w:tcW w:w="1560" w:type="dxa"/>
          </w:tcPr>
          <w:p w14:paraId="3DECD6DC" w14:textId="77777777" w:rsidR="00BF17A4" w:rsidRPr="00E051A5" w:rsidRDefault="00BF17A4" w:rsidP="00BF17A4">
            <w:r w:rsidRPr="00E051A5">
              <w:t>Понедельник</w:t>
            </w:r>
          </w:p>
          <w:p w14:paraId="41FB8259" w14:textId="77777777" w:rsidR="00BF17A4" w:rsidRPr="00E051A5" w:rsidRDefault="00BF17A4" w:rsidP="00BF17A4">
            <w:r>
              <w:t>Владикавказ</w:t>
            </w:r>
          </w:p>
        </w:tc>
        <w:tc>
          <w:tcPr>
            <w:tcW w:w="13608" w:type="dxa"/>
          </w:tcPr>
          <w:p w14:paraId="71D6A885" w14:textId="77777777" w:rsidR="00BF17A4" w:rsidRPr="000A1D57" w:rsidRDefault="00BF17A4" w:rsidP="00BF17A4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255 км) Начало 08:0</w:t>
            </w:r>
            <w:r w:rsidRPr="000A1D57">
              <w:t>0</w:t>
            </w:r>
          </w:p>
          <w:p w14:paraId="53BC598D" w14:textId="530BD852" w:rsidR="00BF17A4" w:rsidRPr="00305C46" w:rsidRDefault="00BF17A4" w:rsidP="00BF17A4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</w:rPr>
              <w:t>пикник-ланч (в</w:t>
            </w:r>
            <w:r w:rsidRPr="00610E71">
              <w:rPr>
                <w:rFonts w:cstheme="minorHAnsi"/>
              </w:rPr>
              <w:t>кл. в стоимость)</w:t>
            </w:r>
            <w:r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</w:rPr>
              <w:t>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57433E" w:rsidRPr="00E051A5" w14:paraId="0E281EB9" w14:textId="77777777" w:rsidTr="00540EE7">
        <w:tc>
          <w:tcPr>
            <w:tcW w:w="426" w:type="dxa"/>
          </w:tcPr>
          <w:p w14:paraId="34F58AD9" w14:textId="77777777" w:rsidR="0057433E" w:rsidRPr="00E051A5" w:rsidRDefault="0057433E" w:rsidP="0057433E">
            <w:r>
              <w:t>5</w:t>
            </w:r>
          </w:p>
        </w:tc>
        <w:tc>
          <w:tcPr>
            <w:tcW w:w="1560" w:type="dxa"/>
          </w:tcPr>
          <w:p w14:paraId="0646DDA5" w14:textId="77777777" w:rsidR="0057433E" w:rsidRDefault="0057433E" w:rsidP="0057433E">
            <w:r w:rsidRPr="00E051A5">
              <w:t>Вторник</w:t>
            </w:r>
          </w:p>
          <w:p w14:paraId="06FF26A5" w14:textId="67B1BEA8" w:rsidR="0057433E" w:rsidRPr="00E051A5" w:rsidRDefault="0057433E" w:rsidP="0057433E">
            <w:r>
              <w:t>Грозный</w:t>
            </w:r>
          </w:p>
        </w:tc>
        <w:tc>
          <w:tcPr>
            <w:tcW w:w="13608" w:type="dxa"/>
          </w:tcPr>
          <w:p w14:paraId="3319D636" w14:textId="77777777" w:rsidR="0057433E" w:rsidRDefault="0057433E" w:rsidP="005743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2263A038" w14:textId="77777777" w:rsidR="00BF17A4" w:rsidRDefault="0057433E" w:rsidP="00BF17A4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Нихалойские водопады» - Ушкалойские башни – Итум-Кали – замковый комплекс Пхакоч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Эсамбаева – Аллея Славы</w:t>
            </w:r>
            <w:r w:rsidR="00BF17A4">
              <w:rPr>
                <w:rFonts w:cstheme="minorHAnsi"/>
              </w:rPr>
              <w:t xml:space="preserve"> - пикник-ланч (в</w:t>
            </w:r>
            <w:r w:rsidR="00BF17A4" w:rsidRPr="00610E71">
              <w:rPr>
                <w:rFonts w:cstheme="minorHAnsi"/>
              </w:rPr>
              <w:t>кл. в стоимость)</w:t>
            </w:r>
            <w:r w:rsidR="00BF17A4">
              <w:rPr>
                <w:rFonts w:cstheme="minorHAnsi"/>
              </w:rPr>
              <w:t xml:space="preserve"> </w:t>
            </w:r>
          </w:p>
          <w:p w14:paraId="1B4055CB" w14:textId="1BBFA683" w:rsidR="0057433E" w:rsidRPr="00E051A5" w:rsidRDefault="0057433E" w:rsidP="00BF17A4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Размещение в Грозном</w:t>
            </w:r>
            <w:r w:rsidR="00BF17A4">
              <w:rPr>
                <w:rFonts w:cstheme="minorHAnsi"/>
              </w:rPr>
              <w:t>/Шали</w:t>
            </w:r>
            <w:r>
              <w:rPr>
                <w:rFonts w:cstheme="minorHAnsi"/>
              </w:rPr>
              <w:t>, отели: Тийналла 3*</w:t>
            </w:r>
            <w:r w:rsidR="00BF17A4">
              <w:rPr>
                <w:rFonts w:cstheme="minorHAnsi"/>
              </w:rPr>
              <w:t>/</w:t>
            </w:r>
            <w:r>
              <w:rPr>
                <w:rFonts w:cstheme="minorHAnsi"/>
              </w:rPr>
              <w:t>Беркат 3*</w:t>
            </w:r>
            <w:r w:rsidR="00BF17A4">
              <w:rPr>
                <w:rFonts w:cstheme="minorHAnsi"/>
              </w:rPr>
              <w:t>/Шали-сити 3*</w:t>
            </w:r>
          </w:p>
        </w:tc>
      </w:tr>
      <w:tr w:rsidR="00FD0D23" w:rsidRPr="00E051A5" w14:paraId="4B428891" w14:textId="77777777" w:rsidTr="00540EE7">
        <w:tc>
          <w:tcPr>
            <w:tcW w:w="426" w:type="dxa"/>
          </w:tcPr>
          <w:p w14:paraId="342F47BF" w14:textId="77777777" w:rsidR="00FD0D23" w:rsidRDefault="00FD0D23" w:rsidP="00FD0D23">
            <w:r>
              <w:t>6</w:t>
            </w:r>
          </w:p>
        </w:tc>
        <w:tc>
          <w:tcPr>
            <w:tcW w:w="1560" w:type="dxa"/>
          </w:tcPr>
          <w:p w14:paraId="1CE9398F" w14:textId="77777777" w:rsidR="00FD0D23" w:rsidRDefault="00FD0D23" w:rsidP="00FD0D23">
            <w:r>
              <w:t>Среда</w:t>
            </w:r>
          </w:p>
          <w:p w14:paraId="7670473D" w14:textId="7C3938B5" w:rsidR="00FD0D23" w:rsidRPr="00E051A5" w:rsidRDefault="00FD0D23" w:rsidP="00FD0D23">
            <w:r>
              <w:t>Избербаш</w:t>
            </w:r>
            <w:r w:rsidR="00BF17A4">
              <w:t>/ Каспийск</w:t>
            </w:r>
          </w:p>
        </w:tc>
        <w:tc>
          <w:tcPr>
            <w:tcW w:w="13608" w:type="dxa"/>
          </w:tcPr>
          <w:p w14:paraId="3D1FA296" w14:textId="77777777" w:rsidR="00FD0D23" w:rsidRDefault="00FD0D23" w:rsidP="00FD0D2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01AD2F62" w14:textId="77777777" w:rsidR="00FD0D23" w:rsidRDefault="00FD0D23" w:rsidP="00FD0D23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>
              <w:rPr>
                <w:b/>
                <w:bCs/>
              </w:rPr>
              <w:t xml:space="preserve"> - </w:t>
            </w:r>
            <w:r>
              <w:t xml:space="preserve">переезд в Избербаш, отдых.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6BFF82BD" w14:textId="77777777" w:rsidR="00FD0D23" w:rsidRDefault="00FD0D23" w:rsidP="00FD0D23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b/>
                <w:bCs/>
              </w:rPr>
              <w:t xml:space="preserve">Обзорная экскурсия по Махачкале - </w:t>
            </w:r>
            <w:r>
              <w:rPr>
                <w:shd w:val="clear" w:color="auto" w:fill="FFFFFF"/>
              </w:rPr>
              <w:t xml:space="preserve">город-порт, молодая столица. </w:t>
            </w:r>
            <w:r w:rsidRPr="0079482D">
              <w:t xml:space="preserve">Неповторимый </w:t>
            </w:r>
            <w:r w:rsidRPr="0079482D">
              <w:rPr>
                <w:b/>
                <w:bCs/>
              </w:rPr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45899C6B" w14:textId="3F602E2A" w:rsidR="00FD0D23" w:rsidRPr="00BF17A4" w:rsidRDefault="00FD0D23" w:rsidP="00FD0D23">
            <w:pPr>
              <w:jc w:val="both"/>
              <w:rPr>
                <w:rFonts w:cstheme="minorHAnsi"/>
                <w:bCs/>
              </w:rPr>
            </w:pPr>
            <w:r w:rsidRPr="00BF17A4">
              <w:rPr>
                <w:bCs/>
              </w:rPr>
              <w:t xml:space="preserve">Переезд и размещение гостинице, г. </w:t>
            </w:r>
            <w:r w:rsidR="00BF17A4">
              <w:rPr>
                <w:bCs/>
              </w:rPr>
              <w:t>Избербаш/Каспийск</w:t>
            </w:r>
          </w:p>
        </w:tc>
      </w:tr>
      <w:tr w:rsidR="00AA2151" w:rsidRPr="00E051A5" w14:paraId="066AA8B8" w14:textId="77777777" w:rsidTr="00540EE7">
        <w:tc>
          <w:tcPr>
            <w:tcW w:w="426" w:type="dxa"/>
            <w:vMerge w:val="restart"/>
          </w:tcPr>
          <w:p w14:paraId="527DF865" w14:textId="77777777" w:rsidR="00AA2151" w:rsidRDefault="00AA2151" w:rsidP="003907B0">
            <w:r>
              <w:t>7</w:t>
            </w:r>
          </w:p>
        </w:tc>
        <w:tc>
          <w:tcPr>
            <w:tcW w:w="1560" w:type="dxa"/>
          </w:tcPr>
          <w:p w14:paraId="1E543034" w14:textId="77777777" w:rsidR="00AA2151" w:rsidRDefault="00AA2151" w:rsidP="003907B0">
            <w:r>
              <w:t>Четверг</w:t>
            </w:r>
          </w:p>
          <w:p w14:paraId="67888487" w14:textId="468F782B" w:rsidR="00AA2151" w:rsidRPr="00E051A5" w:rsidRDefault="00AA2151" w:rsidP="003907B0">
            <w:r>
              <w:t>Программа с марта</w:t>
            </w:r>
          </w:p>
        </w:tc>
        <w:tc>
          <w:tcPr>
            <w:tcW w:w="13608" w:type="dxa"/>
          </w:tcPr>
          <w:p w14:paraId="4713B196" w14:textId="77777777" w:rsidR="00AA2151" w:rsidRPr="006D75E9" w:rsidRDefault="00AA2151" w:rsidP="00BF17A4">
            <w:r w:rsidRPr="006D75E9">
              <w:rPr>
                <w:b/>
                <w:bCs/>
              </w:rPr>
              <w:t xml:space="preserve">Избербаш - Гуниб – Гамсутль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5990A287" w14:textId="77777777" w:rsidR="00AA2151" w:rsidRPr="006D75E9" w:rsidRDefault="00AA2151" w:rsidP="00BF17A4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Гунибский район - аул-призрак Гамсутль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Pr="006D75E9">
              <w:t>Обед. (Вкл. в стоимость)</w:t>
            </w:r>
          </w:p>
          <w:p w14:paraId="592F4B5A" w14:textId="1CB8097C" w:rsidR="00AA2151" w:rsidRPr="00214A98" w:rsidRDefault="00AA2151" w:rsidP="00BF17A4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Cs/>
              </w:rPr>
              <w:t>Переезд и размещение</w:t>
            </w:r>
            <w:r>
              <w:rPr>
                <w:bCs/>
              </w:rPr>
              <w:t xml:space="preserve"> гостинице, г. Избербаш/Каспийск</w:t>
            </w:r>
          </w:p>
        </w:tc>
      </w:tr>
      <w:tr w:rsidR="00AA2151" w:rsidRPr="00E051A5" w14:paraId="1D88E434" w14:textId="77777777" w:rsidTr="00540EE7">
        <w:tc>
          <w:tcPr>
            <w:tcW w:w="426" w:type="dxa"/>
            <w:vMerge/>
          </w:tcPr>
          <w:p w14:paraId="21FB59A2" w14:textId="77777777" w:rsidR="00AA2151" w:rsidRDefault="00AA2151" w:rsidP="003907B0"/>
        </w:tc>
        <w:tc>
          <w:tcPr>
            <w:tcW w:w="1560" w:type="dxa"/>
          </w:tcPr>
          <w:p w14:paraId="42AA6D39" w14:textId="085DFFE7" w:rsidR="00AA2151" w:rsidRDefault="00AA2151" w:rsidP="00AA2151">
            <w:r w:rsidRPr="000862FE">
              <w:rPr>
                <w:color w:val="FF0000"/>
              </w:rPr>
              <w:t>Программа на даты в феврале: 17.02 и 24.02.2023</w:t>
            </w:r>
          </w:p>
        </w:tc>
        <w:tc>
          <w:tcPr>
            <w:tcW w:w="13608" w:type="dxa"/>
          </w:tcPr>
          <w:p w14:paraId="6111C8E6" w14:textId="77777777" w:rsidR="00AA2151" w:rsidRDefault="00AA2151" w:rsidP="00AA2151">
            <w:pPr>
              <w:jc w:val="both"/>
              <w:rPr>
                <w:rFonts w:cstheme="minorHAnsi"/>
                <w:b/>
                <w:bCs/>
              </w:rPr>
            </w:pPr>
            <w:r w:rsidRPr="00AE54DE">
              <w:rPr>
                <w:b/>
                <w:bCs/>
                <w:highlight w:val="yellow"/>
              </w:rPr>
              <w:t xml:space="preserve">Избербаш - </w:t>
            </w:r>
            <w:r w:rsidRPr="00AE54DE">
              <w:rPr>
                <w:rFonts w:cstheme="minorHAnsi"/>
                <w:b/>
                <w:bCs/>
                <w:highlight w:val="yellow"/>
              </w:rPr>
              <w:t>водопад Тобот – Матлас - Хунзах – Гуниб - Избербаш</w:t>
            </w:r>
            <w:r w:rsidRPr="0079482D">
              <w:rPr>
                <w:rFonts w:cstheme="minorHAnsi"/>
                <w:b/>
                <w:bCs/>
              </w:rPr>
              <w:t xml:space="preserve"> </w:t>
            </w:r>
          </w:p>
          <w:p w14:paraId="02551439" w14:textId="77777777" w:rsidR="00AA2151" w:rsidRDefault="00AA2151" w:rsidP="00AA2151">
            <w:pPr>
              <w:jc w:val="both"/>
            </w:pPr>
            <w:r w:rsidRPr="006D75E9">
              <w:rPr>
                <w:b/>
                <w:bCs/>
              </w:rPr>
              <w:t>Завтрак 07:00. Начало программы дня 07:30</w:t>
            </w:r>
            <w:r>
              <w:t xml:space="preserve"> (</w:t>
            </w:r>
            <w:r>
              <w:rPr>
                <w:u w:val="single"/>
              </w:rPr>
              <w:t>километраж за день: 340</w:t>
            </w:r>
            <w:r w:rsidRPr="00B2154D">
              <w:rPr>
                <w:u w:val="single"/>
              </w:rPr>
              <w:t xml:space="preserve"> км., продолжительность 9 часов</w:t>
            </w:r>
            <w:r>
              <w:t>)</w:t>
            </w:r>
          </w:p>
          <w:p w14:paraId="14F57B11" w14:textId="77777777" w:rsidR="00AA2151" w:rsidRPr="009F27CF" w:rsidRDefault="00AA2151" w:rsidP="00AA2151">
            <w:pPr>
              <w:jc w:val="both"/>
              <w:rPr>
                <w:rFonts w:cstheme="minorHAnsi"/>
                <w:shd w:val="clear" w:color="auto" w:fill="FFFFFF"/>
              </w:rPr>
            </w:pPr>
            <w:r w:rsidRPr="0079482D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rFonts w:cstheme="minorHAnsi"/>
              </w:rPr>
              <w:t xml:space="preserve">водопад Тобот -  Каменная чаша – плато Матлас – аул Хунзах - </w:t>
            </w:r>
            <w:r w:rsidRPr="0079482D">
              <w:rPr>
                <w:rFonts w:cstheme="minorHAnsi"/>
              </w:rPr>
              <w:t>Обед. (Вкл. в стоимость)</w:t>
            </w:r>
            <w:r>
              <w:rPr>
                <w:rFonts w:cstheme="minorHAnsi"/>
              </w:rPr>
              <w:t xml:space="preserve"> - </w:t>
            </w:r>
            <w:r w:rsidRPr="0079482D">
              <w:rPr>
                <w:rFonts w:cstheme="minorHAnsi"/>
                <w:spacing w:val="2"/>
                <w:shd w:val="clear" w:color="auto" w:fill="FFFFFF"/>
              </w:rPr>
              <w:t xml:space="preserve">Верхний Гуниб - </w:t>
            </w:r>
            <w:r w:rsidRPr="0079482D">
              <w:rPr>
                <w:rFonts w:cstheme="minorHAnsi"/>
                <w:shd w:val="clear" w:color="auto" w:fill="FFFFFF"/>
              </w:rPr>
              <w:t xml:space="preserve">Гунибская </w:t>
            </w:r>
            <w:r>
              <w:rPr>
                <w:rFonts w:cstheme="minorHAnsi"/>
                <w:shd w:val="clear" w:color="auto" w:fill="FFFFFF"/>
              </w:rPr>
              <w:t xml:space="preserve">крепость - </w:t>
            </w:r>
            <w:r w:rsidRPr="0079482D">
              <w:rPr>
                <w:rFonts w:cstheme="minorHAnsi"/>
                <w:shd w:val="clear" w:color="auto" w:fill="FFFFFF"/>
              </w:rPr>
              <w:t>«</w:t>
            </w:r>
            <w:r w:rsidRPr="009F27CF">
              <w:rPr>
                <w:rFonts w:cstheme="minorHAnsi"/>
                <w:shd w:val="clear" w:color="auto" w:fill="FFFFFF"/>
              </w:rPr>
              <w:t xml:space="preserve">Беседка Шамиля» - «Царская поляна» - «Ворота Шамиля» </w:t>
            </w:r>
          </w:p>
          <w:p w14:paraId="1F2D0797" w14:textId="287F0309" w:rsidR="00AA2151" w:rsidRPr="00214A98" w:rsidRDefault="00AA2151" w:rsidP="00AA2151">
            <w:pPr>
              <w:rPr>
                <w:b/>
                <w:bCs/>
              </w:rPr>
            </w:pPr>
            <w:r w:rsidRPr="009F27CF">
              <w:t>Размещение в гостинице в г. Избербаш/Каспийск</w:t>
            </w:r>
          </w:p>
        </w:tc>
      </w:tr>
      <w:tr w:rsidR="0046682C" w:rsidRPr="00E051A5" w14:paraId="55C533D4" w14:textId="77777777" w:rsidTr="00540EE7">
        <w:tc>
          <w:tcPr>
            <w:tcW w:w="426" w:type="dxa"/>
          </w:tcPr>
          <w:p w14:paraId="44D75955" w14:textId="77777777" w:rsidR="0046682C" w:rsidRDefault="0046682C" w:rsidP="0046682C">
            <w:r>
              <w:t>8</w:t>
            </w:r>
          </w:p>
        </w:tc>
        <w:tc>
          <w:tcPr>
            <w:tcW w:w="1560" w:type="dxa"/>
          </w:tcPr>
          <w:p w14:paraId="6E134DEA" w14:textId="77777777" w:rsidR="0046682C" w:rsidRDefault="0046682C" w:rsidP="0046682C">
            <w:r>
              <w:t>Пятница</w:t>
            </w:r>
          </w:p>
          <w:p w14:paraId="3350632F" w14:textId="1F145F87" w:rsidR="0046682C" w:rsidRPr="00E051A5" w:rsidRDefault="00BF17A4" w:rsidP="0046682C">
            <w:r>
              <w:t>Избербаш/ Каспийск</w:t>
            </w:r>
          </w:p>
        </w:tc>
        <w:tc>
          <w:tcPr>
            <w:tcW w:w="13608" w:type="dxa"/>
          </w:tcPr>
          <w:p w14:paraId="46BA794C" w14:textId="77777777" w:rsidR="00BF17A4" w:rsidRDefault="00BF17A4" w:rsidP="00BF17A4">
            <w:r w:rsidRPr="006D75E9">
              <w:rPr>
                <w:b/>
                <w:bCs/>
              </w:rPr>
              <w:t>Избербаш – Сулакский каньон, Дубки – Янтарное – бархан Сарыкум – Избербаш</w:t>
            </w:r>
            <w:r w:rsidRPr="006D75E9">
              <w:t xml:space="preserve"> (</w:t>
            </w:r>
            <w:r w:rsidRPr="006D75E9">
              <w:rPr>
                <w:u w:val="single"/>
              </w:rPr>
              <w:t>километраж: 280 км., продолжительность 9 часов</w:t>
            </w:r>
            <w:r w:rsidRPr="006D75E9">
              <w:t>)</w:t>
            </w:r>
            <w:r>
              <w:t xml:space="preserve"> </w:t>
            </w:r>
          </w:p>
          <w:p w14:paraId="0A00A4F6" w14:textId="7ACC3F08" w:rsidR="0046682C" w:rsidRPr="00214A98" w:rsidRDefault="00BF17A4" w:rsidP="00BF17A4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bCs/>
              </w:rPr>
              <w:t xml:space="preserve">переезд к Сулакскому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</w:t>
            </w:r>
            <w:r w:rsidRPr="00AE54DE">
              <w:rPr>
                <w:highlight w:val="yellow"/>
                <w:shd w:val="clear" w:color="auto" w:fill="FFFFFF"/>
              </w:rPr>
              <w:t>прогулка на катере по Чиркейскому водохранилищу</w:t>
            </w:r>
            <w:r w:rsidRPr="006D75E9">
              <w:rPr>
                <w:shd w:val="clear" w:color="auto" w:fill="FFFFFF"/>
              </w:rPr>
              <w:t xml:space="preserve"> - рыбное хозяйство «Янтарное». </w:t>
            </w:r>
            <w:r w:rsidRPr="006D75E9">
              <w:t>Обед. (Вкл. в стоимость) - бархан Сарыкум.</w:t>
            </w:r>
            <w:r>
              <w:t xml:space="preserve"> </w:t>
            </w:r>
            <w:r w:rsidRPr="006D75E9">
              <w:rPr>
                <w:bCs/>
              </w:rPr>
              <w:t>Переезд и ра</w:t>
            </w:r>
            <w:r>
              <w:rPr>
                <w:bCs/>
              </w:rPr>
              <w:t>змещение гостинице, г. Избербаш/Каспийск</w:t>
            </w:r>
          </w:p>
        </w:tc>
      </w:tr>
      <w:tr w:rsidR="003907B0" w:rsidRPr="00E051A5" w14:paraId="26714062" w14:textId="77777777" w:rsidTr="00540EE7">
        <w:tc>
          <w:tcPr>
            <w:tcW w:w="426" w:type="dxa"/>
          </w:tcPr>
          <w:p w14:paraId="09622A47" w14:textId="77777777" w:rsidR="003907B0" w:rsidRDefault="003907B0" w:rsidP="003907B0">
            <w:r>
              <w:t>9</w:t>
            </w:r>
          </w:p>
        </w:tc>
        <w:tc>
          <w:tcPr>
            <w:tcW w:w="1560" w:type="dxa"/>
          </w:tcPr>
          <w:p w14:paraId="15FCAC9A" w14:textId="1EC4D252" w:rsidR="003907B0" w:rsidRPr="00E051A5" w:rsidRDefault="003907B0" w:rsidP="003907B0">
            <w:r>
              <w:t>Суббота</w:t>
            </w:r>
          </w:p>
        </w:tc>
        <w:tc>
          <w:tcPr>
            <w:tcW w:w="13608" w:type="dxa"/>
          </w:tcPr>
          <w:p w14:paraId="35D302CF" w14:textId="77777777" w:rsidR="003907B0" w:rsidRPr="00214A98" w:rsidRDefault="003907B0" w:rsidP="003907B0">
            <w:pPr>
              <w:rPr>
                <w:b/>
                <w:bCs/>
              </w:rPr>
            </w:pPr>
            <w:r w:rsidRPr="00214A98">
              <w:rPr>
                <w:b/>
                <w:bCs/>
              </w:rPr>
              <w:t xml:space="preserve">Завтрак 07:00. Начало программы дня 07:30 Избербаш - Дербент – аэропорт Махачкалы </w:t>
            </w:r>
            <w:r w:rsidRPr="00214A98">
              <w:t>(</w:t>
            </w:r>
            <w:r w:rsidRPr="00214A98">
              <w:rPr>
                <w:u w:val="single"/>
              </w:rPr>
              <w:t>километраж за день:</w:t>
            </w:r>
            <w:r w:rsidRPr="00214A98">
              <w:rPr>
                <w:b/>
                <w:bCs/>
                <w:u w:val="single"/>
              </w:rPr>
              <w:t xml:space="preserve"> </w:t>
            </w:r>
            <w:r w:rsidRPr="00214A98">
              <w:rPr>
                <w:bCs/>
                <w:u w:val="single"/>
              </w:rPr>
              <w:t>220</w:t>
            </w:r>
            <w:r w:rsidRPr="00214A98">
              <w:rPr>
                <w:u w:val="single"/>
              </w:rPr>
              <w:t xml:space="preserve"> км.) </w:t>
            </w:r>
          </w:p>
          <w:p w14:paraId="7EA1F642" w14:textId="192EFE49" w:rsidR="003907B0" w:rsidRPr="00214A98" w:rsidRDefault="003907B0" w:rsidP="00AA2151">
            <w:pPr>
              <w:rPr>
                <w:rFonts w:cstheme="minorHAnsi"/>
                <w:b/>
                <w:bCs/>
              </w:rPr>
            </w:pPr>
            <w:r w:rsidRPr="00214A98">
              <w:rPr>
                <w:b/>
                <w:bCs/>
              </w:rPr>
              <w:t xml:space="preserve">программа дня: </w:t>
            </w:r>
            <w:r w:rsidRPr="00214A98">
              <w:rPr>
                <w:bCs/>
              </w:rPr>
              <w:t>переезд в Дербент</w:t>
            </w:r>
            <w:r w:rsidRPr="00214A98">
              <w:rPr>
                <w:b/>
                <w:bCs/>
              </w:rPr>
              <w:t xml:space="preserve"> </w:t>
            </w:r>
            <w:r w:rsidRPr="00214A98">
              <w:t xml:space="preserve">– Обзорная экскурсия по Дербенту - </w:t>
            </w:r>
            <w:r w:rsidRPr="00214A98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214A98">
              <w:t xml:space="preserve"> Возможность попробовать самые вкусные в мире национальные Чуду и Хинкал! Обед (Вкл. в стоимость)</w:t>
            </w:r>
            <w:r w:rsidRPr="00214A98">
              <w:rPr>
                <w:b/>
                <w:bCs/>
              </w:rPr>
              <w:t>. 15:00 групповой трансфер в аэропорт Махачкалы к вечерним рейсам, позже 18:00</w:t>
            </w:r>
          </w:p>
        </w:tc>
      </w:tr>
    </w:tbl>
    <w:p w14:paraId="65205B85" w14:textId="77777777" w:rsidR="00592934" w:rsidRDefault="00592934" w:rsidP="00592934">
      <w:pPr>
        <w:spacing w:after="0" w:line="240" w:lineRule="auto"/>
        <w:ind w:firstLine="708"/>
      </w:pPr>
    </w:p>
    <w:p w14:paraId="51D855F7" w14:textId="77777777" w:rsidR="00FD0D23" w:rsidRPr="00E051A5" w:rsidRDefault="00FD0D23" w:rsidP="00FD0D2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7514"/>
        <w:gridCol w:w="1167"/>
        <w:gridCol w:w="1101"/>
        <w:gridCol w:w="1134"/>
        <w:gridCol w:w="1275"/>
        <w:gridCol w:w="1052"/>
        <w:gridCol w:w="1090"/>
        <w:gridCol w:w="1119"/>
      </w:tblGrid>
      <w:tr w:rsidR="00FD0D23" w:rsidRPr="00E051A5" w14:paraId="48660F4F" w14:textId="77777777" w:rsidTr="00925837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BDD1" w14:textId="77777777" w:rsidR="00FD0D23" w:rsidRPr="00E051A5" w:rsidRDefault="00FD0D23" w:rsidP="007F054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FA01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D49B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256BE26D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3834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6CAAFD1A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CC2F5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42901C3A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7B437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2FE95EF9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4AC1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78598ED9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A18A4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A1FFE28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76573" w:rsidRPr="00E051A5" w14:paraId="4380260E" w14:textId="77777777" w:rsidTr="00925837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35435" w14:textId="5B345865" w:rsidR="00E76573" w:rsidRPr="00E051A5" w:rsidRDefault="00E76573" w:rsidP="00E7657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0FE5">
              <w:rPr>
                <w:rFonts w:ascii="Calibri" w:eastAsia="Times New Roman" w:hAnsi="Calibri" w:cs="Calibri"/>
                <w:lang w:eastAsia="ru-RU"/>
              </w:rPr>
              <w:t>Ка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дгарон Отель 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>3*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- Тийналла 3* - ГК Океан, Избербаш</w:t>
            </w:r>
            <w:r w:rsidRPr="00A03AF4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25C6F" w14:textId="49FB07D9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0C65E" w14:textId="55A4E444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6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6FF42" w14:textId="31D5EA88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61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B4B3D" w14:textId="76933779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35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228D8" w14:textId="08C41585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5BD77" w14:textId="657A4CD5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082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22D48" w14:textId="3E68E028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E76573" w:rsidRPr="00E051A5" w14:paraId="239BDD9B" w14:textId="77777777" w:rsidTr="00925837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2E2E" w14:textId="18DDD3A8" w:rsidR="00E76573" w:rsidRPr="00A03AF4" w:rsidRDefault="00E76573" w:rsidP="00E7657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925837">
              <w:rPr>
                <w:rFonts w:ascii="Calibri" w:eastAsia="Times New Roman" w:hAnsi="Calibri" w:cs="Calibri"/>
                <w:lang w:eastAsia="ru-RU"/>
              </w:rPr>
              <w:t xml:space="preserve">(комфорт) </w:t>
            </w:r>
            <w:r>
              <w:rPr>
                <w:rFonts w:ascii="Calibri" w:eastAsia="Times New Roman" w:hAnsi="Calibri" w:cs="Calibri"/>
                <w:lang w:eastAsia="ru-RU"/>
              </w:rPr>
              <w:t>- Тийналла 3* - ГК Океан, Избербаш</w:t>
            </w:r>
            <w:r w:rsidRPr="00A03AF4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472" w14:textId="2BB47042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12B2" w14:textId="1FE26617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1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3A18" w14:textId="4B734A9C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14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5A4C" w14:textId="21021CBD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487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FC91" w14:textId="69153EDF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438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F549" w14:textId="6F19E466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0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A440" w14:textId="68FE466D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E76573" w:rsidRPr="00E051A5" w14:paraId="259B1C86" w14:textId="77777777" w:rsidTr="00925837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2FB6" w14:textId="370E1871" w:rsidR="00E76573" w:rsidRPr="00E051A5" w:rsidRDefault="00E76573" w:rsidP="00E7657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0FE5">
              <w:rPr>
                <w:rFonts w:ascii="Calibri" w:eastAsia="Times New Roman" w:hAnsi="Calibri" w:cs="Calibri"/>
                <w:lang w:eastAsia="ru-RU"/>
              </w:rPr>
              <w:t xml:space="preserve">Отель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Планета Люкс 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>3*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- Тийналла 3* - ГК Океан, Избербаш</w:t>
            </w:r>
            <w:r w:rsidRPr="00A03AF4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47A4" w14:textId="2DE4D946" w:rsidR="00E76573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0EFA" w14:textId="4F5C12C4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1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9A0F" w14:textId="1A48D0D5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14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1A6D" w14:textId="768036DE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301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8D6D" w14:textId="2FC5EB65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438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99E4" w14:textId="56E44833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0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8D14" w14:textId="3F701D49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2D91392F" w14:textId="77777777" w:rsidR="00FD0D23" w:rsidRPr="00E051A5" w:rsidRDefault="00FD0D23" w:rsidP="00FD0D23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FD0D23" w:rsidRPr="00E051A5" w14:paraId="680F3230" w14:textId="77777777" w:rsidTr="007F054E">
        <w:tc>
          <w:tcPr>
            <w:tcW w:w="5000" w:type="pct"/>
            <w:gridSpan w:val="5"/>
          </w:tcPr>
          <w:p w14:paraId="374B8A8E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E360D" w:rsidRPr="00E051A5" w14:paraId="036DA619" w14:textId="77777777" w:rsidTr="007F054E">
        <w:tc>
          <w:tcPr>
            <w:tcW w:w="5000" w:type="pct"/>
            <w:gridSpan w:val="5"/>
          </w:tcPr>
          <w:p w14:paraId="2AA7D39B" w14:textId="274FA7FB" w:rsidR="009E360D" w:rsidRPr="00214A98" w:rsidRDefault="009E360D" w:rsidP="009E360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тура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ко всем рейсам/поездам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по прибытии до 14:00</w:t>
            </w:r>
          </w:p>
        </w:tc>
      </w:tr>
      <w:tr w:rsidR="00FD0D23" w:rsidRPr="00E051A5" w14:paraId="5E37506F" w14:textId="77777777" w:rsidTr="007F054E">
        <w:tc>
          <w:tcPr>
            <w:tcW w:w="5000" w:type="pct"/>
            <w:gridSpan w:val="5"/>
          </w:tcPr>
          <w:p w14:paraId="2089B6D2" w14:textId="5A7C8E73" w:rsidR="00FD0D23" w:rsidRPr="00E051A5" w:rsidRDefault="00FD0D23" w:rsidP="00DA2E0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 w:rsidR="00DA2E02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FD0D23" w:rsidRPr="00E051A5" w14:paraId="5469FC08" w14:textId="77777777" w:rsidTr="007F054E">
        <w:tc>
          <w:tcPr>
            <w:tcW w:w="5000" w:type="pct"/>
            <w:gridSpan w:val="5"/>
          </w:tcPr>
          <w:p w14:paraId="0B158A5E" w14:textId="05A5615E" w:rsidR="00FD0D23" w:rsidRPr="00E051A5" w:rsidRDefault="00FD0D23" w:rsidP="00FD0D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/Грозном</w:t>
            </w:r>
            <w:r w:rsidR="009E360D">
              <w:rPr>
                <w:rFonts w:asciiTheme="minorHAnsi" w:eastAsia="Arial Unicode MS" w:hAnsiTheme="minorHAnsi" w:cstheme="minorHAnsi"/>
                <w:sz w:val="22"/>
                <w:szCs w:val="22"/>
              </w:rPr>
              <w:t>(Шали)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Избербаше</w:t>
            </w:r>
            <w:r w:rsidR="009E360D">
              <w:rPr>
                <w:rFonts w:asciiTheme="minorHAnsi" w:eastAsia="Arial Unicode MS" w:hAnsiTheme="minorHAnsi" w:cstheme="minorHAnsi"/>
                <w:sz w:val="22"/>
                <w:szCs w:val="22"/>
              </w:rPr>
              <w:t>(Каспийске)</w:t>
            </w:r>
          </w:p>
        </w:tc>
      </w:tr>
      <w:tr w:rsidR="00FD0D23" w:rsidRPr="00E051A5" w14:paraId="1290438F" w14:textId="77777777" w:rsidTr="007F054E">
        <w:tc>
          <w:tcPr>
            <w:tcW w:w="5000" w:type="pct"/>
            <w:gridSpan w:val="5"/>
          </w:tcPr>
          <w:p w14:paraId="00F6AE7B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D0D23" w:rsidRPr="00E051A5" w14:paraId="183355A3" w14:textId="77777777" w:rsidTr="007F054E">
        <w:tc>
          <w:tcPr>
            <w:tcW w:w="5000" w:type="pct"/>
            <w:gridSpan w:val="5"/>
          </w:tcPr>
          <w:p w14:paraId="437C7222" w14:textId="6F6C271E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8 обедов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FD0D23" w:rsidRPr="00E051A5" w14:paraId="4DB47AFA" w14:textId="77777777" w:rsidTr="007F054E">
        <w:tc>
          <w:tcPr>
            <w:tcW w:w="5000" w:type="pct"/>
            <w:gridSpan w:val="5"/>
          </w:tcPr>
          <w:p w14:paraId="046910C1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D0D23" w:rsidRPr="00E051A5" w14:paraId="3D5A84D0" w14:textId="77777777" w:rsidTr="007F054E">
        <w:tc>
          <w:tcPr>
            <w:tcW w:w="5000" w:type="pct"/>
            <w:gridSpan w:val="5"/>
          </w:tcPr>
          <w:p w14:paraId="1FDEB1DF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D0D23" w:rsidRPr="00E051A5" w14:paraId="72E37F4F" w14:textId="77777777" w:rsidTr="007F054E">
        <w:tc>
          <w:tcPr>
            <w:tcW w:w="4272" w:type="pct"/>
            <w:gridSpan w:val="4"/>
          </w:tcPr>
          <w:p w14:paraId="3EE1B59F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740159EB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D0D23" w:rsidRPr="00E051A5" w14:paraId="0B49FC77" w14:textId="77777777" w:rsidTr="007F054E">
        <w:tc>
          <w:tcPr>
            <w:tcW w:w="5000" w:type="pct"/>
            <w:gridSpan w:val="5"/>
          </w:tcPr>
          <w:p w14:paraId="1C97EC1E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FD0D23" w:rsidRPr="00E051A5" w14:paraId="70B6B471" w14:textId="77777777" w:rsidTr="007F054E">
        <w:tc>
          <w:tcPr>
            <w:tcW w:w="5000" w:type="pct"/>
            <w:gridSpan w:val="5"/>
          </w:tcPr>
          <w:p w14:paraId="3604C999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FD0D23" w:rsidRPr="00E051A5" w14:paraId="12D66CD0" w14:textId="77777777" w:rsidTr="007F05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64B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FD0D23" w:rsidRPr="00E051A5" w14:paraId="4138A4AF" w14:textId="77777777" w:rsidTr="007F054E">
        <w:tc>
          <w:tcPr>
            <w:tcW w:w="2823" w:type="pct"/>
            <w:vMerge w:val="restart"/>
            <w:shd w:val="clear" w:color="auto" w:fill="auto"/>
            <w:vAlign w:val="center"/>
          </w:tcPr>
          <w:p w14:paraId="47191891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8D04493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8E38355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2B323C1B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FD0D23" w:rsidRPr="00E051A5" w14:paraId="59071CDE" w14:textId="77777777" w:rsidTr="007F054E">
        <w:tc>
          <w:tcPr>
            <w:tcW w:w="2823" w:type="pct"/>
            <w:vMerge/>
            <w:shd w:val="clear" w:color="auto" w:fill="auto"/>
            <w:vAlign w:val="center"/>
          </w:tcPr>
          <w:p w14:paraId="3512B55A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9C40720" w14:textId="49FCBCEA" w:rsidR="00FD0D23" w:rsidRPr="00E051A5" w:rsidRDefault="00FD0D23" w:rsidP="00A03AF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A03AF4">
              <w:rPr>
                <w:rFonts w:ascii="Calibri" w:hAnsi="Calibri" w:cs="Calibri"/>
                <w:szCs w:val="24"/>
              </w:rPr>
              <w:t>9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05230C3" w14:textId="638C528E" w:rsidR="00FD0D23" w:rsidRPr="00E051A5" w:rsidRDefault="00FD0D23" w:rsidP="00A03AF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A03AF4">
              <w:rPr>
                <w:rFonts w:ascii="Calibri" w:hAnsi="Calibri" w:cs="Calibri"/>
                <w:szCs w:val="24"/>
              </w:rPr>
              <w:t>6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4C259662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4F2F2BC" w14:textId="77777777" w:rsidR="00592934" w:rsidRPr="00E76573" w:rsidRDefault="00592934" w:rsidP="00200F2D">
      <w:pPr>
        <w:rPr>
          <w:lang w:val="en-US"/>
        </w:rPr>
      </w:pPr>
    </w:p>
    <w:sectPr w:rsidR="00592934" w:rsidRPr="00E76573" w:rsidSect="00F44F93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BF3"/>
    <w:multiLevelType w:val="hybridMultilevel"/>
    <w:tmpl w:val="AF5A901A"/>
    <w:lvl w:ilvl="0" w:tplc="2AC29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B6A91"/>
    <w:multiLevelType w:val="hybridMultilevel"/>
    <w:tmpl w:val="D002512E"/>
    <w:lvl w:ilvl="0" w:tplc="089E1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10F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D0A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B38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0FD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6C2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7313"/>
    <w:multiLevelType w:val="hybridMultilevel"/>
    <w:tmpl w:val="79DE9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3E0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7F8F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A275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69BB"/>
    <w:multiLevelType w:val="hybridMultilevel"/>
    <w:tmpl w:val="F8B0F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4AC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8064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3168B"/>
    <w:multiLevelType w:val="hybridMultilevel"/>
    <w:tmpl w:val="A09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A4EA1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84C91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56FF4"/>
    <w:multiLevelType w:val="hybridMultilevel"/>
    <w:tmpl w:val="F8D24B2C"/>
    <w:lvl w:ilvl="0" w:tplc="A8962E42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92CAD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45FE0"/>
    <w:multiLevelType w:val="hybridMultilevel"/>
    <w:tmpl w:val="CFA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71F89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3"/>
  </w:num>
  <w:num w:numId="12">
    <w:abstractNumId w:val="16"/>
  </w:num>
  <w:num w:numId="13">
    <w:abstractNumId w:val="2"/>
  </w:num>
  <w:num w:numId="14">
    <w:abstractNumId w:val="14"/>
  </w:num>
  <w:num w:numId="15">
    <w:abstractNumId w:val="0"/>
  </w:num>
  <w:num w:numId="16">
    <w:abstractNumId w:val="18"/>
  </w:num>
  <w:num w:numId="17">
    <w:abstractNumId w:val="15"/>
  </w:num>
  <w:num w:numId="18">
    <w:abstractNumId w:val="20"/>
  </w:num>
  <w:num w:numId="19">
    <w:abstractNumId w:val="19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45"/>
    <w:rsid w:val="000017F1"/>
    <w:rsid w:val="0000346F"/>
    <w:rsid w:val="00006AF8"/>
    <w:rsid w:val="0001026A"/>
    <w:rsid w:val="00011271"/>
    <w:rsid w:val="00012EC9"/>
    <w:rsid w:val="000169CE"/>
    <w:rsid w:val="00017421"/>
    <w:rsid w:val="000178A6"/>
    <w:rsid w:val="00022152"/>
    <w:rsid w:val="00022CA8"/>
    <w:rsid w:val="00024FA9"/>
    <w:rsid w:val="00025230"/>
    <w:rsid w:val="00025F51"/>
    <w:rsid w:val="00026A24"/>
    <w:rsid w:val="00027211"/>
    <w:rsid w:val="00027EE3"/>
    <w:rsid w:val="00031D9F"/>
    <w:rsid w:val="000323D1"/>
    <w:rsid w:val="00035C80"/>
    <w:rsid w:val="000378CD"/>
    <w:rsid w:val="00041198"/>
    <w:rsid w:val="000505FF"/>
    <w:rsid w:val="00051B9E"/>
    <w:rsid w:val="000600C4"/>
    <w:rsid w:val="00060294"/>
    <w:rsid w:val="00064BD4"/>
    <w:rsid w:val="00064D62"/>
    <w:rsid w:val="00065788"/>
    <w:rsid w:val="00065D46"/>
    <w:rsid w:val="00066C25"/>
    <w:rsid w:val="0006798B"/>
    <w:rsid w:val="000716EA"/>
    <w:rsid w:val="00072F3A"/>
    <w:rsid w:val="000750F5"/>
    <w:rsid w:val="000754E4"/>
    <w:rsid w:val="000777E5"/>
    <w:rsid w:val="0008023F"/>
    <w:rsid w:val="00083CF4"/>
    <w:rsid w:val="000842AC"/>
    <w:rsid w:val="0008592F"/>
    <w:rsid w:val="000862FE"/>
    <w:rsid w:val="00086F45"/>
    <w:rsid w:val="000903AD"/>
    <w:rsid w:val="000908E0"/>
    <w:rsid w:val="000956EA"/>
    <w:rsid w:val="0009669D"/>
    <w:rsid w:val="000A126E"/>
    <w:rsid w:val="000A14FD"/>
    <w:rsid w:val="000A1A16"/>
    <w:rsid w:val="000A1D57"/>
    <w:rsid w:val="000A5244"/>
    <w:rsid w:val="000A66B7"/>
    <w:rsid w:val="000A6BB8"/>
    <w:rsid w:val="000A793D"/>
    <w:rsid w:val="000B0DDC"/>
    <w:rsid w:val="000B1719"/>
    <w:rsid w:val="000C09B6"/>
    <w:rsid w:val="000C0FE5"/>
    <w:rsid w:val="000C2339"/>
    <w:rsid w:val="000C3A53"/>
    <w:rsid w:val="000C40C8"/>
    <w:rsid w:val="000C5402"/>
    <w:rsid w:val="000D0237"/>
    <w:rsid w:val="000D100D"/>
    <w:rsid w:val="000D1522"/>
    <w:rsid w:val="000D1C55"/>
    <w:rsid w:val="000D21A1"/>
    <w:rsid w:val="000D2463"/>
    <w:rsid w:val="000D2DEF"/>
    <w:rsid w:val="000D3F2B"/>
    <w:rsid w:val="000D525F"/>
    <w:rsid w:val="000D6788"/>
    <w:rsid w:val="000D7CF5"/>
    <w:rsid w:val="000E38E4"/>
    <w:rsid w:val="000E3F63"/>
    <w:rsid w:val="000E4465"/>
    <w:rsid w:val="000E4877"/>
    <w:rsid w:val="000E4B87"/>
    <w:rsid w:val="000F22A2"/>
    <w:rsid w:val="000F2389"/>
    <w:rsid w:val="000F3781"/>
    <w:rsid w:val="000F4AD7"/>
    <w:rsid w:val="000F4F24"/>
    <w:rsid w:val="000F5D5A"/>
    <w:rsid w:val="000F6130"/>
    <w:rsid w:val="000F6563"/>
    <w:rsid w:val="001007D5"/>
    <w:rsid w:val="001027FB"/>
    <w:rsid w:val="00102D62"/>
    <w:rsid w:val="00106380"/>
    <w:rsid w:val="001067CF"/>
    <w:rsid w:val="00112544"/>
    <w:rsid w:val="00112B0D"/>
    <w:rsid w:val="00112D3B"/>
    <w:rsid w:val="00112E01"/>
    <w:rsid w:val="00114725"/>
    <w:rsid w:val="00116839"/>
    <w:rsid w:val="00120DF6"/>
    <w:rsid w:val="001265C3"/>
    <w:rsid w:val="001275C9"/>
    <w:rsid w:val="001309A3"/>
    <w:rsid w:val="00133A3F"/>
    <w:rsid w:val="001345CB"/>
    <w:rsid w:val="00134924"/>
    <w:rsid w:val="00141025"/>
    <w:rsid w:val="00143B75"/>
    <w:rsid w:val="00143DEE"/>
    <w:rsid w:val="00144741"/>
    <w:rsid w:val="00146E02"/>
    <w:rsid w:val="00150F3F"/>
    <w:rsid w:val="001555CF"/>
    <w:rsid w:val="00156A5D"/>
    <w:rsid w:val="00157A8A"/>
    <w:rsid w:val="00162645"/>
    <w:rsid w:val="00165467"/>
    <w:rsid w:val="00165964"/>
    <w:rsid w:val="00165E0B"/>
    <w:rsid w:val="00167148"/>
    <w:rsid w:val="00167DEE"/>
    <w:rsid w:val="00170A03"/>
    <w:rsid w:val="0017457A"/>
    <w:rsid w:val="00176B7C"/>
    <w:rsid w:val="001803B0"/>
    <w:rsid w:val="0018078A"/>
    <w:rsid w:val="00182229"/>
    <w:rsid w:val="0018354B"/>
    <w:rsid w:val="00186F99"/>
    <w:rsid w:val="0019231E"/>
    <w:rsid w:val="00196D3A"/>
    <w:rsid w:val="00197617"/>
    <w:rsid w:val="001A0345"/>
    <w:rsid w:val="001A16C9"/>
    <w:rsid w:val="001A22FE"/>
    <w:rsid w:val="001A4D27"/>
    <w:rsid w:val="001A673F"/>
    <w:rsid w:val="001A676E"/>
    <w:rsid w:val="001A7C7A"/>
    <w:rsid w:val="001B14F0"/>
    <w:rsid w:val="001B2F66"/>
    <w:rsid w:val="001B3DA7"/>
    <w:rsid w:val="001B404D"/>
    <w:rsid w:val="001C0915"/>
    <w:rsid w:val="001C1328"/>
    <w:rsid w:val="001C14C0"/>
    <w:rsid w:val="001C1A2D"/>
    <w:rsid w:val="001C4E00"/>
    <w:rsid w:val="001C638C"/>
    <w:rsid w:val="001C6AB7"/>
    <w:rsid w:val="001C7F01"/>
    <w:rsid w:val="001D1A8B"/>
    <w:rsid w:val="001D1FCE"/>
    <w:rsid w:val="001D3701"/>
    <w:rsid w:val="001D3B83"/>
    <w:rsid w:val="001D567C"/>
    <w:rsid w:val="001D6129"/>
    <w:rsid w:val="001D7283"/>
    <w:rsid w:val="001E0B12"/>
    <w:rsid w:val="001E1BD0"/>
    <w:rsid w:val="001E2016"/>
    <w:rsid w:val="001E3FCB"/>
    <w:rsid w:val="001E4D9B"/>
    <w:rsid w:val="001E6152"/>
    <w:rsid w:val="001E63D5"/>
    <w:rsid w:val="001E6DC6"/>
    <w:rsid w:val="001F11F5"/>
    <w:rsid w:val="001F2310"/>
    <w:rsid w:val="001F38D1"/>
    <w:rsid w:val="001F45E2"/>
    <w:rsid w:val="001F4EF9"/>
    <w:rsid w:val="001F571B"/>
    <w:rsid w:val="001F5E7B"/>
    <w:rsid w:val="001F6B84"/>
    <w:rsid w:val="00200F2D"/>
    <w:rsid w:val="00201ED3"/>
    <w:rsid w:val="00204656"/>
    <w:rsid w:val="0020606C"/>
    <w:rsid w:val="00212C61"/>
    <w:rsid w:val="002131AB"/>
    <w:rsid w:val="00213B2F"/>
    <w:rsid w:val="00214A98"/>
    <w:rsid w:val="00214E68"/>
    <w:rsid w:val="00216926"/>
    <w:rsid w:val="00216C2B"/>
    <w:rsid w:val="00224E22"/>
    <w:rsid w:val="0022646A"/>
    <w:rsid w:val="00226AC8"/>
    <w:rsid w:val="00230942"/>
    <w:rsid w:val="0023592C"/>
    <w:rsid w:val="00235C85"/>
    <w:rsid w:val="00236E58"/>
    <w:rsid w:val="00237672"/>
    <w:rsid w:val="00237D7D"/>
    <w:rsid w:val="00237D84"/>
    <w:rsid w:val="00240772"/>
    <w:rsid w:val="002414FB"/>
    <w:rsid w:val="002415F3"/>
    <w:rsid w:val="00242C38"/>
    <w:rsid w:val="00243C46"/>
    <w:rsid w:val="00245C56"/>
    <w:rsid w:val="00245D6E"/>
    <w:rsid w:val="00246C82"/>
    <w:rsid w:val="002537EC"/>
    <w:rsid w:val="00254D53"/>
    <w:rsid w:val="0025709D"/>
    <w:rsid w:val="00260006"/>
    <w:rsid w:val="00260EAC"/>
    <w:rsid w:val="0026239D"/>
    <w:rsid w:val="0026269B"/>
    <w:rsid w:val="00262F1B"/>
    <w:rsid w:val="00263763"/>
    <w:rsid w:val="00264EA0"/>
    <w:rsid w:val="00265A47"/>
    <w:rsid w:val="00265FD7"/>
    <w:rsid w:val="002710E8"/>
    <w:rsid w:val="00271E49"/>
    <w:rsid w:val="002720B9"/>
    <w:rsid w:val="002737AD"/>
    <w:rsid w:val="002765E0"/>
    <w:rsid w:val="002823B2"/>
    <w:rsid w:val="0028514A"/>
    <w:rsid w:val="00290C27"/>
    <w:rsid w:val="00291F1E"/>
    <w:rsid w:val="002926D5"/>
    <w:rsid w:val="00295806"/>
    <w:rsid w:val="002971A1"/>
    <w:rsid w:val="002A02FC"/>
    <w:rsid w:val="002A1636"/>
    <w:rsid w:val="002A498E"/>
    <w:rsid w:val="002A5DAD"/>
    <w:rsid w:val="002A6CCD"/>
    <w:rsid w:val="002B0179"/>
    <w:rsid w:val="002B04E4"/>
    <w:rsid w:val="002B0BC4"/>
    <w:rsid w:val="002B4114"/>
    <w:rsid w:val="002B4601"/>
    <w:rsid w:val="002B7F9D"/>
    <w:rsid w:val="002C274D"/>
    <w:rsid w:val="002C4026"/>
    <w:rsid w:val="002C487B"/>
    <w:rsid w:val="002C614D"/>
    <w:rsid w:val="002D28A7"/>
    <w:rsid w:val="002D3B2E"/>
    <w:rsid w:val="002D4365"/>
    <w:rsid w:val="002D5160"/>
    <w:rsid w:val="002D5500"/>
    <w:rsid w:val="002D6749"/>
    <w:rsid w:val="002D7DBA"/>
    <w:rsid w:val="002E0B0F"/>
    <w:rsid w:val="002E1631"/>
    <w:rsid w:val="002E3382"/>
    <w:rsid w:val="002E3F32"/>
    <w:rsid w:val="002E60FB"/>
    <w:rsid w:val="002E69C6"/>
    <w:rsid w:val="002F0975"/>
    <w:rsid w:val="002F1620"/>
    <w:rsid w:val="002F3878"/>
    <w:rsid w:val="002F4BCA"/>
    <w:rsid w:val="002F4F92"/>
    <w:rsid w:val="002F5336"/>
    <w:rsid w:val="002F5647"/>
    <w:rsid w:val="002F5DE1"/>
    <w:rsid w:val="00301CE8"/>
    <w:rsid w:val="003038C5"/>
    <w:rsid w:val="00304793"/>
    <w:rsid w:val="003048AB"/>
    <w:rsid w:val="00305C46"/>
    <w:rsid w:val="00306B69"/>
    <w:rsid w:val="00307133"/>
    <w:rsid w:val="003105CD"/>
    <w:rsid w:val="00310848"/>
    <w:rsid w:val="00314068"/>
    <w:rsid w:val="003144EB"/>
    <w:rsid w:val="00314D3D"/>
    <w:rsid w:val="00316BBC"/>
    <w:rsid w:val="0032030B"/>
    <w:rsid w:val="0032419E"/>
    <w:rsid w:val="00325271"/>
    <w:rsid w:val="00325938"/>
    <w:rsid w:val="00326965"/>
    <w:rsid w:val="00327CCE"/>
    <w:rsid w:val="0033192F"/>
    <w:rsid w:val="00333763"/>
    <w:rsid w:val="003349BF"/>
    <w:rsid w:val="00340D1E"/>
    <w:rsid w:val="0034414A"/>
    <w:rsid w:val="00344331"/>
    <w:rsid w:val="003468C3"/>
    <w:rsid w:val="00346CBA"/>
    <w:rsid w:val="00350AE2"/>
    <w:rsid w:val="00357BFC"/>
    <w:rsid w:val="00360045"/>
    <w:rsid w:val="00361078"/>
    <w:rsid w:val="00364747"/>
    <w:rsid w:val="0036584E"/>
    <w:rsid w:val="00365BDA"/>
    <w:rsid w:val="00366970"/>
    <w:rsid w:val="00367130"/>
    <w:rsid w:val="00370E1E"/>
    <w:rsid w:val="003717DF"/>
    <w:rsid w:val="003732BB"/>
    <w:rsid w:val="00380BBB"/>
    <w:rsid w:val="00380EF5"/>
    <w:rsid w:val="0038118F"/>
    <w:rsid w:val="00382D76"/>
    <w:rsid w:val="00385370"/>
    <w:rsid w:val="00385E7C"/>
    <w:rsid w:val="003907B0"/>
    <w:rsid w:val="0039298E"/>
    <w:rsid w:val="003931C6"/>
    <w:rsid w:val="00395F48"/>
    <w:rsid w:val="00396EFE"/>
    <w:rsid w:val="003A0517"/>
    <w:rsid w:val="003A1A80"/>
    <w:rsid w:val="003A28B8"/>
    <w:rsid w:val="003A3655"/>
    <w:rsid w:val="003A4080"/>
    <w:rsid w:val="003A6D26"/>
    <w:rsid w:val="003A7E8D"/>
    <w:rsid w:val="003B0213"/>
    <w:rsid w:val="003B202D"/>
    <w:rsid w:val="003B2D9F"/>
    <w:rsid w:val="003B5435"/>
    <w:rsid w:val="003B64C8"/>
    <w:rsid w:val="003B7A71"/>
    <w:rsid w:val="003C2748"/>
    <w:rsid w:val="003C2B9E"/>
    <w:rsid w:val="003C3083"/>
    <w:rsid w:val="003C3603"/>
    <w:rsid w:val="003C3921"/>
    <w:rsid w:val="003C3A26"/>
    <w:rsid w:val="003C5B59"/>
    <w:rsid w:val="003D1344"/>
    <w:rsid w:val="003D27A6"/>
    <w:rsid w:val="003D290E"/>
    <w:rsid w:val="003D41CA"/>
    <w:rsid w:val="003E06C0"/>
    <w:rsid w:val="003E08FD"/>
    <w:rsid w:val="003E10F9"/>
    <w:rsid w:val="003E1DDA"/>
    <w:rsid w:val="003E3C61"/>
    <w:rsid w:val="003E3DDE"/>
    <w:rsid w:val="003E5466"/>
    <w:rsid w:val="003E587D"/>
    <w:rsid w:val="003E5931"/>
    <w:rsid w:val="003F2077"/>
    <w:rsid w:val="003F2467"/>
    <w:rsid w:val="003F49A3"/>
    <w:rsid w:val="003F773A"/>
    <w:rsid w:val="003F7ADF"/>
    <w:rsid w:val="004037C4"/>
    <w:rsid w:val="00407687"/>
    <w:rsid w:val="0041188F"/>
    <w:rsid w:val="00411AC8"/>
    <w:rsid w:val="00411C74"/>
    <w:rsid w:val="004143EF"/>
    <w:rsid w:val="0041485D"/>
    <w:rsid w:val="004173C7"/>
    <w:rsid w:val="00417C90"/>
    <w:rsid w:val="004240BA"/>
    <w:rsid w:val="004259EA"/>
    <w:rsid w:val="00426D61"/>
    <w:rsid w:val="00434F17"/>
    <w:rsid w:val="00435F26"/>
    <w:rsid w:val="00436DE2"/>
    <w:rsid w:val="004403B1"/>
    <w:rsid w:val="00441197"/>
    <w:rsid w:val="004435E9"/>
    <w:rsid w:val="0044720B"/>
    <w:rsid w:val="0045220C"/>
    <w:rsid w:val="0045285C"/>
    <w:rsid w:val="00455552"/>
    <w:rsid w:val="00456C7E"/>
    <w:rsid w:val="0045775C"/>
    <w:rsid w:val="004647E3"/>
    <w:rsid w:val="00465254"/>
    <w:rsid w:val="004659E5"/>
    <w:rsid w:val="0046682C"/>
    <w:rsid w:val="00466EEB"/>
    <w:rsid w:val="004713D3"/>
    <w:rsid w:val="00472476"/>
    <w:rsid w:val="004732A8"/>
    <w:rsid w:val="0047346D"/>
    <w:rsid w:val="00473D28"/>
    <w:rsid w:val="00475145"/>
    <w:rsid w:val="004765AE"/>
    <w:rsid w:val="00481B45"/>
    <w:rsid w:val="00485A8F"/>
    <w:rsid w:val="00485E1C"/>
    <w:rsid w:val="00493B3E"/>
    <w:rsid w:val="00497A8D"/>
    <w:rsid w:val="004A0C7A"/>
    <w:rsid w:val="004A2AC0"/>
    <w:rsid w:val="004A5496"/>
    <w:rsid w:val="004A5D6D"/>
    <w:rsid w:val="004A5F00"/>
    <w:rsid w:val="004A74F9"/>
    <w:rsid w:val="004B1B38"/>
    <w:rsid w:val="004B1C69"/>
    <w:rsid w:val="004B1F09"/>
    <w:rsid w:val="004B23E2"/>
    <w:rsid w:val="004B38ED"/>
    <w:rsid w:val="004B6495"/>
    <w:rsid w:val="004B74CA"/>
    <w:rsid w:val="004B7F4D"/>
    <w:rsid w:val="004C0F20"/>
    <w:rsid w:val="004C1536"/>
    <w:rsid w:val="004C166D"/>
    <w:rsid w:val="004C21CD"/>
    <w:rsid w:val="004C2F3F"/>
    <w:rsid w:val="004C361F"/>
    <w:rsid w:val="004C4370"/>
    <w:rsid w:val="004C489E"/>
    <w:rsid w:val="004C53B3"/>
    <w:rsid w:val="004C66F8"/>
    <w:rsid w:val="004C7DEC"/>
    <w:rsid w:val="004D13ED"/>
    <w:rsid w:val="004D22FB"/>
    <w:rsid w:val="004D2E37"/>
    <w:rsid w:val="004D5332"/>
    <w:rsid w:val="004D5AE5"/>
    <w:rsid w:val="004D5B08"/>
    <w:rsid w:val="004D7306"/>
    <w:rsid w:val="004D7D1B"/>
    <w:rsid w:val="004E084E"/>
    <w:rsid w:val="004E2170"/>
    <w:rsid w:val="004E49EA"/>
    <w:rsid w:val="004E6DB6"/>
    <w:rsid w:val="004E7BF5"/>
    <w:rsid w:val="004F0E67"/>
    <w:rsid w:val="004F2663"/>
    <w:rsid w:val="004F4901"/>
    <w:rsid w:val="004F5250"/>
    <w:rsid w:val="004F542E"/>
    <w:rsid w:val="004F7225"/>
    <w:rsid w:val="005025A7"/>
    <w:rsid w:val="005064BC"/>
    <w:rsid w:val="005070CC"/>
    <w:rsid w:val="005101FF"/>
    <w:rsid w:val="0051624C"/>
    <w:rsid w:val="00516707"/>
    <w:rsid w:val="005171F2"/>
    <w:rsid w:val="005211A3"/>
    <w:rsid w:val="00521C15"/>
    <w:rsid w:val="00523544"/>
    <w:rsid w:val="005239DA"/>
    <w:rsid w:val="00524A2B"/>
    <w:rsid w:val="00525BC1"/>
    <w:rsid w:val="00527269"/>
    <w:rsid w:val="0053387D"/>
    <w:rsid w:val="0053397E"/>
    <w:rsid w:val="00533B49"/>
    <w:rsid w:val="00535307"/>
    <w:rsid w:val="005354B3"/>
    <w:rsid w:val="0053759F"/>
    <w:rsid w:val="00537AD5"/>
    <w:rsid w:val="005404FF"/>
    <w:rsid w:val="00540EE7"/>
    <w:rsid w:val="00541B28"/>
    <w:rsid w:val="00542EE2"/>
    <w:rsid w:val="00545593"/>
    <w:rsid w:val="00552F3E"/>
    <w:rsid w:val="00556386"/>
    <w:rsid w:val="00563678"/>
    <w:rsid w:val="00563826"/>
    <w:rsid w:val="005651D9"/>
    <w:rsid w:val="00565496"/>
    <w:rsid w:val="00566861"/>
    <w:rsid w:val="00566C5A"/>
    <w:rsid w:val="00567FA9"/>
    <w:rsid w:val="005728E3"/>
    <w:rsid w:val="00572F40"/>
    <w:rsid w:val="00573B01"/>
    <w:rsid w:val="00573D37"/>
    <w:rsid w:val="0057433E"/>
    <w:rsid w:val="00574966"/>
    <w:rsid w:val="00575442"/>
    <w:rsid w:val="00575443"/>
    <w:rsid w:val="00580D94"/>
    <w:rsid w:val="00586004"/>
    <w:rsid w:val="00586324"/>
    <w:rsid w:val="005869BC"/>
    <w:rsid w:val="00590A03"/>
    <w:rsid w:val="00592934"/>
    <w:rsid w:val="00593F13"/>
    <w:rsid w:val="005965A7"/>
    <w:rsid w:val="005A1960"/>
    <w:rsid w:val="005A2F4A"/>
    <w:rsid w:val="005A3E14"/>
    <w:rsid w:val="005A5D13"/>
    <w:rsid w:val="005A6357"/>
    <w:rsid w:val="005A7120"/>
    <w:rsid w:val="005B02C1"/>
    <w:rsid w:val="005B0638"/>
    <w:rsid w:val="005B0753"/>
    <w:rsid w:val="005B2CA4"/>
    <w:rsid w:val="005B3BBD"/>
    <w:rsid w:val="005B786C"/>
    <w:rsid w:val="005C0433"/>
    <w:rsid w:val="005C07AF"/>
    <w:rsid w:val="005C1737"/>
    <w:rsid w:val="005C1BB0"/>
    <w:rsid w:val="005C2CD8"/>
    <w:rsid w:val="005C42A5"/>
    <w:rsid w:val="005C42EE"/>
    <w:rsid w:val="005C5EDC"/>
    <w:rsid w:val="005D1102"/>
    <w:rsid w:val="005D226C"/>
    <w:rsid w:val="005D242A"/>
    <w:rsid w:val="005D47CD"/>
    <w:rsid w:val="005D5114"/>
    <w:rsid w:val="005D6FB3"/>
    <w:rsid w:val="005E03B4"/>
    <w:rsid w:val="005E05BB"/>
    <w:rsid w:val="005E2212"/>
    <w:rsid w:val="005E2396"/>
    <w:rsid w:val="005E2E8E"/>
    <w:rsid w:val="005E353B"/>
    <w:rsid w:val="005E3608"/>
    <w:rsid w:val="005E61A5"/>
    <w:rsid w:val="005F1F62"/>
    <w:rsid w:val="005F3800"/>
    <w:rsid w:val="00600C01"/>
    <w:rsid w:val="0060182D"/>
    <w:rsid w:val="006026C1"/>
    <w:rsid w:val="00604976"/>
    <w:rsid w:val="0060681E"/>
    <w:rsid w:val="00610E71"/>
    <w:rsid w:val="006116CD"/>
    <w:rsid w:val="00611A5F"/>
    <w:rsid w:val="00615E43"/>
    <w:rsid w:val="00616BB2"/>
    <w:rsid w:val="00617AD5"/>
    <w:rsid w:val="00617EEC"/>
    <w:rsid w:val="006214C2"/>
    <w:rsid w:val="006217BE"/>
    <w:rsid w:val="00622983"/>
    <w:rsid w:val="00623559"/>
    <w:rsid w:val="0062392C"/>
    <w:rsid w:val="00623E5F"/>
    <w:rsid w:val="00627D0F"/>
    <w:rsid w:val="00632586"/>
    <w:rsid w:val="006329B4"/>
    <w:rsid w:val="006333AF"/>
    <w:rsid w:val="00633B55"/>
    <w:rsid w:val="006342EC"/>
    <w:rsid w:val="00634378"/>
    <w:rsid w:val="006370AD"/>
    <w:rsid w:val="00637C15"/>
    <w:rsid w:val="0064302C"/>
    <w:rsid w:val="006436CA"/>
    <w:rsid w:val="0064408E"/>
    <w:rsid w:val="00652020"/>
    <w:rsid w:val="0065712B"/>
    <w:rsid w:val="00660B56"/>
    <w:rsid w:val="006617D4"/>
    <w:rsid w:val="006619ED"/>
    <w:rsid w:val="00662F50"/>
    <w:rsid w:val="00663F9C"/>
    <w:rsid w:val="006645CA"/>
    <w:rsid w:val="00664D46"/>
    <w:rsid w:val="0066696D"/>
    <w:rsid w:val="0067107D"/>
    <w:rsid w:val="00671080"/>
    <w:rsid w:val="00673020"/>
    <w:rsid w:val="00676102"/>
    <w:rsid w:val="006767A7"/>
    <w:rsid w:val="006771FF"/>
    <w:rsid w:val="00677657"/>
    <w:rsid w:val="00681B5F"/>
    <w:rsid w:val="00690CB9"/>
    <w:rsid w:val="00691484"/>
    <w:rsid w:val="0069304E"/>
    <w:rsid w:val="00693CC1"/>
    <w:rsid w:val="00696A8C"/>
    <w:rsid w:val="00696EB6"/>
    <w:rsid w:val="006974F7"/>
    <w:rsid w:val="006A07AE"/>
    <w:rsid w:val="006A0AD3"/>
    <w:rsid w:val="006A1D83"/>
    <w:rsid w:val="006A263A"/>
    <w:rsid w:val="006A3532"/>
    <w:rsid w:val="006A74A7"/>
    <w:rsid w:val="006B355A"/>
    <w:rsid w:val="006B3BEE"/>
    <w:rsid w:val="006B3DDE"/>
    <w:rsid w:val="006C319B"/>
    <w:rsid w:val="006C40CE"/>
    <w:rsid w:val="006C4102"/>
    <w:rsid w:val="006C4C8D"/>
    <w:rsid w:val="006C7410"/>
    <w:rsid w:val="006C7F00"/>
    <w:rsid w:val="006D030E"/>
    <w:rsid w:val="006D18CF"/>
    <w:rsid w:val="006D3C1F"/>
    <w:rsid w:val="006D6921"/>
    <w:rsid w:val="006D69C9"/>
    <w:rsid w:val="006D6E6D"/>
    <w:rsid w:val="006D75E9"/>
    <w:rsid w:val="006D7C41"/>
    <w:rsid w:val="006E149F"/>
    <w:rsid w:val="006E5D6F"/>
    <w:rsid w:val="006E67C5"/>
    <w:rsid w:val="006F0828"/>
    <w:rsid w:val="006F629E"/>
    <w:rsid w:val="006F64EF"/>
    <w:rsid w:val="00700195"/>
    <w:rsid w:val="00700F39"/>
    <w:rsid w:val="0070170A"/>
    <w:rsid w:val="00701F71"/>
    <w:rsid w:val="00706BF5"/>
    <w:rsid w:val="00707D4A"/>
    <w:rsid w:val="007130E5"/>
    <w:rsid w:val="00715945"/>
    <w:rsid w:val="00716A9A"/>
    <w:rsid w:val="00717F03"/>
    <w:rsid w:val="00721BB8"/>
    <w:rsid w:val="00723B0B"/>
    <w:rsid w:val="007270C2"/>
    <w:rsid w:val="0073040D"/>
    <w:rsid w:val="00730FAD"/>
    <w:rsid w:val="007310BE"/>
    <w:rsid w:val="00731EB9"/>
    <w:rsid w:val="00732A6E"/>
    <w:rsid w:val="007335A7"/>
    <w:rsid w:val="007339C9"/>
    <w:rsid w:val="00735168"/>
    <w:rsid w:val="0073574D"/>
    <w:rsid w:val="00735803"/>
    <w:rsid w:val="00735FC3"/>
    <w:rsid w:val="00740558"/>
    <w:rsid w:val="00740E0D"/>
    <w:rsid w:val="00741548"/>
    <w:rsid w:val="007428BF"/>
    <w:rsid w:val="00746BCB"/>
    <w:rsid w:val="00747411"/>
    <w:rsid w:val="00750FA8"/>
    <w:rsid w:val="00752361"/>
    <w:rsid w:val="0075542E"/>
    <w:rsid w:val="00755D8D"/>
    <w:rsid w:val="0075693C"/>
    <w:rsid w:val="00756A6D"/>
    <w:rsid w:val="00760711"/>
    <w:rsid w:val="00761E56"/>
    <w:rsid w:val="00763863"/>
    <w:rsid w:val="007661EB"/>
    <w:rsid w:val="00771A09"/>
    <w:rsid w:val="007741B3"/>
    <w:rsid w:val="00776052"/>
    <w:rsid w:val="00780620"/>
    <w:rsid w:val="00781C78"/>
    <w:rsid w:val="0078221A"/>
    <w:rsid w:val="00783D2A"/>
    <w:rsid w:val="007901DA"/>
    <w:rsid w:val="00793470"/>
    <w:rsid w:val="007937CC"/>
    <w:rsid w:val="007937FD"/>
    <w:rsid w:val="0079482D"/>
    <w:rsid w:val="00797E5A"/>
    <w:rsid w:val="007A1090"/>
    <w:rsid w:val="007A2F61"/>
    <w:rsid w:val="007A37BD"/>
    <w:rsid w:val="007A3BFE"/>
    <w:rsid w:val="007A435C"/>
    <w:rsid w:val="007A5224"/>
    <w:rsid w:val="007A6CE7"/>
    <w:rsid w:val="007A7BCF"/>
    <w:rsid w:val="007B0E00"/>
    <w:rsid w:val="007B1101"/>
    <w:rsid w:val="007B1256"/>
    <w:rsid w:val="007B3242"/>
    <w:rsid w:val="007B40E5"/>
    <w:rsid w:val="007C12C8"/>
    <w:rsid w:val="007C2B6A"/>
    <w:rsid w:val="007C409A"/>
    <w:rsid w:val="007C5A24"/>
    <w:rsid w:val="007C6A37"/>
    <w:rsid w:val="007C6E9C"/>
    <w:rsid w:val="007D1EF6"/>
    <w:rsid w:val="007D2E5B"/>
    <w:rsid w:val="007D7D32"/>
    <w:rsid w:val="007D7E17"/>
    <w:rsid w:val="007E25EE"/>
    <w:rsid w:val="007E7BE6"/>
    <w:rsid w:val="007F054E"/>
    <w:rsid w:val="007F254C"/>
    <w:rsid w:val="007F4FBD"/>
    <w:rsid w:val="007F57E9"/>
    <w:rsid w:val="007F642B"/>
    <w:rsid w:val="007F6519"/>
    <w:rsid w:val="0080140D"/>
    <w:rsid w:val="008064B6"/>
    <w:rsid w:val="00810094"/>
    <w:rsid w:val="00812DE0"/>
    <w:rsid w:val="00815CDB"/>
    <w:rsid w:val="00816859"/>
    <w:rsid w:val="00821F20"/>
    <w:rsid w:val="00822CA6"/>
    <w:rsid w:val="008255D4"/>
    <w:rsid w:val="008256E8"/>
    <w:rsid w:val="00835F61"/>
    <w:rsid w:val="008361FA"/>
    <w:rsid w:val="008365FB"/>
    <w:rsid w:val="008372F4"/>
    <w:rsid w:val="00840BFC"/>
    <w:rsid w:val="00843265"/>
    <w:rsid w:val="00844805"/>
    <w:rsid w:val="0084696F"/>
    <w:rsid w:val="008478A8"/>
    <w:rsid w:val="008505E4"/>
    <w:rsid w:val="00852530"/>
    <w:rsid w:val="00857CAA"/>
    <w:rsid w:val="00857FDE"/>
    <w:rsid w:val="00860361"/>
    <w:rsid w:val="00861CE3"/>
    <w:rsid w:val="00862B84"/>
    <w:rsid w:val="00865CE0"/>
    <w:rsid w:val="008665F1"/>
    <w:rsid w:val="00867883"/>
    <w:rsid w:val="008709C8"/>
    <w:rsid w:val="00871B08"/>
    <w:rsid w:val="00872292"/>
    <w:rsid w:val="0088061F"/>
    <w:rsid w:val="0088195D"/>
    <w:rsid w:val="00884CD3"/>
    <w:rsid w:val="00884F4D"/>
    <w:rsid w:val="00885AFC"/>
    <w:rsid w:val="00893E32"/>
    <w:rsid w:val="00894653"/>
    <w:rsid w:val="008956ED"/>
    <w:rsid w:val="00896B7B"/>
    <w:rsid w:val="008A413E"/>
    <w:rsid w:val="008A5851"/>
    <w:rsid w:val="008A61CD"/>
    <w:rsid w:val="008A641B"/>
    <w:rsid w:val="008A6EE4"/>
    <w:rsid w:val="008A6F98"/>
    <w:rsid w:val="008A76F3"/>
    <w:rsid w:val="008A774A"/>
    <w:rsid w:val="008B2BD6"/>
    <w:rsid w:val="008B2DFD"/>
    <w:rsid w:val="008B3F30"/>
    <w:rsid w:val="008B4BE4"/>
    <w:rsid w:val="008B5947"/>
    <w:rsid w:val="008C3690"/>
    <w:rsid w:val="008C3964"/>
    <w:rsid w:val="008C3BB5"/>
    <w:rsid w:val="008C43A5"/>
    <w:rsid w:val="008C616A"/>
    <w:rsid w:val="008E3AE5"/>
    <w:rsid w:val="008E5E8B"/>
    <w:rsid w:val="008E659F"/>
    <w:rsid w:val="008E68D0"/>
    <w:rsid w:val="008E6E88"/>
    <w:rsid w:val="008E7B69"/>
    <w:rsid w:val="008E7BD4"/>
    <w:rsid w:val="008F0B58"/>
    <w:rsid w:val="008F7CA8"/>
    <w:rsid w:val="00904BB4"/>
    <w:rsid w:val="00905F48"/>
    <w:rsid w:val="00906007"/>
    <w:rsid w:val="0090670B"/>
    <w:rsid w:val="00906918"/>
    <w:rsid w:val="0091314A"/>
    <w:rsid w:val="00913253"/>
    <w:rsid w:val="00913E77"/>
    <w:rsid w:val="00914DDB"/>
    <w:rsid w:val="00915276"/>
    <w:rsid w:val="00916B21"/>
    <w:rsid w:val="00920E8C"/>
    <w:rsid w:val="00921AF0"/>
    <w:rsid w:val="00923F9A"/>
    <w:rsid w:val="00924093"/>
    <w:rsid w:val="00924582"/>
    <w:rsid w:val="009249CD"/>
    <w:rsid w:val="00925837"/>
    <w:rsid w:val="00925BC2"/>
    <w:rsid w:val="009260A1"/>
    <w:rsid w:val="009264B6"/>
    <w:rsid w:val="009268DE"/>
    <w:rsid w:val="00926C9D"/>
    <w:rsid w:val="00930991"/>
    <w:rsid w:val="009310BA"/>
    <w:rsid w:val="00932343"/>
    <w:rsid w:val="0093428C"/>
    <w:rsid w:val="00935CB4"/>
    <w:rsid w:val="00936BB0"/>
    <w:rsid w:val="009405D5"/>
    <w:rsid w:val="009412BD"/>
    <w:rsid w:val="00941707"/>
    <w:rsid w:val="00943848"/>
    <w:rsid w:val="00943E14"/>
    <w:rsid w:val="00944887"/>
    <w:rsid w:val="0094660C"/>
    <w:rsid w:val="00946E7E"/>
    <w:rsid w:val="009472F1"/>
    <w:rsid w:val="00950871"/>
    <w:rsid w:val="00951F79"/>
    <w:rsid w:val="00952B25"/>
    <w:rsid w:val="00954498"/>
    <w:rsid w:val="00955146"/>
    <w:rsid w:val="00956878"/>
    <w:rsid w:val="009569CC"/>
    <w:rsid w:val="00957454"/>
    <w:rsid w:val="0095757B"/>
    <w:rsid w:val="00957B4D"/>
    <w:rsid w:val="00961D64"/>
    <w:rsid w:val="0096246D"/>
    <w:rsid w:val="009647E3"/>
    <w:rsid w:val="00965D52"/>
    <w:rsid w:val="00966CA8"/>
    <w:rsid w:val="00970105"/>
    <w:rsid w:val="00970FB8"/>
    <w:rsid w:val="00971E03"/>
    <w:rsid w:val="00974AB1"/>
    <w:rsid w:val="009754FF"/>
    <w:rsid w:val="0097699D"/>
    <w:rsid w:val="00976AA5"/>
    <w:rsid w:val="009771F3"/>
    <w:rsid w:val="0097746D"/>
    <w:rsid w:val="00977FAF"/>
    <w:rsid w:val="00981503"/>
    <w:rsid w:val="009819F4"/>
    <w:rsid w:val="00983410"/>
    <w:rsid w:val="00983C3D"/>
    <w:rsid w:val="00983D56"/>
    <w:rsid w:val="00983E2D"/>
    <w:rsid w:val="00987603"/>
    <w:rsid w:val="009917B3"/>
    <w:rsid w:val="00992B8A"/>
    <w:rsid w:val="00992F52"/>
    <w:rsid w:val="009966A3"/>
    <w:rsid w:val="009A2F3A"/>
    <w:rsid w:val="009A60D1"/>
    <w:rsid w:val="009A725F"/>
    <w:rsid w:val="009B058E"/>
    <w:rsid w:val="009B05EB"/>
    <w:rsid w:val="009B0E4D"/>
    <w:rsid w:val="009B2CC0"/>
    <w:rsid w:val="009B44C6"/>
    <w:rsid w:val="009C22AE"/>
    <w:rsid w:val="009C3D34"/>
    <w:rsid w:val="009C541A"/>
    <w:rsid w:val="009C5B50"/>
    <w:rsid w:val="009C648E"/>
    <w:rsid w:val="009C677C"/>
    <w:rsid w:val="009C7CD7"/>
    <w:rsid w:val="009D3858"/>
    <w:rsid w:val="009D73AD"/>
    <w:rsid w:val="009D78FF"/>
    <w:rsid w:val="009E0D6E"/>
    <w:rsid w:val="009E360D"/>
    <w:rsid w:val="009F27CF"/>
    <w:rsid w:val="00A011A4"/>
    <w:rsid w:val="00A01574"/>
    <w:rsid w:val="00A015D2"/>
    <w:rsid w:val="00A0209F"/>
    <w:rsid w:val="00A03382"/>
    <w:rsid w:val="00A03AF4"/>
    <w:rsid w:val="00A03EE7"/>
    <w:rsid w:val="00A04375"/>
    <w:rsid w:val="00A07848"/>
    <w:rsid w:val="00A10F26"/>
    <w:rsid w:val="00A12E33"/>
    <w:rsid w:val="00A142F6"/>
    <w:rsid w:val="00A169C0"/>
    <w:rsid w:val="00A17AAA"/>
    <w:rsid w:val="00A20F99"/>
    <w:rsid w:val="00A23DF0"/>
    <w:rsid w:val="00A2667C"/>
    <w:rsid w:val="00A27E67"/>
    <w:rsid w:val="00A308A7"/>
    <w:rsid w:val="00A3165B"/>
    <w:rsid w:val="00A32CE1"/>
    <w:rsid w:val="00A35000"/>
    <w:rsid w:val="00A3570F"/>
    <w:rsid w:val="00A402EB"/>
    <w:rsid w:val="00A43150"/>
    <w:rsid w:val="00A44873"/>
    <w:rsid w:val="00A46291"/>
    <w:rsid w:val="00A50C59"/>
    <w:rsid w:val="00A51F18"/>
    <w:rsid w:val="00A545B0"/>
    <w:rsid w:val="00A551D3"/>
    <w:rsid w:val="00A5595D"/>
    <w:rsid w:val="00A57E9B"/>
    <w:rsid w:val="00A6195B"/>
    <w:rsid w:val="00A62CA4"/>
    <w:rsid w:val="00A64451"/>
    <w:rsid w:val="00A64B26"/>
    <w:rsid w:val="00A6575A"/>
    <w:rsid w:val="00A6598D"/>
    <w:rsid w:val="00A65ABB"/>
    <w:rsid w:val="00A66FB6"/>
    <w:rsid w:val="00A6707E"/>
    <w:rsid w:val="00A705AA"/>
    <w:rsid w:val="00A70FF3"/>
    <w:rsid w:val="00A73D0B"/>
    <w:rsid w:val="00A75B73"/>
    <w:rsid w:val="00A75BC3"/>
    <w:rsid w:val="00A77BB0"/>
    <w:rsid w:val="00A80530"/>
    <w:rsid w:val="00A81511"/>
    <w:rsid w:val="00A819BB"/>
    <w:rsid w:val="00A834DA"/>
    <w:rsid w:val="00A83FD2"/>
    <w:rsid w:val="00A84199"/>
    <w:rsid w:val="00A85F6C"/>
    <w:rsid w:val="00A869E1"/>
    <w:rsid w:val="00A9153D"/>
    <w:rsid w:val="00A92F0B"/>
    <w:rsid w:val="00A97B13"/>
    <w:rsid w:val="00AA1173"/>
    <w:rsid w:val="00AA2151"/>
    <w:rsid w:val="00AA224D"/>
    <w:rsid w:val="00AA256A"/>
    <w:rsid w:val="00AA4E21"/>
    <w:rsid w:val="00AA4FCA"/>
    <w:rsid w:val="00AA5D3F"/>
    <w:rsid w:val="00AB161D"/>
    <w:rsid w:val="00AB21EA"/>
    <w:rsid w:val="00AB339D"/>
    <w:rsid w:val="00AB4504"/>
    <w:rsid w:val="00AB624F"/>
    <w:rsid w:val="00AC193A"/>
    <w:rsid w:val="00AC6742"/>
    <w:rsid w:val="00AC6A1D"/>
    <w:rsid w:val="00AD09CF"/>
    <w:rsid w:val="00AD16EC"/>
    <w:rsid w:val="00AD32E8"/>
    <w:rsid w:val="00AD3D56"/>
    <w:rsid w:val="00AD4DC0"/>
    <w:rsid w:val="00AD51CE"/>
    <w:rsid w:val="00AD760D"/>
    <w:rsid w:val="00AD7CC3"/>
    <w:rsid w:val="00AE0B52"/>
    <w:rsid w:val="00AE110A"/>
    <w:rsid w:val="00AE5286"/>
    <w:rsid w:val="00AE54DE"/>
    <w:rsid w:val="00AE7CDE"/>
    <w:rsid w:val="00AF1748"/>
    <w:rsid w:val="00AF2042"/>
    <w:rsid w:val="00AF2B55"/>
    <w:rsid w:val="00AF389A"/>
    <w:rsid w:val="00AF4E5C"/>
    <w:rsid w:val="00AF680B"/>
    <w:rsid w:val="00B002C3"/>
    <w:rsid w:val="00B006FE"/>
    <w:rsid w:val="00B00915"/>
    <w:rsid w:val="00B013F9"/>
    <w:rsid w:val="00B0233F"/>
    <w:rsid w:val="00B030B4"/>
    <w:rsid w:val="00B030D3"/>
    <w:rsid w:val="00B031E4"/>
    <w:rsid w:val="00B048D5"/>
    <w:rsid w:val="00B06FE3"/>
    <w:rsid w:val="00B07D60"/>
    <w:rsid w:val="00B12E78"/>
    <w:rsid w:val="00B1398D"/>
    <w:rsid w:val="00B144A7"/>
    <w:rsid w:val="00B14DF0"/>
    <w:rsid w:val="00B155B6"/>
    <w:rsid w:val="00B159A6"/>
    <w:rsid w:val="00B16254"/>
    <w:rsid w:val="00B164B3"/>
    <w:rsid w:val="00B17071"/>
    <w:rsid w:val="00B20607"/>
    <w:rsid w:val="00B22C9F"/>
    <w:rsid w:val="00B24802"/>
    <w:rsid w:val="00B25900"/>
    <w:rsid w:val="00B26801"/>
    <w:rsid w:val="00B26E1D"/>
    <w:rsid w:val="00B33F86"/>
    <w:rsid w:val="00B368E6"/>
    <w:rsid w:val="00B4143A"/>
    <w:rsid w:val="00B44275"/>
    <w:rsid w:val="00B44B63"/>
    <w:rsid w:val="00B4585F"/>
    <w:rsid w:val="00B469C2"/>
    <w:rsid w:val="00B47C7F"/>
    <w:rsid w:val="00B5067D"/>
    <w:rsid w:val="00B50C62"/>
    <w:rsid w:val="00B54483"/>
    <w:rsid w:val="00B558CE"/>
    <w:rsid w:val="00B562A1"/>
    <w:rsid w:val="00B5782E"/>
    <w:rsid w:val="00B61D87"/>
    <w:rsid w:val="00B63492"/>
    <w:rsid w:val="00B63F3A"/>
    <w:rsid w:val="00B63FC7"/>
    <w:rsid w:val="00B65C38"/>
    <w:rsid w:val="00B65C5B"/>
    <w:rsid w:val="00B6642A"/>
    <w:rsid w:val="00B67064"/>
    <w:rsid w:val="00B67D22"/>
    <w:rsid w:val="00B72331"/>
    <w:rsid w:val="00B74754"/>
    <w:rsid w:val="00B75E1A"/>
    <w:rsid w:val="00B80528"/>
    <w:rsid w:val="00B82A14"/>
    <w:rsid w:val="00B84E01"/>
    <w:rsid w:val="00B85398"/>
    <w:rsid w:val="00B86A55"/>
    <w:rsid w:val="00B879A1"/>
    <w:rsid w:val="00B9049A"/>
    <w:rsid w:val="00B918F7"/>
    <w:rsid w:val="00B94B05"/>
    <w:rsid w:val="00B969DD"/>
    <w:rsid w:val="00BA00F4"/>
    <w:rsid w:val="00BA0676"/>
    <w:rsid w:val="00BA2CE1"/>
    <w:rsid w:val="00BA4CFE"/>
    <w:rsid w:val="00BA4F5B"/>
    <w:rsid w:val="00BA56EF"/>
    <w:rsid w:val="00BA7BE8"/>
    <w:rsid w:val="00BB089E"/>
    <w:rsid w:val="00BB09D7"/>
    <w:rsid w:val="00BB1D63"/>
    <w:rsid w:val="00BB36A8"/>
    <w:rsid w:val="00BB3756"/>
    <w:rsid w:val="00BB4327"/>
    <w:rsid w:val="00BB7804"/>
    <w:rsid w:val="00BB7F04"/>
    <w:rsid w:val="00BC0A6F"/>
    <w:rsid w:val="00BC256A"/>
    <w:rsid w:val="00BC2E1D"/>
    <w:rsid w:val="00BC4C92"/>
    <w:rsid w:val="00BC610D"/>
    <w:rsid w:val="00BC62B2"/>
    <w:rsid w:val="00BC62C7"/>
    <w:rsid w:val="00BC6CF0"/>
    <w:rsid w:val="00BD0307"/>
    <w:rsid w:val="00BD138A"/>
    <w:rsid w:val="00BD1C92"/>
    <w:rsid w:val="00BD34C9"/>
    <w:rsid w:val="00BD7BBA"/>
    <w:rsid w:val="00BE3262"/>
    <w:rsid w:val="00BE494B"/>
    <w:rsid w:val="00BE5753"/>
    <w:rsid w:val="00BE6D35"/>
    <w:rsid w:val="00BE6FDF"/>
    <w:rsid w:val="00BF17A4"/>
    <w:rsid w:val="00BF29AC"/>
    <w:rsid w:val="00BF2B35"/>
    <w:rsid w:val="00BF4986"/>
    <w:rsid w:val="00C0027B"/>
    <w:rsid w:val="00C028D7"/>
    <w:rsid w:val="00C04F71"/>
    <w:rsid w:val="00C11325"/>
    <w:rsid w:val="00C115CB"/>
    <w:rsid w:val="00C12D17"/>
    <w:rsid w:val="00C1300A"/>
    <w:rsid w:val="00C13128"/>
    <w:rsid w:val="00C135B0"/>
    <w:rsid w:val="00C13CB9"/>
    <w:rsid w:val="00C143E0"/>
    <w:rsid w:val="00C16B1C"/>
    <w:rsid w:val="00C16CC1"/>
    <w:rsid w:val="00C172D8"/>
    <w:rsid w:val="00C1763F"/>
    <w:rsid w:val="00C26750"/>
    <w:rsid w:val="00C27062"/>
    <w:rsid w:val="00C30077"/>
    <w:rsid w:val="00C312E7"/>
    <w:rsid w:val="00C31E5F"/>
    <w:rsid w:val="00C40451"/>
    <w:rsid w:val="00C41A9A"/>
    <w:rsid w:val="00C41FED"/>
    <w:rsid w:val="00C459C6"/>
    <w:rsid w:val="00C47C02"/>
    <w:rsid w:val="00C53E32"/>
    <w:rsid w:val="00C5503B"/>
    <w:rsid w:val="00C55E40"/>
    <w:rsid w:val="00C562BA"/>
    <w:rsid w:val="00C5749D"/>
    <w:rsid w:val="00C677E5"/>
    <w:rsid w:val="00C70219"/>
    <w:rsid w:val="00C71717"/>
    <w:rsid w:val="00C7472E"/>
    <w:rsid w:val="00C75AAB"/>
    <w:rsid w:val="00C7629E"/>
    <w:rsid w:val="00C81404"/>
    <w:rsid w:val="00C81E01"/>
    <w:rsid w:val="00C8462F"/>
    <w:rsid w:val="00C85A69"/>
    <w:rsid w:val="00C85EDC"/>
    <w:rsid w:val="00C8686A"/>
    <w:rsid w:val="00C87081"/>
    <w:rsid w:val="00C92F7C"/>
    <w:rsid w:val="00C931DC"/>
    <w:rsid w:val="00C96244"/>
    <w:rsid w:val="00C9790C"/>
    <w:rsid w:val="00CA0D5A"/>
    <w:rsid w:val="00CA266F"/>
    <w:rsid w:val="00CA4C7D"/>
    <w:rsid w:val="00CA6903"/>
    <w:rsid w:val="00CB12EF"/>
    <w:rsid w:val="00CB15E7"/>
    <w:rsid w:val="00CB170C"/>
    <w:rsid w:val="00CB22C8"/>
    <w:rsid w:val="00CB4081"/>
    <w:rsid w:val="00CB5A5F"/>
    <w:rsid w:val="00CB5B8D"/>
    <w:rsid w:val="00CC1751"/>
    <w:rsid w:val="00CC27B1"/>
    <w:rsid w:val="00CC2DE8"/>
    <w:rsid w:val="00CC4B7E"/>
    <w:rsid w:val="00CC5E42"/>
    <w:rsid w:val="00CC641A"/>
    <w:rsid w:val="00CC668C"/>
    <w:rsid w:val="00CD0796"/>
    <w:rsid w:val="00CD0B7C"/>
    <w:rsid w:val="00CD1323"/>
    <w:rsid w:val="00CD282B"/>
    <w:rsid w:val="00CD29BF"/>
    <w:rsid w:val="00CD2A42"/>
    <w:rsid w:val="00CD3E0F"/>
    <w:rsid w:val="00CD4BD4"/>
    <w:rsid w:val="00CD4D05"/>
    <w:rsid w:val="00CD666F"/>
    <w:rsid w:val="00CD7A59"/>
    <w:rsid w:val="00CE1ABB"/>
    <w:rsid w:val="00CE22EC"/>
    <w:rsid w:val="00CE2BCB"/>
    <w:rsid w:val="00CE506A"/>
    <w:rsid w:val="00CF2326"/>
    <w:rsid w:val="00CF2EA8"/>
    <w:rsid w:val="00CF480A"/>
    <w:rsid w:val="00CF7B04"/>
    <w:rsid w:val="00D0233C"/>
    <w:rsid w:val="00D04B3A"/>
    <w:rsid w:val="00D065B7"/>
    <w:rsid w:val="00D07ED1"/>
    <w:rsid w:val="00D11F55"/>
    <w:rsid w:val="00D144D1"/>
    <w:rsid w:val="00D160CD"/>
    <w:rsid w:val="00D162F5"/>
    <w:rsid w:val="00D226CD"/>
    <w:rsid w:val="00D23A24"/>
    <w:rsid w:val="00D26816"/>
    <w:rsid w:val="00D3291B"/>
    <w:rsid w:val="00D34113"/>
    <w:rsid w:val="00D364C0"/>
    <w:rsid w:val="00D4092C"/>
    <w:rsid w:val="00D41980"/>
    <w:rsid w:val="00D434FF"/>
    <w:rsid w:val="00D43B92"/>
    <w:rsid w:val="00D4550E"/>
    <w:rsid w:val="00D46E8D"/>
    <w:rsid w:val="00D512F1"/>
    <w:rsid w:val="00D53FB7"/>
    <w:rsid w:val="00D547A3"/>
    <w:rsid w:val="00D54DF8"/>
    <w:rsid w:val="00D578F5"/>
    <w:rsid w:val="00D57B8E"/>
    <w:rsid w:val="00D61BF4"/>
    <w:rsid w:val="00D61FDF"/>
    <w:rsid w:val="00D6303F"/>
    <w:rsid w:val="00D63AAB"/>
    <w:rsid w:val="00D63D44"/>
    <w:rsid w:val="00D65CC9"/>
    <w:rsid w:val="00D665E0"/>
    <w:rsid w:val="00D713BE"/>
    <w:rsid w:val="00D740F0"/>
    <w:rsid w:val="00D7439B"/>
    <w:rsid w:val="00D77979"/>
    <w:rsid w:val="00D77E0E"/>
    <w:rsid w:val="00D81523"/>
    <w:rsid w:val="00D83548"/>
    <w:rsid w:val="00D844CD"/>
    <w:rsid w:val="00D8505E"/>
    <w:rsid w:val="00D86526"/>
    <w:rsid w:val="00D870CA"/>
    <w:rsid w:val="00D8721D"/>
    <w:rsid w:val="00D90944"/>
    <w:rsid w:val="00D910AD"/>
    <w:rsid w:val="00D94529"/>
    <w:rsid w:val="00D94E5A"/>
    <w:rsid w:val="00D9561F"/>
    <w:rsid w:val="00D96D57"/>
    <w:rsid w:val="00DA0AD4"/>
    <w:rsid w:val="00DA29EF"/>
    <w:rsid w:val="00DA2E02"/>
    <w:rsid w:val="00DA5594"/>
    <w:rsid w:val="00DA7382"/>
    <w:rsid w:val="00DB1999"/>
    <w:rsid w:val="00DB420C"/>
    <w:rsid w:val="00DB5FED"/>
    <w:rsid w:val="00DB7A89"/>
    <w:rsid w:val="00DC1A81"/>
    <w:rsid w:val="00DC27CF"/>
    <w:rsid w:val="00DC3579"/>
    <w:rsid w:val="00DC43F9"/>
    <w:rsid w:val="00DC4ACB"/>
    <w:rsid w:val="00DC5D04"/>
    <w:rsid w:val="00DC733E"/>
    <w:rsid w:val="00DC7E71"/>
    <w:rsid w:val="00DD0152"/>
    <w:rsid w:val="00DD2035"/>
    <w:rsid w:val="00DD3CDF"/>
    <w:rsid w:val="00DD5706"/>
    <w:rsid w:val="00DE0C7C"/>
    <w:rsid w:val="00DE1E5E"/>
    <w:rsid w:val="00DE404C"/>
    <w:rsid w:val="00DE50A3"/>
    <w:rsid w:val="00DE5AEE"/>
    <w:rsid w:val="00DE766D"/>
    <w:rsid w:val="00DE7E11"/>
    <w:rsid w:val="00DF1AB2"/>
    <w:rsid w:val="00DF3048"/>
    <w:rsid w:val="00DF6720"/>
    <w:rsid w:val="00DF70AF"/>
    <w:rsid w:val="00E00598"/>
    <w:rsid w:val="00E02557"/>
    <w:rsid w:val="00E051A5"/>
    <w:rsid w:val="00E0551A"/>
    <w:rsid w:val="00E138B5"/>
    <w:rsid w:val="00E17DDD"/>
    <w:rsid w:val="00E23883"/>
    <w:rsid w:val="00E25B5C"/>
    <w:rsid w:val="00E27D28"/>
    <w:rsid w:val="00E3131B"/>
    <w:rsid w:val="00E3215E"/>
    <w:rsid w:val="00E337FD"/>
    <w:rsid w:val="00E3604B"/>
    <w:rsid w:val="00E3775E"/>
    <w:rsid w:val="00E417EF"/>
    <w:rsid w:val="00E436FA"/>
    <w:rsid w:val="00E455A0"/>
    <w:rsid w:val="00E4637E"/>
    <w:rsid w:val="00E4700F"/>
    <w:rsid w:val="00E5097A"/>
    <w:rsid w:val="00E53586"/>
    <w:rsid w:val="00E53F68"/>
    <w:rsid w:val="00E5474F"/>
    <w:rsid w:val="00E5500A"/>
    <w:rsid w:val="00E57EEB"/>
    <w:rsid w:val="00E63E1D"/>
    <w:rsid w:val="00E64EE8"/>
    <w:rsid w:val="00E6550E"/>
    <w:rsid w:val="00E667C1"/>
    <w:rsid w:val="00E736E7"/>
    <w:rsid w:val="00E76573"/>
    <w:rsid w:val="00E7657C"/>
    <w:rsid w:val="00E800CE"/>
    <w:rsid w:val="00E855DA"/>
    <w:rsid w:val="00E862F0"/>
    <w:rsid w:val="00E86603"/>
    <w:rsid w:val="00E91C7B"/>
    <w:rsid w:val="00E92BD2"/>
    <w:rsid w:val="00E978D7"/>
    <w:rsid w:val="00E97B00"/>
    <w:rsid w:val="00EA3A6B"/>
    <w:rsid w:val="00EA4E1C"/>
    <w:rsid w:val="00EA55FC"/>
    <w:rsid w:val="00EA5C78"/>
    <w:rsid w:val="00EA6AFD"/>
    <w:rsid w:val="00EA6C44"/>
    <w:rsid w:val="00EA784C"/>
    <w:rsid w:val="00EA7D01"/>
    <w:rsid w:val="00EB00C4"/>
    <w:rsid w:val="00EB0FEC"/>
    <w:rsid w:val="00EB1CFD"/>
    <w:rsid w:val="00EB2B25"/>
    <w:rsid w:val="00EB333E"/>
    <w:rsid w:val="00EB47D7"/>
    <w:rsid w:val="00EB5989"/>
    <w:rsid w:val="00EB6637"/>
    <w:rsid w:val="00EB6913"/>
    <w:rsid w:val="00EB7A67"/>
    <w:rsid w:val="00EC130C"/>
    <w:rsid w:val="00EC2905"/>
    <w:rsid w:val="00EC4A0C"/>
    <w:rsid w:val="00EC6784"/>
    <w:rsid w:val="00EC7205"/>
    <w:rsid w:val="00ED12B2"/>
    <w:rsid w:val="00ED1B79"/>
    <w:rsid w:val="00ED42AE"/>
    <w:rsid w:val="00ED4F21"/>
    <w:rsid w:val="00ED540B"/>
    <w:rsid w:val="00ED543A"/>
    <w:rsid w:val="00ED679A"/>
    <w:rsid w:val="00ED7648"/>
    <w:rsid w:val="00ED7EAB"/>
    <w:rsid w:val="00EE08B6"/>
    <w:rsid w:val="00EE1204"/>
    <w:rsid w:val="00EE2652"/>
    <w:rsid w:val="00EE577C"/>
    <w:rsid w:val="00EE68A9"/>
    <w:rsid w:val="00EE6B79"/>
    <w:rsid w:val="00EE7008"/>
    <w:rsid w:val="00EE72CF"/>
    <w:rsid w:val="00EF1066"/>
    <w:rsid w:val="00EF1105"/>
    <w:rsid w:val="00EF21D5"/>
    <w:rsid w:val="00EF24BB"/>
    <w:rsid w:val="00EF3243"/>
    <w:rsid w:val="00EF41A7"/>
    <w:rsid w:val="00EF6821"/>
    <w:rsid w:val="00F00BEB"/>
    <w:rsid w:val="00F032E1"/>
    <w:rsid w:val="00F035A9"/>
    <w:rsid w:val="00F03F7B"/>
    <w:rsid w:val="00F04602"/>
    <w:rsid w:val="00F07950"/>
    <w:rsid w:val="00F105B6"/>
    <w:rsid w:val="00F121B6"/>
    <w:rsid w:val="00F15BE5"/>
    <w:rsid w:val="00F166BB"/>
    <w:rsid w:val="00F17C19"/>
    <w:rsid w:val="00F17E66"/>
    <w:rsid w:val="00F21E05"/>
    <w:rsid w:val="00F22AD3"/>
    <w:rsid w:val="00F23D73"/>
    <w:rsid w:val="00F24522"/>
    <w:rsid w:val="00F248C5"/>
    <w:rsid w:val="00F24BE6"/>
    <w:rsid w:val="00F26456"/>
    <w:rsid w:val="00F30C4D"/>
    <w:rsid w:val="00F325A5"/>
    <w:rsid w:val="00F33019"/>
    <w:rsid w:val="00F3506C"/>
    <w:rsid w:val="00F36392"/>
    <w:rsid w:val="00F364B9"/>
    <w:rsid w:val="00F43392"/>
    <w:rsid w:val="00F4399D"/>
    <w:rsid w:val="00F44113"/>
    <w:rsid w:val="00F442FC"/>
    <w:rsid w:val="00F44F93"/>
    <w:rsid w:val="00F45457"/>
    <w:rsid w:val="00F45680"/>
    <w:rsid w:val="00F56A14"/>
    <w:rsid w:val="00F56EE6"/>
    <w:rsid w:val="00F646A5"/>
    <w:rsid w:val="00F6486F"/>
    <w:rsid w:val="00F65C3F"/>
    <w:rsid w:val="00F66487"/>
    <w:rsid w:val="00F66B0B"/>
    <w:rsid w:val="00F70485"/>
    <w:rsid w:val="00F70D91"/>
    <w:rsid w:val="00F71956"/>
    <w:rsid w:val="00F72399"/>
    <w:rsid w:val="00F7291F"/>
    <w:rsid w:val="00F74C92"/>
    <w:rsid w:val="00F7658A"/>
    <w:rsid w:val="00F7783E"/>
    <w:rsid w:val="00F8276A"/>
    <w:rsid w:val="00F82F3B"/>
    <w:rsid w:val="00F83034"/>
    <w:rsid w:val="00F8559A"/>
    <w:rsid w:val="00F924D9"/>
    <w:rsid w:val="00F946E4"/>
    <w:rsid w:val="00F94803"/>
    <w:rsid w:val="00F97D50"/>
    <w:rsid w:val="00FA1332"/>
    <w:rsid w:val="00FA14C6"/>
    <w:rsid w:val="00FA419B"/>
    <w:rsid w:val="00FA53B3"/>
    <w:rsid w:val="00FA5CD9"/>
    <w:rsid w:val="00FA64FC"/>
    <w:rsid w:val="00FA7C33"/>
    <w:rsid w:val="00FA7F53"/>
    <w:rsid w:val="00FB0035"/>
    <w:rsid w:val="00FB2F9A"/>
    <w:rsid w:val="00FB3191"/>
    <w:rsid w:val="00FC026F"/>
    <w:rsid w:val="00FC4D7A"/>
    <w:rsid w:val="00FC4F75"/>
    <w:rsid w:val="00FC7368"/>
    <w:rsid w:val="00FD008D"/>
    <w:rsid w:val="00FD0D23"/>
    <w:rsid w:val="00FD2193"/>
    <w:rsid w:val="00FD37C8"/>
    <w:rsid w:val="00FD4F5C"/>
    <w:rsid w:val="00FD6307"/>
    <w:rsid w:val="00FD6EC0"/>
    <w:rsid w:val="00FE2551"/>
    <w:rsid w:val="00FE4D07"/>
    <w:rsid w:val="00FE6450"/>
    <w:rsid w:val="00FF1484"/>
    <w:rsid w:val="00FF2612"/>
    <w:rsid w:val="00FF336E"/>
    <w:rsid w:val="00FF410F"/>
    <w:rsid w:val="00FF5DF2"/>
    <w:rsid w:val="00FF6061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33DB"/>
  <w15:chartTrackingRefBased/>
  <w15:docId w15:val="{44EA18AA-B59C-4480-A479-5D9ABE33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C4D"/>
  </w:style>
  <w:style w:type="paragraph" w:styleId="1">
    <w:name w:val="heading 1"/>
    <w:basedOn w:val="a"/>
    <w:next w:val="a"/>
    <w:link w:val="10"/>
    <w:uiPriority w:val="9"/>
    <w:qFormat/>
    <w:rsid w:val="00F4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C4D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F30C4D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F30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1398D"/>
    <w:rPr>
      <w:b/>
      <w:bCs/>
    </w:rPr>
  </w:style>
  <w:style w:type="character" w:customStyle="1" w:styleId="caps">
    <w:name w:val="caps"/>
    <w:basedOn w:val="a0"/>
    <w:rsid w:val="00AD760D"/>
  </w:style>
  <w:style w:type="character" w:styleId="a8">
    <w:name w:val="annotation reference"/>
    <w:basedOn w:val="a0"/>
    <w:uiPriority w:val="99"/>
    <w:semiHidden/>
    <w:unhideWhenUsed/>
    <w:rsid w:val="00CD4D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4D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4D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4D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4D05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F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83CF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3D2A"/>
    <w:rPr>
      <w:color w:val="605E5C"/>
      <w:shd w:val="clear" w:color="auto" w:fill="E1DFDD"/>
    </w:rPr>
  </w:style>
  <w:style w:type="paragraph" w:customStyle="1" w:styleId="2">
    <w:name w:val="заголовок 2"/>
    <w:basedOn w:val="a"/>
    <w:next w:val="a"/>
    <w:rsid w:val="005C1737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5C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5C17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F441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986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149">
                  <w:marLeft w:val="0"/>
                  <w:marRight w:val="0"/>
                  <w:marTop w:val="72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--7sbbjmpasxgcf7ao7d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--7sbbjmpasxgcf7ao7d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5DBD-0098-4CB3-B8FD-0AD5CB27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48</Pages>
  <Words>23888</Words>
  <Characters>136162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iev Alan</dc:creator>
  <cp:keywords/>
  <dc:description/>
  <cp:lastModifiedBy>Sautiev Alan</cp:lastModifiedBy>
  <cp:revision>79</cp:revision>
  <cp:lastPrinted>2021-12-11T13:33:00Z</cp:lastPrinted>
  <dcterms:created xsi:type="dcterms:W3CDTF">2022-08-27T13:45:00Z</dcterms:created>
  <dcterms:modified xsi:type="dcterms:W3CDTF">2022-10-06T09:35:00Z</dcterms:modified>
</cp:coreProperties>
</file>